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55713" w14:textId="77777777" w:rsidR="00D30891" w:rsidRPr="008A2B22" w:rsidRDefault="007505B3" w:rsidP="00F07C8C">
      <w:pPr>
        <w:jc w:val="center"/>
      </w:pPr>
      <w:r w:rsidRPr="008A2B22">
        <w:rPr>
          <w:noProof/>
        </w:rPr>
        <w:drawing>
          <wp:anchor distT="0" distB="0" distL="114300" distR="114300" simplePos="0" relativeHeight="251671552" behindDoc="0" locked="0" layoutInCell="1" allowOverlap="1" wp14:anchorId="3458CA84" wp14:editId="4D5DF15C">
            <wp:simplePos x="0" y="0"/>
            <wp:positionH relativeFrom="margin">
              <wp:posOffset>3754755</wp:posOffset>
            </wp:positionH>
            <wp:positionV relativeFrom="margin">
              <wp:posOffset>0</wp:posOffset>
            </wp:positionV>
            <wp:extent cx="690880" cy="723265"/>
            <wp:effectExtent l="0" t="0" r="0" b="0"/>
            <wp:wrapSquare wrapText="bothSides"/>
            <wp:docPr id="5" name="Paveikslėlis 3" descr="Logo en format BITMAP_alternative cath_noi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3" descr="Logo en format BITMAP_alternative cath_noir"/>
                    <pic:cNvPicPr/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1E5" w:rsidRPr="008A2B22">
        <w:rPr>
          <w:noProof/>
        </w:rPr>
        <w:drawing>
          <wp:anchor distT="0" distB="0" distL="114300" distR="114300" simplePos="0" relativeHeight="251669504" behindDoc="0" locked="0" layoutInCell="1" allowOverlap="1" wp14:anchorId="2801343C" wp14:editId="513DA528">
            <wp:simplePos x="0" y="0"/>
            <wp:positionH relativeFrom="margin">
              <wp:posOffset>1209675</wp:posOffset>
            </wp:positionH>
            <wp:positionV relativeFrom="margin">
              <wp:posOffset>69850</wp:posOffset>
            </wp:positionV>
            <wp:extent cx="2026285" cy="582930"/>
            <wp:effectExtent l="0" t="0" r="0" b="0"/>
            <wp:wrapSquare wrapText="bothSides"/>
            <wp:docPr id="1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1E5" w:rsidRPr="008A2B22">
        <w:rPr>
          <w:noProof/>
        </w:rPr>
        <w:drawing>
          <wp:anchor distT="0" distB="0" distL="114300" distR="114300" simplePos="0" relativeHeight="251667456" behindDoc="0" locked="0" layoutInCell="1" allowOverlap="1" wp14:anchorId="44F5D4AF" wp14:editId="25ED1FA8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31520" cy="723265"/>
            <wp:effectExtent l="0" t="0" r="0" b="0"/>
            <wp:wrapNone/>
            <wp:docPr id="4" name="Paveikslėlis 2" descr="2-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2" descr="2-23"/>
                    <pic:cNvPicPr/>
                  </pic:nvPicPr>
                  <pic:blipFill>
                    <a:blip r:embed="rId10" cstate="print">
                      <a:grayscl/>
                    </a:blip>
                    <a:srcRect l="54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0A5349" w14:textId="77777777" w:rsidR="00D30891" w:rsidRPr="008A2B22" w:rsidRDefault="00D30891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3929FA20" w14:textId="77777777" w:rsidR="00F07C8C" w:rsidRPr="008A2B22" w:rsidRDefault="00F07C8C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1A6D78F7" w14:textId="77777777" w:rsidR="00D30891" w:rsidRPr="008A2B22" w:rsidRDefault="00C5368C" w:rsidP="00E907B2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TimesNewRomanPS-BoldMT"/>
          <w:bCs/>
          <w:sz w:val="24"/>
          <w:szCs w:val="36"/>
        </w:rPr>
      </w:pPr>
      <w:r w:rsidRPr="008A2B22">
        <w:rPr>
          <w:rFonts w:ascii="Segoe Print" w:hAnsi="Segoe Print" w:cs="TimesNewRomanPS-BoldMT"/>
          <w:bCs/>
          <w:sz w:val="24"/>
          <w:szCs w:val="36"/>
        </w:rPr>
        <w:t>Sveiki atvykę</w:t>
      </w:r>
      <w:r w:rsidR="00E907B2" w:rsidRPr="008A2B22">
        <w:rPr>
          <w:rFonts w:ascii="Segoe Print" w:hAnsi="Segoe Print" w:cs="TimesNewRomanPS-BoldMT"/>
          <w:bCs/>
          <w:sz w:val="24"/>
          <w:szCs w:val="36"/>
        </w:rPr>
        <w:t xml:space="preserve"> </w:t>
      </w:r>
      <w:r w:rsidRPr="008A2B22">
        <w:rPr>
          <w:rFonts w:ascii="Segoe Print" w:hAnsi="Segoe Print" w:cs="TimesNewRomanPS-BoldMT"/>
          <w:bCs/>
          <w:sz w:val="24"/>
          <w:szCs w:val="36"/>
        </w:rPr>
        <w:t>į</w:t>
      </w:r>
    </w:p>
    <w:p w14:paraId="74C65F50" w14:textId="77777777" w:rsidR="00D30891" w:rsidRPr="008A2B22" w:rsidRDefault="00C5368C" w:rsidP="00E907B2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TimesNewRomanPS-BoldMT"/>
          <w:bCs/>
          <w:sz w:val="24"/>
          <w:szCs w:val="36"/>
        </w:rPr>
      </w:pPr>
      <w:r>
        <w:rPr>
          <w:rFonts w:ascii="Segoe Print" w:hAnsi="Segoe Print" w:cs="TimesNewRomanPS-BoldMT"/>
          <w:bCs/>
          <w:sz w:val="24"/>
          <w:szCs w:val="36"/>
        </w:rPr>
        <w:t>Lietuvos taksų myl</w:t>
      </w:r>
      <w:r w:rsidRPr="008A2B22">
        <w:rPr>
          <w:rFonts w:ascii="Segoe Print" w:hAnsi="Segoe Print" w:cs="TimesNewRomanPS-BoldMT"/>
          <w:bCs/>
          <w:sz w:val="24"/>
          <w:szCs w:val="36"/>
        </w:rPr>
        <w:t>ėtojų klubo</w:t>
      </w:r>
    </w:p>
    <w:p w14:paraId="79437A1E" w14:textId="77777777" w:rsidR="00D30891" w:rsidRPr="008A2B22" w:rsidRDefault="00650285" w:rsidP="00E907B2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TimesNewRomanPS-BoldMT"/>
          <w:bCs/>
          <w:sz w:val="24"/>
          <w:szCs w:val="36"/>
        </w:rPr>
      </w:pPr>
      <w:r>
        <w:rPr>
          <w:rFonts w:ascii="Segoe Print" w:hAnsi="Segoe Print" w:cs="TimesNewRomanPS-BoldMT"/>
          <w:bCs/>
          <w:sz w:val="24"/>
          <w:szCs w:val="36"/>
        </w:rPr>
        <w:t>5-ąją s</w:t>
      </w:r>
      <w:r w:rsidR="00C5368C" w:rsidRPr="008A2B22">
        <w:rPr>
          <w:rFonts w:ascii="Segoe Print" w:hAnsi="Segoe Print" w:cs="TimesNewRomanPS-BoldMT"/>
          <w:bCs/>
          <w:sz w:val="24"/>
          <w:szCs w:val="36"/>
        </w:rPr>
        <w:t>pecializuotą IV FCI grupės parodą</w:t>
      </w:r>
    </w:p>
    <w:p w14:paraId="2CB0CD0E" w14:textId="77777777" w:rsidR="00D30891" w:rsidRPr="008A2B22" w:rsidRDefault="007505B3" w:rsidP="00E907B2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TimesNewRomanPS-BoldMT"/>
          <w:b/>
          <w:bCs/>
          <w:szCs w:val="40"/>
        </w:rPr>
      </w:pPr>
      <w:r w:rsidRPr="008A2B22">
        <w:rPr>
          <w:rFonts w:ascii="Segoe Print" w:hAnsi="Segoe Print" w:cs="TimesNewRomanPS-BoldMT"/>
          <w:b/>
          <w:bCs/>
          <w:szCs w:val="40"/>
        </w:rPr>
        <w:t>„</w:t>
      </w:r>
      <w:r w:rsidR="00A07F50">
        <w:rPr>
          <w:rFonts w:ascii="Segoe Print" w:hAnsi="Segoe Print" w:cs="TimesNewRomanPS-BoldMT"/>
          <w:b/>
          <w:bCs/>
          <w:szCs w:val="40"/>
        </w:rPr>
        <w:t>KLUBO</w:t>
      </w:r>
      <w:r w:rsidRPr="008A2B22">
        <w:rPr>
          <w:rFonts w:ascii="Segoe Print" w:hAnsi="Segoe Print" w:cs="TimesNewRomanPS-BoldMT"/>
          <w:b/>
          <w:bCs/>
          <w:szCs w:val="40"/>
        </w:rPr>
        <w:t xml:space="preserve"> NUGALĖTOJAS‘</w:t>
      </w:r>
      <w:r w:rsidR="00A30E03">
        <w:rPr>
          <w:rFonts w:ascii="Segoe Print" w:hAnsi="Segoe Print" w:cs="TimesNewRomanPS-BoldMT"/>
          <w:b/>
          <w:bCs/>
          <w:szCs w:val="40"/>
        </w:rPr>
        <w:t xml:space="preserve"> </w:t>
      </w:r>
      <w:r w:rsidRPr="008A2B22">
        <w:rPr>
          <w:rFonts w:ascii="Segoe Print" w:hAnsi="Segoe Print" w:cs="TimesNewRomanPS-BoldMT"/>
          <w:b/>
          <w:bCs/>
          <w:szCs w:val="40"/>
        </w:rPr>
        <w:t>201</w:t>
      </w:r>
      <w:r w:rsidR="00A07F50">
        <w:rPr>
          <w:rFonts w:ascii="Segoe Print" w:hAnsi="Segoe Print" w:cs="TimesNewRomanPS-BoldMT"/>
          <w:b/>
          <w:bCs/>
          <w:szCs w:val="40"/>
        </w:rPr>
        <w:t>5</w:t>
      </w:r>
      <w:r w:rsidRPr="008A2B22">
        <w:rPr>
          <w:rFonts w:ascii="Segoe Print" w:hAnsi="Segoe Print" w:cs="TimesNewRomanPS-BoldMT"/>
          <w:b/>
          <w:bCs/>
          <w:szCs w:val="40"/>
        </w:rPr>
        <w:t>“</w:t>
      </w:r>
    </w:p>
    <w:p w14:paraId="15B76B2E" w14:textId="77777777" w:rsidR="00CE54C7" w:rsidRPr="008A2B22" w:rsidRDefault="00CE54C7" w:rsidP="00CE54C7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TimesNewRomanPS-BoldMT"/>
          <w:b/>
          <w:bCs/>
          <w:szCs w:val="40"/>
        </w:rPr>
      </w:pPr>
    </w:p>
    <w:p w14:paraId="38977610" w14:textId="77777777" w:rsidR="00CE54C7" w:rsidRPr="008A2B22" w:rsidRDefault="00CE54C7" w:rsidP="00CE54C7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TimesNewRomanPS-BoldMT"/>
          <w:bCs/>
          <w:szCs w:val="40"/>
        </w:rPr>
      </w:pPr>
      <w:proofErr w:type="spellStart"/>
      <w:r w:rsidRPr="008A2B22">
        <w:rPr>
          <w:rFonts w:ascii="Segoe Print" w:hAnsi="Segoe Print" w:cs="TimesNewRomanPS-BoldMT"/>
          <w:bCs/>
          <w:szCs w:val="40"/>
        </w:rPr>
        <w:t>Welcome</w:t>
      </w:r>
      <w:proofErr w:type="spellEnd"/>
      <w:r w:rsidRPr="008A2B22">
        <w:rPr>
          <w:rFonts w:ascii="Segoe Print" w:hAnsi="Segoe Print" w:cs="TimesNewRomanPS-BoldMT"/>
          <w:bCs/>
          <w:szCs w:val="40"/>
        </w:rPr>
        <w:t xml:space="preserve"> to</w:t>
      </w:r>
    </w:p>
    <w:p w14:paraId="2599200D" w14:textId="77777777" w:rsidR="00CE54C7" w:rsidRPr="008A2B22" w:rsidRDefault="00CE54C7" w:rsidP="00CE54C7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TimesNewRomanPS-BoldMT"/>
          <w:bCs/>
          <w:szCs w:val="40"/>
        </w:rPr>
      </w:pPr>
      <w:r w:rsidRPr="008A2B22">
        <w:rPr>
          <w:rFonts w:ascii="Segoe Print" w:hAnsi="Segoe Print" w:cs="TimesNewRomanPS-BoldMT"/>
          <w:bCs/>
          <w:szCs w:val="40"/>
        </w:rPr>
        <w:t xml:space="preserve">Lithuanian </w:t>
      </w:r>
      <w:proofErr w:type="spellStart"/>
      <w:r w:rsidRPr="008A2B22">
        <w:rPr>
          <w:rFonts w:ascii="Segoe Print" w:hAnsi="Segoe Print" w:cs="TimesNewRomanPS-BoldMT"/>
          <w:bCs/>
          <w:szCs w:val="40"/>
        </w:rPr>
        <w:t>Dachshunds</w:t>
      </w:r>
      <w:proofErr w:type="spellEnd"/>
      <w:r w:rsidRPr="008A2B22">
        <w:rPr>
          <w:rFonts w:ascii="Segoe Print" w:hAnsi="Segoe Print" w:cs="TimesNewRomanPS-BoldMT"/>
          <w:bCs/>
          <w:szCs w:val="40"/>
        </w:rPr>
        <w:t xml:space="preserve"> </w:t>
      </w:r>
      <w:proofErr w:type="spellStart"/>
      <w:r w:rsidRPr="008A2B22">
        <w:rPr>
          <w:rFonts w:ascii="Segoe Print" w:hAnsi="Segoe Print" w:cs="TimesNewRomanPS-BoldMT"/>
          <w:bCs/>
          <w:szCs w:val="40"/>
        </w:rPr>
        <w:t>Lovers</w:t>
      </w:r>
      <w:proofErr w:type="spellEnd"/>
      <w:r w:rsidRPr="008A2B22">
        <w:rPr>
          <w:rFonts w:ascii="Segoe Print" w:hAnsi="Segoe Print" w:cs="TimesNewRomanPS-BoldMT"/>
          <w:bCs/>
          <w:szCs w:val="40"/>
        </w:rPr>
        <w:t xml:space="preserve"> </w:t>
      </w:r>
      <w:proofErr w:type="spellStart"/>
      <w:r w:rsidRPr="008A2B22">
        <w:rPr>
          <w:rFonts w:ascii="Segoe Print" w:hAnsi="Segoe Print" w:cs="TimesNewRomanPS-BoldMT"/>
          <w:bCs/>
          <w:szCs w:val="40"/>
        </w:rPr>
        <w:t>Club‘s</w:t>
      </w:r>
      <w:proofErr w:type="spellEnd"/>
    </w:p>
    <w:p w14:paraId="7E6F5D33" w14:textId="77777777" w:rsidR="00CE54C7" w:rsidRPr="008A2B22" w:rsidRDefault="00650285" w:rsidP="00CE54C7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TimesNewRomanPS-BoldMT"/>
          <w:bCs/>
          <w:szCs w:val="40"/>
        </w:rPr>
      </w:pPr>
      <w:r w:rsidRPr="00650285">
        <w:rPr>
          <w:rFonts w:ascii="Segoe Print" w:hAnsi="Segoe Print" w:cs="TimesNewRomanPS-BoldMT"/>
          <w:bCs/>
          <w:szCs w:val="40"/>
        </w:rPr>
        <w:t>5</w:t>
      </w:r>
      <w:r>
        <w:rPr>
          <w:rFonts w:ascii="Segoe Print" w:hAnsi="Segoe Print" w:cs="TimesNewRomanPS-BoldMT"/>
          <w:bCs/>
          <w:szCs w:val="40"/>
          <w:vertAlign w:val="superscript"/>
        </w:rPr>
        <w:t xml:space="preserve">th </w:t>
      </w:r>
      <w:proofErr w:type="spellStart"/>
      <w:r w:rsidR="00CE54C7" w:rsidRPr="00650285">
        <w:rPr>
          <w:rFonts w:ascii="Segoe Print" w:hAnsi="Segoe Print" w:cs="TimesNewRomanPS-BoldMT"/>
          <w:bCs/>
          <w:szCs w:val="40"/>
        </w:rPr>
        <w:t>speciality</w:t>
      </w:r>
      <w:proofErr w:type="spellEnd"/>
      <w:r w:rsidR="00CE54C7" w:rsidRPr="00650285">
        <w:rPr>
          <w:rFonts w:ascii="Segoe Print" w:hAnsi="Segoe Print" w:cs="TimesNewRomanPS-BoldMT"/>
          <w:bCs/>
          <w:szCs w:val="40"/>
        </w:rPr>
        <w:t xml:space="preserve"> </w:t>
      </w:r>
      <w:proofErr w:type="spellStart"/>
      <w:r w:rsidR="00CE54C7" w:rsidRPr="008A2B22">
        <w:rPr>
          <w:rFonts w:ascii="Segoe Print" w:hAnsi="Segoe Print" w:cs="TimesNewRomanPS-BoldMT"/>
          <w:bCs/>
          <w:szCs w:val="40"/>
        </w:rPr>
        <w:t>show</w:t>
      </w:r>
      <w:proofErr w:type="spellEnd"/>
      <w:r w:rsidR="00CE54C7" w:rsidRPr="008A2B22">
        <w:rPr>
          <w:rFonts w:ascii="Segoe Print" w:hAnsi="Segoe Print" w:cs="TimesNewRomanPS-BoldMT"/>
          <w:bCs/>
          <w:szCs w:val="40"/>
        </w:rPr>
        <w:t xml:space="preserve"> </w:t>
      </w:r>
      <w:proofErr w:type="spellStart"/>
      <w:r w:rsidR="00CE54C7" w:rsidRPr="008A2B22">
        <w:rPr>
          <w:rFonts w:ascii="Segoe Print" w:hAnsi="Segoe Print" w:cs="TimesNewRomanPS-BoldMT"/>
          <w:bCs/>
          <w:szCs w:val="40"/>
        </w:rPr>
        <w:t>for</w:t>
      </w:r>
      <w:proofErr w:type="spellEnd"/>
      <w:r w:rsidR="00CE54C7" w:rsidRPr="008A2B22">
        <w:rPr>
          <w:rFonts w:ascii="Segoe Print" w:hAnsi="Segoe Print" w:cs="TimesNewRomanPS-BoldMT"/>
          <w:bCs/>
          <w:szCs w:val="40"/>
        </w:rPr>
        <w:t xml:space="preserve"> FCI 4 </w:t>
      </w:r>
      <w:proofErr w:type="spellStart"/>
      <w:r w:rsidR="00CE54C7" w:rsidRPr="008A2B22">
        <w:rPr>
          <w:rFonts w:ascii="Segoe Print" w:hAnsi="Segoe Print" w:cs="TimesNewRomanPS-BoldMT"/>
          <w:bCs/>
          <w:szCs w:val="40"/>
        </w:rPr>
        <w:t>group</w:t>
      </w:r>
      <w:proofErr w:type="spellEnd"/>
    </w:p>
    <w:p w14:paraId="11575C80" w14:textId="77777777" w:rsidR="00CE54C7" w:rsidRPr="008A2B22" w:rsidRDefault="00CE54C7" w:rsidP="00CE54C7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TimesNewRomanPS-BoldMT"/>
          <w:b/>
          <w:bCs/>
          <w:szCs w:val="40"/>
        </w:rPr>
      </w:pPr>
      <w:r w:rsidRPr="008A2B22">
        <w:rPr>
          <w:rFonts w:ascii="Segoe Print" w:hAnsi="Segoe Print" w:cs="TimesNewRomanPS-BoldMT"/>
          <w:b/>
          <w:bCs/>
          <w:szCs w:val="40"/>
        </w:rPr>
        <w:t>„</w:t>
      </w:r>
      <w:r w:rsidR="00A07F50">
        <w:rPr>
          <w:rFonts w:ascii="Segoe Print" w:hAnsi="Segoe Print" w:cs="TimesNewRomanPS-BoldMT"/>
          <w:b/>
          <w:bCs/>
          <w:szCs w:val="40"/>
        </w:rPr>
        <w:t>CLUB</w:t>
      </w:r>
      <w:r w:rsidRPr="008A2B22">
        <w:rPr>
          <w:rFonts w:ascii="Segoe Print" w:hAnsi="Segoe Print" w:cs="TimesNewRomanPS-BoldMT"/>
          <w:b/>
          <w:bCs/>
          <w:szCs w:val="40"/>
        </w:rPr>
        <w:t xml:space="preserve"> WINNER‘</w:t>
      </w:r>
      <w:r w:rsidR="00A30E03">
        <w:rPr>
          <w:rFonts w:ascii="Segoe Print" w:hAnsi="Segoe Print" w:cs="TimesNewRomanPS-BoldMT"/>
          <w:b/>
          <w:bCs/>
          <w:szCs w:val="40"/>
        </w:rPr>
        <w:t xml:space="preserve"> </w:t>
      </w:r>
      <w:r w:rsidRPr="008A2B22">
        <w:rPr>
          <w:rFonts w:ascii="Segoe Print" w:hAnsi="Segoe Print" w:cs="TimesNewRomanPS-BoldMT"/>
          <w:b/>
          <w:bCs/>
          <w:szCs w:val="40"/>
        </w:rPr>
        <w:t>201</w:t>
      </w:r>
      <w:r w:rsidR="00A07F50">
        <w:rPr>
          <w:rFonts w:ascii="Segoe Print" w:hAnsi="Segoe Print" w:cs="TimesNewRomanPS-BoldMT"/>
          <w:b/>
          <w:bCs/>
          <w:szCs w:val="40"/>
        </w:rPr>
        <w:t>5</w:t>
      </w:r>
      <w:r w:rsidRPr="008A2B22">
        <w:rPr>
          <w:rFonts w:ascii="Segoe Print" w:hAnsi="Segoe Print" w:cs="TimesNewRomanPS-BoldMT"/>
          <w:b/>
          <w:bCs/>
          <w:szCs w:val="40"/>
        </w:rPr>
        <w:t>“</w:t>
      </w:r>
    </w:p>
    <w:p w14:paraId="5F844E6C" w14:textId="77777777" w:rsidR="00D30891" w:rsidRPr="008A2B22" w:rsidRDefault="00D30891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16"/>
          <w:szCs w:val="40"/>
        </w:rPr>
      </w:pPr>
    </w:p>
    <w:p w14:paraId="71C180B7" w14:textId="77777777" w:rsidR="00787BAA" w:rsidRDefault="00787BAA" w:rsidP="00D30891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</w:p>
    <w:p w14:paraId="2773D382" w14:textId="77777777" w:rsidR="00787BAA" w:rsidRDefault="00787BAA" w:rsidP="00D30891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</w:p>
    <w:p w14:paraId="2185F2C7" w14:textId="32050A0E" w:rsidR="00D30891" w:rsidRPr="008A2B22" w:rsidRDefault="00CE54C7" w:rsidP="00D30891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8A2B22">
        <w:rPr>
          <w:rFonts w:cs="TimesNewRomanPS-BoldMT"/>
          <w:b/>
          <w:bCs/>
          <w:sz w:val="24"/>
          <w:szCs w:val="24"/>
        </w:rPr>
        <w:t xml:space="preserve">PARODOS </w:t>
      </w:r>
      <w:r w:rsidR="0076700B" w:rsidRPr="008A2B22">
        <w:rPr>
          <w:rFonts w:cs="TimesNewRomanPS-BoldMT"/>
          <w:b/>
          <w:bCs/>
          <w:sz w:val="24"/>
          <w:szCs w:val="24"/>
        </w:rPr>
        <w:t xml:space="preserve"> RĖMĖJAI</w:t>
      </w:r>
      <w:r w:rsidR="00787BAA">
        <w:rPr>
          <w:rFonts w:cs="TimesNewRomanPS-BoldMT"/>
          <w:b/>
          <w:bCs/>
          <w:sz w:val="24"/>
          <w:szCs w:val="24"/>
        </w:rPr>
        <w:t xml:space="preserve"> / SPONSORS</w:t>
      </w:r>
    </w:p>
    <w:p w14:paraId="2ABF79E3" w14:textId="17E22728" w:rsidR="00D30891" w:rsidRPr="008A2B22" w:rsidRDefault="00C64861" w:rsidP="00787BA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D41F6F9" wp14:editId="0C0ED451">
            <wp:simplePos x="0" y="0"/>
            <wp:positionH relativeFrom="margin">
              <wp:posOffset>1231900</wp:posOffset>
            </wp:positionH>
            <wp:positionV relativeFrom="page">
              <wp:posOffset>4181475</wp:posOffset>
            </wp:positionV>
            <wp:extent cx="2001520" cy="719455"/>
            <wp:effectExtent l="0" t="0" r="0" b="4445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3B8C8" w14:textId="72A6657B" w:rsidR="0076700B" w:rsidRPr="008A2B22" w:rsidRDefault="0076700B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1FC496CB" w14:textId="6F6C26EF" w:rsidR="00CE54C7" w:rsidRPr="008A2B22" w:rsidRDefault="00CE54C7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53D99DD2" w14:textId="388832BE" w:rsidR="00BF42B7" w:rsidRPr="008A2B22" w:rsidRDefault="00C64861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C64861">
        <w:rPr>
          <w:rFonts w:ascii="TimesNewRomanPS-BoldMT" w:hAnsi="TimesNewRomanPS-BoldMT" w:cs="TimesNewRomanPS-BoldMT"/>
          <w:bCs/>
          <w:noProof/>
          <w:sz w:val="26"/>
          <w:szCs w:val="28"/>
        </w:rPr>
        <w:drawing>
          <wp:anchor distT="0" distB="0" distL="114300" distR="114300" simplePos="0" relativeHeight="251678720" behindDoc="0" locked="0" layoutInCell="1" allowOverlap="1" wp14:anchorId="18B03BF3" wp14:editId="493B2918">
            <wp:simplePos x="0" y="0"/>
            <wp:positionH relativeFrom="column">
              <wp:posOffset>2759710</wp:posOffset>
            </wp:positionH>
            <wp:positionV relativeFrom="paragraph">
              <wp:posOffset>186690</wp:posOffset>
            </wp:positionV>
            <wp:extent cx="1685925" cy="657225"/>
            <wp:effectExtent l="0" t="0" r="9525" b="9525"/>
            <wp:wrapNone/>
            <wp:docPr id="8" name="Paveikslėlis 8" descr="F:\LTMK\Parodos\paroda 2015\reklama\Granplasta m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TMK\Parodos\paroda 2015\reklama\Granplasta maz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NewRomanPS-BoldMT" w:hAnsi="TimesNewRomanPS-BoldMT" w:cs="TimesNewRomanPS-BoldMT"/>
          <w:bCs/>
          <w:noProof/>
          <w:sz w:val="26"/>
          <w:szCs w:val="28"/>
        </w:rPr>
        <w:drawing>
          <wp:anchor distT="0" distB="0" distL="114300" distR="114300" simplePos="0" relativeHeight="251676672" behindDoc="0" locked="0" layoutInCell="1" allowOverlap="1" wp14:anchorId="14E440F5" wp14:editId="51557C24">
            <wp:simplePos x="0" y="0"/>
            <wp:positionH relativeFrom="column">
              <wp:posOffset>235585</wp:posOffset>
            </wp:positionH>
            <wp:positionV relativeFrom="page">
              <wp:posOffset>4900930</wp:posOffset>
            </wp:positionV>
            <wp:extent cx="1313815" cy="932180"/>
            <wp:effectExtent l="0" t="0" r="635" b="1270"/>
            <wp:wrapNone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981357_1541638272781849_4681604990511507306_n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86458" w14:textId="4607E926" w:rsidR="004E0EFC" w:rsidRDefault="004E0EFC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6"/>
          <w:szCs w:val="28"/>
        </w:rPr>
      </w:pPr>
    </w:p>
    <w:p w14:paraId="317E62C1" w14:textId="2AFC90BC" w:rsidR="00161ED7" w:rsidRPr="008A2B22" w:rsidRDefault="00161ED7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6"/>
          <w:szCs w:val="28"/>
        </w:rPr>
      </w:pPr>
    </w:p>
    <w:p w14:paraId="589F5756" w14:textId="77777777" w:rsidR="00D30891" w:rsidRPr="008A2B22" w:rsidRDefault="00A07F50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6"/>
          <w:szCs w:val="28"/>
        </w:rPr>
      </w:pPr>
      <w:r>
        <w:rPr>
          <w:rFonts w:ascii="TimesNewRomanPS-BoldMT" w:hAnsi="TimesNewRomanPS-BoldMT" w:cs="TimesNewRomanPS-BoldMT"/>
          <w:bCs/>
          <w:sz w:val="26"/>
          <w:szCs w:val="28"/>
        </w:rPr>
        <w:t>2015-03-06</w:t>
      </w:r>
    </w:p>
    <w:p w14:paraId="73E6542F" w14:textId="77777777" w:rsidR="00D30891" w:rsidRPr="008A2B22" w:rsidRDefault="00A07F50" w:rsidP="00F07C8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6"/>
          <w:szCs w:val="28"/>
        </w:rPr>
      </w:pPr>
      <w:r>
        <w:rPr>
          <w:rFonts w:ascii="TimesNewRomanPS-BoldMT" w:hAnsi="TimesNewRomanPS-BoldMT" w:cs="TimesNewRomanPS-BoldMT"/>
          <w:bCs/>
          <w:sz w:val="26"/>
          <w:szCs w:val="28"/>
        </w:rPr>
        <w:t>VILNIUS</w:t>
      </w:r>
    </w:p>
    <w:p w14:paraId="66387606" w14:textId="77777777" w:rsidR="00F07C8C" w:rsidRPr="008A2B22" w:rsidRDefault="00F07C8C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F14B433" w14:textId="77777777" w:rsidR="00D30891" w:rsidRPr="008A2B22" w:rsidRDefault="00D30891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8A2B22">
        <w:rPr>
          <w:rFonts w:ascii="TimesNewRomanPS-BoldMT" w:hAnsi="TimesNewRomanPS-BoldMT" w:cs="TimesNewRomanPS-BoldMT"/>
          <w:b/>
          <w:bCs/>
        </w:rPr>
        <w:t>LIETUVOS TAKSŲ MYLĖTOJŲ KLUBAS</w:t>
      </w:r>
    </w:p>
    <w:p w14:paraId="7851D134" w14:textId="77777777" w:rsidR="00D30891" w:rsidRPr="008A2B22" w:rsidRDefault="00D30891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Cs/>
          <w:sz w:val="18"/>
          <w:szCs w:val="18"/>
        </w:rPr>
      </w:pPr>
      <w:r w:rsidRPr="008A2B22">
        <w:rPr>
          <w:rFonts w:ascii="TimesNewRomanPS-BoldItalicMT" w:hAnsi="TimesNewRomanPS-BoldItalicMT" w:cs="TimesNewRomanPS-BoldItalicMT"/>
          <w:b/>
          <w:bCs/>
          <w:iCs/>
          <w:sz w:val="18"/>
          <w:szCs w:val="18"/>
        </w:rPr>
        <w:t>LITHUANIAN DACHSHUND</w:t>
      </w:r>
      <w:r w:rsidR="00CE54C7" w:rsidRPr="008A2B22">
        <w:rPr>
          <w:rFonts w:ascii="TimesNewRomanPS-BoldItalicMT" w:hAnsi="TimesNewRomanPS-BoldItalicMT" w:cs="TimesNewRomanPS-BoldItalicMT"/>
          <w:b/>
          <w:bCs/>
          <w:iCs/>
          <w:sz w:val="18"/>
          <w:szCs w:val="18"/>
        </w:rPr>
        <w:t>S</w:t>
      </w:r>
      <w:r w:rsidRPr="008A2B22">
        <w:rPr>
          <w:rFonts w:ascii="TimesNewRomanPS-BoldItalicMT" w:hAnsi="TimesNewRomanPS-BoldItalicMT" w:cs="TimesNewRomanPS-BoldItalicMT"/>
          <w:b/>
          <w:bCs/>
          <w:iCs/>
          <w:sz w:val="18"/>
          <w:szCs w:val="18"/>
        </w:rPr>
        <w:t xml:space="preserve"> LOVERS CLUB</w:t>
      </w:r>
    </w:p>
    <w:p w14:paraId="75D3BF6F" w14:textId="77777777" w:rsidR="00D30891" w:rsidRPr="008A2B22" w:rsidRDefault="00D30891" w:rsidP="00D30891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A2B22">
        <w:rPr>
          <w:rFonts w:ascii="Times New Roman" w:hAnsi="Times New Roman" w:cs="Times New Roman"/>
          <w:sz w:val="20"/>
          <w:szCs w:val="20"/>
        </w:rPr>
        <w:t xml:space="preserve">tel. +37061102314, </w:t>
      </w:r>
      <w:proofErr w:type="spellStart"/>
      <w:r w:rsidRPr="008A2B22">
        <w:rPr>
          <w:rFonts w:ascii="Times New Roman" w:hAnsi="Times New Roman" w:cs="Times New Roman"/>
          <w:sz w:val="20"/>
          <w:szCs w:val="20"/>
        </w:rPr>
        <w:t>el.p</w:t>
      </w:r>
      <w:proofErr w:type="spellEnd"/>
      <w:r w:rsidRPr="008A2B22">
        <w:rPr>
          <w:rFonts w:ascii="Times New Roman" w:hAnsi="Times New Roman" w:cs="Times New Roman"/>
          <w:sz w:val="20"/>
          <w:szCs w:val="20"/>
        </w:rPr>
        <w:t xml:space="preserve">. </w:t>
      </w:r>
      <w:hyperlink r:id="rId16" w:history="1">
        <w:r w:rsidRPr="008A2B22">
          <w:rPr>
            <w:rStyle w:val="Hipersaitas"/>
            <w:rFonts w:ascii="Times New Roman" w:hAnsi="Times New Roman" w:cs="Times New Roman"/>
            <w:color w:val="auto"/>
            <w:sz w:val="20"/>
            <w:szCs w:val="20"/>
          </w:rPr>
          <w:t>info</w:t>
        </w:r>
        <w:r w:rsidRPr="008A2B22">
          <w:rPr>
            <w:rStyle w:val="Hipersaitas"/>
            <w:rFonts w:ascii="Times New Roman" w:hAnsi="Times New Roman" w:cs="Times New Roman"/>
            <w:color w:val="auto"/>
            <w:sz w:val="20"/>
            <w:szCs w:val="20"/>
            <w:lang w:val="en-US"/>
          </w:rPr>
          <w:t>@</w:t>
        </w:r>
        <w:r w:rsidRPr="008A2B22">
          <w:rPr>
            <w:rStyle w:val="Hipersaitas"/>
            <w:rFonts w:ascii="Times New Roman" w:hAnsi="Times New Roman" w:cs="Times New Roman"/>
            <w:color w:val="auto"/>
            <w:sz w:val="20"/>
            <w:szCs w:val="20"/>
          </w:rPr>
          <w:t>taksuklubas.lt</w:t>
        </w:r>
      </w:hyperlink>
      <w:r w:rsidRPr="008A2B22">
        <w:rPr>
          <w:rFonts w:ascii="Times New Roman" w:hAnsi="Times New Roman" w:cs="Times New Roman"/>
          <w:sz w:val="20"/>
          <w:szCs w:val="20"/>
        </w:rPr>
        <w:t xml:space="preserve"> , </w:t>
      </w:r>
      <w:hyperlink r:id="rId17" w:history="1">
        <w:r w:rsidRPr="008A2B22">
          <w:rPr>
            <w:rStyle w:val="Hipersaitas"/>
            <w:rFonts w:ascii="Times New Roman" w:hAnsi="Times New Roman" w:cs="Times New Roman"/>
            <w:color w:val="auto"/>
            <w:sz w:val="20"/>
            <w:szCs w:val="20"/>
          </w:rPr>
          <w:t>www.taksuklubas.lt</w:t>
        </w:r>
      </w:hyperlink>
      <w:r w:rsidRPr="008A2B22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5763F5CA" w14:textId="77777777" w:rsidR="00600745" w:rsidRDefault="00600745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30D938F3" w14:textId="77777777" w:rsidR="00417445" w:rsidRPr="008A2B22" w:rsidRDefault="00D175DA" w:rsidP="0041744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</w:rPr>
      </w:pPr>
      <w:r w:rsidRPr="008A2B22">
        <w:rPr>
          <w:rFonts w:cs="Times New Roman"/>
          <w:b/>
          <w:bCs/>
        </w:rPr>
        <w:lastRenderedPageBreak/>
        <w:t>PARODOJE SUTEIKIAMI TITULAI</w:t>
      </w:r>
      <w:r w:rsidR="00E50969" w:rsidRPr="008A2B22">
        <w:rPr>
          <w:rFonts w:cs="Times New Roman"/>
          <w:b/>
          <w:bCs/>
        </w:rPr>
        <w:t xml:space="preserve"> / TITLES</w:t>
      </w:r>
      <w:r w:rsidRPr="008A2B22">
        <w:rPr>
          <w:rFonts w:cs="Times New Roman"/>
          <w:b/>
          <w:bCs/>
        </w:rPr>
        <w:t>:</w:t>
      </w:r>
    </w:p>
    <w:p w14:paraId="186A91B4" w14:textId="77777777" w:rsidR="00F7297E" w:rsidRDefault="004E0EFC" w:rsidP="00F7297E">
      <w:pPr>
        <w:spacing w:after="0" w:line="240" w:lineRule="auto"/>
        <w:rPr>
          <w:rFonts w:cs="Times New Roman"/>
        </w:rPr>
      </w:pPr>
      <w:r w:rsidRPr="008A2B22">
        <w:rPr>
          <w:rFonts w:cs="Times New Roman"/>
          <w:b/>
          <w:bCs/>
        </w:rPr>
        <w:t>KL.JN'1</w:t>
      </w:r>
      <w:r w:rsidR="00A07F50">
        <w:rPr>
          <w:rFonts w:cs="Times New Roman"/>
          <w:b/>
          <w:bCs/>
        </w:rPr>
        <w:t>5</w:t>
      </w:r>
      <w:r w:rsidR="00F7297E" w:rsidRPr="008A2B22">
        <w:rPr>
          <w:rFonts w:cs="Times New Roman"/>
          <w:b/>
          <w:bCs/>
        </w:rPr>
        <w:tab/>
        <w:t>Klubo jaunimo nugal</w:t>
      </w:r>
      <w:r w:rsidR="00F7297E" w:rsidRPr="008A2B22">
        <w:rPr>
          <w:rFonts w:cs="Times New Roman"/>
        </w:rPr>
        <w:t>ė</w:t>
      </w:r>
      <w:r w:rsidR="00F7297E" w:rsidRPr="008A2B22">
        <w:rPr>
          <w:rFonts w:cs="Times New Roman"/>
          <w:b/>
          <w:bCs/>
        </w:rPr>
        <w:t xml:space="preserve">tojas </w:t>
      </w:r>
      <w:r w:rsidR="00F7297E" w:rsidRPr="008A2B22">
        <w:rPr>
          <w:rFonts w:cs="Times New Roman"/>
          <w:bCs/>
        </w:rPr>
        <w:t>(</w:t>
      </w:r>
      <w:r w:rsidR="00F7297E" w:rsidRPr="008A2B22">
        <w:rPr>
          <w:rFonts w:cs="Times New Roman"/>
        </w:rPr>
        <w:t xml:space="preserve">Club </w:t>
      </w:r>
      <w:proofErr w:type="spellStart"/>
      <w:r w:rsidR="00F7297E" w:rsidRPr="008A2B22">
        <w:rPr>
          <w:rFonts w:cs="Times New Roman"/>
        </w:rPr>
        <w:t>Junior</w:t>
      </w:r>
      <w:proofErr w:type="spellEnd"/>
      <w:r w:rsidR="00F7297E" w:rsidRPr="008A2B22">
        <w:rPr>
          <w:rFonts w:cs="Times New Roman"/>
        </w:rPr>
        <w:t xml:space="preserve"> </w:t>
      </w:r>
      <w:proofErr w:type="spellStart"/>
      <w:r w:rsidR="00F7297E" w:rsidRPr="008A2B22">
        <w:rPr>
          <w:rFonts w:cs="Times New Roman"/>
        </w:rPr>
        <w:t>Winner</w:t>
      </w:r>
      <w:proofErr w:type="spellEnd"/>
      <w:r w:rsidR="00F7297E" w:rsidRPr="008A2B22">
        <w:rPr>
          <w:rFonts w:cs="Times New Roman"/>
        </w:rPr>
        <w:t>)</w:t>
      </w:r>
    </w:p>
    <w:p w14:paraId="4B646E8C" w14:textId="77777777" w:rsidR="00F7297E" w:rsidRPr="008A2B22" w:rsidRDefault="00F7297E" w:rsidP="004E0EFC">
      <w:pPr>
        <w:spacing w:after="0" w:line="240" w:lineRule="auto"/>
        <w:ind w:left="1276" w:hanging="1276"/>
        <w:rPr>
          <w:rFonts w:cs="Times New Roman"/>
        </w:rPr>
      </w:pPr>
      <w:r w:rsidRPr="008A2B22">
        <w:rPr>
          <w:rFonts w:cs="Times New Roman"/>
          <w:b/>
          <w:bCs/>
        </w:rPr>
        <w:t>LT CAC</w:t>
      </w:r>
      <w:r w:rsidRPr="008A2B22">
        <w:rPr>
          <w:rFonts w:cs="Times New Roman"/>
          <w:b/>
          <w:bCs/>
        </w:rPr>
        <w:tab/>
        <w:t xml:space="preserve">Kandidatas </w:t>
      </w:r>
      <w:r w:rsidRPr="008A2B22">
        <w:rPr>
          <w:rFonts w:cs="Times New Roman"/>
        </w:rPr>
        <w:t xml:space="preserve">į </w:t>
      </w:r>
      <w:r w:rsidRPr="008A2B22">
        <w:rPr>
          <w:rFonts w:cs="Times New Roman"/>
          <w:b/>
          <w:bCs/>
        </w:rPr>
        <w:t xml:space="preserve">Lietuvos </w:t>
      </w:r>
      <w:r w:rsidRPr="008A2B22">
        <w:rPr>
          <w:rFonts w:cs="Times New Roman"/>
          <w:b/>
        </w:rPr>
        <w:t>č</w:t>
      </w:r>
      <w:r w:rsidRPr="008A2B22">
        <w:rPr>
          <w:rFonts w:cs="Times New Roman"/>
          <w:b/>
          <w:bCs/>
        </w:rPr>
        <w:t xml:space="preserve">empionus </w:t>
      </w:r>
      <w:r w:rsidRPr="008A2B22">
        <w:rPr>
          <w:rFonts w:cs="Times New Roman"/>
          <w:bCs/>
        </w:rPr>
        <w:t>(</w:t>
      </w:r>
      <w:proofErr w:type="spellStart"/>
      <w:r w:rsidRPr="008A2B22">
        <w:rPr>
          <w:rFonts w:cs="Times New Roman"/>
        </w:rPr>
        <w:t>Challenge</w:t>
      </w:r>
      <w:proofErr w:type="spellEnd"/>
      <w:r w:rsidRPr="008A2B22">
        <w:rPr>
          <w:rFonts w:cs="Times New Roman"/>
        </w:rPr>
        <w:t xml:space="preserve"> </w:t>
      </w:r>
      <w:proofErr w:type="spellStart"/>
      <w:r w:rsidRPr="008A2B22">
        <w:rPr>
          <w:rFonts w:cs="Times New Roman"/>
        </w:rPr>
        <w:t>Certificate</w:t>
      </w:r>
      <w:proofErr w:type="spellEnd"/>
      <w:r w:rsidRPr="008A2B22">
        <w:rPr>
          <w:rFonts w:cs="Times New Roman"/>
        </w:rPr>
        <w:t xml:space="preserve"> </w:t>
      </w:r>
      <w:proofErr w:type="spellStart"/>
      <w:r w:rsidRPr="008A2B22">
        <w:rPr>
          <w:rFonts w:cs="Times New Roman"/>
        </w:rPr>
        <w:t>for</w:t>
      </w:r>
      <w:proofErr w:type="spellEnd"/>
      <w:r w:rsidRPr="008A2B22">
        <w:rPr>
          <w:rFonts w:cs="Times New Roman"/>
        </w:rPr>
        <w:t xml:space="preserve"> </w:t>
      </w:r>
      <w:proofErr w:type="spellStart"/>
      <w:r w:rsidRPr="008A2B22">
        <w:rPr>
          <w:rFonts w:cs="Times New Roman"/>
        </w:rPr>
        <w:t>the</w:t>
      </w:r>
      <w:proofErr w:type="spellEnd"/>
      <w:r w:rsidRPr="008A2B22">
        <w:rPr>
          <w:rFonts w:cs="Times New Roman"/>
        </w:rPr>
        <w:t xml:space="preserve"> Lithuanian Champion)</w:t>
      </w:r>
    </w:p>
    <w:p w14:paraId="66F1C7A0" w14:textId="77777777" w:rsidR="00F7297E" w:rsidRPr="00600745" w:rsidRDefault="004E0EFC" w:rsidP="00600745">
      <w:pPr>
        <w:spacing w:after="0" w:line="240" w:lineRule="auto"/>
        <w:rPr>
          <w:rFonts w:cs="Times New Roman"/>
        </w:rPr>
      </w:pPr>
      <w:r w:rsidRPr="008A2B22">
        <w:rPr>
          <w:rFonts w:cs="Times New Roman"/>
          <w:b/>
          <w:bCs/>
        </w:rPr>
        <w:t>KL.N'1</w:t>
      </w:r>
      <w:r w:rsidR="00A07F50">
        <w:rPr>
          <w:rFonts w:cs="Times New Roman"/>
          <w:b/>
          <w:bCs/>
        </w:rPr>
        <w:t>5</w:t>
      </w:r>
      <w:r w:rsidR="00F7297E" w:rsidRPr="008A2B22">
        <w:rPr>
          <w:rFonts w:cs="Times New Roman"/>
          <w:b/>
          <w:bCs/>
        </w:rPr>
        <w:tab/>
        <w:t>Klubo nugal</w:t>
      </w:r>
      <w:r w:rsidR="00F7297E" w:rsidRPr="008A2B22">
        <w:rPr>
          <w:rFonts w:cs="Times New Roman"/>
          <w:b/>
        </w:rPr>
        <w:t>ė</w:t>
      </w:r>
      <w:r w:rsidR="00F7297E" w:rsidRPr="008A2B22">
        <w:rPr>
          <w:rFonts w:cs="Times New Roman"/>
          <w:b/>
          <w:bCs/>
        </w:rPr>
        <w:t xml:space="preserve">tojas </w:t>
      </w:r>
      <w:r w:rsidR="00F7297E" w:rsidRPr="008A2B22">
        <w:rPr>
          <w:rFonts w:cs="Times New Roman"/>
          <w:bCs/>
        </w:rPr>
        <w:t>(</w:t>
      </w:r>
      <w:r w:rsidR="00F7297E" w:rsidRPr="008A2B22">
        <w:rPr>
          <w:rFonts w:cs="Times New Roman"/>
        </w:rPr>
        <w:t xml:space="preserve">Club </w:t>
      </w:r>
      <w:proofErr w:type="spellStart"/>
      <w:r w:rsidR="00F7297E" w:rsidRPr="008A2B22">
        <w:rPr>
          <w:rFonts w:cs="Times New Roman"/>
        </w:rPr>
        <w:t>Winner</w:t>
      </w:r>
      <w:proofErr w:type="spellEnd"/>
      <w:r w:rsidR="00F7297E" w:rsidRPr="008A2B22">
        <w:rPr>
          <w:rFonts w:cs="Times New Roman"/>
        </w:rPr>
        <w:t>)</w:t>
      </w:r>
    </w:p>
    <w:p w14:paraId="64842C00" w14:textId="77777777" w:rsidR="00F20ECA" w:rsidRPr="00600745" w:rsidRDefault="004E0EFC" w:rsidP="00600745">
      <w:pPr>
        <w:spacing w:after="0" w:line="240" w:lineRule="auto"/>
        <w:rPr>
          <w:rFonts w:cs="Times New Roman"/>
        </w:rPr>
      </w:pPr>
      <w:r w:rsidRPr="008A2B22">
        <w:rPr>
          <w:rFonts w:cs="Times New Roman"/>
          <w:b/>
          <w:bCs/>
        </w:rPr>
        <w:t>KL.VN'1</w:t>
      </w:r>
      <w:r w:rsidR="00A07F50">
        <w:rPr>
          <w:rFonts w:cs="Times New Roman"/>
          <w:b/>
          <w:bCs/>
        </w:rPr>
        <w:t>5</w:t>
      </w:r>
      <w:r w:rsidR="00F7297E" w:rsidRPr="008A2B22">
        <w:rPr>
          <w:rFonts w:cs="Times New Roman"/>
          <w:b/>
          <w:bCs/>
        </w:rPr>
        <w:tab/>
        <w:t>Klubo veteran</w:t>
      </w:r>
      <w:r w:rsidR="00F7297E" w:rsidRPr="008A2B22">
        <w:rPr>
          <w:rFonts w:cs="Times New Roman"/>
        </w:rPr>
        <w:t xml:space="preserve">ų </w:t>
      </w:r>
      <w:r w:rsidR="00F7297E" w:rsidRPr="008A2B22">
        <w:rPr>
          <w:rFonts w:cs="Times New Roman"/>
          <w:b/>
          <w:bCs/>
        </w:rPr>
        <w:t>nugal</w:t>
      </w:r>
      <w:r w:rsidR="00F7297E" w:rsidRPr="008A2B22">
        <w:rPr>
          <w:rFonts w:cs="Times New Roman"/>
        </w:rPr>
        <w:t>ė</w:t>
      </w:r>
      <w:r w:rsidR="00F7297E" w:rsidRPr="008A2B22">
        <w:rPr>
          <w:rFonts w:cs="Times New Roman"/>
          <w:b/>
          <w:bCs/>
        </w:rPr>
        <w:t xml:space="preserve">tojas </w:t>
      </w:r>
      <w:r w:rsidR="00F7297E" w:rsidRPr="008A2B22">
        <w:rPr>
          <w:rFonts w:cs="Times New Roman"/>
          <w:bCs/>
        </w:rPr>
        <w:t>(C</w:t>
      </w:r>
      <w:r w:rsidR="00F7297E" w:rsidRPr="008A2B22">
        <w:rPr>
          <w:rFonts w:cs="Times New Roman"/>
        </w:rPr>
        <w:t xml:space="preserve">lub </w:t>
      </w:r>
      <w:proofErr w:type="spellStart"/>
      <w:r w:rsidR="00F7297E" w:rsidRPr="008A2B22">
        <w:rPr>
          <w:rFonts w:cs="Times New Roman"/>
        </w:rPr>
        <w:t>Veteran</w:t>
      </w:r>
      <w:proofErr w:type="spellEnd"/>
      <w:r w:rsidR="00F7297E" w:rsidRPr="008A2B22">
        <w:rPr>
          <w:rFonts w:cs="Times New Roman"/>
        </w:rPr>
        <w:t xml:space="preserve"> </w:t>
      </w:r>
      <w:proofErr w:type="spellStart"/>
      <w:r w:rsidR="00F7297E" w:rsidRPr="008A2B22">
        <w:rPr>
          <w:rFonts w:cs="Times New Roman"/>
        </w:rPr>
        <w:t>Winner</w:t>
      </w:r>
      <w:proofErr w:type="spellEnd"/>
      <w:r w:rsidR="00F7297E" w:rsidRPr="008A2B22">
        <w:rPr>
          <w:rFonts w:cs="Times New Roman"/>
        </w:rPr>
        <w:t>)</w:t>
      </w:r>
    </w:p>
    <w:p w14:paraId="3D98E4E6" w14:textId="77777777" w:rsidR="00F7297E" w:rsidRPr="008A2B22" w:rsidRDefault="00F7297E" w:rsidP="00F7297E">
      <w:pPr>
        <w:spacing w:after="0" w:line="240" w:lineRule="auto"/>
        <w:rPr>
          <w:rFonts w:cs="Times New Roman"/>
        </w:rPr>
      </w:pPr>
      <w:r w:rsidRPr="008A2B22">
        <w:rPr>
          <w:rFonts w:cs="Times New Roman"/>
          <w:b/>
          <w:bCs/>
        </w:rPr>
        <w:t>BOB</w:t>
      </w:r>
      <w:r w:rsidRPr="008A2B22">
        <w:rPr>
          <w:rFonts w:cs="Times New Roman"/>
          <w:b/>
          <w:bCs/>
        </w:rPr>
        <w:tab/>
        <w:t xml:space="preserve">Geriausias veislės atstovas </w:t>
      </w:r>
      <w:r w:rsidRPr="008A2B22">
        <w:rPr>
          <w:rFonts w:cs="Times New Roman"/>
          <w:bCs/>
        </w:rPr>
        <w:t>(</w:t>
      </w:r>
      <w:proofErr w:type="spellStart"/>
      <w:r w:rsidRPr="008A2B22">
        <w:rPr>
          <w:rFonts w:cs="Times New Roman"/>
        </w:rPr>
        <w:t>Best</w:t>
      </w:r>
      <w:proofErr w:type="spellEnd"/>
      <w:r w:rsidRPr="008A2B22">
        <w:rPr>
          <w:rFonts w:cs="Times New Roman"/>
        </w:rPr>
        <w:t xml:space="preserve"> </w:t>
      </w:r>
      <w:proofErr w:type="spellStart"/>
      <w:r w:rsidRPr="008A2B22">
        <w:rPr>
          <w:rFonts w:cs="Times New Roman"/>
        </w:rPr>
        <w:t>of</w:t>
      </w:r>
      <w:proofErr w:type="spellEnd"/>
      <w:r w:rsidRPr="008A2B22">
        <w:rPr>
          <w:rFonts w:cs="Times New Roman"/>
        </w:rPr>
        <w:t xml:space="preserve"> </w:t>
      </w:r>
      <w:proofErr w:type="spellStart"/>
      <w:r w:rsidRPr="008A2B22">
        <w:rPr>
          <w:rFonts w:cs="Times New Roman"/>
        </w:rPr>
        <w:t>Breed</w:t>
      </w:r>
      <w:proofErr w:type="spellEnd"/>
      <w:r w:rsidRPr="008A2B22">
        <w:rPr>
          <w:rFonts w:cs="Times New Roman"/>
        </w:rPr>
        <w:t>)</w:t>
      </w:r>
    </w:p>
    <w:p w14:paraId="2D9230C9" w14:textId="77777777" w:rsidR="00F7297E" w:rsidRPr="008A2B22" w:rsidRDefault="00F7297E" w:rsidP="00F7297E">
      <w:pPr>
        <w:spacing w:after="0" w:line="240" w:lineRule="auto"/>
        <w:rPr>
          <w:rFonts w:cs="Times New Roman"/>
          <w:bCs/>
        </w:rPr>
      </w:pPr>
      <w:r w:rsidRPr="008A2B22">
        <w:rPr>
          <w:rFonts w:cs="Times New Roman"/>
          <w:b/>
          <w:bCs/>
        </w:rPr>
        <w:t>BOS</w:t>
      </w:r>
      <w:r w:rsidRPr="008A2B22">
        <w:rPr>
          <w:rFonts w:cs="Times New Roman"/>
          <w:bCs/>
        </w:rPr>
        <w:tab/>
      </w:r>
      <w:r w:rsidRPr="008A2B22">
        <w:rPr>
          <w:rFonts w:cs="Times New Roman"/>
          <w:b/>
          <w:bCs/>
        </w:rPr>
        <w:t xml:space="preserve">Geriausias priešingos lyties atstovas </w:t>
      </w:r>
      <w:r w:rsidRPr="008A2B22">
        <w:rPr>
          <w:rFonts w:cs="Times New Roman"/>
          <w:bCs/>
        </w:rPr>
        <w:t>(</w:t>
      </w:r>
      <w:proofErr w:type="spellStart"/>
      <w:r w:rsidRPr="008A2B22">
        <w:rPr>
          <w:rFonts w:cs="Times New Roman"/>
          <w:bCs/>
        </w:rPr>
        <w:t>Best</w:t>
      </w:r>
      <w:proofErr w:type="spellEnd"/>
      <w:r w:rsidRPr="008A2B22">
        <w:rPr>
          <w:rFonts w:cs="Times New Roman"/>
          <w:bCs/>
        </w:rPr>
        <w:t xml:space="preserve"> </w:t>
      </w:r>
      <w:proofErr w:type="spellStart"/>
      <w:r w:rsidRPr="008A2B22">
        <w:rPr>
          <w:rFonts w:cs="Times New Roman"/>
          <w:bCs/>
        </w:rPr>
        <w:t>of</w:t>
      </w:r>
      <w:proofErr w:type="spellEnd"/>
      <w:r w:rsidRPr="008A2B22">
        <w:rPr>
          <w:rFonts w:cs="Times New Roman"/>
          <w:bCs/>
        </w:rPr>
        <w:t xml:space="preserve"> </w:t>
      </w:r>
      <w:proofErr w:type="spellStart"/>
      <w:r w:rsidRPr="008A2B22">
        <w:rPr>
          <w:rFonts w:cs="Times New Roman"/>
          <w:bCs/>
        </w:rPr>
        <w:t>Opposite</w:t>
      </w:r>
      <w:proofErr w:type="spellEnd"/>
      <w:r w:rsidRPr="008A2B22">
        <w:rPr>
          <w:rFonts w:cs="Times New Roman"/>
          <w:bCs/>
        </w:rPr>
        <w:t xml:space="preserve"> </w:t>
      </w:r>
      <w:proofErr w:type="spellStart"/>
      <w:r w:rsidRPr="008A2B22">
        <w:rPr>
          <w:rFonts w:cs="Times New Roman"/>
          <w:bCs/>
        </w:rPr>
        <w:t>Sex</w:t>
      </w:r>
      <w:proofErr w:type="spellEnd"/>
      <w:r w:rsidRPr="008A2B22">
        <w:rPr>
          <w:rFonts w:cs="Times New Roman"/>
          <w:bCs/>
        </w:rPr>
        <w:t>)</w:t>
      </w:r>
    </w:p>
    <w:p w14:paraId="5C6651B4" w14:textId="77777777" w:rsidR="00D175DA" w:rsidRPr="008A2B22" w:rsidRDefault="00D175DA" w:rsidP="00F729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14:paraId="5C59598E" w14:textId="77777777" w:rsidR="00D175DA" w:rsidRPr="008A2B22" w:rsidRDefault="00D175DA" w:rsidP="0041744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</w:rPr>
      </w:pPr>
      <w:r w:rsidRPr="008A2B22">
        <w:rPr>
          <w:rFonts w:cs="Times New Roman"/>
          <w:b/>
          <w:bCs/>
        </w:rPr>
        <w:t>KLASĖS</w:t>
      </w:r>
      <w:r w:rsidR="00E50969" w:rsidRPr="008A2B22">
        <w:rPr>
          <w:rFonts w:cs="Times New Roman"/>
          <w:b/>
          <w:bCs/>
        </w:rPr>
        <w:t xml:space="preserve"> / CLASSES</w:t>
      </w:r>
      <w:r w:rsidRPr="008A2B22">
        <w:rPr>
          <w:rFonts w:cs="Times New Roman"/>
          <w:b/>
          <w:bCs/>
        </w:rPr>
        <w:t>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3488"/>
      </w:tblGrid>
      <w:tr w:rsidR="00E50969" w:rsidRPr="008A2B22" w14:paraId="069C7B2A" w14:textId="77777777" w:rsidTr="0006251F">
        <w:tc>
          <w:tcPr>
            <w:tcW w:w="5139" w:type="dxa"/>
          </w:tcPr>
          <w:p w14:paraId="6ACD7D64" w14:textId="77777777" w:rsidR="00E50969" w:rsidRPr="008A2B22" w:rsidRDefault="00E50969" w:rsidP="0006251F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</w:rPr>
            </w:pPr>
            <w:r w:rsidRPr="008A2B22">
              <w:rPr>
                <w:rFonts w:cs="Times New Roman"/>
                <w:b/>
                <w:bCs/>
              </w:rPr>
              <w:t xml:space="preserve">Šuniukų </w:t>
            </w:r>
            <w:r w:rsidRPr="008A2B22">
              <w:rPr>
                <w:rFonts w:cs="Times New Roman"/>
                <w:bCs/>
              </w:rPr>
              <w:t>(nuo 4 iki 6 mėn. amžiaus) –</w:t>
            </w:r>
            <w:r w:rsidRPr="008A2B22">
              <w:rPr>
                <w:rFonts w:cs="Times New Roman"/>
                <w:b/>
                <w:bCs/>
              </w:rPr>
              <w:t xml:space="preserve"> </w:t>
            </w:r>
            <w:r w:rsidRPr="008A2B22">
              <w:rPr>
                <w:rFonts w:cs="Times New Roman"/>
              </w:rPr>
              <w:t>nesivaržo dėl jokio titulo. Aukščiausias įvertinimas „Labai perspektyvus“</w:t>
            </w:r>
          </w:p>
          <w:p w14:paraId="6850593D" w14:textId="77777777" w:rsidR="00E50969" w:rsidRPr="008A2B22" w:rsidRDefault="00E50969" w:rsidP="0006251F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</w:rPr>
            </w:pPr>
            <w:r w:rsidRPr="008A2B22">
              <w:rPr>
                <w:rFonts w:cs="Times New Roman"/>
                <w:b/>
                <w:bCs/>
              </w:rPr>
              <w:t xml:space="preserve">Mažylių </w:t>
            </w:r>
            <w:r w:rsidRPr="00FA40B2">
              <w:rPr>
                <w:rFonts w:cs="Times New Roman"/>
                <w:bCs/>
              </w:rPr>
              <w:t xml:space="preserve">(nuo 6 iki 9 mėn. amžiaus) </w:t>
            </w:r>
            <w:r w:rsidR="00AF1FCB" w:rsidRPr="00FA40B2">
              <w:rPr>
                <w:rFonts w:cs="Times New Roman"/>
                <w:bCs/>
              </w:rPr>
              <w:t>–</w:t>
            </w:r>
            <w:r w:rsidRPr="008A2B22">
              <w:rPr>
                <w:rFonts w:cs="Times New Roman"/>
                <w:b/>
                <w:bCs/>
              </w:rPr>
              <w:t xml:space="preserve"> </w:t>
            </w:r>
            <w:r w:rsidRPr="008A2B22">
              <w:rPr>
                <w:rFonts w:cs="Times New Roman"/>
              </w:rPr>
              <w:t>nesivaržo dėl jokio titulo. Aukščiausias įvertinimas „Labai perspektyvus“</w:t>
            </w:r>
          </w:p>
          <w:p w14:paraId="6D7C795C" w14:textId="3E36DC76" w:rsidR="00E50969" w:rsidRPr="008A2B22" w:rsidRDefault="00E50969" w:rsidP="0006251F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</w:rPr>
            </w:pPr>
            <w:r w:rsidRPr="008A2B22">
              <w:rPr>
                <w:rFonts w:cs="Times New Roman"/>
                <w:b/>
                <w:bCs/>
              </w:rPr>
              <w:t xml:space="preserve">Jaunimo </w:t>
            </w:r>
            <w:r w:rsidRPr="008A2B22">
              <w:rPr>
                <w:rFonts w:cs="Times New Roman"/>
                <w:bCs/>
              </w:rPr>
              <w:t>(nuo 9 iki 18 mėn. amžiaus)</w:t>
            </w:r>
            <w:r w:rsidRPr="008A2B22">
              <w:rPr>
                <w:rFonts w:cs="Times New Roman"/>
                <w:b/>
                <w:bCs/>
              </w:rPr>
              <w:t xml:space="preserve"> – </w:t>
            </w:r>
            <w:r w:rsidRPr="008A2B22">
              <w:rPr>
                <w:rFonts w:cs="Times New Roman"/>
              </w:rPr>
              <w:t xml:space="preserve">nesivaržo dėl LT CAC, varžosi dėl </w:t>
            </w:r>
            <w:proofErr w:type="spellStart"/>
            <w:r w:rsidRPr="008A2B22">
              <w:rPr>
                <w:rFonts w:cs="Times New Roman"/>
              </w:rPr>
              <w:t>Kl.JN</w:t>
            </w:r>
            <w:proofErr w:type="spellEnd"/>
            <w:r w:rsidR="00A30E03">
              <w:rPr>
                <w:rFonts w:cs="Times New Roman"/>
              </w:rPr>
              <w:t>,</w:t>
            </w:r>
            <w:r w:rsidRPr="008A2B22">
              <w:rPr>
                <w:rFonts w:cs="Times New Roman"/>
              </w:rPr>
              <w:t xml:space="preserve"> BOB</w:t>
            </w:r>
            <w:r w:rsidR="00A30E03">
              <w:rPr>
                <w:rFonts w:cs="Times New Roman"/>
              </w:rPr>
              <w:t xml:space="preserve"> ir</w:t>
            </w:r>
            <w:r w:rsidR="002A1A70" w:rsidRPr="008A2B22">
              <w:rPr>
                <w:rFonts w:cs="Times New Roman"/>
              </w:rPr>
              <w:t xml:space="preserve"> BOS</w:t>
            </w:r>
            <w:r w:rsidRPr="008A2B22">
              <w:rPr>
                <w:rFonts w:cs="Times New Roman"/>
              </w:rPr>
              <w:t xml:space="preserve"> titulų. Aukščiausias įvertinimas „Puikiai“</w:t>
            </w:r>
          </w:p>
          <w:p w14:paraId="5B48B675" w14:textId="59B476A7" w:rsidR="00E50969" w:rsidRPr="008A2B22" w:rsidRDefault="00762A70" w:rsidP="0006251F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P</w:t>
            </w:r>
            <w:r w:rsidR="00E50969" w:rsidRPr="008A2B22">
              <w:rPr>
                <w:rFonts w:cs="Times New Roman"/>
                <w:b/>
                <w:bCs/>
              </w:rPr>
              <w:t xml:space="preserve">ereinama </w:t>
            </w:r>
            <w:r w:rsidR="00E50969" w:rsidRPr="008A2B22">
              <w:rPr>
                <w:rFonts w:cs="Times New Roman"/>
                <w:bCs/>
              </w:rPr>
              <w:t>(nuo 15 iki 24 mėn. amžiaus)</w:t>
            </w:r>
            <w:r w:rsidR="00E50969" w:rsidRPr="008A2B22">
              <w:rPr>
                <w:rFonts w:cs="Times New Roman"/>
                <w:b/>
                <w:bCs/>
              </w:rPr>
              <w:t xml:space="preserve"> – </w:t>
            </w:r>
            <w:r w:rsidR="00E50969" w:rsidRPr="008A2B22">
              <w:rPr>
                <w:rFonts w:cs="Times New Roman"/>
              </w:rPr>
              <w:t xml:space="preserve">varžosi dėl LT CAC, </w:t>
            </w:r>
            <w:r w:rsidR="002A1A70" w:rsidRPr="008A2B22">
              <w:rPr>
                <w:rFonts w:cs="Times New Roman"/>
              </w:rPr>
              <w:t>KL.</w:t>
            </w:r>
            <w:r w:rsidR="00E50969" w:rsidRPr="008A2B22">
              <w:rPr>
                <w:rFonts w:cs="Times New Roman"/>
              </w:rPr>
              <w:t>N, BOB</w:t>
            </w:r>
            <w:r w:rsidR="00A30E03">
              <w:rPr>
                <w:rFonts w:cs="Times New Roman"/>
              </w:rPr>
              <w:t xml:space="preserve"> ir</w:t>
            </w:r>
            <w:r w:rsidR="00AF1FCB" w:rsidRPr="008A2B22">
              <w:rPr>
                <w:rFonts w:cs="Times New Roman"/>
              </w:rPr>
              <w:t xml:space="preserve"> BOS</w:t>
            </w:r>
            <w:r w:rsidR="00E50969" w:rsidRPr="008A2B22">
              <w:rPr>
                <w:rFonts w:cs="Times New Roman"/>
              </w:rPr>
              <w:t xml:space="preserve"> titulų. Aukščiausias įvertinimas „Puikiai“</w:t>
            </w:r>
          </w:p>
          <w:p w14:paraId="0F8C800C" w14:textId="77777777" w:rsidR="00E50969" w:rsidRPr="008A2B22" w:rsidRDefault="00E50969" w:rsidP="0006251F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</w:rPr>
            </w:pPr>
            <w:r w:rsidRPr="008A2B22">
              <w:rPr>
                <w:rFonts w:cs="Times New Roman"/>
                <w:b/>
                <w:bCs/>
              </w:rPr>
              <w:t xml:space="preserve">Atvira </w:t>
            </w:r>
            <w:r w:rsidRPr="008A2B22">
              <w:rPr>
                <w:rFonts w:cs="Times New Roman"/>
                <w:bCs/>
              </w:rPr>
              <w:t>(nuo 15 mėn. amžiaus)</w:t>
            </w:r>
            <w:r w:rsidRPr="008A2B22">
              <w:rPr>
                <w:rFonts w:cs="Times New Roman"/>
                <w:b/>
                <w:bCs/>
              </w:rPr>
              <w:t xml:space="preserve"> </w:t>
            </w:r>
            <w:r w:rsidR="00AF1FCB" w:rsidRPr="008A2B22">
              <w:rPr>
                <w:rFonts w:cs="Times New Roman"/>
                <w:b/>
                <w:bCs/>
              </w:rPr>
              <w:t>–</w:t>
            </w:r>
            <w:r w:rsidRPr="008A2B22">
              <w:rPr>
                <w:rFonts w:cs="Times New Roman"/>
                <w:b/>
                <w:bCs/>
              </w:rPr>
              <w:t xml:space="preserve"> </w:t>
            </w:r>
            <w:r w:rsidRPr="008A2B22">
              <w:rPr>
                <w:rFonts w:cs="Times New Roman"/>
              </w:rPr>
              <w:t>varžosi</w:t>
            </w:r>
            <w:r w:rsidR="00AF1FCB" w:rsidRPr="008A2B22">
              <w:rPr>
                <w:rFonts w:cs="Times New Roman"/>
              </w:rPr>
              <w:t xml:space="preserve"> </w:t>
            </w:r>
            <w:r w:rsidRPr="008A2B22">
              <w:rPr>
                <w:rFonts w:cs="Times New Roman"/>
              </w:rPr>
              <w:t xml:space="preserve">dėl LT CAC, </w:t>
            </w:r>
            <w:r w:rsidR="002A1A70" w:rsidRPr="008A2B22">
              <w:rPr>
                <w:rFonts w:cs="Times New Roman"/>
              </w:rPr>
              <w:t>KL.</w:t>
            </w:r>
            <w:r w:rsidRPr="008A2B22">
              <w:rPr>
                <w:rFonts w:cs="Times New Roman"/>
              </w:rPr>
              <w:t>N, BOB</w:t>
            </w:r>
            <w:r w:rsidR="00681B3F">
              <w:rPr>
                <w:rFonts w:cs="Times New Roman"/>
              </w:rPr>
              <w:t xml:space="preserve"> ir BOS</w:t>
            </w:r>
            <w:r w:rsidRPr="008A2B22">
              <w:rPr>
                <w:rFonts w:cs="Times New Roman"/>
              </w:rPr>
              <w:t xml:space="preserve"> titulų. Aukščiausias įvertinimas „Puikiai“</w:t>
            </w:r>
          </w:p>
          <w:p w14:paraId="1C190229" w14:textId="7B38D20F" w:rsidR="00E50969" w:rsidRPr="008A2B22" w:rsidRDefault="00E50969" w:rsidP="0006251F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</w:rPr>
            </w:pPr>
            <w:r w:rsidRPr="008A2B22">
              <w:rPr>
                <w:rFonts w:cs="Times New Roman"/>
                <w:b/>
                <w:bCs/>
              </w:rPr>
              <w:t xml:space="preserve">Darbinė </w:t>
            </w:r>
            <w:r w:rsidRPr="008A2B22">
              <w:rPr>
                <w:rFonts w:cs="Times New Roman"/>
                <w:bCs/>
              </w:rPr>
              <w:t>(nuo 15 mėn. amžiaus</w:t>
            </w:r>
            <w:r w:rsidR="00AF1FCB" w:rsidRPr="008A2B22">
              <w:rPr>
                <w:rFonts w:cs="Times New Roman"/>
                <w:bCs/>
              </w:rPr>
              <w:t>, turintys pripažįstamą darbinį sertifikatą</w:t>
            </w:r>
            <w:r w:rsidRPr="008A2B22">
              <w:rPr>
                <w:rFonts w:cs="Times New Roman"/>
                <w:bCs/>
              </w:rPr>
              <w:t xml:space="preserve">) </w:t>
            </w:r>
            <w:r w:rsidR="00AF1FCB" w:rsidRPr="008A2B22">
              <w:rPr>
                <w:rFonts w:cs="Times New Roman"/>
                <w:bCs/>
              </w:rPr>
              <w:t>–</w:t>
            </w:r>
            <w:r w:rsidRPr="008A2B22">
              <w:rPr>
                <w:rFonts w:cs="Times New Roman"/>
                <w:b/>
                <w:bCs/>
              </w:rPr>
              <w:t xml:space="preserve"> </w:t>
            </w:r>
            <w:r w:rsidRPr="008A2B22">
              <w:rPr>
                <w:rFonts w:cs="Times New Roman"/>
              </w:rPr>
              <w:t xml:space="preserve">varžosi dėl LT CAC, </w:t>
            </w:r>
            <w:r w:rsidR="002A1A70" w:rsidRPr="008A2B22">
              <w:rPr>
                <w:rFonts w:cs="Times New Roman"/>
              </w:rPr>
              <w:t>KL.</w:t>
            </w:r>
            <w:r w:rsidRPr="008A2B22">
              <w:rPr>
                <w:rFonts w:cs="Times New Roman"/>
              </w:rPr>
              <w:t>N, BOB</w:t>
            </w:r>
            <w:r w:rsidR="00A30E03">
              <w:rPr>
                <w:rFonts w:cs="Times New Roman"/>
              </w:rPr>
              <w:t xml:space="preserve"> ir</w:t>
            </w:r>
            <w:r w:rsidR="00A30E03" w:rsidRPr="008A2B22">
              <w:rPr>
                <w:rFonts w:cs="Times New Roman"/>
              </w:rPr>
              <w:t xml:space="preserve"> </w:t>
            </w:r>
            <w:r w:rsidR="00AF1FCB" w:rsidRPr="008A2B22">
              <w:rPr>
                <w:rFonts w:cs="Times New Roman"/>
              </w:rPr>
              <w:t>BOS</w:t>
            </w:r>
            <w:r w:rsidRPr="008A2B22">
              <w:rPr>
                <w:rFonts w:cs="Times New Roman"/>
              </w:rPr>
              <w:t xml:space="preserve"> titulų. </w:t>
            </w:r>
            <w:r w:rsidRPr="008A2B22">
              <w:rPr>
                <w:rFonts w:cs="Times New Roman"/>
              </w:rPr>
              <w:lastRenderedPageBreak/>
              <w:t>Aukščiausias įvertinimas „Puikiai“</w:t>
            </w:r>
          </w:p>
          <w:p w14:paraId="0674A269" w14:textId="4DDF9125" w:rsidR="00E50969" w:rsidRPr="008A2B22" w:rsidRDefault="00E50969" w:rsidP="0006251F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</w:rPr>
            </w:pPr>
            <w:r w:rsidRPr="008A2B22">
              <w:rPr>
                <w:rFonts w:cs="Times New Roman"/>
                <w:b/>
                <w:bCs/>
              </w:rPr>
              <w:t xml:space="preserve">Čempionų </w:t>
            </w:r>
            <w:r w:rsidRPr="008A2B22">
              <w:rPr>
                <w:rFonts w:cs="Times New Roman"/>
                <w:bCs/>
              </w:rPr>
              <w:t>(nuo 15 mėn. amžiaus</w:t>
            </w:r>
            <w:r w:rsidR="00AF1FCB" w:rsidRPr="008A2B22">
              <w:rPr>
                <w:rFonts w:cs="Times New Roman"/>
                <w:bCs/>
              </w:rPr>
              <w:t xml:space="preserve">, turintys šalies ar tarptautinį čempiono titulą) </w:t>
            </w:r>
            <w:r w:rsidRPr="008A2B22">
              <w:rPr>
                <w:rFonts w:cs="Times New Roman"/>
                <w:b/>
                <w:bCs/>
              </w:rPr>
              <w:t xml:space="preserve">– </w:t>
            </w:r>
            <w:r w:rsidRPr="008A2B22">
              <w:rPr>
                <w:rFonts w:cs="Times New Roman"/>
              </w:rPr>
              <w:t>varžosi</w:t>
            </w:r>
            <w:r w:rsidRPr="008A2B22">
              <w:rPr>
                <w:rFonts w:cs="Times New Roman"/>
                <w:b/>
                <w:bCs/>
              </w:rPr>
              <w:t xml:space="preserve"> </w:t>
            </w:r>
            <w:r w:rsidRPr="008A2B22">
              <w:rPr>
                <w:rFonts w:cs="Times New Roman"/>
              </w:rPr>
              <w:t xml:space="preserve">dėl LT CAC, </w:t>
            </w:r>
            <w:r w:rsidR="002A1A70" w:rsidRPr="008A2B22">
              <w:rPr>
                <w:rFonts w:cs="Times New Roman"/>
              </w:rPr>
              <w:t>KL.</w:t>
            </w:r>
            <w:r w:rsidRPr="008A2B22">
              <w:rPr>
                <w:rFonts w:cs="Times New Roman"/>
              </w:rPr>
              <w:t>N, BOB</w:t>
            </w:r>
            <w:r w:rsidR="00A30E03">
              <w:rPr>
                <w:rFonts w:cs="Times New Roman"/>
              </w:rPr>
              <w:t xml:space="preserve"> ir</w:t>
            </w:r>
            <w:r w:rsidR="00A30E03" w:rsidRPr="008A2B22">
              <w:rPr>
                <w:rFonts w:cs="Times New Roman"/>
              </w:rPr>
              <w:t xml:space="preserve"> </w:t>
            </w:r>
            <w:r w:rsidR="00AF1FCB" w:rsidRPr="008A2B22">
              <w:rPr>
                <w:rFonts w:cs="Times New Roman"/>
              </w:rPr>
              <w:t>BOS</w:t>
            </w:r>
            <w:r w:rsidRPr="008A2B22">
              <w:rPr>
                <w:rFonts w:cs="Times New Roman"/>
              </w:rPr>
              <w:t xml:space="preserve"> titulų. Aukščiausias įvertinimas „Puikiai“</w:t>
            </w:r>
          </w:p>
          <w:p w14:paraId="43873C82" w14:textId="0D1528EF" w:rsidR="00E50969" w:rsidRPr="008A2B22" w:rsidRDefault="00E50969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</w:rPr>
            </w:pPr>
            <w:r w:rsidRPr="008A2B22">
              <w:rPr>
                <w:rFonts w:cs="Times New Roman"/>
                <w:b/>
                <w:bCs/>
              </w:rPr>
              <w:t xml:space="preserve">Veteranų </w:t>
            </w:r>
            <w:r w:rsidRPr="008A2B22">
              <w:rPr>
                <w:rFonts w:cs="Times New Roman"/>
                <w:bCs/>
              </w:rPr>
              <w:t>(nuo 8 metų amžiaus) –</w:t>
            </w:r>
            <w:r w:rsidRPr="008A2B22">
              <w:rPr>
                <w:rFonts w:cs="Times New Roman"/>
                <w:b/>
                <w:bCs/>
              </w:rPr>
              <w:t xml:space="preserve"> </w:t>
            </w:r>
            <w:r w:rsidR="002A1A70" w:rsidRPr="008A2B22">
              <w:rPr>
                <w:rFonts w:cs="Times New Roman"/>
              </w:rPr>
              <w:t>varžosi dėl KL.</w:t>
            </w:r>
            <w:r w:rsidRPr="008A2B22">
              <w:rPr>
                <w:rFonts w:cs="Times New Roman"/>
              </w:rPr>
              <w:t>VN</w:t>
            </w:r>
            <w:r w:rsidR="00F703E4">
              <w:rPr>
                <w:rFonts w:cs="Times New Roman"/>
              </w:rPr>
              <w:t>,</w:t>
            </w:r>
            <w:r w:rsidRPr="008A2B22">
              <w:rPr>
                <w:rFonts w:cs="Times New Roman"/>
              </w:rPr>
              <w:t xml:space="preserve"> </w:t>
            </w:r>
            <w:r w:rsidR="00F703E4">
              <w:rPr>
                <w:rFonts w:cs="Times New Roman"/>
              </w:rPr>
              <w:t>B</w:t>
            </w:r>
            <w:r w:rsidRPr="008A2B22">
              <w:rPr>
                <w:rFonts w:cs="Times New Roman"/>
              </w:rPr>
              <w:t>OB</w:t>
            </w:r>
            <w:r w:rsidR="00F703E4">
              <w:rPr>
                <w:rFonts w:cs="Times New Roman"/>
              </w:rPr>
              <w:t xml:space="preserve"> ir</w:t>
            </w:r>
            <w:r w:rsidR="00AF1FCB" w:rsidRPr="008A2B22">
              <w:rPr>
                <w:rFonts w:cs="Times New Roman"/>
              </w:rPr>
              <w:t xml:space="preserve"> BOS</w:t>
            </w:r>
            <w:r w:rsidRPr="008A2B22">
              <w:rPr>
                <w:rFonts w:cs="Times New Roman"/>
              </w:rPr>
              <w:t xml:space="preserve"> titulų. Aukščiausias įvertinimas „Puikiai“</w:t>
            </w:r>
          </w:p>
        </w:tc>
        <w:tc>
          <w:tcPr>
            <w:tcW w:w="5140" w:type="dxa"/>
          </w:tcPr>
          <w:p w14:paraId="36292111" w14:textId="77777777" w:rsidR="00284A8E" w:rsidRPr="008A2B22" w:rsidRDefault="00E907B2" w:rsidP="002A1A70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0"/>
              <w:jc w:val="both"/>
              <w:rPr>
                <w:rFonts w:cs="Times New Roman"/>
              </w:rPr>
            </w:pPr>
            <w:r w:rsidRPr="008A2B22">
              <w:rPr>
                <w:rFonts w:cs="Times New Roman"/>
                <w:b/>
                <w:bCs/>
              </w:rPr>
              <w:lastRenderedPageBreak/>
              <w:t>Minor Puppy</w:t>
            </w:r>
            <w:r w:rsidR="00284A8E" w:rsidRPr="008A2B22">
              <w:rPr>
                <w:rFonts w:cs="Times New Roman"/>
                <w:b/>
                <w:bCs/>
              </w:rPr>
              <w:t xml:space="preserve"> </w:t>
            </w:r>
            <w:r w:rsidR="00284A8E" w:rsidRPr="008A2B22">
              <w:rPr>
                <w:rFonts w:cs="Times New Roman"/>
              </w:rPr>
              <w:t>(</w:t>
            </w:r>
            <w:proofErr w:type="spellStart"/>
            <w:r w:rsidR="00284A8E" w:rsidRPr="008A2B22">
              <w:rPr>
                <w:rFonts w:cs="Times New Roman"/>
              </w:rPr>
              <w:t>from</w:t>
            </w:r>
            <w:proofErr w:type="spellEnd"/>
            <w:r w:rsidR="00284A8E" w:rsidRPr="008A2B22">
              <w:rPr>
                <w:rFonts w:cs="Times New Roman"/>
              </w:rPr>
              <w:t xml:space="preserve"> 4 </w:t>
            </w:r>
            <w:proofErr w:type="spellStart"/>
            <w:r w:rsidR="00284A8E" w:rsidRPr="008A2B22">
              <w:rPr>
                <w:rFonts w:cs="Times New Roman"/>
              </w:rPr>
              <w:t>up</w:t>
            </w:r>
            <w:proofErr w:type="spellEnd"/>
            <w:r w:rsidR="00284A8E" w:rsidRPr="008A2B22">
              <w:rPr>
                <w:rFonts w:cs="Times New Roman"/>
              </w:rPr>
              <w:t xml:space="preserve"> to 6 </w:t>
            </w:r>
            <w:proofErr w:type="spellStart"/>
            <w:r w:rsidR="00284A8E" w:rsidRPr="008A2B22">
              <w:rPr>
                <w:rFonts w:cs="Times New Roman"/>
              </w:rPr>
              <w:t>months</w:t>
            </w:r>
            <w:proofErr w:type="spellEnd"/>
            <w:r w:rsidR="00284A8E" w:rsidRPr="008A2B22">
              <w:rPr>
                <w:rFonts w:cs="Times New Roman"/>
              </w:rPr>
              <w:t xml:space="preserve">) – </w:t>
            </w:r>
            <w:proofErr w:type="spellStart"/>
            <w:r w:rsidR="00284A8E" w:rsidRPr="008A2B22">
              <w:rPr>
                <w:rFonts w:cs="Times New Roman"/>
              </w:rPr>
              <w:t>no</w:t>
            </w:r>
            <w:proofErr w:type="spellEnd"/>
            <w:r w:rsidR="00284A8E" w:rsidRPr="008A2B22">
              <w:rPr>
                <w:rFonts w:cs="Times New Roman"/>
              </w:rPr>
              <w:t xml:space="preserve"> </w:t>
            </w:r>
            <w:proofErr w:type="spellStart"/>
            <w:r w:rsidR="00284A8E" w:rsidRPr="008A2B22">
              <w:rPr>
                <w:rFonts w:cs="Times New Roman"/>
              </w:rPr>
              <w:t>titles</w:t>
            </w:r>
            <w:proofErr w:type="spellEnd"/>
            <w:r w:rsidR="00284A8E" w:rsidRPr="008A2B22">
              <w:rPr>
                <w:rFonts w:cs="Times New Roman"/>
              </w:rPr>
              <w:t xml:space="preserve">. </w:t>
            </w:r>
            <w:proofErr w:type="spellStart"/>
            <w:r w:rsidR="00284A8E" w:rsidRPr="008A2B22">
              <w:rPr>
                <w:rFonts w:cs="Times New Roman"/>
              </w:rPr>
              <w:t>Highest</w:t>
            </w:r>
            <w:proofErr w:type="spellEnd"/>
            <w:r w:rsidR="00284A8E" w:rsidRPr="008A2B22">
              <w:rPr>
                <w:rFonts w:cs="Times New Roman"/>
              </w:rPr>
              <w:t xml:space="preserve"> </w:t>
            </w:r>
            <w:proofErr w:type="spellStart"/>
            <w:r w:rsidR="00284A8E" w:rsidRPr="008A2B22">
              <w:rPr>
                <w:rFonts w:cs="Times New Roman"/>
              </w:rPr>
              <w:t>qualifications</w:t>
            </w:r>
            <w:proofErr w:type="spellEnd"/>
            <w:r w:rsidR="00284A8E" w:rsidRPr="008A2B22">
              <w:rPr>
                <w:rFonts w:cs="Times New Roman"/>
              </w:rPr>
              <w:t xml:space="preserve"> – „</w:t>
            </w:r>
            <w:proofErr w:type="spellStart"/>
            <w:r w:rsidR="00284A8E" w:rsidRPr="008A2B22">
              <w:rPr>
                <w:rFonts w:cs="Times New Roman"/>
              </w:rPr>
              <w:t>Very</w:t>
            </w:r>
            <w:proofErr w:type="spellEnd"/>
            <w:r w:rsidR="00284A8E" w:rsidRPr="008A2B22">
              <w:rPr>
                <w:rFonts w:cs="Times New Roman"/>
              </w:rPr>
              <w:t xml:space="preserve"> </w:t>
            </w:r>
            <w:proofErr w:type="spellStart"/>
            <w:r w:rsidR="00284A8E" w:rsidRPr="008A2B22">
              <w:rPr>
                <w:rFonts w:cs="Times New Roman"/>
              </w:rPr>
              <w:t>promising</w:t>
            </w:r>
            <w:proofErr w:type="spellEnd"/>
            <w:r w:rsidR="00284A8E" w:rsidRPr="008A2B22">
              <w:rPr>
                <w:rFonts w:cs="Times New Roman"/>
              </w:rPr>
              <w:t>“</w:t>
            </w:r>
          </w:p>
          <w:p w14:paraId="62E65AD9" w14:textId="77777777" w:rsidR="00284A8E" w:rsidRPr="008A2B22" w:rsidRDefault="00284A8E" w:rsidP="002A1A70">
            <w:pPr>
              <w:pStyle w:val="Sraopastraipa"/>
              <w:autoSpaceDE w:val="0"/>
              <w:autoSpaceDN w:val="0"/>
              <w:adjustRightInd w:val="0"/>
              <w:ind w:left="390"/>
              <w:jc w:val="both"/>
              <w:rPr>
                <w:rFonts w:cs="Times New Roman"/>
              </w:rPr>
            </w:pPr>
          </w:p>
          <w:p w14:paraId="3A381039" w14:textId="77777777" w:rsidR="00284A8E" w:rsidRPr="008A2B22" w:rsidRDefault="00284A8E" w:rsidP="002A1A70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0"/>
              <w:jc w:val="both"/>
              <w:rPr>
                <w:rFonts w:cs="Times New Roman"/>
              </w:rPr>
            </w:pPr>
            <w:r w:rsidRPr="008A2B22">
              <w:rPr>
                <w:rFonts w:cs="Times New Roman"/>
                <w:b/>
                <w:bCs/>
              </w:rPr>
              <w:t xml:space="preserve">Puppy </w:t>
            </w:r>
            <w:r w:rsidRPr="008A2B22">
              <w:rPr>
                <w:rFonts w:cs="Times New Roman"/>
              </w:rPr>
              <w:t>(</w:t>
            </w:r>
            <w:proofErr w:type="spellStart"/>
            <w:r w:rsidRPr="008A2B22">
              <w:rPr>
                <w:rFonts w:cs="Times New Roman"/>
              </w:rPr>
              <w:t>from</w:t>
            </w:r>
            <w:proofErr w:type="spellEnd"/>
            <w:r w:rsidRPr="008A2B22">
              <w:rPr>
                <w:rFonts w:cs="Times New Roman"/>
              </w:rPr>
              <w:t xml:space="preserve"> 6 </w:t>
            </w:r>
            <w:proofErr w:type="spellStart"/>
            <w:r w:rsidRPr="008A2B22">
              <w:rPr>
                <w:rFonts w:cs="Times New Roman"/>
              </w:rPr>
              <w:t>up</w:t>
            </w:r>
            <w:proofErr w:type="spellEnd"/>
            <w:r w:rsidRPr="008A2B22">
              <w:rPr>
                <w:rFonts w:cs="Times New Roman"/>
              </w:rPr>
              <w:t xml:space="preserve"> to 9 </w:t>
            </w:r>
            <w:proofErr w:type="spellStart"/>
            <w:r w:rsidRPr="008A2B22">
              <w:rPr>
                <w:rFonts w:cs="Times New Roman"/>
              </w:rPr>
              <w:t>months</w:t>
            </w:r>
            <w:proofErr w:type="spellEnd"/>
            <w:r w:rsidRPr="008A2B22">
              <w:rPr>
                <w:rFonts w:cs="Times New Roman"/>
              </w:rPr>
              <w:t xml:space="preserve">) – </w:t>
            </w:r>
            <w:proofErr w:type="spellStart"/>
            <w:r w:rsidRPr="008A2B22">
              <w:rPr>
                <w:rFonts w:cs="Times New Roman"/>
              </w:rPr>
              <w:t>no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titles</w:t>
            </w:r>
            <w:proofErr w:type="spellEnd"/>
            <w:r w:rsidRPr="008A2B22">
              <w:rPr>
                <w:rFonts w:cs="Times New Roman"/>
              </w:rPr>
              <w:t xml:space="preserve">. </w:t>
            </w:r>
            <w:proofErr w:type="spellStart"/>
            <w:r w:rsidRPr="008A2B22">
              <w:rPr>
                <w:rFonts w:cs="Times New Roman"/>
              </w:rPr>
              <w:t>Highest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qualifications</w:t>
            </w:r>
            <w:proofErr w:type="spellEnd"/>
            <w:r w:rsidRPr="008A2B22">
              <w:rPr>
                <w:rFonts w:cs="Times New Roman"/>
              </w:rPr>
              <w:t xml:space="preserve"> – „</w:t>
            </w:r>
            <w:proofErr w:type="spellStart"/>
            <w:r w:rsidRPr="008A2B22">
              <w:rPr>
                <w:rFonts w:cs="Times New Roman"/>
              </w:rPr>
              <w:t>Very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promising</w:t>
            </w:r>
            <w:proofErr w:type="spellEnd"/>
            <w:r w:rsidRPr="008A2B22">
              <w:rPr>
                <w:rFonts w:cs="Times New Roman"/>
              </w:rPr>
              <w:t>“</w:t>
            </w:r>
          </w:p>
          <w:p w14:paraId="13D328EF" w14:textId="77777777" w:rsidR="00284A8E" w:rsidRPr="008A2B22" w:rsidRDefault="00284A8E" w:rsidP="002A1A70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14:paraId="26D62494" w14:textId="6EB65223" w:rsidR="00284A8E" w:rsidRPr="008A2B22" w:rsidRDefault="00284A8E" w:rsidP="002A1A70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0"/>
              <w:jc w:val="both"/>
              <w:rPr>
                <w:rFonts w:cs="Times New Roman"/>
              </w:rPr>
            </w:pPr>
            <w:proofErr w:type="spellStart"/>
            <w:r w:rsidRPr="008A2B22">
              <w:rPr>
                <w:rFonts w:cs="Times New Roman"/>
                <w:b/>
                <w:bCs/>
              </w:rPr>
              <w:t>Junior</w:t>
            </w:r>
            <w:proofErr w:type="spellEnd"/>
            <w:r w:rsidRPr="008A2B22">
              <w:rPr>
                <w:rFonts w:cs="Times New Roman"/>
                <w:b/>
                <w:bCs/>
              </w:rPr>
              <w:t xml:space="preserve"> - </w:t>
            </w:r>
            <w:r w:rsidRPr="008A2B22">
              <w:rPr>
                <w:rFonts w:cs="Times New Roman"/>
              </w:rPr>
              <w:t>(</w:t>
            </w:r>
            <w:proofErr w:type="spellStart"/>
            <w:r w:rsidRPr="008A2B22">
              <w:rPr>
                <w:rFonts w:cs="Times New Roman"/>
              </w:rPr>
              <w:t>from</w:t>
            </w:r>
            <w:proofErr w:type="spellEnd"/>
            <w:r w:rsidRPr="008A2B22">
              <w:rPr>
                <w:rFonts w:cs="Times New Roman"/>
              </w:rPr>
              <w:t xml:space="preserve"> 9 </w:t>
            </w:r>
            <w:proofErr w:type="spellStart"/>
            <w:r w:rsidRPr="008A2B22">
              <w:rPr>
                <w:rFonts w:cs="Times New Roman"/>
              </w:rPr>
              <w:t>up</w:t>
            </w:r>
            <w:proofErr w:type="spellEnd"/>
            <w:r w:rsidRPr="008A2B22">
              <w:rPr>
                <w:rFonts w:cs="Times New Roman"/>
              </w:rPr>
              <w:t xml:space="preserve"> to 18 </w:t>
            </w:r>
            <w:proofErr w:type="spellStart"/>
            <w:r w:rsidRPr="008A2B22">
              <w:rPr>
                <w:rFonts w:cs="Times New Roman"/>
              </w:rPr>
              <w:t>months</w:t>
            </w:r>
            <w:proofErr w:type="spellEnd"/>
            <w:r w:rsidRPr="008A2B22">
              <w:rPr>
                <w:rFonts w:cs="Times New Roman"/>
              </w:rPr>
              <w:t>) –</w:t>
            </w:r>
            <w:proofErr w:type="spellStart"/>
            <w:r w:rsidRPr="008A2B22">
              <w:rPr>
                <w:rFonts w:cs="Times New Roman"/>
              </w:rPr>
              <w:t>compete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for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the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r w:rsidR="002A1A70" w:rsidRPr="008A2B22">
              <w:rPr>
                <w:rFonts w:cs="Times New Roman"/>
              </w:rPr>
              <w:t>KL.</w:t>
            </w:r>
            <w:r w:rsidRPr="008A2B22">
              <w:rPr>
                <w:rFonts w:cs="Times New Roman"/>
              </w:rPr>
              <w:t>JN, BO</w:t>
            </w:r>
            <w:r w:rsidR="00A30E03">
              <w:rPr>
                <w:rFonts w:cs="Times New Roman"/>
              </w:rPr>
              <w:t>B</w:t>
            </w:r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and</w:t>
            </w:r>
            <w:proofErr w:type="spellEnd"/>
            <w:r w:rsidRPr="008A2B22">
              <w:rPr>
                <w:rFonts w:cs="Times New Roman"/>
              </w:rPr>
              <w:t xml:space="preserve"> BO</w:t>
            </w:r>
            <w:r w:rsidR="00A30E03">
              <w:rPr>
                <w:rFonts w:cs="Times New Roman"/>
              </w:rPr>
              <w:t>S</w:t>
            </w:r>
            <w:r w:rsidRPr="008A2B22">
              <w:rPr>
                <w:rFonts w:cs="Times New Roman"/>
              </w:rPr>
              <w:t xml:space="preserve"> (</w:t>
            </w:r>
            <w:proofErr w:type="spellStart"/>
            <w:r w:rsidRPr="008A2B22">
              <w:rPr>
                <w:rFonts w:cs="Times New Roman"/>
              </w:rPr>
              <w:t>these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dogs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do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not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com</w:t>
            </w:r>
            <w:r w:rsidR="00681B3F">
              <w:rPr>
                <w:rFonts w:cs="Times New Roman"/>
              </w:rPr>
              <w:t>pete</w:t>
            </w:r>
            <w:proofErr w:type="spellEnd"/>
            <w:r w:rsidR="00681B3F">
              <w:rPr>
                <w:rFonts w:cs="Times New Roman"/>
              </w:rPr>
              <w:t xml:space="preserve"> </w:t>
            </w:r>
            <w:proofErr w:type="spellStart"/>
            <w:r w:rsidR="00681B3F">
              <w:rPr>
                <w:rFonts w:cs="Times New Roman"/>
              </w:rPr>
              <w:t>for</w:t>
            </w:r>
            <w:proofErr w:type="spellEnd"/>
            <w:r w:rsidR="00681B3F">
              <w:rPr>
                <w:rFonts w:cs="Times New Roman"/>
              </w:rPr>
              <w:t xml:space="preserve"> </w:t>
            </w:r>
            <w:proofErr w:type="spellStart"/>
            <w:r w:rsidR="00681B3F">
              <w:rPr>
                <w:rFonts w:cs="Times New Roman"/>
              </w:rPr>
              <w:t>the</w:t>
            </w:r>
            <w:proofErr w:type="spellEnd"/>
            <w:r w:rsidR="00681B3F">
              <w:rPr>
                <w:rFonts w:cs="Times New Roman"/>
              </w:rPr>
              <w:t xml:space="preserve"> LT CAC</w:t>
            </w:r>
            <w:r w:rsidRPr="008A2B22">
              <w:rPr>
                <w:rFonts w:cs="Times New Roman"/>
              </w:rPr>
              <w:t xml:space="preserve">) </w:t>
            </w:r>
            <w:proofErr w:type="spellStart"/>
            <w:r w:rsidRPr="008A2B22">
              <w:rPr>
                <w:rFonts w:cs="Times New Roman"/>
              </w:rPr>
              <w:t>Highest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qualifications</w:t>
            </w:r>
            <w:proofErr w:type="spellEnd"/>
            <w:r w:rsidRPr="008A2B22">
              <w:rPr>
                <w:rFonts w:cs="Times New Roman"/>
              </w:rPr>
              <w:t xml:space="preserve"> – „</w:t>
            </w:r>
            <w:proofErr w:type="spellStart"/>
            <w:r w:rsidRPr="008A2B22">
              <w:rPr>
                <w:rFonts w:cs="Times New Roman"/>
              </w:rPr>
              <w:t>Excellent</w:t>
            </w:r>
            <w:proofErr w:type="spellEnd"/>
            <w:r w:rsidRPr="008A2B22">
              <w:rPr>
                <w:rFonts w:cs="Times New Roman"/>
              </w:rPr>
              <w:t>“</w:t>
            </w:r>
          </w:p>
          <w:p w14:paraId="00460DBF" w14:textId="77777777" w:rsidR="002A1A70" w:rsidRPr="008A2B22" w:rsidRDefault="00AF1FCB" w:rsidP="002A1A70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0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8A2B22">
              <w:rPr>
                <w:rFonts w:cs="Times New Roman"/>
                <w:b/>
                <w:bCs/>
              </w:rPr>
              <w:t>Intermediate</w:t>
            </w:r>
            <w:proofErr w:type="spellEnd"/>
            <w:r w:rsidRPr="008A2B22">
              <w:rPr>
                <w:rFonts w:cs="Times New Roman"/>
                <w:b/>
                <w:bCs/>
              </w:rPr>
              <w:t xml:space="preserve"> </w:t>
            </w:r>
            <w:r w:rsidR="002A1A70" w:rsidRPr="008A2B22">
              <w:rPr>
                <w:rFonts w:cs="Times New Roman"/>
              </w:rPr>
              <w:t>(</w:t>
            </w:r>
            <w:proofErr w:type="spellStart"/>
            <w:r w:rsidR="002A1A70" w:rsidRPr="008A2B22">
              <w:rPr>
                <w:rFonts w:cs="Times New Roman"/>
              </w:rPr>
              <w:t>from</w:t>
            </w:r>
            <w:proofErr w:type="spellEnd"/>
            <w:r w:rsidR="002A1A70" w:rsidRPr="008A2B22">
              <w:rPr>
                <w:rFonts w:cs="Times New Roman"/>
              </w:rPr>
              <w:t xml:space="preserve"> 15 </w:t>
            </w:r>
            <w:proofErr w:type="spellStart"/>
            <w:r w:rsidR="002A1A70" w:rsidRPr="008A2B22">
              <w:rPr>
                <w:rFonts w:cs="Times New Roman"/>
              </w:rPr>
              <w:t>up</w:t>
            </w:r>
            <w:proofErr w:type="spellEnd"/>
            <w:r w:rsidR="002A1A70" w:rsidRPr="008A2B22">
              <w:rPr>
                <w:rFonts w:cs="Times New Roman"/>
              </w:rPr>
              <w:t xml:space="preserve"> to 24 </w:t>
            </w:r>
            <w:proofErr w:type="spellStart"/>
            <w:r w:rsidR="002A1A70" w:rsidRPr="008A2B22">
              <w:rPr>
                <w:rFonts w:cs="Times New Roman"/>
              </w:rPr>
              <w:t>months</w:t>
            </w:r>
            <w:proofErr w:type="spellEnd"/>
            <w:r w:rsidR="002A1A70" w:rsidRPr="008A2B22">
              <w:rPr>
                <w:rFonts w:cs="Times New Roman"/>
              </w:rPr>
              <w:t xml:space="preserve">) – </w:t>
            </w:r>
            <w:proofErr w:type="spellStart"/>
            <w:r w:rsidR="002A1A70" w:rsidRPr="008A2B22">
              <w:rPr>
                <w:rFonts w:cs="Times New Roman"/>
              </w:rPr>
              <w:t>compete</w:t>
            </w:r>
            <w:proofErr w:type="spellEnd"/>
            <w:r w:rsidR="002A1A70" w:rsidRPr="008A2B22">
              <w:rPr>
                <w:rFonts w:cs="Times New Roman"/>
              </w:rPr>
              <w:t xml:space="preserve"> </w:t>
            </w:r>
            <w:proofErr w:type="spellStart"/>
            <w:r w:rsidR="002A1A70" w:rsidRPr="008A2B22">
              <w:rPr>
                <w:rFonts w:cs="Times New Roman"/>
              </w:rPr>
              <w:t>for</w:t>
            </w:r>
            <w:proofErr w:type="spellEnd"/>
            <w:r w:rsidR="002A1A70" w:rsidRPr="008A2B22">
              <w:rPr>
                <w:rFonts w:cs="Times New Roman"/>
              </w:rPr>
              <w:t xml:space="preserve"> </w:t>
            </w:r>
            <w:proofErr w:type="spellStart"/>
            <w:r w:rsidR="002A1A70" w:rsidRPr="008A2B22">
              <w:rPr>
                <w:rFonts w:cs="Times New Roman"/>
              </w:rPr>
              <w:t>the</w:t>
            </w:r>
            <w:proofErr w:type="spellEnd"/>
            <w:r w:rsidR="002A1A70" w:rsidRPr="008A2B22">
              <w:rPr>
                <w:rFonts w:cs="Times New Roman"/>
              </w:rPr>
              <w:t xml:space="preserve"> LT CAC, KL.N, BOB </w:t>
            </w:r>
            <w:proofErr w:type="spellStart"/>
            <w:r w:rsidR="002A1A70" w:rsidRPr="008A2B22">
              <w:rPr>
                <w:rFonts w:cs="Times New Roman"/>
              </w:rPr>
              <w:t>and</w:t>
            </w:r>
            <w:proofErr w:type="spellEnd"/>
            <w:r w:rsidR="002A1A70" w:rsidRPr="008A2B22">
              <w:rPr>
                <w:rFonts w:cs="Times New Roman"/>
              </w:rPr>
              <w:t xml:space="preserve"> BOS. </w:t>
            </w:r>
            <w:proofErr w:type="spellStart"/>
            <w:r w:rsidR="002A1A70" w:rsidRPr="008A2B22">
              <w:rPr>
                <w:rFonts w:cs="Times New Roman"/>
              </w:rPr>
              <w:t>Highest</w:t>
            </w:r>
            <w:proofErr w:type="spellEnd"/>
            <w:r w:rsidR="002A1A70" w:rsidRPr="008A2B22">
              <w:rPr>
                <w:rFonts w:cs="Times New Roman"/>
              </w:rPr>
              <w:t xml:space="preserve"> </w:t>
            </w:r>
            <w:proofErr w:type="spellStart"/>
            <w:r w:rsidR="002A1A70" w:rsidRPr="008A2B22">
              <w:rPr>
                <w:rFonts w:cs="Times New Roman"/>
              </w:rPr>
              <w:t>qualifications</w:t>
            </w:r>
            <w:proofErr w:type="spellEnd"/>
            <w:r w:rsidR="002A1A70" w:rsidRPr="008A2B22">
              <w:rPr>
                <w:rFonts w:cs="Times New Roman"/>
              </w:rPr>
              <w:t xml:space="preserve"> – „</w:t>
            </w:r>
            <w:proofErr w:type="spellStart"/>
            <w:r w:rsidR="002A1A70" w:rsidRPr="008A2B22">
              <w:rPr>
                <w:rFonts w:cs="Times New Roman"/>
              </w:rPr>
              <w:t>Excellent</w:t>
            </w:r>
            <w:proofErr w:type="spellEnd"/>
            <w:r w:rsidR="002A1A70" w:rsidRPr="008A2B22">
              <w:rPr>
                <w:rFonts w:cs="Times New Roman"/>
              </w:rPr>
              <w:t>“</w:t>
            </w:r>
          </w:p>
          <w:p w14:paraId="1A8A12E9" w14:textId="77777777" w:rsidR="00AF1FCB" w:rsidRPr="008A2B22" w:rsidRDefault="002A1A70" w:rsidP="002A1A70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0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8A2B22">
              <w:rPr>
                <w:rFonts w:cs="Times New Roman"/>
                <w:b/>
                <w:bCs/>
              </w:rPr>
              <w:t>O</w:t>
            </w:r>
            <w:r w:rsidR="00AF1FCB" w:rsidRPr="008A2B22">
              <w:rPr>
                <w:rFonts w:cs="Times New Roman"/>
                <w:b/>
                <w:bCs/>
              </w:rPr>
              <w:t>pen</w:t>
            </w:r>
            <w:proofErr w:type="spellEnd"/>
            <w:r w:rsidR="00AF1FCB" w:rsidRPr="008A2B22">
              <w:rPr>
                <w:rFonts w:cs="Times New Roman"/>
                <w:b/>
                <w:bCs/>
              </w:rPr>
              <w:t xml:space="preserve"> </w:t>
            </w:r>
            <w:r w:rsidR="00AF1FCB" w:rsidRPr="008A2B22">
              <w:rPr>
                <w:rFonts w:cs="Times New Roman"/>
              </w:rPr>
              <w:t>(</w:t>
            </w:r>
            <w:proofErr w:type="spellStart"/>
            <w:r w:rsidR="00AF1FCB" w:rsidRPr="008A2B22">
              <w:rPr>
                <w:rFonts w:cs="Times New Roman"/>
              </w:rPr>
              <w:t>from</w:t>
            </w:r>
            <w:proofErr w:type="spellEnd"/>
            <w:r w:rsidR="00AF1FCB" w:rsidRPr="008A2B22">
              <w:rPr>
                <w:rFonts w:cs="Times New Roman"/>
              </w:rPr>
              <w:t xml:space="preserve"> 15 </w:t>
            </w:r>
            <w:proofErr w:type="spellStart"/>
            <w:r w:rsidR="00AF1FCB" w:rsidRPr="008A2B22">
              <w:rPr>
                <w:rFonts w:cs="Times New Roman"/>
              </w:rPr>
              <w:t>months</w:t>
            </w:r>
            <w:proofErr w:type="spellEnd"/>
            <w:r w:rsidR="00AF1FCB" w:rsidRPr="008A2B22">
              <w:rPr>
                <w:rFonts w:cs="Times New Roman"/>
              </w:rPr>
              <w:t>)</w:t>
            </w:r>
            <w:r w:rsidRPr="008A2B22">
              <w:rPr>
                <w:rFonts w:cs="Times New Roman"/>
              </w:rPr>
              <w:t xml:space="preserve"> - </w:t>
            </w:r>
            <w:proofErr w:type="spellStart"/>
            <w:r w:rsidRPr="008A2B22">
              <w:rPr>
                <w:rFonts w:cs="Times New Roman"/>
              </w:rPr>
              <w:t>compete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for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the</w:t>
            </w:r>
            <w:proofErr w:type="spellEnd"/>
            <w:r w:rsidRPr="008A2B22">
              <w:rPr>
                <w:rFonts w:cs="Times New Roman"/>
              </w:rPr>
              <w:t xml:space="preserve"> LT CAC, KL.N, BOB </w:t>
            </w:r>
            <w:proofErr w:type="spellStart"/>
            <w:r w:rsidRPr="008A2B22">
              <w:rPr>
                <w:rFonts w:cs="Times New Roman"/>
              </w:rPr>
              <w:t>and</w:t>
            </w:r>
            <w:proofErr w:type="spellEnd"/>
            <w:r w:rsidRPr="008A2B22">
              <w:rPr>
                <w:rFonts w:cs="Times New Roman"/>
              </w:rPr>
              <w:t xml:space="preserve"> BOS. </w:t>
            </w:r>
            <w:proofErr w:type="spellStart"/>
            <w:r w:rsidRPr="008A2B22">
              <w:rPr>
                <w:rFonts w:cs="Times New Roman"/>
              </w:rPr>
              <w:t>Highest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qualifications</w:t>
            </w:r>
            <w:proofErr w:type="spellEnd"/>
            <w:r w:rsidRPr="008A2B22">
              <w:rPr>
                <w:rFonts w:cs="Times New Roman"/>
              </w:rPr>
              <w:t xml:space="preserve"> – „</w:t>
            </w:r>
            <w:proofErr w:type="spellStart"/>
            <w:r w:rsidRPr="008A2B22">
              <w:rPr>
                <w:rFonts w:cs="Times New Roman"/>
              </w:rPr>
              <w:t>Excellent</w:t>
            </w:r>
            <w:proofErr w:type="spellEnd"/>
            <w:r w:rsidRPr="008A2B22">
              <w:rPr>
                <w:rFonts w:cs="Times New Roman"/>
              </w:rPr>
              <w:t>“</w:t>
            </w:r>
          </w:p>
          <w:p w14:paraId="3E0422CD" w14:textId="77777777" w:rsidR="00AF1FCB" w:rsidRPr="008A2B22" w:rsidRDefault="00AF1FCB" w:rsidP="002A1A70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0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8A2B22">
              <w:rPr>
                <w:rFonts w:cs="Times New Roman"/>
                <w:b/>
                <w:bCs/>
              </w:rPr>
              <w:t>Working</w:t>
            </w:r>
            <w:proofErr w:type="spellEnd"/>
            <w:r w:rsidRPr="008A2B22">
              <w:rPr>
                <w:rFonts w:cs="Times New Roman"/>
                <w:b/>
                <w:bCs/>
              </w:rPr>
              <w:t xml:space="preserve"> </w:t>
            </w:r>
            <w:r w:rsidRPr="008A2B22">
              <w:rPr>
                <w:rFonts w:cs="Times New Roman"/>
              </w:rPr>
              <w:t>(</w:t>
            </w:r>
            <w:proofErr w:type="spellStart"/>
            <w:r w:rsidRPr="008A2B22">
              <w:rPr>
                <w:rFonts w:cs="Times New Roman"/>
              </w:rPr>
              <w:t>from</w:t>
            </w:r>
            <w:proofErr w:type="spellEnd"/>
            <w:r w:rsidRPr="008A2B22">
              <w:rPr>
                <w:rFonts w:cs="Times New Roman"/>
              </w:rPr>
              <w:t xml:space="preserve"> 15 </w:t>
            </w:r>
            <w:proofErr w:type="spellStart"/>
            <w:r w:rsidRPr="008A2B22">
              <w:rPr>
                <w:rFonts w:cs="Times New Roman"/>
              </w:rPr>
              <w:t>months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and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holding</w:t>
            </w:r>
            <w:proofErr w:type="spellEnd"/>
            <w:r w:rsidRPr="008A2B22">
              <w:rPr>
                <w:rFonts w:cs="Times New Roman"/>
              </w:rPr>
              <w:t xml:space="preserve"> a </w:t>
            </w:r>
            <w:proofErr w:type="spellStart"/>
            <w:r w:rsidRPr="008A2B22">
              <w:rPr>
                <w:rFonts w:cs="Times New Roman"/>
              </w:rPr>
              <w:t>recognized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working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certificate</w:t>
            </w:r>
            <w:proofErr w:type="spellEnd"/>
            <w:r w:rsidRPr="008A2B22">
              <w:rPr>
                <w:rFonts w:cs="Times New Roman"/>
              </w:rPr>
              <w:t>)</w:t>
            </w:r>
            <w:r w:rsidR="002A1A70" w:rsidRPr="008A2B22">
              <w:rPr>
                <w:rFonts w:cs="Times New Roman"/>
              </w:rPr>
              <w:t xml:space="preserve"> – </w:t>
            </w:r>
            <w:proofErr w:type="spellStart"/>
            <w:r w:rsidR="002A1A70" w:rsidRPr="008A2B22">
              <w:rPr>
                <w:rFonts w:cs="Times New Roman"/>
              </w:rPr>
              <w:t>compete</w:t>
            </w:r>
            <w:proofErr w:type="spellEnd"/>
            <w:r w:rsidR="002A1A70" w:rsidRPr="008A2B22">
              <w:rPr>
                <w:rFonts w:cs="Times New Roman"/>
              </w:rPr>
              <w:t xml:space="preserve"> </w:t>
            </w:r>
            <w:proofErr w:type="spellStart"/>
            <w:r w:rsidR="002A1A70" w:rsidRPr="008A2B22">
              <w:rPr>
                <w:rFonts w:cs="Times New Roman"/>
              </w:rPr>
              <w:t>for</w:t>
            </w:r>
            <w:proofErr w:type="spellEnd"/>
            <w:r w:rsidR="002A1A70" w:rsidRPr="008A2B22">
              <w:rPr>
                <w:rFonts w:cs="Times New Roman"/>
              </w:rPr>
              <w:t xml:space="preserve"> </w:t>
            </w:r>
            <w:proofErr w:type="spellStart"/>
            <w:r w:rsidR="002A1A70" w:rsidRPr="008A2B22">
              <w:rPr>
                <w:rFonts w:cs="Times New Roman"/>
              </w:rPr>
              <w:t>the</w:t>
            </w:r>
            <w:proofErr w:type="spellEnd"/>
            <w:r w:rsidR="002A1A70" w:rsidRPr="008A2B22">
              <w:rPr>
                <w:rFonts w:cs="Times New Roman"/>
              </w:rPr>
              <w:t xml:space="preserve"> LT </w:t>
            </w:r>
            <w:r w:rsidR="002A1A70" w:rsidRPr="008A2B22">
              <w:rPr>
                <w:rFonts w:cs="Times New Roman"/>
              </w:rPr>
              <w:lastRenderedPageBreak/>
              <w:t xml:space="preserve">CAC, KL.N, BOB </w:t>
            </w:r>
            <w:proofErr w:type="spellStart"/>
            <w:r w:rsidR="002A1A70" w:rsidRPr="008A2B22">
              <w:rPr>
                <w:rFonts w:cs="Times New Roman"/>
              </w:rPr>
              <w:t>and</w:t>
            </w:r>
            <w:proofErr w:type="spellEnd"/>
            <w:r w:rsidR="002A1A70" w:rsidRPr="008A2B22">
              <w:rPr>
                <w:rFonts w:cs="Times New Roman"/>
              </w:rPr>
              <w:t xml:space="preserve"> BOS. </w:t>
            </w:r>
            <w:proofErr w:type="spellStart"/>
            <w:r w:rsidR="002A1A70" w:rsidRPr="008A2B22">
              <w:rPr>
                <w:rFonts w:cs="Times New Roman"/>
              </w:rPr>
              <w:t>Highest</w:t>
            </w:r>
            <w:proofErr w:type="spellEnd"/>
            <w:r w:rsidR="002A1A70" w:rsidRPr="008A2B22">
              <w:rPr>
                <w:rFonts w:cs="Times New Roman"/>
              </w:rPr>
              <w:t xml:space="preserve"> </w:t>
            </w:r>
            <w:proofErr w:type="spellStart"/>
            <w:r w:rsidR="002A1A70" w:rsidRPr="008A2B22">
              <w:rPr>
                <w:rFonts w:cs="Times New Roman"/>
              </w:rPr>
              <w:t>qualifications</w:t>
            </w:r>
            <w:proofErr w:type="spellEnd"/>
            <w:r w:rsidR="002A1A70" w:rsidRPr="008A2B22">
              <w:rPr>
                <w:rFonts w:cs="Times New Roman"/>
              </w:rPr>
              <w:t xml:space="preserve"> – „</w:t>
            </w:r>
            <w:proofErr w:type="spellStart"/>
            <w:r w:rsidR="002A1A70" w:rsidRPr="008A2B22">
              <w:rPr>
                <w:rFonts w:cs="Times New Roman"/>
              </w:rPr>
              <w:t>Excellent</w:t>
            </w:r>
            <w:proofErr w:type="spellEnd"/>
            <w:r w:rsidR="002A1A70" w:rsidRPr="008A2B22">
              <w:rPr>
                <w:rFonts w:cs="Times New Roman"/>
              </w:rPr>
              <w:t>“</w:t>
            </w:r>
          </w:p>
          <w:p w14:paraId="3FB7F67C" w14:textId="77777777" w:rsidR="00897434" w:rsidRPr="008A2B22" w:rsidRDefault="00897434" w:rsidP="00897434">
            <w:pPr>
              <w:pStyle w:val="Sraopastraipa"/>
              <w:autoSpaceDE w:val="0"/>
              <w:autoSpaceDN w:val="0"/>
              <w:adjustRightInd w:val="0"/>
              <w:ind w:left="390"/>
              <w:jc w:val="both"/>
              <w:rPr>
                <w:rFonts w:cs="Times New Roman"/>
                <w:b/>
                <w:bCs/>
              </w:rPr>
            </w:pPr>
          </w:p>
          <w:p w14:paraId="0F77C133" w14:textId="77777777" w:rsidR="00E50969" w:rsidRPr="008A2B22" w:rsidRDefault="00AF1FCB" w:rsidP="002A1A70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0"/>
              <w:jc w:val="both"/>
              <w:rPr>
                <w:rFonts w:cs="Times New Roman"/>
                <w:b/>
                <w:bCs/>
              </w:rPr>
            </w:pPr>
            <w:r w:rsidRPr="008A2B22">
              <w:rPr>
                <w:rFonts w:cs="Times New Roman"/>
                <w:b/>
                <w:bCs/>
              </w:rPr>
              <w:t xml:space="preserve">Champion </w:t>
            </w:r>
            <w:r w:rsidRPr="008A2B22">
              <w:rPr>
                <w:rFonts w:cs="Times New Roman"/>
              </w:rPr>
              <w:t>(</w:t>
            </w:r>
            <w:proofErr w:type="spellStart"/>
            <w:r w:rsidRPr="008A2B22">
              <w:rPr>
                <w:rFonts w:cs="Times New Roman"/>
              </w:rPr>
              <w:t>older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than</w:t>
            </w:r>
            <w:proofErr w:type="spellEnd"/>
            <w:r w:rsidRPr="008A2B22">
              <w:rPr>
                <w:rFonts w:cs="Times New Roman"/>
              </w:rPr>
              <w:t xml:space="preserve"> 15 </w:t>
            </w:r>
            <w:proofErr w:type="spellStart"/>
            <w:r w:rsidRPr="008A2B22">
              <w:rPr>
                <w:rFonts w:cs="Times New Roman"/>
              </w:rPr>
              <w:t>months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that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have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title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of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National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or</w:t>
            </w:r>
            <w:proofErr w:type="spellEnd"/>
            <w:r w:rsidRPr="008A2B22">
              <w:rPr>
                <w:rFonts w:cs="Times New Roman"/>
              </w:rPr>
              <w:t xml:space="preserve"> International Champion) – </w:t>
            </w:r>
            <w:proofErr w:type="spellStart"/>
            <w:r w:rsidRPr="008A2B22">
              <w:rPr>
                <w:rFonts w:cs="Times New Roman"/>
              </w:rPr>
              <w:t>compete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for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the</w:t>
            </w:r>
            <w:proofErr w:type="spellEnd"/>
            <w:r w:rsidRPr="008A2B22">
              <w:rPr>
                <w:rFonts w:cs="Times New Roman"/>
              </w:rPr>
              <w:t xml:space="preserve"> LT CAC, </w:t>
            </w:r>
            <w:r w:rsidR="002A1A70" w:rsidRPr="008A2B22">
              <w:rPr>
                <w:rFonts w:cs="Times New Roman"/>
              </w:rPr>
              <w:t>KL.</w:t>
            </w:r>
            <w:r w:rsidRPr="008A2B22">
              <w:rPr>
                <w:rFonts w:cs="Times New Roman"/>
              </w:rPr>
              <w:t>N, BOB</w:t>
            </w:r>
            <w:r w:rsidR="002A1A70" w:rsidRPr="008A2B22">
              <w:rPr>
                <w:rFonts w:cs="Times New Roman"/>
              </w:rPr>
              <w:t xml:space="preserve"> </w:t>
            </w:r>
            <w:proofErr w:type="spellStart"/>
            <w:r w:rsidR="002A1A70" w:rsidRPr="008A2B22">
              <w:rPr>
                <w:rFonts w:cs="Times New Roman"/>
              </w:rPr>
              <w:t>and</w:t>
            </w:r>
            <w:proofErr w:type="spellEnd"/>
            <w:r w:rsidR="002A1A70" w:rsidRPr="008A2B22">
              <w:rPr>
                <w:rFonts w:cs="Times New Roman"/>
              </w:rPr>
              <w:t xml:space="preserve"> BOS. </w:t>
            </w:r>
            <w:proofErr w:type="spellStart"/>
            <w:r w:rsidR="002A1A70" w:rsidRPr="008A2B22">
              <w:rPr>
                <w:rFonts w:cs="Times New Roman"/>
              </w:rPr>
              <w:t>Highest</w:t>
            </w:r>
            <w:proofErr w:type="spellEnd"/>
            <w:r w:rsidR="002A1A70" w:rsidRPr="008A2B22">
              <w:rPr>
                <w:rFonts w:cs="Times New Roman"/>
              </w:rPr>
              <w:t xml:space="preserve"> </w:t>
            </w:r>
            <w:proofErr w:type="spellStart"/>
            <w:r w:rsidR="002A1A70" w:rsidRPr="008A2B22">
              <w:rPr>
                <w:rFonts w:cs="Times New Roman"/>
              </w:rPr>
              <w:t>qualifications</w:t>
            </w:r>
            <w:proofErr w:type="spellEnd"/>
            <w:r w:rsidR="002A1A70" w:rsidRPr="008A2B22">
              <w:rPr>
                <w:rFonts w:cs="Times New Roman"/>
              </w:rPr>
              <w:t xml:space="preserve"> – „</w:t>
            </w:r>
            <w:proofErr w:type="spellStart"/>
            <w:r w:rsidRPr="008A2B22">
              <w:rPr>
                <w:rFonts w:cs="Times New Roman"/>
              </w:rPr>
              <w:t>Excellent</w:t>
            </w:r>
            <w:proofErr w:type="spellEnd"/>
            <w:r w:rsidR="002A1A70" w:rsidRPr="008A2B22">
              <w:rPr>
                <w:rFonts w:cs="Times New Roman"/>
              </w:rPr>
              <w:t>“</w:t>
            </w:r>
          </w:p>
          <w:p w14:paraId="003B8651" w14:textId="77777777" w:rsidR="002A1A70" w:rsidRPr="008A2B22" w:rsidRDefault="002A1A70" w:rsidP="002A1A70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0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8A2B22">
              <w:rPr>
                <w:rFonts w:cs="Times New Roman"/>
                <w:b/>
                <w:bCs/>
              </w:rPr>
              <w:t>Veteran</w:t>
            </w:r>
            <w:proofErr w:type="spellEnd"/>
            <w:r w:rsidRPr="008A2B22">
              <w:rPr>
                <w:rFonts w:cs="Times New Roman"/>
                <w:b/>
                <w:bCs/>
              </w:rPr>
              <w:t xml:space="preserve"> class </w:t>
            </w:r>
            <w:r w:rsidRPr="008A2B22">
              <w:rPr>
                <w:rFonts w:cs="Times New Roman"/>
              </w:rPr>
              <w:t>(</w:t>
            </w:r>
            <w:proofErr w:type="spellStart"/>
            <w:r w:rsidRPr="008A2B22">
              <w:rPr>
                <w:rFonts w:cs="Times New Roman"/>
              </w:rPr>
              <w:t>from</w:t>
            </w:r>
            <w:proofErr w:type="spellEnd"/>
            <w:r w:rsidRPr="008A2B22">
              <w:rPr>
                <w:rFonts w:cs="Times New Roman"/>
              </w:rPr>
              <w:t xml:space="preserve"> 8 </w:t>
            </w:r>
            <w:proofErr w:type="spellStart"/>
            <w:r w:rsidRPr="008A2B22">
              <w:rPr>
                <w:rFonts w:cs="Times New Roman"/>
              </w:rPr>
              <w:t>years</w:t>
            </w:r>
            <w:proofErr w:type="spellEnd"/>
            <w:r w:rsidRPr="008A2B22">
              <w:rPr>
                <w:rFonts w:cs="Times New Roman"/>
              </w:rPr>
              <w:t xml:space="preserve">)– </w:t>
            </w:r>
            <w:proofErr w:type="spellStart"/>
            <w:r w:rsidRPr="008A2B22">
              <w:rPr>
                <w:rFonts w:cs="Times New Roman"/>
              </w:rPr>
              <w:t>compete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for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the</w:t>
            </w:r>
            <w:proofErr w:type="spellEnd"/>
            <w:r w:rsidRPr="008A2B22">
              <w:rPr>
                <w:rFonts w:cs="Times New Roman"/>
              </w:rPr>
              <w:t xml:space="preserve"> KL.VN, BOB </w:t>
            </w:r>
            <w:proofErr w:type="spellStart"/>
            <w:r w:rsidRPr="008A2B22">
              <w:rPr>
                <w:rFonts w:cs="Times New Roman"/>
              </w:rPr>
              <w:t>and</w:t>
            </w:r>
            <w:proofErr w:type="spellEnd"/>
            <w:r w:rsidRPr="008A2B22">
              <w:rPr>
                <w:rFonts w:cs="Times New Roman"/>
              </w:rPr>
              <w:t xml:space="preserve"> BOS. </w:t>
            </w:r>
            <w:proofErr w:type="spellStart"/>
            <w:r w:rsidRPr="008A2B22">
              <w:rPr>
                <w:rFonts w:cs="Times New Roman"/>
              </w:rPr>
              <w:t>Highest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qualifications</w:t>
            </w:r>
            <w:proofErr w:type="spellEnd"/>
            <w:r w:rsidRPr="008A2B22">
              <w:rPr>
                <w:rFonts w:cs="Times New Roman"/>
              </w:rPr>
              <w:t xml:space="preserve"> – „</w:t>
            </w:r>
            <w:proofErr w:type="spellStart"/>
            <w:r w:rsidRPr="008A2B22">
              <w:rPr>
                <w:rFonts w:cs="Times New Roman"/>
              </w:rPr>
              <w:t>Excellent</w:t>
            </w:r>
            <w:proofErr w:type="spellEnd"/>
            <w:r w:rsidRPr="008A2B22">
              <w:rPr>
                <w:rFonts w:cs="Times New Roman"/>
              </w:rPr>
              <w:t>“</w:t>
            </w:r>
          </w:p>
        </w:tc>
      </w:tr>
    </w:tbl>
    <w:p w14:paraId="3C2DB467" w14:textId="77777777" w:rsidR="00417445" w:rsidRPr="008A2B22" w:rsidRDefault="00417445" w:rsidP="00E5096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406EB9D5" w14:textId="77777777" w:rsidR="00417445" w:rsidRPr="008A2B22" w:rsidRDefault="00D175DA" w:rsidP="0041744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8A2B22">
        <w:rPr>
          <w:rFonts w:cs="Times New Roman"/>
          <w:b/>
          <w:bCs/>
        </w:rPr>
        <w:t>KONKURSAI</w:t>
      </w:r>
      <w:r w:rsidR="00F703E4">
        <w:rPr>
          <w:rFonts w:cs="Times New Roman"/>
          <w:b/>
          <w:bCs/>
        </w:rPr>
        <w:t xml:space="preserve"> </w:t>
      </w:r>
      <w:r w:rsidR="00762A70">
        <w:rPr>
          <w:rFonts w:cs="Times New Roman"/>
          <w:b/>
          <w:bCs/>
        </w:rPr>
        <w:t>/</w:t>
      </w:r>
      <w:r w:rsidR="00F703E4">
        <w:rPr>
          <w:rFonts w:cs="Times New Roman"/>
          <w:b/>
          <w:bCs/>
        </w:rPr>
        <w:t xml:space="preserve"> </w:t>
      </w:r>
      <w:r w:rsidR="00762A70">
        <w:rPr>
          <w:rFonts w:cs="Times New Roman"/>
          <w:b/>
          <w:bCs/>
        </w:rPr>
        <w:t>COMPETITIONS</w:t>
      </w:r>
      <w:r w:rsidRPr="008A2B22">
        <w:rPr>
          <w:rFonts w:cs="Times New Roman"/>
          <w:b/>
          <w:bCs/>
        </w:rPr>
        <w:t>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521"/>
      </w:tblGrid>
      <w:tr w:rsidR="00D822C9" w:rsidRPr="008A2B22" w14:paraId="47A480E7" w14:textId="77777777" w:rsidTr="00366F14">
        <w:tc>
          <w:tcPr>
            <w:tcW w:w="5139" w:type="dxa"/>
          </w:tcPr>
          <w:p w14:paraId="72DBEEFA" w14:textId="77777777" w:rsidR="00D822C9" w:rsidRPr="008A2B22" w:rsidRDefault="00D822C9" w:rsidP="00D822C9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/>
              <w:rPr>
                <w:rFonts w:cs="Times New Roman"/>
              </w:rPr>
            </w:pPr>
            <w:r w:rsidRPr="008A2B22">
              <w:rPr>
                <w:rFonts w:cs="Times New Roman"/>
                <w:b/>
                <w:bCs/>
              </w:rPr>
              <w:t xml:space="preserve">Porų konkursas </w:t>
            </w:r>
            <w:r w:rsidRPr="008A2B22">
              <w:rPr>
                <w:rFonts w:cs="Times New Roman"/>
              </w:rPr>
              <w:t>- dalyvauja du vienos veislės šunys (šuo ir kalė), priklausantys vienam savininkui.</w:t>
            </w:r>
          </w:p>
          <w:p w14:paraId="7A6BDB69" w14:textId="77777777" w:rsidR="00D822C9" w:rsidRPr="008A2B22" w:rsidRDefault="00D822C9" w:rsidP="00D822C9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/>
              <w:rPr>
                <w:rFonts w:cs="Times New Roman"/>
              </w:rPr>
            </w:pPr>
            <w:r w:rsidRPr="008A2B22">
              <w:rPr>
                <w:rFonts w:cs="Times New Roman"/>
                <w:b/>
                <w:bCs/>
              </w:rPr>
              <w:t xml:space="preserve">Veislynų konkursas </w:t>
            </w:r>
            <w:r w:rsidRPr="008A2B22">
              <w:rPr>
                <w:rFonts w:cs="Times New Roman"/>
              </w:rPr>
              <w:t>- dalyvauja mažiausiai trys bet kurios lyties vienos veislės to paties veisėjo išveisti šunys, mažiausiai iš dviejų skirtingų vadų.</w:t>
            </w:r>
          </w:p>
          <w:p w14:paraId="16CD4F3F" w14:textId="637A029F" w:rsidR="00D822C9" w:rsidRPr="008A2B22" w:rsidRDefault="00D822C9">
            <w:pPr>
              <w:autoSpaceDE w:val="0"/>
              <w:autoSpaceDN w:val="0"/>
              <w:adjustRightInd w:val="0"/>
              <w:ind w:left="426"/>
              <w:rPr>
                <w:rFonts w:cs="Times New Roman"/>
                <w:b/>
                <w:bCs/>
              </w:rPr>
            </w:pPr>
            <w:r w:rsidRPr="008A2B22">
              <w:rPr>
                <w:rFonts w:cs="Times New Roman"/>
                <w:i/>
              </w:rPr>
              <w:t>Konkursuose dalyvaujantys šunys turi būti užregistruoti ir dalyvauti parodoje kurioje nors klasėje (jaunimo, pereinamoje, atviroje, darbinėje</w:t>
            </w:r>
            <w:r w:rsidR="00F703E4">
              <w:rPr>
                <w:rFonts w:cs="Times New Roman"/>
                <w:i/>
              </w:rPr>
              <w:t xml:space="preserve">, </w:t>
            </w:r>
            <w:r w:rsidRPr="008A2B22">
              <w:rPr>
                <w:rFonts w:cs="Times New Roman"/>
                <w:i/>
              </w:rPr>
              <w:t>čempionų</w:t>
            </w:r>
            <w:r w:rsidR="00F20ECA">
              <w:rPr>
                <w:rFonts w:cs="Times New Roman"/>
                <w:i/>
              </w:rPr>
              <w:t xml:space="preserve"> ar veteranų</w:t>
            </w:r>
            <w:r w:rsidRPr="008A2B22">
              <w:rPr>
                <w:rFonts w:cs="Times New Roman"/>
                <w:i/>
              </w:rPr>
              <w:t>).</w:t>
            </w:r>
          </w:p>
        </w:tc>
        <w:tc>
          <w:tcPr>
            <w:tcW w:w="5140" w:type="dxa"/>
          </w:tcPr>
          <w:p w14:paraId="5D65E05A" w14:textId="77777777" w:rsidR="00D822C9" w:rsidRPr="008A2B22" w:rsidRDefault="00D822C9" w:rsidP="00D822C9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/>
              <w:rPr>
                <w:rFonts w:cs="Times New Roman"/>
              </w:rPr>
            </w:pPr>
            <w:proofErr w:type="spellStart"/>
            <w:r w:rsidRPr="008A2B22">
              <w:rPr>
                <w:rFonts w:cs="Times New Roman"/>
                <w:b/>
              </w:rPr>
              <w:t>Brace</w:t>
            </w:r>
            <w:proofErr w:type="spellEnd"/>
            <w:r w:rsidRPr="008A2B22">
              <w:rPr>
                <w:rFonts w:cs="Times New Roman"/>
                <w:b/>
              </w:rPr>
              <w:t xml:space="preserve"> </w:t>
            </w:r>
            <w:proofErr w:type="spellStart"/>
            <w:r w:rsidRPr="008A2B22">
              <w:rPr>
                <w:rFonts w:cs="Times New Roman"/>
                <w:b/>
              </w:rPr>
              <w:t>couple</w:t>
            </w:r>
            <w:proofErr w:type="spellEnd"/>
            <w:r w:rsidRPr="008A2B22">
              <w:rPr>
                <w:rFonts w:cs="Times New Roman"/>
              </w:rPr>
              <w:t xml:space="preserve"> – </w:t>
            </w:r>
            <w:proofErr w:type="spellStart"/>
            <w:r w:rsidRPr="008A2B22">
              <w:rPr>
                <w:rFonts w:cs="Times New Roman"/>
              </w:rPr>
              <w:t>two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dogs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of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the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same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breed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but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different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sex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who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belong</w:t>
            </w:r>
            <w:proofErr w:type="spellEnd"/>
            <w:r w:rsidRPr="008A2B22">
              <w:rPr>
                <w:rFonts w:cs="Times New Roman"/>
              </w:rPr>
              <w:t xml:space="preserve"> to </w:t>
            </w:r>
            <w:proofErr w:type="spellStart"/>
            <w:r w:rsidRPr="008A2B22">
              <w:rPr>
                <w:rFonts w:cs="Times New Roman"/>
              </w:rPr>
              <w:t>the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same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owner</w:t>
            </w:r>
            <w:proofErr w:type="spellEnd"/>
            <w:r w:rsidRPr="008A2B22">
              <w:rPr>
                <w:rFonts w:cs="Times New Roman"/>
              </w:rPr>
              <w:t>.</w:t>
            </w:r>
          </w:p>
          <w:p w14:paraId="285CCCF1" w14:textId="74934F8F" w:rsidR="00D822C9" w:rsidRPr="008A2B22" w:rsidRDefault="00D822C9" w:rsidP="00D822C9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/>
              <w:rPr>
                <w:rFonts w:cs="Times New Roman"/>
              </w:rPr>
            </w:pPr>
            <w:proofErr w:type="spellStart"/>
            <w:r w:rsidRPr="008A2B22">
              <w:rPr>
                <w:rFonts w:cs="Times New Roman"/>
                <w:b/>
              </w:rPr>
              <w:t>Breeder's</w:t>
            </w:r>
            <w:proofErr w:type="spellEnd"/>
            <w:r w:rsidRPr="008A2B22">
              <w:rPr>
                <w:rFonts w:cs="Times New Roman"/>
                <w:b/>
              </w:rPr>
              <w:t xml:space="preserve"> </w:t>
            </w:r>
            <w:proofErr w:type="spellStart"/>
            <w:r w:rsidRPr="008A2B22">
              <w:rPr>
                <w:rFonts w:cs="Times New Roman"/>
                <w:b/>
              </w:rPr>
              <w:t>group</w:t>
            </w:r>
            <w:proofErr w:type="spellEnd"/>
            <w:r w:rsidRPr="008A2B22">
              <w:rPr>
                <w:rFonts w:cs="Times New Roman"/>
              </w:rPr>
              <w:t xml:space="preserve"> – </w:t>
            </w:r>
            <w:proofErr w:type="spellStart"/>
            <w:r w:rsidRPr="008A2B22">
              <w:rPr>
                <w:rFonts w:cs="Times New Roman"/>
              </w:rPr>
              <w:t>consist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of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minimum</w:t>
            </w:r>
            <w:proofErr w:type="spellEnd"/>
            <w:r w:rsidRPr="008A2B22">
              <w:rPr>
                <w:rFonts w:cs="Times New Roman"/>
              </w:rPr>
              <w:t xml:space="preserve"> 3 </w:t>
            </w:r>
            <w:proofErr w:type="spellStart"/>
            <w:r w:rsidRPr="008A2B22">
              <w:rPr>
                <w:rFonts w:cs="Times New Roman"/>
              </w:rPr>
              <w:t>dogs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and</w:t>
            </w:r>
            <w:proofErr w:type="spellEnd"/>
            <w:r w:rsidRPr="008A2B22">
              <w:rPr>
                <w:rFonts w:cs="Times New Roman"/>
              </w:rPr>
              <w:t>/</w:t>
            </w:r>
            <w:proofErr w:type="spellStart"/>
            <w:r w:rsidRPr="008A2B22">
              <w:rPr>
                <w:rFonts w:cs="Times New Roman"/>
              </w:rPr>
              <w:t>or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bitches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="009067C2">
              <w:rPr>
                <w:rFonts w:cs="Times New Roman"/>
              </w:rPr>
              <w:t>of</w:t>
            </w:r>
            <w:proofErr w:type="spellEnd"/>
            <w:r w:rsidR="009067C2">
              <w:rPr>
                <w:rFonts w:cs="Times New Roman"/>
              </w:rPr>
              <w:t xml:space="preserve"> </w:t>
            </w:r>
            <w:proofErr w:type="spellStart"/>
            <w:r w:rsidR="009067C2">
              <w:rPr>
                <w:rFonts w:cs="Times New Roman"/>
              </w:rPr>
              <w:t>the</w:t>
            </w:r>
            <w:proofErr w:type="spellEnd"/>
            <w:r w:rsidR="009067C2">
              <w:rPr>
                <w:rFonts w:cs="Times New Roman"/>
              </w:rPr>
              <w:t xml:space="preserve"> </w:t>
            </w:r>
            <w:proofErr w:type="spellStart"/>
            <w:r w:rsidR="009067C2">
              <w:rPr>
                <w:rFonts w:cs="Times New Roman"/>
              </w:rPr>
              <w:t>same</w:t>
            </w:r>
            <w:proofErr w:type="spellEnd"/>
            <w:r w:rsidR="009067C2">
              <w:rPr>
                <w:rFonts w:cs="Times New Roman"/>
              </w:rPr>
              <w:t xml:space="preserve"> </w:t>
            </w:r>
            <w:proofErr w:type="spellStart"/>
            <w:r w:rsidR="009067C2">
              <w:rPr>
                <w:rFonts w:cs="Times New Roman"/>
              </w:rPr>
              <w:t>breed</w:t>
            </w:r>
            <w:proofErr w:type="spellEnd"/>
            <w:r w:rsidR="009067C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from</w:t>
            </w:r>
            <w:proofErr w:type="spellEnd"/>
            <w:r w:rsidRPr="008A2B22">
              <w:rPr>
                <w:rFonts w:cs="Times New Roman"/>
              </w:rPr>
              <w:t xml:space="preserve"> at </w:t>
            </w:r>
            <w:proofErr w:type="spellStart"/>
            <w:r w:rsidRPr="008A2B22">
              <w:rPr>
                <w:rFonts w:cs="Times New Roman"/>
              </w:rPr>
              <w:t>least</w:t>
            </w:r>
            <w:proofErr w:type="spellEnd"/>
            <w:r w:rsidRPr="008A2B22">
              <w:rPr>
                <w:rFonts w:cs="Times New Roman"/>
              </w:rPr>
              <w:t xml:space="preserve"> 2 </w:t>
            </w:r>
            <w:proofErr w:type="spellStart"/>
            <w:r w:rsidRPr="008A2B22">
              <w:rPr>
                <w:rFonts w:cs="Times New Roman"/>
              </w:rPr>
              <w:t>different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litters</w:t>
            </w:r>
            <w:proofErr w:type="spellEnd"/>
            <w:r w:rsidRPr="008A2B22">
              <w:rPr>
                <w:rFonts w:cs="Times New Roman"/>
              </w:rPr>
              <w:t xml:space="preserve">, </w:t>
            </w:r>
            <w:proofErr w:type="spellStart"/>
            <w:r w:rsidRPr="008A2B22">
              <w:rPr>
                <w:rFonts w:cs="Times New Roman"/>
              </w:rPr>
              <w:t>from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the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same</w:t>
            </w:r>
            <w:proofErr w:type="spellEnd"/>
            <w:r w:rsidRPr="008A2B22">
              <w:rPr>
                <w:rFonts w:cs="Times New Roman"/>
              </w:rPr>
              <w:t xml:space="preserve"> </w:t>
            </w:r>
            <w:proofErr w:type="spellStart"/>
            <w:r w:rsidRPr="008A2B22">
              <w:rPr>
                <w:rFonts w:cs="Times New Roman"/>
              </w:rPr>
              <w:t>kennel</w:t>
            </w:r>
            <w:proofErr w:type="spellEnd"/>
            <w:r w:rsidRPr="008A2B22">
              <w:rPr>
                <w:rFonts w:cs="Times New Roman"/>
              </w:rPr>
              <w:t>.</w:t>
            </w:r>
          </w:p>
          <w:p w14:paraId="0B2EF0C7" w14:textId="77777777" w:rsidR="00D822C9" w:rsidRPr="008A2B22" w:rsidRDefault="00D822C9" w:rsidP="00D822C9">
            <w:pPr>
              <w:autoSpaceDE w:val="0"/>
              <w:autoSpaceDN w:val="0"/>
              <w:adjustRightInd w:val="0"/>
              <w:ind w:left="66"/>
              <w:rPr>
                <w:rFonts w:cs="Times New Roman"/>
              </w:rPr>
            </w:pPr>
          </w:p>
          <w:p w14:paraId="22D7B0C0" w14:textId="77777777" w:rsidR="00D822C9" w:rsidRPr="008A2B22" w:rsidRDefault="00D822C9" w:rsidP="00366F14">
            <w:pPr>
              <w:autoSpaceDE w:val="0"/>
              <w:autoSpaceDN w:val="0"/>
              <w:adjustRightInd w:val="0"/>
              <w:ind w:left="531"/>
              <w:rPr>
                <w:rFonts w:cs="Times New Roman"/>
                <w:b/>
                <w:bCs/>
                <w:i/>
              </w:rPr>
            </w:pPr>
            <w:proofErr w:type="spellStart"/>
            <w:r w:rsidRPr="008A2B22">
              <w:rPr>
                <w:rFonts w:cs="Times New Roman"/>
                <w:i/>
              </w:rPr>
              <w:t>The</w:t>
            </w:r>
            <w:proofErr w:type="spellEnd"/>
            <w:r w:rsidRPr="008A2B22">
              <w:rPr>
                <w:rFonts w:cs="Times New Roman"/>
                <w:i/>
              </w:rPr>
              <w:t xml:space="preserve"> </w:t>
            </w:r>
            <w:proofErr w:type="spellStart"/>
            <w:r w:rsidRPr="008A2B22">
              <w:rPr>
                <w:rFonts w:cs="Times New Roman"/>
                <w:i/>
              </w:rPr>
              <w:t>dogs</w:t>
            </w:r>
            <w:proofErr w:type="spellEnd"/>
            <w:r w:rsidRPr="008A2B22">
              <w:rPr>
                <w:rFonts w:cs="Times New Roman"/>
                <w:i/>
              </w:rPr>
              <w:t xml:space="preserve">, </w:t>
            </w:r>
            <w:proofErr w:type="spellStart"/>
            <w:r w:rsidRPr="008A2B22">
              <w:rPr>
                <w:rFonts w:cs="Times New Roman"/>
                <w:i/>
              </w:rPr>
              <w:t>which</w:t>
            </w:r>
            <w:proofErr w:type="spellEnd"/>
            <w:r w:rsidRPr="008A2B22">
              <w:rPr>
                <w:rFonts w:cs="Times New Roman"/>
                <w:i/>
              </w:rPr>
              <w:t xml:space="preserve"> take </w:t>
            </w:r>
            <w:proofErr w:type="spellStart"/>
            <w:r w:rsidRPr="008A2B22">
              <w:rPr>
                <w:rFonts w:cs="Times New Roman"/>
                <w:i/>
              </w:rPr>
              <w:t>place</w:t>
            </w:r>
            <w:proofErr w:type="spellEnd"/>
            <w:r w:rsidRPr="008A2B22">
              <w:rPr>
                <w:rFonts w:cs="Times New Roman"/>
                <w:i/>
              </w:rPr>
              <w:t xml:space="preserve"> </w:t>
            </w:r>
            <w:proofErr w:type="spellStart"/>
            <w:r w:rsidRPr="008A2B22">
              <w:rPr>
                <w:rFonts w:cs="Times New Roman"/>
                <w:i/>
              </w:rPr>
              <w:t>in</w:t>
            </w:r>
            <w:proofErr w:type="spellEnd"/>
            <w:r w:rsidRPr="008A2B22">
              <w:rPr>
                <w:rFonts w:cs="Times New Roman"/>
                <w:i/>
              </w:rPr>
              <w:t xml:space="preserve"> </w:t>
            </w:r>
            <w:proofErr w:type="spellStart"/>
            <w:r w:rsidRPr="008A2B22">
              <w:rPr>
                <w:rFonts w:cs="Times New Roman"/>
                <w:i/>
              </w:rPr>
              <w:t>the</w:t>
            </w:r>
            <w:proofErr w:type="spellEnd"/>
            <w:r w:rsidRPr="008A2B22">
              <w:rPr>
                <w:rFonts w:cs="Times New Roman"/>
                <w:i/>
              </w:rPr>
              <w:t xml:space="preserve"> </w:t>
            </w:r>
            <w:proofErr w:type="spellStart"/>
            <w:r w:rsidRPr="008A2B22">
              <w:rPr>
                <w:rFonts w:cs="Times New Roman"/>
                <w:i/>
              </w:rPr>
              <w:t>competitions</w:t>
            </w:r>
            <w:proofErr w:type="spellEnd"/>
            <w:r w:rsidRPr="008A2B22">
              <w:rPr>
                <w:rFonts w:cs="Times New Roman"/>
                <w:i/>
              </w:rPr>
              <w:t xml:space="preserve">, </w:t>
            </w:r>
            <w:proofErr w:type="spellStart"/>
            <w:r w:rsidRPr="008A2B22">
              <w:rPr>
                <w:rFonts w:cs="Times New Roman"/>
                <w:i/>
              </w:rPr>
              <w:t>should</w:t>
            </w:r>
            <w:proofErr w:type="spellEnd"/>
            <w:r w:rsidRPr="008A2B22">
              <w:rPr>
                <w:rFonts w:cs="Times New Roman"/>
                <w:i/>
              </w:rPr>
              <w:t xml:space="preserve"> be </w:t>
            </w:r>
            <w:proofErr w:type="spellStart"/>
            <w:r w:rsidRPr="008A2B22">
              <w:rPr>
                <w:rFonts w:cs="Times New Roman"/>
                <w:i/>
              </w:rPr>
              <w:t>entered</w:t>
            </w:r>
            <w:proofErr w:type="spellEnd"/>
            <w:r w:rsidRPr="008A2B22">
              <w:rPr>
                <w:rFonts w:cs="Times New Roman"/>
                <w:i/>
              </w:rPr>
              <w:t xml:space="preserve"> </w:t>
            </w:r>
            <w:proofErr w:type="spellStart"/>
            <w:r w:rsidRPr="008A2B22">
              <w:rPr>
                <w:rFonts w:cs="Times New Roman"/>
                <w:i/>
              </w:rPr>
              <w:t>in</w:t>
            </w:r>
            <w:proofErr w:type="spellEnd"/>
            <w:r w:rsidRPr="008A2B22">
              <w:rPr>
                <w:rFonts w:cs="Times New Roman"/>
                <w:i/>
              </w:rPr>
              <w:t xml:space="preserve"> a class </w:t>
            </w:r>
            <w:proofErr w:type="spellStart"/>
            <w:r w:rsidRPr="008A2B22">
              <w:rPr>
                <w:rFonts w:cs="Times New Roman"/>
                <w:i/>
              </w:rPr>
              <w:t>of</w:t>
            </w:r>
            <w:proofErr w:type="spellEnd"/>
            <w:r w:rsidRPr="008A2B22">
              <w:rPr>
                <w:rFonts w:cs="Times New Roman"/>
                <w:i/>
              </w:rPr>
              <w:t xml:space="preserve"> </w:t>
            </w:r>
            <w:proofErr w:type="spellStart"/>
            <w:r w:rsidRPr="008A2B22">
              <w:rPr>
                <w:rFonts w:cs="Times New Roman"/>
                <w:i/>
              </w:rPr>
              <w:t>individual</w:t>
            </w:r>
            <w:proofErr w:type="spellEnd"/>
            <w:r w:rsidRPr="008A2B22">
              <w:rPr>
                <w:rFonts w:cs="Times New Roman"/>
                <w:i/>
              </w:rPr>
              <w:t xml:space="preserve"> </w:t>
            </w:r>
            <w:proofErr w:type="spellStart"/>
            <w:r w:rsidRPr="008A2B22">
              <w:rPr>
                <w:rFonts w:cs="Times New Roman"/>
                <w:i/>
              </w:rPr>
              <w:t>competitions</w:t>
            </w:r>
            <w:proofErr w:type="spellEnd"/>
            <w:r w:rsidRPr="008A2B22">
              <w:rPr>
                <w:rFonts w:cs="Times New Roman"/>
                <w:i/>
              </w:rPr>
              <w:t xml:space="preserve"> (</w:t>
            </w:r>
            <w:proofErr w:type="spellStart"/>
            <w:r w:rsidRPr="008A2B22">
              <w:rPr>
                <w:rFonts w:cs="Times New Roman"/>
                <w:i/>
              </w:rPr>
              <w:t>junior</w:t>
            </w:r>
            <w:proofErr w:type="spellEnd"/>
            <w:r w:rsidRPr="008A2B22">
              <w:rPr>
                <w:rFonts w:cs="Times New Roman"/>
                <w:i/>
              </w:rPr>
              <w:t xml:space="preserve">, </w:t>
            </w:r>
            <w:proofErr w:type="spellStart"/>
            <w:r w:rsidRPr="008A2B22">
              <w:rPr>
                <w:rFonts w:cs="Times New Roman"/>
                <w:i/>
              </w:rPr>
              <w:t>intermediate</w:t>
            </w:r>
            <w:proofErr w:type="spellEnd"/>
            <w:r w:rsidRPr="008A2B22">
              <w:rPr>
                <w:rFonts w:cs="Times New Roman"/>
                <w:i/>
              </w:rPr>
              <w:t xml:space="preserve">, </w:t>
            </w:r>
            <w:proofErr w:type="spellStart"/>
            <w:r w:rsidRPr="008A2B22">
              <w:rPr>
                <w:rFonts w:cs="Times New Roman"/>
                <w:i/>
              </w:rPr>
              <w:t>open</w:t>
            </w:r>
            <w:proofErr w:type="spellEnd"/>
            <w:r w:rsidRPr="008A2B22">
              <w:rPr>
                <w:rFonts w:cs="Times New Roman"/>
                <w:i/>
              </w:rPr>
              <w:t xml:space="preserve">, </w:t>
            </w:r>
            <w:proofErr w:type="spellStart"/>
            <w:r w:rsidRPr="008A2B22">
              <w:rPr>
                <w:rFonts w:cs="Times New Roman"/>
                <w:i/>
              </w:rPr>
              <w:t>working</w:t>
            </w:r>
            <w:proofErr w:type="spellEnd"/>
            <w:r w:rsidRPr="008A2B22">
              <w:rPr>
                <w:rFonts w:cs="Times New Roman"/>
                <w:i/>
              </w:rPr>
              <w:t xml:space="preserve">, </w:t>
            </w:r>
            <w:proofErr w:type="spellStart"/>
            <w:r w:rsidRPr="008A2B22">
              <w:rPr>
                <w:rFonts w:cs="Times New Roman"/>
                <w:i/>
              </w:rPr>
              <w:t>champion</w:t>
            </w:r>
            <w:proofErr w:type="spellEnd"/>
            <w:r w:rsidRPr="008A2B22">
              <w:rPr>
                <w:rFonts w:cs="Times New Roman"/>
                <w:i/>
              </w:rPr>
              <w:t xml:space="preserve"> </w:t>
            </w:r>
            <w:proofErr w:type="spellStart"/>
            <w:r w:rsidRPr="008A2B22">
              <w:rPr>
                <w:rFonts w:cs="Times New Roman"/>
                <w:i/>
              </w:rPr>
              <w:t>or</w:t>
            </w:r>
            <w:proofErr w:type="spellEnd"/>
            <w:r w:rsidRPr="008A2B22">
              <w:rPr>
                <w:rFonts w:cs="Times New Roman"/>
                <w:i/>
              </w:rPr>
              <w:t xml:space="preserve"> </w:t>
            </w:r>
            <w:proofErr w:type="spellStart"/>
            <w:r w:rsidRPr="008A2B22">
              <w:rPr>
                <w:rFonts w:cs="Times New Roman"/>
                <w:i/>
              </w:rPr>
              <w:t>veteran</w:t>
            </w:r>
            <w:proofErr w:type="spellEnd"/>
            <w:r w:rsidRPr="008A2B22">
              <w:rPr>
                <w:rFonts w:cs="Times New Roman"/>
                <w:i/>
              </w:rPr>
              <w:t xml:space="preserve"> </w:t>
            </w:r>
            <w:proofErr w:type="spellStart"/>
            <w:r w:rsidRPr="008A2B22">
              <w:rPr>
                <w:rFonts w:cs="Times New Roman"/>
                <w:i/>
              </w:rPr>
              <w:t>classes</w:t>
            </w:r>
            <w:proofErr w:type="spellEnd"/>
            <w:r w:rsidRPr="008A2B22">
              <w:rPr>
                <w:rFonts w:cs="Times New Roman"/>
                <w:i/>
              </w:rPr>
              <w:t>).</w:t>
            </w:r>
          </w:p>
        </w:tc>
      </w:tr>
    </w:tbl>
    <w:p w14:paraId="0CF1FEE1" w14:textId="77777777" w:rsidR="00D822C9" w:rsidRPr="008A2B22" w:rsidRDefault="00D822C9">
      <w:pPr>
        <w:rPr>
          <w:rFonts w:cs="Times New Roman"/>
          <w:sz w:val="24"/>
          <w:szCs w:val="24"/>
        </w:rPr>
      </w:pPr>
      <w:r w:rsidRPr="008A2B22">
        <w:rPr>
          <w:rFonts w:cs="Times New Roman"/>
          <w:sz w:val="24"/>
          <w:szCs w:val="24"/>
        </w:rPr>
        <w:br w:type="page"/>
      </w:r>
    </w:p>
    <w:p w14:paraId="3ACBB2DD" w14:textId="77777777" w:rsidR="00643D9D" w:rsidRPr="008A2B22" w:rsidRDefault="005A2839" w:rsidP="00643D9D">
      <w:r w:rsidRPr="00194809">
        <w:rPr>
          <w:b/>
          <w:bCs/>
        </w:rPr>
        <w:lastRenderedPageBreak/>
        <w:t>14</w:t>
      </w:r>
      <w:r w:rsidR="005B1068" w:rsidRPr="00194809">
        <w:rPr>
          <w:b/>
          <w:bCs/>
        </w:rPr>
        <w:t>:</w:t>
      </w:r>
      <w:r w:rsidR="00650285" w:rsidRPr="00194809">
        <w:rPr>
          <w:b/>
          <w:bCs/>
        </w:rPr>
        <w:t>30</w:t>
      </w:r>
      <w:r w:rsidR="005B1068" w:rsidRPr="00194809">
        <w:rPr>
          <w:b/>
          <w:bCs/>
        </w:rPr>
        <w:t xml:space="preserve"> – 18</w:t>
      </w:r>
      <w:r w:rsidR="002B0752" w:rsidRPr="00194809">
        <w:rPr>
          <w:b/>
          <w:bCs/>
        </w:rPr>
        <w:t>:</w:t>
      </w:r>
      <w:r w:rsidR="00650285">
        <w:rPr>
          <w:b/>
          <w:bCs/>
        </w:rPr>
        <w:t>10</w:t>
      </w:r>
      <w:r w:rsidR="00643D9D" w:rsidRPr="008A2B22">
        <w:rPr>
          <w:bCs/>
        </w:rPr>
        <w:t xml:space="preserve"> </w:t>
      </w:r>
      <w:r w:rsidR="00643D9D" w:rsidRPr="008A2B22">
        <w:rPr>
          <w:bCs/>
        </w:rPr>
        <w:tab/>
      </w:r>
      <w:r w:rsidR="00643D9D" w:rsidRPr="008A2B22">
        <w:rPr>
          <w:b/>
          <w:bCs/>
        </w:rPr>
        <w:t>Ekspertiz</w:t>
      </w:r>
      <w:r w:rsidR="00643D9D" w:rsidRPr="008A2B22">
        <w:rPr>
          <w:b/>
        </w:rPr>
        <w:t xml:space="preserve">ė </w:t>
      </w:r>
      <w:r w:rsidR="00643D9D" w:rsidRPr="008A2B22">
        <w:rPr>
          <w:b/>
          <w:bCs/>
        </w:rPr>
        <w:t xml:space="preserve">ringuose / </w:t>
      </w:r>
      <w:proofErr w:type="spellStart"/>
      <w:r w:rsidR="00643D9D" w:rsidRPr="008A2B22">
        <w:rPr>
          <w:b/>
        </w:rPr>
        <w:t>Judging</w:t>
      </w:r>
      <w:proofErr w:type="spellEnd"/>
      <w:r w:rsidR="00643D9D" w:rsidRPr="008A2B22">
        <w:rPr>
          <w:b/>
        </w:rPr>
        <w:t xml:space="preserve"> </w:t>
      </w:r>
      <w:proofErr w:type="spellStart"/>
      <w:r w:rsidR="00643D9D" w:rsidRPr="008A2B22">
        <w:rPr>
          <w:b/>
        </w:rPr>
        <w:t>of</w:t>
      </w:r>
      <w:proofErr w:type="spellEnd"/>
      <w:r w:rsidR="00643D9D" w:rsidRPr="008A2B22">
        <w:rPr>
          <w:b/>
        </w:rPr>
        <w:t xml:space="preserve"> </w:t>
      </w:r>
      <w:proofErr w:type="spellStart"/>
      <w:r w:rsidR="00643D9D" w:rsidRPr="008A2B22">
        <w:rPr>
          <w:b/>
        </w:rPr>
        <w:t>the</w:t>
      </w:r>
      <w:proofErr w:type="spellEnd"/>
      <w:r w:rsidR="00643D9D" w:rsidRPr="008A2B22">
        <w:rPr>
          <w:b/>
        </w:rPr>
        <w:t xml:space="preserve"> </w:t>
      </w:r>
      <w:proofErr w:type="spellStart"/>
      <w:r w:rsidR="00643D9D" w:rsidRPr="008A2B22">
        <w:rPr>
          <w:b/>
        </w:rPr>
        <w:t>dogs</w:t>
      </w:r>
      <w:proofErr w:type="spellEnd"/>
      <w:r w:rsidR="00643D9D" w:rsidRPr="008A2B22">
        <w:t>:</w:t>
      </w:r>
    </w:p>
    <w:p w14:paraId="339999CF" w14:textId="77777777" w:rsidR="00643D9D" w:rsidRPr="008A2B22" w:rsidRDefault="00A07F50" w:rsidP="00643D9D">
      <w:pPr>
        <w:rPr>
          <w:b/>
        </w:rPr>
      </w:pPr>
      <w:r>
        <w:rPr>
          <w:b/>
        </w:rPr>
        <w:t>Teisėjas</w:t>
      </w:r>
      <w:r w:rsidR="00F703E4">
        <w:rPr>
          <w:b/>
        </w:rPr>
        <w:t xml:space="preserve"> </w:t>
      </w:r>
      <w:r w:rsidR="00643D9D" w:rsidRPr="008A2B22">
        <w:rPr>
          <w:b/>
        </w:rPr>
        <w:t>/</w:t>
      </w:r>
      <w:r w:rsidR="00F703E4">
        <w:rPr>
          <w:b/>
        </w:rPr>
        <w:t xml:space="preserve"> </w:t>
      </w:r>
      <w:proofErr w:type="spellStart"/>
      <w:r w:rsidR="00643D9D" w:rsidRPr="008A2B22">
        <w:rPr>
          <w:b/>
        </w:rPr>
        <w:t>judge</w:t>
      </w:r>
      <w:proofErr w:type="spellEnd"/>
      <w:r w:rsidR="00643D9D" w:rsidRPr="008A2B22">
        <w:rPr>
          <w:b/>
        </w:rPr>
        <w:t xml:space="preserve"> </w:t>
      </w:r>
      <w:r>
        <w:rPr>
          <w:b/>
        </w:rPr>
        <w:t>ADAM OSTROWSKI</w:t>
      </w:r>
      <w:r w:rsidR="00650285">
        <w:rPr>
          <w:b/>
        </w:rPr>
        <w:t xml:space="preserve"> (Lenkija / </w:t>
      </w:r>
      <w:proofErr w:type="spellStart"/>
      <w:r w:rsidR="00650285">
        <w:rPr>
          <w:b/>
        </w:rPr>
        <w:t>Poland</w:t>
      </w:r>
      <w:proofErr w:type="spellEnd"/>
      <w:r w:rsidR="00650285">
        <w:rPr>
          <w:b/>
        </w:rPr>
        <w:t>)</w:t>
      </w:r>
    </w:p>
    <w:tbl>
      <w:tblPr>
        <w:tblW w:w="7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572"/>
        <w:gridCol w:w="1276"/>
        <w:gridCol w:w="1977"/>
      </w:tblGrid>
      <w:tr w:rsidR="00643D9D" w:rsidRPr="008A2B22" w14:paraId="662E8C39" w14:textId="77777777" w:rsidTr="00C102D6">
        <w:tc>
          <w:tcPr>
            <w:tcW w:w="392" w:type="dxa"/>
          </w:tcPr>
          <w:p w14:paraId="26AE65A7" w14:textId="77777777" w:rsidR="00643D9D" w:rsidRPr="008A2B22" w:rsidRDefault="00643D9D" w:rsidP="00643D9D">
            <w:pPr>
              <w:spacing w:after="0"/>
            </w:pPr>
          </w:p>
        </w:tc>
        <w:tc>
          <w:tcPr>
            <w:tcW w:w="3572" w:type="dxa"/>
          </w:tcPr>
          <w:p w14:paraId="0B7E8E24" w14:textId="77777777" w:rsidR="00643D9D" w:rsidRPr="008A2B22" w:rsidRDefault="00643D9D" w:rsidP="00643D9D">
            <w:pPr>
              <w:spacing w:after="0"/>
              <w:rPr>
                <w:b/>
              </w:rPr>
            </w:pPr>
            <w:r w:rsidRPr="008A2B22">
              <w:rPr>
                <w:b/>
              </w:rPr>
              <w:t>Veislė</w:t>
            </w:r>
            <w:r w:rsidR="00F703E4">
              <w:rPr>
                <w:b/>
              </w:rPr>
              <w:t xml:space="preserve"> </w:t>
            </w:r>
            <w:r w:rsidRPr="008A2B22">
              <w:rPr>
                <w:b/>
              </w:rPr>
              <w:t>/</w:t>
            </w:r>
            <w:r w:rsidR="00F703E4">
              <w:rPr>
                <w:b/>
              </w:rPr>
              <w:t xml:space="preserve"> </w:t>
            </w:r>
            <w:proofErr w:type="spellStart"/>
            <w:r w:rsidRPr="008A2B22">
              <w:rPr>
                <w:b/>
              </w:rPr>
              <w:t>Breed</w:t>
            </w:r>
            <w:proofErr w:type="spellEnd"/>
          </w:p>
        </w:tc>
        <w:tc>
          <w:tcPr>
            <w:tcW w:w="1276" w:type="dxa"/>
          </w:tcPr>
          <w:p w14:paraId="111F9FB9" w14:textId="77777777" w:rsidR="00643D9D" w:rsidRPr="008A2B22" w:rsidRDefault="00643D9D" w:rsidP="00643D9D">
            <w:pPr>
              <w:spacing w:after="0"/>
              <w:rPr>
                <w:b/>
              </w:rPr>
            </w:pPr>
            <w:r w:rsidRPr="008A2B22">
              <w:rPr>
                <w:b/>
              </w:rPr>
              <w:t>Kat. Nr.</w:t>
            </w:r>
            <w:r w:rsidR="00F703E4">
              <w:rPr>
                <w:b/>
              </w:rPr>
              <w:t xml:space="preserve"> </w:t>
            </w:r>
            <w:r w:rsidRPr="008A2B22">
              <w:rPr>
                <w:b/>
              </w:rPr>
              <w:t>/</w:t>
            </w:r>
          </w:p>
          <w:p w14:paraId="053F28DE" w14:textId="77777777" w:rsidR="00643D9D" w:rsidRPr="008A2B22" w:rsidRDefault="00643D9D" w:rsidP="00643D9D">
            <w:pPr>
              <w:spacing w:after="0"/>
              <w:rPr>
                <w:b/>
              </w:rPr>
            </w:pPr>
            <w:proofErr w:type="spellStart"/>
            <w:r w:rsidRPr="008A2B22">
              <w:rPr>
                <w:b/>
              </w:rPr>
              <w:t>Cat</w:t>
            </w:r>
            <w:proofErr w:type="spellEnd"/>
            <w:r w:rsidRPr="008A2B22">
              <w:rPr>
                <w:b/>
              </w:rPr>
              <w:t xml:space="preserve">. </w:t>
            </w:r>
            <w:proofErr w:type="spellStart"/>
            <w:r w:rsidRPr="008A2B22">
              <w:rPr>
                <w:b/>
              </w:rPr>
              <w:t>No</w:t>
            </w:r>
            <w:proofErr w:type="spellEnd"/>
            <w:r w:rsidRPr="008A2B22">
              <w:rPr>
                <w:b/>
              </w:rPr>
              <w:t>.</w:t>
            </w:r>
          </w:p>
        </w:tc>
        <w:tc>
          <w:tcPr>
            <w:tcW w:w="1977" w:type="dxa"/>
          </w:tcPr>
          <w:p w14:paraId="630F8A03" w14:textId="77777777" w:rsidR="00643D9D" w:rsidRPr="008A2B22" w:rsidRDefault="00643D9D" w:rsidP="00643D9D">
            <w:pPr>
              <w:spacing w:after="0"/>
              <w:rPr>
                <w:b/>
              </w:rPr>
            </w:pPr>
            <w:r w:rsidRPr="008A2B22">
              <w:rPr>
                <w:b/>
              </w:rPr>
              <w:t>Laikas</w:t>
            </w:r>
            <w:r w:rsidR="00F703E4">
              <w:rPr>
                <w:b/>
              </w:rPr>
              <w:t xml:space="preserve"> </w:t>
            </w:r>
            <w:r w:rsidRPr="008A2B22">
              <w:rPr>
                <w:b/>
              </w:rPr>
              <w:t xml:space="preserve">/ </w:t>
            </w:r>
            <w:proofErr w:type="spellStart"/>
            <w:r w:rsidRPr="008A2B22">
              <w:rPr>
                <w:b/>
              </w:rPr>
              <w:t>Time</w:t>
            </w:r>
            <w:proofErr w:type="spellEnd"/>
          </w:p>
        </w:tc>
      </w:tr>
      <w:tr w:rsidR="00515B36" w:rsidRPr="008A2B22" w14:paraId="26D4B9F5" w14:textId="77777777" w:rsidTr="00C102D6">
        <w:tc>
          <w:tcPr>
            <w:tcW w:w="392" w:type="dxa"/>
          </w:tcPr>
          <w:p w14:paraId="22C65F92" w14:textId="77777777" w:rsidR="00515B36" w:rsidRPr="008A2B22" w:rsidRDefault="00515B36" w:rsidP="00515B36">
            <w:pPr>
              <w:pStyle w:val="Sraopastraipa"/>
              <w:numPr>
                <w:ilvl w:val="0"/>
                <w:numId w:val="17"/>
              </w:numPr>
              <w:spacing w:after="0"/>
              <w:ind w:hanging="720"/>
            </w:pPr>
          </w:p>
        </w:tc>
        <w:tc>
          <w:tcPr>
            <w:tcW w:w="3572" w:type="dxa"/>
          </w:tcPr>
          <w:p w14:paraId="2F4D16FE" w14:textId="77777777" w:rsidR="00515B36" w:rsidRPr="008A2B22" w:rsidRDefault="00515B36" w:rsidP="00515B36">
            <w:pPr>
              <w:spacing w:after="0" w:line="240" w:lineRule="auto"/>
            </w:pPr>
            <w:r w:rsidRPr="008A2B22">
              <w:t xml:space="preserve">Ilgaplaukiai taksai </w:t>
            </w:r>
          </w:p>
          <w:p w14:paraId="3B77D588" w14:textId="77777777" w:rsidR="00515B36" w:rsidRPr="008A2B22" w:rsidRDefault="00515B36" w:rsidP="00515B36">
            <w:pPr>
              <w:spacing w:after="0" w:line="240" w:lineRule="auto"/>
            </w:pPr>
            <w:r w:rsidRPr="008A2B22">
              <w:t>(</w:t>
            </w:r>
            <w:proofErr w:type="spellStart"/>
            <w:r w:rsidRPr="008A2B22">
              <w:t>Dachshund</w:t>
            </w:r>
            <w:proofErr w:type="spellEnd"/>
            <w:r w:rsidRPr="008A2B22">
              <w:t xml:space="preserve"> Standard </w:t>
            </w:r>
            <w:proofErr w:type="spellStart"/>
            <w:r w:rsidRPr="008A2B22">
              <w:t>Langhaar</w:t>
            </w:r>
            <w:proofErr w:type="spellEnd"/>
            <w:r w:rsidRPr="008A2B22">
              <w:t>)</w:t>
            </w:r>
          </w:p>
        </w:tc>
        <w:tc>
          <w:tcPr>
            <w:tcW w:w="1276" w:type="dxa"/>
          </w:tcPr>
          <w:p w14:paraId="7F479247" w14:textId="77777777" w:rsidR="00515B36" w:rsidRPr="00650285" w:rsidRDefault="00C102D6" w:rsidP="00650285">
            <w:pPr>
              <w:spacing w:after="0"/>
              <w:jc w:val="center"/>
            </w:pPr>
            <w:r w:rsidRPr="00650285">
              <w:t>1-10</w:t>
            </w:r>
          </w:p>
        </w:tc>
        <w:tc>
          <w:tcPr>
            <w:tcW w:w="1977" w:type="dxa"/>
          </w:tcPr>
          <w:p w14:paraId="77C39FC1" w14:textId="77777777" w:rsidR="00515B36" w:rsidRPr="00650285" w:rsidRDefault="00650285" w:rsidP="00650285">
            <w:pPr>
              <w:spacing w:after="0"/>
              <w:jc w:val="center"/>
            </w:pPr>
            <w:r>
              <w:t>14.</w:t>
            </w:r>
            <w:r w:rsidR="00C102D6" w:rsidRPr="00650285">
              <w:t>30-</w:t>
            </w:r>
            <w:r>
              <w:t>14.55</w:t>
            </w:r>
          </w:p>
        </w:tc>
      </w:tr>
      <w:tr w:rsidR="00515B36" w:rsidRPr="008A2B22" w14:paraId="7407CFFE" w14:textId="77777777" w:rsidTr="00C102D6">
        <w:tc>
          <w:tcPr>
            <w:tcW w:w="392" w:type="dxa"/>
          </w:tcPr>
          <w:p w14:paraId="49EEB5CF" w14:textId="77777777" w:rsidR="00515B36" w:rsidRPr="008A2B22" w:rsidRDefault="00515B36" w:rsidP="00515B36">
            <w:pPr>
              <w:pStyle w:val="Sraopastraipa"/>
              <w:numPr>
                <w:ilvl w:val="0"/>
                <w:numId w:val="17"/>
              </w:numPr>
              <w:spacing w:after="0"/>
              <w:ind w:hanging="720"/>
            </w:pPr>
          </w:p>
        </w:tc>
        <w:tc>
          <w:tcPr>
            <w:tcW w:w="3572" w:type="dxa"/>
          </w:tcPr>
          <w:p w14:paraId="65C19CD0" w14:textId="77777777" w:rsidR="00515B36" w:rsidRPr="008A2B22" w:rsidRDefault="00515B36" w:rsidP="00515B36">
            <w:pPr>
              <w:spacing w:after="0" w:line="240" w:lineRule="auto"/>
            </w:pPr>
            <w:r w:rsidRPr="008A2B22">
              <w:t xml:space="preserve">Ilgaplaukiai nykštukiniai taksai </w:t>
            </w:r>
          </w:p>
          <w:p w14:paraId="4FA9D6DD" w14:textId="77777777" w:rsidR="00515B36" w:rsidRPr="008A2B22" w:rsidRDefault="00515B36" w:rsidP="00515B36">
            <w:pPr>
              <w:spacing w:after="0" w:line="240" w:lineRule="auto"/>
            </w:pPr>
            <w:r w:rsidRPr="008A2B22">
              <w:t>(</w:t>
            </w:r>
            <w:proofErr w:type="spellStart"/>
            <w:r w:rsidRPr="008A2B22">
              <w:t>Dachshund</w:t>
            </w:r>
            <w:proofErr w:type="spellEnd"/>
            <w:r w:rsidRPr="008A2B22">
              <w:t xml:space="preserve"> </w:t>
            </w:r>
            <w:proofErr w:type="spellStart"/>
            <w:r w:rsidRPr="008A2B22">
              <w:t>Zwerg</w:t>
            </w:r>
            <w:proofErr w:type="spellEnd"/>
            <w:r w:rsidRPr="008A2B22">
              <w:t xml:space="preserve"> </w:t>
            </w:r>
            <w:proofErr w:type="spellStart"/>
            <w:r w:rsidRPr="008A2B22">
              <w:t>Langhaar</w:t>
            </w:r>
            <w:proofErr w:type="spellEnd"/>
            <w:r w:rsidRPr="008A2B22">
              <w:t>)</w:t>
            </w:r>
          </w:p>
        </w:tc>
        <w:tc>
          <w:tcPr>
            <w:tcW w:w="1276" w:type="dxa"/>
          </w:tcPr>
          <w:p w14:paraId="41A4CD6D" w14:textId="77777777" w:rsidR="00515B36" w:rsidRPr="00650285" w:rsidRDefault="00C102D6" w:rsidP="00650285">
            <w:pPr>
              <w:spacing w:after="0"/>
              <w:jc w:val="center"/>
            </w:pPr>
            <w:r w:rsidRPr="00650285">
              <w:t>11-12</w:t>
            </w:r>
          </w:p>
        </w:tc>
        <w:tc>
          <w:tcPr>
            <w:tcW w:w="1977" w:type="dxa"/>
          </w:tcPr>
          <w:p w14:paraId="6A69B313" w14:textId="77777777" w:rsidR="00515B36" w:rsidRPr="00650285" w:rsidRDefault="00650285" w:rsidP="00650285">
            <w:pPr>
              <w:spacing w:after="0"/>
              <w:jc w:val="center"/>
            </w:pPr>
            <w:r>
              <w:t>14.55-15.00</w:t>
            </w:r>
          </w:p>
        </w:tc>
      </w:tr>
      <w:tr w:rsidR="00515B36" w:rsidRPr="008A2B22" w14:paraId="00EB30FE" w14:textId="77777777" w:rsidTr="00C102D6">
        <w:tc>
          <w:tcPr>
            <w:tcW w:w="392" w:type="dxa"/>
          </w:tcPr>
          <w:p w14:paraId="6AC33949" w14:textId="77777777" w:rsidR="00515B36" w:rsidRPr="008A2B22" w:rsidRDefault="00515B36" w:rsidP="00515B36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ind w:hanging="720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14:paraId="5E7982A7" w14:textId="77777777" w:rsidR="00515B36" w:rsidRPr="008A2B22" w:rsidRDefault="00515B36" w:rsidP="00515B36">
            <w:pPr>
              <w:spacing w:after="0" w:line="240" w:lineRule="auto"/>
            </w:pPr>
            <w:r w:rsidRPr="008A2B22">
              <w:t xml:space="preserve">Trumpaplaukiai taksai </w:t>
            </w:r>
          </w:p>
          <w:p w14:paraId="76963866" w14:textId="77777777" w:rsidR="00515B36" w:rsidRPr="008A2B22" w:rsidRDefault="00515B36" w:rsidP="00515B36">
            <w:pPr>
              <w:spacing w:after="0" w:line="240" w:lineRule="auto"/>
            </w:pPr>
            <w:r w:rsidRPr="008A2B22">
              <w:t>(</w:t>
            </w:r>
            <w:proofErr w:type="spellStart"/>
            <w:r w:rsidRPr="008A2B22">
              <w:t>Dachshund</w:t>
            </w:r>
            <w:proofErr w:type="spellEnd"/>
            <w:r w:rsidRPr="008A2B22">
              <w:t xml:space="preserve"> Standard </w:t>
            </w:r>
            <w:proofErr w:type="spellStart"/>
            <w:r w:rsidRPr="008A2B22">
              <w:t>Kurzhaar</w:t>
            </w:r>
            <w:proofErr w:type="spellEnd"/>
            <w:r w:rsidRPr="008A2B22">
              <w:t>)</w:t>
            </w:r>
          </w:p>
        </w:tc>
        <w:tc>
          <w:tcPr>
            <w:tcW w:w="1276" w:type="dxa"/>
          </w:tcPr>
          <w:p w14:paraId="7BFEAB4B" w14:textId="77777777" w:rsidR="00515B36" w:rsidRPr="00650285" w:rsidRDefault="00650285" w:rsidP="00650285">
            <w:pPr>
              <w:spacing w:after="0" w:line="240" w:lineRule="auto"/>
              <w:jc w:val="center"/>
            </w:pPr>
            <w:r w:rsidRPr="00650285">
              <w:t>13-33</w:t>
            </w:r>
          </w:p>
        </w:tc>
        <w:tc>
          <w:tcPr>
            <w:tcW w:w="1977" w:type="dxa"/>
          </w:tcPr>
          <w:p w14:paraId="73FE6164" w14:textId="77777777" w:rsidR="00515B36" w:rsidRPr="00650285" w:rsidRDefault="00650285" w:rsidP="00650285">
            <w:pPr>
              <w:spacing w:after="0" w:line="240" w:lineRule="auto"/>
              <w:jc w:val="center"/>
            </w:pPr>
            <w:r>
              <w:t>15.00-15.55</w:t>
            </w:r>
          </w:p>
        </w:tc>
      </w:tr>
      <w:tr w:rsidR="00515B36" w:rsidRPr="008A2B22" w14:paraId="16F6C6DA" w14:textId="77777777" w:rsidTr="00C102D6">
        <w:tc>
          <w:tcPr>
            <w:tcW w:w="392" w:type="dxa"/>
          </w:tcPr>
          <w:p w14:paraId="59C336E5" w14:textId="77777777" w:rsidR="00515B36" w:rsidRPr="00515B36" w:rsidRDefault="00515B36" w:rsidP="00515B36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ind w:hanging="720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14:paraId="311DD8FE" w14:textId="77777777" w:rsidR="00515B36" w:rsidRPr="008A2B22" w:rsidRDefault="00515B36" w:rsidP="00515B36">
            <w:pPr>
              <w:spacing w:after="0" w:line="240" w:lineRule="auto"/>
            </w:pPr>
            <w:r w:rsidRPr="008A2B22">
              <w:t xml:space="preserve">Trumpaplaukiai nykštukiniai taksai </w:t>
            </w:r>
          </w:p>
          <w:p w14:paraId="611A597E" w14:textId="77777777" w:rsidR="00515B36" w:rsidRPr="008A2B22" w:rsidRDefault="00515B36" w:rsidP="00515B36">
            <w:pPr>
              <w:spacing w:after="0" w:line="240" w:lineRule="auto"/>
            </w:pPr>
            <w:r w:rsidRPr="008A2B22">
              <w:t>(</w:t>
            </w:r>
            <w:proofErr w:type="spellStart"/>
            <w:r w:rsidRPr="008A2B22">
              <w:t>Dachshund</w:t>
            </w:r>
            <w:proofErr w:type="spellEnd"/>
            <w:r w:rsidRPr="008A2B22">
              <w:t xml:space="preserve"> </w:t>
            </w:r>
            <w:proofErr w:type="spellStart"/>
            <w:r w:rsidRPr="008A2B22">
              <w:t>Zwerg</w:t>
            </w:r>
            <w:proofErr w:type="spellEnd"/>
            <w:r w:rsidRPr="008A2B22">
              <w:t xml:space="preserve"> </w:t>
            </w:r>
            <w:proofErr w:type="spellStart"/>
            <w:r w:rsidRPr="008A2B22">
              <w:t>Kurzhaar</w:t>
            </w:r>
            <w:proofErr w:type="spellEnd"/>
            <w:r w:rsidRPr="008A2B22">
              <w:t>)</w:t>
            </w:r>
          </w:p>
        </w:tc>
        <w:tc>
          <w:tcPr>
            <w:tcW w:w="1276" w:type="dxa"/>
          </w:tcPr>
          <w:p w14:paraId="4AE83314" w14:textId="77777777" w:rsidR="00515B36" w:rsidRPr="00650285" w:rsidRDefault="00650285" w:rsidP="00650285">
            <w:pPr>
              <w:spacing w:after="0" w:line="240" w:lineRule="auto"/>
              <w:jc w:val="center"/>
            </w:pPr>
            <w:r>
              <w:t>34-50</w:t>
            </w:r>
          </w:p>
        </w:tc>
        <w:tc>
          <w:tcPr>
            <w:tcW w:w="1977" w:type="dxa"/>
          </w:tcPr>
          <w:p w14:paraId="48FC6D38" w14:textId="77777777" w:rsidR="00515B36" w:rsidRPr="00650285" w:rsidRDefault="00650285" w:rsidP="00650285">
            <w:pPr>
              <w:spacing w:after="0" w:line="240" w:lineRule="auto"/>
              <w:jc w:val="center"/>
            </w:pPr>
            <w:r>
              <w:t>15.55-16.40</w:t>
            </w:r>
          </w:p>
        </w:tc>
      </w:tr>
      <w:tr w:rsidR="00515B36" w:rsidRPr="008A2B22" w14:paraId="68839A29" w14:textId="77777777" w:rsidTr="00C102D6">
        <w:tc>
          <w:tcPr>
            <w:tcW w:w="392" w:type="dxa"/>
          </w:tcPr>
          <w:p w14:paraId="143753F1" w14:textId="77777777" w:rsidR="00515B36" w:rsidRPr="00515B36" w:rsidRDefault="00515B36" w:rsidP="00515B36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ind w:hanging="720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14:paraId="299C079D" w14:textId="77777777" w:rsidR="00515B36" w:rsidRPr="008A2B22" w:rsidRDefault="00515B36" w:rsidP="00515B36">
            <w:pPr>
              <w:spacing w:after="0" w:line="240" w:lineRule="auto"/>
            </w:pPr>
            <w:r w:rsidRPr="008A2B22">
              <w:t xml:space="preserve">Trumpaplaukiai triušiniai taksai </w:t>
            </w:r>
          </w:p>
          <w:p w14:paraId="61DCDB50" w14:textId="77777777" w:rsidR="00515B36" w:rsidRPr="008A2B22" w:rsidRDefault="00515B36" w:rsidP="00515B36">
            <w:pPr>
              <w:spacing w:after="0" w:line="240" w:lineRule="auto"/>
            </w:pPr>
            <w:r w:rsidRPr="008A2B22">
              <w:t>(</w:t>
            </w:r>
            <w:proofErr w:type="spellStart"/>
            <w:r w:rsidRPr="008A2B22">
              <w:t>Dachshund</w:t>
            </w:r>
            <w:proofErr w:type="spellEnd"/>
            <w:r w:rsidRPr="008A2B22">
              <w:t xml:space="preserve"> </w:t>
            </w:r>
            <w:proofErr w:type="spellStart"/>
            <w:r w:rsidRPr="008A2B22">
              <w:t>Kaninchen</w:t>
            </w:r>
            <w:proofErr w:type="spellEnd"/>
            <w:r w:rsidRPr="008A2B22">
              <w:t xml:space="preserve"> </w:t>
            </w:r>
            <w:proofErr w:type="spellStart"/>
            <w:r w:rsidRPr="008A2B22">
              <w:t>Kurzhaar</w:t>
            </w:r>
            <w:proofErr w:type="spellEnd"/>
            <w:r w:rsidRPr="008A2B22">
              <w:t>)</w:t>
            </w:r>
          </w:p>
        </w:tc>
        <w:tc>
          <w:tcPr>
            <w:tcW w:w="1276" w:type="dxa"/>
          </w:tcPr>
          <w:p w14:paraId="70D67EA0" w14:textId="77777777" w:rsidR="00515B36" w:rsidRPr="00650285" w:rsidRDefault="00650285" w:rsidP="00650285">
            <w:pPr>
              <w:spacing w:after="0" w:line="240" w:lineRule="auto"/>
              <w:jc w:val="center"/>
            </w:pPr>
            <w:r>
              <w:t>51-59</w:t>
            </w:r>
          </w:p>
        </w:tc>
        <w:tc>
          <w:tcPr>
            <w:tcW w:w="1977" w:type="dxa"/>
          </w:tcPr>
          <w:p w14:paraId="6FC4B5E9" w14:textId="77777777" w:rsidR="00515B36" w:rsidRPr="00650285" w:rsidRDefault="00650285" w:rsidP="00650285">
            <w:pPr>
              <w:spacing w:after="0" w:line="240" w:lineRule="auto"/>
              <w:jc w:val="center"/>
            </w:pPr>
            <w:r>
              <w:t>16.40-17.05</w:t>
            </w:r>
          </w:p>
        </w:tc>
      </w:tr>
      <w:tr w:rsidR="00515B36" w:rsidRPr="008A2B22" w14:paraId="61513EE4" w14:textId="77777777" w:rsidTr="00C102D6">
        <w:tc>
          <w:tcPr>
            <w:tcW w:w="392" w:type="dxa"/>
          </w:tcPr>
          <w:p w14:paraId="1BBE141A" w14:textId="77777777" w:rsidR="00515B36" w:rsidRPr="00515B36" w:rsidRDefault="00515B36" w:rsidP="00515B36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ind w:hanging="720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14:paraId="6615F0ED" w14:textId="77777777" w:rsidR="005A2839" w:rsidRPr="008A2B22" w:rsidRDefault="005A2839" w:rsidP="005A2839">
            <w:pPr>
              <w:spacing w:after="0" w:line="240" w:lineRule="auto"/>
            </w:pPr>
            <w:r w:rsidRPr="008A2B22">
              <w:t xml:space="preserve">Šiurkščiaplaukiai taksai </w:t>
            </w:r>
          </w:p>
          <w:p w14:paraId="72C898E0" w14:textId="77777777" w:rsidR="00515B36" w:rsidRPr="008A2B22" w:rsidRDefault="005A2839" w:rsidP="005A2839">
            <w:pPr>
              <w:spacing w:after="0" w:line="240" w:lineRule="auto"/>
            </w:pPr>
            <w:r w:rsidRPr="008A2B22">
              <w:t>(</w:t>
            </w:r>
            <w:proofErr w:type="spellStart"/>
            <w:r w:rsidRPr="008A2B22">
              <w:t>Dachshund</w:t>
            </w:r>
            <w:proofErr w:type="spellEnd"/>
            <w:r w:rsidRPr="008A2B22">
              <w:t xml:space="preserve"> Standard </w:t>
            </w:r>
            <w:proofErr w:type="spellStart"/>
            <w:r w:rsidRPr="008A2B22">
              <w:t>Rauhaar</w:t>
            </w:r>
            <w:proofErr w:type="spellEnd"/>
            <w:r w:rsidRPr="008A2B22">
              <w:t>)</w:t>
            </w:r>
          </w:p>
        </w:tc>
        <w:tc>
          <w:tcPr>
            <w:tcW w:w="1276" w:type="dxa"/>
          </w:tcPr>
          <w:p w14:paraId="149DAEFB" w14:textId="77777777" w:rsidR="00515B36" w:rsidRPr="00650285" w:rsidRDefault="00650285" w:rsidP="00650285">
            <w:pPr>
              <w:spacing w:after="0" w:line="240" w:lineRule="auto"/>
              <w:jc w:val="center"/>
            </w:pPr>
            <w:r>
              <w:t>60-64</w:t>
            </w:r>
          </w:p>
        </w:tc>
        <w:tc>
          <w:tcPr>
            <w:tcW w:w="1977" w:type="dxa"/>
          </w:tcPr>
          <w:p w14:paraId="004E925A" w14:textId="77777777" w:rsidR="00515B36" w:rsidRPr="00650285" w:rsidRDefault="00650285" w:rsidP="00650285">
            <w:pPr>
              <w:spacing w:after="0" w:line="240" w:lineRule="auto"/>
              <w:jc w:val="center"/>
            </w:pPr>
            <w:r>
              <w:t>17.05-17.20</w:t>
            </w:r>
          </w:p>
        </w:tc>
      </w:tr>
      <w:tr w:rsidR="00515B36" w:rsidRPr="008A2B22" w14:paraId="1C95BDC7" w14:textId="77777777" w:rsidTr="00C102D6">
        <w:tc>
          <w:tcPr>
            <w:tcW w:w="392" w:type="dxa"/>
          </w:tcPr>
          <w:p w14:paraId="04E69384" w14:textId="77777777" w:rsidR="00515B36" w:rsidRPr="00515B36" w:rsidRDefault="00515B36" w:rsidP="00515B36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ind w:hanging="720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14:paraId="1CB5D2EC" w14:textId="77777777" w:rsidR="00515B36" w:rsidRPr="008A2B22" w:rsidRDefault="005A2839" w:rsidP="00515B36">
            <w:pPr>
              <w:spacing w:after="0" w:line="240" w:lineRule="auto"/>
            </w:pPr>
            <w:r w:rsidRPr="008A2B22">
              <w:t>Šiurkščiaplaukiai nykštukiniai taksai (</w:t>
            </w:r>
            <w:proofErr w:type="spellStart"/>
            <w:r w:rsidRPr="008A2B22">
              <w:t>Dachshund</w:t>
            </w:r>
            <w:proofErr w:type="spellEnd"/>
            <w:r w:rsidRPr="008A2B22">
              <w:t xml:space="preserve"> </w:t>
            </w:r>
            <w:proofErr w:type="spellStart"/>
            <w:r w:rsidRPr="008A2B22">
              <w:t>Zwerg</w:t>
            </w:r>
            <w:proofErr w:type="spellEnd"/>
            <w:r w:rsidRPr="008A2B22">
              <w:t xml:space="preserve"> </w:t>
            </w:r>
            <w:proofErr w:type="spellStart"/>
            <w:r w:rsidRPr="008A2B22">
              <w:t>Rauhhaar</w:t>
            </w:r>
            <w:proofErr w:type="spellEnd"/>
            <w:r w:rsidRPr="008A2B22">
              <w:t>)</w:t>
            </w:r>
          </w:p>
        </w:tc>
        <w:tc>
          <w:tcPr>
            <w:tcW w:w="1276" w:type="dxa"/>
          </w:tcPr>
          <w:p w14:paraId="06696268" w14:textId="77777777" w:rsidR="00515B36" w:rsidRPr="00650285" w:rsidRDefault="00650285" w:rsidP="00650285">
            <w:pPr>
              <w:spacing w:after="0" w:line="240" w:lineRule="auto"/>
              <w:jc w:val="center"/>
            </w:pPr>
            <w:r>
              <w:t>65-74</w:t>
            </w:r>
          </w:p>
        </w:tc>
        <w:tc>
          <w:tcPr>
            <w:tcW w:w="1977" w:type="dxa"/>
          </w:tcPr>
          <w:p w14:paraId="13F0EBE0" w14:textId="77777777" w:rsidR="00515B36" w:rsidRPr="00650285" w:rsidRDefault="00650285" w:rsidP="00650285">
            <w:pPr>
              <w:spacing w:after="0" w:line="240" w:lineRule="auto"/>
              <w:jc w:val="center"/>
            </w:pPr>
            <w:r>
              <w:t>17.20-17.45</w:t>
            </w:r>
          </w:p>
        </w:tc>
      </w:tr>
      <w:tr w:rsidR="00515B36" w:rsidRPr="008A2B22" w14:paraId="3DDEDDFA" w14:textId="77777777" w:rsidTr="00C102D6">
        <w:tc>
          <w:tcPr>
            <w:tcW w:w="392" w:type="dxa"/>
          </w:tcPr>
          <w:p w14:paraId="379E471F" w14:textId="77777777" w:rsidR="00515B36" w:rsidRPr="00515B36" w:rsidRDefault="00515B36" w:rsidP="00515B36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ind w:hanging="720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14:paraId="4E1B4335" w14:textId="77777777" w:rsidR="00515B36" w:rsidRPr="008A2B22" w:rsidRDefault="00515B36" w:rsidP="00515B36">
            <w:pPr>
              <w:spacing w:after="0" w:line="240" w:lineRule="auto"/>
            </w:pPr>
            <w:r w:rsidRPr="008A2B22">
              <w:t xml:space="preserve">Šiurkščiaplaukiai triušiniai taksai </w:t>
            </w:r>
          </w:p>
          <w:p w14:paraId="06EE2505" w14:textId="77777777" w:rsidR="00515B36" w:rsidRPr="008A2B22" w:rsidRDefault="00515B36" w:rsidP="00515B36">
            <w:pPr>
              <w:spacing w:after="0" w:line="240" w:lineRule="auto"/>
            </w:pPr>
            <w:r w:rsidRPr="008A2B22">
              <w:t>(</w:t>
            </w:r>
            <w:proofErr w:type="spellStart"/>
            <w:r w:rsidRPr="008A2B22">
              <w:t>Dachshund</w:t>
            </w:r>
            <w:proofErr w:type="spellEnd"/>
            <w:r w:rsidRPr="008A2B22">
              <w:t xml:space="preserve"> </w:t>
            </w:r>
            <w:proofErr w:type="spellStart"/>
            <w:r w:rsidRPr="008A2B22">
              <w:t>Kaninchen</w:t>
            </w:r>
            <w:proofErr w:type="spellEnd"/>
            <w:r w:rsidRPr="008A2B22">
              <w:t xml:space="preserve"> </w:t>
            </w:r>
            <w:proofErr w:type="spellStart"/>
            <w:r w:rsidRPr="008A2B22">
              <w:t>Rauhhaar</w:t>
            </w:r>
            <w:proofErr w:type="spellEnd"/>
            <w:r w:rsidRPr="008A2B22">
              <w:t>)</w:t>
            </w:r>
          </w:p>
        </w:tc>
        <w:tc>
          <w:tcPr>
            <w:tcW w:w="1276" w:type="dxa"/>
          </w:tcPr>
          <w:p w14:paraId="790EDF58" w14:textId="77777777" w:rsidR="00515B36" w:rsidRPr="00650285" w:rsidRDefault="00650285" w:rsidP="004F5093">
            <w:pPr>
              <w:spacing w:after="0" w:line="240" w:lineRule="auto"/>
              <w:jc w:val="center"/>
            </w:pPr>
            <w:r>
              <w:t>75-8</w:t>
            </w:r>
            <w:r w:rsidR="004F5093">
              <w:t>4</w:t>
            </w:r>
          </w:p>
        </w:tc>
        <w:tc>
          <w:tcPr>
            <w:tcW w:w="1977" w:type="dxa"/>
          </w:tcPr>
          <w:p w14:paraId="4A9B2B74" w14:textId="77777777" w:rsidR="00515B36" w:rsidRPr="00650285" w:rsidRDefault="00650285" w:rsidP="00650285">
            <w:pPr>
              <w:spacing w:after="0" w:line="240" w:lineRule="auto"/>
              <w:jc w:val="center"/>
            </w:pPr>
            <w:r>
              <w:t>17.45-18.10</w:t>
            </w:r>
          </w:p>
        </w:tc>
      </w:tr>
    </w:tbl>
    <w:p w14:paraId="29F69BAF" w14:textId="77777777" w:rsidR="00643D9D" w:rsidRPr="008A2B22" w:rsidRDefault="005B1068" w:rsidP="007D5879">
      <w:pPr>
        <w:spacing w:before="240" w:after="0"/>
        <w:rPr>
          <w:b/>
          <w:bCs/>
        </w:rPr>
      </w:pPr>
      <w:r w:rsidRPr="00194809">
        <w:rPr>
          <w:b/>
          <w:bCs/>
        </w:rPr>
        <w:t>18</w:t>
      </w:r>
      <w:r w:rsidR="002B0752" w:rsidRPr="00194809">
        <w:rPr>
          <w:b/>
          <w:bCs/>
        </w:rPr>
        <w:t>:</w:t>
      </w:r>
      <w:r w:rsidR="00650285">
        <w:rPr>
          <w:b/>
          <w:bCs/>
        </w:rPr>
        <w:t>15</w:t>
      </w:r>
      <w:r w:rsidR="001F5103" w:rsidRPr="008A2B22">
        <w:rPr>
          <w:b/>
          <w:bCs/>
        </w:rPr>
        <w:t xml:space="preserve">        </w:t>
      </w:r>
      <w:r w:rsidR="00643D9D" w:rsidRPr="008A2B22">
        <w:rPr>
          <w:b/>
          <w:bCs/>
        </w:rPr>
        <w:t xml:space="preserve">     Pramogin</w:t>
      </w:r>
      <w:r w:rsidR="00643D9D" w:rsidRPr="008A2B22">
        <w:rPr>
          <w:b/>
        </w:rPr>
        <w:t xml:space="preserve">ė </w:t>
      </w:r>
      <w:r w:rsidR="00643D9D" w:rsidRPr="008A2B22">
        <w:rPr>
          <w:b/>
          <w:bCs/>
        </w:rPr>
        <w:t>programa / BEST IN SHOW:</w:t>
      </w:r>
    </w:p>
    <w:p w14:paraId="74BF5692" w14:textId="77777777" w:rsidR="00643D9D" w:rsidRPr="008A2B22" w:rsidRDefault="00643D9D" w:rsidP="00643D9D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rPr>
          <w:bCs/>
          <w:sz w:val="20"/>
          <w:szCs w:val="20"/>
        </w:rPr>
      </w:pPr>
      <w:r w:rsidRPr="008A2B22">
        <w:rPr>
          <w:sz w:val="20"/>
          <w:szCs w:val="20"/>
        </w:rPr>
        <w:t xml:space="preserve">Porų konkursas / </w:t>
      </w:r>
      <w:proofErr w:type="spellStart"/>
      <w:r w:rsidRPr="008A2B22">
        <w:rPr>
          <w:sz w:val="20"/>
          <w:szCs w:val="20"/>
        </w:rPr>
        <w:t>Brace</w:t>
      </w:r>
      <w:proofErr w:type="spellEnd"/>
      <w:r w:rsidRPr="008A2B22">
        <w:rPr>
          <w:sz w:val="20"/>
          <w:szCs w:val="20"/>
        </w:rPr>
        <w:t xml:space="preserve"> </w:t>
      </w:r>
      <w:proofErr w:type="spellStart"/>
      <w:r w:rsidRPr="008A2B22">
        <w:rPr>
          <w:sz w:val="20"/>
          <w:szCs w:val="20"/>
        </w:rPr>
        <w:t>competition</w:t>
      </w:r>
      <w:proofErr w:type="spellEnd"/>
    </w:p>
    <w:p w14:paraId="6B69229C" w14:textId="77777777" w:rsidR="00643D9D" w:rsidRPr="008A2B22" w:rsidRDefault="00643D9D" w:rsidP="00643D9D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rPr>
          <w:b/>
          <w:bCs/>
          <w:sz w:val="20"/>
          <w:szCs w:val="20"/>
        </w:rPr>
      </w:pPr>
      <w:r w:rsidRPr="008A2B22">
        <w:rPr>
          <w:sz w:val="20"/>
          <w:szCs w:val="20"/>
        </w:rPr>
        <w:t xml:space="preserve">Veislynų konkursas / </w:t>
      </w:r>
      <w:proofErr w:type="spellStart"/>
      <w:r w:rsidRPr="008A2B22">
        <w:rPr>
          <w:sz w:val="20"/>
          <w:szCs w:val="20"/>
        </w:rPr>
        <w:t>Breeder</w:t>
      </w:r>
      <w:r w:rsidR="00F703E4">
        <w:rPr>
          <w:sz w:val="20"/>
          <w:szCs w:val="20"/>
        </w:rPr>
        <w:t>‘</w:t>
      </w:r>
      <w:r w:rsidRPr="008A2B22">
        <w:rPr>
          <w:sz w:val="20"/>
          <w:szCs w:val="20"/>
        </w:rPr>
        <w:t>s</w:t>
      </w:r>
      <w:proofErr w:type="spellEnd"/>
      <w:r w:rsidRPr="008A2B22">
        <w:rPr>
          <w:sz w:val="20"/>
          <w:szCs w:val="20"/>
        </w:rPr>
        <w:t xml:space="preserve"> </w:t>
      </w:r>
      <w:proofErr w:type="spellStart"/>
      <w:r w:rsidRPr="008A2B22">
        <w:rPr>
          <w:sz w:val="20"/>
          <w:szCs w:val="20"/>
        </w:rPr>
        <w:t>group</w:t>
      </w:r>
      <w:proofErr w:type="spellEnd"/>
      <w:r w:rsidRPr="008A2B22">
        <w:rPr>
          <w:sz w:val="20"/>
          <w:szCs w:val="20"/>
        </w:rPr>
        <w:t xml:space="preserve"> </w:t>
      </w:r>
      <w:proofErr w:type="spellStart"/>
      <w:r w:rsidRPr="008A2B22">
        <w:rPr>
          <w:sz w:val="20"/>
          <w:szCs w:val="20"/>
        </w:rPr>
        <w:t>competition</w:t>
      </w:r>
      <w:proofErr w:type="spellEnd"/>
      <w:r w:rsidRPr="008A2B22">
        <w:rPr>
          <w:b/>
          <w:sz w:val="20"/>
          <w:szCs w:val="20"/>
          <w:lang w:val="en-US"/>
        </w:rPr>
        <w:t xml:space="preserve"> </w:t>
      </w:r>
    </w:p>
    <w:p w14:paraId="3B61B960" w14:textId="77777777" w:rsidR="00643D9D" w:rsidRPr="008A2B22" w:rsidRDefault="00643D9D" w:rsidP="00643D9D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rPr>
          <w:b/>
          <w:bCs/>
          <w:sz w:val="20"/>
          <w:szCs w:val="20"/>
        </w:rPr>
      </w:pPr>
      <w:r w:rsidRPr="008A2B22">
        <w:rPr>
          <w:sz w:val="20"/>
          <w:szCs w:val="20"/>
        </w:rPr>
        <w:t xml:space="preserve">Šuniukų konkursas/ </w:t>
      </w:r>
      <w:proofErr w:type="spellStart"/>
      <w:r w:rsidRPr="008A2B22">
        <w:rPr>
          <w:sz w:val="20"/>
          <w:szCs w:val="20"/>
        </w:rPr>
        <w:t>Best</w:t>
      </w:r>
      <w:proofErr w:type="spellEnd"/>
      <w:r w:rsidRPr="008A2B22">
        <w:rPr>
          <w:sz w:val="20"/>
          <w:szCs w:val="20"/>
        </w:rPr>
        <w:t xml:space="preserve"> Minor Puppy </w:t>
      </w:r>
    </w:p>
    <w:p w14:paraId="2F1177B6" w14:textId="77777777" w:rsidR="00643D9D" w:rsidRPr="008A2B22" w:rsidRDefault="00643D9D" w:rsidP="00643D9D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rPr>
          <w:b/>
          <w:bCs/>
          <w:sz w:val="20"/>
          <w:szCs w:val="20"/>
        </w:rPr>
      </w:pPr>
      <w:r w:rsidRPr="008A2B22">
        <w:rPr>
          <w:sz w:val="20"/>
          <w:szCs w:val="20"/>
        </w:rPr>
        <w:t xml:space="preserve">Mažylių konkursas / </w:t>
      </w:r>
      <w:proofErr w:type="spellStart"/>
      <w:r w:rsidRPr="008A2B22">
        <w:rPr>
          <w:sz w:val="20"/>
          <w:szCs w:val="20"/>
        </w:rPr>
        <w:t>Best</w:t>
      </w:r>
      <w:proofErr w:type="spellEnd"/>
      <w:r w:rsidRPr="008A2B22">
        <w:rPr>
          <w:sz w:val="20"/>
          <w:szCs w:val="20"/>
        </w:rPr>
        <w:t xml:space="preserve"> Puppy</w:t>
      </w:r>
      <w:r w:rsidRPr="008A2B22">
        <w:rPr>
          <w:b/>
          <w:sz w:val="20"/>
          <w:szCs w:val="20"/>
          <w:lang w:val="en-US"/>
        </w:rPr>
        <w:t xml:space="preserve"> </w:t>
      </w:r>
    </w:p>
    <w:p w14:paraId="4C2A40CE" w14:textId="77777777" w:rsidR="00643D9D" w:rsidRPr="008A2B22" w:rsidRDefault="00643D9D" w:rsidP="00643D9D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rPr>
          <w:b/>
          <w:bCs/>
          <w:sz w:val="20"/>
          <w:szCs w:val="20"/>
        </w:rPr>
      </w:pPr>
      <w:r w:rsidRPr="008A2B22">
        <w:rPr>
          <w:sz w:val="20"/>
          <w:szCs w:val="20"/>
        </w:rPr>
        <w:t xml:space="preserve">Veteranų konkursas / </w:t>
      </w:r>
      <w:proofErr w:type="spellStart"/>
      <w:r w:rsidRPr="008A2B22">
        <w:rPr>
          <w:sz w:val="20"/>
          <w:szCs w:val="20"/>
        </w:rPr>
        <w:t>Best</w:t>
      </w:r>
      <w:proofErr w:type="spellEnd"/>
      <w:r w:rsidRPr="008A2B22">
        <w:rPr>
          <w:sz w:val="20"/>
          <w:szCs w:val="20"/>
        </w:rPr>
        <w:t xml:space="preserve"> </w:t>
      </w:r>
      <w:proofErr w:type="spellStart"/>
      <w:r w:rsidRPr="008A2B22">
        <w:rPr>
          <w:sz w:val="20"/>
          <w:szCs w:val="20"/>
        </w:rPr>
        <w:t>Veteran</w:t>
      </w:r>
      <w:proofErr w:type="spellEnd"/>
      <w:r w:rsidRPr="008A2B22">
        <w:rPr>
          <w:sz w:val="20"/>
          <w:szCs w:val="20"/>
        </w:rPr>
        <w:t xml:space="preserve"> </w:t>
      </w:r>
    </w:p>
    <w:p w14:paraId="0C0507D0" w14:textId="77777777" w:rsidR="00643D9D" w:rsidRPr="008A2B22" w:rsidRDefault="00643D9D" w:rsidP="00643D9D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rPr>
          <w:b/>
          <w:bCs/>
          <w:sz w:val="20"/>
          <w:szCs w:val="20"/>
        </w:rPr>
      </w:pPr>
      <w:r w:rsidRPr="008A2B22">
        <w:rPr>
          <w:sz w:val="20"/>
          <w:szCs w:val="20"/>
        </w:rPr>
        <w:t xml:space="preserve">Jaunimo konkursas / </w:t>
      </w:r>
      <w:proofErr w:type="spellStart"/>
      <w:r w:rsidRPr="008A2B22">
        <w:rPr>
          <w:sz w:val="20"/>
          <w:szCs w:val="20"/>
        </w:rPr>
        <w:t>Best</w:t>
      </w:r>
      <w:proofErr w:type="spellEnd"/>
      <w:r w:rsidRPr="008A2B22">
        <w:rPr>
          <w:sz w:val="20"/>
          <w:szCs w:val="20"/>
        </w:rPr>
        <w:t xml:space="preserve"> </w:t>
      </w:r>
      <w:proofErr w:type="spellStart"/>
      <w:r w:rsidR="00F703E4">
        <w:rPr>
          <w:sz w:val="20"/>
          <w:szCs w:val="20"/>
        </w:rPr>
        <w:t>Junior</w:t>
      </w:r>
      <w:proofErr w:type="spellEnd"/>
    </w:p>
    <w:p w14:paraId="38097C65" w14:textId="77777777" w:rsidR="00643D9D" w:rsidRPr="008A2B22" w:rsidRDefault="005B1068" w:rsidP="00643D9D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rPr>
          <w:bCs/>
          <w:sz w:val="20"/>
          <w:szCs w:val="20"/>
        </w:rPr>
      </w:pPr>
      <w:r>
        <w:rPr>
          <w:sz w:val="20"/>
          <w:szCs w:val="20"/>
          <w:shd w:val="clear" w:color="auto" w:fill="FFFFFF"/>
        </w:rPr>
        <w:t>2014</w:t>
      </w:r>
      <w:r w:rsidR="00643D9D" w:rsidRPr="008A2B22">
        <w:rPr>
          <w:sz w:val="20"/>
          <w:szCs w:val="20"/>
          <w:shd w:val="clear" w:color="auto" w:fill="FFFFFF"/>
        </w:rPr>
        <w:t xml:space="preserve"> m. Lietuvos TOP taksų apdovanojimas / </w:t>
      </w:r>
      <w:proofErr w:type="spellStart"/>
      <w:r w:rsidR="00643D9D" w:rsidRPr="008A2B22">
        <w:rPr>
          <w:sz w:val="20"/>
          <w:szCs w:val="20"/>
          <w:shd w:val="clear" w:color="auto" w:fill="FFFFFF"/>
        </w:rPr>
        <w:t>Awarding</w:t>
      </w:r>
      <w:proofErr w:type="spellEnd"/>
      <w:r w:rsidR="00643D9D" w:rsidRPr="008A2B22">
        <w:rPr>
          <w:sz w:val="20"/>
          <w:szCs w:val="20"/>
          <w:shd w:val="clear" w:color="auto" w:fill="FFFFFF"/>
        </w:rPr>
        <w:t xml:space="preserve"> </w:t>
      </w:r>
      <w:proofErr w:type="spellStart"/>
      <w:r w:rsidR="00643D9D" w:rsidRPr="008A2B22">
        <w:rPr>
          <w:sz w:val="20"/>
          <w:szCs w:val="20"/>
          <w:shd w:val="clear" w:color="auto" w:fill="FFFFFF"/>
        </w:rPr>
        <w:t>of</w:t>
      </w:r>
      <w:proofErr w:type="spellEnd"/>
      <w:r w:rsidR="00643D9D" w:rsidRPr="008A2B22">
        <w:rPr>
          <w:sz w:val="20"/>
          <w:szCs w:val="20"/>
          <w:shd w:val="clear" w:color="auto" w:fill="FFFFFF"/>
        </w:rPr>
        <w:t xml:space="preserve"> Lithu</w:t>
      </w:r>
      <w:r>
        <w:rPr>
          <w:sz w:val="20"/>
          <w:szCs w:val="20"/>
          <w:shd w:val="clear" w:color="auto" w:fill="FFFFFF"/>
        </w:rPr>
        <w:t xml:space="preserve">anian TOP </w:t>
      </w:r>
      <w:proofErr w:type="spellStart"/>
      <w:r>
        <w:rPr>
          <w:sz w:val="20"/>
          <w:szCs w:val="20"/>
          <w:shd w:val="clear" w:color="auto" w:fill="FFFFFF"/>
        </w:rPr>
        <w:t>Dacshunds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proofErr w:type="spellStart"/>
      <w:r>
        <w:rPr>
          <w:sz w:val="20"/>
          <w:szCs w:val="20"/>
          <w:shd w:val="clear" w:color="auto" w:fill="FFFFFF"/>
        </w:rPr>
        <w:t>of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proofErr w:type="spellStart"/>
      <w:r>
        <w:rPr>
          <w:sz w:val="20"/>
          <w:szCs w:val="20"/>
          <w:shd w:val="clear" w:color="auto" w:fill="FFFFFF"/>
        </w:rPr>
        <w:t>year</w:t>
      </w:r>
      <w:proofErr w:type="spellEnd"/>
      <w:r>
        <w:rPr>
          <w:sz w:val="20"/>
          <w:szCs w:val="20"/>
          <w:shd w:val="clear" w:color="auto" w:fill="FFFFFF"/>
        </w:rPr>
        <w:t xml:space="preserve"> 2014</w:t>
      </w:r>
    </w:p>
    <w:p w14:paraId="5EF6139E" w14:textId="77777777" w:rsidR="00650285" w:rsidRPr="00650285" w:rsidRDefault="00643D9D" w:rsidP="001F5103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rPr>
          <w:rFonts w:cs="Times New Roman"/>
          <w:b/>
          <w:bCs/>
        </w:rPr>
      </w:pPr>
      <w:r w:rsidRPr="008A2B22">
        <w:rPr>
          <w:b/>
          <w:bCs/>
        </w:rPr>
        <w:t>BEST IN SHOW</w:t>
      </w:r>
      <w:r w:rsidRPr="008A2B22">
        <w:rPr>
          <w:bCs/>
        </w:rPr>
        <w:t xml:space="preserve"> </w:t>
      </w:r>
    </w:p>
    <w:p w14:paraId="215B87F1" w14:textId="77777777" w:rsidR="00194809" w:rsidRPr="00194809" w:rsidRDefault="00650285" w:rsidP="00194809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rPr>
          <w:rFonts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4809">
        <w:rPr>
          <w:rFonts w:cs="Times New Roman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4624" behindDoc="0" locked="0" layoutInCell="1" allowOverlap="1" wp14:anchorId="070939ED" wp14:editId="58CCBA1B">
            <wp:simplePos x="0" y="0"/>
            <wp:positionH relativeFrom="margin">
              <wp:posOffset>2540635</wp:posOffset>
            </wp:positionH>
            <wp:positionV relativeFrom="page">
              <wp:posOffset>5962650</wp:posOffset>
            </wp:positionV>
            <wp:extent cx="1907540" cy="1461135"/>
            <wp:effectExtent l="0" t="0" r="0" b="0"/>
            <wp:wrapNone/>
            <wp:docPr id="3" name="Paveikslėlis 3" descr="8 in. round 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 in. round cak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809" w:rsidRPr="00194809">
        <w:rPr>
          <w:rFonts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rtas visiems dalyviams</w:t>
      </w:r>
    </w:p>
    <w:p w14:paraId="4F7ADF79" w14:textId="77777777" w:rsidR="00650285" w:rsidRPr="00194809" w:rsidRDefault="00161ED7" w:rsidP="00194809">
      <w:pPr>
        <w:pStyle w:val="Sraopastraipa"/>
        <w:autoSpaceDE w:val="0"/>
        <w:autoSpaceDN w:val="0"/>
        <w:adjustRightInd w:val="0"/>
        <w:spacing w:after="0" w:line="240" w:lineRule="auto"/>
        <w:ind w:left="1276"/>
        <w:rPr>
          <w:rFonts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E9F8688" wp14:editId="34B3FA44">
            <wp:simplePos x="0" y="0"/>
            <wp:positionH relativeFrom="column">
              <wp:posOffset>2893060</wp:posOffset>
            </wp:positionH>
            <wp:positionV relativeFrom="page">
              <wp:posOffset>6248400</wp:posOffset>
            </wp:positionV>
            <wp:extent cx="1162685" cy="334645"/>
            <wp:effectExtent l="0" t="0" r="0" b="8255"/>
            <wp:wrapNone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50285" w:rsidRPr="00194809">
        <w:rPr>
          <w:rFonts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ke</w:t>
      </w:r>
      <w:proofErr w:type="spellEnd"/>
      <w:r w:rsidR="00650285" w:rsidRPr="00194809">
        <w:rPr>
          <w:rFonts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50285" w:rsidRPr="00194809">
        <w:rPr>
          <w:rFonts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spellEnd"/>
      <w:r w:rsidR="00650285" w:rsidRPr="00194809">
        <w:rPr>
          <w:rFonts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50285" w:rsidRPr="00194809">
        <w:rPr>
          <w:rFonts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</w:t>
      </w:r>
      <w:proofErr w:type="spellEnd"/>
      <w:r w:rsidR="00650285" w:rsidRPr="00194809">
        <w:rPr>
          <w:rFonts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50285" w:rsidRPr="00194809">
        <w:rPr>
          <w:rFonts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cipants</w:t>
      </w:r>
      <w:proofErr w:type="spellEnd"/>
    </w:p>
    <w:p w14:paraId="37DC0444" w14:textId="77777777" w:rsidR="00325119" w:rsidRPr="008A2B22" w:rsidRDefault="00325119" w:rsidP="00194809">
      <w:pPr>
        <w:pStyle w:val="Sraopastraipa"/>
        <w:autoSpaceDE w:val="0"/>
        <w:autoSpaceDN w:val="0"/>
        <w:adjustRightInd w:val="0"/>
        <w:spacing w:after="0" w:line="240" w:lineRule="auto"/>
        <w:ind w:left="1276"/>
        <w:rPr>
          <w:rFonts w:cs="Times New Roman"/>
          <w:b/>
          <w:bCs/>
        </w:rPr>
      </w:pPr>
      <w:r w:rsidRPr="008A2B22">
        <w:rPr>
          <w:rFonts w:cs="Times New Roman"/>
          <w:b/>
          <w:bCs/>
        </w:rPr>
        <w:br w:type="page"/>
      </w:r>
    </w:p>
    <w:p w14:paraId="0E9C8058" w14:textId="5AC37BFB" w:rsidR="00325119" w:rsidRPr="008A2B22" w:rsidRDefault="00325119" w:rsidP="00325119">
      <w:pPr>
        <w:jc w:val="center"/>
        <w:rPr>
          <w:rFonts w:cs="Times New Roman"/>
          <w:b/>
          <w:bCs/>
          <w:sz w:val="24"/>
          <w:szCs w:val="24"/>
        </w:rPr>
      </w:pPr>
      <w:r w:rsidRPr="008A2B22">
        <w:rPr>
          <w:rFonts w:cs="Times New Roman"/>
          <w:b/>
          <w:bCs/>
          <w:sz w:val="24"/>
          <w:szCs w:val="24"/>
        </w:rPr>
        <w:lastRenderedPageBreak/>
        <w:t>POR</w:t>
      </w:r>
      <w:r w:rsidRPr="008A2B22">
        <w:rPr>
          <w:rFonts w:cs="Times New Roman"/>
          <w:b/>
          <w:sz w:val="24"/>
          <w:szCs w:val="24"/>
        </w:rPr>
        <w:t xml:space="preserve">Ų </w:t>
      </w:r>
      <w:r w:rsidRPr="008A2B22">
        <w:rPr>
          <w:rFonts w:cs="Times New Roman"/>
          <w:b/>
          <w:bCs/>
          <w:sz w:val="24"/>
          <w:szCs w:val="24"/>
        </w:rPr>
        <w:t xml:space="preserve">KONKURSAS </w:t>
      </w:r>
      <w:r w:rsidR="00F703E4">
        <w:rPr>
          <w:rFonts w:cs="Times New Roman"/>
          <w:b/>
          <w:bCs/>
          <w:sz w:val="24"/>
          <w:szCs w:val="24"/>
        </w:rPr>
        <w:t>/</w:t>
      </w:r>
      <w:r w:rsidRPr="008A2B22">
        <w:rPr>
          <w:rFonts w:cs="Times New Roman"/>
          <w:b/>
          <w:bCs/>
          <w:sz w:val="24"/>
          <w:szCs w:val="24"/>
        </w:rPr>
        <w:t xml:space="preserve"> BEST BRACE</w:t>
      </w:r>
    </w:p>
    <w:p w14:paraId="24F46911" w14:textId="5574190C" w:rsidR="0002659F" w:rsidRPr="00E14B45" w:rsidRDefault="0002659F" w:rsidP="0074428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sz w:val="20"/>
          <w:szCs w:val="20"/>
        </w:rPr>
      </w:pPr>
      <w:r w:rsidRPr="0074428C">
        <w:rPr>
          <w:b/>
          <w:noProof/>
          <w:sz w:val="20"/>
          <w:szCs w:val="20"/>
        </w:rPr>
        <w:t>Trumpaplauki</w:t>
      </w:r>
      <w:r w:rsidR="00F703E4">
        <w:rPr>
          <w:b/>
          <w:noProof/>
          <w:sz w:val="20"/>
          <w:szCs w:val="20"/>
        </w:rPr>
        <w:t>ai</w:t>
      </w:r>
      <w:r w:rsidRPr="0074428C">
        <w:rPr>
          <w:b/>
          <w:noProof/>
          <w:sz w:val="20"/>
          <w:szCs w:val="20"/>
        </w:rPr>
        <w:t xml:space="preserve"> taksa</w:t>
      </w:r>
      <w:r w:rsidR="00F703E4">
        <w:rPr>
          <w:b/>
          <w:noProof/>
          <w:sz w:val="20"/>
          <w:szCs w:val="20"/>
        </w:rPr>
        <w:t>i</w:t>
      </w:r>
      <w:r w:rsidRPr="0074428C">
        <w:rPr>
          <w:b/>
          <w:noProof/>
          <w:sz w:val="20"/>
          <w:szCs w:val="20"/>
        </w:rPr>
        <w:t xml:space="preserve"> (Dachshund Standard Kurzhaar)</w:t>
      </w:r>
      <w:r w:rsidRPr="00E14B45">
        <w:rPr>
          <w:sz w:val="20"/>
          <w:szCs w:val="20"/>
        </w:rPr>
        <w:t xml:space="preserve">, sav. </w:t>
      </w:r>
      <w:r w:rsidRPr="00E14B45">
        <w:rPr>
          <w:noProof/>
          <w:sz w:val="20"/>
          <w:szCs w:val="20"/>
        </w:rPr>
        <w:t xml:space="preserve">Tatjana </w:t>
      </w:r>
      <w:r w:rsidR="00E14B45">
        <w:rPr>
          <w:noProof/>
          <w:sz w:val="20"/>
          <w:szCs w:val="20"/>
        </w:rPr>
        <w:t>Tomingas</w:t>
      </w:r>
    </w:p>
    <w:p w14:paraId="4F6F7463" w14:textId="77777777" w:rsidR="0002659F" w:rsidRPr="00E14B45" w:rsidRDefault="0002659F" w:rsidP="0074428C">
      <w:pPr>
        <w:spacing w:after="0" w:line="240" w:lineRule="auto"/>
        <w:ind w:left="284"/>
        <w:rPr>
          <w:sz w:val="20"/>
          <w:szCs w:val="20"/>
        </w:rPr>
      </w:pPr>
      <w:r w:rsidRPr="00E14B45">
        <w:rPr>
          <w:noProof/>
          <w:sz w:val="20"/>
          <w:szCs w:val="20"/>
        </w:rPr>
        <w:t>KULDNE TALISMAN FANTASTIC FAVORIT</w:t>
      </w:r>
    </w:p>
    <w:p w14:paraId="01D0D12F" w14:textId="77777777" w:rsidR="0002659F" w:rsidRPr="00E14B45" w:rsidRDefault="0002659F" w:rsidP="0074428C">
      <w:pPr>
        <w:spacing w:after="0" w:line="240" w:lineRule="auto"/>
        <w:ind w:left="284"/>
        <w:rPr>
          <w:noProof/>
          <w:sz w:val="20"/>
          <w:szCs w:val="20"/>
        </w:rPr>
      </w:pPr>
      <w:r w:rsidRPr="00E14B45">
        <w:rPr>
          <w:noProof/>
          <w:sz w:val="20"/>
          <w:szCs w:val="20"/>
        </w:rPr>
        <w:t>KULDNE TALISMAN FANTASTIC BEAUTY</w:t>
      </w:r>
    </w:p>
    <w:p w14:paraId="42F5BC09" w14:textId="77777777" w:rsidR="0002659F" w:rsidRPr="00E14B45" w:rsidRDefault="0002659F" w:rsidP="0074428C">
      <w:pPr>
        <w:spacing w:after="0" w:line="240" w:lineRule="auto"/>
        <w:ind w:left="284" w:hanging="284"/>
        <w:rPr>
          <w:sz w:val="20"/>
          <w:szCs w:val="20"/>
        </w:rPr>
      </w:pPr>
    </w:p>
    <w:p w14:paraId="683B7571" w14:textId="55AB0D20" w:rsidR="0002659F" w:rsidRPr="00E14B45" w:rsidRDefault="0002659F" w:rsidP="0074428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noProof/>
          <w:sz w:val="20"/>
          <w:szCs w:val="20"/>
        </w:rPr>
      </w:pPr>
      <w:r w:rsidRPr="0074428C">
        <w:rPr>
          <w:b/>
          <w:noProof/>
          <w:sz w:val="20"/>
          <w:szCs w:val="20"/>
        </w:rPr>
        <w:t>Trumpaplauki</w:t>
      </w:r>
      <w:r w:rsidR="00F703E4">
        <w:rPr>
          <w:b/>
          <w:noProof/>
          <w:sz w:val="20"/>
          <w:szCs w:val="20"/>
        </w:rPr>
        <w:t>ai</w:t>
      </w:r>
      <w:r w:rsidRPr="0074428C">
        <w:rPr>
          <w:b/>
          <w:noProof/>
          <w:sz w:val="20"/>
          <w:szCs w:val="20"/>
        </w:rPr>
        <w:t xml:space="preserve"> nykštukini</w:t>
      </w:r>
      <w:r w:rsidR="00F703E4">
        <w:rPr>
          <w:b/>
          <w:noProof/>
          <w:sz w:val="20"/>
          <w:szCs w:val="20"/>
        </w:rPr>
        <w:t>ai</w:t>
      </w:r>
      <w:r w:rsidRPr="0074428C">
        <w:rPr>
          <w:b/>
          <w:noProof/>
          <w:sz w:val="20"/>
          <w:szCs w:val="20"/>
        </w:rPr>
        <w:t xml:space="preserve"> taksa</w:t>
      </w:r>
      <w:r w:rsidR="00F703E4">
        <w:rPr>
          <w:b/>
          <w:noProof/>
          <w:sz w:val="20"/>
          <w:szCs w:val="20"/>
        </w:rPr>
        <w:t>i</w:t>
      </w:r>
      <w:r w:rsidRPr="0074428C">
        <w:rPr>
          <w:b/>
          <w:noProof/>
          <w:sz w:val="20"/>
          <w:szCs w:val="20"/>
        </w:rPr>
        <w:t xml:space="preserve"> (Dachshund Zwerg Kurzhaar)</w:t>
      </w:r>
      <w:r w:rsidRPr="00E14B45">
        <w:rPr>
          <w:sz w:val="20"/>
          <w:szCs w:val="20"/>
        </w:rPr>
        <w:t xml:space="preserve">, sav. </w:t>
      </w:r>
      <w:r w:rsidRPr="00E14B45">
        <w:rPr>
          <w:noProof/>
          <w:sz w:val="20"/>
          <w:szCs w:val="20"/>
        </w:rPr>
        <w:t>Patricija Čerapaitė</w:t>
      </w:r>
    </w:p>
    <w:p w14:paraId="4C156E88" w14:textId="77777777" w:rsidR="0002659F" w:rsidRPr="00E14B45" w:rsidRDefault="0002659F" w:rsidP="0074428C">
      <w:pPr>
        <w:spacing w:after="0" w:line="240" w:lineRule="auto"/>
        <w:ind w:left="284"/>
        <w:rPr>
          <w:sz w:val="20"/>
          <w:szCs w:val="20"/>
        </w:rPr>
      </w:pPr>
      <w:r w:rsidRPr="00E14B45">
        <w:rPr>
          <w:noProof/>
          <w:sz w:val="20"/>
          <w:szCs w:val="20"/>
        </w:rPr>
        <w:t>MINI KARAMBOLIS ALONSO VINCITORE</w:t>
      </w:r>
    </w:p>
    <w:p w14:paraId="6D3E2242" w14:textId="77777777" w:rsidR="0002659F" w:rsidRDefault="0002659F" w:rsidP="0074428C">
      <w:pPr>
        <w:spacing w:after="0" w:line="240" w:lineRule="auto"/>
        <w:ind w:left="284"/>
        <w:rPr>
          <w:noProof/>
          <w:sz w:val="20"/>
          <w:szCs w:val="20"/>
        </w:rPr>
      </w:pPr>
      <w:r w:rsidRPr="00E14B45">
        <w:rPr>
          <w:noProof/>
          <w:sz w:val="20"/>
          <w:szCs w:val="20"/>
        </w:rPr>
        <w:t>MINI KARAMBOLIS AMORE A PRIMA VISTA</w:t>
      </w:r>
    </w:p>
    <w:p w14:paraId="36DE974A" w14:textId="145ED52A" w:rsidR="005135FD" w:rsidRPr="005135FD" w:rsidRDefault="005135FD" w:rsidP="0074428C">
      <w:pPr>
        <w:spacing w:after="0" w:line="240" w:lineRule="auto"/>
        <w:ind w:left="284"/>
        <w:rPr>
          <w:noProof/>
          <w:color w:val="FF0000"/>
          <w:sz w:val="20"/>
          <w:szCs w:val="20"/>
        </w:rPr>
      </w:pPr>
      <w:r w:rsidRPr="005135FD">
        <w:rPr>
          <w:noProof/>
          <w:color w:val="FF0000"/>
          <w:sz w:val="20"/>
          <w:szCs w:val="20"/>
        </w:rPr>
        <w:t>(3)</w:t>
      </w:r>
    </w:p>
    <w:p w14:paraId="03B5296E" w14:textId="77777777" w:rsidR="0002659F" w:rsidRPr="00E14B45" w:rsidRDefault="0002659F" w:rsidP="0074428C">
      <w:pPr>
        <w:spacing w:after="0" w:line="240" w:lineRule="auto"/>
        <w:ind w:left="284" w:hanging="284"/>
        <w:rPr>
          <w:sz w:val="20"/>
          <w:szCs w:val="20"/>
        </w:rPr>
      </w:pPr>
    </w:p>
    <w:p w14:paraId="5803005B" w14:textId="5097EE1F" w:rsidR="0002659F" w:rsidRPr="00E14B45" w:rsidRDefault="0002659F" w:rsidP="0074428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sz w:val="20"/>
          <w:szCs w:val="20"/>
        </w:rPr>
      </w:pPr>
      <w:r w:rsidRPr="0074428C">
        <w:rPr>
          <w:b/>
          <w:noProof/>
          <w:sz w:val="20"/>
          <w:szCs w:val="20"/>
        </w:rPr>
        <w:t>Trumpaplauki</w:t>
      </w:r>
      <w:r w:rsidR="00F703E4">
        <w:rPr>
          <w:b/>
          <w:noProof/>
          <w:sz w:val="20"/>
          <w:szCs w:val="20"/>
        </w:rPr>
        <w:t>ai</w:t>
      </w:r>
      <w:r w:rsidRPr="0074428C">
        <w:rPr>
          <w:b/>
          <w:noProof/>
          <w:sz w:val="20"/>
          <w:szCs w:val="20"/>
        </w:rPr>
        <w:t xml:space="preserve"> taksa</w:t>
      </w:r>
      <w:r w:rsidR="00F703E4">
        <w:rPr>
          <w:b/>
          <w:noProof/>
          <w:sz w:val="20"/>
          <w:szCs w:val="20"/>
        </w:rPr>
        <w:t>i</w:t>
      </w:r>
      <w:r w:rsidRPr="0074428C">
        <w:rPr>
          <w:b/>
          <w:noProof/>
          <w:sz w:val="20"/>
          <w:szCs w:val="20"/>
        </w:rPr>
        <w:t xml:space="preserve"> (Dachshund Standard Kurzhaar)</w:t>
      </w:r>
      <w:r w:rsidRPr="00E14B45">
        <w:rPr>
          <w:sz w:val="20"/>
          <w:szCs w:val="20"/>
        </w:rPr>
        <w:t xml:space="preserve">, sav. </w:t>
      </w:r>
      <w:r w:rsidRPr="00E14B45">
        <w:rPr>
          <w:noProof/>
          <w:sz w:val="20"/>
          <w:szCs w:val="20"/>
        </w:rPr>
        <w:t>Skaiva</w:t>
      </w:r>
      <w:r w:rsidR="00E14B45">
        <w:rPr>
          <w:noProof/>
          <w:sz w:val="20"/>
          <w:szCs w:val="20"/>
        </w:rPr>
        <w:t xml:space="preserve"> Jasevičiūtė</w:t>
      </w:r>
    </w:p>
    <w:p w14:paraId="06318106" w14:textId="77777777" w:rsidR="0002659F" w:rsidRPr="00E14B45" w:rsidRDefault="0002659F" w:rsidP="0074428C">
      <w:pPr>
        <w:spacing w:after="0" w:line="240" w:lineRule="auto"/>
        <w:ind w:left="284"/>
        <w:rPr>
          <w:sz w:val="20"/>
          <w:szCs w:val="20"/>
        </w:rPr>
      </w:pPr>
      <w:r w:rsidRPr="00E14B45">
        <w:rPr>
          <w:noProof/>
          <w:sz w:val="20"/>
          <w:szCs w:val="20"/>
        </w:rPr>
        <w:t>SALUT BASIL MARSELIO KOMPANIJA</w:t>
      </w:r>
    </w:p>
    <w:p w14:paraId="342F6E1D" w14:textId="77777777" w:rsidR="0002659F" w:rsidRDefault="0002659F" w:rsidP="0074428C">
      <w:pPr>
        <w:spacing w:after="0" w:line="240" w:lineRule="auto"/>
        <w:ind w:left="284"/>
        <w:rPr>
          <w:noProof/>
          <w:sz w:val="20"/>
          <w:szCs w:val="20"/>
        </w:rPr>
      </w:pPr>
      <w:r w:rsidRPr="00E14B45">
        <w:rPr>
          <w:noProof/>
          <w:sz w:val="20"/>
          <w:szCs w:val="20"/>
        </w:rPr>
        <w:t>ZOLDACHS INDIGOGO</w:t>
      </w:r>
    </w:p>
    <w:p w14:paraId="15247996" w14:textId="3359345A" w:rsidR="005135FD" w:rsidRPr="005135FD" w:rsidRDefault="005135FD" w:rsidP="0074428C">
      <w:pPr>
        <w:spacing w:after="0" w:line="240" w:lineRule="auto"/>
        <w:ind w:left="284"/>
        <w:rPr>
          <w:noProof/>
          <w:color w:val="FF0000"/>
          <w:sz w:val="20"/>
          <w:szCs w:val="20"/>
        </w:rPr>
      </w:pPr>
      <w:r w:rsidRPr="005135FD">
        <w:rPr>
          <w:noProof/>
          <w:color w:val="FF0000"/>
          <w:sz w:val="20"/>
          <w:szCs w:val="20"/>
        </w:rPr>
        <w:t>(1)</w:t>
      </w:r>
    </w:p>
    <w:p w14:paraId="1AA02B73" w14:textId="77777777" w:rsidR="0002659F" w:rsidRPr="00E14B45" w:rsidRDefault="0002659F" w:rsidP="0074428C">
      <w:pPr>
        <w:spacing w:after="0" w:line="240" w:lineRule="auto"/>
        <w:ind w:left="284" w:hanging="284"/>
        <w:rPr>
          <w:sz w:val="20"/>
          <w:szCs w:val="20"/>
        </w:rPr>
      </w:pPr>
    </w:p>
    <w:p w14:paraId="0DAF973F" w14:textId="0FB29C30" w:rsidR="0002659F" w:rsidRPr="00E14B45" w:rsidRDefault="0002659F" w:rsidP="0074428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sz w:val="20"/>
          <w:szCs w:val="20"/>
        </w:rPr>
      </w:pPr>
      <w:r w:rsidRPr="0074428C">
        <w:rPr>
          <w:b/>
          <w:noProof/>
          <w:sz w:val="20"/>
          <w:szCs w:val="20"/>
        </w:rPr>
        <w:t>Ilgaplauki</w:t>
      </w:r>
      <w:r w:rsidR="00F703E4">
        <w:rPr>
          <w:b/>
          <w:noProof/>
          <w:sz w:val="20"/>
          <w:szCs w:val="20"/>
        </w:rPr>
        <w:t>ai</w:t>
      </w:r>
      <w:r w:rsidRPr="0074428C">
        <w:rPr>
          <w:b/>
          <w:noProof/>
          <w:sz w:val="20"/>
          <w:szCs w:val="20"/>
        </w:rPr>
        <w:t xml:space="preserve"> taksa</w:t>
      </w:r>
      <w:r w:rsidR="00F703E4">
        <w:rPr>
          <w:b/>
          <w:noProof/>
          <w:sz w:val="20"/>
          <w:szCs w:val="20"/>
        </w:rPr>
        <w:t>i</w:t>
      </w:r>
      <w:r w:rsidRPr="0074428C">
        <w:rPr>
          <w:b/>
          <w:noProof/>
          <w:sz w:val="20"/>
          <w:szCs w:val="20"/>
        </w:rPr>
        <w:t xml:space="preserve"> (Dachshund Standard Langhaar)</w:t>
      </w:r>
      <w:r w:rsidRPr="00E14B45">
        <w:rPr>
          <w:sz w:val="20"/>
          <w:szCs w:val="20"/>
        </w:rPr>
        <w:t xml:space="preserve">, sav. </w:t>
      </w:r>
      <w:r w:rsidRPr="00E14B45">
        <w:rPr>
          <w:noProof/>
          <w:sz w:val="20"/>
          <w:szCs w:val="20"/>
        </w:rPr>
        <w:t>Aušra</w:t>
      </w:r>
      <w:r w:rsidR="00E14B45">
        <w:rPr>
          <w:noProof/>
          <w:sz w:val="20"/>
          <w:szCs w:val="20"/>
        </w:rPr>
        <w:t xml:space="preserve"> Sudintienė</w:t>
      </w:r>
    </w:p>
    <w:p w14:paraId="244A15C5" w14:textId="77777777" w:rsidR="0002659F" w:rsidRPr="00E14B45" w:rsidRDefault="0002659F" w:rsidP="0074428C">
      <w:pPr>
        <w:spacing w:after="0" w:line="240" w:lineRule="auto"/>
        <w:ind w:left="284"/>
        <w:rPr>
          <w:sz w:val="20"/>
          <w:szCs w:val="20"/>
        </w:rPr>
      </w:pPr>
      <w:r w:rsidRPr="00E14B45">
        <w:rPr>
          <w:noProof/>
          <w:sz w:val="20"/>
          <w:szCs w:val="20"/>
        </w:rPr>
        <w:t>EXCELLMAGIC L‘DEWEY</w:t>
      </w:r>
    </w:p>
    <w:p w14:paraId="4931DDCA" w14:textId="77777777" w:rsidR="0002659F" w:rsidRDefault="0002659F" w:rsidP="0074428C">
      <w:pPr>
        <w:spacing w:after="0" w:line="240" w:lineRule="auto"/>
        <w:ind w:left="284"/>
        <w:rPr>
          <w:noProof/>
          <w:sz w:val="20"/>
          <w:szCs w:val="20"/>
        </w:rPr>
      </w:pPr>
      <w:r w:rsidRPr="00E14B45">
        <w:rPr>
          <w:noProof/>
          <w:sz w:val="20"/>
          <w:szCs w:val="20"/>
        </w:rPr>
        <w:t>DEBONNAIRE SIAMON</w:t>
      </w:r>
    </w:p>
    <w:p w14:paraId="19166334" w14:textId="69CD597C" w:rsidR="00DE17B3" w:rsidRPr="005135FD" w:rsidRDefault="005135FD" w:rsidP="005135FD">
      <w:pPr>
        <w:spacing w:after="0" w:line="240" w:lineRule="auto"/>
        <w:ind w:left="284"/>
        <w:rPr>
          <w:rFonts w:cs="Times New Roman"/>
          <w:b/>
          <w:bCs/>
          <w:color w:val="FF0000"/>
          <w:sz w:val="24"/>
          <w:szCs w:val="24"/>
        </w:rPr>
      </w:pPr>
      <w:r w:rsidRPr="005135FD">
        <w:rPr>
          <w:noProof/>
          <w:color w:val="FF0000"/>
          <w:sz w:val="20"/>
          <w:szCs w:val="20"/>
        </w:rPr>
        <w:t>(2)</w:t>
      </w:r>
    </w:p>
    <w:p w14:paraId="0AE88D0C" w14:textId="7873C0A5" w:rsidR="00325119" w:rsidRPr="008A2B22" w:rsidRDefault="00325119" w:rsidP="00325119">
      <w:pPr>
        <w:jc w:val="center"/>
        <w:rPr>
          <w:rFonts w:cs="Times New Roman"/>
          <w:b/>
          <w:bCs/>
          <w:sz w:val="24"/>
          <w:szCs w:val="24"/>
        </w:rPr>
      </w:pPr>
      <w:r w:rsidRPr="008A2B22">
        <w:rPr>
          <w:rFonts w:cs="Times New Roman"/>
          <w:b/>
          <w:bCs/>
          <w:sz w:val="24"/>
          <w:szCs w:val="24"/>
        </w:rPr>
        <w:t>VEISLYN</w:t>
      </w:r>
      <w:r w:rsidRPr="008A2B22">
        <w:rPr>
          <w:rFonts w:cs="Times New Roman"/>
          <w:b/>
          <w:sz w:val="24"/>
          <w:szCs w:val="24"/>
        </w:rPr>
        <w:t xml:space="preserve">Ų </w:t>
      </w:r>
      <w:r w:rsidRPr="008A2B22">
        <w:rPr>
          <w:rFonts w:cs="Times New Roman"/>
          <w:b/>
          <w:bCs/>
          <w:sz w:val="24"/>
          <w:szCs w:val="24"/>
        </w:rPr>
        <w:t xml:space="preserve">KONKURSAS </w:t>
      </w:r>
      <w:r w:rsidR="00F703E4">
        <w:rPr>
          <w:rFonts w:cs="Times New Roman"/>
          <w:b/>
          <w:bCs/>
          <w:sz w:val="24"/>
          <w:szCs w:val="24"/>
        </w:rPr>
        <w:t xml:space="preserve">/ </w:t>
      </w:r>
      <w:r w:rsidRPr="008A2B22">
        <w:rPr>
          <w:rFonts w:cs="Times New Roman"/>
          <w:b/>
          <w:bCs/>
          <w:sz w:val="24"/>
          <w:szCs w:val="24"/>
        </w:rPr>
        <w:t xml:space="preserve">BEST </w:t>
      </w:r>
      <w:r w:rsidR="009067C2" w:rsidRPr="008A2B22">
        <w:rPr>
          <w:rFonts w:cs="Times New Roman"/>
          <w:b/>
          <w:bCs/>
          <w:sz w:val="24"/>
          <w:szCs w:val="24"/>
        </w:rPr>
        <w:t>BREED</w:t>
      </w:r>
      <w:r w:rsidR="009067C2">
        <w:rPr>
          <w:rFonts w:cs="Times New Roman"/>
          <w:b/>
          <w:bCs/>
          <w:sz w:val="24"/>
          <w:szCs w:val="24"/>
        </w:rPr>
        <w:t xml:space="preserve">ER‘S </w:t>
      </w:r>
      <w:r w:rsidRPr="008A2B22">
        <w:rPr>
          <w:rFonts w:cs="Times New Roman"/>
          <w:b/>
          <w:bCs/>
          <w:sz w:val="24"/>
          <w:szCs w:val="24"/>
        </w:rPr>
        <w:t>GROUP</w:t>
      </w:r>
    </w:p>
    <w:p w14:paraId="1677BFF5" w14:textId="56A90A58" w:rsidR="00194809" w:rsidRPr="00194809" w:rsidRDefault="00194809" w:rsidP="00194809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bCs/>
          <w:sz w:val="20"/>
          <w:szCs w:val="20"/>
        </w:rPr>
      </w:pPr>
      <w:r w:rsidRPr="00194809">
        <w:rPr>
          <w:rFonts w:cs="Times New Roman"/>
          <w:bCs/>
          <w:sz w:val="20"/>
          <w:szCs w:val="20"/>
        </w:rPr>
        <w:t>Trumpaplauki</w:t>
      </w:r>
      <w:r w:rsidR="00F703E4">
        <w:rPr>
          <w:rFonts w:cs="Times New Roman"/>
          <w:bCs/>
          <w:sz w:val="20"/>
          <w:szCs w:val="20"/>
        </w:rPr>
        <w:t>ai</w:t>
      </w:r>
      <w:r w:rsidRPr="00194809">
        <w:rPr>
          <w:rFonts w:cs="Times New Roman"/>
          <w:bCs/>
          <w:sz w:val="20"/>
          <w:szCs w:val="20"/>
        </w:rPr>
        <w:t xml:space="preserve"> taksa</w:t>
      </w:r>
      <w:r w:rsidR="00F703E4">
        <w:rPr>
          <w:rFonts w:cs="Times New Roman"/>
          <w:bCs/>
          <w:sz w:val="20"/>
          <w:szCs w:val="20"/>
        </w:rPr>
        <w:t>i</w:t>
      </w:r>
      <w:r w:rsidRPr="00194809">
        <w:rPr>
          <w:rFonts w:cs="Times New Roman"/>
          <w:bCs/>
          <w:sz w:val="20"/>
          <w:szCs w:val="20"/>
        </w:rPr>
        <w:t xml:space="preserve"> (</w:t>
      </w:r>
      <w:proofErr w:type="spellStart"/>
      <w:r w:rsidRPr="00194809">
        <w:rPr>
          <w:rFonts w:cs="Times New Roman"/>
          <w:bCs/>
          <w:sz w:val="20"/>
          <w:szCs w:val="20"/>
        </w:rPr>
        <w:t>Dachshund</w:t>
      </w:r>
      <w:proofErr w:type="spellEnd"/>
      <w:r w:rsidRPr="00194809">
        <w:rPr>
          <w:rFonts w:cs="Times New Roman"/>
          <w:bCs/>
          <w:sz w:val="20"/>
          <w:szCs w:val="20"/>
        </w:rPr>
        <w:t xml:space="preserve"> Standard </w:t>
      </w:r>
      <w:proofErr w:type="spellStart"/>
      <w:r w:rsidRPr="00194809">
        <w:rPr>
          <w:rFonts w:cs="Times New Roman"/>
          <w:bCs/>
          <w:sz w:val="20"/>
          <w:szCs w:val="20"/>
        </w:rPr>
        <w:t>Kurzhaar</w:t>
      </w:r>
      <w:proofErr w:type="spellEnd"/>
      <w:r w:rsidRPr="00194809">
        <w:rPr>
          <w:rFonts w:cs="Times New Roman"/>
          <w:bCs/>
          <w:sz w:val="20"/>
          <w:szCs w:val="20"/>
        </w:rPr>
        <w:t xml:space="preserve">) </w:t>
      </w:r>
    </w:p>
    <w:p w14:paraId="0B0BCF22" w14:textId="77777777" w:rsidR="00194809" w:rsidRDefault="00194809" w:rsidP="0019480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="Times New Roman"/>
          <w:bCs/>
          <w:sz w:val="20"/>
          <w:szCs w:val="20"/>
        </w:rPr>
      </w:pPr>
      <w:r w:rsidRPr="00194809">
        <w:rPr>
          <w:rFonts w:cs="Times New Roman"/>
          <w:b/>
          <w:bCs/>
          <w:sz w:val="20"/>
          <w:szCs w:val="20"/>
        </w:rPr>
        <w:t>MARSELIO KOMPANIJA</w:t>
      </w:r>
      <w:r>
        <w:rPr>
          <w:rFonts w:cs="Times New Roman"/>
          <w:bCs/>
          <w:sz w:val="20"/>
          <w:szCs w:val="20"/>
        </w:rPr>
        <w:t xml:space="preserve">, sav. </w:t>
      </w:r>
      <w:proofErr w:type="spellStart"/>
      <w:r>
        <w:rPr>
          <w:rFonts w:cs="Times New Roman"/>
          <w:bCs/>
          <w:sz w:val="20"/>
          <w:szCs w:val="20"/>
        </w:rPr>
        <w:t>Skaiva</w:t>
      </w:r>
      <w:proofErr w:type="spellEnd"/>
      <w:r>
        <w:rPr>
          <w:rFonts w:cs="Times New Roman"/>
          <w:bCs/>
          <w:sz w:val="20"/>
          <w:szCs w:val="20"/>
        </w:rPr>
        <w:t xml:space="preserve"> Jasevičiūtė</w:t>
      </w:r>
    </w:p>
    <w:p w14:paraId="05EEDF2A" w14:textId="37F3FE10" w:rsidR="005135FD" w:rsidRPr="005135FD" w:rsidRDefault="005135FD" w:rsidP="0019480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="Times New Roman"/>
          <w:bCs/>
          <w:color w:val="FF0000"/>
          <w:sz w:val="20"/>
          <w:szCs w:val="20"/>
        </w:rPr>
      </w:pPr>
      <w:r w:rsidRPr="005135FD">
        <w:rPr>
          <w:rFonts w:cs="Times New Roman"/>
          <w:b/>
          <w:bCs/>
          <w:color w:val="FF0000"/>
          <w:sz w:val="20"/>
          <w:szCs w:val="20"/>
        </w:rPr>
        <w:t>(2)</w:t>
      </w:r>
    </w:p>
    <w:p w14:paraId="5F15F682" w14:textId="77777777" w:rsidR="00194809" w:rsidRPr="00194809" w:rsidRDefault="00194809" w:rsidP="0019480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="Times New Roman"/>
          <w:bCs/>
          <w:sz w:val="20"/>
          <w:szCs w:val="20"/>
        </w:rPr>
      </w:pPr>
    </w:p>
    <w:p w14:paraId="689ECB0A" w14:textId="77777777" w:rsidR="00320B79" w:rsidRPr="00194809" w:rsidRDefault="00F11375" w:rsidP="00320B79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bCs/>
          <w:sz w:val="20"/>
          <w:szCs w:val="20"/>
        </w:rPr>
      </w:pPr>
      <w:r w:rsidRPr="00194809">
        <w:rPr>
          <w:rFonts w:cs="Times New Roman"/>
          <w:bCs/>
          <w:sz w:val="20"/>
          <w:szCs w:val="20"/>
        </w:rPr>
        <w:t>Trumpaplaukiai nykštukiniai taksai (</w:t>
      </w:r>
      <w:proofErr w:type="spellStart"/>
      <w:r w:rsidRPr="00194809">
        <w:rPr>
          <w:rFonts w:cs="Times New Roman"/>
          <w:bCs/>
          <w:sz w:val="20"/>
          <w:szCs w:val="20"/>
        </w:rPr>
        <w:t>Dachshund</w:t>
      </w:r>
      <w:proofErr w:type="spellEnd"/>
      <w:r w:rsidRPr="00194809">
        <w:rPr>
          <w:rFonts w:cs="Times New Roman"/>
          <w:bCs/>
          <w:sz w:val="20"/>
          <w:szCs w:val="20"/>
        </w:rPr>
        <w:t xml:space="preserve"> </w:t>
      </w:r>
      <w:proofErr w:type="spellStart"/>
      <w:r w:rsidRPr="00194809">
        <w:rPr>
          <w:rFonts w:cs="Times New Roman"/>
          <w:bCs/>
          <w:sz w:val="20"/>
          <w:szCs w:val="20"/>
        </w:rPr>
        <w:t>Zwerg</w:t>
      </w:r>
      <w:proofErr w:type="spellEnd"/>
      <w:r w:rsidRPr="00194809">
        <w:rPr>
          <w:rFonts w:cs="Times New Roman"/>
          <w:bCs/>
          <w:sz w:val="20"/>
          <w:szCs w:val="20"/>
        </w:rPr>
        <w:t xml:space="preserve"> </w:t>
      </w:r>
      <w:proofErr w:type="spellStart"/>
      <w:r w:rsidRPr="00194809">
        <w:rPr>
          <w:rFonts w:cs="Times New Roman"/>
          <w:bCs/>
          <w:sz w:val="20"/>
          <w:szCs w:val="20"/>
        </w:rPr>
        <w:t>Kurzhaar</w:t>
      </w:r>
      <w:proofErr w:type="spellEnd"/>
      <w:r w:rsidRPr="00194809">
        <w:rPr>
          <w:rFonts w:cs="Times New Roman"/>
          <w:bCs/>
          <w:sz w:val="20"/>
          <w:szCs w:val="20"/>
        </w:rPr>
        <w:t>)</w:t>
      </w:r>
    </w:p>
    <w:p w14:paraId="2EE03B77" w14:textId="77777777" w:rsidR="00325119" w:rsidRDefault="00F11375" w:rsidP="005135FD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="Times New Roman"/>
          <w:bCs/>
          <w:sz w:val="20"/>
          <w:szCs w:val="20"/>
        </w:rPr>
      </w:pPr>
      <w:r w:rsidRPr="00194809">
        <w:rPr>
          <w:rFonts w:cs="Times New Roman"/>
          <w:b/>
          <w:bCs/>
          <w:sz w:val="20"/>
          <w:szCs w:val="20"/>
        </w:rPr>
        <w:t>MINI KARAMBOLIS</w:t>
      </w:r>
      <w:r w:rsidR="00325119" w:rsidRPr="00194809">
        <w:rPr>
          <w:rFonts w:cs="Times New Roman"/>
          <w:bCs/>
          <w:sz w:val="20"/>
          <w:szCs w:val="20"/>
        </w:rPr>
        <w:t xml:space="preserve">, sav. </w:t>
      </w:r>
      <w:r w:rsidR="00320B79" w:rsidRPr="00194809">
        <w:rPr>
          <w:rFonts w:cs="Times New Roman"/>
          <w:bCs/>
          <w:sz w:val="20"/>
          <w:szCs w:val="20"/>
        </w:rPr>
        <w:t>Patricija</w:t>
      </w:r>
      <w:r w:rsidRPr="00194809">
        <w:rPr>
          <w:rFonts w:cs="Times New Roman"/>
          <w:bCs/>
          <w:sz w:val="20"/>
          <w:szCs w:val="20"/>
        </w:rPr>
        <w:t xml:space="preserve"> </w:t>
      </w:r>
      <w:proofErr w:type="spellStart"/>
      <w:r w:rsidRPr="00194809">
        <w:rPr>
          <w:rFonts w:cs="Times New Roman"/>
          <w:bCs/>
          <w:sz w:val="20"/>
          <w:szCs w:val="20"/>
        </w:rPr>
        <w:t>Čerapaitė</w:t>
      </w:r>
      <w:proofErr w:type="spellEnd"/>
    </w:p>
    <w:p w14:paraId="2666814F" w14:textId="457B70D7" w:rsidR="005135FD" w:rsidRPr="005135FD" w:rsidRDefault="005135FD" w:rsidP="00320B79">
      <w:pPr>
        <w:tabs>
          <w:tab w:val="left" w:pos="284"/>
        </w:tabs>
        <w:overflowPunct w:val="0"/>
        <w:autoSpaceDE w:val="0"/>
        <w:autoSpaceDN w:val="0"/>
        <w:adjustRightInd w:val="0"/>
        <w:spacing w:after="240" w:line="240" w:lineRule="auto"/>
        <w:ind w:left="360"/>
        <w:textAlignment w:val="baseline"/>
        <w:rPr>
          <w:rFonts w:cs="Times New Roman"/>
          <w:bCs/>
          <w:color w:val="FF0000"/>
          <w:sz w:val="20"/>
          <w:szCs w:val="20"/>
        </w:rPr>
      </w:pPr>
      <w:r w:rsidRPr="005135FD">
        <w:rPr>
          <w:rFonts w:cs="Times New Roman"/>
          <w:b/>
          <w:bCs/>
          <w:color w:val="FF0000"/>
          <w:sz w:val="20"/>
          <w:szCs w:val="20"/>
        </w:rPr>
        <w:t>(1)</w:t>
      </w:r>
    </w:p>
    <w:p w14:paraId="6B560F3B" w14:textId="77777777" w:rsidR="002D12F6" w:rsidRPr="008A2B22" w:rsidRDefault="002D12F6">
      <w:r w:rsidRPr="008A2B22">
        <w:br w:type="page"/>
      </w:r>
    </w:p>
    <w:p w14:paraId="5F9343D1" w14:textId="77777777" w:rsidR="005040C0" w:rsidRDefault="005040C0" w:rsidP="005040C0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inorHAnsi"/>
          <w:b/>
          <w:sz w:val="28"/>
          <w:szCs w:val="28"/>
        </w:rPr>
      </w:pPr>
      <w:r w:rsidRPr="00A85C37">
        <w:rPr>
          <w:rFonts w:asciiTheme="majorHAnsi" w:hAnsiTheme="majorHAnsi" w:cstheme="minorHAnsi"/>
          <w:b/>
          <w:sz w:val="28"/>
          <w:szCs w:val="28"/>
        </w:rPr>
        <w:lastRenderedPageBreak/>
        <w:t xml:space="preserve">Ilgaplaukiai taksai </w:t>
      </w:r>
    </w:p>
    <w:p w14:paraId="2F9D8CA8" w14:textId="77777777" w:rsidR="005040C0" w:rsidRPr="00A85C37" w:rsidRDefault="005040C0" w:rsidP="005040C0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inorHAnsi"/>
          <w:b/>
          <w:sz w:val="28"/>
          <w:szCs w:val="28"/>
        </w:rPr>
      </w:pPr>
      <w:r w:rsidRPr="00A85C37">
        <w:rPr>
          <w:rFonts w:asciiTheme="majorHAnsi" w:hAnsiTheme="majorHAnsi" w:cstheme="minorHAnsi"/>
          <w:b/>
          <w:sz w:val="28"/>
          <w:szCs w:val="28"/>
        </w:rPr>
        <w:t>(</w:t>
      </w:r>
      <w:proofErr w:type="spellStart"/>
      <w:r w:rsidRPr="00A85C37">
        <w:rPr>
          <w:rFonts w:asciiTheme="majorHAnsi" w:hAnsiTheme="majorHAnsi" w:cstheme="minorHAnsi"/>
          <w:b/>
          <w:sz w:val="28"/>
          <w:szCs w:val="28"/>
        </w:rPr>
        <w:t>Dachshund</w:t>
      </w:r>
      <w:proofErr w:type="spellEnd"/>
      <w:r w:rsidRPr="00A85C37">
        <w:rPr>
          <w:rFonts w:asciiTheme="majorHAnsi" w:hAnsiTheme="majorHAnsi" w:cstheme="minorHAnsi"/>
          <w:b/>
          <w:sz w:val="28"/>
          <w:szCs w:val="28"/>
        </w:rPr>
        <w:t xml:space="preserve"> Standard </w:t>
      </w:r>
      <w:proofErr w:type="spellStart"/>
      <w:r w:rsidRPr="00A85C37">
        <w:rPr>
          <w:rFonts w:asciiTheme="majorHAnsi" w:hAnsiTheme="majorHAnsi" w:cstheme="minorHAnsi"/>
          <w:b/>
          <w:sz w:val="28"/>
          <w:szCs w:val="28"/>
        </w:rPr>
        <w:t>Langhaar</w:t>
      </w:r>
      <w:proofErr w:type="spellEnd"/>
      <w:r w:rsidRPr="00A85C37">
        <w:rPr>
          <w:rFonts w:asciiTheme="majorHAnsi" w:hAnsiTheme="majorHAnsi" w:cstheme="minorHAnsi"/>
          <w:b/>
          <w:sz w:val="28"/>
          <w:szCs w:val="28"/>
        </w:rPr>
        <w:t>) (</w:t>
      </w:r>
      <w:r>
        <w:rPr>
          <w:rFonts w:asciiTheme="majorHAnsi" w:hAnsiTheme="majorHAnsi" w:cstheme="minorHAnsi"/>
          <w:b/>
          <w:sz w:val="28"/>
          <w:szCs w:val="28"/>
        </w:rPr>
        <w:t>10</w:t>
      </w:r>
      <w:r w:rsidRPr="00A85C37">
        <w:rPr>
          <w:rFonts w:asciiTheme="majorHAnsi" w:hAnsiTheme="majorHAnsi" w:cstheme="minorHAnsi"/>
          <w:b/>
          <w:sz w:val="28"/>
          <w:szCs w:val="28"/>
        </w:rPr>
        <w:t>)</w:t>
      </w:r>
    </w:p>
    <w:p w14:paraId="4A29D9CE" w14:textId="77777777" w:rsidR="005040C0" w:rsidRDefault="005040C0" w:rsidP="00FD2EE6">
      <w:pPr>
        <w:spacing w:after="0" w:line="240" w:lineRule="auto"/>
        <w:rPr>
          <w:rFonts w:asciiTheme="majorHAnsi" w:hAnsiTheme="majorHAnsi" w:cstheme="minorHAnsi"/>
          <w:b/>
        </w:rPr>
      </w:pPr>
    </w:p>
    <w:p w14:paraId="42958655" w14:textId="77777777" w:rsidR="00340BFA" w:rsidRPr="00A85C37" w:rsidRDefault="00340BFA" w:rsidP="00936979">
      <w:pPr>
        <w:spacing w:after="0" w:line="240" w:lineRule="auto"/>
        <w:rPr>
          <w:rFonts w:asciiTheme="majorHAnsi" w:hAnsiTheme="majorHAnsi" w:cstheme="minorHAnsi"/>
          <w:b/>
        </w:rPr>
      </w:pPr>
      <w:r w:rsidRPr="00A85C37">
        <w:rPr>
          <w:rFonts w:asciiTheme="majorHAnsi" w:hAnsiTheme="majorHAnsi" w:cstheme="minorHAnsi"/>
          <w:b/>
        </w:rPr>
        <w:t>Šunys (</w:t>
      </w:r>
      <w:proofErr w:type="spellStart"/>
      <w:r w:rsidRPr="00A85C37">
        <w:rPr>
          <w:rFonts w:asciiTheme="majorHAnsi" w:hAnsiTheme="majorHAnsi" w:cstheme="minorHAnsi"/>
          <w:b/>
        </w:rPr>
        <w:t>Male</w:t>
      </w:r>
      <w:r w:rsidR="005F1107" w:rsidRPr="00A85C37">
        <w:rPr>
          <w:rFonts w:asciiTheme="majorHAnsi" w:hAnsiTheme="majorHAnsi" w:cstheme="minorHAnsi"/>
          <w:b/>
        </w:rPr>
        <w:t>s</w:t>
      </w:r>
      <w:proofErr w:type="spellEnd"/>
      <w:r w:rsidRPr="00A85C37">
        <w:rPr>
          <w:rFonts w:asciiTheme="majorHAnsi" w:hAnsiTheme="majorHAnsi" w:cstheme="minorHAnsi"/>
          <w:b/>
        </w:rPr>
        <w:t>)</w:t>
      </w:r>
    </w:p>
    <w:p w14:paraId="7D4F4431" w14:textId="77777777" w:rsidR="005F418F" w:rsidRPr="0074428C" w:rsidRDefault="005F418F" w:rsidP="00176C44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Mažylių klasė (Puppy class)</w:t>
      </w:r>
    </w:p>
    <w:p w14:paraId="64F7F96B" w14:textId="77777777" w:rsidR="00176C44" w:rsidRPr="0074428C" w:rsidRDefault="00176C44" w:rsidP="00176C44">
      <w:pPr>
        <w:spacing w:after="0" w:line="240" w:lineRule="auto"/>
        <w:jc w:val="center"/>
        <w:rPr>
          <w:rFonts w:cstheme="minorHAnsi"/>
        </w:rPr>
      </w:pPr>
    </w:p>
    <w:p w14:paraId="18287430" w14:textId="77777777" w:rsidR="00F82915" w:rsidRPr="0074428C" w:rsidRDefault="00F82915" w:rsidP="00176C44">
      <w:pPr>
        <w:spacing w:after="0" w:line="240" w:lineRule="auto"/>
      </w:pPr>
      <w:r w:rsidRPr="0074428C">
        <w:rPr>
          <w:noProof/>
        </w:rPr>
        <w:t>1</w:t>
      </w:r>
      <w:r w:rsidRPr="0074428C">
        <w:t xml:space="preserve">. </w:t>
      </w:r>
      <w:r w:rsidRPr="0074428C">
        <w:rPr>
          <w:noProof/>
        </w:rPr>
        <w:t>JUPITER RUDĖ</w:t>
      </w:r>
      <w:r w:rsidRPr="0074428C">
        <w:t xml:space="preserve">, </w:t>
      </w:r>
      <w:r w:rsidRPr="0074428C">
        <w:rPr>
          <w:noProof/>
        </w:rPr>
        <w:t>LŠVK DNL 0520/14</w:t>
      </w:r>
    </w:p>
    <w:p w14:paraId="62FE01A5" w14:textId="36FD6758" w:rsidR="00F82915" w:rsidRPr="005135FD" w:rsidRDefault="00F82915" w:rsidP="00176C44">
      <w:pPr>
        <w:spacing w:after="0" w:line="240" w:lineRule="auto"/>
        <w:rPr>
          <w:color w:val="FF0000"/>
        </w:rPr>
      </w:pPr>
      <w:r w:rsidRPr="0074428C">
        <w:rPr>
          <w:noProof/>
        </w:rPr>
        <w:t>2014-</w:t>
      </w:r>
      <w:r w:rsidR="00F703E4">
        <w:rPr>
          <w:noProof/>
        </w:rPr>
        <w:t>0</w:t>
      </w:r>
      <w:r w:rsidRPr="0074428C">
        <w:rPr>
          <w:noProof/>
        </w:rPr>
        <w:t>8-</w:t>
      </w:r>
      <w:r w:rsidR="00F703E4">
        <w:rPr>
          <w:noProof/>
        </w:rPr>
        <w:t>0</w:t>
      </w:r>
      <w:r w:rsidRPr="0074428C">
        <w:rPr>
          <w:noProof/>
        </w:rPr>
        <w:t>4</w:t>
      </w:r>
      <w:r w:rsidRPr="0074428C">
        <w:t xml:space="preserve">, </w:t>
      </w:r>
      <w:r w:rsidRPr="0074428C">
        <w:rPr>
          <w:noProof/>
        </w:rPr>
        <w:t>rauda</w:t>
      </w:r>
      <w:r w:rsidRPr="0074428C">
        <w:t xml:space="preserve">, t. </w:t>
      </w:r>
      <w:r w:rsidRPr="0074428C">
        <w:rPr>
          <w:noProof/>
        </w:rPr>
        <w:t>SKY SPIRIT RUBENS</w:t>
      </w:r>
      <w:r w:rsidRPr="0074428C">
        <w:t xml:space="preserve">, m. </w:t>
      </w:r>
      <w:r w:rsidRPr="0074428C">
        <w:rPr>
          <w:noProof/>
        </w:rPr>
        <w:t>YOKO VON CHARLOTTENHOF</w:t>
      </w:r>
      <w:r w:rsidRPr="0074428C">
        <w:t xml:space="preserve">, veis. </w:t>
      </w:r>
      <w:r w:rsidRPr="0074428C">
        <w:rPr>
          <w:noProof/>
        </w:rPr>
        <w:t>Lilija</w:t>
      </w:r>
      <w:r w:rsidRPr="0074428C">
        <w:t xml:space="preserve"> </w:t>
      </w:r>
      <w:r w:rsidRPr="0074428C">
        <w:rPr>
          <w:noProof/>
        </w:rPr>
        <w:t>Tranelienė</w:t>
      </w:r>
      <w:r w:rsidRPr="0074428C">
        <w:t xml:space="preserve">, sav. </w:t>
      </w:r>
      <w:r w:rsidRPr="0074428C">
        <w:rPr>
          <w:noProof/>
        </w:rPr>
        <w:t>Lilija</w:t>
      </w:r>
      <w:r w:rsidRPr="0074428C">
        <w:t xml:space="preserve"> </w:t>
      </w:r>
      <w:r w:rsidRPr="0074428C">
        <w:rPr>
          <w:noProof/>
        </w:rPr>
        <w:t>Tranelienė</w:t>
      </w:r>
      <w:r w:rsidRPr="0074428C">
        <w:t xml:space="preserve">, </w:t>
      </w:r>
      <w:r w:rsidRPr="0074428C">
        <w:rPr>
          <w:noProof/>
        </w:rPr>
        <w:t>Julija</w:t>
      </w:r>
      <w:r w:rsidRPr="0074428C">
        <w:t xml:space="preserve"> </w:t>
      </w:r>
      <w:r w:rsidRPr="0074428C">
        <w:rPr>
          <w:noProof/>
        </w:rPr>
        <w:t>Tranelytė</w:t>
      </w:r>
      <w:r w:rsidR="005135FD">
        <w:rPr>
          <w:noProof/>
        </w:rPr>
        <w:t xml:space="preserve"> </w:t>
      </w:r>
      <w:r w:rsidR="005135FD">
        <w:rPr>
          <w:noProof/>
          <w:color w:val="FF0000"/>
        </w:rPr>
        <w:t>v.prom., best</w:t>
      </w:r>
      <w:r w:rsidR="009453B5">
        <w:rPr>
          <w:noProof/>
          <w:color w:val="FF0000"/>
        </w:rPr>
        <w:t>, Puppy BIS 3</w:t>
      </w:r>
    </w:p>
    <w:p w14:paraId="4591F739" w14:textId="77777777" w:rsidR="005F418F" w:rsidRPr="0074428C" w:rsidRDefault="005F418F" w:rsidP="00176C44">
      <w:pPr>
        <w:spacing w:after="0" w:line="240" w:lineRule="auto"/>
        <w:jc w:val="center"/>
        <w:rPr>
          <w:rFonts w:cstheme="minorHAnsi"/>
        </w:rPr>
      </w:pPr>
    </w:p>
    <w:p w14:paraId="0BC62F36" w14:textId="77777777" w:rsidR="0098172B" w:rsidRPr="0074428C" w:rsidRDefault="00107E19" w:rsidP="00176C44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Jaunimo klasė (</w:t>
      </w:r>
      <w:proofErr w:type="spellStart"/>
      <w:r w:rsidRPr="0074428C">
        <w:rPr>
          <w:rFonts w:cstheme="minorHAnsi"/>
        </w:rPr>
        <w:t>Junior</w:t>
      </w:r>
      <w:proofErr w:type="spellEnd"/>
      <w:r w:rsidRPr="0074428C">
        <w:rPr>
          <w:rFonts w:cstheme="minorHAnsi"/>
        </w:rPr>
        <w:t xml:space="preserve"> class</w:t>
      </w:r>
      <w:r w:rsidR="00A77DF1" w:rsidRPr="0074428C">
        <w:rPr>
          <w:rFonts w:cstheme="minorHAnsi"/>
        </w:rPr>
        <w:t>)</w:t>
      </w:r>
    </w:p>
    <w:p w14:paraId="4D0DD480" w14:textId="77777777" w:rsidR="00F82915" w:rsidRPr="0074428C" w:rsidRDefault="00F82915" w:rsidP="00176C44">
      <w:pPr>
        <w:spacing w:after="0" w:line="240" w:lineRule="auto"/>
        <w:jc w:val="center"/>
        <w:rPr>
          <w:rFonts w:cstheme="minorHAnsi"/>
        </w:rPr>
      </w:pPr>
    </w:p>
    <w:p w14:paraId="269E20F2" w14:textId="77777777" w:rsidR="00F82915" w:rsidRPr="0074428C" w:rsidRDefault="00F82915" w:rsidP="00176C44">
      <w:pPr>
        <w:spacing w:after="0" w:line="240" w:lineRule="auto"/>
      </w:pPr>
      <w:r w:rsidRPr="0074428C">
        <w:rPr>
          <w:noProof/>
        </w:rPr>
        <w:t>2</w:t>
      </w:r>
      <w:r w:rsidRPr="0074428C">
        <w:t xml:space="preserve">. </w:t>
      </w:r>
      <w:r w:rsidRPr="0074428C">
        <w:rPr>
          <w:noProof/>
        </w:rPr>
        <w:t>BALT-RUS JCH, LV CLUB JW'2014</w:t>
      </w:r>
      <w:r w:rsidRPr="0074428C">
        <w:t xml:space="preserve"> </w:t>
      </w:r>
      <w:r w:rsidRPr="0074428C">
        <w:rPr>
          <w:noProof/>
        </w:rPr>
        <w:t>ARMARILA'S STYLE BALTIC TRIUMPH</w:t>
      </w:r>
      <w:r w:rsidRPr="0074428C">
        <w:t xml:space="preserve">, </w:t>
      </w:r>
    </w:p>
    <w:p w14:paraId="1B62B3B7" w14:textId="77777777" w:rsidR="00F82915" w:rsidRPr="0074428C" w:rsidRDefault="00F82915" w:rsidP="00176C44">
      <w:pPr>
        <w:spacing w:after="0" w:line="240" w:lineRule="auto"/>
        <w:rPr>
          <w:noProof/>
        </w:rPr>
      </w:pPr>
      <w:r w:rsidRPr="0074428C">
        <w:rPr>
          <w:noProof/>
        </w:rPr>
        <w:t>EST-00052/14</w:t>
      </w:r>
    </w:p>
    <w:p w14:paraId="3495381E" w14:textId="77777777" w:rsidR="00F82915" w:rsidRPr="0074428C" w:rsidRDefault="00F82915" w:rsidP="00176C44">
      <w:pPr>
        <w:spacing w:after="0" w:line="240" w:lineRule="auto"/>
      </w:pPr>
      <w:r w:rsidRPr="0074428C">
        <w:rPr>
          <w:noProof/>
        </w:rPr>
        <w:t>2013-</w:t>
      </w:r>
      <w:r w:rsidR="00F703E4">
        <w:rPr>
          <w:noProof/>
        </w:rPr>
        <w:t>0</w:t>
      </w:r>
      <w:r w:rsidRPr="0074428C">
        <w:rPr>
          <w:noProof/>
        </w:rPr>
        <w:t>9-19</w:t>
      </w:r>
      <w:r w:rsidRPr="0074428C">
        <w:t xml:space="preserve">, </w:t>
      </w:r>
      <w:r w:rsidRPr="0074428C">
        <w:rPr>
          <w:noProof/>
        </w:rPr>
        <w:t>rauda</w:t>
      </w:r>
      <w:r w:rsidRPr="0074428C">
        <w:t xml:space="preserve">, t. </w:t>
      </w:r>
      <w:r w:rsidRPr="0074428C">
        <w:rPr>
          <w:noProof/>
        </w:rPr>
        <w:t>INSIGHT'S DUCATI</w:t>
      </w:r>
      <w:r w:rsidRPr="0074428C">
        <w:t xml:space="preserve">, m. </w:t>
      </w:r>
      <w:r w:rsidRPr="0074428C">
        <w:rPr>
          <w:noProof/>
        </w:rPr>
        <w:t>ÖRNBERGETS INTRIQUE</w:t>
      </w:r>
      <w:r w:rsidRPr="0074428C">
        <w:t xml:space="preserve">, </w:t>
      </w:r>
    </w:p>
    <w:p w14:paraId="5B96990F" w14:textId="583C0A0F" w:rsidR="00F82915" w:rsidRPr="005135FD" w:rsidRDefault="00F82915" w:rsidP="00176C44">
      <w:pPr>
        <w:spacing w:after="0" w:line="240" w:lineRule="auto"/>
        <w:rPr>
          <w:color w:val="FF0000"/>
        </w:rPr>
      </w:pPr>
      <w:r w:rsidRPr="0074428C">
        <w:t xml:space="preserve">veis. </w:t>
      </w:r>
      <w:r w:rsidRPr="0074428C">
        <w:rPr>
          <w:noProof/>
        </w:rPr>
        <w:t>Marika</w:t>
      </w:r>
      <w:r w:rsidRPr="0074428C">
        <w:t xml:space="preserve"> </w:t>
      </w:r>
      <w:r w:rsidRPr="0074428C">
        <w:rPr>
          <w:noProof/>
        </w:rPr>
        <w:t>Mänd</w:t>
      </w:r>
      <w:r w:rsidRPr="0074428C">
        <w:t xml:space="preserve">, sav. </w:t>
      </w:r>
      <w:r w:rsidRPr="0074428C">
        <w:rPr>
          <w:noProof/>
        </w:rPr>
        <w:t>Marika</w:t>
      </w:r>
      <w:r w:rsidRPr="0074428C">
        <w:t xml:space="preserve"> </w:t>
      </w:r>
      <w:r w:rsidRPr="0074428C">
        <w:rPr>
          <w:noProof/>
        </w:rPr>
        <w:t>Mänd</w:t>
      </w:r>
      <w:r w:rsidR="005135FD">
        <w:rPr>
          <w:noProof/>
        </w:rPr>
        <w:t xml:space="preserve"> </w:t>
      </w:r>
      <w:r w:rsidR="005135FD">
        <w:rPr>
          <w:noProof/>
          <w:color w:val="FF0000"/>
        </w:rPr>
        <w:t>ex,</w:t>
      </w:r>
      <w:r w:rsidR="00CF70E8">
        <w:rPr>
          <w:noProof/>
          <w:color w:val="FF0000"/>
        </w:rPr>
        <w:t xml:space="preserve"> Kl</w:t>
      </w:r>
      <w:r w:rsidR="005135FD">
        <w:rPr>
          <w:noProof/>
          <w:color w:val="FF0000"/>
        </w:rPr>
        <w:t xml:space="preserve"> JN</w:t>
      </w:r>
      <w:r w:rsidR="00CF70E8">
        <w:rPr>
          <w:noProof/>
          <w:color w:val="FF0000"/>
        </w:rPr>
        <w:t>‘15</w:t>
      </w:r>
      <w:r w:rsidR="005135FD">
        <w:rPr>
          <w:noProof/>
          <w:color w:val="FF0000"/>
        </w:rPr>
        <w:t>, BOB</w:t>
      </w:r>
      <w:r w:rsidR="009453B5">
        <w:rPr>
          <w:noProof/>
          <w:color w:val="FF0000"/>
        </w:rPr>
        <w:t>, Junior BIS 3, BIS 3</w:t>
      </w:r>
    </w:p>
    <w:p w14:paraId="3B7ABD33" w14:textId="77777777" w:rsidR="005A2839" w:rsidRPr="0074428C" w:rsidRDefault="005A2839" w:rsidP="00176C44">
      <w:pPr>
        <w:spacing w:after="0" w:line="240" w:lineRule="auto"/>
        <w:jc w:val="center"/>
        <w:rPr>
          <w:rFonts w:cstheme="minorHAnsi"/>
        </w:rPr>
      </w:pPr>
    </w:p>
    <w:p w14:paraId="6EB924D1" w14:textId="77777777" w:rsidR="00331632" w:rsidRPr="0074428C" w:rsidRDefault="00331632" w:rsidP="00176C44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Darbinė klasė (</w:t>
      </w:r>
      <w:proofErr w:type="spellStart"/>
      <w:r w:rsidRPr="0074428C">
        <w:rPr>
          <w:rFonts w:cstheme="minorHAnsi"/>
        </w:rPr>
        <w:t>Working</w:t>
      </w:r>
      <w:proofErr w:type="spellEnd"/>
      <w:r w:rsidRPr="0074428C">
        <w:rPr>
          <w:rFonts w:cstheme="minorHAnsi"/>
        </w:rPr>
        <w:t xml:space="preserve"> class)</w:t>
      </w:r>
    </w:p>
    <w:p w14:paraId="4FC65737" w14:textId="77777777" w:rsidR="00F82915" w:rsidRPr="0074428C" w:rsidRDefault="00F82915" w:rsidP="00176C44">
      <w:pPr>
        <w:spacing w:after="0" w:line="240" w:lineRule="auto"/>
        <w:jc w:val="center"/>
        <w:rPr>
          <w:rFonts w:cstheme="minorHAnsi"/>
        </w:rPr>
      </w:pPr>
    </w:p>
    <w:p w14:paraId="070CCB66" w14:textId="4AFE83BE" w:rsidR="00F82915" w:rsidRPr="0074428C" w:rsidRDefault="00F82915" w:rsidP="00176C44">
      <w:pPr>
        <w:spacing w:after="0" w:line="240" w:lineRule="auto"/>
      </w:pPr>
      <w:r w:rsidRPr="0074428C">
        <w:rPr>
          <w:noProof/>
        </w:rPr>
        <w:t>3</w:t>
      </w:r>
      <w:r w:rsidRPr="0074428C">
        <w:t xml:space="preserve">. </w:t>
      </w:r>
      <w:r w:rsidRPr="0074428C">
        <w:rPr>
          <w:noProof/>
        </w:rPr>
        <w:t xml:space="preserve">BALT JCH, </w:t>
      </w:r>
      <w:r w:rsidR="009067C2">
        <w:rPr>
          <w:noProof/>
        </w:rPr>
        <w:t xml:space="preserve">FT </w:t>
      </w:r>
      <w:r w:rsidR="009067C2" w:rsidRPr="0074428C">
        <w:rPr>
          <w:noProof/>
        </w:rPr>
        <w:t>F</w:t>
      </w:r>
      <w:r w:rsidR="009067C2">
        <w:rPr>
          <w:noProof/>
        </w:rPr>
        <w:t>ox</w:t>
      </w:r>
      <w:r w:rsidR="009067C2" w:rsidRPr="0074428C">
        <w:rPr>
          <w:noProof/>
        </w:rPr>
        <w:t xml:space="preserve"> </w:t>
      </w:r>
      <w:r w:rsidRPr="0074428C">
        <w:rPr>
          <w:noProof/>
        </w:rPr>
        <w:t>III SKY SPIRIT RUBENS</w:t>
      </w:r>
      <w:r w:rsidRPr="0074428C">
        <w:t xml:space="preserve">, </w:t>
      </w:r>
      <w:r w:rsidRPr="0074428C">
        <w:rPr>
          <w:noProof/>
        </w:rPr>
        <w:t>LŠVK DNL 0492/12</w:t>
      </w:r>
    </w:p>
    <w:p w14:paraId="10E3C98C" w14:textId="16E48A0E" w:rsidR="008A2B22" w:rsidRPr="005135FD" w:rsidRDefault="00F82915" w:rsidP="00176C44">
      <w:pPr>
        <w:spacing w:after="0" w:line="240" w:lineRule="auto"/>
        <w:rPr>
          <w:noProof/>
          <w:color w:val="FF0000"/>
        </w:rPr>
      </w:pPr>
      <w:r w:rsidRPr="0074428C">
        <w:rPr>
          <w:noProof/>
        </w:rPr>
        <w:t>2012-</w:t>
      </w:r>
      <w:r w:rsidR="00F703E4">
        <w:rPr>
          <w:noProof/>
        </w:rPr>
        <w:t>0</w:t>
      </w:r>
      <w:r w:rsidRPr="0074428C">
        <w:rPr>
          <w:noProof/>
        </w:rPr>
        <w:t>8-15</w:t>
      </w:r>
      <w:r w:rsidRPr="0074428C">
        <w:t xml:space="preserve">, </w:t>
      </w:r>
      <w:r w:rsidRPr="0074428C">
        <w:rPr>
          <w:noProof/>
        </w:rPr>
        <w:t>rauda</w:t>
      </w:r>
      <w:r w:rsidRPr="0074428C">
        <w:t xml:space="preserve">, t. </w:t>
      </w:r>
      <w:r w:rsidRPr="0074428C">
        <w:rPr>
          <w:noProof/>
        </w:rPr>
        <w:t>ROSS CASTRO</w:t>
      </w:r>
      <w:r w:rsidRPr="0074428C">
        <w:t xml:space="preserve">, m. </w:t>
      </w:r>
      <w:r w:rsidRPr="0074428C">
        <w:rPr>
          <w:noProof/>
        </w:rPr>
        <w:t>ORNBERGETS AMBER</w:t>
      </w:r>
      <w:r w:rsidRPr="0074428C">
        <w:t xml:space="preserve">, veis. </w:t>
      </w:r>
      <w:r w:rsidRPr="0074428C">
        <w:rPr>
          <w:noProof/>
        </w:rPr>
        <w:t>M.</w:t>
      </w:r>
      <w:r w:rsidRPr="0074428C">
        <w:t xml:space="preserve"> </w:t>
      </w:r>
      <w:r w:rsidRPr="0074428C">
        <w:rPr>
          <w:noProof/>
        </w:rPr>
        <w:t>Zenova</w:t>
      </w:r>
      <w:r w:rsidRPr="0074428C">
        <w:t xml:space="preserve">, sav. </w:t>
      </w:r>
      <w:r w:rsidRPr="0074428C">
        <w:rPr>
          <w:noProof/>
        </w:rPr>
        <w:t>Ala</w:t>
      </w:r>
      <w:r w:rsidRPr="0074428C">
        <w:t xml:space="preserve"> </w:t>
      </w:r>
      <w:r w:rsidRPr="0074428C">
        <w:rPr>
          <w:noProof/>
        </w:rPr>
        <w:t>Džiovėnienė</w:t>
      </w:r>
      <w:r w:rsidR="005135FD">
        <w:rPr>
          <w:noProof/>
        </w:rPr>
        <w:t xml:space="preserve"> </w:t>
      </w:r>
      <w:r w:rsidR="005135FD">
        <w:rPr>
          <w:noProof/>
          <w:color w:val="FF0000"/>
        </w:rPr>
        <w:t>ex, CAC</w:t>
      </w:r>
    </w:p>
    <w:p w14:paraId="0DB7A9E6" w14:textId="77777777" w:rsidR="00F82915" w:rsidRPr="0074428C" w:rsidRDefault="00F82915" w:rsidP="00176C44">
      <w:pPr>
        <w:spacing w:after="0" w:line="240" w:lineRule="auto"/>
        <w:jc w:val="center"/>
        <w:rPr>
          <w:rFonts w:cstheme="minorHAnsi"/>
        </w:rPr>
      </w:pPr>
    </w:p>
    <w:p w14:paraId="59FD8C35" w14:textId="77777777" w:rsidR="00331632" w:rsidRPr="0074428C" w:rsidRDefault="00331632" w:rsidP="00176C44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Čempionų klasė (Champion class)</w:t>
      </w:r>
    </w:p>
    <w:p w14:paraId="6EF8BB2C" w14:textId="77777777" w:rsidR="00320B79" w:rsidRPr="0074428C" w:rsidRDefault="00320B79" w:rsidP="00176C44">
      <w:pPr>
        <w:spacing w:after="0" w:line="240" w:lineRule="auto"/>
        <w:jc w:val="center"/>
        <w:rPr>
          <w:rFonts w:cstheme="minorHAnsi"/>
        </w:rPr>
      </w:pPr>
    </w:p>
    <w:p w14:paraId="573172BB" w14:textId="77777777" w:rsidR="00F82915" w:rsidRPr="0074428C" w:rsidRDefault="00F82915" w:rsidP="00176C44">
      <w:pPr>
        <w:spacing w:after="0" w:line="240" w:lineRule="auto"/>
      </w:pPr>
      <w:r w:rsidRPr="0074428C">
        <w:rPr>
          <w:noProof/>
        </w:rPr>
        <w:t>4</w:t>
      </w:r>
      <w:r w:rsidRPr="0074428C">
        <w:t xml:space="preserve">. </w:t>
      </w:r>
      <w:r w:rsidRPr="0074428C">
        <w:rPr>
          <w:noProof/>
        </w:rPr>
        <w:t>BALT JCH&amp;CH</w:t>
      </w:r>
      <w:r w:rsidRPr="0074428C">
        <w:t xml:space="preserve"> </w:t>
      </w:r>
      <w:r w:rsidRPr="0074428C">
        <w:rPr>
          <w:noProof/>
        </w:rPr>
        <w:t>EXCELLMAGIC L'DEWEY</w:t>
      </w:r>
      <w:r w:rsidRPr="0074428C">
        <w:t xml:space="preserve">, </w:t>
      </w:r>
      <w:r w:rsidRPr="0074428C">
        <w:rPr>
          <w:noProof/>
        </w:rPr>
        <w:t>LŠVK DNL 0470/12</w:t>
      </w:r>
    </w:p>
    <w:p w14:paraId="1F0B5191" w14:textId="541B2617" w:rsidR="00F82915" w:rsidRPr="0074428C" w:rsidRDefault="00F82915" w:rsidP="00176C44">
      <w:pPr>
        <w:spacing w:after="0" w:line="240" w:lineRule="auto"/>
      </w:pPr>
      <w:r w:rsidRPr="0074428C">
        <w:rPr>
          <w:noProof/>
        </w:rPr>
        <w:t>2011-</w:t>
      </w:r>
      <w:r w:rsidR="00F703E4">
        <w:rPr>
          <w:noProof/>
        </w:rPr>
        <w:t>0</w:t>
      </w:r>
      <w:r w:rsidRPr="0074428C">
        <w:rPr>
          <w:noProof/>
        </w:rPr>
        <w:t>8-31</w:t>
      </w:r>
      <w:r w:rsidRPr="0074428C">
        <w:t xml:space="preserve">, </w:t>
      </w:r>
      <w:r w:rsidRPr="0074428C">
        <w:rPr>
          <w:noProof/>
        </w:rPr>
        <w:t>rauda marmurinė</w:t>
      </w:r>
      <w:r w:rsidRPr="0074428C">
        <w:t xml:space="preserve">, t. </w:t>
      </w:r>
      <w:r w:rsidRPr="0074428C">
        <w:rPr>
          <w:noProof/>
        </w:rPr>
        <w:t>EXCELLMAGIC L'BROADWAY</w:t>
      </w:r>
      <w:r w:rsidRPr="0074428C">
        <w:t xml:space="preserve">, m. </w:t>
      </w:r>
      <w:r w:rsidRPr="0074428C">
        <w:rPr>
          <w:noProof/>
        </w:rPr>
        <w:t>KINCHVILLE NICE GIRL FOR EXCELLMAGIC</w:t>
      </w:r>
      <w:r w:rsidRPr="0074428C">
        <w:t xml:space="preserve">, veis. </w:t>
      </w:r>
      <w:r w:rsidRPr="0074428C">
        <w:rPr>
          <w:noProof/>
        </w:rPr>
        <w:t>Ekaterina</w:t>
      </w:r>
      <w:r w:rsidRPr="0074428C">
        <w:t xml:space="preserve"> </w:t>
      </w:r>
      <w:r w:rsidRPr="0074428C">
        <w:rPr>
          <w:noProof/>
        </w:rPr>
        <w:t>Belova</w:t>
      </w:r>
      <w:r w:rsidRPr="0074428C">
        <w:t xml:space="preserve">, sav. </w:t>
      </w:r>
      <w:r w:rsidRPr="0074428C">
        <w:rPr>
          <w:noProof/>
        </w:rPr>
        <w:t>Aušra</w:t>
      </w:r>
      <w:r w:rsidRPr="0074428C">
        <w:t xml:space="preserve"> </w:t>
      </w:r>
      <w:r w:rsidRPr="0074428C">
        <w:rPr>
          <w:noProof/>
        </w:rPr>
        <w:t>Sudintienė</w:t>
      </w:r>
      <w:r w:rsidR="005135FD">
        <w:rPr>
          <w:noProof/>
        </w:rPr>
        <w:t xml:space="preserve"> </w:t>
      </w:r>
      <w:r w:rsidR="005135FD" w:rsidRPr="005135FD">
        <w:rPr>
          <w:noProof/>
          <w:color w:val="FF0000"/>
        </w:rPr>
        <w:t>ex2</w:t>
      </w:r>
    </w:p>
    <w:p w14:paraId="1044F528" w14:textId="77777777" w:rsidR="00F82915" w:rsidRPr="0074428C" w:rsidRDefault="00F82915" w:rsidP="00176C44">
      <w:pPr>
        <w:spacing w:after="0" w:line="240" w:lineRule="auto"/>
      </w:pPr>
    </w:p>
    <w:p w14:paraId="407DABF7" w14:textId="77777777" w:rsidR="00F82915" w:rsidRPr="0074428C" w:rsidRDefault="00F82915" w:rsidP="00176C44">
      <w:pPr>
        <w:spacing w:after="0" w:line="240" w:lineRule="auto"/>
      </w:pPr>
      <w:r w:rsidRPr="0074428C">
        <w:rPr>
          <w:noProof/>
        </w:rPr>
        <w:t>5</w:t>
      </w:r>
      <w:r w:rsidRPr="0074428C">
        <w:t xml:space="preserve">. </w:t>
      </w:r>
      <w:r w:rsidRPr="0074428C">
        <w:rPr>
          <w:noProof/>
        </w:rPr>
        <w:t>BALT CH</w:t>
      </w:r>
      <w:r w:rsidRPr="0074428C">
        <w:t xml:space="preserve"> </w:t>
      </w:r>
      <w:r w:rsidRPr="0074428C">
        <w:rPr>
          <w:noProof/>
        </w:rPr>
        <w:t>ISKUSITEL II S VISHNEVOY ROSHI</w:t>
      </w:r>
      <w:r w:rsidRPr="0074428C">
        <w:t xml:space="preserve">, </w:t>
      </w:r>
      <w:r w:rsidRPr="0074428C">
        <w:rPr>
          <w:noProof/>
        </w:rPr>
        <w:t>LŠVK DNL 0453/11</w:t>
      </w:r>
    </w:p>
    <w:p w14:paraId="303AF18E" w14:textId="4DDD1C4D" w:rsidR="00F82915" w:rsidRPr="0074428C" w:rsidRDefault="00F82915" w:rsidP="00176C44">
      <w:pPr>
        <w:spacing w:after="0" w:line="240" w:lineRule="auto"/>
      </w:pPr>
      <w:r w:rsidRPr="0074428C">
        <w:rPr>
          <w:noProof/>
        </w:rPr>
        <w:t>2011-02-01</w:t>
      </w:r>
      <w:r w:rsidRPr="0074428C">
        <w:t xml:space="preserve">, </w:t>
      </w:r>
      <w:r w:rsidRPr="0074428C">
        <w:rPr>
          <w:noProof/>
        </w:rPr>
        <w:t>rauda</w:t>
      </w:r>
      <w:r w:rsidRPr="0074428C">
        <w:t xml:space="preserve">, t. </w:t>
      </w:r>
      <w:r w:rsidRPr="0074428C">
        <w:rPr>
          <w:noProof/>
        </w:rPr>
        <w:t>SENSATSIA PITERA EGERMEYSTER</w:t>
      </w:r>
      <w:r w:rsidRPr="0074428C">
        <w:t xml:space="preserve">, m. </w:t>
      </w:r>
      <w:r w:rsidRPr="0074428C">
        <w:rPr>
          <w:noProof/>
        </w:rPr>
        <w:t>FORTUNA S VISHNEVOY ROSHI</w:t>
      </w:r>
      <w:r w:rsidRPr="0074428C">
        <w:t xml:space="preserve">, veis. </w:t>
      </w:r>
      <w:r w:rsidRPr="0074428C">
        <w:rPr>
          <w:noProof/>
        </w:rPr>
        <w:t>O.</w:t>
      </w:r>
      <w:r w:rsidRPr="0074428C">
        <w:t xml:space="preserve"> </w:t>
      </w:r>
      <w:r w:rsidRPr="0074428C">
        <w:rPr>
          <w:noProof/>
        </w:rPr>
        <w:t>Alekseeva</w:t>
      </w:r>
      <w:r w:rsidRPr="0074428C">
        <w:t xml:space="preserve">, sav. </w:t>
      </w:r>
      <w:r w:rsidRPr="0074428C">
        <w:rPr>
          <w:noProof/>
        </w:rPr>
        <w:t>Ala</w:t>
      </w:r>
      <w:r w:rsidRPr="0074428C">
        <w:t xml:space="preserve"> </w:t>
      </w:r>
      <w:r w:rsidRPr="0074428C">
        <w:rPr>
          <w:noProof/>
        </w:rPr>
        <w:t>Džiovėnienė</w:t>
      </w:r>
      <w:r w:rsidR="005135FD">
        <w:rPr>
          <w:noProof/>
        </w:rPr>
        <w:t xml:space="preserve"> </w:t>
      </w:r>
      <w:r w:rsidR="005135FD" w:rsidRPr="005135FD">
        <w:rPr>
          <w:noProof/>
          <w:color w:val="FF0000"/>
        </w:rPr>
        <w:t>ex3</w:t>
      </w:r>
    </w:p>
    <w:p w14:paraId="6051B1B8" w14:textId="77777777" w:rsidR="00F82915" w:rsidRPr="0074428C" w:rsidRDefault="00F82915" w:rsidP="00176C44">
      <w:pPr>
        <w:spacing w:after="0" w:line="240" w:lineRule="auto"/>
      </w:pPr>
    </w:p>
    <w:p w14:paraId="391BD794" w14:textId="77777777" w:rsidR="00F82915" w:rsidRPr="0074428C" w:rsidRDefault="00F82915" w:rsidP="00176C44">
      <w:pPr>
        <w:spacing w:after="0" w:line="240" w:lineRule="auto"/>
      </w:pPr>
      <w:r w:rsidRPr="0074428C">
        <w:rPr>
          <w:noProof/>
        </w:rPr>
        <w:t>6</w:t>
      </w:r>
      <w:r w:rsidRPr="0074428C">
        <w:t xml:space="preserve">. </w:t>
      </w:r>
      <w:r w:rsidRPr="0074428C">
        <w:rPr>
          <w:noProof/>
        </w:rPr>
        <w:t>BALT-RUS JCH, BALT-RUS-FIN-BLR CH, LVJW '13, TLNJW'13, BYW'13</w:t>
      </w:r>
      <w:r w:rsidRPr="0074428C">
        <w:t xml:space="preserve"> </w:t>
      </w:r>
      <w:r w:rsidRPr="0074428C">
        <w:rPr>
          <w:noProof/>
        </w:rPr>
        <w:t>ÖRNBERGETS JACKPOT</w:t>
      </w:r>
      <w:r w:rsidRPr="0074428C">
        <w:t xml:space="preserve">, </w:t>
      </w:r>
      <w:r w:rsidRPr="0074428C">
        <w:rPr>
          <w:noProof/>
        </w:rPr>
        <w:t>SE16739/2012</w:t>
      </w:r>
    </w:p>
    <w:p w14:paraId="7C2A2CA4" w14:textId="3EDEA8D7" w:rsidR="00F82915" w:rsidRPr="005135FD" w:rsidRDefault="00F82915" w:rsidP="00176C44">
      <w:pPr>
        <w:spacing w:after="0" w:line="240" w:lineRule="auto"/>
        <w:rPr>
          <w:noProof/>
          <w:color w:val="FF0000"/>
        </w:rPr>
      </w:pPr>
      <w:r w:rsidRPr="0074428C">
        <w:rPr>
          <w:noProof/>
        </w:rPr>
        <w:lastRenderedPageBreak/>
        <w:t>2012-01-28</w:t>
      </w:r>
      <w:r w:rsidRPr="0074428C">
        <w:t xml:space="preserve">, </w:t>
      </w:r>
      <w:r w:rsidRPr="0074428C">
        <w:rPr>
          <w:noProof/>
        </w:rPr>
        <w:t>rauda</w:t>
      </w:r>
      <w:r w:rsidRPr="0074428C">
        <w:t xml:space="preserve">, t. </w:t>
      </w:r>
      <w:r w:rsidRPr="0074428C">
        <w:rPr>
          <w:noProof/>
        </w:rPr>
        <w:t>LANCELOT VON CHARLOTTENHOF</w:t>
      </w:r>
      <w:r w:rsidRPr="0074428C">
        <w:t xml:space="preserve">, m. </w:t>
      </w:r>
      <w:r w:rsidRPr="0074428C">
        <w:rPr>
          <w:noProof/>
        </w:rPr>
        <w:t>ÖRNBERGETS ZORAYA</w:t>
      </w:r>
      <w:r w:rsidRPr="0074428C">
        <w:t xml:space="preserve">, veis. </w:t>
      </w:r>
      <w:r w:rsidRPr="0074428C">
        <w:rPr>
          <w:noProof/>
        </w:rPr>
        <w:t>Rhodin</w:t>
      </w:r>
      <w:r w:rsidRPr="0074428C">
        <w:t xml:space="preserve">, sav. </w:t>
      </w:r>
      <w:r w:rsidRPr="0074428C">
        <w:rPr>
          <w:noProof/>
        </w:rPr>
        <w:t>Marika</w:t>
      </w:r>
      <w:r w:rsidRPr="0074428C">
        <w:t xml:space="preserve"> </w:t>
      </w:r>
      <w:r w:rsidRPr="0074428C">
        <w:rPr>
          <w:noProof/>
        </w:rPr>
        <w:t>Mänd</w:t>
      </w:r>
      <w:r w:rsidR="005135FD">
        <w:rPr>
          <w:noProof/>
        </w:rPr>
        <w:t xml:space="preserve"> </w:t>
      </w:r>
      <w:r w:rsidR="005135FD">
        <w:rPr>
          <w:noProof/>
          <w:color w:val="FF0000"/>
        </w:rPr>
        <w:t xml:space="preserve">ex1, CAC, </w:t>
      </w:r>
      <w:r w:rsidR="00CF70E8">
        <w:rPr>
          <w:noProof/>
          <w:color w:val="FF0000"/>
        </w:rPr>
        <w:t xml:space="preserve">KL </w:t>
      </w:r>
      <w:r w:rsidR="005135FD">
        <w:rPr>
          <w:noProof/>
          <w:color w:val="FF0000"/>
        </w:rPr>
        <w:t>N</w:t>
      </w:r>
      <w:r w:rsidR="00CF70E8">
        <w:rPr>
          <w:noProof/>
          <w:color w:val="FF0000"/>
        </w:rPr>
        <w:t>‘15</w:t>
      </w:r>
    </w:p>
    <w:p w14:paraId="7FF694EB" w14:textId="77777777" w:rsidR="00F50277" w:rsidRPr="0074428C" w:rsidRDefault="00F50277" w:rsidP="00936979">
      <w:pPr>
        <w:spacing w:after="0" w:line="240" w:lineRule="auto"/>
        <w:ind w:left="426" w:hanging="360"/>
        <w:rPr>
          <w:rFonts w:cstheme="minorHAnsi"/>
          <w:b/>
        </w:rPr>
      </w:pPr>
      <w:r w:rsidRPr="0074428C">
        <w:rPr>
          <w:rFonts w:cstheme="minorHAnsi"/>
          <w:b/>
        </w:rPr>
        <w:t>Kalės (</w:t>
      </w:r>
      <w:proofErr w:type="spellStart"/>
      <w:r w:rsidRPr="0074428C">
        <w:rPr>
          <w:rFonts w:cstheme="minorHAnsi"/>
          <w:b/>
        </w:rPr>
        <w:t>Female</w:t>
      </w:r>
      <w:r w:rsidR="005F1107" w:rsidRPr="0074428C">
        <w:rPr>
          <w:rFonts w:cstheme="minorHAnsi"/>
          <w:b/>
        </w:rPr>
        <w:t>s</w:t>
      </w:r>
      <w:proofErr w:type="spellEnd"/>
      <w:r w:rsidRPr="0074428C">
        <w:rPr>
          <w:rFonts w:cstheme="minorHAnsi"/>
          <w:b/>
        </w:rPr>
        <w:t>)</w:t>
      </w:r>
    </w:p>
    <w:p w14:paraId="13BA87A3" w14:textId="77777777" w:rsidR="005A2839" w:rsidRPr="0074428C" w:rsidRDefault="005A2839" w:rsidP="00176C44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Jaunimo klasė (</w:t>
      </w:r>
      <w:proofErr w:type="spellStart"/>
      <w:r w:rsidRPr="0074428C">
        <w:rPr>
          <w:rFonts w:cstheme="minorHAnsi"/>
        </w:rPr>
        <w:t>Junior</w:t>
      </w:r>
      <w:proofErr w:type="spellEnd"/>
      <w:r w:rsidRPr="0074428C">
        <w:rPr>
          <w:rFonts w:cstheme="minorHAnsi"/>
        </w:rPr>
        <w:t xml:space="preserve"> class)</w:t>
      </w:r>
    </w:p>
    <w:p w14:paraId="75F221B9" w14:textId="77777777" w:rsidR="00F82915" w:rsidRPr="0074428C" w:rsidRDefault="00F82915" w:rsidP="00176C44">
      <w:pPr>
        <w:spacing w:after="0" w:line="240" w:lineRule="auto"/>
        <w:jc w:val="center"/>
        <w:rPr>
          <w:rFonts w:cstheme="minorHAnsi"/>
        </w:rPr>
      </w:pPr>
    </w:p>
    <w:p w14:paraId="6504A82C" w14:textId="600FD0C2" w:rsidR="00F82915" w:rsidRPr="0074428C" w:rsidRDefault="00F82915" w:rsidP="00176C44">
      <w:pPr>
        <w:spacing w:after="0" w:line="240" w:lineRule="auto"/>
      </w:pPr>
      <w:r w:rsidRPr="0074428C">
        <w:rPr>
          <w:noProof/>
        </w:rPr>
        <w:t>7</w:t>
      </w:r>
      <w:r w:rsidRPr="0074428C">
        <w:t xml:space="preserve">. </w:t>
      </w:r>
      <w:r w:rsidRPr="0074428C">
        <w:rPr>
          <w:noProof/>
        </w:rPr>
        <w:t>DEBONNAIRE SIAMON</w:t>
      </w:r>
      <w:r w:rsidRPr="0074428C">
        <w:t xml:space="preserve">, </w:t>
      </w:r>
      <w:r w:rsidRPr="0074428C">
        <w:rPr>
          <w:noProof/>
        </w:rPr>
        <w:t>LŠVK DNL 0518/14</w:t>
      </w:r>
    </w:p>
    <w:p w14:paraId="7EB48476" w14:textId="73B8B2D6" w:rsidR="00F82915" w:rsidRPr="005135FD" w:rsidRDefault="00F82915" w:rsidP="00176C44">
      <w:pPr>
        <w:spacing w:after="0" w:line="240" w:lineRule="auto"/>
        <w:rPr>
          <w:color w:val="FF0000"/>
        </w:rPr>
      </w:pPr>
      <w:r w:rsidRPr="0074428C">
        <w:rPr>
          <w:noProof/>
        </w:rPr>
        <w:t>2014-03-02</w:t>
      </w:r>
      <w:r w:rsidRPr="0074428C">
        <w:t xml:space="preserve">, </w:t>
      </w:r>
      <w:r w:rsidRPr="0074428C">
        <w:rPr>
          <w:noProof/>
        </w:rPr>
        <w:t>rauda</w:t>
      </w:r>
      <w:r w:rsidRPr="0074428C">
        <w:t xml:space="preserve">, t. </w:t>
      </w:r>
      <w:r w:rsidRPr="0074428C">
        <w:rPr>
          <w:noProof/>
        </w:rPr>
        <w:t>CAJUS VON DER WEIDEWIESE</w:t>
      </w:r>
      <w:r w:rsidRPr="0074428C">
        <w:t xml:space="preserve">, m. </w:t>
      </w:r>
      <w:r w:rsidRPr="0074428C">
        <w:rPr>
          <w:noProof/>
        </w:rPr>
        <w:t>CARAMBA VON VOSECKY</w:t>
      </w:r>
      <w:r w:rsidRPr="0074428C">
        <w:t xml:space="preserve">, veis. </w:t>
      </w:r>
      <w:r w:rsidRPr="0074428C">
        <w:rPr>
          <w:noProof/>
        </w:rPr>
        <w:t>Vaclav</w:t>
      </w:r>
      <w:r w:rsidRPr="0074428C">
        <w:t xml:space="preserve"> </w:t>
      </w:r>
      <w:r w:rsidRPr="0074428C">
        <w:rPr>
          <w:noProof/>
        </w:rPr>
        <w:t>Raab</w:t>
      </w:r>
      <w:r w:rsidRPr="0074428C">
        <w:t xml:space="preserve">, sav. </w:t>
      </w:r>
      <w:r w:rsidRPr="0074428C">
        <w:rPr>
          <w:noProof/>
        </w:rPr>
        <w:t>Aušra</w:t>
      </w:r>
      <w:r w:rsidRPr="0074428C">
        <w:t xml:space="preserve"> </w:t>
      </w:r>
      <w:r w:rsidRPr="0074428C">
        <w:rPr>
          <w:noProof/>
        </w:rPr>
        <w:t>Sudintienė</w:t>
      </w:r>
      <w:r w:rsidR="005135FD">
        <w:rPr>
          <w:noProof/>
        </w:rPr>
        <w:t xml:space="preserve"> </w:t>
      </w:r>
      <w:r w:rsidR="005135FD">
        <w:rPr>
          <w:noProof/>
          <w:color w:val="FF0000"/>
        </w:rPr>
        <w:t xml:space="preserve">ex, </w:t>
      </w:r>
      <w:r w:rsidR="00CF70E8">
        <w:rPr>
          <w:noProof/>
          <w:color w:val="FF0000"/>
        </w:rPr>
        <w:t xml:space="preserve">KL </w:t>
      </w:r>
      <w:r w:rsidR="005135FD">
        <w:rPr>
          <w:noProof/>
          <w:color w:val="FF0000"/>
        </w:rPr>
        <w:t>JN</w:t>
      </w:r>
      <w:r w:rsidR="00CF70E8">
        <w:rPr>
          <w:noProof/>
          <w:color w:val="FF0000"/>
        </w:rPr>
        <w:t>‘15</w:t>
      </w:r>
    </w:p>
    <w:p w14:paraId="6E4A92F5" w14:textId="77777777" w:rsidR="005A2839" w:rsidRPr="0074428C" w:rsidRDefault="005A2839" w:rsidP="00176C44">
      <w:pPr>
        <w:spacing w:after="0" w:line="240" w:lineRule="auto"/>
        <w:jc w:val="center"/>
        <w:rPr>
          <w:rFonts w:cstheme="minorHAnsi"/>
        </w:rPr>
      </w:pPr>
    </w:p>
    <w:p w14:paraId="3DF4B704" w14:textId="77777777" w:rsidR="005A2839" w:rsidRPr="0074428C" w:rsidRDefault="005A2839" w:rsidP="00176C4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  <w:r w:rsidRPr="0074428C">
        <w:rPr>
          <w:rFonts w:cstheme="minorHAnsi"/>
        </w:rPr>
        <w:t>Atvira klasė (</w:t>
      </w:r>
      <w:proofErr w:type="spellStart"/>
      <w:r w:rsidRPr="0074428C">
        <w:rPr>
          <w:rFonts w:cstheme="minorHAnsi"/>
        </w:rPr>
        <w:t>Open</w:t>
      </w:r>
      <w:proofErr w:type="spellEnd"/>
      <w:r w:rsidRPr="0074428C">
        <w:rPr>
          <w:rFonts w:cstheme="minorHAnsi"/>
        </w:rPr>
        <w:t xml:space="preserve"> class)</w:t>
      </w:r>
    </w:p>
    <w:p w14:paraId="701DF196" w14:textId="77777777" w:rsidR="00F82915" w:rsidRPr="0074428C" w:rsidRDefault="00F82915" w:rsidP="00176C4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</w:p>
    <w:p w14:paraId="47C9FF3A" w14:textId="7DF982B4" w:rsidR="00F82915" w:rsidRPr="0074428C" w:rsidRDefault="00F82915" w:rsidP="00176C44">
      <w:pPr>
        <w:spacing w:after="0" w:line="240" w:lineRule="auto"/>
      </w:pPr>
      <w:r w:rsidRPr="0074428C">
        <w:rPr>
          <w:noProof/>
        </w:rPr>
        <w:t>8</w:t>
      </w:r>
      <w:r w:rsidRPr="0074428C">
        <w:t xml:space="preserve">. </w:t>
      </w:r>
      <w:r w:rsidRPr="0074428C">
        <w:rPr>
          <w:noProof/>
        </w:rPr>
        <w:t>BALT-RUS JCH, LV CL. JW'2014</w:t>
      </w:r>
      <w:r w:rsidRPr="0074428C">
        <w:t xml:space="preserve"> </w:t>
      </w:r>
      <w:r w:rsidRPr="0074428C">
        <w:rPr>
          <w:noProof/>
        </w:rPr>
        <w:t>ARMARILA'S STYLE BALTIC TOP TREASURE</w:t>
      </w:r>
      <w:r w:rsidRPr="0074428C">
        <w:t xml:space="preserve">, </w:t>
      </w:r>
      <w:r w:rsidRPr="0074428C">
        <w:rPr>
          <w:noProof/>
        </w:rPr>
        <w:t>EST-00050/14</w:t>
      </w:r>
    </w:p>
    <w:p w14:paraId="2B51381A" w14:textId="359EAAF0" w:rsidR="00F82915" w:rsidRPr="005135FD" w:rsidRDefault="00F82915" w:rsidP="00176C44">
      <w:pPr>
        <w:spacing w:after="0" w:line="240" w:lineRule="auto"/>
        <w:rPr>
          <w:color w:val="FF0000"/>
        </w:rPr>
      </w:pPr>
      <w:r w:rsidRPr="0074428C">
        <w:rPr>
          <w:noProof/>
        </w:rPr>
        <w:t>2013-09-19</w:t>
      </w:r>
      <w:r w:rsidRPr="0074428C">
        <w:t xml:space="preserve">, </w:t>
      </w:r>
      <w:r w:rsidRPr="0074428C">
        <w:rPr>
          <w:noProof/>
        </w:rPr>
        <w:t>rauda</w:t>
      </w:r>
      <w:r w:rsidRPr="0074428C">
        <w:t xml:space="preserve">, t. </w:t>
      </w:r>
      <w:r w:rsidRPr="0074428C">
        <w:rPr>
          <w:noProof/>
        </w:rPr>
        <w:t>INSIGHT'S DUCATI</w:t>
      </w:r>
      <w:r w:rsidRPr="0074428C">
        <w:t xml:space="preserve">, m. </w:t>
      </w:r>
      <w:r w:rsidRPr="0074428C">
        <w:rPr>
          <w:noProof/>
        </w:rPr>
        <w:t>ÖRNBERGETS INTRIQUE</w:t>
      </w:r>
      <w:r w:rsidRPr="0074428C">
        <w:t xml:space="preserve">, veis. </w:t>
      </w:r>
      <w:r w:rsidRPr="0074428C">
        <w:rPr>
          <w:noProof/>
        </w:rPr>
        <w:t>Marika</w:t>
      </w:r>
      <w:r w:rsidRPr="0074428C">
        <w:t xml:space="preserve"> </w:t>
      </w:r>
      <w:r w:rsidRPr="0074428C">
        <w:rPr>
          <w:noProof/>
        </w:rPr>
        <w:t>Mänd</w:t>
      </w:r>
      <w:r w:rsidRPr="0074428C">
        <w:t xml:space="preserve">, sav. </w:t>
      </w:r>
      <w:r w:rsidRPr="0074428C">
        <w:rPr>
          <w:noProof/>
        </w:rPr>
        <w:t>Marika</w:t>
      </w:r>
      <w:r w:rsidRPr="0074428C">
        <w:t xml:space="preserve"> </w:t>
      </w:r>
      <w:r w:rsidRPr="0074428C">
        <w:rPr>
          <w:noProof/>
        </w:rPr>
        <w:t>Mänd</w:t>
      </w:r>
      <w:r w:rsidR="005135FD">
        <w:rPr>
          <w:noProof/>
        </w:rPr>
        <w:t xml:space="preserve"> </w:t>
      </w:r>
      <w:r w:rsidR="005135FD">
        <w:rPr>
          <w:noProof/>
          <w:color w:val="FF0000"/>
        </w:rPr>
        <w:t xml:space="preserve">ex, CAC, </w:t>
      </w:r>
      <w:r w:rsidR="00CF70E8">
        <w:rPr>
          <w:noProof/>
          <w:color w:val="FF0000"/>
        </w:rPr>
        <w:t xml:space="preserve">KL </w:t>
      </w:r>
      <w:r w:rsidR="005135FD">
        <w:rPr>
          <w:noProof/>
          <w:color w:val="FF0000"/>
        </w:rPr>
        <w:t>N</w:t>
      </w:r>
      <w:r w:rsidR="00CF70E8">
        <w:rPr>
          <w:noProof/>
          <w:color w:val="FF0000"/>
        </w:rPr>
        <w:t>‘15</w:t>
      </w:r>
      <w:r w:rsidR="005135FD">
        <w:rPr>
          <w:noProof/>
          <w:color w:val="FF0000"/>
        </w:rPr>
        <w:t>, BOS</w:t>
      </w:r>
    </w:p>
    <w:p w14:paraId="65E203BA" w14:textId="77777777" w:rsidR="005A2839" w:rsidRPr="0074428C" w:rsidRDefault="005A2839" w:rsidP="00176C44">
      <w:pPr>
        <w:spacing w:after="0" w:line="240" w:lineRule="auto"/>
        <w:jc w:val="center"/>
        <w:rPr>
          <w:rFonts w:cstheme="minorHAnsi"/>
        </w:rPr>
      </w:pPr>
    </w:p>
    <w:p w14:paraId="2AB5DEF2" w14:textId="77777777" w:rsidR="005A2839" w:rsidRPr="0074428C" w:rsidRDefault="005A2839" w:rsidP="00176C44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Darbinė klasė (</w:t>
      </w:r>
      <w:proofErr w:type="spellStart"/>
      <w:r w:rsidRPr="0074428C">
        <w:rPr>
          <w:rFonts w:cstheme="minorHAnsi"/>
        </w:rPr>
        <w:t>Working</w:t>
      </w:r>
      <w:proofErr w:type="spellEnd"/>
      <w:r w:rsidRPr="0074428C">
        <w:rPr>
          <w:rFonts w:cstheme="minorHAnsi"/>
        </w:rPr>
        <w:t xml:space="preserve"> class)</w:t>
      </w:r>
    </w:p>
    <w:p w14:paraId="1E36C4BB" w14:textId="77777777" w:rsidR="00F82915" w:rsidRPr="0074428C" w:rsidRDefault="00F82915" w:rsidP="00176C44">
      <w:pPr>
        <w:spacing w:after="0" w:line="240" w:lineRule="auto"/>
        <w:jc w:val="center"/>
        <w:rPr>
          <w:rFonts w:cstheme="minorHAnsi"/>
        </w:rPr>
      </w:pPr>
    </w:p>
    <w:p w14:paraId="3625F31B" w14:textId="774C178A" w:rsidR="00F82915" w:rsidRPr="0074428C" w:rsidRDefault="00F82915" w:rsidP="00176C44">
      <w:pPr>
        <w:spacing w:after="0" w:line="240" w:lineRule="auto"/>
      </w:pPr>
      <w:r w:rsidRPr="0074428C">
        <w:rPr>
          <w:noProof/>
        </w:rPr>
        <w:t>9</w:t>
      </w:r>
      <w:r w:rsidRPr="0074428C">
        <w:t xml:space="preserve">. </w:t>
      </w:r>
      <w:r w:rsidRPr="0074428C">
        <w:rPr>
          <w:noProof/>
        </w:rPr>
        <w:t>BALT CH, FT Fox III KULDNE TALISMAN MAGIC LEONETTA</w:t>
      </w:r>
      <w:r w:rsidRPr="0074428C">
        <w:t xml:space="preserve">, </w:t>
      </w:r>
    </w:p>
    <w:p w14:paraId="68EC1CFC" w14:textId="77777777" w:rsidR="00F82915" w:rsidRPr="0074428C" w:rsidRDefault="00F82915" w:rsidP="00176C44">
      <w:pPr>
        <w:spacing w:after="0" w:line="240" w:lineRule="auto"/>
      </w:pPr>
      <w:r w:rsidRPr="0074428C">
        <w:rPr>
          <w:noProof/>
        </w:rPr>
        <w:t>EST-03027/11</w:t>
      </w:r>
    </w:p>
    <w:p w14:paraId="4520E901" w14:textId="5C2C0267" w:rsidR="00F82915" w:rsidRPr="0074428C" w:rsidRDefault="00F82915" w:rsidP="00176C44">
      <w:pPr>
        <w:spacing w:after="0" w:line="240" w:lineRule="auto"/>
      </w:pPr>
      <w:r w:rsidRPr="0074428C">
        <w:rPr>
          <w:noProof/>
        </w:rPr>
        <w:t>2011-07-29</w:t>
      </w:r>
      <w:r w:rsidRPr="0074428C">
        <w:t xml:space="preserve">, </w:t>
      </w:r>
      <w:r w:rsidRPr="0074428C">
        <w:rPr>
          <w:noProof/>
        </w:rPr>
        <w:t>rauda</w:t>
      </w:r>
      <w:r w:rsidRPr="0074428C">
        <w:t xml:space="preserve">, t. </w:t>
      </w:r>
      <w:r w:rsidRPr="0074428C">
        <w:rPr>
          <w:noProof/>
        </w:rPr>
        <w:t>HOUND'S MADURAI</w:t>
      </w:r>
      <w:r w:rsidRPr="0074428C">
        <w:t xml:space="preserve">, m. </w:t>
      </w:r>
      <w:r w:rsidRPr="0074428C">
        <w:rPr>
          <w:noProof/>
        </w:rPr>
        <w:t>KRONIS MEKSA</w:t>
      </w:r>
      <w:r w:rsidRPr="0074428C">
        <w:t xml:space="preserve">, veis. </w:t>
      </w:r>
      <w:r w:rsidRPr="0074428C">
        <w:rPr>
          <w:noProof/>
        </w:rPr>
        <w:t>Olga</w:t>
      </w:r>
      <w:r w:rsidRPr="0074428C">
        <w:t xml:space="preserve"> </w:t>
      </w:r>
      <w:r w:rsidRPr="0074428C">
        <w:rPr>
          <w:noProof/>
        </w:rPr>
        <w:t>Batasova</w:t>
      </w:r>
      <w:r w:rsidRPr="0074428C">
        <w:t xml:space="preserve">, sav. </w:t>
      </w:r>
      <w:r w:rsidRPr="0074428C">
        <w:rPr>
          <w:noProof/>
        </w:rPr>
        <w:t>Olga</w:t>
      </w:r>
      <w:r w:rsidRPr="0074428C">
        <w:t xml:space="preserve"> </w:t>
      </w:r>
      <w:r w:rsidRPr="0074428C">
        <w:rPr>
          <w:noProof/>
        </w:rPr>
        <w:t>Batasova</w:t>
      </w:r>
      <w:r w:rsidRPr="0074428C">
        <w:t xml:space="preserve">, </w:t>
      </w:r>
      <w:r w:rsidRPr="0074428C">
        <w:rPr>
          <w:noProof/>
        </w:rPr>
        <w:t>Natalia</w:t>
      </w:r>
      <w:r w:rsidRPr="0074428C">
        <w:t xml:space="preserve"> </w:t>
      </w:r>
      <w:r w:rsidRPr="0074428C">
        <w:rPr>
          <w:noProof/>
        </w:rPr>
        <w:t>Litvinova</w:t>
      </w:r>
      <w:r w:rsidR="005135FD">
        <w:rPr>
          <w:noProof/>
        </w:rPr>
        <w:t xml:space="preserve"> </w:t>
      </w:r>
      <w:r w:rsidR="005135FD" w:rsidRPr="005135FD">
        <w:rPr>
          <w:noProof/>
          <w:color w:val="FF0000"/>
        </w:rPr>
        <w:t>ex, CAC</w:t>
      </w:r>
    </w:p>
    <w:p w14:paraId="1A97B610" w14:textId="77777777" w:rsidR="005A2839" w:rsidRPr="0074428C" w:rsidRDefault="005A2839" w:rsidP="00176C44">
      <w:pPr>
        <w:spacing w:after="0" w:line="240" w:lineRule="auto"/>
        <w:jc w:val="center"/>
        <w:rPr>
          <w:rFonts w:cstheme="minorHAnsi"/>
        </w:rPr>
      </w:pPr>
    </w:p>
    <w:p w14:paraId="49305077" w14:textId="77777777" w:rsidR="005A2839" w:rsidRPr="0074428C" w:rsidRDefault="005A2839" w:rsidP="00176C44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Čempionų klasė (Champion class)</w:t>
      </w:r>
    </w:p>
    <w:p w14:paraId="5D8BB81A" w14:textId="77777777" w:rsidR="005040C0" w:rsidRPr="0074428C" w:rsidRDefault="005040C0" w:rsidP="00176C44">
      <w:pPr>
        <w:spacing w:after="0" w:line="240" w:lineRule="auto"/>
        <w:jc w:val="center"/>
        <w:rPr>
          <w:rFonts w:cstheme="minorHAnsi"/>
        </w:rPr>
      </w:pPr>
    </w:p>
    <w:p w14:paraId="5422933D" w14:textId="77777777" w:rsidR="005040C0" w:rsidRPr="0074428C" w:rsidRDefault="005040C0" w:rsidP="00176C44">
      <w:pPr>
        <w:spacing w:after="0" w:line="240" w:lineRule="auto"/>
      </w:pPr>
      <w:r w:rsidRPr="0074428C">
        <w:rPr>
          <w:noProof/>
        </w:rPr>
        <w:t>10</w:t>
      </w:r>
      <w:r w:rsidRPr="0074428C">
        <w:t xml:space="preserve">. </w:t>
      </w:r>
      <w:r w:rsidRPr="0074428C">
        <w:rPr>
          <w:noProof/>
        </w:rPr>
        <w:t>LT CH</w:t>
      </w:r>
      <w:r w:rsidRPr="0074428C">
        <w:t xml:space="preserve"> </w:t>
      </w:r>
      <w:r w:rsidRPr="0074428C">
        <w:rPr>
          <w:noProof/>
        </w:rPr>
        <w:t>SENSATSIA PITERA HOHLOMA</w:t>
      </w:r>
      <w:r w:rsidRPr="0074428C">
        <w:t xml:space="preserve">, </w:t>
      </w:r>
      <w:r w:rsidRPr="0074428C">
        <w:rPr>
          <w:noProof/>
        </w:rPr>
        <w:t>LŠVK DNL 0469/11 (RKF 3094338)</w:t>
      </w:r>
    </w:p>
    <w:p w14:paraId="4D77642D" w14:textId="0345F51D" w:rsidR="005040C0" w:rsidRPr="005135FD" w:rsidRDefault="005040C0" w:rsidP="00176C44">
      <w:pPr>
        <w:spacing w:after="0" w:line="240" w:lineRule="auto"/>
        <w:rPr>
          <w:color w:val="FF0000"/>
        </w:rPr>
      </w:pPr>
      <w:r w:rsidRPr="0074428C">
        <w:rPr>
          <w:noProof/>
        </w:rPr>
        <w:t>2011-06-17</w:t>
      </w:r>
      <w:r w:rsidRPr="0074428C">
        <w:t xml:space="preserve">, </w:t>
      </w:r>
      <w:r w:rsidRPr="0074428C">
        <w:rPr>
          <w:noProof/>
        </w:rPr>
        <w:t>rauda</w:t>
      </w:r>
      <w:r w:rsidRPr="0074428C">
        <w:t xml:space="preserve">, t. </w:t>
      </w:r>
      <w:r w:rsidRPr="0074428C">
        <w:rPr>
          <w:noProof/>
        </w:rPr>
        <w:t>INSIGHT RUMORHASIT AT PRAMADA</w:t>
      </w:r>
      <w:r w:rsidRPr="0074428C">
        <w:t xml:space="preserve">, m. </w:t>
      </w:r>
      <w:r w:rsidRPr="0074428C">
        <w:rPr>
          <w:noProof/>
        </w:rPr>
        <w:t>SENSATSIA PITERA MEDOVAIA USLADA</w:t>
      </w:r>
      <w:r w:rsidRPr="0074428C">
        <w:t xml:space="preserve">, veis. </w:t>
      </w:r>
      <w:r w:rsidRPr="0074428C">
        <w:rPr>
          <w:noProof/>
        </w:rPr>
        <w:t>Oxana</w:t>
      </w:r>
      <w:r w:rsidRPr="0074428C">
        <w:t xml:space="preserve"> </w:t>
      </w:r>
      <w:r w:rsidRPr="0074428C">
        <w:rPr>
          <w:noProof/>
        </w:rPr>
        <w:t>Spitsa</w:t>
      </w:r>
      <w:r w:rsidRPr="0074428C">
        <w:t xml:space="preserve">, sav. </w:t>
      </w:r>
      <w:r w:rsidRPr="0074428C">
        <w:rPr>
          <w:noProof/>
        </w:rPr>
        <w:t>Oxana</w:t>
      </w:r>
      <w:r w:rsidRPr="0074428C">
        <w:t xml:space="preserve"> </w:t>
      </w:r>
      <w:r w:rsidRPr="0074428C">
        <w:rPr>
          <w:noProof/>
        </w:rPr>
        <w:t>Spitsa</w:t>
      </w:r>
      <w:r w:rsidRPr="0074428C">
        <w:t xml:space="preserve">, </w:t>
      </w:r>
      <w:r w:rsidRPr="0074428C">
        <w:rPr>
          <w:noProof/>
        </w:rPr>
        <w:t>Lina</w:t>
      </w:r>
      <w:r w:rsidRPr="0074428C">
        <w:t xml:space="preserve"> </w:t>
      </w:r>
      <w:r w:rsidRPr="0074428C">
        <w:rPr>
          <w:noProof/>
        </w:rPr>
        <w:t>Leonavičiūtė</w:t>
      </w:r>
      <w:r w:rsidR="005135FD">
        <w:rPr>
          <w:noProof/>
        </w:rPr>
        <w:t xml:space="preserve"> </w:t>
      </w:r>
      <w:r w:rsidR="005135FD">
        <w:rPr>
          <w:noProof/>
          <w:color w:val="FF0000"/>
        </w:rPr>
        <w:t>ex, CAC</w:t>
      </w:r>
    </w:p>
    <w:p w14:paraId="784AE417" w14:textId="77777777" w:rsidR="00936979" w:rsidRDefault="00936979" w:rsidP="00176C44">
      <w:pPr>
        <w:spacing w:after="0" w:line="240" w:lineRule="auto"/>
        <w:jc w:val="center"/>
        <w:rPr>
          <w:rFonts w:asciiTheme="majorHAnsi" w:hAnsiTheme="majorHAnsi" w:cstheme="minorHAnsi"/>
        </w:rPr>
      </w:pPr>
    </w:p>
    <w:p w14:paraId="6C1D4D13" w14:textId="77777777" w:rsidR="00936979" w:rsidRDefault="00936979" w:rsidP="00176C44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inorHAnsi"/>
          <w:b/>
          <w:sz w:val="28"/>
          <w:szCs w:val="28"/>
        </w:rPr>
      </w:pPr>
      <w:r w:rsidRPr="00A85C37">
        <w:rPr>
          <w:rFonts w:asciiTheme="majorHAnsi" w:hAnsiTheme="majorHAnsi" w:cstheme="minorHAnsi"/>
          <w:b/>
          <w:sz w:val="28"/>
          <w:szCs w:val="28"/>
        </w:rPr>
        <w:t xml:space="preserve">Ilgaplaukiai nykštukiniai taksai </w:t>
      </w:r>
    </w:p>
    <w:p w14:paraId="3B22C285" w14:textId="77777777" w:rsidR="00936979" w:rsidRPr="00A85C37" w:rsidRDefault="00936979" w:rsidP="00176C44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inorHAnsi"/>
          <w:b/>
          <w:sz w:val="28"/>
          <w:szCs w:val="28"/>
        </w:rPr>
      </w:pPr>
      <w:r w:rsidRPr="00A85C37">
        <w:rPr>
          <w:rFonts w:asciiTheme="majorHAnsi" w:hAnsiTheme="majorHAnsi" w:cstheme="minorHAnsi"/>
          <w:b/>
          <w:sz w:val="28"/>
          <w:szCs w:val="28"/>
        </w:rPr>
        <w:t>(</w:t>
      </w:r>
      <w:proofErr w:type="spellStart"/>
      <w:r w:rsidRPr="00A85C37">
        <w:rPr>
          <w:rFonts w:asciiTheme="majorHAnsi" w:hAnsiTheme="majorHAnsi" w:cstheme="minorHAnsi"/>
          <w:b/>
          <w:sz w:val="28"/>
          <w:szCs w:val="28"/>
        </w:rPr>
        <w:t>Dachshund</w:t>
      </w:r>
      <w:proofErr w:type="spellEnd"/>
      <w:r w:rsidRPr="00A85C37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A85C37">
        <w:rPr>
          <w:rFonts w:asciiTheme="majorHAnsi" w:hAnsiTheme="majorHAnsi" w:cstheme="minorHAnsi"/>
          <w:b/>
          <w:sz w:val="28"/>
          <w:szCs w:val="28"/>
        </w:rPr>
        <w:t>Zwerg</w:t>
      </w:r>
      <w:proofErr w:type="spellEnd"/>
      <w:r w:rsidRPr="00A85C37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A85C37">
        <w:rPr>
          <w:rFonts w:asciiTheme="majorHAnsi" w:hAnsiTheme="majorHAnsi" w:cstheme="minorHAnsi"/>
          <w:b/>
          <w:sz w:val="28"/>
          <w:szCs w:val="28"/>
        </w:rPr>
        <w:t>Langhaar</w:t>
      </w:r>
      <w:proofErr w:type="spellEnd"/>
      <w:r w:rsidRPr="00A85C37">
        <w:rPr>
          <w:rFonts w:asciiTheme="majorHAnsi" w:hAnsiTheme="majorHAnsi" w:cstheme="minorHAnsi"/>
          <w:b/>
          <w:sz w:val="28"/>
          <w:szCs w:val="28"/>
        </w:rPr>
        <w:t>)  (</w:t>
      </w:r>
      <w:r>
        <w:rPr>
          <w:rFonts w:asciiTheme="majorHAnsi" w:hAnsiTheme="majorHAnsi" w:cstheme="minorHAnsi"/>
          <w:b/>
          <w:sz w:val="28"/>
          <w:szCs w:val="28"/>
        </w:rPr>
        <w:t>2</w:t>
      </w:r>
      <w:r w:rsidRPr="00A85C37">
        <w:rPr>
          <w:rFonts w:asciiTheme="majorHAnsi" w:hAnsiTheme="majorHAnsi" w:cstheme="minorHAnsi"/>
          <w:b/>
          <w:sz w:val="28"/>
          <w:szCs w:val="28"/>
        </w:rPr>
        <w:t xml:space="preserve">)  </w:t>
      </w:r>
    </w:p>
    <w:p w14:paraId="3F8D4275" w14:textId="77777777" w:rsidR="00936979" w:rsidRPr="0074428C" w:rsidRDefault="00936979" w:rsidP="00176C44">
      <w:pPr>
        <w:spacing w:after="0" w:line="240" w:lineRule="auto"/>
        <w:jc w:val="both"/>
        <w:rPr>
          <w:rFonts w:cstheme="minorHAnsi"/>
          <w:b/>
        </w:rPr>
      </w:pPr>
    </w:p>
    <w:p w14:paraId="293B49B0" w14:textId="77777777" w:rsidR="00936979" w:rsidRPr="00A85C37" w:rsidRDefault="00936979" w:rsidP="00176C44">
      <w:pPr>
        <w:spacing w:after="0" w:line="240" w:lineRule="auto"/>
        <w:rPr>
          <w:rFonts w:asciiTheme="majorHAnsi" w:hAnsiTheme="majorHAnsi" w:cstheme="minorHAnsi"/>
          <w:b/>
        </w:rPr>
      </w:pPr>
      <w:r w:rsidRPr="00A85C37">
        <w:rPr>
          <w:rFonts w:asciiTheme="majorHAnsi" w:hAnsiTheme="majorHAnsi" w:cstheme="minorHAnsi"/>
          <w:b/>
        </w:rPr>
        <w:t>Šunys (</w:t>
      </w:r>
      <w:proofErr w:type="spellStart"/>
      <w:r w:rsidRPr="00A85C37">
        <w:rPr>
          <w:rFonts w:asciiTheme="majorHAnsi" w:hAnsiTheme="majorHAnsi" w:cstheme="minorHAnsi"/>
          <w:b/>
        </w:rPr>
        <w:t>Males</w:t>
      </w:r>
      <w:proofErr w:type="spellEnd"/>
      <w:r w:rsidRPr="00A85C37">
        <w:rPr>
          <w:rFonts w:asciiTheme="majorHAnsi" w:hAnsiTheme="majorHAnsi" w:cstheme="minorHAnsi"/>
          <w:b/>
        </w:rPr>
        <w:t>)</w:t>
      </w:r>
    </w:p>
    <w:p w14:paraId="6286ADD7" w14:textId="77777777" w:rsidR="00936979" w:rsidRDefault="00936979" w:rsidP="00176C44">
      <w:pPr>
        <w:spacing w:after="0" w:line="240" w:lineRule="auto"/>
        <w:jc w:val="center"/>
        <w:rPr>
          <w:rFonts w:asciiTheme="majorHAnsi" w:hAnsiTheme="majorHAnsi" w:cstheme="minorHAnsi"/>
        </w:rPr>
      </w:pPr>
      <w:r w:rsidRPr="00A85C37">
        <w:rPr>
          <w:rFonts w:asciiTheme="majorHAnsi" w:hAnsiTheme="majorHAnsi" w:cstheme="minorHAnsi"/>
        </w:rPr>
        <w:t>Jaunimo klasė (</w:t>
      </w:r>
      <w:proofErr w:type="spellStart"/>
      <w:r w:rsidRPr="00A85C37">
        <w:rPr>
          <w:rFonts w:asciiTheme="majorHAnsi" w:hAnsiTheme="majorHAnsi" w:cstheme="minorHAnsi"/>
        </w:rPr>
        <w:t>Junior</w:t>
      </w:r>
      <w:proofErr w:type="spellEnd"/>
      <w:r w:rsidRPr="00A85C37">
        <w:rPr>
          <w:rFonts w:asciiTheme="majorHAnsi" w:hAnsiTheme="majorHAnsi" w:cstheme="minorHAnsi"/>
        </w:rPr>
        <w:t xml:space="preserve"> class)</w:t>
      </w:r>
    </w:p>
    <w:p w14:paraId="63C80731" w14:textId="77777777" w:rsidR="00936979" w:rsidRPr="0074428C" w:rsidRDefault="00936979" w:rsidP="00176C44">
      <w:pPr>
        <w:spacing w:after="0" w:line="240" w:lineRule="auto"/>
        <w:jc w:val="center"/>
        <w:rPr>
          <w:rFonts w:cstheme="minorHAnsi"/>
        </w:rPr>
      </w:pPr>
    </w:p>
    <w:p w14:paraId="0BC8C6D5" w14:textId="738A7774" w:rsidR="00936979" w:rsidRPr="0074428C" w:rsidRDefault="00936979" w:rsidP="00176C44">
      <w:pPr>
        <w:spacing w:after="0" w:line="240" w:lineRule="auto"/>
      </w:pPr>
      <w:r w:rsidRPr="0074428C">
        <w:rPr>
          <w:noProof/>
        </w:rPr>
        <w:t>11</w:t>
      </w:r>
      <w:r w:rsidRPr="0074428C">
        <w:t xml:space="preserve">. </w:t>
      </w:r>
      <w:r w:rsidRPr="0074428C">
        <w:rPr>
          <w:noProof/>
        </w:rPr>
        <w:t>CAELESTIS TRULY MADLY DEEPLY</w:t>
      </w:r>
      <w:r w:rsidRPr="0074428C">
        <w:t xml:space="preserve">, </w:t>
      </w:r>
      <w:r w:rsidRPr="0074428C">
        <w:rPr>
          <w:noProof/>
        </w:rPr>
        <w:t>FI38070/14</w:t>
      </w:r>
    </w:p>
    <w:p w14:paraId="30809FAA" w14:textId="7026C7D6" w:rsidR="00936979" w:rsidRDefault="00936979" w:rsidP="00176C44">
      <w:pPr>
        <w:spacing w:after="0" w:line="240" w:lineRule="auto"/>
        <w:rPr>
          <w:noProof/>
        </w:rPr>
      </w:pPr>
      <w:r w:rsidRPr="0074428C">
        <w:rPr>
          <w:noProof/>
        </w:rPr>
        <w:lastRenderedPageBreak/>
        <w:t>2014-06-02</w:t>
      </w:r>
      <w:r w:rsidRPr="0074428C">
        <w:t xml:space="preserve">, </w:t>
      </w:r>
      <w:r w:rsidRPr="0074428C">
        <w:rPr>
          <w:noProof/>
        </w:rPr>
        <w:t>rauda</w:t>
      </w:r>
      <w:r w:rsidRPr="0074428C">
        <w:t xml:space="preserve">, t. </w:t>
      </w:r>
      <w:r w:rsidRPr="0074428C">
        <w:rPr>
          <w:noProof/>
        </w:rPr>
        <w:t>CAELESTIS ONE MORE REASON</w:t>
      </w:r>
      <w:r w:rsidRPr="0074428C">
        <w:t xml:space="preserve">, m. </w:t>
      </w:r>
      <w:r w:rsidRPr="0074428C">
        <w:rPr>
          <w:noProof/>
        </w:rPr>
        <w:t>CAELESTIS CRESCENT</w:t>
      </w:r>
      <w:r w:rsidRPr="0074428C">
        <w:t xml:space="preserve">, veis. </w:t>
      </w:r>
      <w:r w:rsidRPr="0074428C">
        <w:rPr>
          <w:noProof/>
        </w:rPr>
        <w:t>Outi&amp;Niko</w:t>
      </w:r>
      <w:r w:rsidRPr="0074428C">
        <w:t xml:space="preserve"> </w:t>
      </w:r>
      <w:r w:rsidRPr="0074428C">
        <w:rPr>
          <w:noProof/>
        </w:rPr>
        <w:t>Renko</w:t>
      </w:r>
      <w:r w:rsidRPr="0074428C">
        <w:t xml:space="preserve">, sav. </w:t>
      </w:r>
      <w:r w:rsidRPr="0074428C">
        <w:rPr>
          <w:noProof/>
        </w:rPr>
        <w:t>Tiina</w:t>
      </w:r>
      <w:r w:rsidRPr="0074428C">
        <w:t xml:space="preserve"> </w:t>
      </w:r>
      <w:r w:rsidRPr="0074428C">
        <w:rPr>
          <w:noProof/>
        </w:rPr>
        <w:t>Vuorio</w:t>
      </w:r>
      <w:r w:rsidRPr="0074428C">
        <w:t xml:space="preserve">, </w:t>
      </w:r>
      <w:r w:rsidRPr="0074428C">
        <w:rPr>
          <w:noProof/>
        </w:rPr>
        <w:t>Jani</w:t>
      </w:r>
      <w:r w:rsidRPr="0074428C">
        <w:t xml:space="preserve"> </w:t>
      </w:r>
      <w:r w:rsidRPr="0074428C">
        <w:rPr>
          <w:noProof/>
        </w:rPr>
        <w:t>Ultamo</w:t>
      </w:r>
      <w:r w:rsidR="005135FD">
        <w:rPr>
          <w:noProof/>
        </w:rPr>
        <w:t xml:space="preserve"> </w:t>
      </w:r>
      <w:r w:rsidR="005135FD" w:rsidRPr="005135FD">
        <w:rPr>
          <w:noProof/>
          <w:color w:val="FF0000"/>
        </w:rPr>
        <w:t xml:space="preserve">ex1, CAC, </w:t>
      </w:r>
      <w:r w:rsidR="00CF70E8">
        <w:rPr>
          <w:noProof/>
          <w:color w:val="FF0000"/>
        </w:rPr>
        <w:t xml:space="preserve">KL </w:t>
      </w:r>
      <w:r w:rsidR="005135FD" w:rsidRPr="005135FD">
        <w:rPr>
          <w:noProof/>
          <w:color w:val="FF0000"/>
        </w:rPr>
        <w:t>N</w:t>
      </w:r>
      <w:r w:rsidR="00CF70E8">
        <w:rPr>
          <w:noProof/>
          <w:color w:val="FF0000"/>
        </w:rPr>
        <w:t>‘15</w:t>
      </w:r>
    </w:p>
    <w:p w14:paraId="2DD91DCC" w14:textId="77777777" w:rsidR="005135FD" w:rsidRPr="0074428C" w:rsidRDefault="005135FD" w:rsidP="00176C44">
      <w:pPr>
        <w:spacing w:after="0" w:line="240" w:lineRule="auto"/>
      </w:pPr>
    </w:p>
    <w:p w14:paraId="502FA661" w14:textId="77777777" w:rsidR="00936979" w:rsidRPr="0074428C" w:rsidRDefault="00936979" w:rsidP="00176C44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Darbinė klasė (</w:t>
      </w:r>
      <w:proofErr w:type="spellStart"/>
      <w:r w:rsidRPr="0074428C">
        <w:rPr>
          <w:rFonts w:cstheme="minorHAnsi"/>
        </w:rPr>
        <w:t>Working</w:t>
      </w:r>
      <w:proofErr w:type="spellEnd"/>
      <w:r w:rsidRPr="0074428C">
        <w:rPr>
          <w:rFonts w:cstheme="minorHAnsi"/>
        </w:rPr>
        <w:t xml:space="preserve"> class)</w:t>
      </w:r>
    </w:p>
    <w:p w14:paraId="4F0EB6C5" w14:textId="77777777" w:rsidR="00936979" w:rsidRPr="0074428C" w:rsidRDefault="00936979" w:rsidP="00176C44">
      <w:pPr>
        <w:spacing w:after="0" w:line="240" w:lineRule="auto"/>
        <w:jc w:val="center"/>
        <w:rPr>
          <w:rFonts w:cstheme="minorHAnsi"/>
        </w:rPr>
      </w:pPr>
    </w:p>
    <w:p w14:paraId="0286941D" w14:textId="0088F992" w:rsidR="00936979" w:rsidRPr="0074428C" w:rsidRDefault="00936979" w:rsidP="00176C44">
      <w:pPr>
        <w:spacing w:after="0" w:line="240" w:lineRule="auto"/>
      </w:pPr>
      <w:r w:rsidRPr="0074428C">
        <w:rPr>
          <w:noProof/>
        </w:rPr>
        <w:t>12</w:t>
      </w:r>
      <w:r w:rsidRPr="0074428C">
        <w:t xml:space="preserve">. </w:t>
      </w:r>
      <w:r w:rsidR="009067C2">
        <w:t>FT BT</w:t>
      </w:r>
      <w:r w:rsidRPr="0074428C">
        <w:rPr>
          <w:noProof/>
        </w:rPr>
        <w:t xml:space="preserve"> II </w:t>
      </w:r>
      <w:r w:rsidR="009067C2">
        <w:t xml:space="preserve"> </w:t>
      </w:r>
      <w:r w:rsidRPr="0074428C">
        <w:rPr>
          <w:noProof/>
        </w:rPr>
        <w:t>KINCHVILLE MURRAY ANDY</w:t>
      </w:r>
      <w:r w:rsidRPr="0074428C">
        <w:t xml:space="preserve">, </w:t>
      </w:r>
      <w:r w:rsidRPr="0074428C">
        <w:rPr>
          <w:noProof/>
        </w:rPr>
        <w:t>RKF 3415764</w:t>
      </w:r>
    </w:p>
    <w:p w14:paraId="7FECC944" w14:textId="728A2A17" w:rsidR="00936979" w:rsidRPr="0074428C" w:rsidRDefault="00936979" w:rsidP="00176C44">
      <w:pPr>
        <w:spacing w:after="0" w:line="240" w:lineRule="auto"/>
      </w:pPr>
      <w:r w:rsidRPr="0074428C">
        <w:rPr>
          <w:noProof/>
        </w:rPr>
        <w:t>2012-07-19</w:t>
      </w:r>
      <w:r w:rsidRPr="0074428C">
        <w:t xml:space="preserve">, </w:t>
      </w:r>
      <w:r w:rsidRPr="0074428C">
        <w:rPr>
          <w:noProof/>
        </w:rPr>
        <w:t>ruda marmurinė su įrudžiu</w:t>
      </w:r>
      <w:r w:rsidRPr="0074428C">
        <w:t xml:space="preserve">, t. </w:t>
      </w:r>
      <w:r w:rsidRPr="0074428C">
        <w:rPr>
          <w:noProof/>
        </w:rPr>
        <w:t>SOUTHWINDS PAINTED WARRIOR</w:t>
      </w:r>
      <w:r w:rsidRPr="0074428C">
        <w:t xml:space="preserve">, m. </w:t>
      </w:r>
      <w:r w:rsidRPr="0074428C">
        <w:rPr>
          <w:noProof/>
        </w:rPr>
        <w:t>I-GRUSHKA BASTINDA</w:t>
      </w:r>
      <w:r w:rsidRPr="0074428C">
        <w:t xml:space="preserve">, veis. </w:t>
      </w:r>
      <w:r w:rsidRPr="0074428C">
        <w:rPr>
          <w:noProof/>
        </w:rPr>
        <w:t>Maria</w:t>
      </w:r>
      <w:r w:rsidRPr="0074428C">
        <w:t xml:space="preserve"> </w:t>
      </w:r>
      <w:r w:rsidRPr="0074428C">
        <w:rPr>
          <w:noProof/>
        </w:rPr>
        <w:t>Gorokhova</w:t>
      </w:r>
      <w:r w:rsidRPr="0074428C">
        <w:t xml:space="preserve">, sav. </w:t>
      </w:r>
      <w:r w:rsidRPr="0074428C">
        <w:rPr>
          <w:noProof/>
        </w:rPr>
        <w:t>Natalia</w:t>
      </w:r>
      <w:r w:rsidRPr="0074428C">
        <w:t xml:space="preserve"> </w:t>
      </w:r>
      <w:r w:rsidRPr="0074428C">
        <w:rPr>
          <w:noProof/>
        </w:rPr>
        <w:t>Vasilieva</w:t>
      </w:r>
      <w:r w:rsidR="005135FD">
        <w:rPr>
          <w:noProof/>
        </w:rPr>
        <w:t xml:space="preserve"> </w:t>
      </w:r>
      <w:r w:rsidR="005135FD" w:rsidRPr="005135FD">
        <w:rPr>
          <w:noProof/>
          <w:color w:val="FF0000"/>
        </w:rPr>
        <w:t xml:space="preserve">ex, </w:t>
      </w:r>
      <w:r w:rsidR="005135FD">
        <w:rPr>
          <w:noProof/>
          <w:color w:val="FF0000"/>
        </w:rPr>
        <w:t xml:space="preserve">CAC, </w:t>
      </w:r>
      <w:r w:rsidR="00CF70E8">
        <w:rPr>
          <w:noProof/>
          <w:color w:val="FF0000"/>
        </w:rPr>
        <w:t xml:space="preserve">KL </w:t>
      </w:r>
      <w:r w:rsidR="005135FD">
        <w:rPr>
          <w:noProof/>
          <w:color w:val="FF0000"/>
        </w:rPr>
        <w:t>N</w:t>
      </w:r>
      <w:r w:rsidR="00CF70E8">
        <w:rPr>
          <w:noProof/>
          <w:color w:val="FF0000"/>
        </w:rPr>
        <w:t>‘15</w:t>
      </w:r>
    </w:p>
    <w:p w14:paraId="39F22067" w14:textId="77777777" w:rsidR="00936979" w:rsidRDefault="00936979" w:rsidP="00176C44">
      <w:pPr>
        <w:spacing w:after="0" w:line="240" w:lineRule="auto"/>
        <w:jc w:val="center"/>
        <w:rPr>
          <w:rFonts w:asciiTheme="majorHAnsi" w:hAnsiTheme="majorHAnsi" w:cstheme="minorHAnsi"/>
        </w:rPr>
      </w:pPr>
    </w:p>
    <w:p w14:paraId="18D1F326" w14:textId="77777777" w:rsidR="00936979" w:rsidRDefault="00936979" w:rsidP="00176C44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A85C37">
        <w:rPr>
          <w:rFonts w:asciiTheme="majorHAnsi" w:hAnsiTheme="majorHAnsi" w:cstheme="minorHAnsi"/>
          <w:b/>
          <w:sz w:val="28"/>
          <w:szCs w:val="28"/>
        </w:rPr>
        <w:t xml:space="preserve">Trumpaplaukiai taksai </w:t>
      </w:r>
    </w:p>
    <w:p w14:paraId="4969C994" w14:textId="77777777" w:rsidR="00936979" w:rsidRDefault="00936979" w:rsidP="00936979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</w:rPr>
      </w:pPr>
      <w:r w:rsidRPr="00A85C37">
        <w:rPr>
          <w:rFonts w:asciiTheme="majorHAnsi" w:hAnsiTheme="majorHAnsi" w:cstheme="minorHAnsi"/>
          <w:b/>
          <w:sz w:val="28"/>
          <w:szCs w:val="28"/>
        </w:rPr>
        <w:t>(</w:t>
      </w:r>
      <w:proofErr w:type="spellStart"/>
      <w:r w:rsidRPr="00A85C37">
        <w:rPr>
          <w:rFonts w:asciiTheme="majorHAnsi" w:hAnsiTheme="majorHAnsi" w:cstheme="minorHAnsi"/>
          <w:b/>
          <w:sz w:val="28"/>
          <w:szCs w:val="28"/>
        </w:rPr>
        <w:t>Dachshund</w:t>
      </w:r>
      <w:proofErr w:type="spellEnd"/>
      <w:r w:rsidRPr="00A85C37">
        <w:rPr>
          <w:rFonts w:asciiTheme="majorHAnsi" w:hAnsiTheme="majorHAnsi" w:cstheme="minorHAnsi"/>
          <w:b/>
          <w:sz w:val="28"/>
          <w:szCs w:val="28"/>
        </w:rPr>
        <w:t xml:space="preserve"> Standard </w:t>
      </w:r>
      <w:proofErr w:type="spellStart"/>
      <w:r w:rsidRPr="00A85C37">
        <w:rPr>
          <w:rFonts w:asciiTheme="majorHAnsi" w:hAnsiTheme="majorHAnsi" w:cstheme="minorHAnsi"/>
          <w:b/>
          <w:sz w:val="28"/>
          <w:szCs w:val="28"/>
        </w:rPr>
        <w:t>Kurzhaar</w:t>
      </w:r>
      <w:proofErr w:type="spellEnd"/>
      <w:r w:rsidRPr="00A85C37">
        <w:rPr>
          <w:rFonts w:asciiTheme="majorHAnsi" w:hAnsiTheme="majorHAnsi" w:cstheme="minorHAnsi"/>
          <w:b/>
          <w:sz w:val="28"/>
          <w:szCs w:val="28"/>
        </w:rPr>
        <w:t>)  (</w:t>
      </w:r>
      <w:r w:rsidR="006D1806">
        <w:rPr>
          <w:rFonts w:asciiTheme="majorHAnsi" w:hAnsiTheme="majorHAnsi" w:cstheme="minorHAnsi"/>
          <w:b/>
          <w:sz w:val="28"/>
          <w:szCs w:val="28"/>
        </w:rPr>
        <w:t>21</w:t>
      </w:r>
      <w:r w:rsidRPr="00A85C37">
        <w:rPr>
          <w:rFonts w:asciiTheme="majorHAnsi" w:hAnsiTheme="majorHAnsi" w:cstheme="minorHAnsi"/>
          <w:b/>
          <w:sz w:val="28"/>
          <w:szCs w:val="28"/>
        </w:rPr>
        <w:t>)</w:t>
      </w:r>
    </w:p>
    <w:p w14:paraId="7A670542" w14:textId="77777777" w:rsidR="00936979" w:rsidRPr="0074428C" w:rsidRDefault="00936979" w:rsidP="00FD2EE6">
      <w:pPr>
        <w:spacing w:after="0" w:line="240" w:lineRule="auto"/>
        <w:jc w:val="center"/>
        <w:rPr>
          <w:rFonts w:cstheme="minorHAnsi"/>
        </w:rPr>
      </w:pPr>
    </w:p>
    <w:p w14:paraId="5D41B4A7" w14:textId="77777777" w:rsidR="00DE2DCF" w:rsidRPr="0074428C" w:rsidRDefault="00DE2DCF" w:rsidP="00DE2DCF">
      <w:pPr>
        <w:spacing w:after="0" w:line="240" w:lineRule="auto"/>
        <w:rPr>
          <w:rFonts w:asciiTheme="majorHAnsi" w:hAnsiTheme="majorHAnsi" w:cstheme="minorHAnsi"/>
          <w:b/>
        </w:rPr>
      </w:pPr>
      <w:r w:rsidRPr="0074428C">
        <w:rPr>
          <w:rFonts w:asciiTheme="majorHAnsi" w:hAnsiTheme="majorHAnsi" w:cstheme="minorHAnsi"/>
          <w:b/>
        </w:rPr>
        <w:t>Šunys (</w:t>
      </w:r>
      <w:proofErr w:type="spellStart"/>
      <w:r w:rsidRPr="0074428C">
        <w:rPr>
          <w:rFonts w:asciiTheme="majorHAnsi" w:hAnsiTheme="majorHAnsi" w:cstheme="minorHAnsi"/>
          <w:b/>
        </w:rPr>
        <w:t>Males</w:t>
      </w:r>
      <w:proofErr w:type="spellEnd"/>
      <w:r w:rsidRPr="0074428C">
        <w:rPr>
          <w:rFonts w:asciiTheme="majorHAnsi" w:hAnsiTheme="majorHAnsi" w:cstheme="minorHAnsi"/>
          <w:b/>
        </w:rPr>
        <w:t>)</w:t>
      </w:r>
    </w:p>
    <w:p w14:paraId="3CBC584A" w14:textId="77777777" w:rsidR="00DE2DCF" w:rsidRPr="0074428C" w:rsidRDefault="00DE2DCF" w:rsidP="00DE2DCF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Jaunimo klasė (</w:t>
      </w:r>
      <w:proofErr w:type="spellStart"/>
      <w:r w:rsidRPr="0074428C">
        <w:rPr>
          <w:rFonts w:cstheme="minorHAnsi"/>
        </w:rPr>
        <w:t>Junior</w:t>
      </w:r>
      <w:proofErr w:type="spellEnd"/>
      <w:r w:rsidRPr="0074428C">
        <w:rPr>
          <w:rFonts w:cstheme="minorHAnsi"/>
        </w:rPr>
        <w:t xml:space="preserve"> class)</w:t>
      </w:r>
    </w:p>
    <w:p w14:paraId="2093DEC2" w14:textId="77777777" w:rsidR="00DE2DCF" w:rsidRPr="0074428C" w:rsidRDefault="00DE2DCF" w:rsidP="00176C44">
      <w:pPr>
        <w:spacing w:after="0" w:line="240" w:lineRule="auto"/>
        <w:jc w:val="center"/>
        <w:rPr>
          <w:rFonts w:cstheme="minorHAnsi"/>
        </w:rPr>
      </w:pPr>
    </w:p>
    <w:p w14:paraId="63D58414" w14:textId="69A74E88" w:rsidR="00936979" w:rsidRPr="0074428C" w:rsidRDefault="00936979" w:rsidP="00176C44">
      <w:pPr>
        <w:spacing w:after="0" w:line="240" w:lineRule="auto"/>
      </w:pPr>
      <w:r w:rsidRPr="0074428C">
        <w:rPr>
          <w:noProof/>
        </w:rPr>
        <w:t>13</w:t>
      </w:r>
      <w:r w:rsidRPr="0074428C">
        <w:t xml:space="preserve">. </w:t>
      </w:r>
      <w:r w:rsidRPr="0074428C">
        <w:rPr>
          <w:noProof/>
        </w:rPr>
        <w:t>AI MISHEL MARSELIO KOMPANIJA</w:t>
      </w:r>
      <w:r w:rsidRPr="0074428C">
        <w:t xml:space="preserve">, </w:t>
      </w:r>
      <w:r w:rsidRPr="0074428C">
        <w:rPr>
          <w:noProof/>
        </w:rPr>
        <w:t>LŠVK DNK 0564/14</w:t>
      </w:r>
    </w:p>
    <w:p w14:paraId="1138D7AC" w14:textId="4C31266B" w:rsidR="00936979" w:rsidRPr="0074428C" w:rsidRDefault="00936979" w:rsidP="00176C44">
      <w:pPr>
        <w:spacing w:after="0" w:line="240" w:lineRule="auto"/>
        <w:rPr>
          <w:noProof/>
        </w:rPr>
      </w:pPr>
      <w:r w:rsidRPr="0074428C">
        <w:rPr>
          <w:noProof/>
        </w:rPr>
        <w:t>2014-02-02</w:t>
      </w:r>
      <w:r w:rsidRPr="0074428C">
        <w:t xml:space="preserve">, </w:t>
      </w:r>
      <w:r w:rsidRPr="0074428C">
        <w:rPr>
          <w:noProof/>
        </w:rPr>
        <w:t>ruda su įrudžiu</w:t>
      </w:r>
      <w:r w:rsidRPr="0074428C">
        <w:t xml:space="preserve">, t. </w:t>
      </w:r>
      <w:r w:rsidRPr="0074428C">
        <w:rPr>
          <w:noProof/>
        </w:rPr>
        <w:t>KULDNE TALISMAN BRUNO VINCHENZO</w:t>
      </w:r>
      <w:r w:rsidRPr="0074428C">
        <w:t xml:space="preserve">, m. </w:t>
      </w:r>
      <w:r w:rsidRPr="0074428C">
        <w:rPr>
          <w:noProof/>
        </w:rPr>
        <w:t>SORAYA-CZUK HODOWLA MYSLINOW</w:t>
      </w:r>
      <w:r w:rsidRPr="0074428C">
        <w:t xml:space="preserve">, veis. </w:t>
      </w:r>
      <w:r w:rsidRPr="0074428C">
        <w:rPr>
          <w:noProof/>
        </w:rPr>
        <w:t>Skaiva</w:t>
      </w:r>
      <w:r w:rsidRPr="0074428C">
        <w:t xml:space="preserve"> </w:t>
      </w:r>
      <w:r w:rsidRPr="0074428C">
        <w:rPr>
          <w:noProof/>
        </w:rPr>
        <w:t>Jasevičiūtė</w:t>
      </w:r>
      <w:r w:rsidRPr="0074428C">
        <w:t xml:space="preserve">, sav. </w:t>
      </w:r>
      <w:r w:rsidRPr="0074428C">
        <w:rPr>
          <w:noProof/>
        </w:rPr>
        <w:t>Irma Renata</w:t>
      </w:r>
      <w:r w:rsidRPr="0074428C">
        <w:t xml:space="preserve"> </w:t>
      </w:r>
      <w:r w:rsidRPr="0074428C">
        <w:rPr>
          <w:noProof/>
        </w:rPr>
        <w:t>Buiko</w:t>
      </w:r>
      <w:r w:rsidR="005135FD">
        <w:rPr>
          <w:noProof/>
        </w:rPr>
        <w:t xml:space="preserve"> </w:t>
      </w:r>
      <w:r w:rsidR="005135FD" w:rsidRPr="005135FD">
        <w:rPr>
          <w:noProof/>
          <w:color w:val="FF0000"/>
        </w:rPr>
        <w:t>v.g.</w:t>
      </w:r>
    </w:p>
    <w:p w14:paraId="4CB6A43F" w14:textId="77777777" w:rsidR="00176C44" w:rsidRPr="0074428C" w:rsidRDefault="00176C44" w:rsidP="00176C44">
      <w:pPr>
        <w:spacing w:after="0" w:line="240" w:lineRule="auto"/>
      </w:pPr>
    </w:p>
    <w:p w14:paraId="15C7D8A9" w14:textId="12BE3E5A" w:rsidR="00936979" w:rsidRPr="0074428C" w:rsidRDefault="00936979" w:rsidP="00176C44">
      <w:pPr>
        <w:spacing w:after="0" w:line="240" w:lineRule="auto"/>
      </w:pPr>
      <w:r w:rsidRPr="0074428C">
        <w:rPr>
          <w:noProof/>
        </w:rPr>
        <w:t>14</w:t>
      </w:r>
      <w:r w:rsidRPr="0074428C">
        <w:t xml:space="preserve">. </w:t>
      </w:r>
      <w:r w:rsidRPr="0074428C">
        <w:rPr>
          <w:noProof/>
        </w:rPr>
        <w:t>AI SHARLES MARSELIO KOMPANIJA</w:t>
      </w:r>
      <w:r w:rsidRPr="0074428C">
        <w:t xml:space="preserve">, </w:t>
      </w:r>
      <w:r w:rsidRPr="0074428C">
        <w:rPr>
          <w:noProof/>
        </w:rPr>
        <w:t>LŠVK DNK 0565/14</w:t>
      </w:r>
    </w:p>
    <w:p w14:paraId="2ECF81B8" w14:textId="149BB6B5" w:rsidR="00936979" w:rsidRPr="0074428C" w:rsidRDefault="00936979" w:rsidP="00176C44">
      <w:pPr>
        <w:spacing w:after="0" w:line="240" w:lineRule="auto"/>
        <w:rPr>
          <w:noProof/>
        </w:rPr>
      </w:pPr>
      <w:r w:rsidRPr="0074428C">
        <w:rPr>
          <w:noProof/>
        </w:rPr>
        <w:t>2014-02-02</w:t>
      </w:r>
      <w:r w:rsidRPr="0074428C">
        <w:t xml:space="preserve">, </w:t>
      </w:r>
      <w:r w:rsidRPr="0074428C">
        <w:rPr>
          <w:noProof/>
        </w:rPr>
        <w:t>ruda su įrudžiu</w:t>
      </w:r>
      <w:r w:rsidRPr="0074428C">
        <w:t xml:space="preserve">, t. </w:t>
      </w:r>
      <w:r w:rsidRPr="0074428C">
        <w:rPr>
          <w:noProof/>
        </w:rPr>
        <w:t>KULDNE TALISMAN BRUNO VINCHENZO</w:t>
      </w:r>
      <w:r w:rsidRPr="0074428C">
        <w:t xml:space="preserve">, m. </w:t>
      </w:r>
      <w:r w:rsidRPr="0074428C">
        <w:rPr>
          <w:noProof/>
        </w:rPr>
        <w:t>SORAYA-CZUK HODOWLA MYSLINOW</w:t>
      </w:r>
      <w:r w:rsidRPr="0074428C">
        <w:t xml:space="preserve">, veis. </w:t>
      </w:r>
      <w:r w:rsidRPr="0074428C">
        <w:rPr>
          <w:noProof/>
        </w:rPr>
        <w:t>Skaiva</w:t>
      </w:r>
      <w:r w:rsidRPr="0074428C">
        <w:t xml:space="preserve"> </w:t>
      </w:r>
      <w:r w:rsidRPr="0074428C">
        <w:rPr>
          <w:noProof/>
        </w:rPr>
        <w:t>Jasevičiūtė</w:t>
      </w:r>
      <w:r w:rsidRPr="0074428C">
        <w:t xml:space="preserve">, sav. </w:t>
      </w:r>
      <w:r w:rsidRPr="0074428C">
        <w:rPr>
          <w:noProof/>
        </w:rPr>
        <w:t>Ieva</w:t>
      </w:r>
      <w:r w:rsidRPr="0074428C">
        <w:t xml:space="preserve"> </w:t>
      </w:r>
      <w:r w:rsidRPr="0074428C">
        <w:rPr>
          <w:noProof/>
        </w:rPr>
        <w:t>Šadzevičienė</w:t>
      </w:r>
      <w:r w:rsidR="005135FD">
        <w:rPr>
          <w:noProof/>
        </w:rPr>
        <w:t xml:space="preserve"> </w:t>
      </w:r>
      <w:r w:rsidR="005135FD" w:rsidRPr="005135FD">
        <w:rPr>
          <w:noProof/>
          <w:color w:val="FF0000"/>
        </w:rPr>
        <w:t>ex3</w:t>
      </w:r>
    </w:p>
    <w:p w14:paraId="69B03DC4" w14:textId="77777777" w:rsidR="00176C44" w:rsidRPr="0074428C" w:rsidRDefault="00176C44" w:rsidP="00176C44">
      <w:pPr>
        <w:spacing w:after="0" w:line="240" w:lineRule="auto"/>
      </w:pPr>
    </w:p>
    <w:p w14:paraId="293E84D0" w14:textId="77777777" w:rsidR="00936979" w:rsidRPr="0074428C" w:rsidRDefault="00936979" w:rsidP="00176C44">
      <w:pPr>
        <w:spacing w:after="0" w:line="240" w:lineRule="auto"/>
      </w:pPr>
      <w:r w:rsidRPr="0074428C">
        <w:rPr>
          <w:noProof/>
        </w:rPr>
        <w:t>15</w:t>
      </w:r>
      <w:r w:rsidRPr="0074428C">
        <w:t xml:space="preserve">. </w:t>
      </w:r>
      <w:r w:rsidRPr="0074428C">
        <w:rPr>
          <w:noProof/>
        </w:rPr>
        <w:t>LV-LT-EE JCH</w:t>
      </w:r>
      <w:r w:rsidRPr="0074428C">
        <w:t xml:space="preserve"> </w:t>
      </w:r>
      <w:r w:rsidRPr="0074428C">
        <w:rPr>
          <w:noProof/>
        </w:rPr>
        <w:t>ARISTOKRAT SSTRAUMES CHOCOLATE</w:t>
      </w:r>
      <w:r w:rsidRPr="0074428C">
        <w:t xml:space="preserve">, </w:t>
      </w:r>
      <w:r w:rsidRPr="0074428C">
        <w:rPr>
          <w:noProof/>
        </w:rPr>
        <w:t>LV-32230/14</w:t>
      </w:r>
    </w:p>
    <w:p w14:paraId="5E79D5A9" w14:textId="0516D6D3" w:rsidR="00936979" w:rsidRPr="005135FD" w:rsidRDefault="00936979" w:rsidP="00176C44">
      <w:pPr>
        <w:spacing w:after="0" w:line="240" w:lineRule="auto"/>
        <w:rPr>
          <w:noProof/>
          <w:color w:val="FF0000"/>
        </w:rPr>
      </w:pPr>
      <w:r w:rsidRPr="0074428C">
        <w:rPr>
          <w:noProof/>
        </w:rPr>
        <w:t>2013-09-17</w:t>
      </w:r>
      <w:r w:rsidRPr="0074428C">
        <w:t xml:space="preserve">, </w:t>
      </w:r>
      <w:r w:rsidRPr="0074428C">
        <w:rPr>
          <w:noProof/>
        </w:rPr>
        <w:t>ruda su įrudžiu</w:t>
      </w:r>
      <w:r w:rsidRPr="0074428C">
        <w:t xml:space="preserve">, t. </w:t>
      </w:r>
      <w:r w:rsidRPr="0074428C">
        <w:rPr>
          <w:noProof/>
        </w:rPr>
        <w:t>KONIJAK IZ STRANI GREZ</w:t>
      </w:r>
      <w:r w:rsidRPr="0074428C">
        <w:t xml:space="preserve">, m. </w:t>
      </w:r>
      <w:r w:rsidRPr="0074428C">
        <w:rPr>
          <w:noProof/>
        </w:rPr>
        <w:t>LITTLE LIONHEART JARISHA</w:t>
      </w:r>
      <w:r w:rsidRPr="0074428C">
        <w:t xml:space="preserve">, veis. </w:t>
      </w:r>
      <w:r w:rsidRPr="0074428C">
        <w:rPr>
          <w:noProof/>
        </w:rPr>
        <w:t>Svetlana</w:t>
      </w:r>
      <w:r w:rsidRPr="0074428C">
        <w:t xml:space="preserve"> </w:t>
      </w:r>
      <w:r w:rsidRPr="0074428C">
        <w:rPr>
          <w:noProof/>
        </w:rPr>
        <w:t>Straume</w:t>
      </w:r>
      <w:r w:rsidRPr="0074428C">
        <w:t xml:space="preserve">, sav. </w:t>
      </w:r>
      <w:r w:rsidRPr="0074428C">
        <w:rPr>
          <w:noProof/>
        </w:rPr>
        <w:t>Ieva</w:t>
      </w:r>
      <w:r w:rsidRPr="0074428C">
        <w:t xml:space="preserve"> </w:t>
      </w:r>
      <w:r w:rsidRPr="0074428C">
        <w:rPr>
          <w:noProof/>
        </w:rPr>
        <w:t>Fedčenko</w:t>
      </w:r>
      <w:r w:rsidR="005135FD">
        <w:rPr>
          <w:noProof/>
        </w:rPr>
        <w:t xml:space="preserve"> </w:t>
      </w:r>
      <w:r w:rsidR="005135FD">
        <w:rPr>
          <w:noProof/>
          <w:color w:val="FF0000"/>
        </w:rPr>
        <w:t xml:space="preserve">ex1, </w:t>
      </w:r>
      <w:r w:rsidR="00CF70E8">
        <w:rPr>
          <w:noProof/>
          <w:color w:val="FF0000"/>
        </w:rPr>
        <w:t xml:space="preserve">KL </w:t>
      </w:r>
      <w:r w:rsidR="005135FD">
        <w:rPr>
          <w:noProof/>
          <w:color w:val="FF0000"/>
        </w:rPr>
        <w:t>JN</w:t>
      </w:r>
      <w:r w:rsidR="00CF70E8">
        <w:rPr>
          <w:noProof/>
          <w:color w:val="FF0000"/>
        </w:rPr>
        <w:t>‘15</w:t>
      </w:r>
      <w:r w:rsidR="005135FD">
        <w:rPr>
          <w:noProof/>
          <w:color w:val="FF0000"/>
        </w:rPr>
        <w:t>, BOS</w:t>
      </w:r>
      <w:r w:rsidR="009453B5">
        <w:rPr>
          <w:noProof/>
          <w:color w:val="FF0000"/>
        </w:rPr>
        <w:t>, Junior BIS 2</w:t>
      </w:r>
    </w:p>
    <w:p w14:paraId="030693C8" w14:textId="77777777" w:rsidR="00176C44" w:rsidRPr="0074428C" w:rsidRDefault="00176C44" w:rsidP="00176C44">
      <w:pPr>
        <w:spacing w:after="0" w:line="240" w:lineRule="auto"/>
      </w:pPr>
    </w:p>
    <w:p w14:paraId="2E601BE6" w14:textId="2858DE2E" w:rsidR="00936979" w:rsidRPr="0074428C" w:rsidRDefault="00936979" w:rsidP="00176C44">
      <w:pPr>
        <w:spacing w:after="0" w:line="240" w:lineRule="auto"/>
      </w:pPr>
      <w:r w:rsidRPr="0074428C">
        <w:rPr>
          <w:noProof/>
        </w:rPr>
        <w:t>16</w:t>
      </w:r>
      <w:r w:rsidRPr="0074428C">
        <w:t xml:space="preserve">. </w:t>
      </w:r>
      <w:r w:rsidRPr="0074428C">
        <w:rPr>
          <w:noProof/>
        </w:rPr>
        <w:t>SALUT BASIL MARSELIO KOMPANIJA</w:t>
      </w:r>
      <w:r w:rsidRPr="0074428C">
        <w:t xml:space="preserve">, </w:t>
      </w:r>
      <w:r w:rsidRPr="0074428C">
        <w:rPr>
          <w:noProof/>
        </w:rPr>
        <w:t>LŠVK DNK 0558/13</w:t>
      </w:r>
    </w:p>
    <w:p w14:paraId="381B21E5" w14:textId="2B8C1ACE" w:rsidR="00936979" w:rsidRPr="005135FD" w:rsidRDefault="00936979" w:rsidP="00176C44">
      <w:pPr>
        <w:spacing w:after="0" w:line="240" w:lineRule="auto"/>
        <w:rPr>
          <w:noProof/>
          <w:color w:val="FF0000"/>
        </w:rPr>
      </w:pPr>
      <w:r w:rsidRPr="0074428C">
        <w:rPr>
          <w:noProof/>
        </w:rPr>
        <w:t>2013-10-19</w:t>
      </w:r>
      <w:r w:rsidRPr="0074428C">
        <w:t xml:space="preserve">, </w:t>
      </w:r>
      <w:r w:rsidRPr="0074428C">
        <w:rPr>
          <w:noProof/>
        </w:rPr>
        <w:t>juoda su įrudžiu</w:t>
      </w:r>
      <w:r w:rsidRPr="0074428C">
        <w:t xml:space="preserve">, t. </w:t>
      </w:r>
      <w:r w:rsidRPr="0074428C">
        <w:rPr>
          <w:noProof/>
        </w:rPr>
        <w:t>VOQUE KLAN ADY LOWCZYNI</w:t>
      </w:r>
      <w:r w:rsidRPr="0074428C">
        <w:t xml:space="preserve">, m. </w:t>
      </w:r>
      <w:r w:rsidRPr="0074428C">
        <w:rPr>
          <w:noProof/>
        </w:rPr>
        <w:t>ZOLDACHS INDIGOGO</w:t>
      </w:r>
      <w:r w:rsidRPr="0074428C">
        <w:t xml:space="preserve">, veis. </w:t>
      </w:r>
      <w:r w:rsidRPr="0074428C">
        <w:rPr>
          <w:noProof/>
        </w:rPr>
        <w:t>Skaiva</w:t>
      </w:r>
      <w:r w:rsidRPr="0074428C">
        <w:t xml:space="preserve"> </w:t>
      </w:r>
      <w:r w:rsidRPr="0074428C">
        <w:rPr>
          <w:noProof/>
        </w:rPr>
        <w:t>Jasevičiūtė</w:t>
      </w:r>
      <w:r w:rsidRPr="0074428C">
        <w:t xml:space="preserve">, sav. </w:t>
      </w:r>
      <w:r w:rsidRPr="0074428C">
        <w:rPr>
          <w:noProof/>
        </w:rPr>
        <w:t>Skaiva</w:t>
      </w:r>
      <w:r w:rsidRPr="0074428C">
        <w:t xml:space="preserve"> </w:t>
      </w:r>
      <w:r w:rsidRPr="0074428C">
        <w:rPr>
          <w:noProof/>
        </w:rPr>
        <w:t>Jasevičiūtė</w:t>
      </w:r>
      <w:r w:rsidR="005135FD">
        <w:rPr>
          <w:noProof/>
        </w:rPr>
        <w:t xml:space="preserve"> </w:t>
      </w:r>
      <w:r w:rsidR="005135FD">
        <w:rPr>
          <w:noProof/>
          <w:color w:val="FF0000"/>
        </w:rPr>
        <w:t>ex.2</w:t>
      </w:r>
    </w:p>
    <w:p w14:paraId="03F028C9" w14:textId="77777777" w:rsidR="00176C44" w:rsidRPr="0074428C" w:rsidRDefault="00176C44" w:rsidP="00176C44">
      <w:pPr>
        <w:spacing w:after="0" w:line="240" w:lineRule="auto"/>
      </w:pPr>
    </w:p>
    <w:p w14:paraId="2F594B49" w14:textId="77777777" w:rsidR="00DE2DCF" w:rsidRPr="0074428C" w:rsidRDefault="00DE2DCF" w:rsidP="00176C44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Pereinama klasė (</w:t>
      </w:r>
      <w:proofErr w:type="spellStart"/>
      <w:r w:rsidRPr="0074428C">
        <w:rPr>
          <w:rFonts w:cstheme="minorHAnsi"/>
        </w:rPr>
        <w:t>Intermediate</w:t>
      </w:r>
      <w:proofErr w:type="spellEnd"/>
      <w:r w:rsidRPr="0074428C">
        <w:rPr>
          <w:rFonts w:cstheme="minorHAnsi"/>
        </w:rPr>
        <w:t xml:space="preserve"> class)</w:t>
      </w:r>
    </w:p>
    <w:p w14:paraId="0FAA0611" w14:textId="77777777" w:rsidR="00DE2DCF" w:rsidRPr="0074428C" w:rsidRDefault="00DE2DCF" w:rsidP="00176C44">
      <w:pPr>
        <w:spacing w:after="0" w:line="240" w:lineRule="auto"/>
        <w:jc w:val="center"/>
      </w:pPr>
    </w:p>
    <w:p w14:paraId="08B765CA" w14:textId="77777777" w:rsidR="00DE2DCF" w:rsidRPr="0074428C" w:rsidRDefault="00DE2DCF" w:rsidP="00176C44">
      <w:pPr>
        <w:spacing w:after="0" w:line="240" w:lineRule="auto"/>
      </w:pPr>
      <w:r w:rsidRPr="0074428C">
        <w:rPr>
          <w:noProof/>
        </w:rPr>
        <w:lastRenderedPageBreak/>
        <w:t>17</w:t>
      </w:r>
      <w:r w:rsidRPr="0074428C">
        <w:t xml:space="preserve">. </w:t>
      </w:r>
      <w:r w:rsidRPr="0074428C">
        <w:rPr>
          <w:noProof/>
        </w:rPr>
        <w:t>BALT-RKF JCH</w:t>
      </w:r>
      <w:r w:rsidRPr="0074428C">
        <w:t xml:space="preserve"> </w:t>
      </w:r>
      <w:r w:rsidRPr="0074428C">
        <w:rPr>
          <w:noProof/>
        </w:rPr>
        <w:t>KULDNE TALISMAN FANTASTIC FAVORIT</w:t>
      </w:r>
      <w:r w:rsidRPr="0074428C">
        <w:t xml:space="preserve">, </w:t>
      </w:r>
      <w:r w:rsidRPr="0074428C">
        <w:rPr>
          <w:noProof/>
        </w:rPr>
        <w:t>EST-04370/13</w:t>
      </w:r>
    </w:p>
    <w:p w14:paraId="7EC89EEA" w14:textId="2326A700" w:rsidR="00DE2DCF" w:rsidRPr="0074428C" w:rsidRDefault="00DE2DCF" w:rsidP="00176C44">
      <w:pPr>
        <w:spacing w:after="0" w:line="240" w:lineRule="auto"/>
      </w:pPr>
      <w:r w:rsidRPr="0074428C">
        <w:rPr>
          <w:noProof/>
        </w:rPr>
        <w:t>2013-09-18</w:t>
      </w:r>
      <w:r w:rsidRPr="0074428C">
        <w:t xml:space="preserve">, </w:t>
      </w:r>
      <w:r w:rsidRPr="0074428C">
        <w:rPr>
          <w:noProof/>
        </w:rPr>
        <w:t>ruda marmurinė su įrudžiu</w:t>
      </w:r>
      <w:r w:rsidRPr="0074428C">
        <w:t xml:space="preserve">, t. </w:t>
      </w:r>
      <w:r w:rsidRPr="0074428C">
        <w:rPr>
          <w:noProof/>
        </w:rPr>
        <w:t>GOLDEN DAKSHAUND ANTARES</w:t>
      </w:r>
      <w:r w:rsidRPr="0074428C">
        <w:t xml:space="preserve">, m. </w:t>
      </w:r>
      <w:r w:rsidRPr="0074428C">
        <w:rPr>
          <w:noProof/>
        </w:rPr>
        <w:t>KULDNE TALISMAN BEAUTY BRUNA</w:t>
      </w:r>
      <w:r w:rsidRPr="0074428C">
        <w:t xml:space="preserve">, veis. </w:t>
      </w:r>
      <w:r w:rsidRPr="0074428C">
        <w:rPr>
          <w:noProof/>
        </w:rPr>
        <w:t>Olga</w:t>
      </w:r>
      <w:r w:rsidRPr="0074428C">
        <w:t xml:space="preserve"> </w:t>
      </w:r>
      <w:r w:rsidRPr="0074428C">
        <w:rPr>
          <w:noProof/>
        </w:rPr>
        <w:t>Batasova</w:t>
      </w:r>
      <w:r w:rsidRPr="0074428C">
        <w:t xml:space="preserve">, sav. </w:t>
      </w:r>
      <w:r w:rsidRPr="0074428C">
        <w:rPr>
          <w:noProof/>
        </w:rPr>
        <w:t>Tatjana</w:t>
      </w:r>
      <w:r w:rsidRPr="0074428C">
        <w:t xml:space="preserve"> </w:t>
      </w:r>
      <w:r w:rsidRPr="0074428C">
        <w:rPr>
          <w:noProof/>
        </w:rPr>
        <w:t>Tomingas</w:t>
      </w:r>
      <w:r w:rsidR="005135FD">
        <w:rPr>
          <w:noProof/>
        </w:rPr>
        <w:t xml:space="preserve"> </w:t>
      </w:r>
      <w:r w:rsidR="005135FD" w:rsidRPr="005135FD">
        <w:rPr>
          <w:noProof/>
          <w:color w:val="FF0000"/>
        </w:rPr>
        <w:t>ex.</w:t>
      </w:r>
      <w:r w:rsidR="005135FD">
        <w:rPr>
          <w:noProof/>
          <w:color w:val="FF0000"/>
        </w:rPr>
        <w:t>,</w:t>
      </w:r>
      <w:r w:rsidR="005135FD" w:rsidRPr="005135FD">
        <w:rPr>
          <w:noProof/>
          <w:color w:val="FF0000"/>
        </w:rPr>
        <w:t xml:space="preserve"> no title</w:t>
      </w:r>
    </w:p>
    <w:p w14:paraId="039AAF5F" w14:textId="77777777" w:rsidR="00DE2DCF" w:rsidRPr="0074428C" w:rsidRDefault="00DE2DCF" w:rsidP="00176C4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  <w:r w:rsidRPr="0074428C">
        <w:rPr>
          <w:rFonts w:cstheme="minorHAnsi"/>
        </w:rPr>
        <w:t>Atvira klasė (</w:t>
      </w:r>
      <w:proofErr w:type="spellStart"/>
      <w:r w:rsidRPr="0074428C">
        <w:rPr>
          <w:rFonts w:cstheme="minorHAnsi"/>
        </w:rPr>
        <w:t>Open</w:t>
      </w:r>
      <w:proofErr w:type="spellEnd"/>
      <w:r w:rsidRPr="0074428C">
        <w:rPr>
          <w:rFonts w:cstheme="minorHAnsi"/>
        </w:rPr>
        <w:t xml:space="preserve"> class)</w:t>
      </w:r>
    </w:p>
    <w:p w14:paraId="60468B4E" w14:textId="77777777" w:rsidR="00176C44" w:rsidRPr="0074428C" w:rsidRDefault="00176C44" w:rsidP="00176C4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</w:p>
    <w:p w14:paraId="0D5B073B" w14:textId="77777777" w:rsidR="00176C44" w:rsidRPr="0074428C" w:rsidRDefault="00176C44" w:rsidP="00176C44">
      <w:pPr>
        <w:spacing w:after="0" w:line="240" w:lineRule="auto"/>
      </w:pPr>
      <w:r w:rsidRPr="0074428C">
        <w:rPr>
          <w:noProof/>
        </w:rPr>
        <w:t>18</w:t>
      </w:r>
      <w:r w:rsidRPr="0074428C">
        <w:t xml:space="preserve">. </w:t>
      </w:r>
      <w:r w:rsidRPr="0074428C">
        <w:rPr>
          <w:noProof/>
        </w:rPr>
        <w:t>LT JCH</w:t>
      </w:r>
      <w:r w:rsidRPr="0074428C">
        <w:t xml:space="preserve"> </w:t>
      </w:r>
      <w:r w:rsidRPr="0074428C">
        <w:rPr>
          <w:noProof/>
        </w:rPr>
        <w:t>NEMO IŠ FAVORITŲ LIZDO</w:t>
      </w:r>
      <w:r w:rsidRPr="0074428C">
        <w:t xml:space="preserve">, </w:t>
      </w:r>
      <w:r w:rsidRPr="0074428C">
        <w:rPr>
          <w:noProof/>
        </w:rPr>
        <w:t>LŠVK DNK 0541/13</w:t>
      </w:r>
    </w:p>
    <w:p w14:paraId="78311861" w14:textId="1CE165F9" w:rsidR="00176C44" w:rsidRPr="0074428C" w:rsidRDefault="00176C44" w:rsidP="00176C44">
      <w:pPr>
        <w:spacing w:after="0" w:line="240" w:lineRule="auto"/>
      </w:pPr>
      <w:r w:rsidRPr="0074428C">
        <w:rPr>
          <w:noProof/>
        </w:rPr>
        <w:t>2013-08-24</w:t>
      </w:r>
      <w:r w:rsidRPr="0074428C">
        <w:t xml:space="preserve">, </w:t>
      </w:r>
      <w:r w:rsidRPr="0074428C">
        <w:rPr>
          <w:noProof/>
        </w:rPr>
        <w:t>marmurinė</w:t>
      </w:r>
      <w:r w:rsidRPr="0074428C">
        <w:t xml:space="preserve">, t. </w:t>
      </w:r>
      <w:r w:rsidRPr="0074428C">
        <w:rPr>
          <w:noProof/>
        </w:rPr>
        <w:t>LITTLE LIONHEART MOCART</w:t>
      </w:r>
      <w:r w:rsidRPr="0074428C">
        <w:t xml:space="preserve">, m. </w:t>
      </w:r>
      <w:r w:rsidRPr="0074428C">
        <w:rPr>
          <w:noProof/>
        </w:rPr>
        <w:t>HARLEY IŠ FAVORITŲ LIZDO</w:t>
      </w:r>
      <w:r w:rsidRPr="0074428C">
        <w:t xml:space="preserve">, veis. </w:t>
      </w:r>
      <w:r w:rsidRPr="0074428C">
        <w:rPr>
          <w:noProof/>
        </w:rPr>
        <w:t>Asta</w:t>
      </w:r>
      <w:r w:rsidRPr="0074428C">
        <w:t xml:space="preserve"> </w:t>
      </w:r>
      <w:r w:rsidRPr="0074428C">
        <w:rPr>
          <w:noProof/>
        </w:rPr>
        <w:t>Vigelienė</w:t>
      </w:r>
      <w:r w:rsidRPr="0074428C">
        <w:t xml:space="preserve">, sav. </w:t>
      </w:r>
      <w:r w:rsidRPr="0074428C">
        <w:rPr>
          <w:noProof/>
        </w:rPr>
        <w:t>Nida</w:t>
      </w:r>
      <w:r w:rsidRPr="0074428C">
        <w:t xml:space="preserve"> </w:t>
      </w:r>
      <w:r w:rsidRPr="0074428C">
        <w:rPr>
          <w:noProof/>
        </w:rPr>
        <w:t>Maleckienė</w:t>
      </w:r>
      <w:r w:rsidR="005135FD">
        <w:rPr>
          <w:noProof/>
        </w:rPr>
        <w:t xml:space="preserve"> </w:t>
      </w:r>
      <w:r w:rsidR="005135FD" w:rsidRPr="005135FD">
        <w:rPr>
          <w:noProof/>
          <w:color w:val="FF0000"/>
        </w:rPr>
        <w:t>ex, CAC</w:t>
      </w:r>
    </w:p>
    <w:p w14:paraId="0E81390D" w14:textId="77777777" w:rsidR="00DE2DCF" w:rsidRPr="0074428C" w:rsidRDefault="00DE2DCF" w:rsidP="00176C44">
      <w:pPr>
        <w:spacing w:after="0" w:line="240" w:lineRule="auto"/>
        <w:jc w:val="center"/>
        <w:rPr>
          <w:rFonts w:cstheme="minorHAnsi"/>
        </w:rPr>
      </w:pPr>
    </w:p>
    <w:p w14:paraId="0E766C49" w14:textId="77777777" w:rsidR="00DE2DCF" w:rsidRPr="0074428C" w:rsidRDefault="00DE2DCF" w:rsidP="00176C44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Darbinė klasė (</w:t>
      </w:r>
      <w:proofErr w:type="spellStart"/>
      <w:r w:rsidRPr="0074428C">
        <w:rPr>
          <w:rFonts w:cstheme="minorHAnsi"/>
        </w:rPr>
        <w:t>Working</w:t>
      </w:r>
      <w:proofErr w:type="spellEnd"/>
      <w:r w:rsidRPr="0074428C">
        <w:rPr>
          <w:rFonts w:cstheme="minorHAnsi"/>
        </w:rPr>
        <w:t xml:space="preserve"> class)</w:t>
      </w:r>
    </w:p>
    <w:p w14:paraId="7024E7B6" w14:textId="77777777" w:rsidR="00176C44" w:rsidRPr="0074428C" w:rsidRDefault="00176C44" w:rsidP="00176C44">
      <w:pPr>
        <w:spacing w:after="0" w:line="240" w:lineRule="auto"/>
        <w:jc w:val="center"/>
        <w:rPr>
          <w:rFonts w:cstheme="minorHAnsi"/>
        </w:rPr>
      </w:pPr>
    </w:p>
    <w:p w14:paraId="52DA1DFD" w14:textId="2502F67E" w:rsidR="00176C44" w:rsidRPr="0074428C" w:rsidRDefault="00176C44" w:rsidP="00176C44">
      <w:pPr>
        <w:spacing w:after="0" w:line="240" w:lineRule="auto"/>
      </w:pPr>
      <w:r w:rsidRPr="0074428C">
        <w:rPr>
          <w:noProof/>
        </w:rPr>
        <w:t>19</w:t>
      </w:r>
      <w:r w:rsidRPr="0074428C">
        <w:t xml:space="preserve">. </w:t>
      </w:r>
      <w:r w:rsidRPr="0074428C">
        <w:rPr>
          <w:noProof/>
        </w:rPr>
        <w:t>C.I.B.</w:t>
      </w:r>
      <w:r w:rsidR="009067C2">
        <w:rPr>
          <w:noProof/>
        </w:rPr>
        <w:t>,</w:t>
      </w:r>
      <w:r w:rsidRPr="0074428C">
        <w:t xml:space="preserve"> </w:t>
      </w:r>
      <w:r w:rsidR="009067C2">
        <w:t xml:space="preserve">FT </w:t>
      </w:r>
      <w:proofErr w:type="spellStart"/>
      <w:r w:rsidR="009067C2">
        <w:t>Fox</w:t>
      </w:r>
      <w:proofErr w:type="spellEnd"/>
      <w:r w:rsidR="009067C2">
        <w:t xml:space="preserve"> I </w:t>
      </w:r>
      <w:r w:rsidRPr="0074428C">
        <w:rPr>
          <w:noProof/>
        </w:rPr>
        <w:t>EROS Z ORLOWSKIEGO MOLO</w:t>
      </w:r>
      <w:r w:rsidRPr="0074428C">
        <w:t xml:space="preserve">, </w:t>
      </w:r>
      <w:r w:rsidRPr="0074428C">
        <w:rPr>
          <w:noProof/>
        </w:rPr>
        <w:t>LŠVK DNK 0427/ 09</w:t>
      </w:r>
    </w:p>
    <w:p w14:paraId="14BD49E8" w14:textId="580F29BA" w:rsidR="00176C44" w:rsidRPr="005135FD" w:rsidRDefault="00176C44" w:rsidP="00176C44">
      <w:pPr>
        <w:spacing w:after="0" w:line="240" w:lineRule="auto"/>
        <w:rPr>
          <w:noProof/>
          <w:color w:val="FF0000"/>
        </w:rPr>
      </w:pPr>
      <w:r w:rsidRPr="0074428C">
        <w:rPr>
          <w:noProof/>
        </w:rPr>
        <w:t>2009-06-04</w:t>
      </w:r>
      <w:r w:rsidRPr="0074428C">
        <w:t xml:space="preserve">, </w:t>
      </w:r>
      <w:r w:rsidRPr="0074428C">
        <w:rPr>
          <w:noProof/>
        </w:rPr>
        <w:t>juoda su įrudžiu</w:t>
      </w:r>
      <w:r w:rsidRPr="0074428C">
        <w:t xml:space="preserve">, t. </w:t>
      </w:r>
      <w:r w:rsidRPr="0074428C">
        <w:rPr>
          <w:noProof/>
        </w:rPr>
        <w:t>MONSIEUR BASTA</w:t>
      </w:r>
      <w:r w:rsidRPr="0074428C">
        <w:t xml:space="preserve">, m. </w:t>
      </w:r>
      <w:r w:rsidRPr="0074428C">
        <w:rPr>
          <w:noProof/>
        </w:rPr>
        <w:t>BLYSKOTKA BASTA</w:t>
      </w:r>
      <w:r w:rsidRPr="0074428C">
        <w:t xml:space="preserve">, veis. </w:t>
      </w:r>
      <w:r w:rsidRPr="0074428C">
        <w:rPr>
          <w:noProof/>
        </w:rPr>
        <w:t>Jolanta</w:t>
      </w:r>
      <w:r w:rsidRPr="0074428C">
        <w:t xml:space="preserve"> </w:t>
      </w:r>
      <w:r w:rsidRPr="0074428C">
        <w:rPr>
          <w:noProof/>
        </w:rPr>
        <w:t>Chojnacka</w:t>
      </w:r>
      <w:r w:rsidRPr="0074428C">
        <w:t xml:space="preserve">, sav. </w:t>
      </w:r>
      <w:r w:rsidRPr="0074428C">
        <w:rPr>
          <w:noProof/>
        </w:rPr>
        <w:t>Tomas</w:t>
      </w:r>
      <w:r w:rsidRPr="0074428C">
        <w:t xml:space="preserve"> </w:t>
      </w:r>
      <w:r w:rsidRPr="0074428C">
        <w:rPr>
          <w:noProof/>
        </w:rPr>
        <w:t>Mertingas</w:t>
      </w:r>
      <w:r w:rsidR="005135FD">
        <w:rPr>
          <w:noProof/>
        </w:rPr>
        <w:t xml:space="preserve"> </w:t>
      </w:r>
      <w:r w:rsidR="005135FD">
        <w:rPr>
          <w:noProof/>
          <w:color w:val="FF0000"/>
        </w:rPr>
        <w:t>ex1, CAC</w:t>
      </w:r>
    </w:p>
    <w:p w14:paraId="3CC8F856" w14:textId="77777777" w:rsidR="00176C44" w:rsidRPr="0074428C" w:rsidRDefault="00176C44" w:rsidP="00176C44">
      <w:pPr>
        <w:spacing w:after="0" w:line="240" w:lineRule="auto"/>
      </w:pPr>
    </w:p>
    <w:p w14:paraId="04EBD7C8" w14:textId="77777777" w:rsidR="00176C44" w:rsidRPr="0074428C" w:rsidRDefault="00176C44" w:rsidP="00176C44">
      <w:pPr>
        <w:spacing w:after="0" w:line="240" w:lineRule="auto"/>
      </w:pPr>
      <w:r w:rsidRPr="0074428C">
        <w:rPr>
          <w:noProof/>
        </w:rPr>
        <w:t>20</w:t>
      </w:r>
      <w:r w:rsidRPr="0074428C">
        <w:t xml:space="preserve">. </w:t>
      </w:r>
      <w:r w:rsidRPr="0074428C">
        <w:rPr>
          <w:noProof/>
        </w:rPr>
        <w:t>LT-BY JCH, BALT-RU-LT KL CH, C.I.B., blood treck test III step</w:t>
      </w:r>
      <w:r w:rsidRPr="0074428C">
        <w:t xml:space="preserve"> </w:t>
      </w:r>
      <w:r w:rsidRPr="0074428C">
        <w:rPr>
          <w:noProof/>
        </w:rPr>
        <w:t>KULDNE TALISMAN BRUNO VINCHENZO</w:t>
      </w:r>
      <w:r w:rsidRPr="0074428C">
        <w:t xml:space="preserve">, </w:t>
      </w:r>
      <w:r w:rsidRPr="0074428C">
        <w:rPr>
          <w:noProof/>
        </w:rPr>
        <w:t>LŠVK DNK 0461/11</w:t>
      </w:r>
    </w:p>
    <w:p w14:paraId="66C1D3A5" w14:textId="58C0B842" w:rsidR="00176C44" w:rsidRPr="0074428C" w:rsidRDefault="00176C44" w:rsidP="00176C44">
      <w:pPr>
        <w:spacing w:after="0" w:line="240" w:lineRule="auto"/>
      </w:pPr>
      <w:r w:rsidRPr="0074428C">
        <w:rPr>
          <w:noProof/>
        </w:rPr>
        <w:t>2010-11-01</w:t>
      </w:r>
      <w:r w:rsidRPr="0074428C">
        <w:t xml:space="preserve">, </w:t>
      </w:r>
      <w:r w:rsidRPr="0074428C">
        <w:rPr>
          <w:noProof/>
        </w:rPr>
        <w:t>ruda su įrudžiu</w:t>
      </w:r>
      <w:r w:rsidRPr="0074428C">
        <w:t xml:space="preserve">, t. </w:t>
      </w:r>
      <w:r w:rsidRPr="0074428C">
        <w:rPr>
          <w:noProof/>
        </w:rPr>
        <w:t>EROS Z ORLOWSKIEGO MOLO</w:t>
      </w:r>
      <w:r w:rsidRPr="0074428C">
        <w:t xml:space="preserve">, m. </w:t>
      </w:r>
      <w:r w:rsidRPr="0074428C">
        <w:rPr>
          <w:noProof/>
        </w:rPr>
        <w:t>GOLDEN DAKSHAUND BARCLEONA</w:t>
      </w:r>
      <w:r w:rsidRPr="0074428C">
        <w:t xml:space="preserve">, veis. </w:t>
      </w:r>
      <w:r w:rsidRPr="0074428C">
        <w:rPr>
          <w:noProof/>
        </w:rPr>
        <w:t>O.</w:t>
      </w:r>
      <w:r w:rsidRPr="0074428C">
        <w:t xml:space="preserve"> </w:t>
      </w:r>
      <w:r w:rsidRPr="0074428C">
        <w:rPr>
          <w:noProof/>
        </w:rPr>
        <w:t>Batasova</w:t>
      </w:r>
      <w:r w:rsidRPr="0074428C">
        <w:t xml:space="preserve">, sav. </w:t>
      </w:r>
      <w:r w:rsidRPr="0074428C">
        <w:rPr>
          <w:noProof/>
        </w:rPr>
        <w:t>Skaiva</w:t>
      </w:r>
      <w:r w:rsidRPr="0074428C">
        <w:t xml:space="preserve"> </w:t>
      </w:r>
      <w:r w:rsidRPr="0074428C">
        <w:rPr>
          <w:noProof/>
        </w:rPr>
        <w:t>Jasevičiūtė</w:t>
      </w:r>
      <w:r w:rsidR="005135FD">
        <w:rPr>
          <w:noProof/>
        </w:rPr>
        <w:t xml:space="preserve"> </w:t>
      </w:r>
      <w:r w:rsidR="005135FD" w:rsidRPr="005135FD">
        <w:rPr>
          <w:noProof/>
          <w:color w:val="FF0000"/>
        </w:rPr>
        <w:t>ex2</w:t>
      </w:r>
    </w:p>
    <w:p w14:paraId="34E13F6D" w14:textId="77777777" w:rsidR="00DE2DCF" w:rsidRPr="0074428C" w:rsidRDefault="00DE2DCF" w:rsidP="00DE2DCF">
      <w:pPr>
        <w:spacing w:after="0" w:line="240" w:lineRule="auto"/>
        <w:jc w:val="center"/>
        <w:rPr>
          <w:rFonts w:cstheme="minorHAnsi"/>
        </w:rPr>
      </w:pPr>
    </w:p>
    <w:p w14:paraId="404B144F" w14:textId="77777777" w:rsidR="00DE2DCF" w:rsidRPr="0074428C" w:rsidRDefault="00DE2DCF" w:rsidP="00DE2DCF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Čempionų klasė (Champion class)</w:t>
      </w:r>
    </w:p>
    <w:p w14:paraId="1B570121" w14:textId="77777777" w:rsidR="00176C44" w:rsidRPr="0074428C" w:rsidRDefault="00176C44" w:rsidP="00176C44">
      <w:pPr>
        <w:spacing w:after="0" w:line="240" w:lineRule="auto"/>
        <w:rPr>
          <w:noProof/>
        </w:rPr>
      </w:pPr>
    </w:p>
    <w:p w14:paraId="73D30E13" w14:textId="77777777" w:rsidR="00176C44" w:rsidRPr="0074428C" w:rsidRDefault="00176C44" w:rsidP="00176C44">
      <w:pPr>
        <w:spacing w:after="0" w:line="240" w:lineRule="auto"/>
      </w:pPr>
      <w:r w:rsidRPr="0074428C">
        <w:rPr>
          <w:noProof/>
        </w:rPr>
        <w:t>21</w:t>
      </w:r>
      <w:r w:rsidRPr="0074428C">
        <w:t xml:space="preserve">. </w:t>
      </w:r>
      <w:r w:rsidRPr="0074428C">
        <w:rPr>
          <w:noProof/>
        </w:rPr>
        <w:t>BALT JCH, EE-BY CH</w:t>
      </w:r>
      <w:r w:rsidRPr="0074428C">
        <w:t xml:space="preserve"> </w:t>
      </w:r>
      <w:r w:rsidRPr="0074428C">
        <w:rPr>
          <w:noProof/>
        </w:rPr>
        <w:t>DACHSHAUS BAKARDI SUPERIOR</w:t>
      </w:r>
      <w:r w:rsidRPr="0074428C">
        <w:t xml:space="preserve">, </w:t>
      </w:r>
      <w:r w:rsidRPr="0074428C">
        <w:rPr>
          <w:noProof/>
        </w:rPr>
        <w:t>FI34601/13</w:t>
      </w:r>
    </w:p>
    <w:p w14:paraId="02CFECDC" w14:textId="7469A732" w:rsidR="00176C44" w:rsidRPr="005135FD" w:rsidRDefault="00176C44" w:rsidP="00176C44">
      <w:pPr>
        <w:spacing w:after="0" w:line="240" w:lineRule="auto"/>
        <w:rPr>
          <w:color w:val="FF0000"/>
        </w:rPr>
      </w:pPr>
      <w:r w:rsidRPr="0074428C">
        <w:rPr>
          <w:noProof/>
        </w:rPr>
        <w:t>2012-10-12</w:t>
      </w:r>
      <w:r w:rsidRPr="0074428C">
        <w:t xml:space="preserve">, </w:t>
      </w:r>
      <w:r w:rsidRPr="0074428C">
        <w:rPr>
          <w:noProof/>
        </w:rPr>
        <w:t>rauda</w:t>
      </w:r>
      <w:r w:rsidRPr="0074428C">
        <w:t xml:space="preserve">, t. </w:t>
      </w:r>
      <w:r w:rsidRPr="0074428C">
        <w:rPr>
          <w:noProof/>
        </w:rPr>
        <w:t>HAMPDACH HELLENIC HERO</w:t>
      </w:r>
      <w:r w:rsidRPr="0074428C">
        <w:t xml:space="preserve">, m. </w:t>
      </w:r>
      <w:r w:rsidRPr="0074428C">
        <w:rPr>
          <w:noProof/>
        </w:rPr>
        <w:t>SED' MOE NEBO ANAKONDA</w:t>
      </w:r>
      <w:r w:rsidRPr="0074428C">
        <w:t xml:space="preserve">, veis. </w:t>
      </w:r>
      <w:r w:rsidRPr="0074428C">
        <w:rPr>
          <w:noProof/>
        </w:rPr>
        <w:t>M.G</w:t>
      </w:r>
      <w:r w:rsidRPr="0074428C">
        <w:t xml:space="preserve"> </w:t>
      </w:r>
      <w:r w:rsidRPr="0074428C">
        <w:rPr>
          <w:noProof/>
        </w:rPr>
        <w:t>Stanovaya</w:t>
      </w:r>
      <w:r w:rsidRPr="0074428C">
        <w:t xml:space="preserve">, sav. </w:t>
      </w:r>
      <w:r w:rsidRPr="0074428C">
        <w:rPr>
          <w:noProof/>
        </w:rPr>
        <w:t>Hanna</w:t>
      </w:r>
      <w:r w:rsidRPr="0074428C">
        <w:t xml:space="preserve"> </w:t>
      </w:r>
      <w:r w:rsidRPr="0074428C">
        <w:rPr>
          <w:noProof/>
        </w:rPr>
        <w:t>Taka-Sihvola</w:t>
      </w:r>
      <w:r w:rsidR="005135FD">
        <w:rPr>
          <w:noProof/>
          <w:color w:val="FF0000"/>
        </w:rPr>
        <w:t xml:space="preserve"> ex3</w:t>
      </w:r>
    </w:p>
    <w:p w14:paraId="7DBE746F" w14:textId="77777777" w:rsidR="00176C44" w:rsidRPr="0074428C" w:rsidRDefault="00176C44" w:rsidP="00176C44">
      <w:pPr>
        <w:spacing w:after="0" w:line="240" w:lineRule="auto"/>
      </w:pPr>
    </w:p>
    <w:p w14:paraId="0E85AF3B" w14:textId="77777777" w:rsidR="00176C44" w:rsidRPr="0074428C" w:rsidRDefault="00176C44" w:rsidP="00176C44">
      <w:pPr>
        <w:spacing w:after="0" w:line="240" w:lineRule="auto"/>
      </w:pPr>
      <w:r w:rsidRPr="0074428C">
        <w:rPr>
          <w:noProof/>
        </w:rPr>
        <w:t>22</w:t>
      </w:r>
      <w:r w:rsidRPr="0074428C">
        <w:t xml:space="preserve">. </w:t>
      </w:r>
      <w:r w:rsidRPr="0074428C">
        <w:rPr>
          <w:noProof/>
        </w:rPr>
        <w:t>C.I.B., C.I.E., BALTIC-RU-PL-CZ-NL CH</w:t>
      </w:r>
      <w:r w:rsidRPr="0074428C">
        <w:t xml:space="preserve"> </w:t>
      </w:r>
      <w:r w:rsidRPr="0074428C">
        <w:rPr>
          <w:noProof/>
        </w:rPr>
        <w:t>KINGALARIC DU CLOS DE L‘ESTINAL</w:t>
      </w:r>
      <w:r w:rsidRPr="0074428C">
        <w:t xml:space="preserve">, </w:t>
      </w:r>
      <w:r w:rsidRPr="0074428C">
        <w:rPr>
          <w:noProof/>
        </w:rPr>
        <w:t>LŠVK DNK 0470/11</w:t>
      </w:r>
    </w:p>
    <w:p w14:paraId="39A01A04" w14:textId="62FF9FA2" w:rsidR="00176C44" w:rsidRPr="0074428C" w:rsidRDefault="00176C44" w:rsidP="00176C44">
      <w:pPr>
        <w:spacing w:after="0" w:line="240" w:lineRule="auto"/>
      </w:pPr>
      <w:r w:rsidRPr="0074428C">
        <w:rPr>
          <w:noProof/>
        </w:rPr>
        <w:t>2011-04-04</w:t>
      </w:r>
      <w:r w:rsidRPr="0074428C">
        <w:t xml:space="preserve">, </w:t>
      </w:r>
      <w:r w:rsidRPr="0074428C">
        <w:rPr>
          <w:noProof/>
        </w:rPr>
        <w:t>rauda</w:t>
      </w:r>
      <w:r w:rsidRPr="0074428C">
        <w:t xml:space="preserve">, t. </w:t>
      </w:r>
      <w:r w:rsidRPr="0074428C">
        <w:rPr>
          <w:noProof/>
        </w:rPr>
        <w:t>ALARIC RUFUS VAN'T WOESTE HUYS</w:t>
      </w:r>
      <w:r w:rsidRPr="0074428C">
        <w:t xml:space="preserve">, m. </w:t>
      </w:r>
      <w:r w:rsidRPr="0074428C">
        <w:rPr>
          <w:noProof/>
        </w:rPr>
        <w:t>EMANUELLE V.D. MIBAF'S HOEVE</w:t>
      </w:r>
      <w:r w:rsidRPr="0074428C">
        <w:t xml:space="preserve">, veis. </w:t>
      </w:r>
      <w:r w:rsidRPr="0074428C">
        <w:rPr>
          <w:noProof/>
        </w:rPr>
        <w:t>Emanuelle</w:t>
      </w:r>
      <w:r w:rsidRPr="0074428C">
        <w:t xml:space="preserve"> </w:t>
      </w:r>
      <w:r w:rsidRPr="0074428C">
        <w:rPr>
          <w:noProof/>
        </w:rPr>
        <w:t>Kockelbergh</w:t>
      </w:r>
      <w:r w:rsidRPr="0074428C">
        <w:t xml:space="preserve">, sav. </w:t>
      </w:r>
      <w:r w:rsidRPr="0074428C">
        <w:rPr>
          <w:noProof/>
        </w:rPr>
        <w:t>Skaistė</w:t>
      </w:r>
      <w:r w:rsidRPr="0074428C">
        <w:t xml:space="preserve"> </w:t>
      </w:r>
      <w:r w:rsidRPr="0074428C">
        <w:rPr>
          <w:noProof/>
        </w:rPr>
        <w:t>Verbickaitė</w:t>
      </w:r>
      <w:r w:rsidR="005135FD">
        <w:rPr>
          <w:noProof/>
        </w:rPr>
        <w:t xml:space="preserve"> </w:t>
      </w:r>
      <w:r w:rsidR="005135FD" w:rsidRPr="005135FD">
        <w:rPr>
          <w:noProof/>
          <w:color w:val="FF0000"/>
        </w:rPr>
        <w:t xml:space="preserve">ex1, CAC, </w:t>
      </w:r>
      <w:r w:rsidR="00CF70E8">
        <w:rPr>
          <w:noProof/>
          <w:color w:val="FF0000"/>
        </w:rPr>
        <w:t xml:space="preserve">KL </w:t>
      </w:r>
      <w:r w:rsidR="005135FD" w:rsidRPr="005135FD">
        <w:rPr>
          <w:noProof/>
          <w:color w:val="FF0000"/>
        </w:rPr>
        <w:t>N</w:t>
      </w:r>
      <w:r w:rsidR="00CF70E8">
        <w:rPr>
          <w:noProof/>
          <w:color w:val="FF0000"/>
        </w:rPr>
        <w:t>‘15</w:t>
      </w:r>
    </w:p>
    <w:p w14:paraId="4E12CC0A" w14:textId="77777777" w:rsidR="00176C44" w:rsidRPr="0074428C" w:rsidRDefault="00176C44" w:rsidP="00176C44">
      <w:pPr>
        <w:spacing w:after="0" w:line="240" w:lineRule="auto"/>
      </w:pPr>
    </w:p>
    <w:p w14:paraId="422A8B80" w14:textId="77777777" w:rsidR="00176C44" w:rsidRPr="0074428C" w:rsidRDefault="00176C44" w:rsidP="00176C44">
      <w:pPr>
        <w:spacing w:after="0" w:line="240" w:lineRule="auto"/>
      </w:pPr>
      <w:r w:rsidRPr="0074428C">
        <w:rPr>
          <w:noProof/>
        </w:rPr>
        <w:t>23</w:t>
      </w:r>
      <w:r w:rsidRPr="0074428C">
        <w:t xml:space="preserve">. </w:t>
      </w:r>
      <w:r w:rsidRPr="0074428C">
        <w:rPr>
          <w:noProof/>
        </w:rPr>
        <w:t>LT-LV-EE JCH, LT-LV CH</w:t>
      </w:r>
      <w:r w:rsidRPr="0074428C">
        <w:t xml:space="preserve"> </w:t>
      </w:r>
      <w:r w:rsidRPr="0074428C">
        <w:rPr>
          <w:noProof/>
        </w:rPr>
        <w:t>RUSSKIY ASSORTI‘C EDISSON</w:t>
      </w:r>
      <w:r w:rsidRPr="0074428C">
        <w:t xml:space="preserve">, </w:t>
      </w:r>
      <w:r w:rsidRPr="0074428C">
        <w:rPr>
          <w:noProof/>
        </w:rPr>
        <w:t>LŠVK DNK 0479/12</w:t>
      </w:r>
    </w:p>
    <w:p w14:paraId="75368E9B" w14:textId="7C1571C0" w:rsidR="00176C44" w:rsidRPr="0074428C" w:rsidRDefault="00176C44" w:rsidP="00176C44">
      <w:pPr>
        <w:spacing w:after="0" w:line="240" w:lineRule="auto"/>
      </w:pPr>
      <w:r w:rsidRPr="0074428C">
        <w:rPr>
          <w:noProof/>
        </w:rPr>
        <w:t>2012-01-09</w:t>
      </w:r>
      <w:r w:rsidRPr="0074428C">
        <w:t xml:space="preserve">, </w:t>
      </w:r>
      <w:r w:rsidRPr="0074428C">
        <w:rPr>
          <w:noProof/>
        </w:rPr>
        <w:t>rauda</w:t>
      </w:r>
      <w:r w:rsidRPr="0074428C">
        <w:t xml:space="preserve">, t. </w:t>
      </w:r>
      <w:r w:rsidRPr="0074428C">
        <w:rPr>
          <w:noProof/>
        </w:rPr>
        <w:t>HAMPDACH PYRRUS</w:t>
      </w:r>
      <w:r w:rsidRPr="0074428C">
        <w:t xml:space="preserve">, m. </w:t>
      </w:r>
      <w:r w:rsidRPr="0074428C">
        <w:rPr>
          <w:noProof/>
        </w:rPr>
        <w:t>RUSSKIY ASSORTI‘C KONFETTI</w:t>
      </w:r>
      <w:r w:rsidRPr="0074428C">
        <w:t xml:space="preserve">, veis. </w:t>
      </w:r>
      <w:r w:rsidRPr="0074428C">
        <w:rPr>
          <w:noProof/>
        </w:rPr>
        <w:t>Gorbova,</w:t>
      </w:r>
      <w:r w:rsidRPr="0074428C">
        <w:t xml:space="preserve"> </w:t>
      </w:r>
      <w:r w:rsidRPr="0074428C">
        <w:rPr>
          <w:noProof/>
        </w:rPr>
        <w:t>Natalchenko</w:t>
      </w:r>
      <w:r w:rsidRPr="0074428C">
        <w:t xml:space="preserve">, sav. </w:t>
      </w:r>
      <w:r w:rsidRPr="0074428C">
        <w:rPr>
          <w:noProof/>
        </w:rPr>
        <w:t>Tomas</w:t>
      </w:r>
      <w:r w:rsidRPr="0074428C">
        <w:t xml:space="preserve"> </w:t>
      </w:r>
      <w:r w:rsidRPr="0074428C">
        <w:rPr>
          <w:noProof/>
        </w:rPr>
        <w:t>Mertingas</w:t>
      </w:r>
      <w:r w:rsidR="005135FD">
        <w:rPr>
          <w:noProof/>
        </w:rPr>
        <w:t xml:space="preserve"> </w:t>
      </w:r>
      <w:r w:rsidR="005135FD" w:rsidRPr="005135FD">
        <w:rPr>
          <w:noProof/>
          <w:color w:val="FF0000"/>
        </w:rPr>
        <w:t>ex2</w:t>
      </w:r>
    </w:p>
    <w:p w14:paraId="4909B9BC" w14:textId="77777777" w:rsidR="00176C44" w:rsidRPr="00A85C37" w:rsidRDefault="00176C44" w:rsidP="00DE2DCF">
      <w:pPr>
        <w:spacing w:after="0" w:line="240" w:lineRule="auto"/>
        <w:jc w:val="center"/>
        <w:rPr>
          <w:rFonts w:asciiTheme="majorHAnsi" w:hAnsiTheme="majorHAnsi" w:cstheme="minorHAnsi"/>
        </w:rPr>
      </w:pPr>
    </w:p>
    <w:p w14:paraId="1A9C1BD7" w14:textId="77777777" w:rsidR="00DE2DCF" w:rsidRPr="00A85C37" w:rsidRDefault="00DE2DCF" w:rsidP="00DE2DCF">
      <w:pPr>
        <w:spacing w:after="0" w:line="240" w:lineRule="auto"/>
        <w:ind w:left="426" w:hanging="360"/>
        <w:rPr>
          <w:rFonts w:asciiTheme="majorHAnsi" w:hAnsiTheme="majorHAnsi" w:cstheme="minorHAnsi"/>
          <w:b/>
        </w:rPr>
      </w:pPr>
      <w:r w:rsidRPr="00A85C37">
        <w:rPr>
          <w:rFonts w:asciiTheme="majorHAnsi" w:hAnsiTheme="majorHAnsi" w:cstheme="minorHAnsi"/>
          <w:b/>
        </w:rPr>
        <w:t>Kalės (</w:t>
      </w:r>
      <w:proofErr w:type="spellStart"/>
      <w:r w:rsidRPr="00A85C37">
        <w:rPr>
          <w:rFonts w:asciiTheme="majorHAnsi" w:hAnsiTheme="majorHAnsi" w:cstheme="minorHAnsi"/>
          <w:b/>
        </w:rPr>
        <w:t>Females</w:t>
      </w:r>
      <w:proofErr w:type="spellEnd"/>
      <w:r w:rsidRPr="00A85C37">
        <w:rPr>
          <w:rFonts w:asciiTheme="majorHAnsi" w:hAnsiTheme="majorHAnsi" w:cstheme="minorHAnsi"/>
          <w:b/>
        </w:rPr>
        <w:t>)</w:t>
      </w:r>
    </w:p>
    <w:p w14:paraId="7268CEAC" w14:textId="77777777" w:rsidR="00DE2DCF" w:rsidRPr="0074428C" w:rsidRDefault="00DE2DCF" w:rsidP="00DE2DCF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Šuniukų klasė (Minor Puppy class)</w:t>
      </w:r>
    </w:p>
    <w:p w14:paraId="1F03E911" w14:textId="054C0272" w:rsidR="00176C44" w:rsidRPr="0074428C" w:rsidRDefault="00176C44" w:rsidP="00176C44">
      <w:pPr>
        <w:spacing w:after="0" w:line="240" w:lineRule="auto"/>
      </w:pPr>
      <w:r w:rsidRPr="0074428C">
        <w:rPr>
          <w:noProof/>
        </w:rPr>
        <w:lastRenderedPageBreak/>
        <w:t>24</w:t>
      </w:r>
      <w:r w:rsidRPr="0074428C">
        <w:t xml:space="preserve">. </w:t>
      </w:r>
      <w:r w:rsidRPr="0074428C">
        <w:rPr>
          <w:noProof/>
        </w:rPr>
        <w:t>JEMAND AUS LEMBERG ALISA</w:t>
      </w:r>
      <w:r w:rsidRPr="0074428C">
        <w:t xml:space="preserve">, </w:t>
      </w:r>
      <w:r w:rsidRPr="0074428C">
        <w:rPr>
          <w:noProof/>
        </w:rPr>
        <w:t>LOE 655 112</w:t>
      </w:r>
    </w:p>
    <w:p w14:paraId="7410FC8D" w14:textId="078270A2" w:rsidR="00176C44" w:rsidRPr="0074428C" w:rsidRDefault="00176C44" w:rsidP="00176C44">
      <w:pPr>
        <w:spacing w:after="0" w:line="240" w:lineRule="auto"/>
      </w:pPr>
      <w:r w:rsidRPr="0074428C">
        <w:rPr>
          <w:noProof/>
        </w:rPr>
        <w:t>2014-10-15</w:t>
      </w:r>
      <w:r w:rsidRPr="0074428C">
        <w:t xml:space="preserve">, </w:t>
      </w:r>
      <w:r w:rsidRPr="0074428C">
        <w:rPr>
          <w:noProof/>
        </w:rPr>
        <w:t>juoda su įrudžiu</w:t>
      </w:r>
      <w:r w:rsidRPr="0074428C">
        <w:t xml:space="preserve">, t. </w:t>
      </w:r>
      <w:r w:rsidRPr="0074428C">
        <w:rPr>
          <w:noProof/>
        </w:rPr>
        <w:t>ELIZABETHS AMMOLITE</w:t>
      </w:r>
      <w:r w:rsidRPr="0074428C">
        <w:t xml:space="preserve">, m. </w:t>
      </w:r>
      <w:r w:rsidRPr="0074428C">
        <w:rPr>
          <w:noProof/>
        </w:rPr>
        <w:t>KANTRI PARK‘S EVELINA</w:t>
      </w:r>
      <w:r w:rsidRPr="0074428C">
        <w:t xml:space="preserve">, veis. </w:t>
      </w:r>
      <w:r w:rsidRPr="0074428C">
        <w:rPr>
          <w:noProof/>
        </w:rPr>
        <w:t>Juan Chacon</w:t>
      </w:r>
      <w:r w:rsidRPr="0074428C">
        <w:t xml:space="preserve"> </w:t>
      </w:r>
      <w:r w:rsidRPr="0074428C">
        <w:rPr>
          <w:noProof/>
        </w:rPr>
        <w:t>Martinez</w:t>
      </w:r>
      <w:r w:rsidRPr="0074428C">
        <w:t xml:space="preserve">, sav. </w:t>
      </w:r>
      <w:r w:rsidRPr="0074428C">
        <w:rPr>
          <w:noProof/>
        </w:rPr>
        <w:t>Lena</w:t>
      </w:r>
      <w:r w:rsidRPr="0074428C">
        <w:t xml:space="preserve"> </w:t>
      </w:r>
      <w:r w:rsidRPr="0074428C">
        <w:rPr>
          <w:noProof/>
        </w:rPr>
        <w:t>Murnikovienė</w:t>
      </w:r>
      <w:r w:rsidR="005135FD">
        <w:rPr>
          <w:noProof/>
        </w:rPr>
        <w:t xml:space="preserve"> </w:t>
      </w:r>
      <w:r w:rsidR="005135FD" w:rsidRPr="005135FD">
        <w:rPr>
          <w:noProof/>
          <w:color w:val="FF0000"/>
        </w:rPr>
        <w:t>v.prom.</w:t>
      </w:r>
      <w:r w:rsidR="005135FD">
        <w:rPr>
          <w:noProof/>
          <w:color w:val="FF0000"/>
        </w:rPr>
        <w:t>, best</w:t>
      </w:r>
      <w:r w:rsidR="009453B5">
        <w:rPr>
          <w:noProof/>
          <w:color w:val="FF0000"/>
        </w:rPr>
        <w:t>, Minor Puppy BIS 3</w:t>
      </w:r>
    </w:p>
    <w:p w14:paraId="353E5231" w14:textId="77777777" w:rsidR="00DE2DCF" w:rsidRPr="0074428C" w:rsidRDefault="00DE2DCF" w:rsidP="00DE2DCF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Jaunimo klasė (</w:t>
      </w:r>
      <w:proofErr w:type="spellStart"/>
      <w:r w:rsidRPr="0074428C">
        <w:rPr>
          <w:rFonts w:cstheme="minorHAnsi"/>
        </w:rPr>
        <w:t>Junior</w:t>
      </w:r>
      <w:proofErr w:type="spellEnd"/>
      <w:r w:rsidRPr="0074428C">
        <w:rPr>
          <w:rFonts w:cstheme="minorHAnsi"/>
        </w:rPr>
        <w:t xml:space="preserve"> class)</w:t>
      </w:r>
    </w:p>
    <w:p w14:paraId="32E3FB6B" w14:textId="77777777" w:rsidR="006D1806" w:rsidRPr="0074428C" w:rsidRDefault="006D1806" w:rsidP="00DE2DCF">
      <w:pPr>
        <w:spacing w:after="0" w:line="240" w:lineRule="auto"/>
        <w:jc w:val="center"/>
        <w:rPr>
          <w:rFonts w:cstheme="minorHAnsi"/>
        </w:rPr>
      </w:pPr>
    </w:p>
    <w:p w14:paraId="6F30F4A3" w14:textId="2553D0F1" w:rsidR="006D1806" w:rsidRPr="0074428C" w:rsidRDefault="006D1806" w:rsidP="006D1806">
      <w:pPr>
        <w:spacing w:after="0" w:line="240" w:lineRule="auto"/>
      </w:pPr>
      <w:r w:rsidRPr="0074428C">
        <w:rPr>
          <w:noProof/>
        </w:rPr>
        <w:t>25</w:t>
      </w:r>
      <w:r w:rsidRPr="0074428C">
        <w:t xml:space="preserve">. </w:t>
      </w:r>
      <w:r w:rsidRPr="0074428C">
        <w:rPr>
          <w:noProof/>
        </w:rPr>
        <w:t>FILADELPHIA FLAERS S ZELENOGO GORODA</w:t>
      </w:r>
      <w:r w:rsidRPr="0074428C">
        <w:t xml:space="preserve">, </w:t>
      </w:r>
      <w:r w:rsidRPr="0074428C">
        <w:rPr>
          <w:noProof/>
        </w:rPr>
        <w:t>RKF 3839436, LV-ITk-696/14</w:t>
      </w:r>
    </w:p>
    <w:p w14:paraId="4425F6F8" w14:textId="2A0E2003" w:rsidR="006D1806" w:rsidRPr="005135FD" w:rsidRDefault="006D1806" w:rsidP="006D1806">
      <w:pPr>
        <w:spacing w:after="0" w:line="240" w:lineRule="auto"/>
        <w:rPr>
          <w:color w:val="FF0000"/>
        </w:rPr>
      </w:pPr>
      <w:r w:rsidRPr="0074428C">
        <w:rPr>
          <w:noProof/>
        </w:rPr>
        <w:t>2013-10-13</w:t>
      </w:r>
      <w:r w:rsidRPr="0074428C">
        <w:t xml:space="preserve">, </w:t>
      </w:r>
      <w:r w:rsidRPr="0074428C">
        <w:rPr>
          <w:noProof/>
        </w:rPr>
        <w:t>tigrinė</w:t>
      </w:r>
      <w:r w:rsidRPr="0074428C">
        <w:t xml:space="preserve">, t. </w:t>
      </w:r>
      <w:r w:rsidRPr="0074428C">
        <w:rPr>
          <w:noProof/>
        </w:rPr>
        <w:t>KAN TRACE QASHQAI FOR GREEN TOWN</w:t>
      </w:r>
      <w:r w:rsidRPr="0074428C">
        <w:t xml:space="preserve">, m. </w:t>
      </w:r>
      <w:r w:rsidRPr="0074428C">
        <w:rPr>
          <w:noProof/>
        </w:rPr>
        <w:t>GOSPOZHA UDACHA S ZELENOGO GORODA</w:t>
      </w:r>
      <w:r w:rsidRPr="0074428C">
        <w:t xml:space="preserve">, veis. </w:t>
      </w:r>
      <w:r w:rsidRPr="0074428C">
        <w:rPr>
          <w:noProof/>
        </w:rPr>
        <w:t>M.V.</w:t>
      </w:r>
      <w:r w:rsidRPr="0074428C">
        <w:t xml:space="preserve"> </w:t>
      </w:r>
      <w:r w:rsidRPr="0074428C">
        <w:rPr>
          <w:noProof/>
        </w:rPr>
        <w:t>Panova</w:t>
      </w:r>
      <w:r w:rsidRPr="0074428C">
        <w:t xml:space="preserve">, sav. </w:t>
      </w:r>
      <w:r w:rsidRPr="0074428C">
        <w:rPr>
          <w:noProof/>
        </w:rPr>
        <w:t>Linda</w:t>
      </w:r>
      <w:r w:rsidRPr="0074428C">
        <w:t xml:space="preserve"> </w:t>
      </w:r>
      <w:r w:rsidRPr="0074428C">
        <w:rPr>
          <w:noProof/>
        </w:rPr>
        <w:t>Banga</w:t>
      </w:r>
      <w:r w:rsidR="005135FD">
        <w:rPr>
          <w:noProof/>
        </w:rPr>
        <w:t xml:space="preserve"> </w:t>
      </w:r>
      <w:r w:rsidR="005135FD">
        <w:rPr>
          <w:noProof/>
          <w:color w:val="FF0000"/>
        </w:rPr>
        <w:t>ex2</w:t>
      </w:r>
    </w:p>
    <w:p w14:paraId="7F805557" w14:textId="77777777" w:rsidR="006D1806" w:rsidRPr="0074428C" w:rsidRDefault="006D1806" w:rsidP="006D1806">
      <w:pPr>
        <w:spacing w:after="0" w:line="240" w:lineRule="auto"/>
      </w:pPr>
    </w:p>
    <w:p w14:paraId="7956F538" w14:textId="1C4D62C6" w:rsidR="006D1806" w:rsidRPr="0074428C" w:rsidRDefault="006D1806" w:rsidP="006D1806">
      <w:pPr>
        <w:spacing w:after="0" w:line="240" w:lineRule="auto"/>
      </w:pPr>
      <w:r w:rsidRPr="0074428C">
        <w:rPr>
          <w:noProof/>
        </w:rPr>
        <w:t>26</w:t>
      </w:r>
      <w:r w:rsidRPr="0074428C">
        <w:t xml:space="preserve">. </w:t>
      </w:r>
      <w:r w:rsidRPr="0074428C">
        <w:rPr>
          <w:noProof/>
        </w:rPr>
        <w:t>KANTRI PARK’S MOONLIGHT</w:t>
      </w:r>
      <w:r w:rsidRPr="0074428C">
        <w:t xml:space="preserve">, </w:t>
      </w:r>
      <w:r w:rsidRPr="0074428C">
        <w:rPr>
          <w:noProof/>
        </w:rPr>
        <w:t>RKF 3859641</w:t>
      </w:r>
    </w:p>
    <w:p w14:paraId="180A670C" w14:textId="31D56934" w:rsidR="006D1806" w:rsidRPr="005135FD" w:rsidRDefault="006D1806" w:rsidP="006D1806">
      <w:pPr>
        <w:spacing w:after="0" w:line="240" w:lineRule="auto"/>
        <w:rPr>
          <w:color w:val="FF0000"/>
        </w:rPr>
      </w:pPr>
      <w:r w:rsidRPr="0074428C">
        <w:rPr>
          <w:noProof/>
        </w:rPr>
        <w:t>2014-02-26</w:t>
      </w:r>
      <w:r w:rsidRPr="0074428C">
        <w:t xml:space="preserve">, </w:t>
      </w:r>
      <w:r w:rsidRPr="0074428C">
        <w:rPr>
          <w:noProof/>
        </w:rPr>
        <w:t>marmurinė</w:t>
      </w:r>
      <w:r w:rsidRPr="0074428C">
        <w:t xml:space="preserve">, t. </w:t>
      </w:r>
      <w:r w:rsidRPr="0074428C">
        <w:rPr>
          <w:noProof/>
        </w:rPr>
        <w:t>IDEAL MATCH V.D. MIBAF’S HOEVE</w:t>
      </w:r>
      <w:r w:rsidRPr="0074428C">
        <w:t xml:space="preserve">, m. </w:t>
      </w:r>
      <w:r w:rsidRPr="0074428C">
        <w:rPr>
          <w:noProof/>
        </w:rPr>
        <w:t>KANTRI PARK’S VICTORY</w:t>
      </w:r>
      <w:r w:rsidRPr="0074428C">
        <w:t xml:space="preserve">, veis. </w:t>
      </w:r>
      <w:r w:rsidRPr="0074428C">
        <w:rPr>
          <w:noProof/>
        </w:rPr>
        <w:t>V.V.</w:t>
      </w:r>
      <w:r w:rsidRPr="0074428C">
        <w:t xml:space="preserve"> </w:t>
      </w:r>
      <w:r w:rsidRPr="0074428C">
        <w:rPr>
          <w:noProof/>
        </w:rPr>
        <w:t>Bobikova</w:t>
      </w:r>
      <w:r w:rsidRPr="0074428C">
        <w:t xml:space="preserve">, sav. </w:t>
      </w:r>
      <w:r w:rsidRPr="0074428C">
        <w:rPr>
          <w:noProof/>
        </w:rPr>
        <w:t>Agnese</w:t>
      </w:r>
      <w:r w:rsidRPr="0074428C">
        <w:t xml:space="preserve"> </w:t>
      </w:r>
      <w:r w:rsidRPr="0074428C">
        <w:rPr>
          <w:noProof/>
        </w:rPr>
        <w:t>Kurzemniece</w:t>
      </w:r>
      <w:r w:rsidR="005135FD">
        <w:rPr>
          <w:noProof/>
        </w:rPr>
        <w:t xml:space="preserve"> </w:t>
      </w:r>
      <w:r w:rsidR="005135FD">
        <w:rPr>
          <w:noProof/>
          <w:color w:val="FF0000"/>
        </w:rPr>
        <w:t xml:space="preserve">ex1, </w:t>
      </w:r>
      <w:r w:rsidR="00CF70E8">
        <w:rPr>
          <w:noProof/>
          <w:color w:val="FF0000"/>
        </w:rPr>
        <w:t xml:space="preserve">KL </w:t>
      </w:r>
      <w:r w:rsidR="005135FD">
        <w:rPr>
          <w:noProof/>
          <w:color w:val="FF0000"/>
        </w:rPr>
        <w:t>JN</w:t>
      </w:r>
      <w:r w:rsidR="00CF70E8">
        <w:rPr>
          <w:noProof/>
          <w:color w:val="FF0000"/>
        </w:rPr>
        <w:t>‘15</w:t>
      </w:r>
    </w:p>
    <w:p w14:paraId="621FFB05" w14:textId="77777777" w:rsidR="006D1806" w:rsidRPr="0074428C" w:rsidRDefault="006D1806" w:rsidP="00DE2DCF">
      <w:pPr>
        <w:spacing w:after="0" w:line="240" w:lineRule="auto"/>
        <w:jc w:val="center"/>
        <w:rPr>
          <w:rFonts w:cstheme="minorHAnsi"/>
        </w:rPr>
      </w:pPr>
    </w:p>
    <w:p w14:paraId="7FEDC97A" w14:textId="77777777" w:rsidR="00DE2DCF" w:rsidRPr="0074428C" w:rsidRDefault="00DE2DCF" w:rsidP="00DE2DCF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Pereinama klasė (</w:t>
      </w:r>
      <w:proofErr w:type="spellStart"/>
      <w:r w:rsidRPr="0074428C">
        <w:rPr>
          <w:rFonts w:cstheme="minorHAnsi"/>
        </w:rPr>
        <w:t>Intermediate</w:t>
      </w:r>
      <w:proofErr w:type="spellEnd"/>
      <w:r w:rsidRPr="0074428C">
        <w:rPr>
          <w:rFonts w:cstheme="minorHAnsi"/>
        </w:rPr>
        <w:t xml:space="preserve"> class)</w:t>
      </w:r>
    </w:p>
    <w:p w14:paraId="60574547" w14:textId="77777777" w:rsidR="006D1806" w:rsidRPr="0074428C" w:rsidRDefault="006D1806" w:rsidP="00DE2DCF">
      <w:pPr>
        <w:spacing w:after="0" w:line="240" w:lineRule="auto"/>
        <w:jc w:val="center"/>
      </w:pPr>
    </w:p>
    <w:p w14:paraId="0F09ADA8" w14:textId="3FA7CF0F" w:rsidR="006D1806" w:rsidRPr="0074428C" w:rsidRDefault="006D1806" w:rsidP="006D1806">
      <w:pPr>
        <w:spacing w:after="0" w:line="240" w:lineRule="auto"/>
      </w:pPr>
      <w:r w:rsidRPr="0074428C">
        <w:rPr>
          <w:noProof/>
        </w:rPr>
        <w:t>27</w:t>
      </w:r>
      <w:r w:rsidRPr="0074428C">
        <w:t xml:space="preserve">. </w:t>
      </w:r>
      <w:r w:rsidRPr="0074428C">
        <w:rPr>
          <w:noProof/>
        </w:rPr>
        <w:t>HAUENKUONON IN ICTU OCULI</w:t>
      </w:r>
      <w:r w:rsidRPr="0074428C">
        <w:t xml:space="preserve">, </w:t>
      </w:r>
      <w:r w:rsidRPr="0074428C">
        <w:rPr>
          <w:noProof/>
        </w:rPr>
        <w:t>FI46503/13</w:t>
      </w:r>
    </w:p>
    <w:p w14:paraId="0157B8FD" w14:textId="3278C1C2" w:rsidR="006D1806" w:rsidRPr="0074428C" w:rsidRDefault="006D1806" w:rsidP="006D1806">
      <w:pPr>
        <w:spacing w:after="0" w:line="240" w:lineRule="auto"/>
      </w:pPr>
      <w:r w:rsidRPr="0074428C">
        <w:rPr>
          <w:noProof/>
        </w:rPr>
        <w:t>2013-08-08</w:t>
      </w:r>
      <w:r w:rsidRPr="0074428C">
        <w:t xml:space="preserve">, </w:t>
      </w:r>
      <w:r w:rsidRPr="0074428C">
        <w:rPr>
          <w:noProof/>
        </w:rPr>
        <w:t>juoda su įrudžiu</w:t>
      </w:r>
      <w:r w:rsidRPr="0074428C">
        <w:t xml:space="preserve">, t. </w:t>
      </w:r>
      <w:r w:rsidRPr="0074428C">
        <w:rPr>
          <w:noProof/>
        </w:rPr>
        <w:t>MIKROMANIAN ONNENLUKU</w:t>
      </w:r>
      <w:r w:rsidRPr="0074428C">
        <w:t xml:space="preserve">, m. </w:t>
      </w:r>
      <w:r w:rsidRPr="0074428C">
        <w:rPr>
          <w:noProof/>
        </w:rPr>
        <w:t>EGOMANIAN ANELISSE</w:t>
      </w:r>
      <w:r w:rsidRPr="0074428C">
        <w:t xml:space="preserve">, veis. </w:t>
      </w:r>
      <w:r w:rsidRPr="0074428C">
        <w:rPr>
          <w:noProof/>
        </w:rPr>
        <w:t>Sisko</w:t>
      </w:r>
      <w:r w:rsidRPr="0074428C">
        <w:t xml:space="preserve"> </w:t>
      </w:r>
      <w:r w:rsidRPr="0074428C">
        <w:rPr>
          <w:noProof/>
        </w:rPr>
        <w:t>Nurminen</w:t>
      </w:r>
      <w:r w:rsidRPr="0074428C">
        <w:t xml:space="preserve">, sav. </w:t>
      </w:r>
      <w:r w:rsidRPr="0074428C">
        <w:rPr>
          <w:noProof/>
        </w:rPr>
        <w:t>Hanna</w:t>
      </w:r>
      <w:r w:rsidRPr="0074428C">
        <w:t xml:space="preserve"> </w:t>
      </w:r>
      <w:r w:rsidRPr="0074428C">
        <w:rPr>
          <w:noProof/>
        </w:rPr>
        <w:t>Taka-Sihvola</w:t>
      </w:r>
      <w:r w:rsidR="005135FD" w:rsidRPr="005135FD">
        <w:rPr>
          <w:noProof/>
          <w:color w:val="FF0000"/>
        </w:rPr>
        <w:t xml:space="preserve"> ex2</w:t>
      </w:r>
    </w:p>
    <w:p w14:paraId="1D6062CE" w14:textId="77777777" w:rsidR="006D1806" w:rsidRPr="0074428C" w:rsidRDefault="006D1806" w:rsidP="006D1806">
      <w:pPr>
        <w:spacing w:after="0" w:line="240" w:lineRule="auto"/>
      </w:pPr>
    </w:p>
    <w:p w14:paraId="15BB48B7" w14:textId="77777777" w:rsidR="006D1806" w:rsidRPr="0074428C" w:rsidRDefault="006D1806" w:rsidP="006D1806">
      <w:pPr>
        <w:spacing w:after="0" w:line="240" w:lineRule="auto"/>
      </w:pPr>
      <w:r w:rsidRPr="0074428C">
        <w:rPr>
          <w:noProof/>
        </w:rPr>
        <w:t>28</w:t>
      </w:r>
      <w:r w:rsidRPr="0074428C">
        <w:t xml:space="preserve">. </w:t>
      </w:r>
      <w:r w:rsidRPr="0074428C">
        <w:rPr>
          <w:noProof/>
        </w:rPr>
        <w:t>J CH BALT&amp;RKF</w:t>
      </w:r>
      <w:r w:rsidRPr="0074428C">
        <w:t xml:space="preserve"> </w:t>
      </w:r>
      <w:r w:rsidRPr="0074428C">
        <w:rPr>
          <w:noProof/>
        </w:rPr>
        <w:t>KULDNE TALISMAN FANTASTIC BEAUTY</w:t>
      </w:r>
      <w:r w:rsidRPr="0074428C">
        <w:t xml:space="preserve">, </w:t>
      </w:r>
      <w:r w:rsidRPr="0074428C">
        <w:rPr>
          <w:noProof/>
        </w:rPr>
        <w:t>EST-04371/13</w:t>
      </w:r>
    </w:p>
    <w:p w14:paraId="4CE14539" w14:textId="75B9FBD9" w:rsidR="006D1806" w:rsidRPr="005135FD" w:rsidRDefault="006D1806" w:rsidP="006D1806">
      <w:pPr>
        <w:spacing w:after="0" w:line="240" w:lineRule="auto"/>
        <w:rPr>
          <w:color w:val="FF0000"/>
        </w:rPr>
      </w:pPr>
      <w:r w:rsidRPr="0074428C">
        <w:rPr>
          <w:noProof/>
        </w:rPr>
        <w:t>2013-09-18</w:t>
      </w:r>
      <w:r w:rsidRPr="0074428C">
        <w:t xml:space="preserve">, </w:t>
      </w:r>
      <w:r w:rsidRPr="0074428C">
        <w:rPr>
          <w:noProof/>
        </w:rPr>
        <w:t>ruda marmurinė su įrudžiu</w:t>
      </w:r>
      <w:r w:rsidRPr="0074428C">
        <w:t xml:space="preserve">, t. </w:t>
      </w:r>
      <w:r w:rsidRPr="0074428C">
        <w:rPr>
          <w:noProof/>
        </w:rPr>
        <w:t>GOLDEN DAKSHAUND ANTARES</w:t>
      </w:r>
      <w:r w:rsidRPr="0074428C">
        <w:t xml:space="preserve">, m. </w:t>
      </w:r>
      <w:r w:rsidRPr="0074428C">
        <w:rPr>
          <w:noProof/>
        </w:rPr>
        <w:t>KULDNE TALISMAN BEAUTY BRUNA</w:t>
      </w:r>
      <w:r w:rsidRPr="0074428C">
        <w:t xml:space="preserve">, veis. </w:t>
      </w:r>
      <w:r w:rsidRPr="0074428C">
        <w:rPr>
          <w:noProof/>
        </w:rPr>
        <w:t>Olga</w:t>
      </w:r>
      <w:r w:rsidRPr="0074428C">
        <w:t xml:space="preserve"> </w:t>
      </w:r>
      <w:r w:rsidRPr="0074428C">
        <w:rPr>
          <w:noProof/>
        </w:rPr>
        <w:t>Batasov</w:t>
      </w:r>
      <w:r w:rsidR="003A0380">
        <w:t>a</w:t>
      </w:r>
      <w:r w:rsidRPr="0074428C">
        <w:t xml:space="preserve">, sav. </w:t>
      </w:r>
      <w:r w:rsidRPr="0074428C">
        <w:rPr>
          <w:noProof/>
        </w:rPr>
        <w:t>Tatjana</w:t>
      </w:r>
      <w:r w:rsidRPr="0074428C">
        <w:t xml:space="preserve"> </w:t>
      </w:r>
      <w:r w:rsidRPr="0074428C">
        <w:rPr>
          <w:noProof/>
        </w:rPr>
        <w:t>Tomingas</w:t>
      </w:r>
      <w:r w:rsidR="005135FD">
        <w:rPr>
          <w:noProof/>
        </w:rPr>
        <w:t xml:space="preserve"> </w:t>
      </w:r>
      <w:r w:rsidR="005135FD">
        <w:rPr>
          <w:noProof/>
          <w:color w:val="FF0000"/>
        </w:rPr>
        <w:t>ex1, CAC</w:t>
      </w:r>
    </w:p>
    <w:p w14:paraId="79296865" w14:textId="77777777" w:rsidR="00DE2DCF" w:rsidRPr="0074428C" w:rsidRDefault="00DE2DCF" w:rsidP="00DE2DC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</w:p>
    <w:p w14:paraId="4496D431" w14:textId="77777777" w:rsidR="00DE2DCF" w:rsidRPr="0074428C" w:rsidRDefault="00DE2DCF" w:rsidP="00DE2DC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  <w:r w:rsidRPr="0074428C">
        <w:rPr>
          <w:rFonts w:cstheme="minorHAnsi"/>
        </w:rPr>
        <w:t>Atvira klasė (</w:t>
      </w:r>
      <w:proofErr w:type="spellStart"/>
      <w:r w:rsidRPr="0074428C">
        <w:rPr>
          <w:rFonts w:cstheme="minorHAnsi"/>
        </w:rPr>
        <w:t>Open</w:t>
      </w:r>
      <w:proofErr w:type="spellEnd"/>
      <w:r w:rsidRPr="0074428C">
        <w:rPr>
          <w:rFonts w:cstheme="minorHAnsi"/>
        </w:rPr>
        <w:t xml:space="preserve"> class)</w:t>
      </w:r>
    </w:p>
    <w:p w14:paraId="69572C0C" w14:textId="77777777" w:rsidR="006D1806" w:rsidRPr="0074428C" w:rsidRDefault="006D1806" w:rsidP="00DE2DC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</w:p>
    <w:p w14:paraId="5041B6CE" w14:textId="29F08CEC" w:rsidR="006D1806" w:rsidRPr="0074428C" w:rsidRDefault="006D1806" w:rsidP="006D1806">
      <w:pPr>
        <w:spacing w:after="0" w:line="240" w:lineRule="auto"/>
      </w:pPr>
      <w:r w:rsidRPr="0074428C">
        <w:rPr>
          <w:noProof/>
        </w:rPr>
        <w:t>29</w:t>
      </w:r>
      <w:r w:rsidRPr="0074428C">
        <w:t xml:space="preserve">. </w:t>
      </w:r>
      <w:r w:rsidRPr="0074428C">
        <w:rPr>
          <w:noProof/>
        </w:rPr>
        <w:t>ALGAMBRA OT MARINY KURANOVOY</w:t>
      </w:r>
      <w:r w:rsidRPr="0074428C">
        <w:t xml:space="preserve">, </w:t>
      </w:r>
      <w:r w:rsidRPr="0074428C">
        <w:rPr>
          <w:noProof/>
        </w:rPr>
        <w:t>RKF3450505, L</w:t>
      </w:r>
      <w:r w:rsidR="00F05E38">
        <w:rPr>
          <w:noProof/>
        </w:rPr>
        <w:t>Š</w:t>
      </w:r>
      <w:r w:rsidRPr="0074428C">
        <w:rPr>
          <w:noProof/>
        </w:rPr>
        <w:t>VK DNK 0520/13</w:t>
      </w:r>
    </w:p>
    <w:p w14:paraId="040ECCA3" w14:textId="7AFFB501" w:rsidR="006D1806" w:rsidRPr="0074428C" w:rsidRDefault="006D1806" w:rsidP="006D1806">
      <w:pPr>
        <w:spacing w:after="0" w:line="240" w:lineRule="auto"/>
      </w:pPr>
      <w:r w:rsidRPr="0074428C">
        <w:rPr>
          <w:noProof/>
        </w:rPr>
        <w:t>2012-11-15</w:t>
      </w:r>
      <w:r w:rsidRPr="0074428C">
        <w:t xml:space="preserve">, </w:t>
      </w:r>
      <w:r w:rsidRPr="0074428C">
        <w:rPr>
          <w:noProof/>
        </w:rPr>
        <w:t>rauda</w:t>
      </w:r>
      <w:r w:rsidRPr="0074428C">
        <w:t xml:space="preserve">, t. </w:t>
      </w:r>
      <w:r w:rsidRPr="0074428C">
        <w:rPr>
          <w:noProof/>
        </w:rPr>
        <w:t>HAMPDACH CHRYSES</w:t>
      </w:r>
      <w:r w:rsidRPr="0074428C">
        <w:t xml:space="preserve">, m. </w:t>
      </w:r>
      <w:r w:rsidRPr="0074428C">
        <w:rPr>
          <w:noProof/>
        </w:rPr>
        <w:t>HLOYA OT MARINY KURANOVOY</w:t>
      </w:r>
      <w:r w:rsidRPr="0074428C">
        <w:t xml:space="preserve">, veis. </w:t>
      </w:r>
      <w:r w:rsidRPr="0074428C">
        <w:rPr>
          <w:noProof/>
        </w:rPr>
        <w:t>Marina</w:t>
      </w:r>
      <w:r w:rsidRPr="0074428C">
        <w:t xml:space="preserve"> </w:t>
      </w:r>
      <w:r w:rsidRPr="0074428C">
        <w:rPr>
          <w:noProof/>
        </w:rPr>
        <w:t>Kuranova</w:t>
      </w:r>
      <w:r w:rsidRPr="0074428C">
        <w:t xml:space="preserve">, sav. </w:t>
      </w:r>
      <w:r w:rsidRPr="0074428C">
        <w:rPr>
          <w:noProof/>
        </w:rPr>
        <w:t>Vilma</w:t>
      </w:r>
      <w:r w:rsidRPr="0074428C">
        <w:t xml:space="preserve"> </w:t>
      </w:r>
      <w:r w:rsidRPr="0074428C">
        <w:rPr>
          <w:noProof/>
        </w:rPr>
        <w:t>Verkauskienė</w:t>
      </w:r>
      <w:r w:rsidR="005135FD">
        <w:rPr>
          <w:noProof/>
        </w:rPr>
        <w:t xml:space="preserve"> </w:t>
      </w:r>
      <w:r w:rsidR="005135FD" w:rsidRPr="005135FD">
        <w:rPr>
          <w:noProof/>
          <w:color w:val="FF0000"/>
        </w:rPr>
        <w:t>ex2</w:t>
      </w:r>
    </w:p>
    <w:p w14:paraId="46CD4DD9" w14:textId="77777777" w:rsidR="006D1806" w:rsidRPr="0074428C" w:rsidRDefault="006D1806" w:rsidP="006D1806">
      <w:pPr>
        <w:spacing w:after="0" w:line="240" w:lineRule="auto"/>
      </w:pPr>
    </w:p>
    <w:p w14:paraId="4D30665B" w14:textId="74438698" w:rsidR="006D1806" w:rsidRPr="0074428C" w:rsidRDefault="006D1806" w:rsidP="006D1806">
      <w:pPr>
        <w:spacing w:after="0" w:line="240" w:lineRule="auto"/>
      </w:pPr>
      <w:r w:rsidRPr="0074428C">
        <w:rPr>
          <w:noProof/>
        </w:rPr>
        <w:t>30</w:t>
      </w:r>
      <w:r w:rsidRPr="0074428C">
        <w:t xml:space="preserve">. </w:t>
      </w:r>
      <w:r w:rsidRPr="0074428C">
        <w:rPr>
          <w:noProof/>
        </w:rPr>
        <w:t>OCHRA IŠ FAVORITŲ LIZDO</w:t>
      </w:r>
      <w:r w:rsidRPr="0074428C">
        <w:t xml:space="preserve">, </w:t>
      </w:r>
      <w:r w:rsidRPr="0074428C">
        <w:rPr>
          <w:noProof/>
        </w:rPr>
        <w:t>LŠVK DNK 0551/13</w:t>
      </w:r>
    </w:p>
    <w:p w14:paraId="54D399CF" w14:textId="49CDED98" w:rsidR="006D1806" w:rsidRPr="005135FD" w:rsidRDefault="006D1806" w:rsidP="006D1806">
      <w:pPr>
        <w:spacing w:after="0" w:line="240" w:lineRule="auto"/>
        <w:rPr>
          <w:color w:val="FF0000"/>
        </w:rPr>
      </w:pPr>
      <w:r w:rsidRPr="0074428C">
        <w:rPr>
          <w:noProof/>
        </w:rPr>
        <w:t>2013-08-28</w:t>
      </w:r>
      <w:r w:rsidRPr="0074428C">
        <w:t xml:space="preserve">, </w:t>
      </w:r>
      <w:r w:rsidRPr="0074428C">
        <w:rPr>
          <w:noProof/>
        </w:rPr>
        <w:t>ruda su įrudžiu</w:t>
      </w:r>
      <w:r w:rsidRPr="0074428C">
        <w:t xml:space="preserve">, t. </w:t>
      </w:r>
      <w:r w:rsidRPr="0074428C">
        <w:rPr>
          <w:noProof/>
        </w:rPr>
        <w:t>IMPERIA MOKKO ADAM</w:t>
      </w:r>
      <w:r w:rsidRPr="0074428C">
        <w:t xml:space="preserve">, m. </w:t>
      </w:r>
      <w:r w:rsidRPr="0074428C">
        <w:rPr>
          <w:noProof/>
        </w:rPr>
        <w:t>ENIGMA Z ORLOWSKIEGO MOLO</w:t>
      </w:r>
      <w:r w:rsidRPr="0074428C">
        <w:t xml:space="preserve">, veis. </w:t>
      </w:r>
      <w:r w:rsidRPr="0074428C">
        <w:rPr>
          <w:noProof/>
        </w:rPr>
        <w:t>Asta</w:t>
      </w:r>
      <w:r w:rsidRPr="0074428C">
        <w:t xml:space="preserve"> </w:t>
      </w:r>
      <w:r w:rsidRPr="0074428C">
        <w:rPr>
          <w:noProof/>
        </w:rPr>
        <w:t>Vigelienė</w:t>
      </w:r>
      <w:r w:rsidRPr="0074428C">
        <w:t xml:space="preserve">, sav. </w:t>
      </w:r>
      <w:r w:rsidRPr="0074428C">
        <w:rPr>
          <w:noProof/>
        </w:rPr>
        <w:t>Aleksejus</w:t>
      </w:r>
      <w:r w:rsidRPr="0074428C">
        <w:t xml:space="preserve"> </w:t>
      </w:r>
      <w:r w:rsidRPr="0074428C">
        <w:rPr>
          <w:noProof/>
        </w:rPr>
        <w:t>Livšic</w:t>
      </w:r>
      <w:r w:rsidR="005135FD">
        <w:rPr>
          <w:noProof/>
        </w:rPr>
        <w:t xml:space="preserve"> </w:t>
      </w:r>
      <w:r w:rsidR="005135FD">
        <w:rPr>
          <w:noProof/>
          <w:color w:val="FF0000"/>
        </w:rPr>
        <w:t>ex3</w:t>
      </w:r>
    </w:p>
    <w:p w14:paraId="54C0717D" w14:textId="77777777" w:rsidR="006D1806" w:rsidRPr="0074428C" w:rsidRDefault="006D1806" w:rsidP="006D1806">
      <w:pPr>
        <w:spacing w:after="0" w:line="240" w:lineRule="auto"/>
      </w:pPr>
    </w:p>
    <w:p w14:paraId="75CEB9B3" w14:textId="77777777" w:rsidR="006D1806" w:rsidRPr="0074428C" w:rsidRDefault="006D1806" w:rsidP="006D1806">
      <w:pPr>
        <w:spacing w:after="0" w:line="240" w:lineRule="auto"/>
      </w:pPr>
      <w:r w:rsidRPr="0074428C">
        <w:rPr>
          <w:noProof/>
        </w:rPr>
        <w:t>31</w:t>
      </w:r>
      <w:r w:rsidRPr="0074428C">
        <w:t xml:space="preserve">. </w:t>
      </w:r>
      <w:r w:rsidRPr="0074428C">
        <w:rPr>
          <w:noProof/>
        </w:rPr>
        <w:t>LT JCH, CH LT&amp;EST</w:t>
      </w:r>
      <w:r w:rsidRPr="0074428C">
        <w:t xml:space="preserve"> </w:t>
      </w:r>
      <w:r w:rsidRPr="0074428C">
        <w:rPr>
          <w:noProof/>
        </w:rPr>
        <w:t>ZOLDACHS INDIGOGO</w:t>
      </w:r>
      <w:r w:rsidRPr="0074428C">
        <w:t xml:space="preserve">, </w:t>
      </w:r>
      <w:r w:rsidRPr="0074428C">
        <w:rPr>
          <w:noProof/>
        </w:rPr>
        <w:t>LŠVK DNK 0492/12</w:t>
      </w:r>
    </w:p>
    <w:p w14:paraId="16B6FA72" w14:textId="226778D1" w:rsidR="006D1806" w:rsidRPr="005135FD" w:rsidRDefault="006D1806" w:rsidP="006D1806">
      <w:pPr>
        <w:spacing w:after="0" w:line="240" w:lineRule="auto"/>
        <w:rPr>
          <w:color w:val="FF0000"/>
        </w:rPr>
      </w:pPr>
      <w:r w:rsidRPr="0074428C">
        <w:rPr>
          <w:noProof/>
        </w:rPr>
        <w:lastRenderedPageBreak/>
        <w:t>2011-10-27</w:t>
      </w:r>
      <w:r w:rsidRPr="0074428C">
        <w:t xml:space="preserve">, </w:t>
      </w:r>
      <w:r w:rsidRPr="0074428C">
        <w:rPr>
          <w:noProof/>
        </w:rPr>
        <w:t>juoda su įrudžiu</w:t>
      </w:r>
      <w:r w:rsidRPr="0074428C">
        <w:t xml:space="preserve">, t. </w:t>
      </w:r>
      <w:r w:rsidRPr="0074428C">
        <w:rPr>
          <w:noProof/>
        </w:rPr>
        <w:t>ZOLDACHS CHAMPION OF LOVE</w:t>
      </w:r>
      <w:r w:rsidRPr="0074428C">
        <w:t xml:space="preserve">, m. </w:t>
      </w:r>
      <w:r w:rsidRPr="0074428C">
        <w:rPr>
          <w:noProof/>
        </w:rPr>
        <w:t>SALOME DIVA NOIRE</w:t>
      </w:r>
      <w:r w:rsidRPr="0074428C">
        <w:t xml:space="preserve">, veis. </w:t>
      </w:r>
      <w:r w:rsidRPr="0074428C">
        <w:rPr>
          <w:noProof/>
        </w:rPr>
        <w:t>E.</w:t>
      </w:r>
      <w:r w:rsidRPr="0074428C">
        <w:t xml:space="preserve"> </w:t>
      </w:r>
      <w:r w:rsidRPr="0074428C">
        <w:rPr>
          <w:noProof/>
        </w:rPr>
        <w:t>Majoros</w:t>
      </w:r>
      <w:r w:rsidRPr="0074428C">
        <w:t xml:space="preserve">, sav. </w:t>
      </w:r>
      <w:r w:rsidRPr="0074428C">
        <w:rPr>
          <w:noProof/>
        </w:rPr>
        <w:t>Skaiva</w:t>
      </w:r>
      <w:r w:rsidRPr="0074428C">
        <w:t xml:space="preserve"> </w:t>
      </w:r>
      <w:r w:rsidRPr="0074428C">
        <w:rPr>
          <w:noProof/>
        </w:rPr>
        <w:t>Jasevičiūtė</w:t>
      </w:r>
      <w:r w:rsidR="005135FD">
        <w:rPr>
          <w:noProof/>
        </w:rPr>
        <w:t xml:space="preserve"> </w:t>
      </w:r>
      <w:r w:rsidR="00CF70E8">
        <w:rPr>
          <w:noProof/>
          <w:color w:val="FF0000"/>
        </w:rPr>
        <w:t xml:space="preserve">ex1, CAC, </w:t>
      </w:r>
      <w:r w:rsidR="00A576D0">
        <w:rPr>
          <w:noProof/>
          <w:color w:val="FF0000"/>
        </w:rPr>
        <w:t xml:space="preserve">KL </w:t>
      </w:r>
      <w:r w:rsidR="00CF70E8">
        <w:rPr>
          <w:noProof/>
          <w:color w:val="FF0000"/>
        </w:rPr>
        <w:t>N</w:t>
      </w:r>
      <w:r w:rsidR="00A576D0">
        <w:rPr>
          <w:noProof/>
          <w:color w:val="FF0000"/>
        </w:rPr>
        <w:t>‘15</w:t>
      </w:r>
      <w:r w:rsidR="00CF70E8">
        <w:rPr>
          <w:noProof/>
          <w:color w:val="FF0000"/>
        </w:rPr>
        <w:t>, BOB</w:t>
      </w:r>
      <w:r w:rsidR="00FC64AD">
        <w:rPr>
          <w:noProof/>
          <w:color w:val="FF0000"/>
        </w:rPr>
        <w:t>, BIS 2</w:t>
      </w:r>
      <w:bookmarkStart w:id="0" w:name="_GoBack"/>
      <w:bookmarkEnd w:id="0"/>
    </w:p>
    <w:p w14:paraId="457135BF" w14:textId="77777777" w:rsidR="00681287" w:rsidRDefault="00681287" w:rsidP="00DE2DCF">
      <w:pPr>
        <w:spacing w:after="0" w:line="240" w:lineRule="auto"/>
        <w:jc w:val="center"/>
        <w:rPr>
          <w:rFonts w:cstheme="minorHAnsi"/>
        </w:rPr>
      </w:pPr>
    </w:p>
    <w:p w14:paraId="55095630" w14:textId="77777777" w:rsidR="00DE2DCF" w:rsidRPr="0074428C" w:rsidRDefault="00DE2DCF" w:rsidP="00DE2DCF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Čempionų klasė (Champion class)</w:t>
      </w:r>
    </w:p>
    <w:p w14:paraId="623C4155" w14:textId="77777777" w:rsidR="006D1806" w:rsidRPr="0074428C" w:rsidRDefault="006D1806" w:rsidP="00DE2DCF">
      <w:pPr>
        <w:spacing w:after="0" w:line="240" w:lineRule="auto"/>
        <w:jc w:val="center"/>
        <w:rPr>
          <w:rFonts w:cstheme="minorHAnsi"/>
        </w:rPr>
      </w:pPr>
    </w:p>
    <w:p w14:paraId="3CA3482D" w14:textId="77777777" w:rsidR="006D1806" w:rsidRPr="0074428C" w:rsidRDefault="006D1806" w:rsidP="006D1806">
      <w:pPr>
        <w:spacing w:after="0" w:line="240" w:lineRule="auto"/>
      </w:pPr>
      <w:r w:rsidRPr="0074428C">
        <w:rPr>
          <w:noProof/>
        </w:rPr>
        <w:t>32</w:t>
      </w:r>
      <w:r w:rsidRPr="0074428C">
        <w:t xml:space="preserve">. </w:t>
      </w:r>
      <w:r w:rsidRPr="0074428C">
        <w:rPr>
          <w:noProof/>
        </w:rPr>
        <w:t>ALTIC-RUS-LT CLUB CH, BALT DACH W'12</w:t>
      </w:r>
      <w:r w:rsidRPr="0074428C">
        <w:t xml:space="preserve"> </w:t>
      </w:r>
      <w:r w:rsidRPr="0074428C">
        <w:rPr>
          <w:noProof/>
        </w:rPr>
        <w:t>LITTLE LIONHEART JARISHA</w:t>
      </w:r>
      <w:r w:rsidRPr="0074428C">
        <w:t xml:space="preserve">, </w:t>
      </w:r>
      <w:r w:rsidRPr="0074428C">
        <w:rPr>
          <w:noProof/>
        </w:rPr>
        <w:t>LV-20460/09</w:t>
      </w:r>
    </w:p>
    <w:p w14:paraId="5F14A835" w14:textId="36236A90" w:rsidR="006D1806" w:rsidRPr="0074428C" w:rsidRDefault="006D1806" w:rsidP="006D1806">
      <w:pPr>
        <w:spacing w:after="0" w:line="240" w:lineRule="auto"/>
      </w:pPr>
      <w:r w:rsidRPr="0074428C">
        <w:rPr>
          <w:noProof/>
        </w:rPr>
        <w:t>2008-10-16</w:t>
      </w:r>
      <w:r w:rsidRPr="0074428C">
        <w:t xml:space="preserve">, </w:t>
      </w:r>
      <w:r w:rsidRPr="0074428C">
        <w:rPr>
          <w:noProof/>
        </w:rPr>
        <w:t>ruda su įrudžiu</w:t>
      </w:r>
      <w:r w:rsidRPr="0074428C">
        <w:t xml:space="preserve">, t. </w:t>
      </w:r>
      <w:r w:rsidRPr="0074428C">
        <w:rPr>
          <w:noProof/>
        </w:rPr>
        <w:t>RIVAL HOMAGIUM</w:t>
      </w:r>
      <w:r w:rsidRPr="0074428C">
        <w:t xml:space="preserve">, m. </w:t>
      </w:r>
      <w:r w:rsidRPr="0074428C">
        <w:rPr>
          <w:noProof/>
        </w:rPr>
        <w:t>DACHS DESIGN SUBMARINE</w:t>
      </w:r>
      <w:r w:rsidRPr="0074428C">
        <w:t xml:space="preserve">, veis. </w:t>
      </w:r>
      <w:r w:rsidRPr="0074428C">
        <w:rPr>
          <w:noProof/>
        </w:rPr>
        <w:t>N.</w:t>
      </w:r>
      <w:r w:rsidRPr="0074428C">
        <w:t xml:space="preserve"> </w:t>
      </w:r>
      <w:r w:rsidRPr="0074428C">
        <w:rPr>
          <w:noProof/>
        </w:rPr>
        <w:t>Borodajenko</w:t>
      </w:r>
      <w:r w:rsidRPr="0074428C">
        <w:t xml:space="preserve">, sav. </w:t>
      </w:r>
      <w:r w:rsidRPr="0074428C">
        <w:rPr>
          <w:noProof/>
        </w:rPr>
        <w:t>S.</w:t>
      </w:r>
      <w:r w:rsidRPr="0074428C">
        <w:t xml:space="preserve"> </w:t>
      </w:r>
      <w:r w:rsidRPr="0074428C">
        <w:rPr>
          <w:noProof/>
        </w:rPr>
        <w:t>Straume</w:t>
      </w:r>
      <w:r w:rsidR="00CF70E8">
        <w:rPr>
          <w:noProof/>
        </w:rPr>
        <w:t xml:space="preserve"> </w:t>
      </w:r>
      <w:r w:rsidR="00CF70E8" w:rsidRPr="00CF70E8">
        <w:rPr>
          <w:noProof/>
          <w:color w:val="FF0000"/>
        </w:rPr>
        <w:t>ex1, CAC</w:t>
      </w:r>
    </w:p>
    <w:p w14:paraId="3685EC7F" w14:textId="77777777" w:rsidR="006D1806" w:rsidRPr="0074428C" w:rsidRDefault="006D1806" w:rsidP="006D1806">
      <w:pPr>
        <w:spacing w:after="0" w:line="240" w:lineRule="auto"/>
      </w:pPr>
    </w:p>
    <w:p w14:paraId="4ACE858C" w14:textId="77777777" w:rsidR="006D1806" w:rsidRPr="0074428C" w:rsidRDefault="006D1806" w:rsidP="006D1806">
      <w:pPr>
        <w:spacing w:after="0" w:line="240" w:lineRule="auto"/>
      </w:pPr>
      <w:r w:rsidRPr="0074428C">
        <w:rPr>
          <w:noProof/>
        </w:rPr>
        <w:t>33</w:t>
      </w:r>
      <w:r w:rsidRPr="0074428C">
        <w:t xml:space="preserve">. </w:t>
      </w:r>
      <w:r w:rsidRPr="0074428C">
        <w:rPr>
          <w:noProof/>
        </w:rPr>
        <w:t>LT JCH, LT-LV-UA-LU CH</w:t>
      </w:r>
      <w:r w:rsidRPr="0074428C">
        <w:t xml:space="preserve"> </w:t>
      </w:r>
      <w:r w:rsidRPr="0074428C">
        <w:rPr>
          <w:noProof/>
        </w:rPr>
        <w:t>MOLLY CANIS VENATOR</w:t>
      </w:r>
      <w:r w:rsidRPr="0074428C">
        <w:t xml:space="preserve">, </w:t>
      </w:r>
      <w:r w:rsidRPr="0074428C">
        <w:rPr>
          <w:noProof/>
        </w:rPr>
        <w:t>PKR.IV-25229 Ks, LŠVK DNK 0424/09</w:t>
      </w:r>
    </w:p>
    <w:p w14:paraId="6FE63BA6" w14:textId="07BBE8E3" w:rsidR="006D1806" w:rsidRPr="00CF70E8" w:rsidRDefault="006D1806" w:rsidP="006D1806">
      <w:pPr>
        <w:spacing w:after="0" w:line="240" w:lineRule="auto"/>
        <w:rPr>
          <w:color w:val="FF0000"/>
        </w:rPr>
      </w:pPr>
      <w:r w:rsidRPr="0074428C">
        <w:rPr>
          <w:noProof/>
        </w:rPr>
        <w:t>2009-05-18</w:t>
      </w:r>
      <w:r w:rsidRPr="0074428C">
        <w:t xml:space="preserve">, </w:t>
      </w:r>
      <w:r w:rsidRPr="0074428C">
        <w:rPr>
          <w:noProof/>
        </w:rPr>
        <w:t>rauda</w:t>
      </w:r>
      <w:r w:rsidRPr="0074428C">
        <w:t xml:space="preserve">, t. </w:t>
      </w:r>
      <w:r w:rsidRPr="0074428C">
        <w:rPr>
          <w:noProof/>
        </w:rPr>
        <w:t>REVESTREKEN'S XOS</w:t>
      </w:r>
      <w:r w:rsidRPr="0074428C">
        <w:t xml:space="preserve">, m. </w:t>
      </w:r>
      <w:r w:rsidRPr="0074428C">
        <w:rPr>
          <w:noProof/>
        </w:rPr>
        <w:t>CHERRY CANIS VENATOR</w:t>
      </w:r>
      <w:r w:rsidRPr="0074428C">
        <w:t xml:space="preserve">, veis. </w:t>
      </w:r>
      <w:r w:rsidRPr="0074428C">
        <w:rPr>
          <w:noProof/>
        </w:rPr>
        <w:t>Marlena&amp;Andrzej</w:t>
      </w:r>
      <w:r w:rsidRPr="0074428C">
        <w:t xml:space="preserve"> </w:t>
      </w:r>
      <w:r w:rsidRPr="0074428C">
        <w:rPr>
          <w:noProof/>
        </w:rPr>
        <w:t>Jakubowscy</w:t>
      </w:r>
      <w:r w:rsidRPr="0074428C">
        <w:t xml:space="preserve">, sav. </w:t>
      </w:r>
      <w:r w:rsidRPr="0074428C">
        <w:rPr>
          <w:noProof/>
        </w:rPr>
        <w:t>Vilma</w:t>
      </w:r>
      <w:r w:rsidRPr="0074428C">
        <w:t xml:space="preserve"> </w:t>
      </w:r>
      <w:r w:rsidRPr="0074428C">
        <w:rPr>
          <w:noProof/>
        </w:rPr>
        <w:t>Verkauskienė</w:t>
      </w:r>
      <w:r w:rsidR="00CF70E8">
        <w:rPr>
          <w:noProof/>
          <w:color w:val="FF0000"/>
        </w:rPr>
        <w:t xml:space="preserve"> ex2</w:t>
      </w:r>
    </w:p>
    <w:p w14:paraId="6E8B4FCE" w14:textId="77777777" w:rsidR="00DE2DCF" w:rsidRDefault="00DE2DCF" w:rsidP="00DE2DCF">
      <w:pPr>
        <w:spacing w:after="0" w:line="240" w:lineRule="auto"/>
        <w:jc w:val="center"/>
        <w:rPr>
          <w:rFonts w:cstheme="minorHAnsi"/>
        </w:rPr>
      </w:pPr>
    </w:p>
    <w:p w14:paraId="679DDFD4" w14:textId="77777777" w:rsidR="00681287" w:rsidRPr="0074428C" w:rsidRDefault="00681287" w:rsidP="00DE2DCF">
      <w:pPr>
        <w:spacing w:after="0" w:line="240" w:lineRule="auto"/>
        <w:jc w:val="center"/>
        <w:rPr>
          <w:rFonts w:cstheme="minorHAnsi"/>
        </w:rPr>
      </w:pPr>
    </w:p>
    <w:p w14:paraId="71817F74" w14:textId="77777777" w:rsidR="00A85C37" w:rsidRDefault="005F1107" w:rsidP="00FD2EE6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A85C37">
        <w:rPr>
          <w:rFonts w:asciiTheme="majorHAnsi" w:hAnsiTheme="majorHAnsi" w:cstheme="minorHAnsi"/>
          <w:b/>
          <w:sz w:val="28"/>
          <w:szCs w:val="28"/>
        </w:rPr>
        <w:t xml:space="preserve">Trumpaplaukiai nykštukiniai taksai </w:t>
      </w:r>
    </w:p>
    <w:p w14:paraId="10037B75" w14:textId="77777777" w:rsidR="005F1107" w:rsidRPr="00A85C37" w:rsidRDefault="005F1107" w:rsidP="00FD2EE6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A85C37">
        <w:rPr>
          <w:rFonts w:asciiTheme="majorHAnsi" w:hAnsiTheme="majorHAnsi" w:cstheme="minorHAnsi"/>
          <w:b/>
          <w:sz w:val="28"/>
          <w:szCs w:val="28"/>
        </w:rPr>
        <w:t>(</w:t>
      </w:r>
      <w:proofErr w:type="spellStart"/>
      <w:r w:rsidRPr="00A85C37">
        <w:rPr>
          <w:rFonts w:asciiTheme="majorHAnsi" w:hAnsiTheme="majorHAnsi" w:cstheme="minorHAnsi"/>
          <w:b/>
          <w:sz w:val="28"/>
          <w:szCs w:val="28"/>
        </w:rPr>
        <w:t>Dachshund</w:t>
      </w:r>
      <w:proofErr w:type="spellEnd"/>
      <w:r w:rsidRPr="00A85C37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A85C37">
        <w:rPr>
          <w:rFonts w:asciiTheme="majorHAnsi" w:hAnsiTheme="majorHAnsi" w:cstheme="minorHAnsi"/>
          <w:b/>
          <w:sz w:val="28"/>
          <w:szCs w:val="28"/>
        </w:rPr>
        <w:t>Zwerg</w:t>
      </w:r>
      <w:proofErr w:type="spellEnd"/>
      <w:r w:rsidRPr="00A85C37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A85C37">
        <w:rPr>
          <w:rFonts w:asciiTheme="majorHAnsi" w:hAnsiTheme="majorHAnsi" w:cstheme="minorHAnsi"/>
          <w:b/>
          <w:sz w:val="28"/>
          <w:szCs w:val="28"/>
        </w:rPr>
        <w:t>Kurzhaar</w:t>
      </w:r>
      <w:proofErr w:type="spellEnd"/>
      <w:r w:rsidRPr="00A85C37">
        <w:rPr>
          <w:rFonts w:asciiTheme="majorHAnsi" w:hAnsiTheme="majorHAnsi" w:cstheme="minorHAnsi"/>
          <w:b/>
          <w:sz w:val="28"/>
          <w:szCs w:val="28"/>
        </w:rPr>
        <w:t>)</w:t>
      </w:r>
      <w:r w:rsidR="003B477F" w:rsidRPr="00A85C37">
        <w:rPr>
          <w:rFonts w:asciiTheme="majorHAnsi" w:hAnsiTheme="majorHAnsi" w:cstheme="minorHAnsi"/>
          <w:b/>
          <w:sz w:val="28"/>
          <w:szCs w:val="28"/>
        </w:rPr>
        <w:t xml:space="preserve"> (</w:t>
      </w:r>
      <w:r w:rsidR="00611494">
        <w:rPr>
          <w:rFonts w:asciiTheme="majorHAnsi" w:hAnsiTheme="majorHAnsi" w:cstheme="minorHAnsi"/>
          <w:b/>
          <w:sz w:val="28"/>
          <w:szCs w:val="28"/>
        </w:rPr>
        <w:t>17</w:t>
      </w:r>
      <w:r w:rsidR="003B477F" w:rsidRPr="00A85C37">
        <w:rPr>
          <w:rFonts w:asciiTheme="majorHAnsi" w:hAnsiTheme="majorHAnsi" w:cstheme="minorHAnsi"/>
          <w:b/>
          <w:sz w:val="28"/>
          <w:szCs w:val="28"/>
        </w:rPr>
        <w:t>)</w:t>
      </w:r>
    </w:p>
    <w:p w14:paraId="70A3E3C9" w14:textId="77777777" w:rsidR="00320B79" w:rsidRDefault="00320B79" w:rsidP="00FD2EE6">
      <w:pPr>
        <w:spacing w:after="0" w:line="240" w:lineRule="auto"/>
        <w:rPr>
          <w:rFonts w:asciiTheme="majorHAnsi" w:hAnsiTheme="majorHAnsi" w:cstheme="minorHAnsi"/>
          <w:b/>
        </w:rPr>
      </w:pPr>
    </w:p>
    <w:p w14:paraId="5A667D45" w14:textId="77777777" w:rsidR="00A85C37" w:rsidRPr="00A85C37" w:rsidRDefault="00A85C37" w:rsidP="00FD2EE6">
      <w:pPr>
        <w:spacing w:after="0" w:line="240" w:lineRule="auto"/>
        <w:rPr>
          <w:rFonts w:asciiTheme="majorHAnsi" w:hAnsiTheme="majorHAnsi" w:cstheme="minorHAnsi"/>
          <w:b/>
        </w:rPr>
      </w:pPr>
      <w:r w:rsidRPr="00A85C37">
        <w:rPr>
          <w:rFonts w:asciiTheme="majorHAnsi" w:hAnsiTheme="majorHAnsi" w:cstheme="minorHAnsi"/>
          <w:b/>
        </w:rPr>
        <w:t>Šunys (</w:t>
      </w:r>
      <w:proofErr w:type="spellStart"/>
      <w:r w:rsidRPr="00A85C37">
        <w:rPr>
          <w:rFonts w:asciiTheme="majorHAnsi" w:hAnsiTheme="majorHAnsi" w:cstheme="minorHAnsi"/>
          <w:b/>
        </w:rPr>
        <w:t>Males</w:t>
      </w:r>
      <w:proofErr w:type="spellEnd"/>
      <w:r w:rsidRPr="00A85C37">
        <w:rPr>
          <w:rFonts w:asciiTheme="majorHAnsi" w:hAnsiTheme="majorHAnsi" w:cstheme="minorHAnsi"/>
          <w:b/>
        </w:rPr>
        <w:t>)</w:t>
      </w:r>
    </w:p>
    <w:p w14:paraId="28E0A599" w14:textId="77777777" w:rsidR="00A85C37" w:rsidRPr="0074428C" w:rsidRDefault="00A85C37" w:rsidP="00FD2EE6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Šuniukų klasė (Minor Puppy class)</w:t>
      </w:r>
    </w:p>
    <w:p w14:paraId="4D3D96C7" w14:textId="77777777" w:rsidR="006D1806" w:rsidRPr="0074428C" w:rsidRDefault="006D1806" w:rsidP="00FD2EE6">
      <w:pPr>
        <w:spacing w:after="0" w:line="240" w:lineRule="auto"/>
        <w:jc w:val="center"/>
        <w:rPr>
          <w:rFonts w:cstheme="minorHAnsi"/>
        </w:rPr>
      </w:pPr>
    </w:p>
    <w:p w14:paraId="4ECE32F9" w14:textId="1609A749" w:rsidR="006D1806" w:rsidRPr="0074428C" w:rsidRDefault="006D1806" w:rsidP="006D1806">
      <w:pPr>
        <w:spacing w:after="0" w:line="240" w:lineRule="auto"/>
      </w:pPr>
      <w:r w:rsidRPr="0074428C">
        <w:rPr>
          <w:noProof/>
        </w:rPr>
        <w:t>34</w:t>
      </w:r>
      <w:r w:rsidRPr="0074428C">
        <w:t xml:space="preserve">. </w:t>
      </w:r>
      <w:r w:rsidRPr="0074428C">
        <w:rPr>
          <w:noProof/>
        </w:rPr>
        <w:t>ZIMERBUDE ATLET</w:t>
      </w:r>
      <w:r w:rsidRPr="0074428C">
        <w:t xml:space="preserve">, </w:t>
      </w:r>
      <w:r w:rsidRPr="0074428C">
        <w:rPr>
          <w:noProof/>
        </w:rPr>
        <w:t>2001/15</w:t>
      </w:r>
    </w:p>
    <w:p w14:paraId="57865CC3" w14:textId="5A1E91F1" w:rsidR="006D1806" w:rsidRPr="00CF70E8" w:rsidRDefault="006D1806" w:rsidP="006D1806">
      <w:pPr>
        <w:spacing w:after="0" w:line="240" w:lineRule="auto"/>
        <w:rPr>
          <w:color w:val="FF0000"/>
        </w:rPr>
      </w:pPr>
      <w:r w:rsidRPr="0074428C">
        <w:rPr>
          <w:noProof/>
        </w:rPr>
        <w:t>2014-11-01</w:t>
      </w:r>
      <w:r w:rsidRPr="0074428C">
        <w:t xml:space="preserve">, </w:t>
      </w:r>
      <w:r w:rsidRPr="0074428C">
        <w:rPr>
          <w:noProof/>
        </w:rPr>
        <w:t>juoda su įrudžiu</w:t>
      </w:r>
      <w:r w:rsidRPr="0074428C">
        <w:t xml:space="preserve">, t. </w:t>
      </w:r>
      <w:r w:rsidRPr="0074428C">
        <w:rPr>
          <w:noProof/>
        </w:rPr>
        <w:t>MAGIG RAINBOW PREMIER MINISTR</w:t>
      </w:r>
      <w:r w:rsidRPr="0074428C">
        <w:t xml:space="preserve">, m. </w:t>
      </w:r>
      <w:r w:rsidRPr="0074428C">
        <w:rPr>
          <w:noProof/>
        </w:rPr>
        <w:t>BELLE MAGIK RAINBOW</w:t>
      </w:r>
      <w:r w:rsidRPr="0074428C">
        <w:t xml:space="preserve">, veis. </w:t>
      </w:r>
      <w:r w:rsidRPr="0074428C">
        <w:rPr>
          <w:noProof/>
        </w:rPr>
        <w:t>Zhana</w:t>
      </w:r>
      <w:r w:rsidRPr="0074428C">
        <w:t xml:space="preserve"> </w:t>
      </w:r>
      <w:r w:rsidRPr="0074428C">
        <w:rPr>
          <w:noProof/>
        </w:rPr>
        <w:t>Lukoshko</w:t>
      </w:r>
      <w:r w:rsidRPr="0074428C">
        <w:t xml:space="preserve">, sav. </w:t>
      </w:r>
      <w:r w:rsidRPr="0074428C">
        <w:rPr>
          <w:noProof/>
        </w:rPr>
        <w:t>Zhana</w:t>
      </w:r>
      <w:r w:rsidRPr="0074428C">
        <w:t xml:space="preserve"> </w:t>
      </w:r>
      <w:r w:rsidRPr="0074428C">
        <w:rPr>
          <w:noProof/>
        </w:rPr>
        <w:t>Lukoshko</w:t>
      </w:r>
      <w:r w:rsidR="00CF70E8">
        <w:rPr>
          <w:noProof/>
        </w:rPr>
        <w:t xml:space="preserve"> </w:t>
      </w:r>
      <w:r w:rsidR="00CF70E8">
        <w:rPr>
          <w:noProof/>
          <w:color w:val="FF0000"/>
        </w:rPr>
        <w:t>v.prom., best</w:t>
      </w:r>
      <w:r w:rsidR="00A576D0">
        <w:rPr>
          <w:noProof/>
          <w:color w:val="FF0000"/>
        </w:rPr>
        <w:t>, Minor Puppy BIS 2</w:t>
      </w:r>
    </w:p>
    <w:p w14:paraId="58A18AAB" w14:textId="77777777" w:rsidR="00A85C37" w:rsidRPr="0074428C" w:rsidRDefault="00A85C37" w:rsidP="00FD2EE6">
      <w:pPr>
        <w:spacing w:after="0" w:line="240" w:lineRule="auto"/>
        <w:jc w:val="center"/>
        <w:rPr>
          <w:rFonts w:cstheme="minorHAnsi"/>
        </w:rPr>
      </w:pPr>
    </w:p>
    <w:p w14:paraId="48519631" w14:textId="77777777" w:rsidR="00A85C37" w:rsidRPr="0074428C" w:rsidRDefault="00A85C37" w:rsidP="00FD2EE6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Mažylių klasė (Puppy class)</w:t>
      </w:r>
    </w:p>
    <w:p w14:paraId="7CFBA7FE" w14:textId="77777777" w:rsidR="006D1806" w:rsidRPr="0074428C" w:rsidRDefault="006D1806" w:rsidP="00FD2EE6">
      <w:pPr>
        <w:spacing w:after="0" w:line="240" w:lineRule="auto"/>
        <w:jc w:val="center"/>
        <w:rPr>
          <w:rFonts w:cstheme="minorHAnsi"/>
        </w:rPr>
      </w:pPr>
    </w:p>
    <w:p w14:paraId="5D68C571" w14:textId="7D0B1099" w:rsidR="006D1806" w:rsidRPr="0074428C" w:rsidRDefault="006D1806" w:rsidP="006D1806">
      <w:pPr>
        <w:spacing w:after="0" w:line="240" w:lineRule="auto"/>
      </w:pPr>
      <w:r w:rsidRPr="0074428C">
        <w:rPr>
          <w:noProof/>
        </w:rPr>
        <w:t>35</w:t>
      </w:r>
      <w:r w:rsidRPr="0074428C">
        <w:t xml:space="preserve">. </w:t>
      </w:r>
      <w:r w:rsidRPr="0074428C">
        <w:rPr>
          <w:noProof/>
        </w:rPr>
        <w:t>MAGIK RAINBOW RADISLAV</w:t>
      </w:r>
      <w:r w:rsidRPr="0074428C">
        <w:t xml:space="preserve">, </w:t>
      </w:r>
      <w:r w:rsidRPr="0074428C">
        <w:rPr>
          <w:noProof/>
        </w:rPr>
        <w:t>LŠVK DZK 0514/15</w:t>
      </w:r>
    </w:p>
    <w:p w14:paraId="176B57CB" w14:textId="3227ABFA" w:rsidR="006D1806" w:rsidRPr="00CF70E8" w:rsidRDefault="006D1806" w:rsidP="006D1806">
      <w:pPr>
        <w:spacing w:after="0" w:line="240" w:lineRule="auto"/>
        <w:rPr>
          <w:color w:val="FF0000"/>
        </w:rPr>
      </w:pPr>
      <w:r w:rsidRPr="0074428C">
        <w:rPr>
          <w:noProof/>
        </w:rPr>
        <w:t>2014-06-30</w:t>
      </w:r>
      <w:r w:rsidRPr="0074428C">
        <w:t xml:space="preserve">, </w:t>
      </w:r>
      <w:r w:rsidRPr="0074428C">
        <w:rPr>
          <w:noProof/>
        </w:rPr>
        <w:t>ruda su įrudžiu</w:t>
      </w:r>
      <w:r w:rsidRPr="0074428C">
        <w:t xml:space="preserve">, t. </w:t>
      </w:r>
      <w:r w:rsidRPr="0074428C">
        <w:rPr>
          <w:noProof/>
        </w:rPr>
        <w:t>CRISCROSS DOWNTOWN BROWN MS</w:t>
      </w:r>
      <w:r w:rsidRPr="0074428C">
        <w:t xml:space="preserve">, m. </w:t>
      </w:r>
      <w:r w:rsidRPr="0074428C">
        <w:rPr>
          <w:noProof/>
        </w:rPr>
        <w:t>MAGIK RAINBOW DIVNAJA DIANA</w:t>
      </w:r>
      <w:r w:rsidRPr="0074428C">
        <w:t xml:space="preserve">, veis. </w:t>
      </w:r>
      <w:r w:rsidRPr="0074428C">
        <w:rPr>
          <w:noProof/>
        </w:rPr>
        <w:t>V.</w:t>
      </w:r>
      <w:r w:rsidRPr="0074428C">
        <w:t xml:space="preserve"> </w:t>
      </w:r>
      <w:r w:rsidRPr="0074428C">
        <w:rPr>
          <w:noProof/>
        </w:rPr>
        <w:t>Ivanova</w:t>
      </w:r>
      <w:r w:rsidRPr="0074428C">
        <w:t xml:space="preserve">, sav. </w:t>
      </w:r>
      <w:r w:rsidRPr="0074428C">
        <w:rPr>
          <w:noProof/>
        </w:rPr>
        <w:t>Skaiva</w:t>
      </w:r>
      <w:r w:rsidRPr="0074428C">
        <w:t xml:space="preserve"> </w:t>
      </w:r>
      <w:r w:rsidRPr="0074428C">
        <w:rPr>
          <w:noProof/>
        </w:rPr>
        <w:t>Jasevičiūtė</w:t>
      </w:r>
      <w:r w:rsidR="00CF70E8">
        <w:rPr>
          <w:noProof/>
        </w:rPr>
        <w:t xml:space="preserve"> </w:t>
      </w:r>
      <w:r w:rsidR="00CF70E8">
        <w:rPr>
          <w:noProof/>
          <w:color w:val="FF0000"/>
        </w:rPr>
        <w:t>v.prom., best</w:t>
      </w:r>
      <w:r w:rsidR="009453B5">
        <w:rPr>
          <w:noProof/>
          <w:color w:val="FF0000"/>
        </w:rPr>
        <w:t>, Puppy BIS 1</w:t>
      </w:r>
    </w:p>
    <w:p w14:paraId="0C13D520" w14:textId="77777777" w:rsidR="00A85C37" w:rsidRPr="0074428C" w:rsidRDefault="00A85C37" w:rsidP="00FD2EE6">
      <w:pPr>
        <w:spacing w:after="0" w:line="240" w:lineRule="auto"/>
        <w:jc w:val="center"/>
        <w:rPr>
          <w:rFonts w:cstheme="minorHAnsi"/>
        </w:rPr>
      </w:pPr>
    </w:p>
    <w:p w14:paraId="6FE3DFF3" w14:textId="77777777" w:rsidR="00A85C37" w:rsidRPr="0074428C" w:rsidRDefault="00A85C37" w:rsidP="00FD2EE6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Jaunimo klasė (</w:t>
      </w:r>
      <w:proofErr w:type="spellStart"/>
      <w:r w:rsidRPr="0074428C">
        <w:rPr>
          <w:rFonts w:cstheme="minorHAnsi"/>
        </w:rPr>
        <w:t>Junior</w:t>
      </w:r>
      <w:proofErr w:type="spellEnd"/>
      <w:r w:rsidRPr="0074428C">
        <w:rPr>
          <w:rFonts w:cstheme="minorHAnsi"/>
        </w:rPr>
        <w:t xml:space="preserve"> class)</w:t>
      </w:r>
    </w:p>
    <w:p w14:paraId="14135761" w14:textId="77777777" w:rsidR="006D1806" w:rsidRPr="0074428C" w:rsidRDefault="006D1806" w:rsidP="00FD2EE6">
      <w:pPr>
        <w:spacing w:after="0" w:line="240" w:lineRule="auto"/>
        <w:jc w:val="center"/>
        <w:rPr>
          <w:rFonts w:cstheme="minorHAnsi"/>
        </w:rPr>
      </w:pPr>
    </w:p>
    <w:p w14:paraId="450BDF82" w14:textId="17EBFB0D" w:rsidR="006D1806" w:rsidRPr="0074428C" w:rsidRDefault="006D1806" w:rsidP="006D1806">
      <w:pPr>
        <w:spacing w:after="0" w:line="240" w:lineRule="auto"/>
      </w:pPr>
      <w:r w:rsidRPr="0074428C">
        <w:rPr>
          <w:noProof/>
        </w:rPr>
        <w:t>36</w:t>
      </w:r>
      <w:r w:rsidRPr="0074428C">
        <w:t xml:space="preserve">. </w:t>
      </w:r>
      <w:r w:rsidRPr="0074428C">
        <w:rPr>
          <w:noProof/>
        </w:rPr>
        <w:t>MINI KARAMBOLIS CINNAMON SENSATION</w:t>
      </w:r>
      <w:r w:rsidRPr="0074428C">
        <w:t xml:space="preserve">, </w:t>
      </w:r>
      <w:r w:rsidRPr="0074428C">
        <w:rPr>
          <w:noProof/>
        </w:rPr>
        <w:t>L</w:t>
      </w:r>
      <w:r w:rsidR="00F05E38">
        <w:rPr>
          <w:noProof/>
        </w:rPr>
        <w:t>Š</w:t>
      </w:r>
      <w:r w:rsidRPr="0074428C">
        <w:rPr>
          <w:noProof/>
        </w:rPr>
        <w:t>VK DZK 0489/14</w:t>
      </w:r>
    </w:p>
    <w:p w14:paraId="738A4BB3" w14:textId="1D6201FD" w:rsidR="006D1806" w:rsidRPr="00CF70E8" w:rsidRDefault="006D1806" w:rsidP="006D1806">
      <w:pPr>
        <w:spacing w:after="0" w:line="240" w:lineRule="auto"/>
        <w:rPr>
          <w:color w:val="FF0000"/>
        </w:rPr>
      </w:pPr>
      <w:r w:rsidRPr="0074428C">
        <w:rPr>
          <w:noProof/>
        </w:rPr>
        <w:lastRenderedPageBreak/>
        <w:t>2014-01-15</w:t>
      </w:r>
      <w:r w:rsidRPr="0074428C">
        <w:t xml:space="preserve">, </w:t>
      </w:r>
      <w:r w:rsidRPr="0074428C">
        <w:rPr>
          <w:noProof/>
        </w:rPr>
        <w:t>rauda</w:t>
      </w:r>
      <w:r w:rsidRPr="0074428C">
        <w:t xml:space="preserve">, t. </w:t>
      </w:r>
      <w:r w:rsidRPr="0074428C">
        <w:rPr>
          <w:noProof/>
        </w:rPr>
        <w:t>TORNADO BLEIZ ORANGE BLUES</w:t>
      </w:r>
      <w:r w:rsidRPr="0074428C">
        <w:t xml:space="preserve">, m. </w:t>
      </w:r>
      <w:r w:rsidRPr="0074428C">
        <w:rPr>
          <w:noProof/>
        </w:rPr>
        <w:t>NORDEN LIHT IRON LADY</w:t>
      </w:r>
      <w:r w:rsidRPr="0074428C">
        <w:t xml:space="preserve">, veis. </w:t>
      </w:r>
      <w:r w:rsidRPr="0074428C">
        <w:rPr>
          <w:noProof/>
        </w:rPr>
        <w:t>Patricija</w:t>
      </w:r>
      <w:r w:rsidRPr="0074428C">
        <w:t xml:space="preserve"> </w:t>
      </w:r>
      <w:r w:rsidRPr="0074428C">
        <w:rPr>
          <w:noProof/>
        </w:rPr>
        <w:t>Čerapaitė</w:t>
      </w:r>
      <w:r w:rsidRPr="0074428C">
        <w:t xml:space="preserve">, sav. </w:t>
      </w:r>
      <w:r w:rsidRPr="0074428C">
        <w:rPr>
          <w:noProof/>
        </w:rPr>
        <w:t>Patricija</w:t>
      </w:r>
      <w:r w:rsidRPr="0074428C">
        <w:t xml:space="preserve"> </w:t>
      </w:r>
      <w:r w:rsidRPr="0074428C">
        <w:rPr>
          <w:noProof/>
        </w:rPr>
        <w:t>Čerapaitė</w:t>
      </w:r>
      <w:r w:rsidR="00CF70E8">
        <w:rPr>
          <w:noProof/>
        </w:rPr>
        <w:t xml:space="preserve"> </w:t>
      </w:r>
      <w:r w:rsidR="00CF70E8">
        <w:rPr>
          <w:noProof/>
          <w:color w:val="FF0000"/>
        </w:rPr>
        <w:t xml:space="preserve">ex, </w:t>
      </w:r>
      <w:r w:rsidR="00A576D0">
        <w:rPr>
          <w:noProof/>
          <w:color w:val="FF0000"/>
        </w:rPr>
        <w:t xml:space="preserve">KL </w:t>
      </w:r>
      <w:r w:rsidR="00CF70E8">
        <w:rPr>
          <w:noProof/>
          <w:color w:val="FF0000"/>
        </w:rPr>
        <w:t>JN</w:t>
      </w:r>
      <w:r w:rsidR="00A576D0">
        <w:rPr>
          <w:noProof/>
          <w:color w:val="FF0000"/>
        </w:rPr>
        <w:t>‘15</w:t>
      </w:r>
    </w:p>
    <w:p w14:paraId="1E519788" w14:textId="77777777" w:rsidR="00681287" w:rsidRDefault="00681287" w:rsidP="00FD2EE6">
      <w:pPr>
        <w:spacing w:after="0" w:line="240" w:lineRule="auto"/>
        <w:jc w:val="center"/>
        <w:rPr>
          <w:rFonts w:cstheme="minorHAnsi"/>
        </w:rPr>
      </w:pPr>
    </w:p>
    <w:p w14:paraId="5AFC4FA9" w14:textId="77777777" w:rsidR="00A85C37" w:rsidRPr="0074428C" w:rsidRDefault="00A85C37" w:rsidP="00FD2EE6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Pereinama klasė (</w:t>
      </w:r>
      <w:proofErr w:type="spellStart"/>
      <w:r w:rsidRPr="0074428C">
        <w:rPr>
          <w:rFonts w:cstheme="minorHAnsi"/>
        </w:rPr>
        <w:t>Intermediate</w:t>
      </w:r>
      <w:proofErr w:type="spellEnd"/>
      <w:r w:rsidRPr="0074428C">
        <w:rPr>
          <w:rFonts w:cstheme="minorHAnsi"/>
        </w:rPr>
        <w:t xml:space="preserve"> class)</w:t>
      </w:r>
    </w:p>
    <w:p w14:paraId="1C88DE70" w14:textId="77777777" w:rsidR="006D1806" w:rsidRPr="0074428C" w:rsidRDefault="006D1806" w:rsidP="00FD2EE6">
      <w:pPr>
        <w:spacing w:after="0" w:line="240" w:lineRule="auto"/>
        <w:jc w:val="center"/>
      </w:pPr>
    </w:p>
    <w:p w14:paraId="49CA3292" w14:textId="77777777" w:rsidR="006D1806" w:rsidRPr="0074428C" w:rsidRDefault="006D1806" w:rsidP="006D1806">
      <w:pPr>
        <w:spacing w:after="0" w:line="240" w:lineRule="auto"/>
      </w:pPr>
      <w:r w:rsidRPr="0074428C">
        <w:rPr>
          <w:noProof/>
        </w:rPr>
        <w:t>37</w:t>
      </w:r>
      <w:r w:rsidRPr="0074428C">
        <w:t xml:space="preserve">. </w:t>
      </w:r>
      <w:r w:rsidRPr="0074428C">
        <w:rPr>
          <w:noProof/>
        </w:rPr>
        <w:t>BALT JCH</w:t>
      </w:r>
      <w:r w:rsidRPr="0074428C">
        <w:t xml:space="preserve"> </w:t>
      </w:r>
      <w:r w:rsidRPr="0074428C">
        <w:rPr>
          <w:noProof/>
        </w:rPr>
        <w:t>MAGIK RAINBOW LIONEL MARSELIO KOMPANIJA</w:t>
      </w:r>
      <w:r w:rsidRPr="0074428C">
        <w:t xml:space="preserve">, </w:t>
      </w:r>
      <w:r w:rsidRPr="0074428C">
        <w:rPr>
          <w:noProof/>
        </w:rPr>
        <w:t>LŠVK DZK 0487/14</w:t>
      </w:r>
    </w:p>
    <w:p w14:paraId="6D02FA9B" w14:textId="5939A290" w:rsidR="006D1806" w:rsidRPr="00CF70E8" w:rsidRDefault="006D1806" w:rsidP="006D1806">
      <w:pPr>
        <w:spacing w:after="0" w:line="240" w:lineRule="auto"/>
        <w:rPr>
          <w:color w:val="FF0000"/>
        </w:rPr>
      </w:pPr>
      <w:r w:rsidRPr="0074428C">
        <w:rPr>
          <w:noProof/>
        </w:rPr>
        <w:t>2013-11-03</w:t>
      </w:r>
      <w:r w:rsidRPr="0074428C">
        <w:t xml:space="preserve">, </w:t>
      </w:r>
      <w:r w:rsidRPr="0074428C">
        <w:rPr>
          <w:noProof/>
        </w:rPr>
        <w:t>juoda su įrudžiu</w:t>
      </w:r>
      <w:r w:rsidRPr="0074428C">
        <w:t xml:space="preserve">, t. </w:t>
      </w:r>
      <w:r w:rsidRPr="0074428C">
        <w:rPr>
          <w:noProof/>
        </w:rPr>
        <w:t>MAGIK RAINBOW ORDINAR</w:t>
      </w:r>
      <w:r w:rsidRPr="0074428C">
        <w:t xml:space="preserve">, m. </w:t>
      </w:r>
      <w:r w:rsidRPr="0074428C">
        <w:rPr>
          <w:noProof/>
        </w:rPr>
        <w:t>MAGIK RAINBOW MAXIME</w:t>
      </w:r>
      <w:r w:rsidRPr="0074428C">
        <w:t xml:space="preserve">, veis. </w:t>
      </w:r>
      <w:r w:rsidRPr="0074428C">
        <w:rPr>
          <w:noProof/>
        </w:rPr>
        <w:t>V.</w:t>
      </w:r>
      <w:r w:rsidRPr="0074428C">
        <w:t xml:space="preserve"> </w:t>
      </w:r>
      <w:r w:rsidRPr="0074428C">
        <w:rPr>
          <w:noProof/>
        </w:rPr>
        <w:t>Ivanova</w:t>
      </w:r>
      <w:r w:rsidRPr="0074428C">
        <w:t xml:space="preserve">, sav. </w:t>
      </w:r>
      <w:r w:rsidRPr="0074428C">
        <w:rPr>
          <w:noProof/>
        </w:rPr>
        <w:t>Skaiva</w:t>
      </w:r>
      <w:r w:rsidRPr="0074428C">
        <w:t xml:space="preserve"> </w:t>
      </w:r>
      <w:r w:rsidRPr="0074428C">
        <w:rPr>
          <w:noProof/>
        </w:rPr>
        <w:t>Jasevičiūtė</w:t>
      </w:r>
      <w:r w:rsidR="00CF70E8">
        <w:rPr>
          <w:noProof/>
        </w:rPr>
        <w:t xml:space="preserve"> </w:t>
      </w:r>
      <w:r w:rsidR="00CF70E8">
        <w:rPr>
          <w:noProof/>
          <w:color w:val="FF0000"/>
        </w:rPr>
        <w:t>ex.CAC</w:t>
      </w:r>
    </w:p>
    <w:p w14:paraId="2654F7E8" w14:textId="77777777" w:rsidR="00A85C37" w:rsidRPr="0074428C" w:rsidRDefault="00A85C37" w:rsidP="00FD2EE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</w:p>
    <w:p w14:paraId="24B752D4" w14:textId="77777777" w:rsidR="00A85C37" w:rsidRPr="0074428C" w:rsidRDefault="00A85C37" w:rsidP="00FD2EE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  <w:r w:rsidRPr="0074428C">
        <w:rPr>
          <w:rFonts w:cstheme="minorHAnsi"/>
        </w:rPr>
        <w:t>Atvira klasė (</w:t>
      </w:r>
      <w:proofErr w:type="spellStart"/>
      <w:r w:rsidRPr="0074428C">
        <w:rPr>
          <w:rFonts w:cstheme="minorHAnsi"/>
        </w:rPr>
        <w:t>Open</w:t>
      </w:r>
      <w:proofErr w:type="spellEnd"/>
      <w:r w:rsidRPr="0074428C">
        <w:rPr>
          <w:rFonts w:cstheme="minorHAnsi"/>
        </w:rPr>
        <w:t xml:space="preserve"> class)</w:t>
      </w:r>
    </w:p>
    <w:p w14:paraId="27F156CC" w14:textId="77777777" w:rsidR="006D1806" w:rsidRPr="0074428C" w:rsidRDefault="006D1806" w:rsidP="00FD2EE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</w:p>
    <w:p w14:paraId="709BAA65" w14:textId="3113CFB9" w:rsidR="006D1806" w:rsidRPr="0074428C" w:rsidRDefault="006D1806" w:rsidP="006D1806">
      <w:pPr>
        <w:spacing w:after="0" w:line="240" w:lineRule="auto"/>
      </w:pPr>
      <w:r w:rsidRPr="0074428C">
        <w:rPr>
          <w:noProof/>
        </w:rPr>
        <w:t>38</w:t>
      </w:r>
      <w:r w:rsidRPr="0074428C">
        <w:t xml:space="preserve">. </w:t>
      </w:r>
      <w:r w:rsidRPr="0074428C">
        <w:rPr>
          <w:noProof/>
        </w:rPr>
        <w:t>MINI KARAMBOLIS BURGUNDY TRUFFLE</w:t>
      </w:r>
      <w:r w:rsidRPr="0074428C">
        <w:t xml:space="preserve">, </w:t>
      </w:r>
      <w:r w:rsidRPr="0074428C">
        <w:rPr>
          <w:noProof/>
        </w:rPr>
        <w:t>LŠVK DZK 0459/13</w:t>
      </w:r>
    </w:p>
    <w:p w14:paraId="1EE4E02D" w14:textId="0B61163E" w:rsidR="006D1806" w:rsidRPr="00CF70E8" w:rsidRDefault="006D1806" w:rsidP="006D1806">
      <w:pPr>
        <w:spacing w:after="0" w:line="240" w:lineRule="auto"/>
        <w:rPr>
          <w:color w:val="FF0000"/>
        </w:rPr>
      </w:pPr>
      <w:r w:rsidRPr="0074428C">
        <w:rPr>
          <w:noProof/>
        </w:rPr>
        <w:t>2013-01-22</w:t>
      </w:r>
      <w:r w:rsidRPr="0074428C">
        <w:t xml:space="preserve">, </w:t>
      </w:r>
      <w:r w:rsidRPr="0074428C">
        <w:rPr>
          <w:noProof/>
        </w:rPr>
        <w:t>rauda</w:t>
      </w:r>
      <w:r w:rsidRPr="0074428C">
        <w:t xml:space="preserve">, t. </w:t>
      </w:r>
      <w:r w:rsidRPr="0074428C">
        <w:rPr>
          <w:noProof/>
        </w:rPr>
        <w:t>MINI KARAMBOLIS ALONSO VINCITORE</w:t>
      </w:r>
      <w:r w:rsidRPr="0074428C">
        <w:t xml:space="preserve">, m. </w:t>
      </w:r>
      <w:r w:rsidRPr="0074428C">
        <w:rPr>
          <w:noProof/>
        </w:rPr>
        <w:t>NORDEN LIHT TOSKANA</w:t>
      </w:r>
      <w:r w:rsidRPr="0074428C">
        <w:t xml:space="preserve">, veis. </w:t>
      </w:r>
      <w:r w:rsidRPr="0074428C">
        <w:rPr>
          <w:noProof/>
        </w:rPr>
        <w:t>Patricija</w:t>
      </w:r>
      <w:r w:rsidRPr="0074428C">
        <w:t xml:space="preserve"> </w:t>
      </w:r>
      <w:r w:rsidRPr="0074428C">
        <w:rPr>
          <w:noProof/>
        </w:rPr>
        <w:t>Čerapaitė</w:t>
      </w:r>
      <w:r w:rsidRPr="0074428C">
        <w:t xml:space="preserve"> , sav. </w:t>
      </w:r>
      <w:r w:rsidRPr="0074428C">
        <w:rPr>
          <w:noProof/>
        </w:rPr>
        <w:t>Kristina</w:t>
      </w:r>
      <w:r w:rsidRPr="0074428C">
        <w:t xml:space="preserve"> </w:t>
      </w:r>
      <w:r w:rsidRPr="0074428C">
        <w:rPr>
          <w:noProof/>
        </w:rPr>
        <w:t>Mikšytė</w:t>
      </w:r>
      <w:r w:rsidR="00CF70E8">
        <w:rPr>
          <w:noProof/>
        </w:rPr>
        <w:t xml:space="preserve"> </w:t>
      </w:r>
      <w:r w:rsidR="00CF70E8">
        <w:rPr>
          <w:noProof/>
          <w:color w:val="FF0000"/>
        </w:rPr>
        <w:t>ex2</w:t>
      </w:r>
    </w:p>
    <w:p w14:paraId="4D78DF03" w14:textId="77777777" w:rsidR="006D1806" w:rsidRPr="0074428C" w:rsidRDefault="006D1806" w:rsidP="006D1806">
      <w:pPr>
        <w:spacing w:after="0" w:line="240" w:lineRule="auto"/>
      </w:pPr>
    </w:p>
    <w:p w14:paraId="31104690" w14:textId="6014CA8A" w:rsidR="006D1806" w:rsidRPr="0074428C" w:rsidRDefault="006D1806" w:rsidP="006D1806">
      <w:pPr>
        <w:spacing w:after="0" w:line="240" w:lineRule="auto"/>
      </w:pPr>
      <w:r w:rsidRPr="0074428C">
        <w:rPr>
          <w:noProof/>
        </w:rPr>
        <w:t>39</w:t>
      </w:r>
      <w:r w:rsidRPr="0074428C">
        <w:t xml:space="preserve">. </w:t>
      </w:r>
      <w:r w:rsidRPr="0074428C">
        <w:rPr>
          <w:noProof/>
        </w:rPr>
        <w:t>SWISSKING GERONIMO</w:t>
      </w:r>
      <w:r w:rsidRPr="0074428C">
        <w:t xml:space="preserve">, </w:t>
      </w:r>
      <w:r w:rsidRPr="0074428C">
        <w:rPr>
          <w:noProof/>
        </w:rPr>
        <w:t>RKF 4073835</w:t>
      </w:r>
    </w:p>
    <w:p w14:paraId="586FDF4C" w14:textId="3A257578" w:rsidR="006D1806" w:rsidRPr="00CF70E8" w:rsidRDefault="006D1806" w:rsidP="006D1806">
      <w:pPr>
        <w:spacing w:after="0" w:line="240" w:lineRule="auto"/>
        <w:rPr>
          <w:color w:val="FF0000"/>
        </w:rPr>
      </w:pPr>
      <w:r w:rsidRPr="0074428C">
        <w:rPr>
          <w:noProof/>
        </w:rPr>
        <w:t>2013-01-07</w:t>
      </w:r>
      <w:r w:rsidRPr="0074428C">
        <w:t xml:space="preserve">, </w:t>
      </w:r>
      <w:r w:rsidRPr="0074428C">
        <w:rPr>
          <w:noProof/>
        </w:rPr>
        <w:t>rauda</w:t>
      </w:r>
      <w:r w:rsidRPr="0074428C">
        <w:t xml:space="preserve">, t. </w:t>
      </w:r>
      <w:r w:rsidRPr="0074428C">
        <w:rPr>
          <w:noProof/>
        </w:rPr>
        <w:t>GUUSTAAF KARMEN V.ZEELANDS ROEM</w:t>
      </w:r>
      <w:r w:rsidRPr="0074428C">
        <w:t xml:space="preserve">, m. </w:t>
      </w:r>
      <w:r w:rsidRPr="0074428C">
        <w:rPr>
          <w:noProof/>
        </w:rPr>
        <w:t>GRANDABLES MS JUST A TEASE</w:t>
      </w:r>
      <w:r w:rsidRPr="0074428C">
        <w:t xml:space="preserve">, veis. </w:t>
      </w:r>
      <w:r w:rsidRPr="0074428C">
        <w:rPr>
          <w:noProof/>
        </w:rPr>
        <w:t>P.</w:t>
      </w:r>
      <w:r w:rsidRPr="0074428C">
        <w:t xml:space="preserve"> </w:t>
      </w:r>
      <w:r w:rsidRPr="0074428C">
        <w:rPr>
          <w:noProof/>
        </w:rPr>
        <w:t>Meier</w:t>
      </w:r>
      <w:r w:rsidRPr="0074428C">
        <w:t xml:space="preserve">, sav. </w:t>
      </w:r>
      <w:r w:rsidRPr="0074428C">
        <w:rPr>
          <w:noProof/>
        </w:rPr>
        <w:t>Zhana</w:t>
      </w:r>
      <w:r w:rsidRPr="0074428C">
        <w:t xml:space="preserve"> </w:t>
      </w:r>
      <w:r w:rsidRPr="0074428C">
        <w:rPr>
          <w:noProof/>
        </w:rPr>
        <w:t>Lukoshko</w:t>
      </w:r>
      <w:r w:rsidR="00CF70E8">
        <w:rPr>
          <w:noProof/>
        </w:rPr>
        <w:t xml:space="preserve"> </w:t>
      </w:r>
      <w:r w:rsidR="00CF70E8">
        <w:rPr>
          <w:noProof/>
          <w:color w:val="FF0000"/>
        </w:rPr>
        <w:t>ex1, CAC</w:t>
      </w:r>
    </w:p>
    <w:p w14:paraId="56D65068" w14:textId="77777777" w:rsidR="00A85C37" w:rsidRPr="0074428C" w:rsidRDefault="00A85C37" w:rsidP="00FD2EE6">
      <w:pPr>
        <w:spacing w:after="0" w:line="240" w:lineRule="auto"/>
        <w:jc w:val="center"/>
        <w:rPr>
          <w:rFonts w:cstheme="minorHAnsi"/>
        </w:rPr>
      </w:pPr>
    </w:p>
    <w:p w14:paraId="76D791E6" w14:textId="77777777" w:rsidR="00A85C37" w:rsidRPr="0074428C" w:rsidRDefault="00A85C37" w:rsidP="00FD2EE6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Čempionų klasė (Champion class)</w:t>
      </w:r>
    </w:p>
    <w:p w14:paraId="470528E1" w14:textId="77777777" w:rsidR="0054310A" w:rsidRPr="0074428C" w:rsidRDefault="0054310A" w:rsidP="0054310A">
      <w:pPr>
        <w:spacing w:after="0" w:line="240" w:lineRule="auto"/>
        <w:rPr>
          <w:noProof/>
        </w:rPr>
      </w:pPr>
    </w:p>
    <w:p w14:paraId="2BFE1130" w14:textId="77777777" w:rsidR="0054310A" w:rsidRPr="0074428C" w:rsidRDefault="0054310A" w:rsidP="0054310A">
      <w:pPr>
        <w:spacing w:after="0" w:line="240" w:lineRule="auto"/>
      </w:pPr>
      <w:r w:rsidRPr="0074428C">
        <w:rPr>
          <w:noProof/>
        </w:rPr>
        <w:t>40</w:t>
      </w:r>
      <w:r w:rsidRPr="0074428C">
        <w:t xml:space="preserve">. </w:t>
      </w:r>
      <w:r w:rsidRPr="0074428C">
        <w:rPr>
          <w:noProof/>
        </w:rPr>
        <w:t>LT-LV CH</w:t>
      </w:r>
      <w:r w:rsidRPr="0074428C">
        <w:t xml:space="preserve"> </w:t>
      </w:r>
      <w:r w:rsidRPr="0074428C">
        <w:rPr>
          <w:noProof/>
        </w:rPr>
        <w:t>FREELANCE AB IMO PECTORE</w:t>
      </w:r>
      <w:r w:rsidRPr="0074428C">
        <w:t xml:space="preserve">, </w:t>
      </w:r>
      <w:r w:rsidRPr="0074428C">
        <w:rPr>
          <w:noProof/>
        </w:rPr>
        <w:t>LŠVK DZK 0437/12</w:t>
      </w:r>
    </w:p>
    <w:p w14:paraId="4CE622EC" w14:textId="214E824B" w:rsidR="0054310A" w:rsidRPr="0074428C" w:rsidRDefault="0054310A" w:rsidP="0054310A">
      <w:pPr>
        <w:spacing w:after="0" w:line="240" w:lineRule="auto"/>
      </w:pPr>
      <w:r w:rsidRPr="0074428C">
        <w:rPr>
          <w:noProof/>
        </w:rPr>
        <w:t>2011-04-26</w:t>
      </w:r>
      <w:r w:rsidRPr="0074428C">
        <w:t xml:space="preserve">, </w:t>
      </w:r>
      <w:r w:rsidRPr="0074428C">
        <w:rPr>
          <w:noProof/>
        </w:rPr>
        <w:t>rauda</w:t>
      </w:r>
      <w:r w:rsidRPr="0074428C">
        <w:t xml:space="preserve">, t. </w:t>
      </w:r>
      <w:r w:rsidRPr="0074428C">
        <w:rPr>
          <w:noProof/>
        </w:rPr>
        <w:t>FREELANCE HANKY PANKY</w:t>
      </w:r>
      <w:r w:rsidRPr="0074428C">
        <w:t xml:space="preserve">, m. </w:t>
      </w:r>
      <w:r w:rsidRPr="0074428C">
        <w:rPr>
          <w:noProof/>
        </w:rPr>
        <w:t>SUNRISE LIKE A PRAYER</w:t>
      </w:r>
      <w:r w:rsidRPr="0074428C">
        <w:t xml:space="preserve">, veis. </w:t>
      </w:r>
      <w:r w:rsidRPr="0074428C">
        <w:rPr>
          <w:noProof/>
        </w:rPr>
        <w:t>Santiago</w:t>
      </w:r>
      <w:r w:rsidRPr="0074428C">
        <w:t xml:space="preserve"> </w:t>
      </w:r>
      <w:r w:rsidRPr="0074428C">
        <w:rPr>
          <w:noProof/>
        </w:rPr>
        <w:t>Franciulli</w:t>
      </w:r>
      <w:r w:rsidRPr="0074428C">
        <w:t xml:space="preserve">, sav. </w:t>
      </w:r>
      <w:r w:rsidRPr="0074428C">
        <w:rPr>
          <w:noProof/>
        </w:rPr>
        <w:t>Raimonda</w:t>
      </w:r>
      <w:r w:rsidRPr="0074428C">
        <w:t xml:space="preserve"> </w:t>
      </w:r>
      <w:r w:rsidRPr="0074428C">
        <w:rPr>
          <w:noProof/>
        </w:rPr>
        <w:t>Chlostauskienė</w:t>
      </w:r>
      <w:r w:rsidR="00CF70E8" w:rsidRPr="00CF70E8">
        <w:rPr>
          <w:noProof/>
          <w:color w:val="FF0000"/>
        </w:rPr>
        <w:t xml:space="preserve"> ex2</w:t>
      </w:r>
    </w:p>
    <w:p w14:paraId="33D69253" w14:textId="77777777" w:rsidR="0054310A" w:rsidRPr="0074428C" w:rsidRDefault="0054310A" w:rsidP="0054310A">
      <w:pPr>
        <w:spacing w:after="0" w:line="240" w:lineRule="auto"/>
      </w:pPr>
    </w:p>
    <w:p w14:paraId="49B844C8" w14:textId="77777777" w:rsidR="0054310A" w:rsidRPr="0074428C" w:rsidRDefault="0054310A" w:rsidP="0054310A">
      <w:pPr>
        <w:spacing w:after="0" w:line="240" w:lineRule="auto"/>
      </w:pPr>
      <w:r w:rsidRPr="0074428C">
        <w:rPr>
          <w:noProof/>
        </w:rPr>
        <w:t>41</w:t>
      </w:r>
      <w:r w:rsidRPr="0074428C">
        <w:t xml:space="preserve">. </w:t>
      </w:r>
      <w:r w:rsidRPr="0074428C">
        <w:rPr>
          <w:noProof/>
        </w:rPr>
        <w:t>C.I.E.</w:t>
      </w:r>
      <w:r w:rsidRPr="0074428C">
        <w:t xml:space="preserve"> </w:t>
      </w:r>
      <w:r w:rsidRPr="0074428C">
        <w:rPr>
          <w:noProof/>
        </w:rPr>
        <w:t>MAGIK RAINBOW TRISTAN</w:t>
      </w:r>
      <w:r w:rsidRPr="0074428C">
        <w:t xml:space="preserve">, </w:t>
      </w:r>
      <w:r w:rsidRPr="0074428C">
        <w:rPr>
          <w:noProof/>
        </w:rPr>
        <w:t>LŠVK DZK 0404/10</w:t>
      </w:r>
    </w:p>
    <w:p w14:paraId="3D338333" w14:textId="1E1B2A39" w:rsidR="0054310A" w:rsidRPr="00CF70E8" w:rsidRDefault="0054310A" w:rsidP="0054310A">
      <w:pPr>
        <w:spacing w:after="0" w:line="240" w:lineRule="auto"/>
        <w:rPr>
          <w:color w:val="FF0000"/>
        </w:rPr>
      </w:pPr>
      <w:r w:rsidRPr="0074428C">
        <w:rPr>
          <w:noProof/>
        </w:rPr>
        <w:t>2009-12-30</w:t>
      </w:r>
      <w:r w:rsidRPr="0074428C">
        <w:t xml:space="preserve">, </w:t>
      </w:r>
      <w:r w:rsidRPr="0074428C">
        <w:rPr>
          <w:noProof/>
        </w:rPr>
        <w:t>juoda su įrudžiu</w:t>
      </w:r>
      <w:r w:rsidRPr="0074428C">
        <w:t xml:space="preserve">, t. </w:t>
      </w:r>
      <w:r w:rsidRPr="0074428C">
        <w:rPr>
          <w:noProof/>
        </w:rPr>
        <w:t>DYNADAUX HONKY TONK ANATOMY</w:t>
      </w:r>
      <w:r w:rsidRPr="0074428C">
        <w:t xml:space="preserve">, m. </w:t>
      </w:r>
      <w:r w:rsidRPr="0074428C">
        <w:rPr>
          <w:noProof/>
        </w:rPr>
        <w:t>MAGIK RAINBOW TSARSTVENNAYA OSOBA</w:t>
      </w:r>
      <w:r w:rsidRPr="0074428C">
        <w:t xml:space="preserve">, veis. </w:t>
      </w:r>
      <w:r w:rsidRPr="0074428C">
        <w:rPr>
          <w:noProof/>
        </w:rPr>
        <w:t>V.&amp;V.</w:t>
      </w:r>
      <w:r w:rsidRPr="0074428C">
        <w:t xml:space="preserve"> </w:t>
      </w:r>
      <w:r w:rsidRPr="0074428C">
        <w:rPr>
          <w:noProof/>
        </w:rPr>
        <w:t>Ivanovy</w:t>
      </w:r>
      <w:r w:rsidRPr="0074428C">
        <w:t xml:space="preserve">, sav. </w:t>
      </w:r>
      <w:r w:rsidRPr="0074428C">
        <w:rPr>
          <w:noProof/>
        </w:rPr>
        <w:t>Aistė</w:t>
      </w:r>
      <w:r w:rsidRPr="0074428C">
        <w:t xml:space="preserve"> </w:t>
      </w:r>
      <w:r w:rsidRPr="0074428C">
        <w:rPr>
          <w:noProof/>
        </w:rPr>
        <w:t>Mockevičiūtė</w:t>
      </w:r>
      <w:r w:rsidR="00CF70E8">
        <w:rPr>
          <w:noProof/>
        </w:rPr>
        <w:t xml:space="preserve"> </w:t>
      </w:r>
      <w:r w:rsidR="00CF70E8">
        <w:rPr>
          <w:noProof/>
          <w:color w:val="FF0000"/>
        </w:rPr>
        <w:t>ex.4</w:t>
      </w:r>
    </w:p>
    <w:p w14:paraId="7C3D0D7F" w14:textId="77777777" w:rsidR="0054310A" w:rsidRPr="0074428C" w:rsidRDefault="0054310A" w:rsidP="0054310A">
      <w:pPr>
        <w:spacing w:after="0" w:line="240" w:lineRule="auto"/>
      </w:pPr>
    </w:p>
    <w:p w14:paraId="4D3BB666" w14:textId="77777777" w:rsidR="0054310A" w:rsidRPr="0074428C" w:rsidRDefault="0054310A" w:rsidP="0054310A">
      <w:pPr>
        <w:spacing w:after="0" w:line="240" w:lineRule="auto"/>
      </w:pPr>
      <w:r w:rsidRPr="0074428C">
        <w:rPr>
          <w:noProof/>
        </w:rPr>
        <w:t>42</w:t>
      </w:r>
      <w:r w:rsidRPr="0074428C">
        <w:t xml:space="preserve">. </w:t>
      </w:r>
      <w:r w:rsidRPr="0074428C">
        <w:rPr>
          <w:noProof/>
        </w:rPr>
        <w:t>LT CH</w:t>
      </w:r>
      <w:r w:rsidRPr="0074428C">
        <w:t xml:space="preserve"> </w:t>
      </w:r>
      <w:r w:rsidRPr="0074428C">
        <w:rPr>
          <w:noProof/>
        </w:rPr>
        <w:t>MINI KARAMBOLIS ALONSO VINCITORE</w:t>
      </w:r>
      <w:r w:rsidRPr="0074428C">
        <w:t xml:space="preserve">, </w:t>
      </w:r>
      <w:r w:rsidRPr="0074428C">
        <w:rPr>
          <w:noProof/>
        </w:rPr>
        <w:t>LŠVK DZK 0430/11</w:t>
      </w:r>
    </w:p>
    <w:p w14:paraId="06D14B3D" w14:textId="217A8F8F" w:rsidR="0054310A" w:rsidRPr="00CF70E8" w:rsidRDefault="0054310A" w:rsidP="0054310A">
      <w:pPr>
        <w:spacing w:after="0" w:line="240" w:lineRule="auto"/>
        <w:rPr>
          <w:color w:val="FF0000"/>
        </w:rPr>
      </w:pPr>
      <w:r w:rsidRPr="0074428C">
        <w:rPr>
          <w:noProof/>
        </w:rPr>
        <w:t>2011-03-19</w:t>
      </w:r>
      <w:r w:rsidRPr="0074428C">
        <w:t xml:space="preserve">, </w:t>
      </w:r>
      <w:r w:rsidRPr="0074428C">
        <w:rPr>
          <w:noProof/>
        </w:rPr>
        <w:t>rauda</w:t>
      </w:r>
      <w:r w:rsidRPr="0074428C">
        <w:t xml:space="preserve">, t. </w:t>
      </w:r>
      <w:r w:rsidRPr="0074428C">
        <w:rPr>
          <w:noProof/>
        </w:rPr>
        <w:t>MAGIK RAINBOW OLIMPUS</w:t>
      </w:r>
      <w:r w:rsidRPr="0074428C">
        <w:t xml:space="preserve">, m. </w:t>
      </w:r>
      <w:r w:rsidRPr="0074428C">
        <w:rPr>
          <w:noProof/>
        </w:rPr>
        <w:t>NORDEN LIHT IRON LADY</w:t>
      </w:r>
      <w:r w:rsidRPr="0074428C">
        <w:t xml:space="preserve">, veis. </w:t>
      </w:r>
      <w:r w:rsidRPr="0074428C">
        <w:rPr>
          <w:noProof/>
        </w:rPr>
        <w:t>Patricija</w:t>
      </w:r>
      <w:r w:rsidRPr="0074428C">
        <w:t xml:space="preserve"> </w:t>
      </w:r>
      <w:r w:rsidRPr="0074428C">
        <w:rPr>
          <w:noProof/>
        </w:rPr>
        <w:t>Čerapaitė</w:t>
      </w:r>
      <w:r w:rsidRPr="0074428C">
        <w:t xml:space="preserve">, sav. </w:t>
      </w:r>
      <w:r w:rsidRPr="0074428C">
        <w:rPr>
          <w:noProof/>
        </w:rPr>
        <w:t>Patricija</w:t>
      </w:r>
      <w:r w:rsidRPr="0074428C">
        <w:t xml:space="preserve"> </w:t>
      </w:r>
      <w:r w:rsidRPr="0074428C">
        <w:rPr>
          <w:noProof/>
        </w:rPr>
        <w:t>Čerapaitė</w:t>
      </w:r>
      <w:r w:rsidR="00CF70E8">
        <w:rPr>
          <w:noProof/>
        </w:rPr>
        <w:t xml:space="preserve"> </w:t>
      </w:r>
      <w:r w:rsidR="00CF70E8">
        <w:rPr>
          <w:noProof/>
          <w:color w:val="FF0000"/>
        </w:rPr>
        <w:t>ex3</w:t>
      </w:r>
    </w:p>
    <w:p w14:paraId="26401105" w14:textId="77777777" w:rsidR="0054310A" w:rsidRPr="0074428C" w:rsidRDefault="0054310A" w:rsidP="0054310A">
      <w:pPr>
        <w:spacing w:after="0" w:line="240" w:lineRule="auto"/>
      </w:pPr>
    </w:p>
    <w:p w14:paraId="02D9A697" w14:textId="77777777" w:rsidR="0054310A" w:rsidRPr="0074428C" w:rsidRDefault="0054310A" w:rsidP="0054310A">
      <w:pPr>
        <w:spacing w:after="0" w:line="240" w:lineRule="auto"/>
      </w:pPr>
      <w:r w:rsidRPr="0074428C">
        <w:rPr>
          <w:noProof/>
        </w:rPr>
        <w:t>43</w:t>
      </w:r>
      <w:r w:rsidRPr="0074428C">
        <w:t xml:space="preserve">. </w:t>
      </w:r>
      <w:r w:rsidRPr="0074428C">
        <w:rPr>
          <w:noProof/>
        </w:rPr>
        <w:t>RU CH</w:t>
      </w:r>
      <w:r w:rsidRPr="0074428C">
        <w:t xml:space="preserve"> </w:t>
      </w:r>
      <w:r w:rsidRPr="0074428C">
        <w:rPr>
          <w:noProof/>
        </w:rPr>
        <w:t>ZIMERBUDE HIT</w:t>
      </w:r>
      <w:r w:rsidRPr="0074428C">
        <w:t xml:space="preserve">, </w:t>
      </w:r>
      <w:r w:rsidRPr="0074428C">
        <w:rPr>
          <w:noProof/>
        </w:rPr>
        <w:t>RKF3193736</w:t>
      </w:r>
    </w:p>
    <w:p w14:paraId="72D8A40D" w14:textId="7E810B8D" w:rsidR="0054310A" w:rsidRPr="00CF70E8" w:rsidRDefault="0054310A" w:rsidP="0054310A">
      <w:pPr>
        <w:spacing w:after="0" w:line="240" w:lineRule="auto"/>
        <w:rPr>
          <w:color w:val="FF0000"/>
        </w:rPr>
      </w:pPr>
      <w:r w:rsidRPr="0074428C">
        <w:rPr>
          <w:noProof/>
        </w:rPr>
        <w:t>2012-01-01</w:t>
      </w:r>
      <w:r w:rsidRPr="0074428C">
        <w:t xml:space="preserve">, </w:t>
      </w:r>
      <w:r w:rsidRPr="0074428C">
        <w:rPr>
          <w:noProof/>
        </w:rPr>
        <w:t>juoda su įrudžiu</w:t>
      </w:r>
      <w:r w:rsidRPr="0074428C">
        <w:t xml:space="preserve">, t. </w:t>
      </w:r>
      <w:r w:rsidRPr="0074428C">
        <w:rPr>
          <w:noProof/>
        </w:rPr>
        <w:t>NORDEN LIHT KARTIE</w:t>
      </w:r>
      <w:r w:rsidRPr="0074428C">
        <w:t xml:space="preserve">, m. </w:t>
      </w:r>
      <w:r w:rsidRPr="0074428C">
        <w:rPr>
          <w:noProof/>
        </w:rPr>
        <w:t>BELLE MAGIK RAINBOW</w:t>
      </w:r>
      <w:r w:rsidRPr="0074428C">
        <w:t xml:space="preserve">, veis. </w:t>
      </w:r>
      <w:r w:rsidRPr="0074428C">
        <w:rPr>
          <w:noProof/>
        </w:rPr>
        <w:t>Zhana</w:t>
      </w:r>
      <w:r w:rsidRPr="0074428C">
        <w:t xml:space="preserve"> </w:t>
      </w:r>
      <w:r w:rsidRPr="0074428C">
        <w:rPr>
          <w:noProof/>
        </w:rPr>
        <w:t>Lukoshko</w:t>
      </w:r>
      <w:r w:rsidRPr="0074428C">
        <w:t xml:space="preserve">, sav. </w:t>
      </w:r>
      <w:r w:rsidRPr="0074428C">
        <w:rPr>
          <w:noProof/>
        </w:rPr>
        <w:t>Zhana</w:t>
      </w:r>
      <w:r w:rsidRPr="0074428C">
        <w:t xml:space="preserve"> </w:t>
      </w:r>
      <w:r w:rsidRPr="0074428C">
        <w:rPr>
          <w:noProof/>
        </w:rPr>
        <w:t>Lukoshko</w:t>
      </w:r>
      <w:r w:rsidR="00CF70E8">
        <w:rPr>
          <w:noProof/>
        </w:rPr>
        <w:t xml:space="preserve"> </w:t>
      </w:r>
      <w:r w:rsidR="00CF70E8">
        <w:rPr>
          <w:noProof/>
          <w:color w:val="FF0000"/>
        </w:rPr>
        <w:t xml:space="preserve">ex1, CAC, </w:t>
      </w:r>
      <w:r w:rsidR="00A576D0">
        <w:rPr>
          <w:noProof/>
          <w:color w:val="FF0000"/>
        </w:rPr>
        <w:t xml:space="preserve">KL </w:t>
      </w:r>
      <w:r w:rsidR="00CF70E8">
        <w:rPr>
          <w:noProof/>
          <w:color w:val="FF0000"/>
        </w:rPr>
        <w:t>N</w:t>
      </w:r>
      <w:r w:rsidR="00A576D0">
        <w:rPr>
          <w:noProof/>
          <w:color w:val="FF0000"/>
        </w:rPr>
        <w:t>‘15</w:t>
      </w:r>
      <w:r w:rsidR="00CF70E8">
        <w:rPr>
          <w:noProof/>
          <w:color w:val="FF0000"/>
        </w:rPr>
        <w:t>, BOB</w:t>
      </w:r>
      <w:r w:rsidR="009453B5">
        <w:rPr>
          <w:noProof/>
          <w:color w:val="FF0000"/>
        </w:rPr>
        <w:t>, BIS 4</w:t>
      </w:r>
    </w:p>
    <w:p w14:paraId="15E144B0" w14:textId="77777777" w:rsidR="00A85C37" w:rsidRPr="00A85C37" w:rsidRDefault="00A85C37" w:rsidP="00FD2EE6">
      <w:pPr>
        <w:spacing w:after="0" w:line="240" w:lineRule="auto"/>
        <w:ind w:left="426" w:hanging="360"/>
        <w:rPr>
          <w:rFonts w:asciiTheme="majorHAnsi" w:hAnsiTheme="majorHAnsi" w:cstheme="minorHAnsi"/>
          <w:b/>
        </w:rPr>
      </w:pPr>
      <w:r w:rsidRPr="00A85C37">
        <w:rPr>
          <w:rFonts w:asciiTheme="majorHAnsi" w:hAnsiTheme="majorHAnsi" w:cstheme="minorHAnsi"/>
          <w:b/>
        </w:rPr>
        <w:lastRenderedPageBreak/>
        <w:t>Kalės (</w:t>
      </w:r>
      <w:proofErr w:type="spellStart"/>
      <w:r w:rsidRPr="00A85C37">
        <w:rPr>
          <w:rFonts w:asciiTheme="majorHAnsi" w:hAnsiTheme="majorHAnsi" w:cstheme="minorHAnsi"/>
          <w:b/>
        </w:rPr>
        <w:t>Females</w:t>
      </w:r>
      <w:proofErr w:type="spellEnd"/>
      <w:r w:rsidRPr="00A85C37">
        <w:rPr>
          <w:rFonts w:asciiTheme="majorHAnsi" w:hAnsiTheme="majorHAnsi" w:cstheme="minorHAnsi"/>
          <w:b/>
        </w:rPr>
        <w:t>)</w:t>
      </w:r>
    </w:p>
    <w:p w14:paraId="7E14CC94" w14:textId="77777777" w:rsidR="00A85C37" w:rsidRPr="0074428C" w:rsidRDefault="00A85C37" w:rsidP="00FD2EE6">
      <w:pPr>
        <w:spacing w:after="0" w:line="240" w:lineRule="auto"/>
        <w:ind w:left="426" w:hanging="360"/>
        <w:rPr>
          <w:rFonts w:cstheme="minorHAnsi"/>
          <w:b/>
        </w:rPr>
      </w:pPr>
    </w:p>
    <w:p w14:paraId="7EF95641" w14:textId="77777777" w:rsidR="00A85C37" w:rsidRPr="0074428C" w:rsidRDefault="00A85C37" w:rsidP="00FD2EE6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Šuniukų klasė (Minor Puppy class)</w:t>
      </w:r>
    </w:p>
    <w:p w14:paraId="3E6EEBA2" w14:textId="77777777" w:rsidR="00611494" w:rsidRPr="0074428C" w:rsidRDefault="00611494" w:rsidP="00FD2EE6">
      <w:pPr>
        <w:spacing w:after="0" w:line="240" w:lineRule="auto"/>
        <w:jc w:val="center"/>
        <w:rPr>
          <w:rFonts w:cstheme="minorHAnsi"/>
        </w:rPr>
      </w:pPr>
    </w:p>
    <w:p w14:paraId="40526E9B" w14:textId="3971C1A7" w:rsidR="00611494" w:rsidRPr="0074428C" w:rsidRDefault="00611494" w:rsidP="00611494">
      <w:pPr>
        <w:spacing w:after="0" w:line="240" w:lineRule="auto"/>
      </w:pPr>
      <w:r w:rsidRPr="0074428C">
        <w:rPr>
          <w:noProof/>
        </w:rPr>
        <w:t>44</w:t>
      </w:r>
      <w:r w:rsidRPr="0074428C">
        <w:t xml:space="preserve">. </w:t>
      </w:r>
      <w:r w:rsidRPr="0074428C">
        <w:rPr>
          <w:noProof/>
        </w:rPr>
        <w:t>ZIMERBUDE AHASHENI</w:t>
      </w:r>
      <w:r w:rsidRPr="0074428C">
        <w:t xml:space="preserve">, </w:t>
      </w:r>
      <w:r w:rsidRPr="0074428C">
        <w:rPr>
          <w:noProof/>
        </w:rPr>
        <w:t>200</w:t>
      </w:r>
      <w:r w:rsidR="00F05E38">
        <w:rPr>
          <w:noProof/>
        </w:rPr>
        <w:t>2</w:t>
      </w:r>
      <w:r w:rsidRPr="0074428C">
        <w:rPr>
          <w:noProof/>
        </w:rPr>
        <w:t>/15</w:t>
      </w:r>
    </w:p>
    <w:p w14:paraId="356A1876" w14:textId="1024ADDC" w:rsidR="00611494" w:rsidRPr="0074428C" w:rsidRDefault="00611494" w:rsidP="00611494">
      <w:pPr>
        <w:spacing w:after="0" w:line="240" w:lineRule="auto"/>
      </w:pPr>
      <w:r w:rsidRPr="0074428C">
        <w:rPr>
          <w:noProof/>
        </w:rPr>
        <w:t>2014-11-01</w:t>
      </w:r>
      <w:r w:rsidRPr="0074428C">
        <w:t xml:space="preserve">, , t. </w:t>
      </w:r>
      <w:r w:rsidRPr="0074428C">
        <w:rPr>
          <w:noProof/>
        </w:rPr>
        <w:t>MAGIG RAINBOW PREMIER MINISTR</w:t>
      </w:r>
      <w:r w:rsidRPr="0074428C">
        <w:t xml:space="preserve">, m. </w:t>
      </w:r>
      <w:r w:rsidRPr="0074428C">
        <w:rPr>
          <w:noProof/>
        </w:rPr>
        <w:t>BELLE MAGIK RAINBOW</w:t>
      </w:r>
      <w:r w:rsidRPr="0074428C">
        <w:t xml:space="preserve">, veis. </w:t>
      </w:r>
      <w:r w:rsidRPr="0074428C">
        <w:rPr>
          <w:noProof/>
        </w:rPr>
        <w:t>Zhana</w:t>
      </w:r>
      <w:r w:rsidRPr="0074428C">
        <w:t xml:space="preserve"> </w:t>
      </w:r>
      <w:r w:rsidRPr="0074428C">
        <w:rPr>
          <w:noProof/>
        </w:rPr>
        <w:t>Lukoshko</w:t>
      </w:r>
      <w:r w:rsidRPr="0074428C">
        <w:t xml:space="preserve">, sav. </w:t>
      </w:r>
      <w:r w:rsidRPr="0074428C">
        <w:rPr>
          <w:noProof/>
        </w:rPr>
        <w:t>Zhana</w:t>
      </w:r>
      <w:r w:rsidRPr="0074428C">
        <w:t xml:space="preserve"> </w:t>
      </w:r>
      <w:r w:rsidRPr="0074428C">
        <w:rPr>
          <w:noProof/>
        </w:rPr>
        <w:t>Lukoshko</w:t>
      </w:r>
      <w:r w:rsidR="00CF70E8">
        <w:rPr>
          <w:noProof/>
        </w:rPr>
        <w:t xml:space="preserve"> </w:t>
      </w:r>
      <w:r w:rsidR="00CF70E8" w:rsidRPr="00CF70E8">
        <w:rPr>
          <w:noProof/>
          <w:color w:val="FF0000"/>
        </w:rPr>
        <w:t>v.prom.</w:t>
      </w:r>
    </w:p>
    <w:p w14:paraId="42392CC7" w14:textId="77777777" w:rsidR="00A85C37" w:rsidRPr="0074428C" w:rsidRDefault="00A85C37" w:rsidP="00FD2EE6">
      <w:pPr>
        <w:spacing w:after="0" w:line="240" w:lineRule="auto"/>
        <w:jc w:val="center"/>
        <w:rPr>
          <w:rFonts w:cstheme="minorHAnsi"/>
        </w:rPr>
      </w:pPr>
    </w:p>
    <w:p w14:paraId="267793D4" w14:textId="77777777" w:rsidR="00A85C37" w:rsidRPr="0074428C" w:rsidRDefault="00A85C37" w:rsidP="00FD2EE6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Jaunimo klasė (</w:t>
      </w:r>
      <w:proofErr w:type="spellStart"/>
      <w:r w:rsidRPr="0074428C">
        <w:rPr>
          <w:rFonts w:cstheme="minorHAnsi"/>
        </w:rPr>
        <w:t>Junior</w:t>
      </w:r>
      <w:proofErr w:type="spellEnd"/>
      <w:r w:rsidRPr="0074428C">
        <w:rPr>
          <w:rFonts w:cstheme="minorHAnsi"/>
        </w:rPr>
        <w:t xml:space="preserve"> class)</w:t>
      </w:r>
    </w:p>
    <w:p w14:paraId="546EF512" w14:textId="77777777" w:rsidR="00611494" w:rsidRPr="0074428C" w:rsidRDefault="00611494" w:rsidP="00FD2EE6">
      <w:pPr>
        <w:spacing w:after="0" w:line="240" w:lineRule="auto"/>
        <w:jc w:val="center"/>
        <w:rPr>
          <w:rFonts w:cstheme="minorHAnsi"/>
        </w:rPr>
      </w:pPr>
    </w:p>
    <w:p w14:paraId="3FBC9133" w14:textId="24984A47" w:rsidR="00611494" w:rsidRPr="0074428C" w:rsidRDefault="00611494" w:rsidP="00611494">
      <w:pPr>
        <w:spacing w:after="0" w:line="240" w:lineRule="auto"/>
      </w:pPr>
      <w:r w:rsidRPr="0074428C">
        <w:rPr>
          <w:noProof/>
        </w:rPr>
        <w:t>45</w:t>
      </w:r>
      <w:r w:rsidRPr="0074428C">
        <w:t xml:space="preserve">. </w:t>
      </w:r>
      <w:r w:rsidRPr="0074428C">
        <w:rPr>
          <w:noProof/>
        </w:rPr>
        <w:t>MAGIK RAINBOW BORA MARSELIO KOMPANIJA</w:t>
      </w:r>
      <w:r w:rsidRPr="0074428C">
        <w:t xml:space="preserve">, </w:t>
      </w:r>
      <w:r w:rsidRPr="0074428C">
        <w:rPr>
          <w:noProof/>
        </w:rPr>
        <w:t>LŠVK DZK 0502/14</w:t>
      </w:r>
    </w:p>
    <w:p w14:paraId="401B2D51" w14:textId="16DC003F" w:rsidR="00611494" w:rsidRPr="00CF70E8" w:rsidRDefault="00611494" w:rsidP="00611494">
      <w:pPr>
        <w:spacing w:after="0" w:line="240" w:lineRule="auto"/>
        <w:rPr>
          <w:color w:val="FF0000"/>
        </w:rPr>
      </w:pPr>
      <w:r w:rsidRPr="0074428C">
        <w:rPr>
          <w:noProof/>
        </w:rPr>
        <w:t>2014-04-23</w:t>
      </w:r>
      <w:r w:rsidRPr="0074428C">
        <w:t xml:space="preserve">, </w:t>
      </w:r>
      <w:r w:rsidRPr="0074428C">
        <w:rPr>
          <w:noProof/>
        </w:rPr>
        <w:t>juoda su įrudžiu</w:t>
      </w:r>
      <w:r w:rsidRPr="0074428C">
        <w:t xml:space="preserve">, t. </w:t>
      </w:r>
      <w:r w:rsidRPr="0074428C">
        <w:rPr>
          <w:noProof/>
        </w:rPr>
        <w:t>CRISCROSS DOWNTOWN BROWN</w:t>
      </w:r>
      <w:r w:rsidRPr="0074428C">
        <w:t xml:space="preserve">, m. </w:t>
      </w:r>
      <w:r w:rsidRPr="0074428C">
        <w:rPr>
          <w:noProof/>
        </w:rPr>
        <w:t>MAGIK RAINBOW HAPPY CHOISE</w:t>
      </w:r>
      <w:r w:rsidRPr="0074428C">
        <w:t xml:space="preserve">, veis. </w:t>
      </w:r>
      <w:r w:rsidRPr="0074428C">
        <w:rPr>
          <w:noProof/>
        </w:rPr>
        <w:t>V.</w:t>
      </w:r>
      <w:r w:rsidRPr="0074428C">
        <w:t xml:space="preserve"> </w:t>
      </w:r>
      <w:r w:rsidRPr="0074428C">
        <w:rPr>
          <w:noProof/>
        </w:rPr>
        <w:t>Ivanova</w:t>
      </w:r>
      <w:r w:rsidRPr="0074428C">
        <w:t xml:space="preserve">, sav. </w:t>
      </w:r>
      <w:r w:rsidRPr="0074428C">
        <w:rPr>
          <w:noProof/>
        </w:rPr>
        <w:t>Skaiva</w:t>
      </w:r>
      <w:r w:rsidRPr="0074428C">
        <w:t xml:space="preserve"> </w:t>
      </w:r>
      <w:r w:rsidRPr="0074428C">
        <w:rPr>
          <w:noProof/>
        </w:rPr>
        <w:t>Jasevičiūtė</w:t>
      </w:r>
      <w:r w:rsidR="00CF70E8">
        <w:rPr>
          <w:noProof/>
        </w:rPr>
        <w:t xml:space="preserve"> </w:t>
      </w:r>
      <w:r w:rsidR="00CF70E8">
        <w:rPr>
          <w:noProof/>
          <w:color w:val="FF0000"/>
        </w:rPr>
        <w:t>ex2</w:t>
      </w:r>
    </w:p>
    <w:p w14:paraId="6DA64375" w14:textId="77777777" w:rsidR="00611494" w:rsidRPr="0074428C" w:rsidRDefault="00611494" w:rsidP="00611494">
      <w:pPr>
        <w:spacing w:after="0" w:line="240" w:lineRule="auto"/>
      </w:pPr>
    </w:p>
    <w:p w14:paraId="1E76C0D7" w14:textId="4B310C69" w:rsidR="00611494" w:rsidRPr="0074428C" w:rsidRDefault="00611494" w:rsidP="00611494">
      <w:pPr>
        <w:spacing w:after="0" w:line="240" w:lineRule="auto"/>
      </w:pPr>
      <w:r w:rsidRPr="0074428C">
        <w:rPr>
          <w:noProof/>
        </w:rPr>
        <w:t>46</w:t>
      </w:r>
      <w:r w:rsidRPr="0074428C">
        <w:t xml:space="preserve">. </w:t>
      </w:r>
      <w:r w:rsidRPr="0074428C">
        <w:rPr>
          <w:noProof/>
        </w:rPr>
        <w:t>ZIMERBUDE SHAKIRA</w:t>
      </w:r>
      <w:r w:rsidRPr="0074428C">
        <w:t xml:space="preserve">, </w:t>
      </w:r>
      <w:r w:rsidRPr="0074428C">
        <w:rPr>
          <w:noProof/>
        </w:rPr>
        <w:t>RKF3939866</w:t>
      </w:r>
    </w:p>
    <w:p w14:paraId="4CD0A9C8" w14:textId="7653B0FA" w:rsidR="00611494" w:rsidRPr="00CF70E8" w:rsidRDefault="00611494" w:rsidP="00611494">
      <w:pPr>
        <w:spacing w:after="0" w:line="240" w:lineRule="auto"/>
        <w:rPr>
          <w:color w:val="FF0000"/>
        </w:rPr>
      </w:pPr>
      <w:r w:rsidRPr="0074428C">
        <w:rPr>
          <w:noProof/>
        </w:rPr>
        <w:t>2014-05-02</w:t>
      </w:r>
      <w:r w:rsidRPr="0074428C">
        <w:t xml:space="preserve">, </w:t>
      </w:r>
      <w:r w:rsidRPr="0074428C">
        <w:rPr>
          <w:noProof/>
        </w:rPr>
        <w:t>tigrinė</w:t>
      </w:r>
      <w:r w:rsidRPr="0074428C">
        <w:t xml:space="preserve">, t. </w:t>
      </w:r>
      <w:r w:rsidRPr="0074428C">
        <w:rPr>
          <w:noProof/>
        </w:rPr>
        <w:t>ZIMERBUDE LEON</w:t>
      </w:r>
      <w:r w:rsidRPr="0074428C">
        <w:t xml:space="preserve">, m. </w:t>
      </w:r>
      <w:r w:rsidRPr="0074428C">
        <w:rPr>
          <w:noProof/>
        </w:rPr>
        <w:t>ZIMERBUDE ZHARA</w:t>
      </w:r>
      <w:r w:rsidRPr="0074428C">
        <w:t xml:space="preserve">, veis. </w:t>
      </w:r>
      <w:r w:rsidRPr="0074428C">
        <w:rPr>
          <w:noProof/>
        </w:rPr>
        <w:t>Zhana</w:t>
      </w:r>
      <w:r w:rsidRPr="0074428C">
        <w:t xml:space="preserve"> </w:t>
      </w:r>
      <w:r w:rsidRPr="0074428C">
        <w:rPr>
          <w:noProof/>
        </w:rPr>
        <w:t>Lukoshko</w:t>
      </w:r>
      <w:r w:rsidRPr="0074428C">
        <w:t xml:space="preserve">, sav. </w:t>
      </w:r>
      <w:r w:rsidRPr="0074428C">
        <w:rPr>
          <w:noProof/>
        </w:rPr>
        <w:t>Zhana</w:t>
      </w:r>
      <w:r w:rsidRPr="0074428C">
        <w:t xml:space="preserve"> </w:t>
      </w:r>
      <w:r w:rsidRPr="0074428C">
        <w:rPr>
          <w:noProof/>
        </w:rPr>
        <w:t>Lukoshko</w:t>
      </w:r>
      <w:r w:rsidR="00CF70E8">
        <w:rPr>
          <w:noProof/>
        </w:rPr>
        <w:t xml:space="preserve"> </w:t>
      </w:r>
      <w:r w:rsidR="00CF70E8">
        <w:rPr>
          <w:noProof/>
          <w:color w:val="FF0000"/>
        </w:rPr>
        <w:t>ex1, KL JN‘15</w:t>
      </w:r>
    </w:p>
    <w:p w14:paraId="7C0E47E7" w14:textId="77777777" w:rsidR="00611494" w:rsidRPr="0074428C" w:rsidRDefault="00611494" w:rsidP="00611494">
      <w:pPr>
        <w:spacing w:after="0" w:line="240" w:lineRule="auto"/>
      </w:pPr>
    </w:p>
    <w:p w14:paraId="4AE9587C" w14:textId="63BB4895" w:rsidR="00611494" w:rsidRPr="0074428C" w:rsidRDefault="00611494" w:rsidP="00611494">
      <w:pPr>
        <w:spacing w:after="0" w:line="240" w:lineRule="auto"/>
      </w:pPr>
      <w:r w:rsidRPr="0074428C">
        <w:rPr>
          <w:noProof/>
        </w:rPr>
        <w:t>47</w:t>
      </w:r>
      <w:r w:rsidRPr="0074428C">
        <w:t xml:space="preserve">. </w:t>
      </w:r>
      <w:r w:rsidRPr="0074428C">
        <w:rPr>
          <w:noProof/>
        </w:rPr>
        <w:t>ZIMERBUDE SHALIKO</w:t>
      </w:r>
      <w:r w:rsidRPr="0074428C">
        <w:t xml:space="preserve">, </w:t>
      </w:r>
      <w:r w:rsidRPr="0074428C">
        <w:rPr>
          <w:noProof/>
        </w:rPr>
        <w:t>LŠVK DZK 0501/14</w:t>
      </w:r>
    </w:p>
    <w:p w14:paraId="74F478B7" w14:textId="63B8B4F4" w:rsidR="00611494" w:rsidRPr="00CF70E8" w:rsidRDefault="00611494" w:rsidP="00611494">
      <w:pPr>
        <w:spacing w:after="0" w:line="240" w:lineRule="auto"/>
        <w:rPr>
          <w:color w:val="FF0000"/>
        </w:rPr>
      </w:pPr>
      <w:r w:rsidRPr="0074428C">
        <w:rPr>
          <w:noProof/>
        </w:rPr>
        <w:t>2014-05-02</w:t>
      </w:r>
      <w:r w:rsidRPr="0074428C">
        <w:t xml:space="preserve">, </w:t>
      </w:r>
      <w:r w:rsidRPr="0074428C">
        <w:rPr>
          <w:noProof/>
        </w:rPr>
        <w:t>tigrinė</w:t>
      </w:r>
      <w:r w:rsidRPr="0074428C">
        <w:t xml:space="preserve">, t. </w:t>
      </w:r>
      <w:r w:rsidRPr="0074428C">
        <w:rPr>
          <w:noProof/>
        </w:rPr>
        <w:t>ZIMERBUDE LEON</w:t>
      </w:r>
      <w:r w:rsidRPr="0074428C">
        <w:t xml:space="preserve">, m. </w:t>
      </w:r>
      <w:r w:rsidRPr="0074428C">
        <w:rPr>
          <w:noProof/>
        </w:rPr>
        <w:t>ZIMERBUDE ZHARA</w:t>
      </w:r>
      <w:r w:rsidRPr="0074428C">
        <w:t xml:space="preserve">, veis. </w:t>
      </w:r>
      <w:r w:rsidRPr="0074428C">
        <w:rPr>
          <w:noProof/>
        </w:rPr>
        <w:t>Zhanna</w:t>
      </w:r>
      <w:r w:rsidRPr="0074428C">
        <w:t xml:space="preserve"> </w:t>
      </w:r>
      <w:r w:rsidRPr="0074428C">
        <w:rPr>
          <w:noProof/>
        </w:rPr>
        <w:t>Lukoshko</w:t>
      </w:r>
      <w:r w:rsidRPr="0074428C">
        <w:t xml:space="preserve">, sav. </w:t>
      </w:r>
      <w:r w:rsidRPr="0074428C">
        <w:rPr>
          <w:noProof/>
        </w:rPr>
        <w:t>Ingrida</w:t>
      </w:r>
      <w:r w:rsidRPr="0074428C">
        <w:t xml:space="preserve"> </w:t>
      </w:r>
      <w:r w:rsidRPr="0074428C">
        <w:rPr>
          <w:noProof/>
        </w:rPr>
        <w:t>Dabužinskienė</w:t>
      </w:r>
      <w:r w:rsidR="00CF70E8">
        <w:rPr>
          <w:noProof/>
        </w:rPr>
        <w:t xml:space="preserve"> </w:t>
      </w:r>
      <w:r w:rsidR="00CF70E8">
        <w:rPr>
          <w:noProof/>
          <w:color w:val="FF0000"/>
        </w:rPr>
        <w:t>ex3</w:t>
      </w:r>
    </w:p>
    <w:p w14:paraId="61C8055B" w14:textId="77777777" w:rsidR="00A85C37" w:rsidRPr="0074428C" w:rsidRDefault="00A85C37" w:rsidP="00FD2EE6">
      <w:pPr>
        <w:spacing w:after="0" w:line="240" w:lineRule="auto"/>
        <w:jc w:val="center"/>
        <w:rPr>
          <w:rFonts w:cstheme="minorHAnsi"/>
        </w:rPr>
      </w:pPr>
    </w:p>
    <w:p w14:paraId="51825E15" w14:textId="77777777" w:rsidR="00A85C37" w:rsidRPr="0074428C" w:rsidRDefault="00A85C37" w:rsidP="00FD2EE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  <w:r w:rsidRPr="0074428C">
        <w:rPr>
          <w:rFonts w:cstheme="minorHAnsi"/>
        </w:rPr>
        <w:t>Atvira klasė (</w:t>
      </w:r>
      <w:proofErr w:type="spellStart"/>
      <w:r w:rsidRPr="0074428C">
        <w:rPr>
          <w:rFonts w:cstheme="minorHAnsi"/>
        </w:rPr>
        <w:t>Open</w:t>
      </w:r>
      <w:proofErr w:type="spellEnd"/>
      <w:r w:rsidRPr="0074428C">
        <w:rPr>
          <w:rFonts w:cstheme="minorHAnsi"/>
        </w:rPr>
        <w:t xml:space="preserve"> class)</w:t>
      </w:r>
    </w:p>
    <w:p w14:paraId="1160264C" w14:textId="77777777" w:rsidR="00611494" w:rsidRPr="0074428C" w:rsidRDefault="00611494" w:rsidP="00FD2EE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</w:p>
    <w:p w14:paraId="30A9DCD8" w14:textId="7A8FF49D" w:rsidR="00611494" w:rsidRPr="0074428C" w:rsidRDefault="00611494" w:rsidP="00611494">
      <w:pPr>
        <w:spacing w:after="0" w:line="240" w:lineRule="auto"/>
      </w:pPr>
      <w:r w:rsidRPr="0074428C">
        <w:rPr>
          <w:noProof/>
        </w:rPr>
        <w:t>48</w:t>
      </w:r>
      <w:r w:rsidRPr="0074428C">
        <w:t xml:space="preserve">. </w:t>
      </w:r>
      <w:r w:rsidRPr="0074428C">
        <w:rPr>
          <w:noProof/>
        </w:rPr>
        <w:t>GRANDGABLES LITTLE MS TOOT SWEET</w:t>
      </w:r>
      <w:r w:rsidRPr="0074428C">
        <w:t xml:space="preserve">, </w:t>
      </w:r>
      <w:r w:rsidRPr="0074428C">
        <w:rPr>
          <w:noProof/>
        </w:rPr>
        <w:t>HP 38727403</w:t>
      </w:r>
    </w:p>
    <w:p w14:paraId="7F8A1CE3" w14:textId="4002E782" w:rsidR="00611494" w:rsidRPr="00CF70E8" w:rsidRDefault="00611494" w:rsidP="00611494">
      <w:pPr>
        <w:spacing w:after="0" w:line="240" w:lineRule="auto"/>
        <w:rPr>
          <w:color w:val="FF0000"/>
        </w:rPr>
      </w:pPr>
      <w:r w:rsidRPr="0074428C">
        <w:rPr>
          <w:noProof/>
        </w:rPr>
        <w:t>2010-04-08</w:t>
      </w:r>
      <w:r w:rsidRPr="0074428C">
        <w:t xml:space="preserve">, </w:t>
      </w:r>
      <w:r w:rsidRPr="0074428C">
        <w:rPr>
          <w:noProof/>
        </w:rPr>
        <w:t>juoda su įrudžiu</w:t>
      </w:r>
      <w:r w:rsidRPr="0074428C">
        <w:t xml:space="preserve">, t. </w:t>
      </w:r>
      <w:r w:rsidRPr="0074428C">
        <w:rPr>
          <w:noProof/>
        </w:rPr>
        <w:t>GRANDGABLES WEE JACK A DANDY</w:t>
      </w:r>
      <w:r w:rsidRPr="0074428C">
        <w:t xml:space="preserve">, m. </w:t>
      </w:r>
      <w:r w:rsidRPr="0074428C">
        <w:rPr>
          <w:noProof/>
        </w:rPr>
        <w:t>GRANDGABLES MS SWEET N SO LOW</w:t>
      </w:r>
      <w:r w:rsidRPr="0074428C">
        <w:t xml:space="preserve">, veis. </w:t>
      </w:r>
      <w:r w:rsidRPr="0074428C">
        <w:rPr>
          <w:noProof/>
        </w:rPr>
        <w:t>G.</w:t>
      </w:r>
      <w:r w:rsidRPr="0074428C">
        <w:t xml:space="preserve"> </w:t>
      </w:r>
      <w:r w:rsidRPr="0074428C">
        <w:rPr>
          <w:noProof/>
        </w:rPr>
        <w:t>Jaavons</w:t>
      </w:r>
      <w:r w:rsidRPr="0074428C">
        <w:t xml:space="preserve"> </w:t>
      </w:r>
      <w:r w:rsidRPr="0074428C">
        <w:rPr>
          <w:noProof/>
        </w:rPr>
        <w:t>M.Machilian</w:t>
      </w:r>
      <w:r w:rsidRPr="0074428C">
        <w:t xml:space="preserve">, sav. </w:t>
      </w:r>
      <w:r w:rsidRPr="0074428C">
        <w:rPr>
          <w:noProof/>
        </w:rPr>
        <w:t>Zhana</w:t>
      </w:r>
      <w:r w:rsidRPr="0074428C">
        <w:t xml:space="preserve"> </w:t>
      </w:r>
      <w:r w:rsidRPr="0074428C">
        <w:rPr>
          <w:noProof/>
        </w:rPr>
        <w:t>Lukoshko</w:t>
      </w:r>
      <w:r w:rsidR="00CF70E8">
        <w:rPr>
          <w:noProof/>
          <w:color w:val="FF0000"/>
        </w:rPr>
        <w:t xml:space="preserve"> ex2</w:t>
      </w:r>
    </w:p>
    <w:p w14:paraId="7083292C" w14:textId="77777777" w:rsidR="00611494" w:rsidRPr="0074428C" w:rsidRDefault="00611494" w:rsidP="00611494">
      <w:pPr>
        <w:spacing w:after="0" w:line="240" w:lineRule="auto"/>
      </w:pPr>
    </w:p>
    <w:p w14:paraId="72CF6ECC" w14:textId="77777777" w:rsidR="00611494" w:rsidRPr="0074428C" w:rsidRDefault="00611494" w:rsidP="00611494">
      <w:pPr>
        <w:spacing w:after="0" w:line="240" w:lineRule="auto"/>
      </w:pPr>
      <w:r w:rsidRPr="0074428C">
        <w:rPr>
          <w:noProof/>
        </w:rPr>
        <w:t>49</w:t>
      </w:r>
      <w:r w:rsidRPr="0074428C">
        <w:t xml:space="preserve">. </w:t>
      </w:r>
      <w:r w:rsidRPr="0074428C">
        <w:rPr>
          <w:noProof/>
        </w:rPr>
        <w:t>BALT JCH, BALTDACH JW'13</w:t>
      </w:r>
      <w:r w:rsidRPr="0074428C">
        <w:t xml:space="preserve"> </w:t>
      </w:r>
      <w:r w:rsidRPr="0074428C">
        <w:rPr>
          <w:noProof/>
        </w:rPr>
        <w:t>GUNIVER KAMILLA</w:t>
      </w:r>
      <w:r w:rsidRPr="0074428C">
        <w:t xml:space="preserve">, </w:t>
      </w:r>
      <w:r w:rsidRPr="0074428C">
        <w:rPr>
          <w:noProof/>
        </w:rPr>
        <w:t>EST-02846/12</w:t>
      </w:r>
    </w:p>
    <w:p w14:paraId="1ADA8504" w14:textId="12307B56" w:rsidR="00611494" w:rsidRPr="00CF70E8" w:rsidRDefault="00611494" w:rsidP="00611494">
      <w:pPr>
        <w:spacing w:after="0" w:line="240" w:lineRule="auto"/>
        <w:rPr>
          <w:color w:val="FF0000"/>
        </w:rPr>
      </w:pPr>
      <w:r w:rsidRPr="0074428C">
        <w:rPr>
          <w:noProof/>
        </w:rPr>
        <w:t>2012-07-02</w:t>
      </w:r>
      <w:r w:rsidRPr="0074428C">
        <w:t xml:space="preserve">, </w:t>
      </w:r>
      <w:r w:rsidRPr="0074428C">
        <w:rPr>
          <w:noProof/>
        </w:rPr>
        <w:t>rauda</w:t>
      </w:r>
      <w:r w:rsidRPr="0074428C">
        <w:t xml:space="preserve">, t. </w:t>
      </w:r>
      <w:r w:rsidRPr="0074428C">
        <w:rPr>
          <w:noProof/>
        </w:rPr>
        <w:t>ADMITAL LORD NELSON GRACEDACH</w:t>
      </w:r>
      <w:r w:rsidRPr="0074428C">
        <w:t xml:space="preserve">, m. </w:t>
      </w:r>
      <w:r w:rsidRPr="0074428C">
        <w:rPr>
          <w:noProof/>
        </w:rPr>
        <w:t>GUNIVER GLAFIRA FEDOTOVNA</w:t>
      </w:r>
      <w:r w:rsidRPr="0074428C">
        <w:t xml:space="preserve">, veis. </w:t>
      </w:r>
      <w:r w:rsidRPr="0074428C">
        <w:rPr>
          <w:noProof/>
        </w:rPr>
        <w:t>Oleg</w:t>
      </w:r>
      <w:r w:rsidRPr="0074428C">
        <w:t xml:space="preserve"> </w:t>
      </w:r>
      <w:r w:rsidRPr="0074428C">
        <w:rPr>
          <w:noProof/>
        </w:rPr>
        <w:t>Gunin</w:t>
      </w:r>
      <w:r w:rsidRPr="0074428C">
        <w:t xml:space="preserve">, sav. </w:t>
      </w:r>
      <w:r w:rsidRPr="0074428C">
        <w:rPr>
          <w:noProof/>
        </w:rPr>
        <w:t>Albina</w:t>
      </w:r>
      <w:r w:rsidRPr="0074428C">
        <w:t xml:space="preserve"> </w:t>
      </w:r>
      <w:r w:rsidRPr="0074428C">
        <w:rPr>
          <w:noProof/>
        </w:rPr>
        <w:t>Maistrenko</w:t>
      </w:r>
      <w:r w:rsidR="00CF70E8">
        <w:rPr>
          <w:noProof/>
        </w:rPr>
        <w:t xml:space="preserve"> </w:t>
      </w:r>
      <w:r w:rsidR="00CF70E8">
        <w:rPr>
          <w:noProof/>
          <w:color w:val="FF0000"/>
        </w:rPr>
        <w:t>ex1, CAC, KL N‘15, BOS</w:t>
      </w:r>
    </w:p>
    <w:p w14:paraId="4C2DBC80" w14:textId="77777777" w:rsidR="00A85C37" w:rsidRPr="0074428C" w:rsidRDefault="00A85C37" w:rsidP="00FD2EE6">
      <w:pPr>
        <w:spacing w:after="0" w:line="240" w:lineRule="auto"/>
        <w:jc w:val="center"/>
        <w:rPr>
          <w:rFonts w:cstheme="minorHAnsi"/>
        </w:rPr>
      </w:pPr>
    </w:p>
    <w:p w14:paraId="11A5505F" w14:textId="77777777" w:rsidR="00A85C37" w:rsidRPr="0074428C" w:rsidRDefault="00A85C37" w:rsidP="00FD2EE6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Čempionų klasė (Champion class)</w:t>
      </w:r>
    </w:p>
    <w:p w14:paraId="0E090623" w14:textId="77777777" w:rsidR="00611494" w:rsidRPr="0074428C" w:rsidRDefault="00611494" w:rsidP="00FD2EE6">
      <w:pPr>
        <w:spacing w:after="0" w:line="240" w:lineRule="auto"/>
        <w:jc w:val="center"/>
        <w:rPr>
          <w:rFonts w:cstheme="minorHAnsi"/>
        </w:rPr>
      </w:pPr>
    </w:p>
    <w:p w14:paraId="0B3D13FB" w14:textId="77777777" w:rsidR="00611494" w:rsidRPr="0074428C" w:rsidRDefault="00611494" w:rsidP="00611494">
      <w:pPr>
        <w:spacing w:after="0" w:line="240" w:lineRule="auto"/>
      </w:pPr>
      <w:r w:rsidRPr="0074428C">
        <w:rPr>
          <w:noProof/>
        </w:rPr>
        <w:t>50</w:t>
      </w:r>
      <w:r w:rsidRPr="0074428C">
        <w:t xml:space="preserve">. </w:t>
      </w:r>
      <w:r w:rsidRPr="0074428C">
        <w:rPr>
          <w:noProof/>
        </w:rPr>
        <w:t>LT CH</w:t>
      </w:r>
      <w:r w:rsidRPr="0074428C">
        <w:t xml:space="preserve"> </w:t>
      </w:r>
      <w:r w:rsidRPr="0074428C">
        <w:rPr>
          <w:noProof/>
        </w:rPr>
        <w:t>MINI KARAMBOLIS AMORE A PRIMA VISTA</w:t>
      </w:r>
      <w:r w:rsidRPr="0074428C">
        <w:t xml:space="preserve">, </w:t>
      </w:r>
      <w:r w:rsidRPr="0074428C">
        <w:rPr>
          <w:noProof/>
        </w:rPr>
        <w:t>LŠVK DZK 0436/11</w:t>
      </w:r>
    </w:p>
    <w:p w14:paraId="41343E8E" w14:textId="3E6B5B83" w:rsidR="00611494" w:rsidRDefault="00611494" w:rsidP="00611494">
      <w:pPr>
        <w:spacing w:after="0" w:line="240" w:lineRule="auto"/>
        <w:rPr>
          <w:noProof/>
          <w:color w:val="FF0000"/>
        </w:rPr>
      </w:pPr>
      <w:r w:rsidRPr="0074428C">
        <w:rPr>
          <w:noProof/>
        </w:rPr>
        <w:t>2011-03-19</w:t>
      </w:r>
      <w:r w:rsidRPr="0074428C">
        <w:t xml:space="preserve">, </w:t>
      </w:r>
      <w:r w:rsidRPr="0074428C">
        <w:rPr>
          <w:noProof/>
        </w:rPr>
        <w:t>rauda</w:t>
      </w:r>
      <w:r w:rsidRPr="0074428C">
        <w:t xml:space="preserve">, t. </w:t>
      </w:r>
      <w:r w:rsidRPr="0074428C">
        <w:rPr>
          <w:noProof/>
        </w:rPr>
        <w:t>MAGIK RAINBOW OLIMPUS</w:t>
      </w:r>
      <w:r w:rsidRPr="0074428C">
        <w:t xml:space="preserve">, m. </w:t>
      </w:r>
      <w:r w:rsidRPr="0074428C">
        <w:rPr>
          <w:noProof/>
        </w:rPr>
        <w:t>NORDEN LIHT IRON LADY</w:t>
      </w:r>
      <w:r w:rsidRPr="0074428C">
        <w:t xml:space="preserve">, veis. </w:t>
      </w:r>
      <w:r w:rsidRPr="0074428C">
        <w:rPr>
          <w:noProof/>
        </w:rPr>
        <w:t>Patricija</w:t>
      </w:r>
      <w:r w:rsidRPr="0074428C">
        <w:t xml:space="preserve"> </w:t>
      </w:r>
      <w:r w:rsidRPr="0074428C">
        <w:rPr>
          <w:noProof/>
        </w:rPr>
        <w:t>Čerapaitė</w:t>
      </w:r>
      <w:r w:rsidRPr="0074428C">
        <w:t xml:space="preserve">, sav. </w:t>
      </w:r>
      <w:r w:rsidRPr="0074428C">
        <w:rPr>
          <w:noProof/>
        </w:rPr>
        <w:t>Patricija</w:t>
      </w:r>
      <w:r w:rsidRPr="0074428C">
        <w:t xml:space="preserve"> </w:t>
      </w:r>
      <w:r w:rsidRPr="0074428C">
        <w:rPr>
          <w:noProof/>
        </w:rPr>
        <w:t>Čerapaitė</w:t>
      </w:r>
      <w:r w:rsidR="00CF70E8">
        <w:rPr>
          <w:noProof/>
        </w:rPr>
        <w:t xml:space="preserve"> </w:t>
      </w:r>
      <w:r w:rsidR="00CF70E8">
        <w:rPr>
          <w:noProof/>
          <w:color w:val="FF0000"/>
        </w:rPr>
        <w:t>ex, CAC</w:t>
      </w:r>
    </w:p>
    <w:p w14:paraId="0A511383" w14:textId="77777777" w:rsidR="00A85C37" w:rsidRDefault="00586F30" w:rsidP="00FD2EE6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A85C37">
        <w:rPr>
          <w:rFonts w:asciiTheme="majorHAnsi" w:hAnsiTheme="majorHAnsi" w:cstheme="minorHAnsi"/>
          <w:b/>
          <w:sz w:val="28"/>
          <w:szCs w:val="28"/>
        </w:rPr>
        <w:lastRenderedPageBreak/>
        <w:t xml:space="preserve">Trumpaplaukiai triušiniai taksai </w:t>
      </w:r>
    </w:p>
    <w:p w14:paraId="63662C8E" w14:textId="77777777" w:rsidR="00586F30" w:rsidRPr="00A85C37" w:rsidRDefault="00586F30" w:rsidP="00FD2EE6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A85C37">
        <w:rPr>
          <w:rFonts w:asciiTheme="majorHAnsi" w:hAnsiTheme="majorHAnsi" w:cstheme="minorHAnsi"/>
          <w:b/>
          <w:sz w:val="28"/>
          <w:szCs w:val="28"/>
        </w:rPr>
        <w:t>(</w:t>
      </w:r>
      <w:proofErr w:type="spellStart"/>
      <w:r w:rsidRPr="00A85C37">
        <w:rPr>
          <w:rFonts w:asciiTheme="majorHAnsi" w:hAnsiTheme="majorHAnsi" w:cstheme="minorHAnsi"/>
          <w:b/>
          <w:sz w:val="28"/>
          <w:szCs w:val="28"/>
        </w:rPr>
        <w:t>Dachshund</w:t>
      </w:r>
      <w:proofErr w:type="spellEnd"/>
      <w:r w:rsidRPr="00A85C37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A85C37">
        <w:rPr>
          <w:rFonts w:asciiTheme="majorHAnsi" w:hAnsiTheme="majorHAnsi" w:cstheme="minorHAnsi"/>
          <w:b/>
          <w:sz w:val="28"/>
          <w:szCs w:val="28"/>
        </w:rPr>
        <w:t>Kaninchen</w:t>
      </w:r>
      <w:proofErr w:type="spellEnd"/>
      <w:r w:rsidRPr="00A85C37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A85C37">
        <w:rPr>
          <w:rFonts w:asciiTheme="majorHAnsi" w:hAnsiTheme="majorHAnsi" w:cstheme="minorHAnsi"/>
          <w:b/>
          <w:sz w:val="28"/>
          <w:szCs w:val="28"/>
        </w:rPr>
        <w:t>Kurzhaar</w:t>
      </w:r>
      <w:proofErr w:type="spellEnd"/>
      <w:r w:rsidRPr="00A85C37">
        <w:rPr>
          <w:rFonts w:asciiTheme="majorHAnsi" w:hAnsiTheme="majorHAnsi" w:cstheme="minorHAnsi"/>
          <w:b/>
          <w:sz w:val="28"/>
          <w:szCs w:val="28"/>
        </w:rPr>
        <w:t>)</w:t>
      </w:r>
      <w:r w:rsidR="00E414A1" w:rsidRPr="00A85C37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3B477F" w:rsidRPr="00A85C37">
        <w:rPr>
          <w:rFonts w:asciiTheme="majorHAnsi" w:hAnsiTheme="majorHAnsi" w:cstheme="minorHAnsi"/>
          <w:b/>
          <w:sz w:val="28"/>
          <w:szCs w:val="28"/>
        </w:rPr>
        <w:t>(</w:t>
      </w:r>
      <w:r w:rsidR="00611494">
        <w:rPr>
          <w:rFonts w:asciiTheme="majorHAnsi" w:hAnsiTheme="majorHAnsi" w:cstheme="minorHAnsi"/>
          <w:b/>
          <w:sz w:val="28"/>
          <w:szCs w:val="28"/>
        </w:rPr>
        <w:t>9</w:t>
      </w:r>
      <w:r w:rsidR="003B477F" w:rsidRPr="00A85C37">
        <w:rPr>
          <w:rFonts w:asciiTheme="majorHAnsi" w:hAnsiTheme="majorHAnsi" w:cstheme="minorHAnsi"/>
          <w:b/>
          <w:sz w:val="28"/>
          <w:szCs w:val="28"/>
        </w:rPr>
        <w:t>)</w:t>
      </w:r>
    </w:p>
    <w:p w14:paraId="61C8249E" w14:textId="77777777" w:rsidR="004F6369" w:rsidRPr="004F6369" w:rsidRDefault="004F6369" w:rsidP="00FD2EE6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14:paraId="5631A3DA" w14:textId="77777777" w:rsidR="00A85C37" w:rsidRPr="00A85C37" w:rsidRDefault="00A85C37" w:rsidP="00FD2EE6">
      <w:pPr>
        <w:spacing w:after="0" w:line="240" w:lineRule="auto"/>
        <w:rPr>
          <w:rFonts w:asciiTheme="majorHAnsi" w:hAnsiTheme="majorHAnsi" w:cstheme="minorHAnsi"/>
          <w:b/>
        </w:rPr>
      </w:pPr>
      <w:r w:rsidRPr="00A85C37">
        <w:rPr>
          <w:rFonts w:asciiTheme="majorHAnsi" w:hAnsiTheme="majorHAnsi" w:cstheme="minorHAnsi"/>
          <w:b/>
        </w:rPr>
        <w:t>Šunys (</w:t>
      </w:r>
      <w:proofErr w:type="spellStart"/>
      <w:r w:rsidRPr="00A85C37">
        <w:rPr>
          <w:rFonts w:asciiTheme="majorHAnsi" w:hAnsiTheme="majorHAnsi" w:cstheme="minorHAnsi"/>
          <w:b/>
        </w:rPr>
        <w:t>Males</w:t>
      </w:r>
      <w:proofErr w:type="spellEnd"/>
      <w:r w:rsidRPr="00A85C37">
        <w:rPr>
          <w:rFonts w:asciiTheme="majorHAnsi" w:hAnsiTheme="majorHAnsi" w:cstheme="minorHAnsi"/>
          <w:b/>
        </w:rPr>
        <w:t>)</w:t>
      </w:r>
    </w:p>
    <w:p w14:paraId="4967D5F6" w14:textId="77777777" w:rsidR="00A85C37" w:rsidRPr="0074428C" w:rsidRDefault="00A85C37" w:rsidP="00FD2EE6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Jaunimo klasė (</w:t>
      </w:r>
      <w:proofErr w:type="spellStart"/>
      <w:r w:rsidRPr="0074428C">
        <w:rPr>
          <w:rFonts w:cstheme="minorHAnsi"/>
        </w:rPr>
        <w:t>Junior</w:t>
      </w:r>
      <w:proofErr w:type="spellEnd"/>
      <w:r w:rsidRPr="0074428C">
        <w:rPr>
          <w:rFonts w:cstheme="minorHAnsi"/>
        </w:rPr>
        <w:t xml:space="preserve"> class)</w:t>
      </w:r>
    </w:p>
    <w:p w14:paraId="2F880A32" w14:textId="77777777" w:rsidR="00611494" w:rsidRPr="0074428C" w:rsidRDefault="00611494" w:rsidP="00FD2EE6">
      <w:pPr>
        <w:spacing w:after="0" w:line="240" w:lineRule="auto"/>
        <w:jc w:val="center"/>
        <w:rPr>
          <w:rFonts w:cstheme="minorHAnsi"/>
        </w:rPr>
      </w:pPr>
    </w:p>
    <w:p w14:paraId="10FBF31D" w14:textId="2A3702A7" w:rsidR="00611494" w:rsidRPr="0074428C" w:rsidRDefault="00611494" w:rsidP="00611494">
      <w:pPr>
        <w:spacing w:after="0" w:line="240" w:lineRule="auto"/>
      </w:pPr>
      <w:r w:rsidRPr="0074428C">
        <w:rPr>
          <w:noProof/>
        </w:rPr>
        <w:t>51</w:t>
      </w:r>
      <w:r w:rsidRPr="0074428C">
        <w:t xml:space="preserve">. </w:t>
      </w:r>
      <w:r w:rsidRPr="0074428C">
        <w:rPr>
          <w:noProof/>
        </w:rPr>
        <w:t>MINI KARAMBOLIS COMPANERO DE LA VIDA</w:t>
      </w:r>
      <w:r w:rsidRPr="0074428C">
        <w:t xml:space="preserve">, </w:t>
      </w:r>
      <w:r w:rsidRPr="0074428C">
        <w:rPr>
          <w:noProof/>
        </w:rPr>
        <w:t>LŠVK DKK 0044/14</w:t>
      </w:r>
    </w:p>
    <w:p w14:paraId="2CAA55EF" w14:textId="0DCAEEF5" w:rsidR="00611494" w:rsidRPr="00CF70E8" w:rsidRDefault="00611494" w:rsidP="00611494">
      <w:pPr>
        <w:spacing w:after="0" w:line="240" w:lineRule="auto"/>
        <w:rPr>
          <w:color w:val="FF0000"/>
        </w:rPr>
      </w:pPr>
      <w:r w:rsidRPr="0074428C">
        <w:rPr>
          <w:noProof/>
        </w:rPr>
        <w:t>2014-01-15</w:t>
      </w:r>
      <w:r w:rsidRPr="0074428C">
        <w:t xml:space="preserve">, </w:t>
      </w:r>
      <w:r w:rsidRPr="0074428C">
        <w:rPr>
          <w:noProof/>
        </w:rPr>
        <w:t>rauda</w:t>
      </w:r>
      <w:r w:rsidRPr="0074428C">
        <w:t xml:space="preserve">, t. </w:t>
      </w:r>
      <w:r w:rsidRPr="0074428C">
        <w:rPr>
          <w:noProof/>
        </w:rPr>
        <w:t>TORNADO BLEIZ ORANGE BLUES</w:t>
      </w:r>
      <w:r w:rsidRPr="0074428C">
        <w:t xml:space="preserve">, m. </w:t>
      </w:r>
      <w:r w:rsidRPr="0074428C">
        <w:rPr>
          <w:noProof/>
        </w:rPr>
        <w:t>NORDEN LIHT IRON LADY</w:t>
      </w:r>
      <w:r w:rsidRPr="0074428C">
        <w:t xml:space="preserve">, veis. </w:t>
      </w:r>
      <w:r w:rsidRPr="0074428C">
        <w:rPr>
          <w:noProof/>
        </w:rPr>
        <w:t>PATRICIJA</w:t>
      </w:r>
      <w:r w:rsidRPr="0074428C">
        <w:t xml:space="preserve"> </w:t>
      </w:r>
      <w:r w:rsidRPr="0074428C">
        <w:rPr>
          <w:noProof/>
        </w:rPr>
        <w:t>Čerapaitė</w:t>
      </w:r>
      <w:r w:rsidRPr="0074428C">
        <w:t xml:space="preserve">, sav. </w:t>
      </w:r>
      <w:r w:rsidRPr="0074428C">
        <w:rPr>
          <w:noProof/>
        </w:rPr>
        <w:t>Tomas</w:t>
      </w:r>
      <w:r w:rsidRPr="0074428C">
        <w:t xml:space="preserve"> </w:t>
      </w:r>
      <w:r w:rsidRPr="0074428C">
        <w:rPr>
          <w:noProof/>
        </w:rPr>
        <w:t>Mertingas</w:t>
      </w:r>
      <w:r w:rsidR="00CF70E8">
        <w:rPr>
          <w:noProof/>
        </w:rPr>
        <w:t xml:space="preserve"> </w:t>
      </w:r>
      <w:r w:rsidR="00CF70E8">
        <w:rPr>
          <w:noProof/>
          <w:color w:val="FF0000"/>
        </w:rPr>
        <w:t>ex1, Kl JN‘15</w:t>
      </w:r>
    </w:p>
    <w:p w14:paraId="1DAF86B8" w14:textId="77777777" w:rsidR="00611494" w:rsidRPr="0074428C" w:rsidRDefault="00611494" w:rsidP="00611494">
      <w:pPr>
        <w:spacing w:after="0" w:line="240" w:lineRule="auto"/>
      </w:pPr>
    </w:p>
    <w:p w14:paraId="71D012F6" w14:textId="52F90AFF" w:rsidR="00611494" w:rsidRPr="0074428C" w:rsidRDefault="00611494" w:rsidP="00611494">
      <w:pPr>
        <w:spacing w:after="0" w:line="240" w:lineRule="auto"/>
      </w:pPr>
      <w:r w:rsidRPr="0074428C">
        <w:rPr>
          <w:noProof/>
        </w:rPr>
        <w:t>52</w:t>
      </w:r>
      <w:r w:rsidRPr="0074428C">
        <w:t xml:space="preserve">. </w:t>
      </w:r>
      <w:r w:rsidRPr="0074428C">
        <w:rPr>
          <w:noProof/>
        </w:rPr>
        <w:t>ZIMERBUDE TARZAN</w:t>
      </w:r>
      <w:r w:rsidRPr="0074428C">
        <w:t xml:space="preserve">, </w:t>
      </w:r>
      <w:r w:rsidRPr="0074428C">
        <w:rPr>
          <w:noProof/>
        </w:rPr>
        <w:t>LŠVK DKK 0048/14</w:t>
      </w:r>
    </w:p>
    <w:p w14:paraId="56746A91" w14:textId="0C8001D7" w:rsidR="00611494" w:rsidRPr="00CF70E8" w:rsidRDefault="00611494" w:rsidP="00611494">
      <w:pPr>
        <w:spacing w:after="0" w:line="240" w:lineRule="auto"/>
        <w:rPr>
          <w:color w:val="FF0000"/>
        </w:rPr>
      </w:pPr>
      <w:r w:rsidRPr="0074428C">
        <w:rPr>
          <w:noProof/>
        </w:rPr>
        <w:t>2014-03-02</w:t>
      </w:r>
      <w:r w:rsidRPr="0074428C">
        <w:t xml:space="preserve">, </w:t>
      </w:r>
      <w:r w:rsidRPr="0074428C">
        <w:rPr>
          <w:noProof/>
        </w:rPr>
        <w:t>juoda su įrudžiu</w:t>
      </w:r>
      <w:r w:rsidRPr="0074428C">
        <w:t xml:space="preserve">, t. </w:t>
      </w:r>
      <w:r w:rsidRPr="0074428C">
        <w:rPr>
          <w:noProof/>
        </w:rPr>
        <w:t>PINEDAX MOON SHADE</w:t>
      </w:r>
      <w:r w:rsidRPr="0074428C">
        <w:t xml:space="preserve">, m. </w:t>
      </w:r>
      <w:r w:rsidRPr="0074428C">
        <w:rPr>
          <w:noProof/>
        </w:rPr>
        <w:t>NORDEN LIHT GAVANA</w:t>
      </w:r>
      <w:r w:rsidRPr="0074428C">
        <w:t xml:space="preserve">, veis. </w:t>
      </w:r>
      <w:r w:rsidRPr="0074428C">
        <w:rPr>
          <w:noProof/>
        </w:rPr>
        <w:t>Z.</w:t>
      </w:r>
      <w:r w:rsidRPr="0074428C">
        <w:t xml:space="preserve"> </w:t>
      </w:r>
      <w:r w:rsidRPr="0074428C">
        <w:rPr>
          <w:noProof/>
        </w:rPr>
        <w:t>Lukoško</w:t>
      </w:r>
      <w:r w:rsidRPr="0074428C">
        <w:t xml:space="preserve">, sav. </w:t>
      </w:r>
      <w:r w:rsidRPr="0074428C">
        <w:rPr>
          <w:noProof/>
        </w:rPr>
        <w:t>Skaiva</w:t>
      </w:r>
      <w:r w:rsidRPr="0074428C">
        <w:t xml:space="preserve"> </w:t>
      </w:r>
      <w:r w:rsidRPr="0074428C">
        <w:rPr>
          <w:noProof/>
        </w:rPr>
        <w:t>Jasevičiūtė</w:t>
      </w:r>
      <w:r w:rsidR="00CF70E8">
        <w:rPr>
          <w:noProof/>
        </w:rPr>
        <w:t xml:space="preserve"> </w:t>
      </w:r>
      <w:r w:rsidR="00CF70E8">
        <w:rPr>
          <w:noProof/>
          <w:color w:val="FF0000"/>
        </w:rPr>
        <w:t>ex2</w:t>
      </w:r>
    </w:p>
    <w:p w14:paraId="4B29189D" w14:textId="77777777" w:rsidR="00A85C37" w:rsidRPr="0074428C" w:rsidRDefault="00A85C37" w:rsidP="00FD2EE6">
      <w:pPr>
        <w:spacing w:after="0" w:line="240" w:lineRule="auto"/>
        <w:jc w:val="center"/>
        <w:rPr>
          <w:rFonts w:cstheme="minorHAnsi"/>
        </w:rPr>
      </w:pPr>
    </w:p>
    <w:p w14:paraId="02A21402" w14:textId="77777777" w:rsidR="00A85C37" w:rsidRPr="0074428C" w:rsidRDefault="00A85C37" w:rsidP="00FD2EE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  <w:r w:rsidRPr="0074428C">
        <w:rPr>
          <w:rFonts w:cstheme="minorHAnsi"/>
        </w:rPr>
        <w:t>Atvira klasė (</w:t>
      </w:r>
      <w:proofErr w:type="spellStart"/>
      <w:r w:rsidRPr="0074428C">
        <w:rPr>
          <w:rFonts w:cstheme="minorHAnsi"/>
        </w:rPr>
        <w:t>Open</w:t>
      </w:r>
      <w:proofErr w:type="spellEnd"/>
      <w:r w:rsidRPr="0074428C">
        <w:rPr>
          <w:rFonts w:cstheme="minorHAnsi"/>
        </w:rPr>
        <w:t xml:space="preserve"> class)</w:t>
      </w:r>
    </w:p>
    <w:p w14:paraId="1EE64375" w14:textId="77777777" w:rsidR="00611494" w:rsidRPr="0074428C" w:rsidRDefault="00611494" w:rsidP="00FD2EE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</w:p>
    <w:p w14:paraId="02B691DD" w14:textId="77777777" w:rsidR="00611494" w:rsidRPr="0074428C" w:rsidRDefault="00611494" w:rsidP="00611494">
      <w:pPr>
        <w:spacing w:after="0" w:line="240" w:lineRule="auto"/>
      </w:pPr>
      <w:r w:rsidRPr="0074428C">
        <w:rPr>
          <w:noProof/>
        </w:rPr>
        <w:t>53</w:t>
      </w:r>
      <w:r w:rsidRPr="0074428C">
        <w:t xml:space="preserve">. </w:t>
      </w:r>
      <w:r w:rsidRPr="0074428C">
        <w:rPr>
          <w:noProof/>
        </w:rPr>
        <w:t>LT JCH</w:t>
      </w:r>
      <w:r w:rsidRPr="0074428C">
        <w:t xml:space="preserve"> </w:t>
      </w:r>
      <w:r w:rsidRPr="0074428C">
        <w:rPr>
          <w:noProof/>
        </w:rPr>
        <w:t>MINI KARAMBOLIS AMERIGO VESPUCCI</w:t>
      </w:r>
      <w:r w:rsidRPr="0074428C">
        <w:t xml:space="preserve">, </w:t>
      </w:r>
      <w:r w:rsidRPr="0074428C">
        <w:rPr>
          <w:noProof/>
        </w:rPr>
        <w:t>LŠVK DKK 0023/11</w:t>
      </w:r>
    </w:p>
    <w:p w14:paraId="310671CD" w14:textId="695065D9" w:rsidR="00611494" w:rsidRPr="00CF70E8" w:rsidRDefault="00611494" w:rsidP="00611494">
      <w:pPr>
        <w:spacing w:after="0" w:line="240" w:lineRule="auto"/>
        <w:rPr>
          <w:color w:val="FF0000"/>
        </w:rPr>
      </w:pPr>
      <w:r w:rsidRPr="0074428C">
        <w:rPr>
          <w:noProof/>
        </w:rPr>
        <w:t>2011-03-19</w:t>
      </w:r>
      <w:r w:rsidRPr="0074428C">
        <w:t xml:space="preserve">, </w:t>
      </w:r>
      <w:r w:rsidRPr="0074428C">
        <w:rPr>
          <w:noProof/>
        </w:rPr>
        <w:t>rauda</w:t>
      </w:r>
      <w:r w:rsidRPr="0074428C">
        <w:t xml:space="preserve">, t. </w:t>
      </w:r>
      <w:r w:rsidRPr="0074428C">
        <w:rPr>
          <w:noProof/>
        </w:rPr>
        <w:t>MAGIK RAINBOW OLIMPUS</w:t>
      </w:r>
      <w:r w:rsidRPr="0074428C">
        <w:t xml:space="preserve">, m. </w:t>
      </w:r>
      <w:r w:rsidRPr="0074428C">
        <w:rPr>
          <w:noProof/>
        </w:rPr>
        <w:t>NORDEN LIHT IRON LADY</w:t>
      </w:r>
      <w:r w:rsidRPr="0074428C">
        <w:t xml:space="preserve">, veis. </w:t>
      </w:r>
      <w:r w:rsidRPr="0074428C">
        <w:rPr>
          <w:noProof/>
        </w:rPr>
        <w:t>Patricija</w:t>
      </w:r>
      <w:r w:rsidRPr="0074428C">
        <w:t xml:space="preserve"> </w:t>
      </w:r>
      <w:r w:rsidRPr="0074428C">
        <w:rPr>
          <w:noProof/>
        </w:rPr>
        <w:t>Čerapaitė</w:t>
      </w:r>
      <w:r w:rsidRPr="0074428C">
        <w:t xml:space="preserve">, sav. </w:t>
      </w:r>
      <w:r w:rsidRPr="0074428C">
        <w:rPr>
          <w:noProof/>
        </w:rPr>
        <w:t>Patricija</w:t>
      </w:r>
      <w:r w:rsidRPr="0074428C">
        <w:t xml:space="preserve"> </w:t>
      </w:r>
      <w:r w:rsidRPr="0074428C">
        <w:rPr>
          <w:noProof/>
        </w:rPr>
        <w:t>Čerapaitė</w:t>
      </w:r>
      <w:r w:rsidR="00CF70E8">
        <w:rPr>
          <w:noProof/>
        </w:rPr>
        <w:t xml:space="preserve"> </w:t>
      </w:r>
      <w:r w:rsidR="00CF70E8">
        <w:rPr>
          <w:noProof/>
          <w:color w:val="FF0000"/>
        </w:rPr>
        <w:t>ex, CAC, KL N‘15, BOS</w:t>
      </w:r>
    </w:p>
    <w:p w14:paraId="5F4886E3" w14:textId="77777777" w:rsidR="00A85C37" w:rsidRPr="0074428C" w:rsidRDefault="00A85C37" w:rsidP="00FD2EE6">
      <w:pPr>
        <w:spacing w:after="0" w:line="240" w:lineRule="auto"/>
        <w:jc w:val="center"/>
        <w:rPr>
          <w:rFonts w:cstheme="minorHAnsi"/>
        </w:rPr>
      </w:pPr>
    </w:p>
    <w:p w14:paraId="7C6B92E5" w14:textId="77777777" w:rsidR="00A85C37" w:rsidRPr="00A85C37" w:rsidRDefault="00A85C37" w:rsidP="00FD2EE6">
      <w:pPr>
        <w:spacing w:after="0" w:line="240" w:lineRule="auto"/>
        <w:ind w:left="426" w:hanging="360"/>
        <w:rPr>
          <w:rFonts w:asciiTheme="majorHAnsi" w:hAnsiTheme="majorHAnsi" w:cstheme="minorHAnsi"/>
          <w:b/>
        </w:rPr>
      </w:pPr>
      <w:r w:rsidRPr="00A85C37">
        <w:rPr>
          <w:rFonts w:asciiTheme="majorHAnsi" w:hAnsiTheme="majorHAnsi" w:cstheme="minorHAnsi"/>
          <w:b/>
        </w:rPr>
        <w:t>Kalės (</w:t>
      </w:r>
      <w:proofErr w:type="spellStart"/>
      <w:r w:rsidRPr="00A85C37">
        <w:rPr>
          <w:rFonts w:asciiTheme="majorHAnsi" w:hAnsiTheme="majorHAnsi" w:cstheme="minorHAnsi"/>
          <w:b/>
        </w:rPr>
        <w:t>Females</w:t>
      </w:r>
      <w:proofErr w:type="spellEnd"/>
      <w:r w:rsidRPr="00A85C37">
        <w:rPr>
          <w:rFonts w:asciiTheme="majorHAnsi" w:hAnsiTheme="majorHAnsi" w:cstheme="minorHAnsi"/>
          <w:b/>
        </w:rPr>
        <w:t>)</w:t>
      </w:r>
    </w:p>
    <w:p w14:paraId="45EF52A1" w14:textId="77777777" w:rsidR="00A85C37" w:rsidRPr="0074428C" w:rsidRDefault="00A85C37" w:rsidP="00FD2EE6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Šuniukų klasė (Minor Puppy class)</w:t>
      </w:r>
    </w:p>
    <w:p w14:paraId="0941B2A6" w14:textId="77777777" w:rsidR="00611494" w:rsidRPr="0074428C" w:rsidRDefault="00611494" w:rsidP="00FD2EE6">
      <w:pPr>
        <w:spacing w:after="0" w:line="240" w:lineRule="auto"/>
        <w:jc w:val="center"/>
        <w:rPr>
          <w:rFonts w:cstheme="minorHAnsi"/>
        </w:rPr>
      </w:pPr>
    </w:p>
    <w:p w14:paraId="386F3AB6" w14:textId="0AFAE002" w:rsidR="00611494" w:rsidRPr="0074428C" w:rsidRDefault="00611494" w:rsidP="00611494">
      <w:pPr>
        <w:spacing w:after="0" w:line="240" w:lineRule="auto"/>
      </w:pPr>
      <w:r w:rsidRPr="0074428C">
        <w:rPr>
          <w:noProof/>
        </w:rPr>
        <w:t>54</w:t>
      </w:r>
      <w:r w:rsidRPr="0074428C">
        <w:t xml:space="preserve">. </w:t>
      </w:r>
      <w:r w:rsidRPr="0074428C">
        <w:rPr>
          <w:noProof/>
        </w:rPr>
        <w:t>ICED RAINBOW LAUKINIS AZARTAS</w:t>
      </w:r>
      <w:r w:rsidRPr="0074428C">
        <w:t xml:space="preserve">, </w:t>
      </w:r>
      <w:r w:rsidRPr="0074428C">
        <w:rPr>
          <w:noProof/>
        </w:rPr>
        <w:t>LŠVK DKK 0052/14</w:t>
      </w:r>
    </w:p>
    <w:p w14:paraId="1E2C18A2" w14:textId="41FE4CD4" w:rsidR="00611494" w:rsidRPr="0074428C" w:rsidRDefault="00611494" w:rsidP="00611494">
      <w:pPr>
        <w:spacing w:after="0" w:line="240" w:lineRule="auto"/>
      </w:pPr>
      <w:r w:rsidRPr="0074428C">
        <w:rPr>
          <w:noProof/>
        </w:rPr>
        <w:t>2014-10-27</w:t>
      </w:r>
      <w:r w:rsidRPr="0074428C">
        <w:t xml:space="preserve">, </w:t>
      </w:r>
      <w:r w:rsidRPr="0074428C">
        <w:rPr>
          <w:noProof/>
        </w:rPr>
        <w:t>rauda</w:t>
      </w:r>
      <w:r w:rsidRPr="0074428C">
        <w:t xml:space="preserve">, t. </w:t>
      </w:r>
      <w:r w:rsidRPr="0074428C">
        <w:rPr>
          <w:noProof/>
        </w:rPr>
        <w:t>LISEGO NOSA DIPLOMANT</w:t>
      </w:r>
      <w:r w:rsidRPr="0074428C">
        <w:t xml:space="preserve">, m. </w:t>
      </w:r>
      <w:r w:rsidRPr="0074428C">
        <w:rPr>
          <w:noProof/>
        </w:rPr>
        <w:t>ET CETERA LAUKINIS AZARTAS</w:t>
      </w:r>
      <w:r w:rsidRPr="0074428C">
        <w:t xml:space="preserve">, veis. </w:t>
      </w:r>
      <w:r w:rsidRPr="0074428C">
        <w:rPr>
          <w:noProof/>
        </w:rPr>
        <w:t>Raimonda</w:t>
      </w:r>
      <w:r w:rsidRPr="0074428C">
        <w:t xml:space="preserve"> </w:t>
      </w:r>
      <w:r w:rsidRPr="0074428C">
        <w:rPr>
          <w:noProof/>
        </w:rPr>
        <w:t>Chlostauskienė</w:t>
      </w:r>
      <w:r w:rsidRPr="0074428C">
        <w:t xml:space="preserve">, sav. </w:t>
      </w:r>
      <w:r w:rsidRPr="0074428C">
        <w:rPr>
          <w:noProof/>
        </w:rPr>
        <w:t>Raimonda</w:t>
      </w:r>
      <w:r w:rsidRPr="0074428C">
        <w:t xml:space="preserve"> </w:t>
      </w:r>
      <w:r w:rsidRPr="0074428C">
        <w:rPr>
          <w:noProof/>
        </w:rPr>
        <w:t>Chlostauskienė</w:t>
      </w:r>
      <w:r w:rsidR="00CF70E8">
        <w:rPr>
          <w:noProof/>
        </w:rPr>
        <w:t xml:space="preserve"> </w:t>
      </w:r>
      <w:r w:rsidR="00CF70E8" w:rsidRPr="00CF70E8">
        <w:rPr>
          <w:noProof/>
          <w:color w:val="FF0000"/>
        </w:rPr>
        <w:t>v.prom., best</w:t>
      </w:r>
      <w:r w:rsidR="00A576D0">
        <w:rPr>
          <w:noProof/>
          <w:color w:val="FF0000"/>
        </w:rPr>
        <w:t>, Minor Puppy BIS 1</w:t>
      </w:r>
    </w:p>
    <w:p w14:paraId="1CB9C164" w14:textId="77777777" w:rsidR="00A85C37" w:rsidRPr="0074428C" w:rsidRDefault="00A85C37" w:rsidP="00FD2EE6">
      <w:pPr>
        <w:spacing w:after="0" w:line="240" w:lineRule="auto"/>
        <w:jc w:val="center"/>
        <w:rPr>
          <w:rFonts w:cstheme="minorHAnsi"/>
        </w:rPr>
      </w:pPr>
    </w:p>
    <w:p w14:paraId="1D3CD832" w14:textId="77777777" w:rsidR="00A85C37" w:rsidRPr="0074428C" w:rsidRDefault="00A85C37" w:rsidP="00FD2EE6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Jaunimo klasė (</w:t>
      </w:r>
      <w:proofErr w:type="spellStart"/>
      <w:r w:rsidRPr="0074428C">
        <w:rPr>
          <w:rFonts w:cstheme="minorHAnsi"/>
        </w:rPr>
        <w:t>Junior</w:t>
      </w:r>
      <w:proofErr w:type="spellEnd"/>
      <w:r w:rsidRPr="0074428C">
        <w:rPr>
          <w:rFonts w:cstheme="minorHAnsi"/>
        </w:rPr>
        <w:t xml:space="preserve"> class)</w:t>
      </w:r>
    </w:p>
    <w:p w14:paraId="423EB8DA" w14:textId="77777777" w:rsidR="006C7DFC" w:rsidRPr="0074428C" w:rsidRDefault="006C7DFC" w:rsidP="00FD2EE6">
      <w:pPr>
        <w:spacing w:after="0" w:line="240" w:lineRule="auto"/>
        <w:jc w:val="center"/>
        <w:rPr>
          <w:rFonts w:cstheme="minorHAnsi"/>
        </w:rPr>
      </w:pPr>
    </w:p>
    <w:p w14:paraId="7B464FFE" w14:textId="77777777" w:rsidR="006C7DFC" w:rsidRPr="0074428C" w:rsidRDefault="006C7DFC" w:rsidP="006C7DFC">
      <w:pPr>
        <w:spacing w:after="0" w:line="240" w:lineRule="auto"/>
      </w:pPr>
      <w:r w:rsidRPr="0074428C">
        <w:rPr>
          <w:noProof/>
        </w:rPr>
        <w:t>55</w:t>
      </w:r>
      <w:r w:rsidRPr="0074428C">
        <w:t xml:space="preserve">. </w:t>
      </w:r>
      <w:r w:rsidRPr="0074428C">
        <w:rPr>
          <w:noProof/>
        </w:rPr>
        <w:t>LT-LV JCH</w:t>
      </w:r>
      <w:r w:rsidRPr="0074428C">
        <w:t xml:space="preserve"> </w:t>
      </w:r>
      <w:r w:rsidRPr="0074428C">
        <w:rPr>
          <w:noProof/>
        </w:rPr>
        <w:t>BARBARIS SPLENDID DOGHOUSE</w:t>
      </w:r>
      <w:r w:rsidRPr="0074428C">
        <w:t xml:space="preserve">, </w:t>
      </w:r>
      <w:r w:rsidRPr="0074428C">
        <w:rPr>
          <w:noProof/>
        </w:rPr>
        <w:t>LŠVK DKK 0047/14</w:t>
      </w:r>
    </w:p>
    <w:p w14:paraId="5377CA71" w14:textId="57A232D1" w:rsidR="006C7DFC" w:rsidRPr="00CF70E8" w:rsidRDefault="006C7DFC" w:rsidP="006C7DFC">
      <w:pPr>
        <w:spacing w:after="0" w:line="240" w:lineRule="auto"/>
        <w:rPr>
          <w:color w:val="FF0000"/>
        </w:rPr>
      </w:pPr>
      <w:r w:rsidRPr="0074428C">
        <w:rPr>
          <w:noProof/>
        </w:rPr>
        <w:t>2013-10-07</w:t>
      </w:r>
      <w:r w:rsidRPr="0074428C">
        <w:t xml:space="preserve">, </w:t>
      </w:r>
      <w:r w:rsidRPr="0074428C">
        <w:rPr>
          <w:noProof/>
        </w:rPr>
        <w:t>juoda su įrudžiu</w:t>
      </w:r>
      <w:r w:rsidRPr="0074428C">
        <w:t xml:space="preserve">, t. </w:t>
      </w:r>
      <w:r w:rsidRPr="0074428C">
        <w:rPr>
          <w:noProof/>
        </w:rPr>
        <w:t>HONKY TONK V.D. MIBAF'S HOEVE</w:t>
      </w:r>
      <w:r w:rsidRPr="0074428C">
        <w:t xml:space="preserve">, m. </w:t>
      </w:r>
      <w:r w:rsidRPr="0074428C">
        <w:rPr>
          <w:noProof/>
        </w:rPr>
        <w:t>ZIMERBUDE LAMBADA</w:t>
      </w:r>
      <w:r w:rsidRPr="0074428C">
        <w:t xml:space="preserve">, veis. </w:t>
      </w:r>
      <w:r w:rsidRPr="0074428C">
        <w:rPr>
          <w:noProof/>
        </w:rPr>
        <w:t>Milena</w:t>
      </w:r>
      <w:r w:rsidRPr="0074428C">
        <w:t xml:space="preserve"> </w:t>
      </w:r>
      <w:r w:rsidRPr="0074428C">
        <w:rPr>
          <w:noProof/>
        </w:rPr>
        <w:t>Mineike</w:t>
      </w:r>
      <w:r w:rsidRPr="0074428C">
        <w:t xml:space="preserve">, sav. </w:t>
      </w:r>
      <w:r w:rsidRPr="0074428C">
        <w:rPr>
          <w:noProof/>
        </w:rPr>
        <w:t>Augustė</w:t>
      </w:r>
      <w:r w:rsidRPr="0074428C">
        <w:t xml:space="preserve"> </w:t>
      </w:r>
      <w:r w:rsidRPr="0074428C">
        <w:rPr>
          <w:noProof/>
        </w:rPr>
        <w:t>Karsokaitė</w:t>
      </w:r>
      <w:r w:rsidR="00CF70E8">
        <w:rPr>
          <w:noProof/>
        </w:rPr>
        <w:t xml:space="preserve"> </w:t>
      </w:r>
      <w:r w:rsidR="00CF70E8">
        <w:rPr>
          <w:noProof/>
          <w:color w:val="FF0000"/>
        </w:rPr>
        <w:t>v.g.</w:t>
      </w:r>
    </w:p>
    <w:p w14:paraId="359E44F7" w14:textId="77777777" w:rsidR="006C7DFC" w:rsidRPr="0074428C" w:rsidRDefault="006C7DFC" w:rsidP="006C7DFC">
      <w:pPr>
        <w:spacing w:after="0" w:line="240" w:lineRule="auto"/>
      </w:pPr>
    </w:p>
    <w:p w14:paraId="13C8917F" w14:textId="29CA8720" w:rsidR="006C7DFC" w:rsidRPr="0074428C" w:rsidRDefault="006C7DFC" w:rsidP="006C7DFC">
      <w:pPr>
        <w:spacing w:after="0" w:line="240" w:lineRule="auto"/>
      </w:pPr>
      <w:r w:rsidRPr="0074428C">
        <w:rPr>
          <w:noProof/>
        </w:rPr>
        <w:t>56</w:t>
      </w:r>
      <w:r w:rsidRPr="0074428C">
        <w:t xml:space="preserve">. </w:t>
      </w:r>
      <w:r w:rsidRPr="0074428C">
        <w:rPr>
          <w:noProof/>
        </w:rPr>
        <w:t>ZIMERBUDE SHAMPANSKOE</w:t>
      </w:r>
      <w:r w:rsidRPr="0074428C">
        <w:t xml:space="preserve">, </w:t>
      </w:r>
      <w:r w:rsidRPr="0074428C">
        <w:rPr>
          <w:noProof/>
        </w:rPr>
        <w:t>RKF3939869</w:t>
      </w:r>
    </w:p>
    <w:p w14:paraId="10827FD8" w14:textId="525F9EF5" w:rsidR="00A85C37" w:rsidRPr="00CF70E8" w:rsidRDefault="006C7DFC" w:rsidP="006C7DFC">
      <w:pPr>
        <w:spacing w:after="0" w:line="240" w:lineRule="auto"/>
        <w:rPr>
          <w:noProof/>
          <w:color w:val="FF0000"/>
        </w:rPr>
      </w:pPr>
      <w:r w:rsidRPr="0074428C">
        <w:rPr>
          <w:noProof/>
        </w:rPr>
        <w:t>2014-05-02</w:t>
      </w:r>
      <w:r w:rsidRPr="0074428C">
        <w:t xml:space="preserve">, </w:t>
      </w:r>
      <w:r w:rsidRPr="0074428C">
        <w:rPr>
          <w:noProof/>
        </w:rPr>
        <w:t>rauda</w:t>
      </w:r>
      <w:r w:rsidRPr="0074428C">
        <w:t xml:space="preserve">, t. </w:t>
      </w:r>
      <w:r w:rsidRPr="0074428C">
        <w:rPr>
          <w:noProof/>
        </w:rPr>
        <w:t>ZIMERBUDE LEON</w:t>
      </w:r>
      <w:r w:rsidRPr="0074428C">
        <w:t xml:space="preserve">, m. </w:t>
      </w:r>
      <w:r w:rsidRPr="0074428C">
        <w:rPr>
          <w:noProof/>
        </w:rPr>
        <w:t>ZIMERBUDE ZHARA</w:t>
      </w:r>
      <w:r w:rsidRPr="0074428C">
        <w:t xml:space="preserve">, veis. </w:t>
      </w:r>
      <w:r w:rsidRPr="0074428C">
        <w:rPr>
          <w:noProof/>
        </w:rPr>
        <w:t>Zhana</w:t>
      </w:r>
      <w:r w:rsidRPr="0074428C">
        <w:t xml:space="preserve"> </w:t>
      </w:r>
      <w:r w:rsidRPr="0074428C">
        <w:rPr>
          <w:noProof/>
        </w:rPr>
        <w:t>Lukoshko</w:t>
      </w:r>
      <w:r w:rsidRPr="0074428C">
        <w:t xml:space="preserve">, sav. </w:t>
      </w:r>
      <w:r w:rsidRPr="0074428C">
        <w:rPr>
          <w:noProof/>
        </w:rPr>
        <w:t>Zhana</w:t>
      </w:r>
      <w:r w:rsidRPr="0074428C">
        <w:t xml:space="preserve"> </w:t>
      </w:r>
      <w:r w:rsidRPr="0074428C">
        <w:rPr>
          <w:noProof/>
        </w:rPr>
        <w:t>Lukoshko</w:t>
      </w:r>
      <w:r w:rsidR="00CF70E8">
        <w:rPr>
          <w:noProof/>
          <w:color w:val="FF0000"/>
        </w:rPr>
        <w:t xml:space="preserve"> ex1, KL JN</w:t>
      </w:r>
      <w:r w:rsidR="009453B5">
        <w:rPr>
          <w:noProof/>
          <w:color w:val="FF0000"/>
        </w:rPr>
        <w:t>’</w:t>
      </w:r>
      <w:r w:rsidR="00CF70E8">
        <w:rPr>
          <w:noProof/>
          <w:color w:val="FF0000"/>
        </w:rPr>
        <w:t>15</w:t>
      </w:r>
      <w:r w:rsidR="009453B5">
        <w:rPr>
          <w:noProof/>
          <w:color w:val="FF0000"/>
        </w:rPr>
        <w:t>, Junior BIS 5</w:t>
      </w:r>
    </w:p>
    <w:p w14:paraId="796F389D" w14:textId="77777777" w:rsidR="006C7DFC" w:rsidRPr="0074428C" w:rsidRDefault="006C7DFC" w:rsidP="006C7DFC">
      <w:pPr>
        <w:spacing w:after="0" w:line="240" w:lineRule="auto"/>
        <w:jc w:val="center"/>
        <w:rPr>
          <w:rFonts w:cstheme="minorHAnsi"/>
        </w:rPr>
      </w:pPr>
    </w:p>
    <w:p w14:paraId="3ADBD340" w14:textId="77777777" w:rsidR="0074428C" w:rsidRPr="0074428C" w:rsidRDefault="0074428C" w:rsidP="006C7DFC">
      <w:pPr>
        <w:spacing w:after="0" w:line="240" w:lineRule="auto"/>
        <w:jc w:val="center"/>
        <w:rPr>
          <w:rFonts w:cstheme="minorHAnsi"/>
        </w:rPr>
      </w:pPr>
    </w:p>
    <w:p w14:paraId="1E440D9A" w14:textId="77777777" w:rsidR="00A85C37" w:rsidRPr="0074428C" w:rsidRDefault="00A85C37" w:rsidP="00FD2EE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  <w:r w:rsidRPr="0074428C">
        <w:rPr>
          <w:rFonts w:cstheme="minorHAnsi"/>
        </w:rPr>
        <w:t>Atvira klasė (</w:t>
      </w:r>
      <w:proofErr w:type="spellStart"/>
      <w:r w:rsidRPr="0074428C">
        <w:rPr>
          <w:rFonts w:cstheme="minorHAnsi"/>
        </w:rPr>
        <w:t>Open</w:t>
      </w:r>
      <w:proofErr w:type="spellEnd"/>
      <w:r w:rsidRPr="0074428C">
        <w:rPr>
          <w:rFonts w:cstheme="minorHAnsi"/>
        </w:rPr>
        <w:t xml:space="preserve"> class)</w:t>
      </w:r>
    </w:p>
    <w:p w14:paraId="33CA8E22" w14:textId="77777777" w:rsidR="006C7DFC" w:rsidRPr="0074428C" w:rsidRDefault="006C7DFC" w:rsidP="00FD2EE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</w:p>
    <w:p w14:paraId="7CBB893C" w14:textId="77777777" w:rsidR="006C7DFC" w:rsidRPr="0074428C" w:rsidRDefault="006C7DFC" w:rsidP="006C7DFC">
      <w:pPr>
        <w:spacing w:after="0" w:line="240" w:lineRule="auto"/>
      </w:pPr>
      <w:r w:rsidRPr="0074428C">
        <w:rPr>
          <w:noProof/>
        </w:rPr>
        <w:t>57</w:t>
      </w:r>
      <w:r w:rsidRPr="0074428C">
        <w:t xml:space="preserve">. </w:t>
      </w:r>
      <w:r w:rsidRPr="0074428C">
        <w:rPr>
          <w:noProof/>
        </w:rPr>
        <w:t>BALT JCH</w:t>
      </w:r>
      <w:r w:rsidRPr="0074428C">
        <w:t xml:space="preserve"> </w:t>
      </w:r>
      <w:r w:rsidRPr="0074428C">
        <w:rPr>
          <w:noProof/>
        </w:rPr>
        <w:t>ESENIKA'S VEGA</w:t>
      </w:r>
      <w:r w:rsidRPr="0074428C">
        <w:t xml:space="preserve">, </w:t>
      </w:r>
      <w:r w:rsidRPr="0074428C">
        <w:rPr>
          <w:noProof/>
        </w:rPr>
        <w:t>LŠVK DKK 0039/13</w:t>
      </w:r>
    </w:p>
    <w:p w14:paraId="418CCFAA" w14:textId="19C5E75C" w:rsidR="006C7DFC" w:rsidRPr="00CF70E8" w:rsidRDefault="006C7DFC" w:rsidP="006C7DFC">
      <w:pPr>
        <w:spacing w:after="0" w:line="240" w:lineRule="auto"/>
        <w:rPr>
          <w:color w:val="FF0000"/>
        </w:rPr>
      </w:pPr>
      <w:r w:rsidRPr="0074428C">
        <w:rPr>
          <w:noProof/>
        </w:rPr>
        <w:t>2013-02-02</w:t>
      </w:r>
      <w:r w:rsidRPr="0074428C">
        <w:t xml:space="preserve">, </w:t>
      </w:r>
      <w:r w:rsidRPr="0074428C">
        <w:rPr>
          <w:noProof/>
        </w:rPr>
        <w:t>rauda</w:t>
      </w:r>
      <w:r w:rsidRPr="0074428C">
        <w:t xml:space="preserve">, t. </w:t>
      </w:r>
      <w:r w:rsidRPr="0074428C">
        <w:rPr>
          <w:noProof/>
        </w:rPr>
        <w:t>EINSHTEIN IZ MISHKINOGO DOMA</w:t>
      </w:r>
      <w:r w:rsidRPr="0074428C">
        <w:t xml:space="preserve">, m. </w:t>
      </w:r>
      <w:r w:rsidRPr="0074428C">
        <w:rPr>
          <w:noProof/>
        </w:rPr>
        <w:t>ESENIYA IZ TAKSOMANII</w:t>
      </w:r>
      <w:r w:rsidRPr="0074428C">
        <w:t xml:space="preserve">, veis. </w:t>
      </w:r>
      <w:r w:rsidRPr="0074428C">
        <w:rPr>
          <w:noProof/>
        </w:rPr>
        <w:t>Galina</w:t>
      </w:r>
      <w:r w:rsidRPr="0074428C">
        <w:t xml:space="preserve"> </w:t>
      </w:r>
      <w:r w:rsidRPr="0074428C">
        <w:rPr>
          <w:noProof/>
        </w:rPr>
        <w:t>Ospisheva</w:t>
      </w:r>
      <w:r w:rsidRPr="0074428C">
        <w:t xml:space="preserve">, sav. </w:t>
      </w:r>
      <w:r w:rsidRPr="0074428C">
        <w:rPr>
          <w:noProof/>
        </w:rPr>
        <w:t>Ingrida</w:t>
      </w:r>
      <w:r w:rsidRPr="0074428C">
        <w:t xml:space="preserve"> </w:t>
      </w:r>
      <w:r w:rsidRPr="0074428C">
        <w:rPr>
          <w:noProof/>
        </w:rPr>
        <w:t>Dabužinskienė</w:t>
      </w:r>
      <w:r w:rsidR="00CF70E8">
        <w:rPr>
          <w:noProof/>
        </w:rPr>
        <w:t xml:space="preserve"> </w:t>
      </w:r>
      <w:r w:rsidR="00CF70E8">
        <w:rPr>
          <w:noProof/>
          <w:color w:val="FF0000"/>
        </w:rPr>
        <w:t>ex, CAC, KL N’15, BOB</w:t>
      </w:r>
    </w:p>
    <w:p w14:paraId="520772D1" w14:textId="77777777" w:rsidR="00A85C37" w:rsidRPr="0074428C" w:rsidRDefault="00A85C37" w:rsidP="00FD2EE6">
      <w:pPr>
        <w:spacing w:after="0" w:line="240" w:lineRule="auto"/>
        <w:jc w:val="center"/>
        <w:rPr>
          <w:rFonts w:cstheme="minorHAnsi"/>
        </w:rPr>
      </w:pPr>
    </w:p>
    <w:p w14:paraId="02CC8F66" w14:textId="77777777" w:rsidR="00A85C37" w:rsidRPr="0074428C" w:rsidRDefault="00A85C37" w:rsidP="00FD2EE6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Darbinė klasė (</w:t>
      </w:r>
      <w:proofErr w:type="spellStart"/>
      <w:r w:rsidRPr="0074428C">
        <w:rPr>
          <w:rFonts w:cstheme="minorHAnsi"/>
        </w:rPr>
        <w:t>Working</w:t>
      </w:r>
      <w:proofErr w:type="spellEnd"/>
      <w:r w:rsidRPr="0074428C">
        <w:rPr>
          <w:rFonts w:cstheme="minorHAnsi"/>
        </w:rPr>
        <w:t xml:space="preserve"> class)</w:t>
      </w:r>
    </w:p>
    <w:p w14:paraId="7CA5FCDD" w14:textId="77777777" w:rsidR="006C7DFC" w:rsidRPr="0074428C" w:rsidRDefault="006C7DFC" w:rsidP="00FD2EE6">
      <w:pPr>
        <w:spacing w:after="0" w:line="240" w:lineRule="auto"/>
        <w:jc w:val="center"/>
        <w:rPr>
          <w:rFonts w:cstheme="minorHAnsi"/>
        </w:rPr>
      </w:pPr>
    </w:p>
    <w:p w14:paraId="06E2AF10" w14:textId="726F54EF" w:rsidR="006C7DFC" w:rsidRPr="0074428C" w:rsidRDefault="006C7DFC" w:rsidP="006C7DFC">
      <w:pPr>
        <w:spacing w:after="0" w:line="240" w:lineRule="auto"/>
      </w:pPr>
      <w:r w:rsidRPr="0074428C">
        <w:rPr>
          <w:noProof/>
        </w:rPr>
        <w:t>58</w:t>
      </w:r>
      <w:r w:rsidRPr="0074428C">
        <w:t xml:space="preserve">. </w:t>
      </w:r>
      <w:r w:rsidRPr="0074428C">
        <w:rPr>
          <w:noProof/>
        </w:rPr>
        <w:t>LT JCH</w:t>
      </w:r>
      <w:r w:rsidR="00B6148F">
        <w:rPr>
          <w:noProof/>
        </w:rPr>
        <w:t xml:space="preserve">, FT BT III </w:t>
      </w:r>
      <w:r w:rsidRPr="0074428C">
        <w:t xml:space="preserve"> </w:t>
      </w:r>
      <w:r w:rsidRPr="0074428C">
        <w:rPr>
          <w:noProof/>
        </w:rPr>
        <w:t>GOOD LUCK CHARM LAUKINIS AZARTAS</w:t>
      </w:r>
      <w:r w:rsidRPr="0074428C">
        <w:t xml:space="preserve">, </w:t>
      </w:r>
      <w:r w:rsidRPr="0074428C">
        <w:rPr>
          <w:noProof/>
        </w:rPr>
        <w:t>LŠVK DKK 0038/13</w:t>
      </w:r>
    </w:p>
    <w:p w14:paraId="4162BE45" w14:textId="49210502" w:rsidR="006C7DFC" w:rsidRPr="00CF70E8" w:rsidRDefault="006C7DFC" w:rsidP="006C7DFC">
      <w:pPr>
        <w:spacing w:after="0" w:line="240" w:lineRule="auto"/>
        <w:rPr>
          <w:color w:val="FF0000"/>
        </w:rPr>
      </w:pPr>
      <w:r w:rsidRPr="0074428C">
        <w:rPr>
          <w:noProof/>
        </w:rPr>
        <w:t>2013-05-23</w:t>
      </w:r>
      <w:r w:rsidRPr="0074428C">
        <w:t xml:space="preserve">, </w:t>
      </w:r>
      <w:r w:rsidRPr="0074428C">
        <w:rPr>
          <w:noProof/>
        </w:rPr>
        <w:t>juoda su įrudžiu</w:t>
      </w:r>
      <w:r w:rsidRPr="0074428C">
        <w:t xml:space="preserve">, t. </w:t>
      </w:r>
      <w:r w:rsidRPr="0074428C">
        <w:rPr>
          <w:noProof/>
        </w:rPr>
        <w:t>FREELANCE AB IMO PECTORE</w:t>
      </w:r>
      <w:r w:rsidRPr="0074428C">
        <w:t xml:space="preserve">, m. </w:t>
      </w:r>
      <w:r w:rsidRPr="0074428C">
        <w:rPr>
          <w:noProof/>
        </w:rPr>
        <w:t>ESTET CLASSIC ZIZOO</w:t>
      </w:r>
      <w:r w:rsidRPr="0074428C">
        <w:t xml:space="preserve">, veis. </w:t>
      </w:r>
      <w:r w:rsidRPr="0074428C">
        <w:rPr>
          <w:noProof/>
        </w:rPr>
        <w:t>Raimonda</w:t>
      </w:r>
      <w:r w:rsidRPr="0074428C">
        <w:t xml:space="preserve"> </w:t>
      </w:r>
      <w:r w:rsidRPr="0074428C">
        <w:rPr>
          <w:noProof/>
        </w:rPr>
        <w:t>Chlostauskienė</w:t>
      </w:r>
      <w:r w:rsidRPr="0074428C">
        <w:t xml:space="preserve">, sav. </w:t>
      </w:r>
      <w:r w:rsidRPr="0074428C">
        <w:rPr>
          <w:noProof/>
        </w:rPr>
        <w:t>Raimonda</w:t>
      </w:r>
      <w:r w:rsidRPr="0074428C">
        <w:t xml:space="preserve"> </w:t>
      </w:r>
      <w:r w:rsidRPr="0074428C">
        <w:rPr>
          <w:noProof/>
        </w:rPr>
        <w:t>Chlostauskienė</w:t>
      </w:r>
      <w:r w:rsidR="00CF70E8">
        <w:rPr>
          <w:noProof/>
        </w:rPr>
        <w:t xml:space="preserve"> </w:t>
      </w:r>
      <w:r w:rsidR="00A576D0">
        <w:rPr>
          <w:noProof/>
          <w:color w:val="FF0000"/>
        </w:rPr>
        <w:t>nedalyvavo</w:t>
      </w:r>
    </w:p>
    <w:p w14:paraId="042A4585" w14:textId="77777777" w:rsidR="00A85C37" w:rsidRPr="0074428C" w:rsidRDefault="00A85C37" w:rsidP="00FD2EE6">
      <w:pPr>
        <w:spacing w:after="0" w:line="240" w:lineRule="auto"/>
        <w:jc w:val="center"/>
        <w:rPr>
          <w:rFonts w:cstheme="minorHAnsi"/>
        </w:rPr>
      </w:pPr>
    </w:p>
    <w:p w14:paraId="64B9BABC" w14:textId="77777777" w:rsidR="00A85C37" w:rsidRPr="0074428C" w:rsidRDefault="00A85C37" w:rsidP="00FD2EE6">
      <w:pPr>
        <w:spacing w:after="0" w:line="240" w:lineRule="auto"/>
        <w:jc w:val="center"/>
        <w:rPr>
          <w:rFonts w:cstheme="minorHAnsi"/>
        </w:rPr>
      </w:pPr>
      <w:r w:rsidRPr="0074428C">
        <w:rPr>
          <w:rFonts w:cstheme="minorHAnsi"/>
        </w:rPr>
        <w:t>Čempionų klasė (Champion class)</w:t>
      </w:r>
    </w:p>
    <w:p w14:paraId="443D99B6" w14:textId="77777777" w:rsidR="006C7DFC" w:rsidRPr="0074428C" w:rsidRDefault="006C7DFC" w:rsidP="00FD2EE6">
      <w:pPr>
        <w:spacing w:after="0" w:line="240" w:lineRule="auto"/>
        <w:jc w:val="center"/>
        <w:rPr>
          <w:rFonts w:cstheme="minorHAnsi"/>
        </w:rPr>
      </w:pPr>
    </w:p>
    <w:p w14:paraId="0A3EA5AD" w14:textId="77777777" w:rsidR="006C7DFC" w:rsidRPr="0074428C" w:rsidRDefault="006C7DFC" w:rsidP="006C7DFC">
      <w:pPr>
        <w:spacing w:after="0" w:line="240" w:lineRule="auto"/>
      </w:pPr>
      <w:r w:rsidRPr="0074428C">
        <w:rPr>
          <w:noProof/>
        </w:rPr>
        <w:t>59</w:t>
      </w:r>
      <w:r w:rsidRPr="0074428C">
        <w:t xml:space="preserve">. </w:t>
      </w:r>
      <w:r w:rsidRPr="0074428C">
        <w:rPr>
          <w:noProof/>
        </w:rPr>
        <w:t>LT-LV-UKR CH</w:t>
      </w:r>
      <w:r w:rsidRPr="0074428C">
        <w:t xml:space="preserve"> </w:t>
      </w:r>
      <w:r w:rsidRPr="0074428C">
        <w:rPr>
          <w:noProof/>
        </w:rPr>
        <w:t>ET CETERA LAUKINIS AZARTAS</w:t>
      </w:r>
      <w:r w:rsidRPr="0074428C">
        <w:t xml:space="preserve">, </w:t>
      </w:r>
      <w:r w:rsidRPr="0074428C">
        <w:rPr>
          <w:noProof/>
        </w:rPr>
        <w:t>LŠVK DKK 0028/12</w:t>
      </w:r>
    </w:p>
    <w:p w14:paraId="2066870F" w14:textId="522A5270" w:rsidR="006C7DFC" w:rsidRPr="00CF70E8" w:rsidRDefault="006C7DFC" w:rsidP="006C7DFC">
      <w:pPr>
        <w:spacing w:after="0" w:line="240" w:lineRule="auto"/>
        <w:rPr>
          <w:color w:val="FF0000"/>
        </w:rPr>
      </w:pPr>
      <w:r w:rsidRPr="0074428C">
        <w:rPr>
          <w:noProof/>
        </w:rPr>
        <w:t>2012-06-08</w:t>
      </w:r>
      <w:r w:rsidRPr="0074428C">
        <w:t xml:space="preserve">, </w:t>
      </w:r>
      <w:r w:rsidRPr="0074428C">
        <w:rPr>
          <w:noProof/>
        </w:rPr>
        <w:t>rauda</w:t>
      </w:r>
      <w:r w:rsidRPr="0074428C">
        <w:t xml:space="preserve">, t. </w:t>
      </w:r>
      <w:r w:rsidRPr="0074428C">
        <w:rPr>
          <w:noProof/>
        </w:rPr>
        <w:t>FREELANCE AB IMO PECTORE</w:t>
      </w:r>
      <w:r w:rsidRPr="0074428C">
        <w:t xml:space="preserve">, m. </w:t>
      </w:r>
      <w:r w:rsidRPr="0074428C">
        <w:rPr>
          <w:noProof/>
        </w:rPr>
        <w:t>ESTET CLASSIC ZIZOO</w:t>
      </w:r>
      <w:r w:rsidRPr="0074428C">
        <w:t xml:space="preserve">, veis. </w:t>
      </w:r>
      <w:r w:rsidRPr="0074428C">
        <w:rPr>
          <w:noProof/>
        </w:rPr>
        <w:t>Raimonda</w:t>
      </w:r>
      <w:r w:rsidRPr="0074428C">
        <w:t xml:space="preserve"> </w:t>
      </w:r>
      <w:r w:rsidRPr="0074428C">
        <w:rPr>
          <w:noProof/>
        </w:rPr>
        <w:t>Chlostauskienė</w:t>
      </w:r>
      <w:r w:rsidRPr="0074428C">
        <w:t xml:space="preserve">, sav. </w:t>
      </w:r>
      <w:r w:rsidRPr="0074428C">
        <w:rPr>
          <w:noProof/>
        </w:rPr>
        <w:t>Raimonda</w:t>
      </w:r>
      <w:r w:rsidRPr="0074428C">
        <w:t xml:space="preserve"> </w:t>
      </w:r>
      <w:r w:rsidRPr="0074428C">
        <w:rPr>
          <w:noProof/>
        </w:rPr>
        <w:t>Chlostauskienė</w:t>
      </w:r>
      <w:r w:rsidR="00CF70E8">
        <w:rPr>
          <w:noProof/>
        </w:rPr>
        <w:t xml:space="preserve"> </w:t>
      </w:r>
      <w:r w:rsidR="00CF70E8">
        <w:rPr>
          <w:noProof/>
          <w:color w:val="FF0000"/>
        </w:rPr>
        <w:t>ex, CAC</w:t>
      </w:r>
    </w:p>
    <w:p w14:paraId="2EA0B56A" w14:textId="77777777" w:rsidR="00681287" w:rsidRPr="0074428C" w:rsidRDefault="00681287" w:rsidP="00FD2EE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center"/>
        <w:textAlignment w:val="baseline"/>
        <w:rPr>
          <w:rFonts w:cstheme="minorHAnsi"/>
        </w:rPr>
      </w:pPr>
    </w:p>
    <w:p w14:paraId="07E54306" w14:textId="77777777" w:rsidR="00FD2EE6" w:rsidRDefault="00AE284F" w:rsidP="00FD2EE6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inorHAnsi"/>
          <w:b/>
          <w:sz w:val="28"/>
          <w:szCs w:val="28"/>
        </w:rPr>
      </w:pPr>
      <w:r w:rsidRPr="00FD2EE6">
        <w:rPr>
          <w:rFonts w:asciiTheme="majorHAnsi" w:hAnsiTheme="majorHAnsi" w:cstheme="minorHAnsi"/>
          <w:b/>
          <w:sz w:val="28"/>
          <w:szCs w:val="28"/>
        </w:rPr>
        <w:t xml:space="preserve">Šiurkščiaplaukiai taksai </w:t>
      </w:r>
    </w:p>
    <w:p w14:paraId="0148FE72" w14:textId="77777777" w:rsidR="00AE284F" w:rsidRPr="00FD2EE6" w:rsidRDefault="00AE284F" w:rsidP="00FD2EE6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inorHAnsi"/>
          <w:b/>
          <w:sz w:val="28"/>
          <w:szCs w:val="28"/>
        </w:rPr>
      </w:pPr>
      <w:r w:rsidRPr="00FD2EE6">
        <w:rPr>
          <w:rFonts w:asciiTheme="majorHAnsi" w:hAnsiTheme="majorHAnsi" w:cstheme="minorHAnsi"/>
          <w:b/>
          <w:sz w:val="28"/>
          <w:szCs w:val="28"/>
        </w:rPr>
        <w:t>(</w:t>
      </w:r>
      <w:proofErr w:type="spellStart"/>
      <w:r w:rsidRPr="00FD2EE6">
        <w:rPr>
          <w:rFonts w:asciiTheme="majorHAnsi" w:hAnsiTheme="majorHAnsi" w:cstheme="minorHAnsi"/>
          <w:b/>
          <w:sz w:val="28"/>
          <w:szCs w:val="28"/>
        </w:rPr>
        <w:t>Dachshund</w:t>
      </w:r>
      <w:proofErr w:type="spellEnd"/>
      <w:r w:rsidRPr="00FD2EE6">
        <w:rPr>
          <w:rFonts w:asciiTheme="majorHAnsi" w:hAnsiTheme="majorHAnsi" w:cstheme="minorHAnsi"/>
          <w:b/>
          <w:sz w:val="28"/>
          <w:szCs w:val="28"/>
        </w:rPr>
        <w:t xml:space="preserve"> Standard </w:t>
      </w:r>
      <w:proofErr w:type="spellStart"/>
      <w:r w:rsidRPr="00FD2EE6">
        <w:rPr>
          <w:rFonts w:asciiTheme="majorHAnsi" w:hAnsiTheme="majorHAnsi" w:cstheme="minorHAnsi"/>
          <w:b/>
          <w:sz w:val="28"/>
          <w:szCs w:val="28"/>
        </w:rPr>
        <w:t>Rauhaar</w:t>
      </w:r>
      <w:proofErr w:type="spellEnd"/>
      <w:r w:rsidRPr="00FD2EE6">
        <w:rPr>
          <w:rFonts w:asciiTheme="majorHAnsi" w:hAnsiTheme="majorHAnsi" w:cstheme="minorHAnsi"/>
          <w:b/>
          <w:sz w:val="28"/>
          <w:szCs w:val="28"/>
        </w:rPr>
        <w:t>)</w:t>
      </w:r>
      <w:r w:rsidR="00E414A1" w:rsidRPr="00FD2EE6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3B477F" w:rsidRPr="00FD2EE6">
        <w:rPr>
          <w:rFonts w:asciiTheme="majorHAnsi" w:hAnsiTheme="majorHAnsi" w:cstheme="minorHAnsi"/>
          <w:b/>
          <w:sz w:val="28"/>
          <w:szCs w:val="28"/>
        </w:rPr>
        <w:t>(</w:t>
      </w:r>
      <w:r w:rsidR="006C7DFC">
        <w:rPr>
          <w:rFonts w:asciiTheme="majorHAnsi" w:hAnsiTheme="majorHAnsi" w:cstheme="minorHAnsi"/>
          <w:b/>
          <w:sz w:val="28"/>
          <w:szCs w:val="28"/>
        </w:rPr>
        <w:t>5</w:t>
      </w:r>
      <w:r w:rsidR="003B477F" w:rsidRPr="00FD2EE6">
        <w:rPr>
          <w:rFonts w:asciiTheme="majorHAnsi" w:hAnsiTheme="majorHAnsi" w:cstheme="minorHAnsi"/>
          <w:b/>
          <w:sz w:val="28"/>
          <w:szCs w:val="28"/>
        </w:rPr>
        <w:t>)</w:t>
      </w:r>
    </w:p>
    <w:p w14:paraId="685616E8" w14:textId="77777777" w:rsidR="00935C89" w:rsidRDefault="00935C89" w:rsidP="00FD2EE6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14:paraId="49B9A4AA" w14:textId="77777777" w:rsidR="00FD2EE6" w:rsidRPr="00A85C37" w:rsidRDefault="00FD2EE6" w:rsidP="00FD2EE6">
      <w:pPr>
        <w:spacing w:after="0" w:line="240" w:lineRule="auto"/>
        <w:rPr>
          <w:rFonts w:asciiTheme="majorHAnsi" w:hAnsiTheme="majorHAnsi" w:cstheme="minorHAnsi"/>
          <w:b/>
        </w:rPr>
      </w:pPr>
      <w:r w:rsidRPr="00A85C37">
        <w:rPr>
          <w:rFonts w:asciiTheme="majorHAnsi" w:hAnsiTheme="majorHAnsi" w:cstheme="minorHAnsi"/>
          <w:b/>
        </w:rPr>
        <w:t>Šunys (</w:t>
      </w:r>
      <w:proofErr w:type="spellStart"/>
      <w:r w:rsidRPr="00A85C37">
        <w:rPr>
          <w:rFonts w:asciiTheme="majorHAnsi" w:hAnsiTheme="majorHAnsi" w:cstheme="minorHAnsi"/>
          <w:b/>
        </w:rPr>
        <w:t>Males</w:t>
      </w:r>
      <w:proofErr w:type="spellEnd"/>
      <w:r w:rsidRPr="00A85C37">
        <w:rPr>
          <w:rFonts w:asciiTheme="majorHAnsi" w:hAnsiTheme="majorHAnsi" w:cstheme="minorHAnsi"/>
          <w:b/>
        </w:rPr>
        <w:t>)</w:t>
      </w:r>
    </w:p>
    <w:p w14:paraId="71EEDFA7" w14:textId="77777777" w:rsidR="00FD2EE6" w:rsidRPr="004A087B" w:rsidRDefault="00FD2EE6" w:rsidP="00FD2EE6">
      <w:pPr>
        <w:spacing w:after="0" w:line="240" w:lineRule="auto"/>
        <w:jc w:val="center"/>
        <w:rPr>
          <w:rFonts w:cstheme="minorHAnsi"/>
        </w:rPr>
      </w:pPr>
      <w:r w:rsidRPr="004A087B">
        <w:rPr>
          <w:rFonts w:cstheme="minorHAnsi"/>
        </w:rPr>
        <w:t>Jaunimo klasė (</w:t>
      </w:r>
      <w:proofErr w:type="spellStart"/>
      <w:r w:rsidRPr="004A087B">
        <w:rPr>
          <w:rFonts w:cstheme="minorHAnsi"/>
        </w:rPr>
        <w:t>Junior</w:t>
      </w:r>
      <w:proofErr w:type="spellEnd"/>
      <w:r w:rsidRPr="004A087B">
        <w:rPr>
          <w:rFonts w:cstheme="minorHAnsi"/>
        </w:rPr>
        <w:t xml:space="preserve"> class)</w:t>
      </w:r>
    </w:p>
    <w:p w14:paraId="7406F7F6" w14:textId="77777777" w:rsidR="006C7DFC" w:rsidRPr="004A087B" w:rsidRDefault="006C7DFC" w:rsidP="00FD2EE6">
      <w:pPr>
        <w:spacing w:after="0" w:line="240" w:lineRule="auto"/>
        <w:jc w:val="center"/>
        <w:rPr>
          <w:rFonts w:cstheme="minorHAnsi"/>
        </w:rPr>
      </w:pPr>
    </w:p>
    <w:p w14:paraId="4A638098" w14:textId="77777777" w:rsidR="006C7DFC" w:rsidRPr="004A087B" w:rsidRDefault="006C7DFC" w:rsidP="006C7DFC">
      <w:pPr>
        <w:spacing w:after="0" w:line="240" w:lineRule="auto"/>
      </w:pPr>
      <w:r w:rsidRPr="004A087B">
        <w:rPr>
          <w:noProof/>
        </w:rPr>
        <w:t>60</w:t>
      </w:r>
      <w:r w:rsidRPr="004A087B">
        <w:t xml:space="preserve">. </w:t>
      </w:r>
      <w:r w:rsidRPr="004A087B">
        <w:rPr>
          <w:noProof/>
        </w:rPr>
        <w:t>LT JCH</w:t>
      </w:r>
      <w:r w:rsidRPr="004A087B">
        <w:t xml:space="preserve"> </w:t>
      </w:r>
      <w:r w:rsidRPr="004A087B">
        <w:rPr>
          <w:noProof/>
        </w:rPr>
        <w:t>EX SENTIA CALL ME CLAUS</w:t>
      </w:r>
      <w:r w:rsidRPr="004A087B">
        <w:t xml:space="preserve">, </w:t>
      </w:r>
      <w:r w:rsidRPr="004A087B">
        <w:rPr>
          <w:noProof/>
        </w:rPr>
        <w:t>LŠVK DNR 0094/14</w:t>
      </w:r>
    </w:p>
    <w:p w14:paraId="6649142B" w14:textId="2D25255B" w:rsidR="006C7DFC" w:rsidRPr="00A576D0" w:rsidRDefault="006C7DFC" w:rsidP="006C7DFC">
      <w:pPr>
        <w:spacing w:after="0" w:line="240" w:lineRule="auto"/>
        <w:rPr>
          <w:color w:val="FF0000"/>
        </w:rPr>
      </w:pPr>
      <w:r w:rsidRPr="004A087B">
        <w:rPr>
          <w:noProof/>
        </w:rPr>
        <w:t>2013-12-16</w:t>
      </w:r>
      <w:r w:rsidRPr="004A087B">
        <w:t xml:space="preserve">, </w:t>
      </w:r>
      <w:r w:rsidRPr="004A087B">
        <w:rPr>
          <w:noProof/>
        </w:rPr>
        <w:t>šerninė</w:t>
      </w:r>
      <w:r w:rsidRPr="004A087B">
        <w:t xml:space="preserve">, t. </w:t>
      </w:r>
      <w:r w:rsidRPr="004A087B">
        <w:rPr>
          <w:noProof/>
        </w:rPr>
        <w:t>RAYDACHS FIRE DOWN BELOW V GLEISHORBACH</w:t>
      </w:r>
      <w:r w:rsidRPr="004A087B">
        <w:t xml:space="preserve">, m. </w:t>
      </w:r>
      <w:r w:rsidRPr="004A087B">
        <w:rPr>
          <w:noProof/>
        </w:rPr>
        <w:t>RAYDACHS DENIM-N-DIAMONDS</w:t>
      </w:r>
      <w:r w:rsidRPr="004A087B">
        <w:t xml:space="preserve">, veis. </w:t>
      </w:r>
      <w:r w:rsidRPr="004A087B">
        <w:rPr>
          <w:noProof/>
        </w:rPr>
        <w:t>I. ir A.</w:t>
      </w:r>
      <w:r w:rsidRPr="004A087B">
        <w:t xml:space="preserve"> </w:t>
      </w:r>
      <w:r w:rsidRPr="004A087B">
        <w:rPr>
          <w:noProof/>
        </w:rPr>
        <w:t>Malecka</w:t>
      </w:r>
      <w:r w:rsidRPr="004A087B">
        <w:t xml:space="preserve">, sav. </w:t>
      </w:r>
      <w:r w:rsidRPr="004A087B">
        <w:rPr>
          <w:noProof/>
        </w:rPr>
        <w:t>Goda</w:t>
      </w:r>
      <w:r w:rsidRPr="004A087B">
        <w:t xml:space="preserve"> </w:t>
      </w:r>
      <w:r w:rsidRPr="004A087B">
        <w:rPr>
          <w:noProof/>
        </w:rPr>
        <w:t>Gasiūnaitė</w:t>
      </w:r>
      <w:r w:rsidRPr="004A087B">
        <w:t xml:space="preserve">, </w:t>
      </w:r>
      <w:r w:rsidRPr="004A087B">
        <w:rPr>
          <w:noProof/>
        </w:rPr>
        <w:t>Mantas</w:t>
      </w:r>
      <w:r w:rsidRPr="004A087B">
        <w:t xml:space="preserve"> </w:t>
      </w:r>
      <w:r w:rsidRPr="004A087B">
        <w:rPr>
          <w:noProof/>
        </w:rPr>
        <w:t>Lesauskas</w:t>
      </w:r>
      <w:r w:rsidR="00A576D0">
        <w:rPr>
          <w:noProof/>
        </w:rPr>
        <w:t xml:space="preserve"> </w:t>
      </w:r>
      <w:r w:rsidR="00A576D0">
        <w:rPr>
          <w:noProof/>
          <w:color w:val="FF0000"/>
        </w:rPr>
        <w:t>ex, KL JN’15, BOB</w:t>
      </w:r>
      <w:r w:rsidR="009453B5">
        <w:rPr>
          <w:noProof/>
          <w:color w:val="FF0000"/>
        </w:rPr>
        <w:t>, Junior BIS 1, BIS 1</w:t>
      </w:r>
    </w:p>
    <w:p w14:paraId="1C97A45E" w14:textId="77777777" w:rsidR="00FD2EE6" w:rsidRPr="004A087B" w:rsidRDefault="00FD2EE6" w:rsidP="00FD2EE6">
      <w:pPr>
        <w:spacing w:after="0" w:line="240" w:lineRule="auto"/>
        <w:jc w:val="center"/>
        <w:rPr>
          <w:rFonts w:cstheme="minorHAnsi"/>
        </w:rPr>
      </w:pPr>
    </w:p>
    <w:p w14:paraId="00896F76" w14:textId="77777777" w:rsidR="00FD2EE6" w:rsidRPr="004A087B" w:rsidRDefault="00FD2EE6" w:rsidP="00FD2EE6">
      <w:pPr>
        <w:spacing w:after="0" w:line="240" w:lineRule="auto"/>
        <w:jc w:val="center"/>
        <w:rPr>
          <w:rFonts w:cstheme="minorHAnsi"/>
        </w:rPr>
      </w:pPr>
      <w:r w:rsidRPr="004A087B">
        <w:rPr>
          <w:rFonts w:cstheme="minorHAnsi"/>
        </w:rPr>
        <w:t>Čempionų klasė (Champion class)</w:t>
      </w:r>
    </w:p>
    <w:p w14:paraId="3385B605" w14:textId="77777777" w:rsidR="006C7DFC" w:rsidRPr="004A087B" w:rsidRDefault="006C7DFC" w:rsidP="00FD2EE6">
      <w:pPr>
        <w:spacing w:after="0" w:line="240" w:lineRule="auto"/>
        <w:jc w:val="center"/>
        <w:rPr>
          <w:rFonts w:cstheme="minorHAnsi"/>
        </w:rPr>
      </w:pPr>
    </w:p>
    <w:p w14:paraId="2BA4A17B" w14:textId="77777777" w:rsidR="006C7DFC" w:rsidRPr="004A087B" w:rsidRDefault="006C7DFC" w:rsidP="006C7DFC">
      <w:pPr>
        <w:spacing w:after="0" w:line="240" w:lineRule="auto"/>
      </w:pPr>
      <w:r w:rsidRPr="004A087B">
        <w:rPr>
          <w:noProof/>
        </w:rPr>
        <w:t>61</w:t>
      </w:r>
      <w:r w:rsidRPr="004A087B">
        <w:t xml:space="preserve">. </w:t>
      </w:r>
      <w:r w:rsidRPr="004A087B">
        <w:rPr>
          <w:noProof/>
        </w:rPr>
        <w:t>LT JCH, LT CH</w:t>
      </w:r>
      <w:r w:rsidRPr="004A087B">
        <w:t xml:space="preserve"> </w:t>
      </w:r>
      <w:r w:rsidRPr="004A087B">
        <w:rPr>
          <w:noProof/>
        </w:rPr>
        <w:t>TUSOKSORI-UGRASZTO CIROK</w:t>
      </w:r>
      <w:r w:rsidRPr="004A087B">
        <w:t xml:space="preserve">, </w:t>
      </w:r>
      <w:r w:rsidRPr="004A087B">
        <w:rPr>
          <w:noProof/>
        </w:rPr>
        <w:t>LŠVK DNR 0062/10</w:t>
      </w:r>
    </w:p>
    <w:p w14:paraId="65D3AB7C" w14:textId="3FF3C54F" w:rsidR="006C7DFC" w:rsidRPr="00A576D0" w:rsidRDefault="006C7DFC" w:rsidP="006C7DFC">
      <w:pPr>
        <w:spacing w:after="0" w:line="240" w:lineRule="auto"/>
        <w:rPr>
          <w:color w:val="FF0000"/>
        </w:rPr>
      </w:pPr>
      <w:r w:rsidRPr="004A087B">
        <w:rPr>
          <w:noProof/>
        </w:rPr>
        <w:t>2010-03-15</w:t>
      </w:r>
      <w:r w:rsidRPr="004A087B">
        <w:t xml:space="preserve">, </w:t>
      </w:r>
      <w:r w:rsidRPr="004A087B">
        <w:rPr>
          <w:noProof/>
        </w:rPr>
        <w:t>šerninė</w:t>
      </w:r>
      <w:r w:rsidRPr="004A087B">
        <w:t xml:space="preserve">, t. </w:t>
      </w:r>
      <w:r w:rsidRPr="004A087B">
        <w:rPr>
          <w:noProof/>
        </w:rPr>
        <w:t>TREFF DE LUX</w:t>
      </w:r>
      <w:r w:rsidRPr="004A087B">
        <w:t xml:space="preserve">, m. </w:t>
      </w:r>
      <w:r w:rsidRPr="004A087B">
        <w:rPr>
          <w:noProof/>
        </w:rPr>
        <w:t>MAROSMENTI-RUDIFOGO CARLA</w:t>
      </w:r>
      <w:r w:rsidRPr="004A087B">
        <w:t xml:space="preserve">, veis. </w:t>
      </w:r>
      <w:r w:rsidRPr="004A087B">
        <w:rPr>
          <w:noProof/>
        </w:rPr>
        <w:t>Elek Ifj</w:t>
      </w:r>
      <w:r w:rsidRPr="004A087B">
        <w:t xml:space="preserve"> </w:t>
      </w:r>
      <w:r w:rsidRPr="004A087B">
        <w:rPr>
          <w:noProof/>
        </w:rPr>
        <w:t>Vaszko</w:t>
      </w:r>
      <w:r w:rsidRPr="004A087B">
        <w:t xml:space="preserve">, sav. </w:t>
      </w:r>
      <w:r w:rsidRPr="004A087B">
        <w:rPr>
          <w:noProof/>
        </w:rPr>
        <w:t>Jonas</w:t>
      </w:r>
      <w:r w:rsidRPr="004A087B">
        <w:t xml:space="preserve"> </w:t>
      </w:r>
      <w:r w:rsidRPr="004A087B">
        <w:rPr>
          <w:noProof/>
        </w:rPr>
        <w:t>Žiburkus</w:t>
      </w:r>
      <w:r w:rsidR="00A576D0">
        <w:rPr>
          <w:noProof/>
        </w:rPr>
        <w:t xml:space="preserve"> </w:t>
      </w:r>
      <w:r w:rsidR="00A576D0">
        <w:rPr>
          <w:noProof/>
          <w:color w:val="FF0000"/>
        </w:rPr>
        <w:t>nedalyvavo</w:t>
      </w:r>
    </w:p>
    <w:p w14:paraId="6E53D41D" w14:textId="77777777" w:rsidR="004A087B" w:rsidRDefault="004A087B" w:rsidP="00A576D0">
      <w:pPr>
        <w:spacing w:after="0" w:line="240" w:lineRule="auto"/>
        <w:rPr>
          <w:rFonts w:cstheme="minorHAnsi"/>
        </w:rPr>
      </w:pPr>
    </w:p>
    <w:p w14:paraId="32405764" w14:textId="77777777" w:rsidR="00FD2EE6" w:rsidRPr="00A85C37" w:rsidRDefault="00FD2EE6" w:rsidP="00FD2EE6">
      <w:pPr>
        <w:spacing w:after="0" w:line="240" w:lineRule="auto"/>
        <w:ind w:left="426" w:hanging="360"/>
        <w:rPr>
          <w:rFonts w:asciiTheme="majorHAnsi" w:hAnsiTheme="majorHAnsi" w:cstheme="minorHAnsi"/>
          <w:b/>
        </w:rPr>
      </w:pPr>
      <w:r w:rsidRPr="00A85C37">
        <w:rPr>
          <w:rFonts w:asciiTheme="majorHAnsi" w:hAnsiTheme="majorHAnsi" w:cstheme="minorHAnsi"/>
          <w:b/>
        </w:rPr>
        <w:t>Kalės (</w:t>
      </w:r>
      <w:proofErr w:type="spellStart"/>
      <w:r w:rsidRPr="00A85C37">
        <w:rPr>
          <w:rFonts w:asciiTheme="majorHAnsi" w:hAnsiTheme="majorHAnsi" w:cstheme="minorHAnsi"/>
          <w:b/>
        </w:rPr>
        <w:t>Females</w:t>
      </w:r>
      <w:proofErr w:type="spellEnd"/>
      <w:r w:rsidRPr="00A85C37">
        <w:rPr>
          <w:rFonts w:asciiTheme="majorHAnsi" w:hAnsiTheme="majorHAnsi" w:cstheme="minorHAnsi"/>
          <w:b/>
        </w:rPr>
        <w:t>)</w:t>
      </w:r>
    </w:p>
    <w:p w14:paraId="6965700B" w14:textId="77777777" w:rsidR="00FD2EE6" w:rsidRPr="004A087B" w:rsidRDefault="00FD2EE6" w:rsidP="00FD2EE6">
      <w:pPr>
        <w:spacing w:after="0" w:line="240" w:lineRule="auto"/>
        <w:jc w:val="center"/>
        <w:rPr>
          <w:rFonts w:cstheme="minorHAnsi"/>
        </w:rPr>
      </w:pPr>
      <w:r w:rsidRPr="004A087B">
        <w:rPr>
          <w:rFonts w:cstheme="minorHAnsi"/>
        </w:rPr>
        <w:t>Jaunimo klasė (</w:t>
      </w:r>
      <w:proofErr w:type="spellStart"/>
      <w:r w:rsidRPr="004A087B">
        <w:rPr>
          <w:rFonts w:cstheme="minorHAnsi"/>
        </w:rPr>
        <w:t>Junior</w:t>
      </w:r>
      <w:proofErr w:type="spellEnd"/>
      <w:r w:rsidRPr="004A087B">
        <w:rPr>
          <w:rFonts w:cstheme="minorHAnsi"/>
        </w:rPr>
        <w:t xml:space="preserve"> class)</w:t>
      </w:r>
    </w:p>
    <w:p w14:paraId="7388323B" w14:textId="77777777" w:rsidR="006C7DFC" w:rsidRPr="004A087B" w:rsidRDefault="006C7DFC" w:rsidP="00FD2EE6">
      <w:pPr>
        <w:spacing w:after="0" w:line="240" w:lineRule="auto"/>
        <w:jc w:val="center"/>
        <w:rPr>
          <w:rFonts w:cstheme="minorHAnsi"/>
        </w:rPr>
      </w:pPr>
    </w:p>
    <w:p w14:paraId="4AFBF246" w14:textId="22A94184" w:rsidR="006C7DFC" w:rsidRPr="004A087B" w:rsidRDefault="006C7DFC" w:rsidP="006C7DFC">
      <w:pPr>
        <w:spacing w:after="0" w:line="240" w:lineRule="auto"/>
      </w:pPr>
      <w:r w:rsidRPr="004A087B">
        <w:rPr>
          <w:noProof/>
        </w:rPr>
        <w:t>62</w:t>
      </w:r>
      <w:r w:rsidRPr="004A087B">
        <w:t xml:space="preserve">. </w:t>
      </w:r>
      <w:r w:rsidRPr="004A087B">
        <w:rPr>
          <w:noProof/>
        </w:rPr>
        <w:t>BONARDA DELLA VAL VEZZENO</w:t>
      </w:r>
      <w:r w:rsidRPr="004A087B">
        <w:t xml:space="preserve">, </w:t>
      </w:r>
      <w:r w:rsidRPr="004A087B">
        <w:rPr>
          <w:noProof/>
        </w:rPr>
        <w:t>LŠVK DNR 0093/14</w:t>
      </w:r>
    </w:p>
    <w:p w14:paraId="3E8A568C" w14:textId="6A72F89A" w:rsidR="006C7DFC" w:rsidRPr="00A576D0" w:rsidRDefault="006C7DFC" w:rsidP="006C7DFC">
      <w:pPr>
        <w:spacing w:after="0" w:line="240" w:lineRule="auto"/>
        <w:rPr>
          <w:noProof/>
          <w:color w:val="FF0000"/>
        </w:rPr>
      </w:pPr>
      <w:r w:rsidRPr="004A087B">
        <w:rPr>
          <w:noProof/>
        </w:rPr>
        <w:t>2014-03-05</w:t>
      </w:r>
      <w:r w:rsidRPr="004A087B">
        <w:t xml:space="preserve">, </w:t>
      </w:r>
      <w:r w:rsidRPr="004A087B">
        <w:rPr>
          <w:noProof/>
        </w:rPr>
        <w:t>šerninė</w:t>
      </w:r>
      <w:r w:rsidRPr="004A087B">
        <w:t xml:space="preserve">, t. </w:t>
      </w:r>
      <w:r w:rsidRPr="004A087B">
        <w:rPr>
          <w:noProof/>
        </w:rPr>
        <w:t>LOLLIPOP DELLA VAL VEZZENO</w:t>
      </w:r>
      <w:r w:rsidRPr="004A087B">
        <w:t xml:space="preserve">, m. </w:t>
      </w:r>
      <w:r w:rsidRPr="004A087B">
        <w:rPr>
          <w:noProof/>
        </w:rPr>
        <w:t>IMPERIA DELLA VAL VEZZENO</w:t>
      </w:r>
      <w:r w:rsidRPr="004A087B">
        <w:t xml:space="preserve">, veis. </w:t>
      </w:r>
      <w:r w:rsidRPr="004A087B">
        <w:rPr>
          <w:noProof/>
        </w:rPr>
        <w:t>Antonio</w:t>
      </w:r>
      <w:r w:rsidRPr="004A087B">
        <w:t xml:space="preserve"> </w:t>
      </w:r>
      <w:r w:rsidRPr="004A087B">
        <w:rPr>
          <w:noProof/>
        </w:rPr>
        <w:t>Palladini</w:t>
      </w:r>
      <w:r w:rsidRPr="004A087B">
        <w:t xml:space="preserve">, sav. </w:t>
      </w:r>
      <w:r w:rsidRPr="004A087B">
        <w:rPr>
          <w:noProof/>
        </w:rPr>
        <w:t>Ieva</w:t>
      </w:r>
      <w:r w:rsidRPr="004A087B">
        <w:t xml:space="preserve"> </w:t>
      </w:r>
      <w:r w:rsidRPr="004A087B">
        <w:rPr>
          <w:noProof/>
        </w:rPr>
        <w:t>Lesauskaitė</w:t>
      </w:r>
      <w:r w:rsidR="00A576D0">
        <w:rPr>
          <w:noProof/>
        </w:rPr>
        <w:t xml:space="preserve"> </w:t>
      </w:r>
      <w:r w:rsidR="00A576D0">
        <w:rPr>
          <w:noProof/>
          <w:color w:val="FF0000"/>
        </w:rPr>
        <w:t>ex2</w:t>
      </w:r>
    </w:p>
    <w:p w14:paraId="5C272102" w14:textId="77777777" w:rsidR="006C7DFC" w:rsidRPr="004A087B" w:rsidRDefault="006C7DFC" w:rsidP="006C7DFC">
      <w:pPr>
        <w:spacing w:after="0" w:line="240" w:lineRule="auto"/>
        <w:rPr>
          <w:noProof/>
        </w:rPr>
      </w:pPr>
    </w:p>
    <w:p w14:paraId="642A35FF" w14:textId="75DE852B" w:rsidR="006C7DFC" w:rsidRPr="004A087B" w:rsidRDefault="006C7DFC" w:rsidP="006C7DFC">
      <w:pPr>
        <w:spacing w:after="0" w:line="240" w:lineRule="auto"/>
      </w:pPr>
      <w:r w:rsidRPr="004A087B">
        <w:rPr>
          <w:noProof/>
        </w:rPr>
        <w:t>63</w:t>
      </w:r>
      <w:r w:rsidRPr="004A087B">
        <w:t xml:space="preserve">. </w:t>
      </w:r>
      <w:r w:rsidRPr="004A087B">
        <w:rPr>
          <w:noProof/>
        </w:rPr>
        <w:t>ZSAZSA GABOR DELLA VAL VEZZENO</w:t>
      </w:r>
      <w:r w:rsidRPr="004A087B">
        <w:t xml:space="preserve">, </w:t>
      </w:r>
      <w:r w:rsidRPr="004A087B">
        <w:rPr>
          <w:noProof/>
        </w:rPr>
        <w:t>ROI 14/21028</w:t>
      </w:r>
    </w:p>
    <w:p w14:paraId="42666389" w14:textId="14449705" w:rsidR="006C7DFC" w:rsidRPr="00A576D0" w:rsidRDefault="006C7DFC" w:rsidP="006C7DFC">
      <w:pPr>
        <w:spacing w:after="0" w:line="240" w:lineRule="auto"/>
        <w:rPr>
          <w:color w:val="FF0000"/>
        </w:rPr>
      </w:pPr>
      <w:r w:rsidRPr="004A087B">
        <w:rPr>
          <w:noProof/>
        </w:rPr>
        <w:t>2013-11-17</w:t>
      </w:r>
      <w:r w:rsidRPr="004A087B">
        <w:t xml:space="preserve">, </w:t>
      </w:r>
      <w:r w:rsidRPr="004A087B">
        <w:rPr>
          <w:noProof/>
        </w:rPr>
        <w:t>šerninė</w:t>
      </w:r>
      <w:r w:rsidRPr="004A087B">
        <w:t xml:space="preserve">, t. </w:t>
      </w:r>
      <w:r w:rsidRPr="004A087B">
        <w:rPr>
          <w:noProof/>
        </w:rPr>
        <w:t>LOLLIPOP DELLA VAL VEZZENO</w:t>
      </w:r>
      <w:r w:rsidRPr="004A087B">
        <w:t xml:space="preserve">, m. </w:t>
      </w:r>
      <w:r w:rsidRPr="004A087B">
        <w:rPr>
          <w:noProof/>
        </w:rPr>
        <w:t>CREMECARAMEL DELLA VAL VEZZENO</w:t>
      </w:r>
      <w:r w:rsidRPr="004A087B">
        <w:t xml:space="preserve">, veis. </w:t>
      </w:r>
      <w:r w:rsidRPr="004A087B">
        <w:rPr>
          <w:noProof/>
        </w:rPr>
        <w:t>Antonio</w:t>
      </w:r>
      <w:r w:rsidRPr="004A087B">
        <w:t xml:space="preserve"> </w:t>
      </w:r>
      <w:r w:rsidRPr="004A087B">
        <w:rPr>
          <w:noProof/>
        </w:rPr>
        <w:t>Palladini</w:t>
      </w:r>
      <w:r w:rsidRPr="004A087B">
        <w:t xml:space="preserve">, sav. </w:t>
      </w:r>
      <w:r w:rsidRPr="004A087B">
        <w:rPr>
          <w:noProof/>
        </w:rPr>
        <w:t>Taia</w:t>
      </w:r>
      <w:r w:rsidRPr="004A087B">
        <w:t xml:space="preserve"> </w:t>
      </w:r>
      <w:r w:rsidRPr="004A087B">
        <w:rPr>
          <w:noProof/>
        </w:rPr>
        <w:t>Kiiskila</w:t>
      </w:r>
      <w:r w:rsidR="00A576D0">
        <w:rPr>
          <w:noProof/>
        </w:rPr>
        <w:t xml:space="preserve"> </w:t>
      </w:r>
      <w:r w:rsidR="00A576D0">
        <w:rPr>
          <w:noProof/>
          <w:color w:val="FF0000"/>
        </w:rPr>
        <w:t>ex1, KL JN‘15</w:t>
      </w:r>
    </w:p>
    <w:p w14:paraId="6D0547D2" w14:textId="77777777" w:rsidR="00FD2EE6" w:rsidRPr="004A087B" w:rsidRDefault="00FD2EE6" w:rsidP="00FD2EE6">
      <w:pPr>
        <w:spacing w:after="0" w:line="240" w:lineRule="auto"/>
        <w:jc w:val="center"/>
        <w:rPr>
          <w:rFonts w:cstheme="minorHAnsi"/>
        </w:rPr>
      </w:pPr>
    </w:p>
    <w:p w14:paraId="7EA1474F" w14:textId="77777777" w:rsidR="00FD2EE6" w:rsidRPr="004A087B" w:rsidRDefault="00FD2EE6" w:rsidP="00FD2EE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center"/>
        <w:textAlignment w:val="baseline"/>
        <w:rPr>
          <w:rFonts w:cstheme="minorHAnsi"/>
        </w:rPr>
      </w:pPr>
      <w:r w:rsidRPr="004A087B">
        <w:rPr>
          <w:rFonts w:cstheme="minorHAnsi"/>
        </w:rPr>
        <w:t>Veteranų klasė (</w:t>
      </w:r>
      <w:proofErr w:type="spellStart"/>
      <w:r w:rsidRPr="004A087B">
        <w:rPr>
          <w:rFonts w:cstheme="minorHAnsi"/>
        </w:rPr>
        <w:t>Veteran</w:t>
      </w:r>
      <w:proofErr w:type="spellEnd"/>
      <w:r w:rsidRPr="004A087B">
        <w:rPr>
          <w:rFonts w:cstheme="minorHAnsi"/>
        </w:rPr>
        <w:t xml:space="preserve"> class)</w:t>
      </w:r>
    </w:p>
    <w:p w14:paraId="0C39A401" w14:textId="77777777" w:rsidR="006C7DFC" w:rsidRPr="004A087B" w:rsidRDefault="006C7DFC" w:rsidP="00FD2EE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center"/>
        <w:textAlignment w:val="baseline"/>
        <w:rPr>
          <w:rFonts w:cstheme="minorHAnsi"/>
        </w:rPr>
      </w:pPr>
    </w:p>
    <w:p w14:paraId="1A55690C" w14:textId="77777777" w:rsidR="006C7DFC" w:rsidRPr="004A087B" w:rsidRDefault="006C7DFC" w:rsidP="006C7DFC">
      <w:pPr>
        <w:spacing w:after="0" w:line="240" w:lineRule="auto"/>
      </w:pPr>
      <w:r w:rsidRPr="004A087B">
        <w:rPr>
          <w:noProof/>
        </w:rPr>
        <w:t>64</w:t>
      </w:r>
      <w:r w:rsidRPr="004A087B">
        <w:t xml:space="preserve">. </w:t>
      </w:r>
      <w:r w:rsidRPr="004A087B">
        <w:rPr>
          <w:noProof/>
        </w:rPr>
        <w:t>C.I.E, HU-LT VCH, FIW'07, LVW'08, LTW'08, WVW'14, LTVW'14, FIVW'14</w:t>
      </w:r>
      <w:r w:rsidRPr="004A087B">
        <w:t xml:space="preserve"> </w:t>
      </w:r>
      <w:r w:rsidRPr="004A087B">
        <w:rPr>
          <w:noProof/>
        </w:rPr>
        <w:t>MINELAN BALSAMI</w:t>
      </w:r>
      <w:r w:rsidRPr="004A087B">
        <w:t xml:space="preserve">, </w:t>
      </w:r>
      <w:r w:rsidRPr="004A087B">
        <w:rPr>
          <w:noProof/>
        </w:rPr>
        <w:t>FIN18973/06</w:t>
      </w:r>
    </w:p>
    <w:p w14:paraId="59ABAB0E" w14:textId="69D013B3" w:rsidR="006C7DFC" w:rsidRPr="004A087B" w:rsidRDefault="006C7DFC" w:rsidP="006C7DFC">
      <w:pPr>
        <w:spacing w:after="0" w:line="240" w:lineRule="auto"/>
      </w:pPr>
      <w:r w:rsidRPr="004A087B">
        <w:rPr>
          <w:noProof/>
        </w:rPr>
        <w:t>2006-01-05</w:t>
      </w:r>
      <w:r w:rsidRPr="004A087B">
        <w:t xml:space="preserve">, </w:t>
      </w:r>
      <w:r w:rsidRPr="004A087B">
        <w:rPr>
          <w:noProof/>
        </w:rPr>
        <w:t>šerninė</w:t>
      </w:r>
      <w:r w:rsidRPr="004A087B">
        <w:t xml:space="preserve">, t. </w:t>
      </w:r>
      <w:r w:rsidRPr="004A087B">
        <w:rPr>
          <w:noProof/>
        </w:rPr>
        <w:t>MIKKELS MICHELANGELO</w:t>
      </w:r>
      <w:r w:rsidRPr="004A087B">
        <w:t xml:space="preserve">, m. </w:t>
      </w:r>
      <w:r w:rsidRPr="004A087B">
        <w:rPr>
          <w:noProof/>
        </w:rPr>
        <w:t>MINELAN TUULI</w:t>
      </w:r>
      <w:r w:rsidRPr="004A087B">
        <w:t xml:space="preserve">, veis. </w:t>
      </w:r>
      <w:r w:rsidRPr="004A087B">
        <w:rPr>
          <w:noProof/>
        </w:rPr>
        <w:t>Peippola</w:t>
      </w:r>
      <w:r w:rsidRPr="004A087B">
        <w:t xml:space="preserve"> </w:t>
      </w:r>
      <w:r w:rsidRPr="004A087B">
        <w:rPr>
          <w:noProof/>
        </w:rPr>
        <w:t>Pirkko</w:t>
      </w:r>
      <w:r w:rsidRPr="004A087B">
        <w:t xml:space="preserve">, sav. </w:t>
      </w:r>
      <w:r w:rsidRPr="004A087B">
        <w:rPr>
          <w:noProof/>
        </w:rPr>
        <w:t>Tiina</w:t>
      </w:r>
      <w:r w:rsidRPr="004A087B">
        <w:t xml:space="preserve"> </w:t>
      </w:r>
      <w:r w:rsidRPr="004A087B">
        <w:rPr>
          <w:noProof/>
        </w:rPr>
        <w:t>Vuorio</w:t>
      </w:r>
      <w:r w:rsidRPr="004A087B">
        <w:t xml:space="preserve">, </w:t>
      </w:r>
      <w:r w:rsidRPr="004A087B">
        <w:rPr>
          <w:noProof/>
        </w:rPr>
        <w:t>Jani</w:t>
      </w:r>
      <w:r w:rsidRPr="004A087B">
        <w:t xml:space="preserve"> </w:t>
      </w:r>
      <w:r w:rsidRPr="004A087B">
        <w:rPr>
          <w:noProof/>
        </w:rPr>
        <w:t>Ultamo</w:t>
      </w:r>
      <w:r w:rsidR="00A576D0">
        <w:rPr>
          <w:noProof/>
        </w:rPr>
        <w:t xml:space="preserve"> </w:t>
      </w:r>
      <w:r w:rsidR="00A576D0" w:rsidRPr="00A576D0">
        <w:rPr>
          <w:noProof/>
          <w:color w:val="FF0000"/>
        </w:rPr>
        <w:t>ex, KL VN’15, BOS</w:t>
      </w:r>
      <w:r w:rsidR="009453B5">
        <w:rPr>
          <w:noProof/>
          <w:color w:val="FF0000"/>
        </w:rPr>
        <w:t>, Veteran BIS 1</w:t>
      </w:r>
    </w:p>
    <w:p w14:paraId="29CE0CAF" w14:textId="77777777" w:rsidR="00A85C37" w:rsidRPr="00567FB9" w:rsidRDefault="00A85C37" w:rsidP="00FD2EE6">
      <w:pPr>
        <w:spacing w:after="0" w:line="240" w:lineRule="auto"/>
        <w:ind w:left="426"/>
        <w:rPr>
          <w:noProof/>
          <w:sz w:val="20"/>
          <w:szCs w:val="20"/>
        </w:rPr>
      </w:pPr>
    </w:p>
    <w:p w14:paraId="60C94BD2" w14:textId="77777777" w:rsidR="00FD2EE6" w:rsidRDefault="00A85C37" w:rsidP="00FD2EE6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inorHAnsi"/>
          <w:b/>
          <w:sz w:val="28"/>
          <w:szCs w:val="28"/>
        </w:rPr>
      </w:pPr>
      <w:r w:rsidRPr="00FD2EE6">
        <w:rPr>
          <w:rFonts w:asciiTheme="majorHAnsi" w:hAnsiTheme="majorHAnsi" w:cstheme="minorHAnsi"/>
          <w:b/>
          <w:sz w:val="28"/>
          <w:szCs w:val="28"/>
        </w:rPr>
        <w:t xml:space="preserve">Šiurkščiaplaukiai nykštukiniai taksai </w:t>
      </w:r>
    </w:p>
    <w:p w14:paraId="256EA49D" w14:textId="77777777" w:rsidR="00A85C37" w:rsidRPr="00FD2EE6" w:rsidRDefault="00A85C37" w:rsidP="00FD2EE6">
      <w:pPr>
        <w:pBdr>
          <w:bottom w:val="single" w:sz="4" w:space="1" w:color="auto"/>
        </w:pBdr>
        <w:shd w:val="clear" w:color="auto" w:fill="FFFFFF" w:themeFill="background1"/>
        <w:spacing w:line="240" w:lineRule="auto"/>
        <w:jc w:val="both"/>
        <w:rPr>
          <w:rFonts w:asciiTheme="majorHAnsi" w:hAnsiTheme="majorHAnsi" w:cstheme="minorHAnsi"/>
          <w:b/>
          <w:sz w:val="28"/>
          <w:szCs w:val="28"/>
        </w:rPr>
      </w:pPr>
      <w:r w:rsidRPr="00FD2EE6">
        <w:rPr>
          <w:rFonts w:asciiTheme="majorHAnsi" w:hAnsiTheme="majorHAnsi" w:cstheme="minorHAnsi"/>
          <w:b/>
          <w:sz w:val="28"/>
          <w:szCs w:val="28"/>
        </w:rPr>
        <w:t>(</w:t>
      </w:r>
      <w:proofErr w:type="spellStart"/>
      <w:r w:rsidRPr="00FD2EE6">
        <w:rPr>
          <w:rFonts w:asciiTheme="majorHAnsi" w:hAnsiTheme="majorHAnsi" w:cstheme="minorHAnsi"/>
          <w:b/>
          <w:sz w:val="28"/>
          <w:szCs w:val="28"/>
        </w:rPr>
        <w:t>Dachshund</w:t>
      </w:r>
      <w:proofErr w:type="spellEnd"/>
      <w:r w:rsidRPr="00FD2EE6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FD2EE6">
        <w:rPr>
          <w:rFonts w:asciiTheme="majorHAnsi" w:hAnsiTheme="majorHAnsi" w:cstheme="minorHAnsi"/>
          <w:b/>
          <w:sz w:val="28"/>
          <w:szCs w:val="28"/>
        </w:rPr>
        <w:t>Zwerg</w:t>
      </w:r>
      <w:proofErr w:type="spellEnd"/>
      <w:r w:rsidRPr="00FD2EE6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FD2EE6">
        <w:rPr>
          <w:rFonts w:asciiTheme="majorHAnsi" w:hAnsiTheme="majorHAnsi" w:cstheme="minorHAnsi"/>
          <w:b/>
          <w:sz w:val="28"/>
          <w:szCs w:val="28"/>
        </w:rPr>
        <w:t>Rauhhaar</w:t>
      </w:r>
      <w:proofErr w:type="spellEnd"/>
      <w:r w:rsidRPr="00FD2EE6">
        <w:rPr>
          <w:rFonts w:asciiTheme="majorHAnsi" w:hAnsiTheme="majorHAnsi" w:cstheme="minorHAnsi"/>
          <w:b/>
          <w:sz w:val="28"/>
          <w:szCs w:val="28"/>
        </w:rPr>
        <w:t>) (</w:t>
      </w:r>
      <w:r w:rsidR="006C7DFC">
        <w:rPr>
          <w:rFonts w:asciiTheme="majorHAnsi" w:hAnsiTheme="majorHAnsi" w:cstheme="minorHAnsi"/>
          <w:b/>
          <w:sz w:val="28"/>
          <w:szCs w:val="28"/>
        </w:rPr>
        <w:t>10</w:t>
      </w:r>
      <w:r w:rsidRPr="00FD2EE6">
        <w:rPr>
          <w:rFonts w:asciiTheme="majorHAnsi" w:hAnsiTheme="majorHAnsi" w:cstheme="minorHAnsi"/>
          <w:b/>
          <w:sz w:val="28"/>
          <w:szCs w:val="28"/>
        </w:rPr>
        <w:t xml:space="preserve">) </w:t>
      </w:r>
    </w:p>
    <w:p w14:paraId="20ADCF0A" w14:textId="77777777" w:rsidR="00FD2EE6" w:rsidRPr="00A85C37" w:rsidRDefault="00FD2EE6" w:rsidP="00FD2EE6">
      <w:pPr>
        <w:spacing w:after="0" w:line="240" w:lineRule="auto"/>
        <w:rPr>
          <w:rFonts w:asciiTheme="majorHAnsi" w:hAnsiTheme="majorHAnsi" w:cstheme="minorHAnsi"/>
          <w:b/>
        </w:rPr>
      </w:pPr>
      <w:r w:rsidRPr="00A85C37">
        <w:rPr>
          <w:rFonts w:asciiTheme="majorHAnsi" w:hAnsiTheme="majorHAnsi" w:cstheme="minorHAnsi"/>
          <w:b/>
        </w:rPr>
        <w:t>Šunys (</w:t>
      </w:r>
      <w:proofErr w:type="spellStart"/>
      <w:r w:rsidRPr="00A85C37">
        <w:rPr>
          <w:rFonts w:asciiTheme="majorHAnsi" w:hAnsiTheme="majorHAnsi" w:cstheme="minorHAnsi"/>
          <w:b/>
        </w:rPr>
        <w:t>Males</w:t>
      </w:r>
      <w:proofErr w:type="spellEnd"/>
      <w:r w:rsidRPr="00A85C37">
        <w:rPr>
          <w:rFonts w:asciiTheme="majorHAnsi" w:hAnsiTheme="majorHAnsi" w:cstheme="minorHAnsi"/>
          <w:b/>
        </w:rPr>
        <w:t>)</w:t>
      </w:r>
    </w:p>
    <w:p w14:paraId="46EC685B" w14:textId="77777777" w:rsidR="00FD2EE6" w:rsidRPr="004A087B" w:rsidRDefault="00FD2EE6" w:rsidP="00FD2EE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  <w:r w:rsidRPr="004A087B">
        <w:rPr>
          <w:rFonts w:cstheme="minorHAnsi"/>
        </w:rPr>
        <w:t>Atvira klasė (</w:t>
      </w:r>
      <w:proofErr w:type="spellStart"/>
      <w:r w:rsidRPr="004A087B">
        <w:rPr>
          <w:rFonts w:cstheme="minorHAnsi"/>
        </w:rPr>
        <w:t>Open</w:t>
      </w:r>
      <w:proofErr w:type="spellEnd"/>
      <w:r w:rsidRPr="004A087B">
        <w:rPr>
          <w:rFonts w:cstheme="minorHAnsi"/>
        </w:rPr>
        <w:t xml:space="preserve"> class)</w:t>
      </w:r>
    </w:p>
    <w:p w14:paraId="766C4DF6" w14:textId="77777777" w:rsidR="006C7DFC" w:rsidRPr="004A087B" w:rsidRDefault="006C7DFC" w:rsidP="00FD2EE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</w:p>
    <w:p w14:paraId="33F7CD94" w14:textId="77777777" w:rsidR="006C7DFC" w:rsidRPr="004A087B" w:rsidRDefault="006C7DFC" w:rsidP="006C7DFC">
      <w:pPr>
        <w:spacing w:after="0" w:line="240" w:lineRule="auto"/>
      </w:pPr>
      <w:r w:rsidRPr="004A087B">
        <w:rPr>
          <w:noProof/>
        </w:rPr>
        <w:t>65</w:t>
      </w:r>
      <w:r w:rsidRPr="004A087B">
        <w:t xml:space="preserve">. </w:t>
      </w:r>
      <w:r w:rsidRPr="004A087B">
        <w:rPr>
          <w:noProof/>
        </w:rPr>
        <w:t>LT-EE JCH, LT-LT KL</w:t>
      </w:r>
      <w:r w:rsidRPr="004A087B">
        <w:t xml:space="preserve"> CH </w:t>
      </w:r>
      <w:r w:rsidRPr="004A087B">
        <w:rPr>
          <w:noProof/>
        </w:rPr>
        <w:t>ŠAMPANAS MARSELIO KOMPANIJOS VAIVORYKŠTĖ</w:t>
      </w:r>
      <w:r w:rsidRPr="004A087B">
        <w:t xml:space="preserve">, </w:t>
      </w:r>
      <w:r w:rsidRPr="004A087B">
        <w:rPr>
          <w:noProof/>
        </w:rPr>
        <w:t>LŠVK DZR 0027/12</w:t>
      </w:r>
    </w:p>
    <w:p w14:paraId="4496804E" w14:textId="0B0967D8" w:rsidR="006C7DFC" w:rsidRPr="00A576D0" w:rsidRDefault="006C7DFC" w:rsidP="006C7DFC">
      <w:pPr>
        <w:spacing w:after="0" w:line="240" w:lineRule="auto"/>
        <w:rPr>
          <w:color w:val="FF0000"/>
        </w:rPr>
      </w:pPr>
      <w:r w:rsidRPr="004A087B">
        <w:rPr>
          <w:noProof/>
        </w:rPr>
        <w:t>2012</w:t>
      </w:r>
      <w:r w:rsidR="000D394E" w:rsidRPr="004A087B">
        <w:rPr>
          <w:noProof/>
        </w:rPr>
        <w:t>-08-12</w:t>
      </w:r>
      <w:r w:rsidRPr="004A087B">
        <w:t xml:space="preserve">, </w:t>
      </w:r>
      <w:r w:rsidRPr="004A087B">
        <w:rPr>
          <w:noProof/>
        </w:rPr>
        <w:t>rauda</w:t>
      </w:r>
      <w:r w:rsidRPr="004A087B">
        <w:t xml:space="preserve">, t. </w:t>
      </w:r>
      <w:r w:rsidRPr="004A087B">
        <w:rPr>
          <w:noProof/>
        </w:rPr>
        <w:t>TSERTUS EDUCATED EXTAZ</w:t>
      </w:r>
      <w:r w:rsidRPr="004A087B">
        <w:t xml:space="preserve">, m. </w:t>
      </w:r>
      <w:r w:rsidRPr="004A087B">
        <w:rPr>
          <w:noProof/>
        </w:rPr>
        <w:t>NORMA JU-LIN</w:t>
      </w:r>
      <w:r w:rsidRPr="004A087B">
        <w:t xml:space="preserve">, veis. </w:t>
      </w:r>
      <w:r w:rsidRPr="004A087B">
        <w:rPr>
          <w:noProof/>
        </w:rPr>
        <w:t>Alma</w:t>
      </w:r>
      <w:r w:rsidRPr="004A087B">
        <w:t xml:space="preserve"> </w:t>
      </w:r>
      <w:r w:rsidRPr="004A087B">
        <w:rPr>
          <w:noProof/>
        </w:rPr>
        <w:t>Veršickienė</w:t>
      </w:r>
      <w:r w:rsidR="000D394E" w:rsidRPr="004A087B">
        <w:rPr>
          <w:noProof/>
        </w:rPr>
        <w:t>,</w:t>
      </w:r>
      <w:r w:rsidRPr="004A087B">
        <w:t xml:space="preserve"> </w:t>
      </w:r>
      <w:r w:rsidRPr="004A087B">
        <w:rPr>
          <w:noProof/>
        </w:rPr>
        <w:t>MiglėVeršickaitė</w:t>
      </w:r>
      <w:r w:rsidRPr="004A087B">
        <w:t xml:space="preserve">, sav. </w:t>
      </w:r>
      <w:r w:rsidRPr="004A087B">
        <w:rPr>
          <w:noProof/>
        </w:rPr>
        <w:t>Rasa</w:t>
      </w:r>
      <w:r w:rsidRPr="004A087B">
        <w:t xml:space="preserve"> </w:t>
      </w:r>
      <w:r w:rsidRPr="004A087B">
        <w:rPr>
          <w:noProof/>
        </w:rPr>
        <w:t>Venckienė</w:t>
      </w:r>
      <w:r w:rsidR="00A576D0">
        <w:rPr>
          <w:noProof/>
        </w:rPr>
        <w:t xml:space="preserve"> </w:t>
      </w:r>
      <w:r w:rsidR="00A576D0">
        <w:rPr>
          <w:noProof/>
          <w:color w:val="FF0000"/>
        </w:rPr>
        <w:t>ex, CAC, KL N’15, BOS</w:t>
      </w:r>
    </w:p>
    <w:p w14:paraId="5CC50C7F" w14:textId="77777777" w:rsidR="00FD2EE6" w:rsidRPr="004A087B" w:rsidRDefault="00FD2EE6" w:rsidP="00FD2EE6">
      <w:pPr>
        <w:spacing w:after="0" w:line="240" w:lineRule="auto"/>
        <w:jc w:val="center"/>
        <w:rPr>
          <w:rFonts w:cstheme="minorHAnsi"/>
        </w:rPr>
      </w:pPr>
    </w:p>
    <w:p w14:paraId="0E7D4E04" w14:textId="77777777" w:rsidR="00FD2EE6" w:rsidRPr="004A087B" w:rsidRDefault="00FD2EE6" w:rsidP="00FD2EE6">
      <w:pPr>
        <w:spacing w:after="0" w:line="240" w:lineRule="auto"/>
        <w:jc w:val="center"/>
        <w:rPr>
          <w:rFonts w:cstheme="minorHAnsi"/>
        </w:rPr>
      </w:pPr>
      <w:r w:rsidRPr="004A087B">
        <w:rPr>
          <w:rFonts w:cstheme="minorHAnsi"/>
        </w:rPr>
        <w:t>Darbinė klasė (</w:t>
      </w:r>
      <w:proofErr w:type="spellStart"/>
      <w:r w:rsidRPr="004A087B">
        <w:rPr>
          <w:rFonts w:cstheme="minorHAnsi"/>
        </w:rPr>
        <w:t>Working</w:t>
      </w:r>
      <w:proofErr w:type="spellEnd"/>
      <w:r w:rsidRPr="004A087B">
        <w:rPr>
          <w:rFonts w:cstheme="minorHAnsi"/>
        </w:rPr>
        <w:t xml:space="preserve"> class)</w:t>
      </w:r>
    </w:p>
    <w:p w14:paraId="782695D0" w14:textId="77777777" w:rsidR="000D394E" w:rsidRPr="004A087B" w:rsidRDefault="000D394E" w:rsidP="00FD2EE6">
      <w:pPr>
        <w:spacing w:after="0" w:line="240" w:lineRule="auto"/>
        <w:jc w:val="center"/>
        <w:rPr>
          <w:rFonts w:cstheme="minorHAnsi"/>
        </w:rPr>
      </w:pPr>
    </w:p>
    <w:p w14:paraId="7B4E4CC3" w14:textId="77777777" w:rsidR="000D394E" w:rsidRPr="004A087B" w:rsidRDefault="000D394E" w:rsidP="000D394E">
      <w:pPr>
        <w:spacing w:after="0" w:line="240" w:lineRule="auto"/>
      </w:pPr>
      <w:r w:rsidRPr="004A087B">
        <w:rPr>
          <w:noProof/>
        </w:rPr>
        <w:t>66</w:t>
      </w:r>
      <w:r w:rsidRPr="004A087B">
        <w:t xml:space="preserve">. </w:t>
      </w:r>
      <w:r w:rsidRPr="004A087B">
        <w:rPr>
          <w:noProof/>
        </w:rPr>
        <w:t>EE-LV-LT JCH, FIW'13, FIJW'13, BALTJW'13, LVJW'14, LTJW'14, BT I STEP</w:t>
      </w:r>
      <w:r w:rsidRPr="004A087B">
        <w:t xml:space="preserve"> </w:t>
      </w:r>
      <w:r w:rsidRPr="004A087B">
        <w:rPr>
          <w:noProof/>
        </w:rPr>
        <w:t>ELLENSBORG'S TULPAN-ERIK</w:t>
      </w:r>
      <w:r w:rsidRPr="004A087B">
        <w:t xml:space="preserve">, </w:t>
      </w:r>
      <w:r w:rsidRPr="004A087B">
        <w:rPr>
          <w:noProof/>
        </w:rPr>
        <w:t>SE10610/2013, FI31355/14</w:t>
      </w:r>
    </w:p>
    <w:p w14:paraId="05E3CCF4" w14:textId="1EC56A20" w:rsidR="000D394E" w:rsidRPr="00A576D0" w:rsidRDefault="000D394E" w:rsidP="000D394E">
      <w:pPr>
        <w:spacing w:after="0" w:line="240" w:lineRule="auto"/>
        <w:rPr>
          <w:color w:val="FF0000"/>
        </w:rPr>
      </w:pPr>
      <w:r w:rsidRPr="004A087B">
        <w:rPr>
          <w:noProof/>
        </w:rPr>
        <w:t>2012-11-21</w:t>
      </w:r>
      <w:r w:rsidRPr="004A087B">
        <w:t xml:space="preserve">, </w:t>
      </w:r>
      <w:r w:rsidRPr="004A087B">
        <w:rPr>
          <w:noProof/>
        </w:rPr>
        <w:t>rauda</w:t>
      </w:r>
      <w:r w:rsidRPr="004A087B">
        <w:t xml:space="preserve">, t. </w:t>
      </w:r>
      <w:r w:rsidRPr="004A087B">
        <w:rPr>
          <w:noProof/>
        </w:rPr>
        <w:t>ALPHERATZ OLI WISH</w:t>
      </w:r>
      <w:r w:rsidRPr="004A087B">
        <w:t xml:space="preserve">, m. </w:t>
      </w:r>
      <w:r w:rsidRPr="004A087B">
        <w:rPr>
          <w:noProof/>
        </w:rPr>
        <w:t>ELLENSBORG'S SIRI</w:t>
      </w:r>
      <w:r w:rsidRPr="004A087B">
        <w:t xml:space="preserve">, veis. </w:t>
      </w:r>
      <w:r w:rsidRPr="004A087B">
        <w:rPr>
          <w:noProof/>
        </w:rPr>
        <w:t>Ann</w:t>
      </w:r>
      <w:r w:rsidRPr="004A087B">
        <w:t xml:space="preserve"> </w:t>
      </w:r>
      <w:r w:rsidRPr="004A087B">
        <w:rPr>
          <w:noProof/>
        </w:rPr>
        <w:t>Lindhe</w:t>
      </w:r>
      <w:r w:rsidRPr="004A087B">
        <w:t xml:space="preserve">, sav. </w:t>
      </w:r>
      <w:r w:rsidRPr="004A087B">
        <w:rPr>
          <w:noProof/>
        </w:rPr>
        <w:t>Tiina</w:t>
      </w:r>
      <w:r w:rsidRPr="004A087B">
        <w:t xml:space="preserve"> </w:t>
      </w:r>
      <w:r w:rsidRPr="004A087B">
        <w:rPr>
          <w:noProof/>
        </w:rPr>
        <w:t>Vuorio</w:t>
      </w:r>
      <w:r w:rsidRPr="004A087B">
        <w:t xml:space="preserve">, </w:t>
      </w:r>
      <w:r w:rsidRPr="004A087B">
        <w:rPr>
          <w:noProof/>
        </w:rPr>
        <w:t>Jani</w:t>
      </w:r>
      <w:r w:rsidRPr="004A087B">
        <w:t xml:space="preserve"> </w:t>
      </w:r>
      <w:r w:rsidRPr="004A087B">
        <w:rPr>
          <w:noProof/>
        </w:rPr>
        <w:t>Ultamo</w:t>
      </w:r>
      <w:r w:rsidR="00A576D0">
        <w:rPr>
          <w:noProof/>
        </w:rPr>
        <w:t xml:space="preserve"> </w:t>
      </w:r>
      <w:r w:rsidR="00A576D0">
        <w:rPr>
          <w:noProof/>
          <w:color w:val="FF0000"/>
        </w:rPr>
        <w:t>ex1, CAC</w:t>
      </w:r>
    </w:p>
    <w:p w14:paraId="0F3A66B7" w14:textId="77777777" w:rsidR="000D394E" w:rsidRDefault="000D394E" w:rsidP="000D394E">
      <w:pPr>
        <w:spacing w:after="0" w:line="240" w:lineRule="auto"/>
      </w:pPr>
    </w:p>
    <w:p w14:paraId="665C5E79" w14:textId="77777777" w:rsidR="00681287" w:rsidRDefault="00681287" w:rsidP="000D394E">
      <w:pPr>
        <w:spacing w:after="0" w:line="240" w:lineRule="auto"/>
      </w:pPr>
    </w:p>
    <w:p w14:paraId="00A1464A" w14:textId="77777777" w:rsidR="00681287" w:rsidRPr="004A087B" w:rsidRDefault="00681287" w:rsidP="000D394E">
      <w:pPr>
        <w:spacing w:after="0" w:line="240" w:lineRule="auto"/>
      </w:pPr>
    </w:p>
    <w:p w14:paraId="4E832530" w14:textId="7A5EDD38" w:rsidR="000D394E" w:rsidRPr="004A087B" w:rsidRDefault="000D394E" w:rsidP="000D394E">
      <w:pPr>
        <w:spacing w:after="0" w:line="240" w:lineRule="auto"/>
      </w:pPr>
      <w:r w:rsidRPr="004A087B">
        <w:rPr>
          <w:noProof/>
        </w:rPr>
        <w:t>67</w:t>
      </w:r>
      <w:r w:rsidRPr="004A087B">
        <w:t xml:space="preserve">. </w:t>
      </w:r>
      <w:r w:rsidRPr="004A087B">
        <w:rPr>
          <w:noProof/>
        </w:rPr>
        <w:t>LT JCH, LT-LV -EE-RU-BALTIC CH</w:t>
      </w:r>
      <w:r w:rsidR="00B6148F">
        <w:rPr>
          <w:noProof/>
        </w:rPr>
        <w:t>, FT BT II</w:t>
      </w:r>
      <w:r w:rsidRPr="004A087B">
        <w:t xml:space="preserve"> </w:t>
      </w:r>
      <w:r w:rsidR="00B6148F">
        <w:t xml:space="preserve"> </w:t>
      </w:r>
      <w:r w:rsidRPr="004A087B">
        <w:rPr>
          <w:noProof/>
        </w:rPr>
        <w:t>FEERILEND HUSTON</w:t>
      </w:r>
      <w:r w:rsidRPr="004A087B">
        <w:t xml:space="preserve">, </w:t>
      </w:r>
      <w:r w:rsidRPr="004A087B">
        <w:rPr>
          <w:noProof/>
        </w:rPr>
        <w:t>LŠVK DZR 0011/10</w:t>
      </w:r>
    </w:p>
    <w:p w14:paraId="183690CF" w14:textId="07FB25F3" w:rsidR="000D394E" w:rsidRPr="00A576D0" w:rsidRDefault="000D394E" w:rsidP="000D394E">
      <w:pPr>
        <w:spacing w:after="0" w:line="240" w:lineRule="auto"/>
        <w:rPr>
          <w:color w:val="FF0000"/>
        </w:rPr>
      </w:pPr>
      <w:r w:rsidRPr="004A087B">
        <w:rPr>
          <w:noProof/>
        </w:rPr>
        <w:t>2009-08-18</w:t>
      </w:r>
      <w:r w:rsidRPr="004A087B">
        <w:t xml:space="preserve">, </w:t>
      </w:r>
      <w:r w:rsidRPr="004A087B">
        <w:rPr>
          <w:noProof/>
        </w:rPr>
        <w:t>šerninė</w:t>
      </w:r>
      <w:r w:rsidRPr="004A087B">
        <w:t xml:space="preserve">, t. </w:t>
      </w:r>
      <w:r w:rsidRPr="004A087B">
        <w:rPr>
          <w:noProof/>
        </w:rPr>
        <w:t>KLAURIUS RICHARD OT MARINY KURANOVOY</w:t>
      </w:r>
      <w:r w:rsidRPr="004A087B">
        <w:t xml:space="preserve">, m. </w:t>
      </w:r>
      <w:r w:rsidRPr="004A087B">
        <w:rPr>
          <w:noProof/>
        </w:rPr>
        <w:t>BAMBLBEE JACKONDA</w:t>
      </w:r>
      <w:r w:rsidRPr="004A087B">
        <w:t xml:space="preserve">, veis. </w:t>
      </w:r>
      <w:r w:rsidRPr="004A087B">
        <w:rPr>
          <w:noProof/>
        </w:rPr>
        <w:t>L.L.</w:t>
      </w:r>
      <w:r w:rsidRPr="004A087B">
        <w:t xml:space="preserve"> </w:t>
      </w:r>
      <w:r w:rsidRPr="004A087B">
        <w:rPr>
          <w:noProof/>
        </w:rPr>
        <w:t>Kuzmina</w:t>
      </w:r>
      <w:r w:rsidRPr="004A087B">
        <w:t xml:space="preserve">, sav. </w:t>
      </w:r>
      <w:r w:rsidRPr="004A087B">
        <w:rPr>
          <w:noProof/>
        </w:rPr>
        <w:t>Daivas</w:t>
      </w:r>
      <w:r w:rsidRPr="004A087B">
        <w:t xml:space="preserve"> </w:t>
      </w:r>
      <w:r w:rsidRPr="004A087B">
        <w:rPr>
          <w:noProof/>
        </w:rPr>
        <w:t>Girončikas</w:t>
      </w:r>
      <w:r w:rsidR="00A576D0">
        <w:rPr>
          <w:noProof/>
        </w:rPr>
        <w:t xml:space="preserve"> </w:t>
      </w:r>
      <w:r w:rsidR="00A576D0">
        <w:rPr>
          <w:noProof/>
          <w:color w:val="FF0000"/>
        </w:rPr>
        <w:t>ex2</w:t>
      </w:r>
    </w:p>
    <w:p w14:paraId="005E1E09" w14:textId="77777777" w:rsidR="00FD2EE6" w:rsidRPr="004A087B" w:rsidRDefault="00FD2EE6" w:rsidP="00FD2EE6">
      <w:pPr>
        <w:spacing w:after="0" w:line="240" w:lineRule="auto"/>
        <w:jc w:val="center"/>
        <w:rPr>
          <w:rFonts w:cstheme="minorHAnsi"/>
        </w:rPr>
      </w:pPr>
    </w:p>
    <w:p w14:paraId="35B2E1AA" w14:textId="77777777" w:rsidR="00FD2EE6" w:rsidRPr="004A087B" w:rsidRDefault="00FD2EE6" w:rsidP="00FD2EE6">
      <w:pPr>
        <w:spacing w:after="0" w:line="240" w:lineRule="auto"/>
        <w:jc w:val="center"/>
        <w:rPr>
          <w:rFonts w:cstheme="minorHAnsi"/>
        </w:rPr>
      </w:pPr>
      <w:r w:rsidRPr="004A087B">
        <w:rPr>
          <w:rFonts w:cstheme="minorHAnsi"/>
        </w:rPr>
        <w:t>Čempionų klasė (Champion class)</w:t>
      </w:r>
    </w:p>
    <w:p w14:paraId="2A87F88C" w14:textId="77777777" w:rsidR="000D394E" w:rsidRPr="004A087B" w:rsidRDefault="000D394E" w:rsidP="00FD2EE6">
      <w:pPr>
        <w:spacing w:after="0" w:line="240" w:lineRule="auto"/>
        <w:jc w:val="center"/>
        <w:rPr>
          <w:rFonts w:cstheme="minorHAnsi"/>
        </w:rPr>
      </w:pPr>
    </w:p>
    <w:p w14:paraId="3D56E727" w14:textId="77777777" w:rsidR="000D394E" w:rsidRPr="004A087B" w:rsidRDefault="000D394E" w:rsidP="000D394E">
      <w:pPr>
        <w:spacing w:after="0" w:line="240" w:lineRule="auto"/>
      </w:pPr>
      <w:r w:rsidRPr="004A087B">
        <w:rPr>
          <w:noProof/>
        </w:rPr>
        <w:t>68</w:t>
      </w:r>
      <w:r w:rsidRPr="004A087B">
        <w:t xml:space="preserve">. </w:t>
      </w:r>
      <w:r w:rsidRPr="004A087B">
        <w:rPr>
          <w:noProof/>
        </w:rPr>
        <w:t>IE JCH, PL-IE-GI CH</w:t>
      </w:r>
      <w:r w:rsidRPr="004A087B">
        <w:t xml:space="preserve"> </w:t>
      </w:r>
      <w:r w:rsidRPr="004A087B">
        <w:rPr>
          <w:noProof/>
        </w:rPr>
        <w:t>PLAYBOY NES GWADIANA</w:t>
      </w:r>
      <w:r w:rsidRPr="004A087B">
        <w:t xml:space="preserve">, </w:t>
      </w:r>
      <w:r w:rsidRPr="004A087B">
        <w:rPr>
          <w:noProof/>
        </w:rPr>
        <w:t>PKR.IV-26063 SK</w:t>
      </w:r>
    </w:p>
    <w:p w14:paraId="49EEAA45" w14:textId="126E15A8" w:rsidR="000D394E" w:rsidRPr="00A576D0" w:rsidRDefault="000D394E" w:rsidP="000D394E">
      <w:pPr>
        <w:spacing w:after="0" w:line="240" w:lineRule="auto"/>
        <w:rPr>
          <w:color w:val="FF0000"/>
        </w:rPr>
      </w:pPr>
      <w:r w:rsidRPr="004A087B">
        <w:rPr>
          <w:noProof/>
        </w:rPr>
        <w:t>2011-06-11</w:t>
      </w:r>
      <w:r w:rsidRPr="004A087B">
        <w:t xml:space="preserve">, </w:t>
      </w:r>
      <w:r w:rsidRPr="004A087B">
        <w:rPr>
          <w:noProof/>
        </w:rPr>
        <w:t>šerninė</w:t>
      </w:r>
      <w:r w:rsidRPr="004A087B">
        <w:t xml:space="preserve">, t. </w:t>
      </w:r>
      <w:r w:rsidRPr="004A087B">
        <w:rPr>
          <w:noProof/>
        </w:rPr>
        <w:t>GOTHINGHAM RICHARD</w:t>
      </w:r>
      <w:r w:rsidRPr="004A087B">
        <w:t xml:space="preserve">, m. </w:t>
      </w:r>
      <w:r w:rsidRPr="004A087B">
        <w:rPr>
          <w:noProof/>
        </w:rPr>
        <w:t>DIANA LILI</w:t>
      </w:r>
      <w:r w:rsidRPr="004A087B">
        <w:t xml:space="preserve">, veis. </w:t>
      </w:r>
      <w:r w:rsidRPr="004A087B">
        <w:rPr>
          <w:noProof/>
        </w:rPr>
        <w:t>Lukasz</w:t>
      </w:r>
      <w:r w:rsidRPr="004A087B">
        <w:t xml:space="preserve"> </w:t>
      </w:r>
      <w:r w:rsidRPr="004A087B">
        <w:rPr>
          <w:noProof/>
        </w:rPr>
        <w:t>Pawlowski</w:t>
      </w:r>
      <w:r w:rsidRPr="004A087B">
        <w:t xml:space="preserve">, sav. </w:t>
      </w:r>
      <w:r w:rsidRPr="004A087B">
        <w:rPr>
          <w:noProof/>
        </w:rPr>
        <w:t>Ieva</w:t>
      </w:r>
      <w:r w:rsidRPr="004A087B">
        <w:t xml:space="preserve"> </w:t>
      </w:r>
      <w:r w:rsidR="00F05E38">
        <w:rPr>
          <w:noProof/>
        </w:rPr>
        <w:t>Berger</w:t>
      </w:r>
      <w:r w:rsidRPr="004A087B">
        <w:rPr>
          <w:noProof/>
        </w:rPr>
        <w:t>e</w:t>
      </w:r>
      <w:r w:rsidR="00A576D0">
        <w:rPr>
          <w:noProof/>
        </w:rPr>
        <w:t xml:space="preserve"> </w:t>
      </w:r>
      <w:r w:rsidR="00A576D0">
        <w:rPr>
          <w:noProof/>
          <w:color w:val="FF0000"/>
        </w:rPr>
        <w:t>nedalyvavo</w:t>
      </w:r>
    </w:p>
    <w:p w14:paraId="6406F081" w14:textId="77777777" w:rsidR="000D394E" w:rsidRPr="004A087B" w:rsidRDefault="000D394E" w:rsidP="000D394E">
      <w:pPr>
        <w:spacing w:after="0" w:line="240" w:lineRule="auto"/>
      </w:pPr>
    </w:p>
    <w:p w14:paraId="79458417" w14:textId="77777777" w:rsidR="000D394E" w:rsidRPr="004A087B" w:rsidRDefault="000D394E" w:rsidP="000D394E">
      <w:pPr>
        <w:spacing w:after="0" w:line="240" w:lineRule="auto"/>
      </w:pPr>
      <w:r w:rsidRPr="004A087B">
        <w:rPr>
          <w:noProof/>
        </w:rPr>
        <w:t>69</w:t>
      </w:r>
      <w:r w:rsidRPr="004A087B">
        <w:t xml:space="preserve">. </w:t>
      </w:r>
      <w:r w:rsidRPr="004A087B">
        <w:rPr>
          <w:noProof/>
        </w:rPr>
        <w:t>C.I.E., AT-BG-CZ-EST-PH-GE-ISR-AZ-CY-MR-RU-LT CH</w:t>
      </w:r>
      <w:r w:rsidRPr="004A087B">
        <w:t xml:space="preserve"> </w:t>
      </w:r>
      <w:r w:rsidRPr="004A087B">
        <w:rPr>
          <w:noProof/>
        </w:rPr>
        <w:t>TSERTUS CAPITAL</w:t>
      </w:r>
      <w:r w:rsidRPr="004A087B">
        <w:t xml:space="preserve">, </w:t>
      </w:r>
      <w:r w:rsidRPr="004A087B">
        <w:rPr>
          <w:noProof/>
        </w:rPr>
        <w:t>LŠVK DZR 0006/08</w:t>
      </w:r>
    </w:p>
    <w:p w14:paraId="7AE95087" w14:textId="7FD5CC9C" w:rsidR="000D394E" w:rsidRPr="00A576D0" w:rsidRDefault="000D394E" w:rsidP="000D394E">
      <w:pPr>
        <w:spacing w:after="0" w:line="240" w:lineRule="auto"/>
        <w:rPr>
          <w:color w:val="FF0000"/>
        </w:rPr>
      </w:pPr>
      <w:r w:rsidRPr="004A087B">
        <w:rPr>
          <w:noProof/>
        </w:rPr>
        <w:t>2007-09-16</w:t>
      </w:r>
      <w:r w:rsidRPr="004A087B">
        <w:t xml:space="preserve">, </w:t>
      </w:r>
      <w:r w:rsidRPr="004A087B">
        <w:rPr>
          <w:noProof/>
        </w:rPr>
        <w:t>šerninė</w:t>
      </w:r>
      <w:r w:rsidRPr="004A087B">
        <w:t xml:space="preserve">, t. </w:t>
      </w:r>
      <w:r w:rsidRPr="004A087B">
        <w:rPr>
          <w:noProof/>
        </w:rPr>
        <w:t>TSERTUS OBERON KING OF ELF'S</w:t>
      </w:r>
      <w:r w:rsidRPr="004A087B">
        <w:t xml:space="preserve">, m. </w:t>
      </w:r>
      <w:r w:rsidRPr="004A087B">
        <w:rPr>
          <w:noProof/>
        </w:rPr>
        <w:t>DAKS SHARM KISS FOR TSERTUS</w:t>
      </w:r>
      <w:r w:rsidRPr="004A087B">
        <w:t xml:space="preserve">, veis. </w:t>
      </w:r>
      <w:r w:rsidRPr="004A087B">
        <w:rPr>
          <w:noProof/>
        </w:rPr>
        <w:t>Svetlana</w:t>
      </w:r>
      <w:r w:rsidRPr="004A087B">
        <w:t xml:space="preserve"> </w:t>
      </w:r>
      <w:r w:rsidRPr="004A087B">
        <w:rPr>
          <w:noProof/>
        </w:rPr>
        <w:t>Kharkovskaya</w:t>
      </w:r>
      <w:r w:rsidRPr="004A087B">
        <w:t xml:space="preserve">, sav. </w:t>
      </w:r>
      <w:r w:rsidRPr="004A087B">
        <w:rPr>
          <w:noProof/>
        </w:rPr>
        <w:t>Rima</w:t>
      </w:r>
      <w:r w:rsidRPr="004A087B">
        <w:t xml:space="preserve"> </w:t>
      </w:r>
      <w:r w:rsidRPr="004A087B">
        <w:rPr>
          <w:noProof/>
        </w:rPr>
        <w:t>Levulytė</w:t>
      </w:r>
      <w:r w:rsidR="00A576D0">
        <w:rPr>
          <w:noProof/>
        </w:rPr>
        <w:t xml:space="preserve"> </w:t>
      </w:r>
      <w:r w:rsidR="00A576D0">
        <w:rPr>
          <w:noProof/>
          <w:color w:val="FF0000"/>
        </w:rPr>
        <w:t>ex, CAC</w:t>
      </w:r>
    </w:p>
    <w:p w14:paraId="63C333B7" w14:textId="77777777" w:rsidR="00FD2EE6" w:rsidRDefault="00FD2EE6" w:rsidP="00FD2EE6">
      <w:pPr>
        <w:spacing w:after="0" w:line="240" w:lineRule="auto"/>
        <w:jc w:val="center"/>
        <w:rPr>
          <w:rFonts w:cstheme="minorHAnsi"/>
        </w:rPr>
      </w:pPr>
    </w:p>
    <w:p w14:paraId="461241CD" w14:textId="77777777" w:rsidR="00681287" w:rsidRPr="004A087B" w:rsidRDefault="00681287" w:rsidP="00FD2EE6">
      <w:pPr>
        <w:spacing w:after="0" w:line="240" w:lineRule="auto"/>
        <w:jc w:val="center"/>
        <w:rPr>
          <w:rFonts w:cstheme="minorHAnsi"/>
        </w:rPr>
      </w:pPr>
    </w:p>
    <w:p w14:paraId="52A3EA3E" w14:textId="77777777" w:rsidR="00FD2EE6" w:rsidRPr="00A85C37" w:rsidRDefault="00FD2EE6" w:rsidP="00FD2EE6">
      <w:pPr>
        <w:spacing w:after="0" w:line="240" w:lineRule="auto"/>
        <w:ind w:left="426" w:hanging="360"/>
        <w:rPr>
          <w:rFonts w:asciiTheme="majorHAnsi" w:hAnsiTheme="majorHAnsi" w:cstheme="minorHAnsi"/>
          <w:b/>
        </w:rPr>
      </w:pPr>
      <w:r w:rsidRPr="00A85C37">
        <w:rPr>
          <w:rFonts w:asciiTheme="majorHAnsi" w:hAnsiTheme="majorHAnsi" w:cstheme="minorHAnsi"/>
          <w:b/>
        </w:rPr>
        <w:t>Kalės (</w:t>
      </w:r>
      <w:proofErr w:type="spellStart"/>
      <w:r w:rsidRPr="00A85C37">
        <w:rPr>
          <w:rFonts w:asciiTheme="majorHAnsi" w:hAnsiTheme="majorHAnsi" w:cstheme="minorHAnsi"/>
          <w:b/>
        </w:rPr>
        <w:t>Females</w:t>
      </w:r>
      <w:proofErr w:type="spellEnd"/>
      <w:r w:rsidRPr="00A85C37">
        <w:rPr>
          <w:rFonts w:asciiTheme="majorHAnsi" w:hAnsiTheme="majorHAnsi" w:cstheme="minorHAnsi"/>
          <w:b/>
        </w:rPr>
        <w:t>)</w:t>
      </w:r>
    </w:p>
    <w:p w14:paraId="755E228A" w14:textId="77777777" w:rsidR="00FD2EE6" w:rsidRPr="004A087B" w:rsidRDefault="00FD2EE6" w:rsidP="00FD2EE6">
      <w:pPr>
        <w:spacing w:after="0" w:line="240" w:lineRule="auto"/>
        <w:jc w:val="center"/>
        <w:rPr>
          <w:rFonts w:cstheme="minorHAnsi"/>
        </w:rPr>
      </w:pPr>
      <w:r w:rsidRPr="004A087B">
        <w:rPr>
          <w:rFonts w:cstheme="minorHAnsi"/>
        </w:rPr>
        <w:t>Pereinama klasė (</w:t>
      </w:r>
      <w:proofErr w:type="spellStart"/>
      <w:r w:rsidRPr="004A087B">
        <w:rPr>
          <w:rFonts w:cstheme="minorHAnsi"/>
        </w:rPr>
        <w:t>Intermediate</w:t>
      </w:r>
      <w:proofErr w:type="spellEnd"/>
      <w:r w:rsidRPr="004A087B">
        <w:rPr>
          <w:rFonts w:cstheme="minorHAnsi"/>
        </w:rPr>
        <w:t xml:space="preserve"> class)</w:t>
      </w:r>
    </w:p>
    <w:p w14:paraId="375FF60E" w14:textId="77777777" w:rsidR="000D394E" w:rsidRPr="004A087B" w:rsidRDefault="000D394E" w:rsidP="00FD2EE6">
      <w:pPr>
        <w:spacing w:after="0" w:line="240" w:lineRule="auto"/>
        <w:jc w:val="center"/>
      </w:pPr>
    </w:p>
    <w:p w14:paraId="776F3C8B" w14:textId="77777777" w:rsidR="000D394E" w:rsidRPr="004A087B" w:rsidRDefault="000D394E" w:rsidP="000D394E">
      <w:pPr>
        <w:spacing w:after="0" w:line="240" w:lineRule="auto"/>
      </w:pPr>
      <w:r w:rsidRPr="004A087B">
        <w:rPr>
          <w:noProof/>
        </w:rPr>
        <w:t>70</w:t>
      </w:r>
      <w:r w:rsidRPr="004A087B">
        <w:t xml:space="preserve">. </w:t>
      </w:r>
      <w:r w:rsidRPr="004A087B">
        <w:rPr>
          <w:noProof/>
        </w:rPr>
        <w:t>JCH EST&amp;LV&amp;LT</w:t>
      </w:r>
      <w:r w:rsidRPr="004A087B">
        <w:t xml:space="preserve"> </w:t>
      </w:r>
      <w:r w:rsidRPr="004A087B">
        <w:rPr>
          <w:noProof/>
        </w:rPr>
        <w:t>NIPIDIRI AMELIE</w:t>
      </w:r>
      <w:r w:rsidRPr="004A087B">
        <w:t xml:space="preserve">, </w:t>
      </w:r>
      <w:r w:rsidRPr="004A087B">
        <w:rPr>
          <w:noProof/>
        </w:rPr>
        <w:t>EST-03425/13</w:t>
      </w:r>
    </w:p>
    <w:p w14:paraId="017288F3" w14:textId="4985BEE1" w:rsidR="000D394E" w:rsidRPr="00A576D0" w:rsidRDefault="000D394E" w:rsidP="000D394E">
      <w:pPr>
        <w:spacing w:after="0" w:line="240" w:lineRule="auto"/>
        <w:rPr>
          <w:color w:val="FF0000"/>
        </w:rPr>
      </w:pPr>
      <w:r w:rsidRPr="004A087B">
        <w:rPr>
          <w:noProof/>
        </w:rPr>
        <w:t>2013-07-20</w:t>
      </w:r>
      <w:r w:rsidRPr="004A087B">
        <w:t xml:space="preserve">, </w:t>
      </w:r>
      <w:r w:rsidRPr="004A087B">
        <w:rPr>
          <w:noProof/>
        </w:rPr>
        <w:t>šerninė</w:t>
      </w:r>
      <w:r w:rsidRPr="004A087B">
        <w:t xml:space="preserve">, t. </w:t>
      </w:r>
      <w:r w:rsidRPr="004A087B">
        <w:rPr>
          <w:noProof/>
        </w:rPr>
        <w:t>LISEGO NOSA TABASCO</w:t>
      </w:r>
      <w:r w:rsidRPr="004A087B">
        <w:t xml:space="preserve">, m. </w:t>
      </w:r>
      <w:r w:rsidRPr="004A087B">
        <w:rPr>
          <w:noProof/>
        </w:rPr>
        <w:t>LAMARK HELOISE</w:t>
      </w:r>
      <w:r w:rsidRPr="004A087B">
        <w:t xml:space="preserve">, veis. </w:t>
      </w:r>
      <w:r w:rsidRPr="004A087B">
        <w:rPr>
          <w:noProof/>
        </w:rPr>
        <w:t>Inga</w:t>
      </w:r>
      <w:r w:rsidRPr="004A087B">
        <w:t xml:space="preserve"> </w:t>
      </w:r>
      <w:r w:rsidRPr="004A087B">
        <w:rPr>
          <w:noProof/>
        </w:rPr>
        <w:t>Eik-Olsson</w:t>
      </w:r>
      <w:r w:rsidRPr="004A087B">
        <w:t xml:space="preserve">, sav. </w:t>
      </w:r>
      <w:r w:rsidRPr="004A087B">
        <w:rPr>
          <w:noProof/>
        </w:rPr>
        <w:t>Inga</w:t>
      </w:r>
      <w:r w:rsidRPr="004A087B">
        <w:t xml:space="preserve"> </w:t>
      </w:r>
      <w:r w:rsidRPr="004A087B">
        <w:rPr>
          <w:noProof/>
        </w:rPr>
        <w:t>Eik-Olsson</w:t>
      </w:r>
      <w:r w:rsidR="00A576D0">
        <w:rPr>
          <w:noProof/>
        </w:rPr>
        <w:t xml:space="preserve"> </w:t>
      </w:r>
      <w:r w:rsidR="00A576D0">
        <w:rPr>
          <w:noProof/>
          <w:color w:val="FF0000"/>
        </w:rPr>
        <w:t>ex, CAC</w:t>
      </w:r>
    </w:p>
    <w:p w14:paraId="21FC8DD9" w14:textId="77777777" w:rsidR="00FD2EE6" w:rsidRPr="004A087B" w:rsidRDefault="00FD2EE6" w:rsidP="00FD2EE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</w:p>
    <w:p w14:paraId="70DA80D1" w14:textId="77777777" w:rsidR="00FD2EE6" w:rsidRPr="004A087B" w:rsidRDefault="00FD2EE6" w:rsidP="00FD2EE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  <w:r w:rsidRPr="004A087B">
        <w:rPr>
          <w:rFonts w:cstheme="minorHAnsi"/>
        </w:rPr>
        <w:t>Atvira klasė (</w:t>
      </w:r>
      <w:proofErr w:type="spellStart"/>
      <w:r w:rsidRPr="004A087B">
        <w:rPr>
          <w:rFonts w:cstheme="minorHAnsi"/>
        </w:rPr>
        <w:t>Open</w:t>
      </w:r>
      <w:proofErr w:type="spellEnd"/>
      <w:r w:rsidRPr="004A087B">
        <w:rPr>
          <w:rFonts w:cstheme="minorHAnsi"/>
        </w:rPr>
        <w:t xml:space="preserve"> class)</w:t>
      </w:r>
    </w:p>
    <w:p w14:paraId="098CC61B" w14:textId="77777777" w:rsidR="000D394E" w:rsidRPr="004A087B" w:rsidRDefault="000D394E" w:rsidP="00FD2EE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</w:p>
    <w:p w14:paraId="7898B287" w14:textId="77777777" w:rsidR="000D394E" w:rsidRPr="004A087B" w:rsidRDefault="000D394E" w:rsidP="000D394E">
      <w:pPr>
        <w:spacing w:after="0" w:line="240" w:lineRule="auto"/>
      </w:pPr>
      <w:r w:rsidRPr="004A087B">
        <w:rPr>
          <w:noProof/>
        </w:rPr>
        <w:t>71</w:t>
      </w:r>
      <w:r w:rsidRPr="004A087B">
        <w:t xml:space="preserve">. </w:t>
      </w:r>
      <w:r w:rsidRPr="004A087B">
        <w:rPr>
          <w:noProof/>
        </w:rPr>
        <w:t>LT-LV JCH, LTJW'14, LVJW'14, FIW'14, HEW'14</w:t>
      </w:r>
      <w:r w:rsidRPr="004A087B">
        <w:t xml:space="preserve"> </w:t>
      </w:r>
      <w:r w:rsidRPr="004A087B">
        <w:rPr>
          <w:noProof/>
        </w:rPr>
        <w:t>LISEGO NOSA SEX BOMBA</w:t>
      </w:r>
      <w:r w:rsidRPr="004A087B">
        <w:t xml:space="preserve">, </w:t>
      </w:r>
      <w:r w:rsidRPr="004A087B">
        <w:rPr>
          <w:noProof/>
        </w:rPr>
        <w:t>FI20141/14</w:t>
      </w:r>
    </w:p>
    <w:p w14:paraId="1505D224" w14:textId="2114D553" w:rsidR="000D394E" w:rsidRPr="00A576D0" w:rsidRDefault="000D394E" w:rsidP="000D394E">
      <w:pPr>
        <w:spacing w:after="0" w:line="240" w:lineRule="auto"/>
        <w:rPr>
          <w:color w:val="FF0000"/>
        </w:rPr>
      </w:pPr>
      <w:r w:rsidRPr="004A087B">
        <w:rPr>
          <w:noProof/>
        </w:rPr>
        <w:t>2013-01-25</w:t>
      </w:r>
      <w:r w:rsidRPr="004A087B">
        <w:t xml:space="preserve">, </w:t>
      </w:r>
      <w:r w:rsidRPr="004A087B">
        <w:rPr>
          <w:noProof/>
        </w:rPr>
        <w:t>šerninė</w:t>
      </w:r>
      <w:r w:rsidRPr="004A087B">
        <w:t xml:space="preserve">, t. </w:t>
      </w:r>
      <w:r w:rsidRPr="004A087B">
        <w:rPr>
          <w:noProof/>
        </w:rPr>
        <w:t>LISEGO NOSA MOY MARMELADNY</w:t>
      </w:r>
      <w:r w:rsidRPr="004A087B">
        <w:t xml:space="preserve">, m. </w:t>
      </w:r>
      <w:r w:rsidRPr="004A087B">
        <w:rPr>
          <w:noProof/>
        </w:rPr>
        <w:t>FOXNOSE</w:t>
      </w:r>
      <w:r w:rsidRPr="004A087B">
        <w:t xml:space="preserve">, veis. </w:t>
      </w:r>
      <w:r w:rsidRPr="004A087B">
        <w:rPr>
          <w:noProof/>
        </w:rPr>
        <w:t>Marina</w:t>
      </w:r>
      <w:r w:rsidRPr="004A087B">
        <w:t xml:space="preserve"> </w:t>
      </w:r>
      <w:r w:rsidRPr="004A087B">
        <w:rPr>
          <w:noProof/>
        </w:rPr>
        <w:t>Kovalenko</w:t>
      </w:r>
      <w:r w:rsidRPr="004A087B">
        <w:t xml:space="preserve">, sav. </w:t>
      </w:r>
      <w:r w:rsidRPr="004A087B">
        <w:rPr>
          <w:noProof/>
        </w:rPr>
        <w:t>Tiina</w:t>
      </w:r>
      <w:r w:rsidRPr="004A087B">
        <w:t xml:space="preserve"> </w:t>
      </w:r>
      <w:r w:rsidRPr="004A087B">
        <w:rPr>
          <w:noProof/>
        </w:rPr>
        <w:t>Vuorio</w:t>
      </w:r>
      <w:r w:rsidRPr="004A087B">
        <w:t xml:space="preserve">, </w:t>
      </w:r>
      <w:r w:rsidRPr="004A087B">
        <w:rPr>
          <w:noProof/>
        </w:rPr>
        <w:t>Jani</w:t>
      </w:r>
      <w:r w:rsidRPr="004A087B">
        <w:t xml:space="preserve"> </w:t>
      </w:r>
      <w:r w:rsidRPr="004A087B">
        <w:rPr>
          <w:noProof/>
        </w:rPr>
        <w:t>Ultamo</w:t>
      </w:r>
      <w:r w:rsidR="00A576D0">
        <w:rPr>
          <w:noProof/>
        </w:rPr>
        <w:t xml:space="preserve"> </w:t>
      </w:r>
      <w:r w:rsidR="00A576D0">
        <w:rPr>
          <w:noProof/>
          <w:color w:val="FF0000"/>
        </w:rPr>
        <w:t>ex2</w:t>
      </w:r>
    </w:p>
    <w:p w14:paraId="1B5B748A" w14:textId="77777777" w:rsidR="000D394E" w:rsidRPr="004A087B" w:rsidRDefault="000D394E" w:rsidP="000D394E">
      <w:pPr>
        <w:spacing w:after="0" w:line="240" w:lineRule="auto"/>
      </w:pPr>
    </w:p>
    <w:p w14:paraId="1E929439" w14:textId="77777777" w:rsidR="000D394E" w:rsidRPr="004A087B" w:rsidRDefault="000D394E" w:rsidP="000D394E">
      <w:pPr>
        <w:spacing w:after="0" w:line="240" w:lineRule="auto"/>
      </w:pPr>
      <w:r w:rsidRPr="004A087B">
        <w:rPr>
          <w:noProof/>
        </w:rPr>
        <w:t>72</w:t>
      </w:r>
      <w:r w:rsidRPr="004A087B">
        <w:t xml:space="preserve">. </w:t>
      </w:r>
      <w:r w:rsidRPr="004A087B">
        <w:rPr>
          <w:noProof/>
        </w:rPr>
        <w:t>LT-LV JCH</w:t>
      </w:r>
      <w:r w:rsidRPr="004A087B">
        <w:t xml:space="preserve"> </w:t>
      </w:r>
      <w:r w:rsidRPr="004A087B">
        <w:rPr>
          <w:noProof/>
        </w:rPr>
        <w:t>ŠMĖKLA MARSELIO KOMPANIJOS VAIVORYKŠTĖ</w:t>
      </w:r>
      <w:r w:rsidRPr="004A087B">
        <w:t xml:space="preserve">, </w:t>
      </w:r>
      <w:r w:rsidRPr="004A087B">
        <w:rPr>
          <w:noProof/>
        </w:rPr>
        <w:t>LŠVK DZR 0029/12</w:t>
      </w:r>
    </w:p>
    <w:p w14:paraId="784D0A1F" w14:textId="0714F6E8" w:rsidR="000D394E" w:rsidRPr="00A576D0" w:rsidRDefault="000D394E" w:rsidP="000D394E">
      <w:pPr>
        <w:spacing w:after="0" w:line="240" w:lineRule="auto"/>
        <w:rPr>
          <w:color w:val="FF0000"/>
        </w:rPr>
      </w:pPr>
      <w:r w:rsidRPr="004A087B">
        <w:rPr>
          <w:noProof/>
        </w:rPr>
        <w:t>2012-08-21</w:t>
      </w:r>
      <w:r w:rsidRPr="004A087B">
        <w:t xml:space="preserve">, </w:t>
      </w:r>
      <w:r w:rsidRPr="004A087B">
        <w:rPr>
          <w:noProof/>
        </w:rPr>
        <w:t>rauda</w:t>
      </w:r>
      <w:r w:rsidRPr="004A087B">
        <w:t xml:space="preserve">, t. </w:t>
      </w:r>
      <w:r w:rsidRPr="004A087B">
        <w:rPr>
          <w:noProof/>
        </w:rPr>
        <w:t>TSERTUS EDUCATED EXTAZ</w:t>
      </w:r>
      <w:r w:rsidRPr="004A087B">
        <w:t xml:space="preserve">, m. </w:t>
      </w:r>
      <w:r w:rsidRPr="004A087B">
        <w:rPr>
          <w:noProof/>
        </w:rPr>
        <w:t>NORMA JU-LIN</w:t>
      </w:r>
      <w:r w:rsidRPr="004A087B">
        <w:t xml:space="preserve">, veis. </w:t>
      </w:r>
      <w:r w:rsidRPr="004A087B">
        <w:rPr>
          <w:noProof/>
        </w:rPr>
        <w:t>Alma</w:t>
      </w:r>
      <w:r w:rsidRPr="004A087B">
        <w:t xml:space="preserve"> </w:t>
      </w:r>
      <w:r w:rsidRPr="004A087B">
        <w:rPr>
          <w:noProof/>
        </w:rPr>
        <w:t>Veršickienė</w:t>
      </w:r>
      <w:r w:rsidRPr="004A087B">
        <w:t xml:space="preserve"> </w:t>
      </w:r>
      <w:r w:rsidRPr="004A087B">
        <w:rPr>
          <w:noProof/>
        </w:rPr>
        <w:t>MiglėVeršickaitė</w:t>
      </w:r>
      <w:r w:rsidRPr="004A087B">
        <w:t xml:space="preserve">, sav. </w:t>
      </w:r>
      <w:r w:rsidRPr="004A087B">
        <w:rPr>
          <w:noProof/>
        </w:rPr>
        <w:t>Miglė</w:t>
      </w:r>
      <w:r w:rsidRPr="004A087B">
        <w:t xml:space="preserve"> </w:t>
      </w:r>
      <w:r w:rsidRPr="004A087B">
        <w:rPr>
          <w:noProof/>
        </w:rPr>
        <w:t>Veršickaitė</w:t>
      </w:r>
      <w:r w:rsidR="00A576D0">
        <w:rPr>
          <w:noProof/>
        </w:rPr>
        <w:t xml:space="preserve"> </w:t>
      </w:r>
      <w:r w:rsidR="00A576D0">
        <w:rPr>
          <w:noProof/>
          <w:color w:val="FF0000"/>
        </w:rPr>
        <w:t>ex1, CAC, KL N’15, BOB</w:t>
      </w:r>
    </w:p>
    <w:p w14:paraId="3E8A490A" w14:textId="77777777" w:rsidR="00FD2EE6" w:rsidRDefault="00FD2EE6" w:rsidP="00FD2EE6">
      <w:pPr>
        <w:spacing w:after="0" w:line="240" w:lineRule="auto"/>
        <w:jc w:val="center"/>
        <w:rPr>
          <w:rFonts w:cstheme="minorHAnsi"/>
        </w:rPr>
      </w:pPr>
    </w:p>
    <w:p w14:paraId="457322CD" w14:textId="77777777" w:rsidR="00681287" w:rsidRDefault="00681287" w:rsidP="00FD2EE6">
      <w:pPr>
        <w:spacing w:after="0" w:line="240" w:lineRule="auto"/>
        <w:jc w:val="center"/>
        <w:rPr>
          <w:rFonts w:cstheme="minorHAnsi"/>
        </w:rPr>
      </w:pPr>
    </w:p>
    <w:p w14:paraId="6D0AE2CB" w14:textId="77777777" w:rsidR="00681287" w:rsidRDefault="00681287" w:rsidP="00FD2EE6">
      <w:pPr>
        <w:spacing w:after="0" w:line="240" w:lineRule="auto"/>
        <w:jc w:val="center"/>
        <w:rPr>
          <w:rFonts w:cstheme="minorHAnsi"/>
        </w:rPr>
      </w:pPr>
    </w:p>
    <w:p w14:paraId="55AB7B28" w14:textId="77777777" w:rsidR="00681287" w:rsidRPr="004A087B" w:rsidRDefault="00681287" w:rsidP="00FD2EE6">
      <w:pPr>
        <w:spacing w:after="0" w:line="240" w:lineRule="auto"/>
        <w:jc w:val="center"/>
        <w:rPr>
          <w:rFonts w:cstheme="minorHAnsi"/>
        </w:rPr>
      </w:pPr>
    </w:p>
    <w:p w14:paraId="5A20CF2F" w14:textId="77777777" w:rsidR="00FD2EE6" w:rsidRPr="004A087B" w:rsidRDefault="00FD2EE6" w:rsidP="00FD2EE6">
      <w:pPr>
        <w:spacing w:after="0" w:line="240" w:lineRule="auto"/>
        <w:jc w:val="center"/>
        <w:rPr>
          <w:rFonts w:cstheme="minorHAnsi"/>
        </w:rPr>
      </w:pPr>
      <w:r w:rsidRPr="004A087B">
        <w:rPr>
          <w:rFonts w:cstheme="minorHAnsi"/>
        </w:rPr>
        <w:t>Čempionų klasė (Champion class)</w:t>
      </w:r>
    </w:p>
    <w:p w14:paraId="37B93403" w14:textId="77777777" w:rsidR="001D156B" w:rsidRPr="004A087B" w:rsidRDefault="001D156B" w:rsidP="00FD2EE6">
      <w:pPr>
        <w:spacing w:after="0" w:line="240" w:lineRule="auto"/>
        <w:jc w:val="center"/>
        <w:rPr>
          <w:rFonts w:cstheme="minorHAnsi"/>
        </w:rPr>
      </w:pPr>
    </w:p>
    <w:p w14:paraId="570D2D2E" w14:textId="77777777" w:rsidR="001D156B" w:rsidRPr="004A087B" w:rsidRDefault="001D156B" w:rsidP="001D156B">
      <w:pPr>
        <w:spacing w:after="0" w:line="240" w:lineRule="auto"/>
      </w:pPr>
      <w:r w:rsidRPr="004A087B">
        <w:rPr>
          <w:noProof/>
        </w:rPr>
        <w:t>73</w:t>
      </w:r>
      <w:r w:rsidRPr="004A087B">
        <w:t xml:space="preserve">. </w:t>
      </w:r>
      <w:r w:rsidRPr="004A087B">
        <w:rPr>
          <w:noProof/>
        </w:rPr>
        <w:t>C.I.B, C.I.E, NORD-FI-DK-SE-EE-LV-CZ CH, LT-LV-EE-DE-VDH JCH, NOJW'12, LVJW'13, EEJW'13, EEW'14</w:t>
      </w:r>
      <w:r w:rsidRPr="004A087B">
        <w:t xml:space="preserve"> </w:t>
      </w:r>
      <w:r w:rsidRPr="004A087B">
        <w:rPr>
          <w:noProof/>
        </w:rPr>
        <w:t>GOZZYTIX GUERRILLA</w:t>
      </w:r>
      <w:r w:rsidRPr="004A087B">
        <w:t xml:space="preserve">, </w:t>
      </w:r>
      <w:r w:rsidRPr="004A087B">
        <w:rPr>
          <w:noProof/>
        </w:rPr>
        <w:t>FI14239/12</w:t>
      </w:r>
    </w:p>
    <w:p w14:paraId="2F8B329A" w14:textId="1BE890D9" w:rsidR="001D156B" w:rsidRPr="00A576D0" w:rsidRDefault="001D156B" w:rsidP="001D156B">
      <w:pPr>
        <w:spacing w:after="0" w:line="240" w:lineRule="auto"/>
        <w:rPr>
          <w:color w:val="FF0000"/>
        </w:rPr>
      </w:pPr>
      <w:r w:rsidRPr="004A087B">
        <w:rPr>
          <w:noProof/>
        </w:rPr>
        <w:t>2011-12-25</w:t>
      </w:r>
      <w:r w:rsidRPr="004A087B">
        <w:t xml:space="preserve">, </w:t>
      </w:r>
      <w:r w:rsidRPr="004A087B">
        <w:rPr>
          <w:noProof/>
        </w:rPr>
        <w:t>šerninė</w:t>
      </w:r>
      <w:r w:rsidRPr="004A087B">
        <w:t xml:space="preserve">, t. </w:t>
      </w:r>
      <w:r w:rsidRPr="004A087B">
        <w:rPr>
          <w:noProof/>
        </w:rPr>
        <w:t>ELLENSBORG'S BASIL</w:t>
      </w:r>
      <w:r w:rsidRPr="001D156B">
        <w:t xml:space="preserve">, m. </w:t>
      </w:r>
      <w:r w:rsidRPr="001D156B">
        <w:rPr>
          <w:noProof/>
        </w:rPr>
        <w:t>MINELAN GISELLA</w:t>
      </w:r>
      <w:r w:rsidRPr="001D156B">
        <w:t xml:space="preserve">, veis. </w:t>
      </w:r>
      <w:r w:rsidRPr="001D156B">
        <w:rPr>
          <w:noProof/>
        </w:rPr>
        <w:t>Tiina</w:t>
      </w:r>
      <w:r w:rsidRPr="001D156B">
        <w:t xml:space="preserve"> </w:t>
      </w:r>
      <w:r w:rsidRPr="001D156B">
        <w:rPr>
          <w:noProof/>
        </w:rPr>
        <w:t>Vuorio</w:t>
      </w:r>
      <w:r w:rsidRPr="001D156B">
        <w:t xml:space="preserve"> , sav. </w:t>
      </w:r>
      <w:r w:rsidRPr="001D156B">
        <w:rPr>
          <w:noProof/>
        </w:rPr>
        <w:t>Tiina</w:t>
      </w:r>
      <w:r w:rsidRPr="001D156B">
        <w:t xml:space="preserve"> </w:t>
      </w:r>
      <w:r w:rsidRPr="001D156B">
        <w:rPr>
          <w:noProof/>
        </w:rPr>
        <w:t>Vuorio</w:t>
      </w:r>
      <w:r w:rsidRPr="001D156B">
        <w:t xml:space="preserve">, </w:t>
      </w:r>
      <w:r w:rsidRPr="001D156B">
        <w:rPr>
          <w:noProof/>
        </w:rPr>
        <w:t>Jani</w:t>
      </w:r>
      <w:r w:rsidRPr="001D156B">
        <w:t xml:space="preserve"> </w:t>
      </w:r>
      <w:r w:rsidRPr="001D156B">
        <w:rPr>
          <w:noProof/>
        </w:rPr>
        <w:t>Ultamo</w:t>
      </w:r>
      <w:r w:rsidR="00A576D0">
        <w:rPr>
          <w:noProof/>
        </w:rPr>
        <w:t xml:space="preserve"> </w:t>
      </w:r>
      <w:r w:rsidR="00A576D0">
        <w:rPr>
          <w:noProof/>
          <w:color w:val="FF0000"/>
        </w:rPr>
        <w:t>ex, CAC</w:t>
      </w:r>
    </w:p>
    <w:p w14:paraId="2EEB761D" w14:textId="77777777" w:rsidR="004A087B" w:rsidRPr="001D156B" w:rsidRDefault="004A087B" w:rsidP="00FD2EE6">
      <w:pPr>
        <w:spacing w:after="0" w:line="240" w:lineRule="auto"/>
        <w:jc w:val="center"/>
        <w:rPr>
          <w:rFonts w:cstheme="minorHAnsi"/>
        </w:rPr>
      </w:pPr>
    </w:p>
    <w:p w14:paraId="1A1EF28E" w14:textId="77777777" w:rsidR="00FD2EE6" w:rsidRPr="001D156B" w:rsidRDefault="00FD2EE6" w:rsidP="00FD2EE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center"/>
        <w:textAlignment w:val="baseline"/>
        <w:rPr>
          <w:rFonts w:cstheme="minorHAnsi"/>
        </w:rPr>
      </w:pPr>
      <w:r w:rsidRPr="001D156B">
        <w:rPr>
          <w:rFonts w:cstheme="minorHAnsi"/>
        </w:rPr>
        <w:t>Veteranų klasė (</w:t>
      </w:r>
      <w:proofErr w:type="spellStart"/>
      <w:r w:rsidRPr="001D156B">
        <w:rPr>
          <w:rFonts w:cstheme="minorHAnsi"/>
        </w:rPr>
        <w:t>Veteran</w:t>
      </w:r>
      <w:proofErr w:type="spellEnd"/>
      <w:r w:rsidRPr="001D156B">
        <w:rPr>
          <w:rFonts w:cstheme="minorHAnsi"/>
        </w:rPr>
        <w:t xml:space="preserve"> class)</w:t>
      </w:r>
    </w:p>
    <w:p w14:paraId="304BF805" w14:textId="77777777" w:rsidR="001D156B" w:rsidRPr="001D156B" w:rsidRDefault="001D156B" w:rsidP="00FD2EE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center"/>
        <w:textAlignment w:val="baseline"/>
        <w:rPr>
          <w:rFonts w:cstheme="minorHAnsi"/>
        </w:rPr>
      </w:pPr>
    </w:p>
    <w:p w14:paraId="6D76A7C3" w14:textId="77777777" w:rsidR="001D156B" w:rsidRPr="001D156B" w:rsidRDefault="001D156B" w:rsidP="001D156B">
      <w:pPr>
        <w:spacing w:after="0" w:line="240" w:lineRule="auto"/>
      </w:pPr>
      <w:r w:rsidRPr="001D156B">
        <w:rPr>
          <w:noProof/>
        </w:rPr>
        <w:t>74</w:t>
      </w:r>
      <w:r w:rsidRPr="001D156B">
        <w:t xml:space="preserve">. </w:t>
      </w:r>
      <w:r w:rsidRPr="001D156B">
        <w:rPr>
          <w:noProof/>
        </w:rPr>
        <w:t>LT JCH&amp;CH</w:t>
      </w:r>
      <w:r w:rsidRPr="001D156B">
        <w:t xml:space="preserve"> </w:t>
      </w:r>
      <w:r w:rsidRPr="001D156B">
        <w:rPr>
          <w:noProof/>
        </w:rPr>
        <w:t>NORMA JU-LIN</w:t>
      </w:r>
      <w:r w:rsidRPr="001D156B">
        <w:t xml:space="preserve">, </w:t>
      </w:r>
      <w:r w:rsidRPr="001D156B">
        <w:rPr>
          <w:noProof/>
        </w:rPr>
        <w:t>LŠVK DZR 0003/07</w:t>
      </w:r>
    </w:p>
    <w:p w14:paraId="7C0EDCC5" w14:textId="17A7EA79" w:rsidR="001D156B" w:rsidRPr="00A576D0" w:rsidRDefault="001D156B" w:rsidP="001D156B">
      <w:pPr>
        <w:spacing w:after="0" w:line="240" w:lineRule="auto"/>
        <w:rPr>
          <w:color w:val="FF0000"/>
        </w:rPr>
      </w:pPr>
      <w:r w:rsidRPr="001D156B">
        <w:rPr>
          <w:noProof/>
        </w:rPr>
        <w:t>2006</w:t>
      </w:r>
      <w:r>
        <w:rPr>
          <w:noProof/>
        </w:rPr>
        <w:t>-07-17</w:t>
      </w:r>
      <w:r w:rsidRPr="001D156B">
        <w:t xml:space="preserve">, </w:t>
      </w:r>
      <w:r w:rsidRPr="001D156B">
        <w:rPr>
          <w:noProof/>
        </w:rPr>
        <w:t>šerninė</w:t>
      </w:r>
      <w:r w:rsidRPr="001D156B">
        <w:t xml:space="preserve">, t. </w:t>
      </w:r>
      <w:r w:rsidRPr="001D156B">
        <w:rPr>
          <w:noProof/>
        </w:rPr>
        <w:t>ZNAJOMY WLADZY ZANZARA</w:t>
      </w:r>
      <w:r w:rsidRPr="001D156B">
        <w:t xml:space="preserve">, m. </w:t>
      </w:r>
      <w:r w:rsidRPr="001D156B">
        <w:rPr>
          <w:noProof/>
        </w:rPr>
        <w:t>BELLE JU-LIN</w:t>
      </w:r>
      <w:r w:rsidRPr="001D156B">
        <w:t xml:space="preserve">, veis. </w:t>
      </w:r>
      <w:r w:rsidRPr="001D156B">
        <w:rPr>
          <w:noProof/>
        </w:rPr>
        <w:t>S.</w:t>
      </w:r>
      <w:r w:rsidRPr="001D156B">
        <w:t xml:space="preserve"> </w:t>
      </w:r>
      <w:r w:rsidRPr="001D156B">
        <w:rPr>
          <w:noProof/>
        </w:rPr>
        <w:t>Nowotarski</w:t>
      </w:r>
      <w:r w:rsidRPr="001D156B">
        <w:t xml:space="preserve">, sav. </w:t>
      </w:r>
      <w:r w:rsidRPr="001D156B">
        <w:rPr>
          <w:noProof/>
        </w:rPr>
        <w:t>Miglė</w:t>
      </w:r>
      <w:r w:rsidRPr="001D156B">
        <w:t xml:space="preserve"> </w:t>
      </w:r>
      <w:r w:rsidRPr="001D156B">
        <w:rPr>
          <w:noProof/>
        </w:rPr>
        <w:t>Veršickaitė</w:t>
      </w:r>
      <w:r w:rsidR="00A576D0">
        <w:rPr>
          <w:noProof/>
        </w:rPr>
        <w:t xml:space="preserve"> </w:t>
      </w:r>
      <w:r w:rsidR="00A576D0">
        <w:rPr>
          <w:noProof/>
          <w:color w:val="FF0000"/>
        </w:rPr>
        <w:t>ex, KL VN</w:t>
      </w:r>
      <w:r w:rsidR="009453B5">
        <w:rPr>
          <w:noProof/>
          <w:color w:val="FF0000"/>
        </w:rPr>
        <w:t>’</w:t>
      </w:r>
      <w:r w:rsidR="00A576D0">
        <w:rPr>
          <w:noProof/>
          <w:color w:val="FF0000"/>
        </w:rPr>
        <w:t>15</w:t>
      </w:r>
      <w:r w:rsidR="009453B5">
        <w:rPr>
          <w:noProof/>
          <w:color w:val="FF0000"/>
        </w:rPr>
        <w:t>, Veteran BIS 3</w:t>
      </w:r>
    </w:p>
    <w:p w14:paraId="6138785C" w14:textId="77777777" w:rsidR="00567FB9" w:rsidRDefault="00567FB9" w:rsidP="00FD2EE6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</w:rPr>
      </w:pPr>
    </w:p>
    <w:p w14:paraId="2EA09FA6" w14:textId="77777777" w:rsidR="00681287" w:rsidRPr="00D22B6C" w:rsidRDefault="00681287" w:rsidP="00FD2EE6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</w:rPr>
      </w:pPr>
    </w:p>
    <w:p w14:paraId="4E6E58EF" w14:textId="77777777" w:rsidR="00FD2EE6" w:rsidRDefault="000B65B9" w:rsidP="00FD2EE6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inorHAnsi"/>
          <w:b/>
          <w:sz w:val="28"/>
          <w:szCs w:val="28"/>
        </w:rPr>
      </w:pPr>
      <w:r w:rsidRPr="00FD2EE6">
        <w:rPr>
          <w:rFonts w:asciiTheme="majorHAnsi" w:hAnsiTheme="majorHAnsi" w:cstheme="minorHAnsi"/>
          <w:b/>
          <w:sz w:val="28"/>
          <w:szCs w:val="28"/>
        </w:rPr>
        <w:t xml:space="preserve">Šiurkščiaplaukiai triušiniai taksai </w:t>
      </w:r>
    </w:p>
    <w:p w14:paraId="7A5697CC" w14:textId="77777777" w:rsidR="000B65B9" w:rsidRPr="00FD2EE6" w:rsidRDefault="000B65B9" w:rsidP="00FD2EE6">
      <w:pPr>
        <w:pBdr>
          <w:bottom w:val="single" w:sz="4" w:space="1" w:color="auto"/>
        </w:pBdr>
        <w:shd w:val="clear" w:color="auto" w:fill="FFFFFF" w:themeFill="background1"/>
        <w:spacing w:line="240" w:lineRule="auto"/>
        <w:jc w:val="both"/>
        <w:rPr>
          <w:rFonts w:asciiTheme="majorHAnsi" w:hAnsiTheme="majorHAnsi" w:cstheme="minorHAnsi"/>
          <w:b/>
          <w:sz w:val="28"/>
          <w:szCs w:val="28"/>
        </w:rPr>
      </w:pPr>
      <w:r w:rsidRPr="00FD2EE6">
        <w:rPr>
          <w:rFonts w:asciiTheme="majorHAnsi" w:hAnsiTheme="majorHAnsi" w:cstheme="minorHAnsi"/>
          <w:b/>
          <w:sz w:val="28"/>
          <w:szCs w:val="28"/>
        </w:rPr>
        <w:t>(</w:t>
      </w:r>
      <w:proofErr w:type="spellStart"/>
      <w:r w:rsidRPr="00FD2EE6">
        <w:rPr>
          <w:rFonts w:asciiTheme="majorHAnsi" w:hAnsiTheme="majorHAnsi" w:cstheme="minorHAnsi"/>
          <w:b/>
          <w:sz w:val="28"/>
          <w:szCs w:val="28"/>
        </w:rPr>
        <w:t>Dachshund</w:t>
      </w:r>
      <w:proofErr w:type="spellEnd"/>
      <w:r w:rsidRPr="00FD2EE6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FD2EE6">
        <w:rPr>
          <w:rFonts w:asciiTheme="majorHAnsi" w:hAnsiTheme="majorHAnsi" w:cstheme="minorHAnsi"/>
          <w:b/>
          <w:sz w:val="28"/>
          <w:szCs w:val="28"/>
        </w:rPr>
        <w:t>Kaninchen</w:t>
      </w:r>
      <w:proofErr w:type="spellEnd"/>
      <w:r w:rsidRPr="00FD2EE6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FD2EE6">
        <w:rPr>
          <w:rFonts w:asciiTheme="majorHAnsi" w:hAnsiTheme="majorHAnsi" w:cstheme="minorHAnsi"/>
          <w:b/>
          <w:sz w:val="28"/>
          <w:szCs w:val="28"/>
        </w:rPr>
        <w:t>Rauhhaar</w:t>
      </w:r>
      <w:proofErr w:type="spellEnd"/>
      <w:r w:rsidRPr="00FD2EE6">
        <w:rPr>
          <w:rFonts w:asciiTheme="majorHAnsi" w:hAnsiTheme="majorHAnsi" w:cstheme="minorHAnsi"/>
          <w:b/>
          <w:sz w:val="28"/>
          <w:szCs w:val="28"/>
        </w:rPr>
        <w:t>)</w:t>
      </w:r>
      <w:r w:rsidR="003B477F" w:rsidRPr="00FD2EE6">
        <w:rPr>
          <w:rFonts w:asciiTheme="majorHAnsi" w:hAnsiTheme="majorHAnsi" w:cstheme="minorHAnsi"/>
          <w:b/>
          <w:sz w:val="28"/>
          <w:szCs w:val="28"/>
        </w:rPr>
        <w:t xml:space="preserve"> (</w:t>
      </w:r>
      <w:r w:rsidR="001D156B">
        <w:rPr>
          <w:rFonts w:asciiTheme="majorHAnsi" w:hAnsiTheme="majorHAnsi" w:cstheme="minorHAnsi"/>
          <w:b/>
          <w:sz w:val="28"/>
          <w:szCs w:val="28"/>
        </w:rPr>
        <w:t>10</w:t>
      </w:r>
      <w:r w:rsidR="003B477F" w:rsidRPr="00FD2EE6">
        <w:rPr>
          <w:rFonts w:asciiTheme="majorHAnsi" w:hAnsiTheme="majorHAnsi" w:cstheme="minorHAnsi"/>
          <w:b/>
          <w:sz w:val="28"/>
          <w:szCs w:val="28"/>
        </w:rPr>
        <w:t>)</w:t>
      </w:r>
    </w:p>
    <w:p w14:paraId="670A582E" w14:textId="77777777" w:rsidR="00FD2EE6" w:rsidRPr="00A85C37" w:rsidRDefault="00FD2EE6" w:rsidP="00FD2EE6">
      <w:pPr>
        <w:spacing w:after="0" w:line="240" w:lineRule="auto"/>
        <w:rPr>
          <w:rFonts w:asciiTheme="majorHAnsi" w:hAnsiTheme="majorHAnsi" w:cstheme="minorHAnsi"/>
          <w:b/>
        </w:rPr>
      </w:pPr>
      <w:r w:rsidRPr="00A85C37">
        <w:rPr>
          <w:rFonts w:asciiTheme="majorHAnsi" w:hAnsiTheme="majorHAnsi" w:cstheme="minorHAnsi"/>
          <w:b/>
        </w:rPr>
        <w:t>Šunys (</w:t>
      </w:r>
      <w:proofErr w:type="spellStart"/>
      <w:r w:rsidRPr="00A85C37">
        <w:rPr>
          <w:rFonts w:asciiTheme="majorHAnsi" w:hAnsiTheme="majorHAnsi" w:cstheme="minorHAnsi"/>
          <w:b/>
        </w:rPr>
        <w:t>Males</w:t>
      </w:r>
      <w:proofErr w:type="spellEnd"/>
      <w:r w:rsidRPr="00A85C37">
        <w:rPr>
          <w:rFonts w:asciiTheme="majorHAnsi" w:hAnsiTheme="majorHAnsi" w:cstheme="minorHAnsi"/>
          <w:b/>
        </w:rPr>
        <w:t>)</w:t>
      </w:r>
    </w:p>
    <w:p w14:paraId="12E5CC48" w14:textId="77777777" w:rsidR="00FD2EE6" w:rsidRPr="004A087B" w:rsidRDefault="00FD2EE6" w:rsidP="00FD2EE6">
      <w:pPr>
        <w:spacing w:after="0" w:line="240" w:lineRule="auto"/>
        <w:jc w:val="center"/>
        <w:rPr>
          <w:rFonts w:cstheme="minorHAnsi"/>
        </w:rPr>
      </w:pPr>
      <w:r w:rsidRPr="004A087B">
        <w:rPr>
          <w:rFonts w:cstheme="minorHAnsi"/>
        </w:rPr>
        <w:t>Pereinama klasė (</w:t>
      </w:r>
      <w:proofErr w:type="spellStart"/>
      <w:r w:rsidRPr="004A087B">
        <w:rPr>
          <w:rFonts w:cstheme="minorHAnsi"/>
        </w:rPr>
        <w:t>Intermediate</w:t>
      </w:r>
      <w:proofErr w:type="spellEnd"/>
      <w:r w:rsidRPr="004A087B">
        <w:rPr>
          <w:rFonts w:cstheme="minorHAnsi"/>
        </w:rPr>
        <w:t xml:space="preserve"> class)</w:t>
      </w:r>
    </w:p>
    <w:p w14:paraId="14DAAB65" w14:textId="77777777" w:rsidR="001D156B" w:rsidRPr="004A087B" w:rsidRDefault="001D156B" w:rsidP="00FD2EE6">
      <w:pPr>
        <w:spacing w:after="0" w:line="240" w:lineRule="auto"/>
        <w:jc w:val="center"/>
      </w:pPr>
    </w:p>
    <w:p w14:paraId="23EDEEE0" w14:textId="553FD86B" w:rsidR="001D156B" w:rsidRPr="004A087B" w:rsidRDefault="001D156B" w:rsidP="001D156B">
      <w:pPr>
        <w:spacing w:after="0" w:line="240" w:lineRule="auto"/>
      </w:pPr>
      <w:r w:rsidRPr="004A087B">
        <w:rPr>
          <w:noProof/>
        </w:rPr>
        <w:t>75</w:t>
      </w:r>
      <w:r w:rsidRPr="004A087B">
        <w:t xml:space="preserve">. </w:t>
      </w:r>
      <w:r w:rsidRPr="004A087B">
        <w:rPr>
          <w:noProof/>
        </w:rPr>
        <w:t>UNDERGROUND BRZDAC</w:t>
      </w:r>
      <w:r w:rsidRPr="004A087B">
        <w:t xml:space="preserve">, </w:t>
      </w:r>
      <w:r w:rsidRPr="004A087B">
        <w:rPr>
          <w:noProof/>
        </w:rPr>
        <w:t>LŠVK DKR 0012/14</w:t>
      </w:r>
    </w:p>
    <w:p w14:paraId="79F1CF27" w14:textId="1EAD916F" w:rsidR="001D156B" w:rsidRPr="00A576D0" w:rsidRDefault="001D156B" w:rsidP="001D156B">
      <w:pPr>
        <w:spacing w:after="0" w:line="240" w:lineRule="auto"/>
        <w:rPr>
          <w:color w:val="FF0000"/>
        </w:rPr>
      </w:pPr>
      <w:r w:rsidRPr="004A087B">
        <w:rPr>
          <w:noProof/>
        </w:rPr>
        <w:t>2013-05-17</w:t>
      </w:r>
      <w:r w:rsidRPr="004A087B">
        <w:t xml:space="preserve">, </w:t>
      </w:r>
      <w:r w:rsidRPr="004A087B">
        <w:rPr>
          <w:noProof/>
        </w:rPr>
        <w:t>šerninė</w:t>
      </w:r>
      <w:r w:rsidRPr="004A087B">
        <w:t xml:space="preserve">, t. </w:t>
      </w:r>
      <w:r w:rsidRPr="004A087B">
        <w:rPr>
          <w:noProof/>
        </w:rPr>
        <w:t>MAGIC RAINBOW JIGOLO</w:t>
      </w:r>
      <w:r w:rsidRPr="004A087B">
        <w:t xml:space="preserve">, m. </w:t>
      </w:r>
      <w:r w:rsidRPr="004A087B">
        <w:rPr>
          <w:noProof/>
        </w:rPr>
        <w:t>ROZOWA PANTERA II BRZDAC</w:t>
      </w:r>
      <w:r w:rsidRPr="004A087B">
        <w:t xml:space="preserve">, veis. </w:t>
      </w:r>
      <w:r w:rsidRPr="004A087B">
        <w:rPr>
          <w:noProof/>
        </w:rPr>
        <w:t>K.</w:t>
      </w:r>
      <w:r w:rsidRPr="004A087B">
        <w:t xml:space="preserve"> </w:t>
      </w:r>
      <w:r w:rsidRPr="004A087B">
        <w:rPr>
          <w:noProof/>
        </w:rPr>
        <w:t>Klusak</w:t>
      </w:r>
      <w:r w:rsidRPr="004A087B">
        <w:t xml:space="preserve"> </w:t>
      </w:r>
      <w:r w:rsidRPr="004A087B">
        <w:rPr>
          <w:noProof/>
        </w:rPr>
        <w:t>A.Klusak</w:t>
      </w:r>
      <w:r w:rsidRPr="004A087B">
        <w:t xml:space="preserve">, sav. </w:t>
      </w:r>
      <w:r w:rsidRPr="004A087B">
        <w:rPr>
          <w:noProof/>
        </w:rPr>
        <w:t>Gintarė</w:t>
      </w:r>
      <w:r w:rsidRPr="004A087B">
        <w:t xml:space="preserve"> </w:t>
      </w:r>
      <w:r w:rsidRPr="004A087B">
        <w:rPr>
          <w:noProof/>
        </w:rPr>
        <w:t>Paulikaitė</w:t>
      </w:r>
      <w:r w:rsidR="00A576D0">
        <w:rPr>
          <w:noProof/>
        </w:rPr>
        <w:t xml:space="preserve"> </w:t>
      </w:r>
      <w:r w:rsidR="00A576D0">
        <w:rPr>
          <w:noProof/>
          <w:color w:val="FF0000"/>
        </w:rPr>
        <w:t>be įvertinimo</w:t>
      </w:r>
    </w:p>
    <w:p w14:paraId="4CA50BD2" w14:textId="77777777" w:rsidR="00FD2EE6" w:rsidRPr="004A087B" w:rsidRDefault="00FD2EE6" w:rsidP="00FD2EE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</w:p>
    <w:p w14:paraId="72C34C7B" w14:textId="77777777" w:rsidR="00FD2EE6" w:rsidRPr="004A087B" w:rsidRDefault="00FD2EE6" w:rsidP="00FD2EE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  <w:r w:rsidRPr="004A087B">
        <w:rPr>
          <w:rFonts w:cstheme="minorHAnsi"/>
        </w:rPr>
        <w:t>Atvira klasė (</w:t>
      </w:r>
      <w:proofErr w:type="spellStart"/>
      <w:r w:rsidRPr="004A087B">
        <w:rPr>
          <w:rFonts w:cstheme="minorHAnsi"/>
        </w:rPr>
        <w:t>Open</w:t>
      </w:r>
      <w:proofErr w:type="spellEnd"/>
      <w:r w:rsidRPr="004A087B">
        <w:rPr>
          <w:rFonts w:cstheme="minorHAnsi"/>
        </w:rPr>
        <w:t xml:space="preserve"> class)</w:t>
      </w:r>
    </w:p>
    <w:p w14:paraId="4959F8AE" w14:textId="77777777" w:rsidR="001D156B" w:rsidRPr="004A087B" w:rsidRDefault="001D156B" w:rsidP="00FD2EE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</w:p>
    <w:p w14:paraId="1BA5F791" w14:textId="77777777" w:rsidR="00045EA5" w:rsidRPr="004A087B" w:rsidRDefault="001D156B" w:rsidP="001D156B">
      <w:pPr>
        <w:spacing w:after="0" w:line="240" w:lineRule="auto"/>
        <w:rPr>
          <w:noProof/>
        </w:rPr>
      </w:pPr>
      <w:r w:rsidRPr="004A087B">
        <w:rPr>
          <w:noProof/>
        </w:rPr>
        <w:t>76</w:t>
      </w:r>
      <w:r w:rsidRPr="004A087B">
        <w:t xml:space="preserve">. </w:t>
      </w:r>
      <w:r w:rsidRPr="004A087B">
        <w:rPr>
          <w:noProof/>
        </w:rPr>
        <w:t>BALT JCH</w:t>
      </w:r>
      <w:r w:rsidRPr="004A087B">
        <w:t xml:space="preserve"> </w:t>
      </w:r>
      <w:r w:rsidRPr="004A087B">
        <w:rPr>
          <w:noProof/>
        </w:rPr>
        <w:t>KULDNE TALISMAN BRENDON BENTLEY</w:t>
      </w:r>
      <w:r w:rsidRPr="004A087B">
        <w:t xml:space="preserve">, </w:t>
      </w:r>
      <w:r w:rsidR="00045EA5" w:rsidRPr="004A087B">
        <w:rPr>
          <w:noProof/>
        </w:rPr>
        <w:t>LŠVK DKR 0007/14</w:t>
      </w:r>
    </w:p>
    <w:p w14:paraId="49172CAC" w14:textId="3CF853C7" w:rsidR="001D156B" w:rsidRPr="00A576D0" w:rsidRDefault="001D156B" w:rsidP="001D156B">
      <w:pPr>
        <w:spacing w:after="0" w:line="240" w:lineRule="auto"/>
        <w:rPr>
          <w:color w:val="FF0000"/>
        </w:rPr>
      </w:pPr>
      <w:r w:rsidRPr="004A087B">
        <w:rPr>
          <w:noProof/>
        </w:rPr>
        <w:t>2013</w:t>
      </w:r>
      <w:r w:rsidR="00045EA5" w:rsidRPr="004A087B">
        <w:rPr>
          <w:noProof/>
        </w:rPr>
        <w:t>-08-28</w:t>
      </w:r>
      <w:r w:rsidRPr="004A087B">
        <w:t xml:space="preserve">, </w:t>
      </w:r>
      <w:r w:rsidRPr="004A087B">
        <w:rPr>
          <w:noProof/>
        </w:rPr>
        <w:t>rauda</w:t>
      </w:r>
      <w:r w:rsidRPr="004A087B">
        <w:t xml:space="preserve">, t. </w:t>
      </w:r>
      <w:r w:rsidRPr="004A087B">
        <w:rPr>
          <w:noProof/>
        </w:rPr>
        <w:t>FILI FOREST VEGAS VICTORY</w:t>
      </w:r>
      <w:r w:rsidRPr="004A087B">
        <w:t xml:space="preserve">, m. </w:t>
      </w:r>
      <w:r w:rsidRPr="004A087B">
        <w:rPr>
          <w:noProof/>
        </w:rPr>
        <w:t>MAGIK RAINBOW PALMIRA</w:t>
      </w:r>
      <w:r w:rsidRPr="004A087B">
        <w:t xml:space="preserve">, veis. </w:t>
      </w:r>
      <w:r w:rsidRPr="004A087B">
        <w:rPr>
          <w:noProof/>
        </w:rPr>
        <w:t>Jurij</w:t>
      </w:r>
      <w:r w:rsidRPr="004A087B">
        <w:t xml:space="preserve"> </w:t>
      </w:r>
      <w:r w:rsidRPr="004A087B">
        <w:rPr>
          <w:noProof/>
        </w:rPr>
        <w:t>Batasov</w:t>
      </w:r>
      <w:r w:rsidRPr="004A087B">
        <w:t xml:space="preserve"> </w:t>
      </w:r>
      <w:r w:rsidRPr="004A087B">
        <w:rPr>
          <w:noProof/>
        </w:rPr>
        <w:t>OlgaBatasova</w:t>
      </w:r>
      <w:r w:rsidRPr="004A087B">
        <w:t xml:space="preserve">, sav. </w:t>
      </w:r>
      <w:r w:rsidRPr="004A087B">
        <w:rPr>
          <w:noProof/>
        </w:rPr>
        <w:t>Ginta</w:t>
      </w:r>
      <w:r w:rsidRPr="004A087B">
        <w:t xml:space="preserve"> </w:t>
      </w:r>
      <w:r w:rsidRPr="004A087B">
        <w:rPr>
          <w:noProof/>
        </w:rPr>
        <w:t>Balčėtienė</w:t>
      </w:r>
      <w:r w:rsidR="00A576D0">
        <w:rPr>
          <w:noProof/>
        </w:rPr>
        <w:t xml:space="preserve"> </w:t>
      </w:r>
      <w:r w:rsidR="00A576D0">
        <w:rPr>
          <w:noProof/>
          <w:color w:val="FF0000"/>
        </w:rPr>
        <w:t>ex, CAC</w:t>
      </w:r>
    </w:p>
    <w:p w14:paraId="1919A8C4" w14:textId="77777777" w:rsidR="00FD2EE6" w:rsidRPr="004A087B" w:rsidRDefault="00FD2EE6" w:rsidP="00FD2EE6">
      <w:pPr>
        <w:spacing w:after="0" w:line="240" w:lineRule="auto"/>
        <w:jc w:val="center"/>
        <w:rPr>
          <w:rFonts w:cstheme="minorHAnsi"/>
        </w:rPr>
      </w:pPr>
    </w:p>
    <w:p w14:paraId="086C185C" w14:textId="77777777" w:rsidR="00FD2EE6" w:rsidRDefault="00FD2EE6" w:rsidP="00FD2EE6">
      <w:pPr>
        <w:spacing w:after="0" w:line="240" w:lineRule="auto"/>
        <w:jc w:val="center"/>
        <w:rPr>
          <w:rFonts w:cstheme="minorHAnsi"/>
        </w:rPr>
      </w:pPr>
      <w:r w:rsidRPr="004A087B">
        <w:rPr>
          <w:rFonts w:cstheme="minorHAnsi"/>
        </w:rPr>
        <w:t>Čempionų klasė (Champion class)</w:t>
      </w:r>
    </w:p>
    <w:p w14:paraId="35EF3AE5" w14:textId="77777777" w:rsidR="004A087B" w:rsidRPr="004A087B" w:rsidRDefault="004A087B" w:rsidP="00FD2EE6">
      <w:pPr>
        <w:spacing w:after="0" w:line="240" w:lineRule="auto"/>
        <w:jc w:val="center"/>
        <w:rPr>
          <w:rFonts w:cstheme="minorHAnsi"/>
        </w:rPr>
      </w:pPr>
    </w:p>
    <w:p w14:paraId="35B322E2" w14:textId="77777777" w:rsidR="00045EA5" w:rsidRPr="004A087B" w:rsidRDefault="00045EA5" w:rsidP="00045EA5">
      <w:pPr>
        <w:spacing w:after="0" w:line="240" w:lineRule="auto"/>
      </w:pPr>
      <w:r w:rsidRPr="004A087B">
        <w:rPr>
          <w:noProof/>
        </w:rPr>
        <w:t>77</w:t>
      </w:r>
      <w:r w:rsidRPr="004A087B">
        <w:t xml:space="preserve">. </w:t>
      </w:r>
      <w:r w:rsidRPr="004A087B">
        <w:rPr>
          <w:noProof/>
        </w:rPr>
        <w:t>BY-BALT-PL JCH, BALT-RU-PL CH, WUT 2010 JW, C.I.B.</w:t>
      </w:r>
      <w:r w:rsidRPr="004A087B">
        <w:t xml:space="preserve"> </w:t>
      </w:r>
      <w:r w:rsidRPr="004A087B">
        <w:rPr>
          <w:noProof/>
        </w:rPr>
        <w:t>TSERTUS EDUCATED EXTAZ</w:t>
      </w:r>
      <w:r w:rsidRPr="004A087B">
        <w:t xml:space="preserve">, </w:t>
      </w:r>
      <w:r w:rsidRPr="004A087B">
        <w:rPr>
          <w:noProof/>
        </w:rPr>
        <w:t>LŠVK DKR 0004/11</w:t>
      </w:r>
    </w:p>
    <w:p w14:paraId="344DFAB7" w14:textId="53EE11F3" w:rsidR="00045EA5" w:rsidRPr="00A576D0" w:rsidRDefault="00045EA5" w:rsidP="00045EA5">
      <w:pPr>
        <w:spacing w:after="0" w:line="240" w:lineRule="auto"/>
        <w:rPr>
          <w:color w:val="FF0000"/>
        </w:rPr>
      </w:pPr>
      <w:r w:rsidRPr="004A087B">
        <w:rPr>
          <w:noProof/>
        </w:rPr>
        <w:t>2010-08-08</w:t>
      </w:r>
      <w:r w:rsidRPr="004A087B">
        <w:t xml:space="preserve">, </w:t>
      </w:r>
      <w:r w:rsidRPr="004A087B">
        <w:rPr>
          <w:noProof/>
        </w:rPr>
        <w:t>rauda</w:t>
      </w:r>
      <w:r w:rsidRPr="004A087B">
        <w:t xml:space="preserve">, t. </w:t>
      </w:r>
      <w:r w:rsidRPr="004A087B">
        <w:rPr>
          <w:noProof/>
        </w:rPr>
        <w:t>STENLI SHARLEN ODESSA</w:t>
      </w:r>
      <w:r w:rsidRPr="004A087B">
        <w:t xml:space="preserve">, m. </w:t>
      </w:r>
      <w:r w:rsidRPr="004A087B">
        <w:rPr>
          <w:noProof/>
        </w:rPr>
        <w:t>TSERTUS NEVER LEAVE ME</w:t>
      </w:r>
      <w:r w:rsidRPr="004A087B">
        <w:t xml:space="preserve">, veis. </w:t>
      </w:r>
      <w:r w:rsidRPr="004A087B">
        <w:rPr>
          <w:noProof/>
        </w:rPr>
        <w:t>S.</w:t>
      </w:r>
      <w:r w:rsidRPr="004A087B">
        <w:t xml:space="preserve"> </w:t>
      </w:r>
      <w:r w:rsidRPr="004A087B">
        <w:rPr>
          <w:noProof/>
        </w:rPr>
        <w:t>Charkovskaja</w:t>
      </w:r>
      <w:r w:rsidRPr="004A087B">
        <w:t xml:space="preserve">, sav. </w:t>
      </w:r>
      <w:r w:rsidRPr="004A087B">
        <w:rPr>
          <w:noProof/>
        </w:rPr>
        <w:t>Skaiva</w:t>
      </w:r>
      <w:r w:rsidRPr="004A087B">
        <w:t xml:space="preserve"> </w:t>
      </w:r>
      <w:r w:rsidRPr="004A087B">
        <w:rPr>
          <w:noProof/>
        </w:rPr>
        <w:t>Jasevičiūtė</w:t>
      </w:r>
      <w:r w:rsidR="00A576D0">
        <w:rPr>
          <w:noProof/>
        </w:rPr>
        <w:t xml:space="preserve"> </w:t>
      </w:r>
      <w:r w:rsidR="00A576D0">
        <w:rPr>
          <w:noProof/>
          <w:color w:val="FF0000"/>
        </w:rPr>
        <w:t>ex, CAC, KL N’15, BOB</w:t>
      </w:r>
      <w:r w:rsidR="009453B5">
        <w:rPr>
          <w:noProof/>
          <w:color w:val="FF0000"/>
        </w:rPr>
        <w:t>, BIS 5</w:t>
      </w:r>
    </w:p>
    <w:p w14:paraId="2E980451" w14:textId="77777777" w:rsidR="00FD2EE6" w:rsidRDefault="00FD2EE6" w:rsidP="00FD2EE6">
      <w:pPr>
        <w:spacing w:after="0" w:line="240" w:lineRule="auto"/>
        <w:jc w:val="center"/>
        <w:rPr>
          <w:rFonts w:cstheme="minorHAnsi"/>
        </w:rPr>
      </w:pPr>
    </w:p>
    <w:p w14:paraId="63196F48" w14:textId="77777777" w:rsidR="00681287" w:rsidRPr="004A087B" w:rsidRDefault="00681287" w:rsidP="00FD2EE6">
      <w:pPr>
        <w:spacing w:after="0" w:line="240" w:lineRule="auto"/>
        <w:jc w:val="center"/>
        <w:rPr>
          <w:rFonts w:cstheme="minorHAnsi"/>
        </w:rPr>
      </w:pPr>
    </w:p>
    <w:p w14:paraId="18EA55FE" w14:textId="77777777" w:rsidR="00FD2EE6" w:rsidRPr="00A85C37" w:rsidRDefault="00FD2EE6" w:rsidP="00FD2EE6">
      <w:pPr>
        <w:spacing w:after="0" w:line="240" w:lineRule="auto"/>
        <w:ind w:left="426" w:hanging="360"/>
        <w:rPr>
          <w:rFonts w:asciiTheme="majorHAnsi" w:hAnsiTheme="majorHAnsi" w:cstheme="minorHAnsi"/>
          <w:b/>
        </w:rPr>
      </w:pPr>
      <w:r w:rsidRPr="00A85C37">
        <w:rPr>
          <w:rFonts w:asciiTheme="majorHAnsi" w:hAnsiTheme="majorHAnsi" w:cstheme="minorHAnsi"/>
          <w:b/>
        </w:rPr>
        <w:t>Kalės (</w:t>
      </w:r>
      <w:proofErr w:type="spellStart"/>
      <w:r w:rsidRPr="00A85C37">
        <w:rPr>
          <w:rFonts w:asciiTheme="majorHAnsi" w:hAnsiTheme="majorHAnsi" w:cstheme="minorHAnsi"/>
          <w:b/>
        </w:rPr>
        <w:t>Females</w:t>
      </w:r>
      <w:proofErr w:type="spellEnd"/>
      <w:r w:rsidRPr="00A85C37">
        <w:rPr>
          <w:rFonts w:asciiTheme="majorHAnsi" w:hAnsiTheme="majorHAnsi" w:cstheme="minorHAnsi"/>
          <w:b/>
        </w:rPr>
        <w:t>)</w:t>
      </w:r>
    </w:p>
    <w:p w14:paraId="70F1BE72" w14:textId="77777777" w:rsidR="00FD2EE6" w:rsidRPr="004A087B" w:rsidRDefault="00FD2EE6" w:rsidP="00FD2EE6">
      <w:pPr>
        <w:spacing w:after="0" w:line="240" w:lineRule="auto"/>
        <w:ind w:left="426" w:hanging="360"/>
        <w:rPr>
          <w:rFonts w:cstheme="minorHAnsi"/>
          <w:b/>
        </w:rPr>
      </w:pPr>
    </w:p>
    <w:p w14:paraId="05241F11" w14:textId="77777777" w:rsidR="00FD2EE6" w:rsidRPr="004A087B" w:rsidRDefault="00FD2EE6" w:rsidP="00FD2EE6">
      <w:pPr>
        <w:spacing w:after="0" w:line="240" w:lineRule="auto"/>
        <w:jc w:val="center"/>
        <w:rPr>
          <w:rFonts w:cstheme="minorHAnsi"/>
        </w:rPr>
      </w:pPr>
      <w:r w:rsidRPr="004A087B">
        <w:rPr>
          <w:rFonts w:cstheme="minorHAnsi"/>
        </w:rPr>
        <w:t>Mažylių klasė (Puppy class)</w:t>
      </w:r>
    </w:p>
    <w:p w14:paraId="55C88832" w14:textId="77777777" w:rsidR="00045EA5" w:rsidRPr="004A087B" w:rsidRDefault="00045EA5" w:rsidP="00FD2EE6">
      <w:pPr>
        <w:spacing w:after="0" w:line="240" w:lineRule="auto"/>
        <w:jc w:val="center"/>
        <w:rPr>
          <w:rFonts w:cstheme="minorHAnsi"/>
        </w:rPr>
      </w:pPr>
    </w:p>
    <w:p w14:paraId="091DC8C6" w14:textId="7B76BF7F" w:rsidR="00045EA5" w:rsidRPr="004A087B" w:rsidRDefault="00045EA5" w:rsidP="00045EA5">
      <w:pPr>
        <w:spacing w:after="0" w:line="240" w:lineRule="auto"/>
      </w:pPr>
      <w:r w:rsidRPr="004A087B">
        <w:rPr>
          <w:noProof/>
        </w:rPr>
        <w:t>78</w:t>
      </w:r>
      <w:r w:rsidRPr="004A087B">
        <w:t xml:space="preserve">. </w:t>
      </w:r>
      <w:r w:rsidRPr="004A087B">
        <w:rPr>
          <w:noProof/>
        </w:rPr>
        <w:t>MAGIK RAINBOW VIKI TIL</w:t>
      </w:r>
      <w:r w:rsidRPr="004A087B">
        <w:t xml:space="preserve">, </w:t>
      </w:r>
      <w:r w:rsidRPr="004A087B">
        <w:rPr>
          <w:noProof/>
        </w:rPr>
        <w:t>LŠVK DKR 0013/15</w:t>
      </w:r>
    </w:p>
    <w:p w14:paraId="56AC08E7" w14:textId="3272666C" w:rsidR="00045EA5" w:rsidRPr="00A576D0" w:rsidRDefault="00045EA5" w:rsidP="00045EA5">
      <w:pPr>
        <w:spacing w:after="0" w:line="240" w:lineRule="auto"/>
        <w:rPr>
          <w:color w:val="FF0000"/>
        </w:rPr>
      </w:pPr>
      <w:r w:rsidRPr="004A087B">
        <w:rPr>
          <w:noProof/>
        </w:rPr>
        <w:t>2014-07-07</w:t>
      </w:r>
      <w:r w:rsidRPr="004A087B">
        <w:t xml:space="preserve">, </w:t>
      </w:r>
      <w:r w:rsidRPr="004A087B">
        <w:rPr>
          <w:noProof/>
        </w:rPr>
        <w:t>rauda</w:t>
      </w:r>
      <w:r w:rsidRPr="004A087B">
        <w:t xml:space="preserve">, t. </w:t>
      </w:r>
      <w:r w:rsidRPr="004A087B">
        <w:rPr>
          <w:noProof/>
        </w:rPr>
        <w:t>DIAGRAM'S LORD OF THE RINGS</w:t>
      </w:r>
      <w:r w:rsidRPr="004A087B">
        <w:t xml:space="preserve">, m. </w:t>
      </w:r>
      <w:r w:rsidRPr="004A087B">
        <w:rPr>
          <w:noProof/>
        </w:rPr>
        <w:t>MAGIK RAINBOW ISIDORA DUNKAN</w:t>
      </w:r>
      <w:r w:rsidRPr="004A087B">
        <w:t xml:space="preserve">, veis. </w:t>
      </w:r>
      <w:r w:rsidRPr="004A087B">
        <w:rPr>
          <w:noProof/>
        </w:rPr>
        <w:t>V.</w:t>
      </w:r>
      <w:r w:rsidRPr="004A087B">
        <w:t xml:space="preserve"> </w:t>
      </w:r>
      <w:r w:rsidRPr="004A087B">
        <w:rPr>
          <w:noProof/>
        </w:rPr>
        <w:t>Ivanova</w:t>
      </w:r>
      <w:r w:rsidRPr="004A087B">
        <w:t xml:space="preserve">, sav. </w:t>
      </w:r>
      <w:r w:rsidRPr="004A087B">
        <w:rPr>
          <w:noProof/>
        </w:rPr>
        <w:t>Skaiva</w:t>
      </w:r>
      <w:r w:rsidRPr="004A087B">
        <w:t xml:space="preserve"> </w:t>
      </w:r>
      <w:r w:rsidRPr="004A087B">
        <w:rPr>
          <w:noProof/>
        </w:rPr>
        <w:t>Jasevičiūtė</w:t>
      </w:r>
      <w:r w:rsidR="00A576D0">
        <w:rPr>
          <w:noProof/>
        </w:rPr>
        <w:t xml:space="preserve"> </w:t>
      </w:r>
      <w:r w:rsidR="00A576D0">
        <w:rPr>
          <w:noProof/>
          <w:color w:val="FF0000"/>
        </w:rPr>
        <w:t>v.prom., best</w:t>
      </w:r>
      <w:r w:rsidR="009453B5">
        <w:rPr>
          <w:noProof/>
          <w:color w:val="FF0000"/>
        </w:rPr>
        <w:t>, Puppy BIS 2</w:t>
      </w:r>
    </w:p>
    <w:p w14:paraId="20DE6FDE" w14:textId="77777777" w:rsidR="00FD2EE6" w:rsidRPr="004A087B" w:rsidRDefault="00FD2EE6" w:rsidP="00FD2EE6">
      <w:pPr>
        <w:spacing w:after="0" w:line="240" w:lineRule="auto"/>
        <w:jc w:val="center"/>
        <w:rPr>
          <w:rFonts w:cstheme="minorHAnsi"/>
        </w:rPr>
      </w:pPr>
    </w:p>
    <w:p w14:paraId="2A00E4B0" w14:textId="77777777" w:rsidR="00FD2EE6" w:rsidRPr="004A087B" w:rsidRDefault="00FD2EE6" w:rsidP="00FD2EE6">
      <w:pPr>
        <w:spacing w:after="0" w:line="240" w:lineRule="auto"/>
        <w:jc w:val="center"/>
        <w:rPr>
          <w:rFonts w:cstheme="minorHAnsi"/>
        </w:rPr>
      </w:pPr>
      <w:r w:rsidRPr="004A087B">
        <w:rPr>
          <w:rFonts w:cstheme="minorHAnsi"/>
        </w:rPr>
        <w:t>Jaunimo klasė (</w:t>
      </w:r>
      <w:proofErr w:type="spellStart"/>
      <w:r w:rsidRPr="004A087B">
        <w:rPr>
          <w:rFonts w:cstheme="minorHAnsi"/>
        </w:rPr>
        <w:t>Junior</w:t>
      </w:r>
      <w:proofErr w:type="spellEnd"/>
      <w:r w:rsidRPr="004A087B">
        <w:rPr>
          <w:rFonts w:cstheme="minorHAnsi"/>
        </w:rPr>
        <w:t xml:space="preserve"> class)</w:t>
      </w:r>
    </w:p>
    <w:p w14:paraId="7F5205FB" w14:textId="77777777" w:rsidR="00045EA5" w:rsidRPr="004A087B" w:rsidRDefault="00045EA5" w:rsidP="00FD2EE6">
      <w:pPr>
        <w:spacing w:after="0" w:line="240" w:lineRule="auto"/>
        <w:jc w:val="center"/>
        <w:rPr>
          <w:rFonts w:cstheme="minorHAnsi"/>
        </w:rPr>
      </w:pPr>
    </w:p>
    <w:p w14:paraId="08BC6A6B" w14:textId="525FA375" w:rsidR="00045EA5" w:rsidRPr="004A087B" w:rsidRDefault="00045EA5" w:rsidP="00045EA5">
      <w:pPr>
        <w:spacing w:after="0" w:line="240" w:lineRule="auto"/>
      </w:pPr>
      <w:r w:rsidRPr="004A087B">
        <w:rPr>
          <w:noProof/>
        </w:rPr>
        <w:t>79</w:t>
      </w:r>
      <w:r w:rsidRPr="004A087B">
        <w:t xml:space="preserve">. </w:t>
      </w:r>
      <w:r w:rsidRPr="004A087B">
        <w:rPr>
          <w:noProof/>
        </w:rPr>
        <w:t>MAGIC CRISTALL IZ TAKSAGRADA</w:t>
      </w:r>
      <w:r w:rsidRPr="004A087B">
        <w:t xml:space="preserve">, </w:t>
      </w:r>
      <w:r w:rsidRPr="004A087B">
        <w:rPr>
          <w:noProof/>
        </w:rPr>
        <w:t>LŠVK DKR 0011/14</w:t>
      </w:r>
    </w:p>
    <w:p w14:paraId="3F4B44A4" w14:textId="12280F58" w:rsidR="00045EA5" w:rsidRPr="00A576D0" w:rsidRDefault="00045EA5" w:rsidP="00045EA5">
      <w:pPr>
        <w:spacing w:after="0" w:line="240" w:lineRule="auto"/>
        <w:rPr>
          <w:color w:val="FF0000"/>
        </w:rPr>
      </w:pPr>
      <w:r w:rsidRPr="004A087B">
        <w:rPr>
          <w:noProof/>
        </w:rPr>
        <w:t>2014-04-08</w:t>
      </w:r>
      <w:r w:rsidRPr="004A087B">
        <w:t xml:space="preserve">, </w:t>
      </w:r>
      <w:r w:rsidRPr="004A087B">
        <w:rPr>
          <w:noProof/>
        </w:rPr>
        <w:t>juoda su įrudžiu</w:t>
      </w:r>
      <w:r w:rsidRPr="004A087B">
        <w:t xml:space="preserve">, t. </w:t>
      </w:r>
      <w:r w:rsidRPr="004A087B">
        <w:rPr>
          <w:noProof/>
        </w:rPr>
        <w:t>STARGANG BACK IN THE BLACK</w:t>
      </w:r>
      <w:r w:rsidRPr="004A087B">
        <w:t xml:space="preserve">, m. </w:t>
      </w:r>
      <w:r w:rsidRPr="004A087B">
        <w:rPr>
          <w:noProof/>
        </w:rPr>
        <w:t>SHANNI IZ IMPERII INES</w:t>
      </w:r>
      <w:r w:rsidRPr="004A087B">
        <w:t xml:space="preserve">, veis. </w:t>
      </w:r>
      <w:r w:rsidRPr="004A087B">
        <w:rPr>
          <w:noProof/>
        </w:rPr>
        <w:t>Natalija</w:t>
      </w:r>
      <w:r w:rsidRPr="004A087B">
        <w:t xml:space="preserve"> </w:t>
      </w:r>
      <w:r w:rsidRPr="004A087B">
        <w:rPr>
          <w:noProof/>
        </w:rPr>
        <w:t>Fedosova</w:t>
      </w:r>
      <w:r w:rsidRPr="004A087B">
        <w:t xml:space="preserve">, sav. </w:t>
      </w:r>
      <w:r w:rsidRPr="004A087B">
        <w:rPr>
          <w:noProof/>
        </w:rPr>
        <w:t>Raimonda</w:t>
      </w:r>
      <w:r w:rsidRPr="004A087B">
        <w:t xml:space="preserve"> </w:t>
      </w:r>
      <w:r w:rsidRPr="004A087B">
        <w:rPr>
          <w:noProof/>
        </w:rPr>
        <w:t>Chlostauskienė</w:t>
      </w:r>
      <w:r w:rsidR="00A576D0">
        <w:rPr>
          <w:noProof/>
        </w:rPr>
        <w:t xml:space="preserve"> </w:t>
      </w:r>
      <w:r w:rsidR="00A576D0">
        <w:rPr>
          <w:noProof/>
          <w:color w:val="FF0000"/>
        </w:rPr>
        <w:t>ex2</w:t>
      </w:r>
    </w:p>
    <w:p w14:paraId="45952324" w14:textId="77777777" w:rsidR="00045EA5" w:rsidRPr="004A087B" w:rsidRDefault="00045EA5" w:rsidP="00045EA5">
      <w:pPr>
        <w:spacing w:after="0" w:line="240" w:lineRule="auto"/>
      </w:pPr>
    </w:p>
    <w:p w14:paraId="0571F493" w14:textId="60A70DE7" w:rsidR="00045EA5" w:rsidRPr="004A087B" w:rsidRDefault="00045EA5" w:rsidP="00045EA5">
      <w:pPr>
        <w:spacing w:after="0" w:line="240" w:lineRule="auto"/>
      </w:pPr>
      <w:r w:rsidRPr="004A087B">
        <w:rPr>
          <w:noProof/>
        </w:rPr>
        <w:t>80</w:t>
      </w:r>
      <w:r w:rsidRPr="004A087B">
        <w:t xml:space="preserve">. </w:t>
      </w:r>
      <w:r w:rsidRPr="004A087B">
        <w:rPr>
          <w:noProof/>
        </w:rPr>
        <w:t>ZIMERBUDE FIKE</w:t>
      </w:r>
      <w:r w:rsidRPr="004A087B">
        <w:t xml:space="preserve">, </w:t>
      </w:r>
      <w:r w:rsidRPr="004A087B">
        <w:rPr>
          <w:noProof/>
        </w:rPr>
        <w:t>RKF3939945</w:t>
      </w:r>
    </w:p>
    <w:p w14:paraId="7FC04C5E" w14:textId="125ABE23" w:rsidR="00045EA5" w:rsidRPr="00A576D0" w:rsidRDefault="00045EA5" w:rsidP="00045EA5">
      <w:pPr>
        <w:spacing w:after="0" w:line="240" w:lineRule="auto"/>
        <w:rPr>
          <w:color w:val="FF0000"/>
        </w:rPr>
      </w:pPr>
      <w:r w:rsidRPr="004A087B">
        <w:rPr>
          <w:noProof/>
        </w:rPr>
        <w:t>2014-04-02</w:t>
      </w:r>
      <w:r w:rsidRPr="004A087B">
        <w:t xml:space="preserve">, </w:t>
      </w:r>
      <w:r w:rsidRPr="004A087B">
        <w:rPr>
          <w:noProof/>
        </w:rPr>
        <w:t>juoda su įrudžiu</w:t>
      </w:r>
      <w:r w:rsidRPr="004A087B">
        <w:t xml:space="preserve">, t. </w:t>
      </w:r>
      <w:r w:rsidRPr="004A087B">
        <w:rPr>
          <w:noProof/>
        </w:rPr>
        <w:t>ORLANDO IZ IMPERII INES</w:t>
      </w:r>
      <w:r w:rsidRPr="004A087B">
        <w:t xml:space="preserve">, m. </w:t>
      </w:r>
      <w:r w:rsidRPr="004A087B">
        <w:rPr>
          <w:noProof/>
        </w:rPr>
        <w:t>ZIMERBUDE ESTA</w:t>
      </w:r>
      <w:r w:rsidRPr="004A087B">
        <w:t xml:space="preserve">, veis. </w:t>
      </w:r>
      <w:r w:rsidRPr="004A087B">
        <w:rPr>
          <w:noProof/>
        </w:rPr>
        <w:t>Zhana</w:t>
      </w:r>
      <w:r w:rsidRPr="004A087B">
        <w:t xml:space="preserve"> </w:t>
      </w:r>
      <w:r w:rsidRPr="004A087B">
        <w:rPr>
          <w:noProof/>
        </w:rPr>
        <w:t>Lukoshko</w:t>
      </w:r>
      <w:r w:rsidRPr="004A087B">
        <w:t xml:space="preserve">, sav. </w:t>
      </w:r>
      <w:r w:rsidRPr="004A087B">
        <w:rPr>
          <w:noProof/>
        </w:rPr>
        <w:t>Zhana</w:t>
      </w:r>
      <w:r w:rsidRPr="004A087B">
        <w:t xml:space="preserve"> </w:t>
      </w:r>
      <w:r w:rsidRPr="004A087B">
        <w:rPr>
          <w:noProof/>
        </w:rPr>
        <w:t>Lukoshko</w:t>
      </w:r>
      <w:r w:rsidR="00A576D0">
        <w:rPr>
          <w:noProof/>
        </w:rPr>
        <w:t xml:space="preserve"> </w:t>
      </w:r>
      <w:r w:rsidR="00A576D0">
        <w:rPr>
          <w:noProof/>
          <w:color w:val="FF0000"/>
        </w:rPr>
        <w:t>ex1, KL JN’15, BOS</w:t>
      </w:r>
      <w:r w:rsidR="009453B5">
        <w:rPr>
          <w:noProof/>
          <w:color w:val="FF0000"/>
        </w:rPr>
        <w:t>, Junior BIS 4</w:t>
      </w:r>
    </w:p>
    <w:p w14:paraId="0F3EAF5B" w14:textId="77777777" w:rsidR="00045EA5" w:rsidRPr="004A087B" w:rsidRDefault="00045EA5" w:rsidP="00045EA5">
      <w:pPr>
        <w:spacing w:after="0" w:line="240" w:lineRule="auto"/>
      </w:pPr>
    </w:p>
    <w:p w14:paraId="72D9FD9D" w14:textId="72B1AA30" w:rsidR="00045EA5" w:rsidRPr="004A087B" w:rsidRDefault="00045EA5" w:rsidP="00045EA5">
      <w:pPr>
        <w:spacing w:after="0" w:line="240" w:lineRule="auto"/>
      </w:pPr>
      <w:r w:rsidRPr="004A087B">
        <w:rPr>
          <w:noProof/>
        </w:rPr>
        <w:t>81</w:t>
      </w:r>
      <w:r w:rsidRPr="004A087B">
        <w:t xml:space="preserve">. </w:t>
      </w:r>
      <w:r w:rsidRPr="004A087B">
        <w:rPr>
          <w:noProof/>
        </w:rPr>
        <w:t>TASTE OF GLORY FLORIANA</w:t>
      </w:r>
      <w:r w:rsidRPr="004A087B">
        <w:t xml:space="preserve">, </w:t>
      </w:r>
      <w:r w:rsidRPr="004A087B">
        <w:rPr>
          <w:noProof/>
        </w:rPr>
        <w:t>EST 02503/14</w:t>
      </w:r>
    </w:p>
    <w:p w14:paraId="2FE35BC9" w14:textId="052D737C" w:rsidR="00045EA5" w:rsidRPr="00A576D0" w:rsidRDefault="00045EA5" w:rsidP="00045EA5">
      <w:pPr>
        <w:spacing w:after="0" w:line="240" w:lineRule="auto"/>
        <w:rPr>
          <w:color w:val="FF0000"/>
        </w:rPr>
      </w:pPr>
      <w:r w:rsidRPr="004A087B">
        <w:rPr>
          <w:noProof/>
        </w:rPr>
        <w:t>2013-12-23</w:t>
      </w:r>
      <w:r w:rsidRPr="004A087B">
        <w:t xml:space="preserve">, </w:t>
      </w:r>
      <w:r w:rsidRPr="004A087B">
        <w:rPr>
          <w:noProof/>
        </w:rPr>
        <w:t>marmurinė su įrudžiu</w:t>
      </w:r>
      <w:r w:rsidRPr="004A087B">
        <w:t xml:space="preserve">, t. </w:t>
      </w:r>
      <w:r w:rsidRPr="004A087B">
        <w:rPr>
          <w:noProof/>
        </w:rPr>
        <w:t>LISEGO NOSA MUKHOMORCHIK</w:t>
      </w:r>
      <w:r w:rsidRPr="004A087B">
        <w:t xml:space="preserve">, m. </w:t>
      </w:r>
      <w:r w:rsidRPr="004A087B">
        <w:rPr>
          <w:noProof/>
        </w:rPr>
        <w:t>LISEGO NOSA ZHIZNENNAYA NEOBKHODIMOST</w:t>
      </w:r>
      <w:r w:rsidRPr="004A087B">
        <w:t xml:space="preserve">, veis. </w:t>
      </w:r>
      <w:r w:rsidRPr="004A087B">
        <w:rPr>
          <w:noProof/>
        </w:rPr>
        <w:t>Natalia</w:t>
      </w:r>
      <w:r w:rsidRPr="004A087B">
        <w:t xml:space="preserve"> </w:t>
      </w:r>
      <w:r w:rsidRPr="004A087B">
        <w:rPr>
          <w:noProof/>
        </w:rPr>
        <w:t>Ivanova</w:t>
      </w:r>
      <w:r w:rsidRPr="004A087B">
        <w:t xml:space="preserve">, sav. </w:t>
      </w:r>
      <w:r w:rsidRPr="004A087B">
        <w:rPr>
          <w:noProof/>
        </w:rPr>
        <w:t>Inga</w:t>
      </w:r>
      <w:r w:rsidRPr="004A087B">
        <w:t xml:space="preserve"> </w:t>
      </w:r>
      <w:r w:rsidRPr="004A087B">
        <w:rPr>
          <w:noProof/>
        </w:rPr>
        <w:t>Eik-Olsson</w:t>
      </w:r>
      <w:r w:rsidR="00A576D0">
        <w:rPr>
          <w:noProof/>
        </w:rPr>
        <w:t xml:space="preserve"> </w:t>
      </w:r>
      <w:r w:rsidR="00A576D0">
        <w:rPr>
          <w:noProof/>
          <w:color w:val="FF0000"/>
        </w:rPr>
        <w:t>ex4</w:t>
      </w:r>
    </w:p>
    <w:p w14:paraId="4044E94A" w14:textId="77777777" w:rsidR="00045EA5" w:rsidRPr="004A087B" w:rsidRDefault="00045EA5" w:rsidP="00045EA5">
      <w:pPr>
        <w:spacing w:after="0" w:line="240" w:lineRule="auto"/>
      </w:pPr>
    </w:p>
    <w:p w14:paraId="2EB6895C" w14:textId="7D20DF26" w:rsidR="00045EA5" w:rsidRPr="004A087B" w:rsidRDefault="00045EA5" w:rsidP="00045EA5">
      <w:pPr>
        <w:spacing w:after="0" w:line="240" w:lineRule="auto"/>
      </w:pPr>
      <w:r w:rsidRPr="004A087B">
        <w:rPr>
          <w:noProof/>
        </w:rPr>
        <w:t>82</w:t>
      </w:r>
      <w:r w:rsidRPr="004A087B">
        <w:t xml:space="preserve">. </w:t>
      </w:r>
      <w:r w:rsidRPr="004A087B">
        <w:rPr>
          <w:noProof/>
        </w:rPr>
        <w:t>ZIMERBUDE OGONEK</w:t>
      </w:r>
      <w:r w:rsidRPr="004A087B">
        <w:t xml:space="preserve">, </w:t>
      </w:r>
      <w:r w:rsidRPr="004A087B">
        <w:rPr>
          <w:noProof/>
        </w:rPr>
        <w:t>RKF 3819408</w:t>
      </w:r>
    </w:p>
    <w:p w14:paraId="2BC06138" w14:textId="04460A8E" w:rsidR="00045EA5" w:rsidRPr="00A576D0" w:rsidRDefault="00045EA5" w:rsidP="00045EA5">
      <w:pPr>
        <w:spacing w:after="0" w:line="240" w:lineRule="auto"/>
        <w:rPr>
          <w:color w:val="FF0000"/>
        </w:rPr>
      </w:pPr>
      <w:r w:rsidRPr="004A087B">
        <w:rPr>
          <w:noProof/>
        </w:rPr>
        <w:t>2013-11-02</w:t>
      </w:r>
      <w:r w:rsidRPr="004A087B">
        <w:t xml:space="preserve">, </w:t>
      </w:r>
      <w:r w:rsidRPr="004A087B">
        <w:rPr>
          <w:noProof/>
        </w:rPr>
        <w:t>rauda</w:t>
      </w:r>
      <w:r w:rsidRPr="004A087B">
        <w:t xml:space="preserve">, t. </w:t>
      </w:r>
      <w:r w:rsidRPr="004A087B">
        <w:rPr>
          <w:noProof/>
        </w:rPr>
        <w:t>WIE-ANDERS NOLISCO</w:t>
      </w:r>
      <w:r w:rsidRPr="004A087B">
        <w:t xml:space="preserve">, m. </w:t>
      </w:r>
      <w:r w:rsidRPr="004A087B">
        <w:rPr>
          <w:noProof/>
        </w:rPr>
        <w:t>MAGIC RAINBOW YASNO SOLNYSHKO</w:t>
      </w:r>
      <w:r w:rsidRPr="004A087B">
        <w:t xml:space="preserve">, veis. </w:t>
      </w:r>
      <w:r w:rsidRPr="004A087B">
        <w:rPr>
          <w:noProof/>
        </w:rPr>
        <w:t>Zhana</w:t>
      </w:r>
      <w:r w:rsidRPr="004A087B">
        <w:t xml:space="preserve"> </w:t>
      </w:r>
      <w:r w:rsidRPr="004A087B">
        <w:rPr>
          <w:noProof/>
        </w:rPr>
        <w:t>Lukoshko</w:t>
      </w:r>
      <w:r w:rsidRPr="004A087B">
        <w:t xml:space="preserve">, sav. </w:t>
      </w:r>
      <w:r w:rsidRPr="004A087B">
        <w:rPr>
          <w:noProof/>
        </w:rPr>
        <w:t>Ieva</w:t>
      </w:r>
      <w:r w:rsidRPr="004A087B">
        <w:t xml:space="preserve"> </w:t>
      </w:r>
      <w:r w:rsidR="00F05E38">
        <w:rPr>
          <w:noProof/>
        </w:rPr>
        <w:t>Berger</w:t>
      </w:r>
      <w:r w:rsidRPr="004A087B">
        <w:rPr>
          <w:noProof/>
        </w:rPr>
        <w:t>e</w:t>
      </w:r>
      <w:r w:rsidR="00A576D0">
        <w:rPr>
          <w:noProof/>
        </w:rPr>
        <w:t xml:space="preserve"> </w:t>
      </w:r>
      <w:r w:rsidR="00A576D0">
        <w:rPr>
          <w:noProof/>
          <w:color w:val="FF0000"/>
        </w:rPr>
        <w:t>ex3</w:t>
      </w:r>
    </w:p>
    <w:p w14:paraId="0E5E702C" w14:textId="77777777" w:rsidR="00FD2EE6" w:rsidRPr="004A087B" w:rsidRDefault="00FD2EE6" w:rsidP="00FD2EE6">
      <w:pPr>
        <w:spacing w:after="0" w:line="240" w:lineRule="auto"/>
        <w:jc w:val="center"/>
        <w:rPr>
          <w:rFonts w:cstheme="minorHAnsi"/>
        </w:rPr>
      </w:pPr>
    </w:p>
    <w:p w14:paraId="5801FEC1" w14:textId="77777777" w:rsidR="00FD2EE6" w:rsidRPr="004A087B" w:rsidRDefault="00FD2EE6" w:rsidP="00FD2EE6">
      <w:pPr>
        <w:spacing w:after="0" w:line="240" w:lineRule="auto"/>
        <w:jc w:val="center"/>
        <w:rPr>
          <w:rFonts w:cstheme="minorHAnsi"/>
        </w:rPr>
      </w:pPr>
      <w:r w:rsidRPr="004A087B">
        <w:rPr>
          <w:rFonts w:cstheme="minorHAnsi"/>
        </w:rPr>
        <w:t>Čempionų klasė (Champion class)</w:t>
      </w:r>
    </w:p>
    <w:p w14:paraId="5F9729D9" w14:textId="77777777" w:rsidR="00045EA5" w:rsidRPr="004A087B" w:rsidRDefault="00045EA5" w:rsidP="00FD2EE6">
      <w:pPr>
        <w:spacing w:after="0" w:line="240" w:lineRule="auto"/>
        <w:jc w:val="center"/>
        <w:rPr>
          <w:rFonts w:cstheme="minorHAnsi"/>
        </w:rPr>
      </w:pPr>
    </w:p>
    <w:p w14:paraId="452D4DB6" w14:textId="1B4B8456" w:rsidR="00045EA5" w:rsidRPr="004A087B" w:rsidRDefault="00045EA5" w:rsidP="00045EA5">
      <w:pPr>
        <w:spacing w:after="0" w:line="240" w:lineRule="auto"/>
      </w:pPr>
      <w:r w:rsidRPr="004A087B">
        <w:rPr>
          <w:noProof/>
        </w:rPr>
        <w:t>83</w:t>
      </w:r>
      <w:r w:rsidRPr="004A087B">
        <w:t xml:space="preserve">. </w:t>
      </w:r>
      <w:r w:rsidRPr="004A087B">
        <w:rPr>
          <w:noProof/>
        </w:rPr>
        <w:t>ES</w:t>
      </w:r>
      <w:r w:rsidR="003C27D2" w:rsidRPr="004A087B">
        <w:rPr>
          <w:noProof/>
        </w:rPr>
        <w:t>T-LT-LV-BALTCH, BALTJW‘12, LVJW‘</w:t>
      </w:r>
      <w:r w:rsidRPr="004A087B">
        <w:rPr>
          <w:noProof/>
        </w:rPr>
        <w:t>12 Balt Dach JW</w:t>
      </w:r>
      <w:r w:rsidR="003C27D2" w:rsidRPr="004A087B">
        <w:rPr>
          <w:noProof/>
        </w:rPr>
        <w:t>‘</w:t>
      </w:r>
      <w:r w:rsidRPr="004A087B">
        <w:rPr>
          <w:noProof/>
        </w:rPr>
        <w:t>12,</w:t>
      </w:r>
      <w:r w:rsidR="001371F2">
        <w:rPr>
          <w:noProof/>
        </w:rPr>
        <w:t xml:space="preserve"> </w:t>
      </w:r>
      <w:r w:rsidRPr="004A087B">
        <w:rPr>
          <w:noProof/>
        </w:rPr>
        <w:t>BALTW</w:t>
      </w:r>
      <w:r w:rsidR="003C27D2" w:rsidRPr="004A087B">
        <w:rPr>
          <w:noProof/>
        </w:rPr>
        <w:t>‘</w:t>
      </w:r>
      <w:r w:rsidRPr="004A087B">
        <w:rPr>
          <w:noProof/>
        </w:rPr>
        <w:t>13, NORDW</w:t>
      </w:r>
      <w:r w:rsidR="003C27D2" w:rsidRPr="004A087B">
        <w:rPr>
          <w:noProof/>
        </w:rPr>
        <w:t>‘</w:t>
      </w:r>
      <w:r w:rsidRPr="004A087B">
        <w:rPr>
          <w:noProof/>
        </w:rPr>
        <w:t>13</w:t>
      </w:r>
      <w:r w:rsidRPr="004A087B">
        <w:t xml:space="preserve"> </w:t>
      </w:r>
      <w:r w:rsidRPr="004A087B">
        <w:rPr>
          <w:noProof/>
        </w:rPr>
        <w:t>LARING’S BROWN APRIL MELODI</w:t>
      </w:r>
      <w:r w:rsidRPr="004A087B">
        <w:t xml:space="preserve">, </w:t>
      </w:r>
      <w:r w:rsidRPr="004A087B">
        <w:rPr>
          <w:noProof/>
        </w:rPr>
        <w:t>EST-02395/11</w:t>
      </w:r>
    </w:p>
    <w:p w14:paraId="760B1DD3" w14:textId="33DB97CA" w:rsidR="00045EA5" w:rsidRPr="00A576D0" w:rsidRDefault="00045EA5" w:rsidP="00045EA5">
      <w:pPr>
        <w:spacing w:after="0" w:line="240" w:lineRule="auto"/>
        <w:rPr>
          <w:color w:val="FF0000"/>
        </w:rPr>
      </w:pPr>
      <w:r w:rsidRPr="004A087B">
        <w:rPr>
          <w:noProof/>
        </w:rPr>
        <w:t>2011</w:t>
      </w:r>
      <w:r w:rsidR="003C27D2" w:rsidRPr="004A087B">
        <w:rPr>
          <w:noProof/>
        </w:rPr>
        <w:t>-04-30</w:t>
      </w:r>
      <w:r w:rsidRPr="004A087B">
        <w:t xml:space="preserve">, </w:t>
      </w:r>
      <w:r w:rsidRPr="004A087B">
        <w:rPr>
          <w:noProof/>
        </w:rPr>
        <w:t>šerninė</w:t>
      </w:r>
      <w:r w:rsidRPr="004A087B">
        <w:t xml:space="preserve">, t. </w:t>
      </w:r>
      <w:r w:rsidRPr="004A087B">
        <w:rPr>
          <w:noProof/>
        </w:rPr>
        <w:t>KLAURIUS RICHARD OT MARINY KURANOVOY</w:t>
      </w:r>
      <w:r w:rsidRPr="004A087B">
        <w:t xml:space="preserve">, m. </w:t>
      </w:r>
      <w:r w:rsidRPr="004A087B">
        <w:rPr>
          <w:noProof/>
        </w:rPr>
        <w:t>LARING’S BROWN SOLANGE</w:t>
      </w:r>
      <w:r w:rsidRPr="004A087B">
        <w:t xml:space="preserve">, veis. </w:t>
      </w:r>
      <w:r w:rsidRPr="004A087B">
        <w:rPr>
          <w:noProof/>
        </w:rPr>
        <w:t>Jelena</w:t>
      </w:r>
      <w:r w:rsidRPr="004A087B">
        <w:t xml:space="preserve"> </w:t>
      </w:r>
      <w:r w:rsidRPr="004A087B">
        <w:rPr>
          <w:noProof/>
        </w:rPr>
        <w:t>Vdovina</w:t>
      </w:r>
      <w:r w:rsidRPr="004A087B">
        <w:t xml:space="preserve">, sav. </w:t>
      </w:r>
      <w:r w:rsidRPr="004A087B">
        <w:rPr>
          <w:noProof/>
        </w:rPr>
        <w:t>Jelena</w:t>
      </w:r>
      <w:r w:rsidRPr="004A087B">
        <w:t xml:space="preserve"> </w:t>
      </w:r>
      <w:r w:rsidRPr="004A087B">
        <w:rPr>
          <w:noProof/>
        </w:rPr>
        <w:t>Vdovina</w:t>
      </w:r>
      <w:r w:rsidR="00A576D0">
        <w:rPr>
          <w:noProof/>
        </w:rPr>
        <w:t xml:space="preserve"> </w:t>
      </w:r>
      <w:r w:rsidR="00A576D0">
        <w:rPr>
          <w:noProof/>
          <w:color w:val="FF0000"/>
        </w:rPr>
        <w:t>ex, CAC, KL N‘15</w:t>
      </w:r>
    </w:p>
    <w:p w14:paraId="761BA290" w14:textId="77777777" w:rsidR="00681287" w:rsidRPr="004A087B" w:rsidRDefault="00681287" w:rsidP="00FD2EE6">
      <w:pPr>
        <w:spacing w:after="0" w:line="240" w:lineRule="auto"/>
        <w:jc w:val="center"/>
        <w:rPr>
          <w:rFonts w:cstheme="minorHAnsi"/>
        </w:rPr>
      </w:pPr>
    </w:p>
    <w:p w14:paraId="1DA3E935" w14:textId="77777777" w:rsidR="00FD2EE6" w:rsidRPr="004A087B" w:rsidRDefault="00FD2EE6" w:rsidP="00FD2EE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center"/>
        <w:textAlignment w:val="baseline"/>
        <w:rPr>
          <w:rFonts w:cstheme="minorHAnsi"/>
        </w:rPr>
      </w:pPr>
      <w:r w:rsidRPr="004A087B">
        <w:rPr>
          <w:rFonts w:cstheme="minorHAnsi"/>
        </w:rPr>
        <w:lastRenderedPageBreak/>
        <w:t>Veteranų klasė (</w:t>
      </w:r>
      <w:proofErr w:type="spellStart"/>
      <w:r w:rsidRPr="004A087B">
        <w:rPr>
          <w:rFonts w:cstheme="minorHAnsi"/>
        </w:rPr>
        <w:t>Veteran</w:t>
      </w:r>
      <w:proofErr w:type="spellEnd"/>
      <w:r w:rsidRPr="004A087B">
        <w:rPr>
          <w:rFonts w:cstheme="minorHAnsi"/>
        </w:rPr>
        <w:t xml:space="preserve"> class)</w:t>
      </w:r>
    </w:p>
    <w:p w14:paraId="34365D70" w14:textId="77777777" w:rsidR="003C27D2" w:rsidRPr="004A087B" w:rsidRDefault="003C27D2" w:rsidP="00FD2EE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center"/>
        <w:textAlignment w:val="baseline"/>
        <w:rPr>
          <w:rFonts w:cstheme="minorHAnsi"/>
        </w:rPr>
      </w:pPr>
    </w:p>
    <w:p w14:paraId="24AB5A98" w14:textId="77777777" w:rsidR="003C27D2" w:rsidRPr="004A087B" w:rsidRDefault="003C27D2" w:rsidP="003C27D2">
      <w:pPr>
        <w:spacing w:after="0" w:line="240" w:lineRule="auto"/>
      </w:pPr>
      <w:r w:rsidRPr="004A087B">
        <w:rPr>
          <w:noProof/>
        </w:rPr>
        <w:t>84</w:t>
      </w:r>
      <w:r w:rsidRPr="004A087B">
        <w:t xml:space="preserve">. </w:t>
      </w:r>
      <w:r w:rsidRPr="004A087B">
        <w:rPr>
          <w:noProof/>
        </w:rPr>
        <w:t>BALT-INT-RUS-BG-BY CH, Balt Dach VetW‘13, BALT VetW‘13, EST VW‘13, ESTVetW‘14,EurVetW‘14</w:t>
      </w:r>
      <w:r w:rsidRPr="004A087B">
        <w:t xml:space="preserve"> </w:t>
      </w:r>
      <w:r w:rsidRPr="004A087B">
        <w:rPr>
          <w:noProof/>
        </w:rPr>
        <w:t>LARING’S BROWN SOLANGE</w:t>
      </w:r>
      <w:r w:rsidRPr="004A087B">
        <w:t xml:space="preserve">, </w:t>
      </w:r>
      <w:r w:rsidRPr="004A087B">
        <w:rPr>
          <w:noProof/>
        </w:rPr>
        <w:t>EST-01366/04</w:t>
      </w:r>
    </w:p>
    <w:p w14:paraId="5CBF48F1" w14:textId="4619EE9B" w:rsidR="003C27D2" w:rsidRPr="00A576D0" w:rsidRDefault="003C27D2" w:rsidP="003C27D2">
      <w:pPr>
        <w:spacing w:after="0" w:line="240" w:lineRule="auto"/>
        <w:rPr>
          <w:color w:val="FF0000"/>
        </w:rPr>
      </w:pPr>
      <w:r w:rsidRPr="004A087B">
        <w:rPr>
          <w:noProof/>
        </w:rPr>
        <w:t>2004-04-09</w:t>
      </w:r>
      <w:r w:rsidRPr="004A087B">
        <w:t xml:space="preserve">, </w:t>
      </w:r>
      <w:r w:rsidRPr="004A087B">
        <w:rPr>
          <w:noProof/>
        </w:rPr>
        <w:t>šerninė</w:t>
      </w:r>
      <w:r w:rsidRPr="004A087B">
        <w:t xml:space="preserve">, t. </w:t>
      </w:r>
      <w:r w:rsidRPr="004A087B">
        <w:rPr>
          <w:noProof/>
        </w:rPr>
        <w:t>SNOOPY VAN DER GASS-JUNUOR</w:t>
      </w:r>
      <w:r w:rsidRPr="004A087B">
        <w:t xml:space="preserve">, m. </w:t>
      </w:r>
      <w:r w:rsidR="00B6148F">
        <w:t>QUALIT-QUAST VANESSA</w:t>
      </w:r>
      <w:r w:rsidRPr="004A087B">
        <w:t xml:space="preserve">, veis. </w:t>
      </w:r>
      <w:r w:rsidRPr="004A087B">
        <w:rPr>
          <w:noProof/>
        </w:rPr>
        <w:t>Jelena</w:t>
      </w:r>
      <w:r w:rsidRPr="004A087B">
        <w:t xml:space="preserve"> </w:t>
      </w:r>
      <w:r w:rsidRPr="004A087B">
        <w:rPr>
          <w:noProof/>
        </w:rPr>
        <w:t>Vdovina</w:t>
      </w:r>
      <w:r w:rsidRPr="004A087B">
        <w:t xml:space="preserve">, sav. </w:t>
      </w:r>
      <w:r w:rsidRPr="004A087B">
        <w:rPr>
          <w:noProof/>
        </w:rPr>
        <w:t>Jelena</w:t>
      </w:r>
      <w:r w:rsidRPr="004A087B">
        <w:t xml:space="preserve"> </w:t>
      </w:r>
      <w:r w:rsidRPr="004A087B">
        <w:rPr>
          <w:noProof/>
        </w:rPr>
        <w:t>Vdovina</w:t>
      </w:r>
      <w:r w:rsidR="00A576D0">
        <w:rPr>
          <w:noProof/>
        </w:rPr>
        <w:t xml:space="preserve"> </w:t>
      </w:r>
      <w:r w:rsidR="00A576D0">
        <w:rPr>
          <w:noProof/>
          <w:color w:val="FF0000"/>
        </w:rPr>
        <w:t>ex, KL VN</w:t>
      </w:r>
      <w:r w:rsidR="009453B5">
        <w:rPr>
          <w:noProof/>
          <w:color w:val="FF0000"/>
        </w:rPr>
        <w:t>’</w:t>
      </w:r>
      <w:r w:rsidR="00A576D0">
        <w:rPr>
          <w:noProof/>
          <w:color w:val="FF0000"/>
        </w:rPr>
        <w:t>15</w:t>
      </w:r>
      <w:r w:rsidR="009453B5">
        <w:rPr>
          <w:noProof/>
          <w:color w:val="FF0000"/>
        </w:rPr>
        <w:t>, Veteran BIS 2</w:t>
      </w:r>
    </w:p>
    <w:p w14:paraId="315E2995" w14:textId="77777777" w:rsidR="00FD2EE6" w:rsidRPr="004A087B" w:rsidRDefault="00FD2EE6" w:rsidP="00FD2EE6">
      <w:p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426"/>
        <w:jc w:val="center"/>
        <w:textAlignment w:val="baseline"/>
        <w:rPr>
          <w:rFonts w:cstheme="minorHAnsi"/>
        </w:rPr>
      </w:pPr>
    </w:p>
    <w:p w14:paraId="046DFF6A" w14:textId="77777777" w:rsidR="006E7314" w:rsidRPr="00567FB9" w:rsidRDefault="006E7314" w:rsidP="00B97C97">
      <w:pPr>
        <w:spacing w:after="0" w:line="240" w:lineRule="auto"/>
        <w:ind w:left="426"/>
        <w:rPr>
          <w:sz w:val="20"/>
          <w:szCs w:val="20"/>
        </w:rPr>
      </w:pPr>
    </w:p>
    <w:p w14:paraId="0AEC4786" w14:textId="77777777" w:rsidR="006F374A" w:rsidRPr="00D22B6C" w:rsidRDefault="006F374A" w:rsidP="0089743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</w:rPr>
      </w:pPr>
      <w:r w:rsidRPr="00D22B6C">
        <w:rPr>
          <w:rFonts w:eastAsia="Times New Roman" w:cstheme="minorHAnsi"/>
          <w:sz w:val="20"/>
          <w:szCs w:val="20"/>
        </w:rPr>
        <w:br w:type="page"/>
      </w:r>
    </w:p>
    <w:p w14:paraId="25809422" w14:textId="3E48CCF9" w:rsidR="00C321BA" w:rsidRPr="008A2B22" w:rsidRDefault="00C321BA" w:rsidP="00C321BA">
      <w:pPr>
        <w:spacing w:after="0"/>
        <w:rPr>
          <w:rStyle w:val="Grietas"/>
          <w:sz w:val="28"/>
          <w:szCs w:val="28"/>
        </w:rPr>
      </w:pPr>
      <w:r w:rsidRPr="008A2B22">
        <w:rPr>
          <w:rStyle w:val="Grietas"/>
          <w:rFonts w:ascii="Calibri" w:eastAsia="Calibri" w:hAnsi="Calibri"/>
          <w:sz w:val="28"/>
          <w:szCs w:val="28"/>
        </w:rPr>
        <w:lastRenderedPageBreak/>
        <w:t>SAVININKŲ SĄRAŠAS</w:t>
      </w:r>
      <w:r w:rsidRPr="008A2B22">
        <w:rPr>
          <w:rFonts w:ascii="Calibri" w:eastAsia="Calibri" w:hAnsi="Calibri" w:cs="Times New Roman"/>
          <w:sz w:val="28"/>
          <w:szCs w:val="28"/>
        </w:rPr>
        <w:t xml:space="preserve"> / </w:t>
      </w:r>
      <w:proofErr w:type="spellStart"/>
      <w:r w:rsidRPr="008A2B22">
        <w:rPr>
          <w:rStyle w:val="Grietas"/>
          <w:rFonts w:ascii="Calibri" w:eastAsia="Calibri" w:hAnsi="Calibri"/>
          <w:sz w:val="28"/>
          <w:szCs w:val="28"/>
        </w:rPr>
        <w:t>Owners</w:t>
      </w:r>
      <w:proofErr w:type="spellEnd"/>
      <w:r w:rsidRPr="008A2B22">
        <w:rPr>
          <w:rStyle w:val="Grietas"/>
          <w:rFonts w:ascii="Calibri" w:eastAsia="Calibri" w:hAnsi="Calibri"/>
          <w:sz w:val="28"/>
          <w:szCs w:val="28"/>
        </w:rPr>
        <w:t xml:space="preserve"> </w:t>
      </w:r>
      <w:proofErr w:type="spellStart"/>
      <w:r w:rsidRPr="008A2B22">
        <w:rPr>
          <w:rStyle w:val="Grietas"/>
          <w:rFonts w:ascii="Calibri" w:eastAsia="Calibri" w:hAnsi="Calibri"/>
          <w:sz w:val="28"/>
          <w:szCs w:val="28"/>
        </w:rPr>
        <w:t>and</w:t>
      </w:r>
      <w:proofErr w:type="spellEnd"/>
      <w:r w:rsidRPr="008A2B22">
        <w:rPr>
          <w:rStyle w:val="Grietas"/>
          <w:rFonts w:ascii="Calibri" w:eastAsia="Calibri" w:hAnsi="Calibri"/>
          <w:sz w:val="28"/>
          <w:szCs w:val="28"/>
        </w:rPr>
        <w:t xml:space="preserve"> </w:t>
      </w:r>
      <w:proofErr w:type="spellStart"/>
      <w:r w:rsidRPr="008A2B22">
        <w:rPr>
          <w:rStyle w:val="Grietas"/>
          <w:rFonts w:ascii="Calibri" w:eastAsia="Calibri" w:hAnsi="Calibri"/>
          <w:sz w:val="28"/>
          <w:szCs w:val="28"/>
        </w:rPr>
        <w:t>numbers</w:t>
      </w:r>
      <w:proofErr w:type="spellEnd"/>
      <w:r w:rsidRPr="008A2B22">
        <w:rPr>
          <w:rStyle w:val="Grietas"/>
          <w:rFonts w:ascii="Calibri" w:eastAsia="Calibri" w:hAnsi="Calibri"/>
          <w:sz w:val="28"/>
          <w:szCs w:val="28"/>
        </w:rPr>
        <w:t>:</w:t>
      </w:r>
    </w:p>
    <w:tbl>
      <w:tblPr>
        <w:tblW w:w="7088" w:type="dxa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</w:tblGrid>
      <w:tr w:rsidR="005F5669" w:rsidRPr="00C00991" w14:paraId="597F6E04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50BF9585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Ginta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Balčėtienė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0D7FFDB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76</w:t>
            </w:r>
          </w:p>
        </w:tc>
      </w:tr>
      <w:tr w:rsidR="005F5669" w:rsidRPr="00C00991" w14:paraId="60C7A928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8AC7A28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Linda</w:t>
            </w:r>
            <w:r w:rsidRPr="00C00991">
              <w:t xml:space="preserve"> </w:t>
            </w:r>
            <w:r w:rsidRPr="000C2472">
              <w:rPr>
                <w:rFonts w:cs="Times New Roman"/>
              </w:rPr>
              <w:t>Bang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BD6F6D1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25</w:t>
            </w:r>
          </w:p>
        </w:tc>
      </w:tr>
      <w:tr w:rsidR="005F5669" w:rsidRPr="00C00991" w14:paraId="40275163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6B15FAF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Olga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Batasova</w:t>
            </w:r>
            <w:proofErr w:type="spellEnd"/>
            <w:r w:rsidRPr="00C00991">
              <w:rPr>
                <w:rFonts w:cs="Times New Roman"/>
              </w:rPr>
              <w:t>,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Natalia</w:t>
            </w:r>
            <w:proofErr w:type="spellEnd"/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Litvinova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DB0BBF4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9</w:t>
            </w:r>
          </w:p>
        </w:tc>
      </w:tr>
      <w:tr w:rsidR="005F5669" w:rsidRPr="00C00991" w14:paraId="75093D1A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F6A2353" w14:textId="63296847" w:rsidR="005F5669" w:rsidRPr="000C2472" w:rsidRDefault="005F5669" w:rsidP="00C64861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Ieva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Berge</w:t>
            </w:r>
            <w:r w:rsidR="00C64861">
              <w:rPr>
                <w:rFonts w:cs="Times New Roman"/>
              </w:rPr>
              <w:t>r</w:t>
            </w:r>
            <w:r w:rsidRPr="000C2472">
              <w:rPr>
                <w:rFonts w:cs="Times New Roman"/>
              </w:rPr>
              <w:t>e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5D9F141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68, 82</w:t>
            </w:r>
          </w:p>
        </w:tc>
      </w:tr>
      <w:tr w:rsidR="005F5669" w:rsidRPr="00C00991" w14:paraId="7C878485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E79FD43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Irma Renata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Buiko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8F5E60F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13</w:t>
            </w:r>
          </w:p>
        </w:tc>
      </w:tr>
      <w:tr w:rsidR="005F5669" w:rsidRPr="00C00991" w14:paraId="1F37B1C8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5F3CF8F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Raimonda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Chlostauskienė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56E9ADC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40, 54, 58, 59, 79</w:t>
            </w:r>
          </w:p>
        </w:tc>
      </w:tr>
      <w:tr w:rsidR="005F5669" w:rsidRPr="00C00991" w14:paraId="696235BE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6AC008D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Patricija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Čerapaitė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F9DF237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36, 42, 50, 53</w:t>
            </w:r>
          </w:p>
        </w:tc>
      </w:tr>
      <w:tr w:rsidR="005F5669" w:rsidRPr="00C00991" w14:paraId="3C2E715F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7B4AD56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Ingrida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Dabužinskienė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96AAAFC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47, 57</w:t>
            </w:r>
          </w:p>
        </w:tc>
      </w:tr>
      <w:tr w:rsidR="005F5669" w:rsidRPr="00C00991" w14:paraId="17BEA133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5CC00B99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Ala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Džiovėnienė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E89CE5D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3, 5</w:t>
            </w:r>
          </w:p>
        </w:tc>
      </w:tr>
      <w:tr w:rsidR="005F5669" w:rsidRPr="00C00991" w14:paraId="0FBDEDFD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73AEC16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Inga</w:t>
            </w:r>
            <w:r w:rsidRPr="00C00991">
              <w:t xml:space="preserve"> </w:t>
            </w:r>
            <w:r w:rsidRPr="000C2472">
              <w:rPr>
                <w:rFonts w:cs="Times New Roman"/>
              </w:rPr>
              <w:t>Eik-</w:t>
            </w:r>
            <w:proofErr w:type="spellStart"/>
            <w:r w:rsidRPr="000C2472">
              <w:rPr>
                <w:rFonts w:cs="Times New Roman"/>
              </w:rPr>
              <w:t>Olsson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A7FB133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70, 81</w:t>
            </w:r>
          </w:p>
        </w:tc>
      </w:tr>
      <w:tr w:rsidR="005F5669" w:rsidRPr="00C00991" w14:paraId="543CCC01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45FAB27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Ieva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Fedčenko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5359909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15</w:t>
            </w:r>
          </w:p>
        </w:tc>
      </w:tr>
      <w:tr w:rsidR="005F5669" w:rsidRPr="00C00991" w14:paraId="62474EB0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B6B251F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Goda</w:t>
            </w:r>
            <w:r w:rsidRPr="00C00991">
              <w:t xml:space="preserve"> </w:t>
            </w:r>
            <w:r w:rsidRPr="000C2472">
              <w:rPr>
                <w:rFonts w:cs="Times New Roman"/>
              </w:rPr>
              <w:t>Gasiūnaitė</w:t>
            </w:r>
            <w:r w:rsidRPr="00C00991">
              <w:rPr>
                <w:rFonts w:cs="Times New Roman"/>
              </w:rPr>
              <w:t>,</w:t>
            </w:r>
            <w:r w:rsidRPr="00C00991">
              <w:t xml:space="preserve"> </w:t>
            </w:r>
            <w:r w:rsidRPr="000C2472">
              <w:rPr>
                <w:rFonts w:cs="Times New Roman"/>
              </w:rPr>
              <w:t>Mantas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Lesauskas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87BD92D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60</w:t>
            </w:r>
          </w:p>
        </w:tc>
      </w:tr>
      <w:tr w:rsidR="005F5669" w:rsidRPr="00C00991" w14:paraId="0F1C5B04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4A2B0BE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Daivas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Girončikas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0635E10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67</w:t>
            </w:r>
          </w:p>
        </w:tc>
      </w:tr>
      <w:tr w:rsidR="005F5669" w:rsidRPr="00C00991" w14:paraId="19763312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4DDC5BB4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C2472">
              <w:rPr>
                <w:rFonts w:cs="Times New Roman"/>
              </w:rPr>
              <w:t>Skaiva</w:t>
            </w:r>
            <w:proofErr w:type="spellEnd"/>
            <w:r w:rsidRPr="00C00991">
              <w:t xml:space="preserve"> </w:t>
            </w:r>
            <w:r w:rsidRPr="000C2472">
              <w:rPr>
                <w:rFonts w:cs="Times New Roman"/>
              </w:rPr>
              <w:t>Jasevičiūtė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9B6EB86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16, 20, 31, 35, 37, 45, 52, 77, 78</w:t>
            </w:r>
          </w:p>
        </w:tc>
      </w:tr>
      <w:tr w:rsidR="005F5669" w:rsidRPr="00C00991" w14:paraId="56710F9F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69206A3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Augustė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Karsokaitė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B1597E6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55</w:t>
            </w:r>
          </w:p>
        </w:tc>
      </w:tr>
      <w:tr w:rsidR="005F5669" w:rsidRPr="00C00991" w14:paraId="51D8B3B6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4A712206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C2472">
              <w:rPr>
                <w:rFonts w:cs="Times New Roman"/>
              </w:rPr>
              <w:t>Taia</w:t>
            </w:r>
            <w:proofErr w:type="spellEnd"/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Kiiskila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1332328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63</w:t>
            </w:r>
          </w:p>
        </w:tc>
      </w:tr>
      <w:tr w:rsidR="005F5669" w:rsidRPr="00C00991" w14:paraId="7E4B32CC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1732277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C2472">
              <w:rPr>
                <w:rFonts w:cs="Times New Roman"/>
              </w:rPr>
              <w:t>Agnese</w:t>
            </w:r>
            <w:proofErr w:type="spellEnd"/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Kurzemniece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8FDDE70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26</w:t>
            </w:r>
          </w:p>
        </w:tc>
      </w:tr>
      <w:tr w:rsidR="005F5669" w:rsidRPr="00C00991" w14:paraId="65396C93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25E8A5AF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Ieva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Lesauskaitė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92901DD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62</w:t>
            </w:r>
          </w:p>
        </w:tc>
      </w:tr>
      <w:tr w:rsidR="005F5669" w:rsidRPr="00C00991" w14:paraId="4C7AF4B1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70735D1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Rima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Levulytė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AA87AC7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69</w:t>
            </w:r>
          </w:p>
        </w:tc>
      </w:tr>
      <w:tr w:rsidR="005F5669" w:rsidRPr="00C00991" w14:paraId="599548B7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240A0052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Aleksejus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Livšic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EBB1159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30</w:t>
            </w:r>
          </w:p>
        </w:tc>
      </w:tr>
      <w:tr w:rsidR="005F5669" w:rsidRPr="00C00991" w14:paraId="1DC4E61B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4F1375F6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C2472">
              <w:rPr>
                <w:rFonts w:cs="Times New Roman"/>
              </w:rPr>
              <w:t>Zhana</w:t>
            </w:r>
            <w:proofErr w:type="spellEnd"/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Lukoshko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8A14445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34, 39, 43, 44, 46, 48, 56, 80</w:t>
            </w:r>
          </w:p>
        </w:tc>
      </w:tr>
      <w:tr w:rsidR="005F5669" w:rsidRPr="00C00991" w14:paraId="7DD7F75F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25BC67E3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Albina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Maistrenko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7EA2D48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49</w:t>
            </w:r>
          </w:p>
        </w:tc>
      </w:tr>
      <w:tr w:rsidR="005F5669" w:rsidRPr="00C00991" w14:paraId="0BE0C53F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139FE02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Nida</w:t>
            </w:r>
            <w:r w:rsidRPr="00C00991">
              <w:t xml:space="preserve"> </w:t>
            </w:r>
            <w:r w:rsidRPr="000C2472">
              <w:rPr>
                <w:rFonts w:cs="Times New Roman"/>
              </w:rPr>
              <w:t>Maleckienė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8D26E5E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18</w:t>
            </w:r>
          </w:p>
        </w:tc>
      </w:tr>
      <w:tr w:rsidR="005F5669" w:rsidRPr="00C00991" w14:paraId="0F8178F0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48FBC519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Marika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Mänd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DC5274C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2, 6, 8</w:t>
            </w:r>
          </w:p>
        </w:tc>
      </w:tr>
      <w:tr w:rsidR="005F5669" w:rsidRPr="00C00991" w14:paraId="7BF2747E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5093912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Tomas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Mertingas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DDF55FB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19, 23, 51</w:t>
            </w:r>
          </w:p>
        </w:tc>
      </w:tr>
      <w:tr w:rsidR="005F5669" w:rsidRPr="00C00991" w14:paraId="3F2FFA88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1F6BFEC9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Kristina</w:t>
            </w:r>
            <w:r w:rsidRPr="00C00991">
              <w:t xml:space="preserve"> </w:t>
            </w:r>
            <w:r w:rsidRPr="000C2472">
              <w:rPr>
                <w:rFonts w:cs="Times New Roman"/>
              </w:rPr>
              <w:t>Mikšytė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D1A25FC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38</w:t>
            </w:r>
          </w:p>
        </w:tc>
      </w:tr>
      <w:tr w:rsidR="005F5669" w:rsidRPr="00C00991" w14:paraId="32F4D5CD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2EAAFFE9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Aistė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Mockevičiūtė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1285293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41</w:t>
            </w:r>
          </w:p>
        </w:tc>
      </w:tr>
      <w:tr w:rsidR="005F5669" w:rsidRPr="00C00991" w14:paraId="466F6106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5BAF1CF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Lena</w:t>
            </w:r>
            <w:r w:rsidRPr="00C00991">
              <w:t xml:space="preserve"> </w:t>
            </w:r>
            <w:r w:rsidRPr="000C2472">
              <w:rPr>
                <w:rFonts w:cs="Times New Roman"/>
              </w:rPr>
              <w:t>Murnikovienė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FDB9853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24</w:t>
            </w:r>
          </w:p>
        </w:tc>
      </w:tr>
      <w:tr w:rsidR="005F5669" w:rsidRPr="00C00991" w14:paraId="35195C58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9E9F7D9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Gintarė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Paulikaitė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FD62369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75</w:t>
            </w:r>
          </w:p>
        </w:tc>
      </w:tr>
      <w:tr w:rsidR="005F5669" w:rsidRPr="00C00991" w14:paraId="0BA0D618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28F876B5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C2472">
              <w:rPr>
                <w:rFonts w:cs="Times New Roman"/>
              </w:rPr>
              <w:t>Oxana</w:t>
            </w:r>
            <w:proofErr w:type="spellEnd"/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Spitsa</w:t>
            </w:r>
            <w:proofErr w:type="spellEnd"/>
            <w:r w:rsidRPr="00C00991">
              <w:rPr>
                <w:rFonts w:cs="Times New Roman"/>
              </w:rPr>
              <w:t>,</w:t>
            </w:r>
            <w:r w:rsidRPr="00C00991">
              <w:t xml:space="preserve"> </w:t>
            </w:r>
            <w:r w:rsidRPr="000C2472">
              <w:rPr>
                <w:rFonts w:cs="Times New Roman"/>
              </w:rPr>
              <w:t>Lina</w:t>
            </w:r>
            <w:r w:rsidRPr="00C00991">
              <w:t xml:space="preserve"> </w:t>
            </w:r>
            <w:r w:rsidRPr="000C2472">
              <w:rPr>
                <w:rFonts w:cs="Times New Roman"/>
              </w:rPr>
              <w:t>Leonavičiūtė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EEED651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10</w:t>
            </w:r>
          </w:p>
        </w:tc>
      </w:tr>
      <w:tr w:rsidR="005F5669" w:rsidRPr="00C00991" w14:paraId="48622C85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4420314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S.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Straume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37CDE1F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32</w:t>
            </w:r>
          </w:p>
        </w:tc>
      </w:tr>
      <w:tr w:rsidR="005F5669" w:rsidRPr="00C00991" w14:paraId="00054930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952BB50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Aušra</w:t>
            </w:r>
            <w:r w:rsidRPr="00C00991">
              <w:t xml:space="preserve"> </w:t>
            </w:r>
            <w:r w:rsidRPr="000C2472">
              <w:rPr>
                <w:rFonts w:cs="Times New Roman"/>
              </w:rPr>
              <w:t>Sudintienė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5E8D376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4, 7</w:t>
            </w:r>
          </w:p>
        </w:tc>
      </w:tr>
      <w:tr w:rsidR="005F5669" w:rsidRPr="00C00991" w14:paraId="015C8ED5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5D55887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Ieva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Šadzevičienė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4B225AF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14</w:t>
            </w:r>
          </w:p>
        </w:tc>
      </w:tr>
      <w:tr w:rsidR="005F5669" w:rsidRPr="00C00991" w14:paraId="0A3C3953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56E03634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C2472">
              <w:rPr>
                <w:rFonts w:cs="Times New Roman"/>
              </w:rPr>
              <w:t>Hanna</w:t>
            </w:r>
            <w:proofErr w:type="spellEnd"/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Taka-Sihvola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28C44E7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21, 27</w:t>
            </w:r>
          </w:p>
        </w:tc>
      </w:tr>
      <w:tr w:rsidR="004F5093" w:rsidRPr="0074428C" w14:paraId="09645B18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</w:tcPr>
          <w:p w14:paraId="436FCBBE" w14:textId="77777777" w:rsidR="004F5093" w:rsidRPr="0074428C" w:rsidRDefault="004F5093" w:rsidP="004F5093">
            <w:pPr>
              <w:spacing w:after="0" w:line="240" w:lineRule="auto"/>
            </w:pPr>
            <w:r w:rsidRPr="0074428C">
              <w:t xml:space="preserve">Tatjana </w:t>
            </w:r>
            <w:proofErr w:type="spellStart"/>
            <w:r w:rsidRPr="0074428C">
              <w:t>Tomingas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2E80068" w14:textId="77777777" w:rsidR="004F5093" w:rsidRPr="0074428C" w:rsidRDefault="004F5093" w:rsidP="004F5093">
            <w:pPr>
              <w:spacing w:after="0"/>
              <w:jc w:val="right"/>
            </w:pPr>
            <w:r w:rsidRPr="0074428C">
              <w:t>17, 28</w:t>
            </w:r>
          </w:p>
        </w:tc>
      </w:tr>
      <w:tr w:rsidR="005F5669" w:rsidRPr="00C00991" w14:paraId="68B6CA25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A075BDE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Lilija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Tranelienė</w:t>
            </w:r>
            <w:proofErr w:type="spellEnd"/>
            <w:r w:rsidRPr="00C00991">
              <w:rPr>
                <w:rFonts w:cs="Times New Roman"/>
              </w:rPr>
              <w:t>,</w:t>
            </w:r>
            <w:r w:rsidRPr="00C00991">
              <w:t xml:space="preserve"> </w:t>
            </w:r>
            <w:r w:rsidRPr="000C2472">
              <w:rPr>
                <w:rFonts w:cs="Times New Roman"/>
              </w:rPr>
              <w:t>Julija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Tranelytė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75C3DAC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1</w:t>
            </w:r>
          </w:p>
        </w:tc>
      </w:tr>
      <w:tr w:rsidR="005F5669" w:rsidRPr="00C00991" w14:paraId="26B87474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4775E567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C2472">
              <w:rPr>
                <w:rFonts w:cs="Times New Roman"/>
              </w:rPr>
              <w:lastRenderedPageBreak/>
              <w:t>Natalia</w:t>
            </w:r>
            <w:proofErr w:type="spellEnd"/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Vasilieva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0EE72D8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12</w:t>
            </w:r>
          </w:p>
        </w:tc>
      </w:tr>
      <w:tr w:rsidR="005F5669" w:rsidRPr="00C00991" w14:paraId="6F43630C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D585186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Jelena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Vdovina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03C2AD2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83, 84</w:t>
            </w:r>
          </w:p>
        </w:tc>
      </w:tr>
      <w:tr w:rsidR="005F5669" w:rsidRPr="00C00991" w14:paraId="012D934F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73BBC5F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Rasa</w:t>
            </w:r>
            <w:r w:rsidRPr="00C00991">
              <w:t xml:space="preserve"> </w:t>
            </w:r>
            <w:r w:rsidRPr="000C2472">
              <w:rPr>
                <w:rFonts w:cs="Times New Roman"/>
              </w:rPr>
              <w:t>Venckienė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9B6497A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65</w:t>
            </w:r>
          </w:p>
        </w:tc>
      </w:tr>
      <w:tr w:rsidR="005F5669" w:rsidRPr="00C00991" w14:paraId="4F758D22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4C78E3D6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Skaistė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Verbickaitė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4C9740A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22</w:t>
            </w:r>
          </w:p>
        </w:tc>
      </w:tr>
      <w:tr w:rsidR="005F5669" w:rsidRPr="00C00991" w14:paraId="7587B17D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BB42199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Vilma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Verkauskienė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879D906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29, 33</w:t>
            </w:r>
          </w:p>
        </w:tc>
      </w:tr>
      <w:tr w:rsidR="005F5669" w:rsidRPr="00C00991" w14:paraId="70EE6395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1B1016B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 xml:space="preserve">Miglė </w:t>
            </w:r>
            <w:proofErr w:type="spellStart"/>
            <w:r w:rsidRPr="000C2472">
              <w:rPr>
                <w:rFonts w:cs="Times New Roman"/>
              </w:rPr>
              <w:t>Veršickaitė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E904D33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72, 74</w:t>
            </w:r>
          </w:p>
        </w:tc>
      </w:tr>
      <w:tr w:rsidR="005F5669" w:rsidRPr="00C00991" w14:paraId="3BE40AA6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46F44F7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C2472">
              <w:rPr>
                <w:rFonts w:cs="Times New Roman"/>
              </w:rPr>
              <w:t>Tiina</w:t>
            </w:r>
            <w:proofErr w:type="spellEnd"/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Vuorio</w:t>
            </w:r>
            <w:proofErr w:type="spellEnd"/>
            <w:r w:rsidRPr="00C00991">
              <w:rPr>
                <w:rFonts w:cs="Times New Roman"/>
              </w:rPr>
              <w:t>,</w:t>
            </w:r>
            <w:r w:rsidRPr="00C00991">
              <w:t xml:space="preserve"> </w:t>
            </w:r>
            <w:r w:rsidRPr="000C2472">
              <w:rPr>
                <w:rFonts w:cs="Times New Roman"/>
              </w:rPr>
              <w:t>Jani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Ultamo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BB578B2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  <w:bCs/>
              </w:rPr>
            </w:pPr>
            <w:r w:rsidRPr="000C2472">
              <w:rPr>
                <w:rFonts w:cs="Times New Roman"/>
                <w:bCs/>
              </w:rPr>
              <w:t>11, 64, 66, 71, 73</w:t>
            </w:r>
          </w:p>
        </w:tc>
      </w:tr>
      <w:tr w:rsidR="005F5669" w:rsidRPr="00C00991" w14:paraId="7FCA9662" w14:textId="77777777" w:rsidTr="00C0099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6794ECF" w14:textId="77777777" w:rsidR="005F5669" w:rsidRPr="000C2472" w:rsidRDefault="005F5669" w:rsidP="005F5669">
            <w:pPr>
              <w:spacing w:after="0" w:line="240" w:lineRule="auto"/>
              <w:rPr>
                <w:rFonts w:cs="Times New Roman"/>
              </w:rPr>
            </w:pPr>
            <w:r w:rsidRPr="000C2472">
              <w:rPr>
                <w:rFonts w:cs="Times New Roman"/>
              </w:rPr>
              <w:t>Jonas</w:t>
            </w:r>
            <w:r w:rsidRPr="00C00991">
              <w:t xml:space="preserve"> </w:t>
            </w:r>
            <w:proofErr w:type="spellStart"/>
            <w:r w:rsidRPr="000C2472">
              <w:rPr>
                <w:rFonts w:cs="Times New Roman"/>
              </w:rPr>
              <w:t>Žiburkus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6D12022" w14:textId="77777777" w:rsidR="005F5669" w:rsidRPr="000C2472" w:rsidRDefault="005F5669" w:rsidP="005F5669">
            <w:pPr>
              <w:spacing w:after="0" w:line="240" w:lineRule="auto"/>
              <w:jc w:val="right"/>
              <w:rPr>
                <w:rFonts w:cs="Times New Roman"/>
              </w:rPr>
            </w:pPr>
            <w:r w:rsidRPr="000C2472">
              <w:rPr>
                <w:rFonts w:cs="Times New Roman"/>
              </w:rPr>
              <w:t>61</w:t>
            </w:r>
          </w:p>
        </w:tc>
      </w:tr>
    </w:tbl>
    <w:p w14:paraId="19F82C3C" w14:textId="77777777" w:rsidR="00C321BA" w:rsidRPr="008A2B22" w:rsidRDefault="00C321BA" w:rsidP="00C321BA">
      <w:pPr>
        <w:rPr>
          <w:rFonts w:eastAsia="Times New Roman" w:cs="Times New Roman"/>
          <w:sz w:val="24"/>
          <w:szCs w:val="24"/>
        </w:rPr>
      </w:pPr>
      <w:r w:rsidRPr="008A2B22">
        <w:rPr>
          <w:rFonts w:eastAsia="Times New Roman" w:cs="Times New Roman"/>
          <w:sz w:val="24"/>
          <w:szCs w:val="24"/>
        </w:rPr>
        <w:br w:type="page"/>
      </w:r>
    </w:p>
    <w:tbl>
      <w:tblPr>
        <w:tblStyle w:val="Lentelstinklelis"/>
        <w:tblW w:w="0" w:type="auto"/>
        <w:tblInd w:w="426" w:type="dxa"/>
        <w:tblLook w:val="04A0" w:firstRow="1" w:lastRow="0" w:firstColumn="1" w:lastColumn="0" w:noHBand="0" w:noVBand="1"/>
      </w:tblPr>
      <w:tblGrid>
        <w:gridCol w:w="2774"/>
        <w:gridCol w:w="3771"/>
      </w:tblGrid>
      <w:tr w:rsidR="00C321BA" w:rsidRPr="008A2B22" w14:paraId="1A868B89" w14:textId="77777777" w:rsidTr="0074428C">
        <w:trPr>
          <w:trHeight w:val="397"/>
        </w:trPr>
        <w:tc>
          <w:tcPr>
            <w:tcW w:w="277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0C5AC5F" w14:textId="77777777" w:rsidR="00C321BA" w:rsidRPr="008A2B22" w:rsidRDefault="00C321BA" w:rsidP="002E52AE">
            <w:pPr>
              <w:pStyle w:val="Sraopastraipa"/>
              <w:ind w:left="0"/>
              <w:contextualSpacing w:val="0"/>
              <w:rPr>
                <w:rFonts w:eastAsia="Times New Roman" w:cs="Times New Roman"/>
              </w:rPr>
            </w:pPr>
            <w:r w:rsidRPr="008A2B22">
              <w:rPr>
                <w:rFonts w:eastAsia="Times New Roman" w:cs="Times New Roman"/>
              </w:rPr>
              <w:lastRenderedPageBreak/>
              <w:t>Geriausi parodos šuniukai:</w:t>
            </w:r>
          </w:p>
          <w:p w14:paraId="1A72A9A8" w14:textId="77777777" w:rsidR="00C321BA" w:rsidRPr="008A2B22" w:rsidRDefault="00C321BA" w:rsidP="00792E8A">
            <w:pPr>
              <w:pStyle w:val="Sraopastraipa"/>
              <w:ind w:left="0"/>
              <w:contextualSpacing w:val="0"/>
              <w:rPr>
                <w:rFonts w:eastAsia="Times New Roman" w:cs="Times New Roman"/>
              </w:rPr>
            </w:pPr>
            <w:r w:rsidRPr="008A2B22">
              <w:rPr>
                <w:rFonts w:eastAsia="Times New Roman" w:cs="Times New Roman"/>
              </w:rPr>
              <w:t xml:space="preserve">(BIS </w:t>
            </w:r>
            <w:r w:rsidR="00792E8A">
              <w:rPr>
                <w:rFonts w:eastAsia="Times New Roman" w:cs="Times New Roman"/>
              </w:rPr>
              <w:t xml:space="preserve">Minor </w:t>
            </w:r>
            <w:proofErr w:type="spellStart"/>
            <w:r w:rsidR="00792E8A">
              <w:rPr>
                <w:rFonts w:eastAsia="Times New Roman" w:cs="Times New Roman"/>
              </w:rPr>
              <w:t>Puppies</w:t>
            </w:r>
            <w:proofErr w:type="spellEnd"/>
            <w:r w:rsidRPr="008A2B22">
              <w:rPr>
                <w:rFonts w:eastAsia="Times New Roman" w:cs="Times New Roman"/>
              </w:rPr>
              <w:t>)</w:t>
            </w:r>
          </w:p>
        </w:tc>
        <w:tc>
          <w:tcPr>
            <w:tcW w:w="3771" w:type="dxa"/>
            <w:tcBorders>
              <w:top w:val="double" w:sz="4" w:space="0" w:color="auto"/>
              <w:right w:val="double" w:sz="4" w:space="0" w:color="auto"/>
            </w:tcBorders>
          </w:tcPr>
          <w:p w14:paraId="3BE35026" w14:textId="3BE8EC44" w:rsidR="00C321BA" w:rsidRPr="00A576D0" w:rsidRDefault="00C321BA" w:rsidP="00D570A9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FF0000"/>
              </w:rPr>
            </w:pPr>
            <w:r w:rsidRPr="008A2B22">
              <w:rPr>
                <w:rFonts w:eastAsia="Times New Roman" w:cs="Times New Roman"/>
              </w:rPr>
              <w:t>1</w:t>
            </w:r>
            <w:r w:rsidR="00F6484A" w:rsidRPr="008A2B22">
              <w:rPr>
                <w:rFonts w:eastAsia="Times New Roman" w:cs="Times New Roman"/>
              </w:rPr>
              <w:t xml:space="preserve"> </w:t>
            </w:r>
            <w:r w:rsidR="00A576D0">
              <w:rPr>
                <w:rFonts w:eastAsia="Times New Roman" w:cs="Times New Roman"/>
                <w:color w:val="FF0000"/>
              </w:rPr>
              <w:t>54</w:t>
            </w:r>
          </w:p>
        </w:tc>
      </w:tr>
      <w:tr w:rsidR="00C321BA" w:rsidRPr="008A2B22" w14:paraId="444ED23A" w14:textId="77777777" w:rsidTr="0074428C">
        <w:trPr>
          <w:trHeight w:val="397"/>
        </w:trPr>
        <w:tc>
          <w:tcPr>
            <w:tcW w:w="2774" w:type="dxa"/>
            <w:vMerge/>
            <w:tcBorders>
              <w:left w:val="double" w:sz="4" w:space="0" w:color="auto"/>
            </w:tcBorders>
          </w:tcPr>
          <w:p w14:paraId="36A3D66B" w14:textId="77777777" w:rsidR="00C321BA" w:rsidRPr="008A2B22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3771" w:type="dxa"/>
            <w:tcBorders>
              <w:right w:val="double" w:sz="4" w:space="0" w:color="auto"/>
            </w:tcBorders>
          </w:tcPr>
          <w:p w14:paraId="4665A3EF" w14:textId="71BCC065" w:rsidR="00C321BA" w:rsidRPr="00A576D0" w:rsidRDefault="00C321BA" w:rsidP="00D570A9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FF0000"/>
              </w:rPr>
            </w:pPr>
            <w:r w:rsidRPr="008A2B22">
              <w:rPr>
                <w:rFonts w:eastAsia="Times New Roman" w:cs="Times New Roman"/>
              </w:rPr>
              <w:t>2</w:t>
            </w:r>
            <w:r w:rsidR="00F6484A" w:rsidRPr="008A2B22">
              <w:rPr>
                <w:rFonts w:eastAsia="Times New Roman" w:cs="Times New Roman"/>
              </w:rPr>
              <w:t xml:space="preserve"> </w:t>
            </w:r>
            <w:r w:rsidR="00A576D0">
              <w:rPr>
                <w:rFonts w:eastAsia="Times New Roman" w:cs="Times New Roman"/>
                <w:color w:val="FF0000"/>
              </w:rPr>
              <w:t>34</w:t>
            </w:r>
          </w:p>
        </w:tc>
      </w:tr>
      <w:tr w:rsidR="00C321BA" w:rsidRPr="008A2B22" w14:paraId="1BB9EA27" w14:textId="77777777" w:rsidTr="0074428C">
        <w:trPr>
          <w:trHeight w:val="397"/>
        </w:trPr>
        <w:tc>
          <w:tcPr>
            <w:tcW w:w="2774" w:type="dxa"/>
            <w:vMerge/>
            <w:tcBorders>
              <w:left w:val="double" w:sz="4" w:space="0" w:color="auto"/>
            </w:tcBorders>
          </w:tcPr>
          <w:p w14:paraId="1EE3E313" w14:textId="77777777" w:rsidR="00C321BA" w:rsidRPr="008A2B22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3771" w:type="dxa"/>
            <w:tcBorders>
              <w:right w:val="double" w:sz="4" w:space="0" w:color="auto"/>
            </w:tcBorders>
          </w:tcPr>
          <w:p w14:paraId="278B07E0" w14:textId="07C823FB" w:rsidR="00C321BA" w:rsidRPr="00A576D0" w:rsidRDefault="00C321BA" w:rsidP="00D570A9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FF0000"/>
              </w:rPr>
            </w:pPr>
            <w:r w:rsidRPr="008A2B22">
              <w:rPr>
                <w:rFonts w:eastAsia="Times New Roman" w:cs="Times New Roman"/>
              </w:rPr>
              <w:t>3</w:t>
            </w:r>
            <w:r w:rsidR="00A576D0">
              <w:rPr>
                <w:rFonts w:eastAsia="Times New Roman" w:cs="Times New Roman"/>
              </w:rPr>
              <w:t xml:space="preserve"> </w:t>
            </w:r>
            <w:r w:rsidR="00A576D0">
              <w:rPr>
                <w:rFonts w:eastAsia="Times New Roman" w:cs="Times New Roman"/>
                <w:color w:val="FF0000"/>
              </w:rPr>
              <w:t>24</w:t>
            </w:r>
          </w:p>
        </w:tc>
      </w:tr>
      <w:tr w:rsidR="00C321BA" w:rsidRPr="008A2B22" w14:paraId="19809208" w14:textId="77777777" w:rsidTr="0074428C">
        <w:trPr>
          <w:trHeight w:val="397"/>
        </w:trPr>
        <w:tc>
          <w:tcPr>
            <w:tcW w:w="2774" w:type="dxa"/>
            <w:vMerge/>
            <w:tcBorders>
              <w:left w:val="double" w:sz="4" w:space="0" w:color="auto"/>
            </w:tcBorders>
          </w:tcPr>
          <w:p w14:paraId="4658A279" w14:textId="77777777" w:rsidR="00C321BA" w:rsidRPr="008A2B22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3771" w:type="dxa"/>
            <w:tcBorders>
              <w:right w:val="double" w:sz="4" w:space="0" w:color="auto"/>
            </w:tcBorders>
          </w:tcPr>
          <w:p w14:paraId="515DE0A9" w14:textId="241903C4" w:rsidR="00C321BA" w:rsidRPr="008A2B22" w:rsidRDefault="00C321BA" w:rsidP="00D570A9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</w:rPr>
            </w:pPr>
          </w:p>
        </w:tc>
      </w:tr>
      <w:tr w:rsidR="00C321BA" w:rsidRPr="008A2B22" w14:paraId="4F8EEAD3" w14:textId="77777777" w:rsidTr="0074428C">
        <w:trPr>
          <w:trHeight w:val="397"/>
        </w:trPr>
        <w:tc>
          <w:tcPr>
            <w:tcW w:w="277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46F0030" w14:textId="77777777" w:rsidR="00C321BA" w:rsidRPr="008A2B22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3771" w:type="dxa"/>
            <w:tcBorders>
              <w:bottom w:val="double" w:sz="4" w:space="0" w:color="auto"/>
              <w:right w:val="double" w:sz="4" w:space="0" w:color="auto"/>
            </w:tcBorders>
          </w:tcPr>
          <w:p w14:paraId="616735FC" w14:textId="6EB236CA" w:rsidR="00C321BA" w:rsidRPr="008A2B22" w:rsidRDefault="00C321BA" w:rsidP="00D570A9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</w:rPr>
            </w:pPr>
          </w:p>
        </w:tc>
      </w:tr>
      <w:tr w:rsidR="00C321BA" w:rsidRPr="008A2B22" w14:paraId="219D59C7" w14:textId="77777777" w:rsidTr="0074428C">
        <w:trPr>
          <w:trHeight w:val="397"/>
        </w:trPr>
        <w:tc>
          <w:tcPr>
            <w:tcW w:w="277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38D3782B" w14:textId="77777777" w:rsidR="00C321BA" w:rsidRPr="008A2B22" w:rsidRDefault="00C321BA" w:rsidP="002E52AE">
            <w:pPr>
              <w:pStyle w:val="Sraopastraipa"/>
              <w:ind w:left="0"/>
              <w:contextualSpacing w:val="0"/>
              <w:rPr>
                <w:rFonts w:eastAsia="Times New Roman" w:cs="Times New Roman"/>
              </w:rPr>
            </w:pPr>
            <w:r w:rsidRPr="008A2B22">
              <w:rPr>
                <w:rFonts w:eastAsia="Times New Roman" w:cs="Times New Roman"/>
              </w:rPr>
              <w:t>Geriausi parodos mažyliai:</w:t>
            </w:r>
          </w:p>
          <w:p w14:paraId="23B5E975" w14:textId="77777777" w:rsidR="00C321BA" w:rsidRPr="008A2B22" w:rsidRDefault="00C321BA" w:rsidP="002E52AE">
            <w:pPr>
              <w:pStyle w:val="Sraopastraipa"/>
              <w:ind w:left="0"/>
              <w:contextualSpacing w:val="0"/>
              <w:rPr>
                <w:rFonts w:eastAsia="Times New Roman" w:cs="Times New Roman"/>
              </w:rPr>
            </w:pPr>
            <w:r w:rsidRPr="008A2B22">
              <w:rPr>
                <w:rFonts w:eastAsia="Times New Roman" w:cs="Times New Roman"/>
              </w:rPr>
              <w:t xml:space="preserve">(BIS </w:t>
            </w:r>
            <w:proofErr w:type="spellStart"/>
            <w:r w:rsidRPr="008A2B22">
              <w:rPr>
                <w:rFonts w:eastAsia="Times New Roman" w:cs="Times New Roman"/>
              </w:rPr>
              <w:t>Puppies</w:t>
            </w:r>
            <w:proofErr w:type="spellEnd"/>
            <w:r w:rsidRPr="008A2B22">
              <w:rPr>
                <w:rFonts w:eastAsia="Times New Roman" w:cs="Times New Roman"/>
              </w:rPr>
              <w:t>)</w:t>
            </w:r>
          </w:p>
        </w:tc>
        <w:tc>
          <w:tcPr>
            <w:tcW w:w="3771" w:type="dxa"/>
            <w:tcBorders>
              <w:top w:val="double" w:sz="4" w:space="0" w:color="auto"/>
              <w:right w:val="double" w:sz="4" w:space="0" w:color="auto"/>
            </w:tcBorders>
          </w:tcPr>
          <w:p w14:paraId="14C9ED32" w14:textId="73CFAF5A" w:rsidR="00C321BA" w:rsidRPr="00A576D0" w:rsidRDefault="00C321BA" w:rsidP="00D570A9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FF0000"/>
              </w:rPr>
            </w:pPr>
            <w:r w:rsidRPr="008A2B22">
              <w:rPr>
                <w:rFonts w:eastAsia="Times New Roman" w:cs="Times New Roman"/>
              </w:rPr>
              <w:t>1</w:t>
            </w:r>
            <w:r w:rsidR="00F6484A" w:rsidRPr="008A2B22">
              <w:rPr>
                <w:rFonts w:eastAsia="Times New Roman" w:cs="Times New Roman"/>
              </w:rPr>
              <w:t xml:space="preserve"> </w:t>
            </w:r>
            <w:r w:rsidR="00A576D0">
              <w:rPr>
                <w:rFonts w:eastAsia="Times New Roman" w:cs="Times New Roman"/>
                <w:color w:val="FF0000"/>
              </w:rPr>
              <w:t>35</w:t>
            </w:r>
          </w:p>
        </w:tc>
      </w:tr>
      <w:tr w:rsidR="00C321BA" w:rsidRPr="008A2B22" w14:paraId="2FF319C3" w14:textId="77777777" w:rsidTr="0074428C">
        <w:trPr>
          <w:trHeight w:val="397"/>
        </w:trPr>
        <w:tc>
          <w:tcPr>
            <w:tcW w:w="2774" w:type="dxa"/>
            <w:vMerge/>
            <w:tcBorders>
              <w:left w:val="double" w:sz="4" w:space="0" w:color="auto"/>
            </w:tcBorders>
          </w:tcPr>
          <w:p w14:paraId="2C89ED21" w14:textId="77777777" w:rsidR="00C321BA" w:rsidRPr="008A2B22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3771" w:type="dxa"/>
            <w:tcBorders>
              <w:right w:val="double" w:sz="4" w:space="0" w:color="auto"/>
            </w:tcBorders>
          </w:tcPr>
          <w:p w14:paraId="425AC98E" w14:textId="0186FB39" w:rsidR="00C321BA" w:rsidRPr="00A576D0" w:rsidRDefault="00C321BA" w:rsidP="00D570A9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FF0000"/>
              </w:rPr>
            </w:pPr>
            <w:r w:rsidRPr="008A2B22">
              <w:rPr>
                <w:rFonts w:eastAsia="Times New Roman" w:cs="Times New Roman"/>
              </w:rPr>
              <w:t>2</w:t>
            </w:r>
            <w:r w:rsidR="00F6484A" w:rsidRPr="008A2B22">
              <w:rPr>
                <w:rFonts w:eastAsia="Times New Roman" w:cs="Times New Roman"/>
              </w:rPr>
              <w:t xml:space="preserve"> </w:t>
            </w:r>
            <w:r w:rsidR="00A576D0">
              <w:rPr>
                <w:rFonts w:eastAsia="Times New Roman" w:cs="Times New Roman"/>
                <w:color w:val="FF0000"/>
              </w:rPr>
              <w:t>78</w:t>
            </w:r>
          </w:p>
        </w:tc>
      </w:tr>
      <w:tr w:rsidR="00C321BA" w:rsidRPr="008A2B22" w14:paraId="56683176" w14:textId="77777777" w:rsidTr="0074428C">
        <w:trPr>
          <w:trHeight w:val="397"/>
        </w:trPr>
        <w:tc>
          <w:tcPr>
            <w:tcW w:w="2774" w:type="dxa"/>
            <w:vMerge/>
            <w:tcBorders>
              <w:left w:val="double" w:sz="4" w:space="0" w:color="auto"/>
            </w:tcBorders>
          </w:tcPr>
          <w:p w14:paraId="1C302B21" w14:textId="77777777" w:rsidR="00C321BA" w:rsidRPr="008A2B22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3771" w:type="dxa"/>
            <w:tcBorders>
              <w:right w:val="double" w:sz="4" w:space="0" w:color="auto"/>
            </w:tcBorders>
          </w:tcPr>
          <w:p w14:paraId="7EF349EE" w14:textId="32605FFF" w:rsidR="00C321BA" w:rsidRPr="00A576D0" w:rsidRDefault="00C321BA" w:rsidP="00D570A9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b/>
                <w:color w:val="FF0000"/>
              </w:rPr>
            </w:pPr>
            <w:r w:rsidRPr="008A2B22">
              <w:rPr>
                <w:rFonts w:eastAsia="Times New Roman" w:cs="Times New Roman"/>
              </w:rPr>
              <w:t>3</w:t>
            </w:r>
            <w:r w:rsidR="00F6484A" w:rsidRPr="008A2B22">
              <w:rPr>
                <w:rFonts w:eastAsia="Times New Roman" w:cs="Times New Roman"/>
              </w:rPr>
              <w:t xml:space="preserve"> </w:t>
            </w:r>
            <w:r w:rsidR="00A576D0">
              <w:rPr>
                <w:rFonts w:eastAsia="Times New Roman" w:cs="Times New Roman"/>
                <w:color w:val="FF0000"/>
              </w:rPr>
              <w:t>1</w:t>
            </w:r>
          </w:p>
        </w:tc>
      </w:tr>
      <w:tr w:rsidR="00C321BA" w:rsidRPr="008A2B22" w14:paraId="69FEE8D3" w14:textId="77777777" w:rsidTr="0074428C">
        <w:trPr>
          <w:trHeight w:val="397"/>
        </w:trPr>
        <w:tc>
          <w:tcPr>
            <w:tcW w:w="2774" w:type="dxa"/>
            <w:vMerge/>
            <w:tcBorders>
              <w:left w:val="double" w:sz="4" w:space="0" w:color="auto"/>
            </w:tcBorders>
          </w:tcPr>
          <w:p w14:paraId="763E5B66" w14:textId="77777777" w:rsidR="00C321BA" w:rsidRPr="008A2B22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3771" w:type="dxa"/>
            <w:tcBorders>
              <w:right w:val="double" w:sz="4" w:space="0" w:color="auto"/>
            </w:tcBorders>
          </w:tcPr>
          <w:p w14:paraId="51454899" w14:textId="45ECD340" w:rsidR="00C321BA" w:rsidRPr="008A2B22" w:rsidRDefault="00C321BA" w:rsidP="00D570A9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b/>
              </w:rPr>
            </w:pPr>
          </w:p>
        </w:tc>
      </w:tr>
      <w:tr w:rsidR="00C321BA" w:rsidRPr="008A2B22" w14:paraId="56FCB6F1" w14:textId="77777777" w:rsidTr="0074428C">
        <w:trPr>
          <w:trHeight w:val="397"/>
        </w:trPr>
        <w:tc>
          <w:tcPr>
            <w:tcW w:w="277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336DF49" w14:textId="77777777" w:rsidR="00C321BA" w:rsidRPr="008A2B22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3771" w:type="dxa"/>
            <w:tcBorders>
              <w:bottom w:val="double" w:sz="4" w:space="0" w:color="auto"/>
              <w:right w:val="double" w:sz="4" w:space="0" w:color="auto"/>
            </w:tcBorders>
          </w:tcPr>
          <w:p w14:paraId="1B20DE4C" w14:textId="29711F6F" w:rsidR="00C321BA" w:rsidRPr="008A2B22" w:rsidRDefault="00C321BA" w:rsidP="00D570A9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</w:rPr>
            </w:pPr>
          </w:p>
        </w:tc>
      </w:tr>
      <w:tr w:rsidR="00C321BA" w:rsidRPr="008A2B22" w14:paraId="72F98B66" w14:textId="77777777" w:rsidTr="0074428C">
        <w:trPr>
          <w:trHeight w:val="397"/>
        </w:trPr>
        <w:tc>
          <w:tcPr>
            <w:tcW w:w="277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38031145" w14:textId="77777777" w:rsidR="00C321BA" w:rsidRPr="008A2B22" w:rsidRDefault="00C321BA" w:rsidP="002E52AE">
            <w:pPr>
              <w:pStyle w:val="Sraopastraipa"/>
              <w:ind w:left="0"/>
              <w:contextualSpacing w:val="0"/>
              <w:rPr>
                <w:rFonts w:eastAsia="Times New Roman" w:cs="Times New Roman"/>
              </w:rPr>
            </w:pPr>
            <w:r w:rsidRPr="008A2B22">
              <w:rPr>
                <w:rFonts w:eastAsia="Times New Roman" w:cs="Times New Roman"/>
              </w:rPr>
              <w:t>Geriausi parodos veteranai:</w:t>
            </w:r>
          </w:p>
          <w:p w14:paraId="68BA561C" w14:textId="77777777" w:rsidR="00C321BA" w:rsidRPr="008A2B22" w:rsidRDefault="00C321BA" w:rsidP="002E52AE">
            <w:pPr>
              <w:pStyle w:val="Sraopastraipa"/>
              <w:ind w:left="0"/>
              <w:contextualSpacing w:val="0"/>
              <w:rPr>
                <w:rFonts w:eastAsia="Times New Roman" w:cs="Times New Roman"/>
              </w:rPr>
            </w:pPr>
            <w:r w:rsidRPr="008A2B22">
              <w:rPr>
                <w:rFonts w:eastAsia="Times New Roman" w:cs="Times New Roman"/>
              </w:rPr>
              <w:t xml:space="preserve">(BIS </w:t>
            </w:r>
            <w:proofErr w:type="spellStart"/>
            <w:r w:rsidRPr="008A2B22">
              <w:rPr>
                <w:rFonts w:eastAsia="Times New Roman" w:cs="Times New Roman"/>
              </w:rPr>
              <w:t>Veterans</w:t>
            </w:r>
            <w:proofErr w:type="spellEnd"/>
            <w:r w:rsidRPr="008A2B22">
              <w:rPr>
                <w:rFonts w:eastAsia="Times New Roman" w:cs="Times New Roman"/>
              </w:rPr>
              <w:t>)</w:t>
            </w:r>
          </w:p>
        </w:tc>
        <w:tc>
          <w:tcPr>
            <w:tcW w:w="3771" w:type="dxa"/>
            <w:tcBorders>
              <w:top w:val="double" w:sz="4" w:space="0" w:color="auto"/>
              <w:right w:val="double" w:sz="4" w:space="0" w:color="auto"/>
            </w:tcBorders>
          </w:tcPr>
          <w:p w14:paraId="4F866C67" w14:textId="165B2E05" w:rsidR="00C321BA" w:rsidRPr="008A2B22" w:rsidRDefault="00C321BA" w:rsidP="00D570A9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b/>
              </w:rPr>
            </w:pPr>
            <w:r w:rsidRPr="008A2B22">
              <w:rPr>
                <w:rFonts w:eastAsia="Times New Roman" w:cs="Times New Roman"/>
              </w:rPr>
              <w:t>1</w:t>
            </w:r>
            <w:r w:rsidR="00F6484A" w:rsidRPr="008A2B22">
              <w:rPr>
                <w:rFonts w:eastAsia="Times New Roman" w:cs="Times New Roman"/>
              </w:rPr>
              <w:t xml:space="preserve"> </w:t>
            </w:r>
            <w:r w:rsidR="00A576D0" w:rsidRPr="00A576D0">
              <w:rPr>
                <w:rFonts w:eastAsia="Times New Roman" w:cs="Times New Roman"/>
                <w:color w:val="FF0000"/>
              </w:rPr>
              <w:t>64</w:t>
            </w:r>
          </w:p>
        </w:tc>
      </w:tr>
      <w:tr w:rsidR="00C321BA" w:rsidRPr="008A2B22" w14:paraId="01001685" w14:textId="77777777" w:rsidTr="0074428C">
        <w:trPr>
          <w:trHeight w:val="397"/>
        </w:trPr>
        <w:tc>
          <w:tcPr>
            <w:tcW w:w="2774" w:type="dxa"/>
            <w:vMerge/>
            <w:tcBorders>
              <w:left w:val="double" w:sz="4" w:space="0" w:color="auto"/>
            </w:tcBorders>
          </w:tcPr>
          <w:p w14:paraId="6A65BC0B" w14:textId="77777777" w:rsidR="00C321BA" w:rsidRPr="008A2B22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3771" w:type="dxa"/>
            <w:tcBorders>
              <w:right w:val="double" w:sz="4" w:space="0" w:color="auto"/>
            </w:tcBorders>
          </w:tcPr>
          <w:p w14:paraId="5BEBD2BA" w14:textId="43013847" w:rsidR="00C321BA" w:rsidRPr="00A576D0" w:rsidRDefault="00C321BA" w:rsidP="00D570A9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FF0000"/>
              </w:rPr>
            </w:pPr>
            <w:r w:rsidRPr="008A2B22">
              <w:rPr>
                <w:rFonts w:eastAsia="Times New Roman" w:cs="Times New Roman"/>
              </w:rPr>
              <w:t>2</w:t>
            </w:r>
            <w:r w:rsidR="00F6484A" w:rsidRPr="008A2B22">
              <w:rPr>
                <w:rFonts w:eastAsia="Times New Roman" w:cs="Times New Roman"/>
              </w:rPr>
              <w:t xml:space="preserve"> </w:t>
            </w:r>
            <w:r w:rsidR="00A576D0">
              <w:rPr>
                <w:rFonts w:eastAsia="Times New Roman" w:cs="Times New Roman"/>
                <w:color w:val="FF0000"/>
              </w:rPr>
              <w:t>84</w:t>
            </w:r>
          </w:p>
        </w:tc>
      </w:tr>
      <w:tr w:rsidR="00C321BA" w:rsidRPr="008A2B22" w14:paraId="626643E5" w14:textId="77777777" w:rsidTr="0074428C">
        <w:trPr>
          <w:trHeight w:val="397"/>
        </w:trPr>
        <w:tc>
          <w:tcPr>
            <w:tcW w:w="2774" w:type="dxa"/>
            <w:vMerge/>
            <w:tcBorders>
              <w:left w:val="double" w:sz="4" w:space="0" w:color="auto"/>
            </w:tcBorders>
          </w:tcPr>
          <w:p w14:paraId="7B6CA3D6" w14:textId="77777777" w:rsidR="00C321BA" w:rsidRPr="008A2B22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3771" w:type="dxa"/>
            <w:tcBorders>
              <w:right w:val="double" w:sz="4" w:space="0" w:color="auto"/>
            </w:tcBorders>
          </w:tcPr>
          <w:p w14:paraId="11D63970" w14:textId="3A3211E5" w:rsidR="00C321BA" w:rsidRPr="00A576D0" w:rsidRDefault="00C321BA" w:rsidP="00D570A9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FF0000"/>
              </w:rPr>
            </w:pPr>
            <w:r w:rsidRPr="008A2B22">
              <w:rPr>
                <w:rFonts w:eastAsia="Times New Roman" w:cs="Times New Roman"/>
              </w:rPr>
              <w:t>3</w:t>
            </w:r>
            <w:r w:rsidR="00A576D0">
              <w:rPr>
                <w:rFonts w:eastAsia="Times New Roman" w:cs="Times New Roman"/>
              </w:rPr>
              <w:t xml:space="preserve"> </w:t>
            </w:r>
            <w:r w:rsidR="00A576D0">
              <w:rPr>
                <w:rFonts w:eastAsia="Times New Roman" w:cs="Times New Roman"/>
                <w:color w:val="FF0000"/>
              </w:rPr>
              <w:t>74</w:t>
            </w:r>
          </w:p>
        </w:tc>
      </w:tr>
      <w:tr w:rsidR="00C321BA" w:rsidRPr="008A2B22" w14:paraId="4EB9541D" w14:textId="77777777" w:rsidTr="0074428C">
        <w:trPr>
          <w:trHeight w:val="397"/>
        </w:trPr>
        <w:tc>
          <w:tcPr>
            <w:tcW w:w="2774" w:type="dxa"/>
            <w:vMerge/>
            <w:tcBorders>
              <w:left w:val="double" w:sz="4" w:space="0" w:color="auto"/>
            </w:tcBorders>
          </w:tcPr>
          <w:p w14:paraId="0847899A" w14:textId="77777777" w:rsidR="00C321BA" w:rsidRPr="008A2B22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3771" w:type="dxa"/>
            <w:tcBorders>
              <w:right w:val="double" w:sz="4" w:space="0" w:color="auto"/>
            </w:tcBorders>
          </w:tcPr>
          <w:p w14:paraId="3B769184" w14:textId="364F8C82" w:rsidR="00C321BA" w:rsidRPr="008A2B22" w:rsidRDefault="00C321BA" w:rsidP="00D570A9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</w:rPr>
            </w:pPr>
          </w:p>
        </w:tc>
      </w:tr>
      <w:tr w:rsidR="00C321BA" w:rsidRPr="008A2B22" w14:paraId="04D59BF7" w14:textId="77777777" w:rsidTr="0074428C">
        <w:trPr>
          <w:trHeight w:val="397"/>
        </w:trPr>
        <w:tc>
          <w:tcPr>
            <w:tcW w:w="277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6DCAA3D" w14:textId="77777777" w:rsidR="00C321BA" w:rsidRPr="008A2B22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3771" w:type="dxa"/>
            <w:tcBorders>
              <w:bottom w:val="double" w:sz="4" w:space="0" w:color="auto"/>
              <w:right w:val="double" w:sz="4" w:space="0" w:color="auto"/>
            </w:tcBorders>
          </w:tcPr>
          <w:p w14:paraId="4A7BA77F" w14:textId="24CE3886" w:rsidR="00C321BA" w:rsidRPr="008A2B22" w:rsidRDefault="00C321BA" w:rsidP="00D570A9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</w:rPr>
            </w:pPr>
          </w:p>
        </w:tc>
      </w:tr>
      <w:tr w:rsidR="00C321BA" w:rsidRPr="008A2B22" w14:paraId="384D3E9A" w14:textId="77777777" w:rsidTr="0074428C">
        <w:trPr>
          <w:trHeight w:val="397"/>
        </w:trPr>
        <w:tc>
          <w:tcPr>
            <w:tcW w:w="277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1CD0AA1" w14:textId="77777777" w:rsidR="00C321BA" w:rsidRPr="008A2B22" w:rsidRDefault="00C321BA" w:rsidP="002E52AE">
            <w:pPr>
              <w:pStyle w:val="Sraopastraipa"/>
              <w:ind w:left="0"/>
              <w:contextualSpacing w:val="0"/>
              <w:rPr>
                <w:rFonts w:eastAsia="Times New Roman" w:cs="Times New Roman"/>
              </w:rPr>
            </w:pPr>
            <w:r w:rsidRPr="008A2B22">
              <w:rPr>
                <w:rFonts w:eastAsia="Times New Roman" w:cs="Times New Roman"/>
              </w:rPr>
              <w:t>Geriausias parodos jaunimas:</w:t>
            </w:r>
          </w:p>
          <w:p w14:paraId="021D894D" w14:textId="77777777" w:rsidR="00C321BA" w:rsidRPr="008A2B22" w:rsidRDefault="00C321BA" w:rsidP="002E52AE">
            <w:pPr>
              <w:pStyle w:val="Sraopastraipa"/>
              <w:ind w:left="0"/>
              <w:contextualSpacing w:val="0"/>
              <w:rPr>
                <w:rFonts w:eastAsia="Times New Roman" w:cs="Times New Roman"/>
              </w:rPr>
            </w:pPr>
            <w:r w:rsidRPr="008A2B22">
              <w:rPr>
                <w:rFonts w:eastAsia="Times New Roman" w:cs="Times New Roman"/>
              </w:rPr>
              <w:t xml:space="preserve">(BIS </w:t>
            </w:r>
            <w:proofErr w:type="spellStart"/>
            <w:r w:rsidRPr="008A2B22">
              <w:rPr>
                <w:rFonts w:eastAsia="Times New Roman" w:cs="Times New Roman"/>
              </w:rPr>
              <w:t>Juniors</w:t>
            </w:r>
            <w:proofErr w:type="spellEnd"/>
            <w:r w:rsidRPr="008A2B22">
              <w:rPr>
                <w:rFonts w:eastAsia="Times New Roman" w:cs="Times New Roman"/>
              </w:rPr>
              <w:t>)</w:t>
            </w:r>
          </w:p>
        </w:tc>
        <w:tc>
          <w:tcPr>
            <w:tcW w:w="3771" w:type="dxa"/>
            <w:tcBorders>
              <w:top w:val="double" w:sz="4" w:space="0" w:color="auto"/>
              <w:right w:val="double" w:sz="4" w:space="0" w:color="auto"/>
            </w:tcBorders>
          </w:tcPr>
          <w:p w14:paraId="4228F509" w14:textId="2DE54A9F" w:rsidR="00C321BA" w:rsidRPr="00A576D0" w:rsidRDefault="00C321BA" w:rsidP="00D570A9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b/>
                <w:color w:val="FF0000"/>
              </w:rPr>
            </w:pPr>
            <w:r w:rsidRPr="008A2B22">
              <w:rPr>
                <w:rFonts w:eastAsia="Times New Roman" w:cs="Times New Roman"/>
              </w:rPr>
              <w:t>1</w:t>
            </w:r>
            <w:r w:rsidR="00F6484A" w:rsidRPr="008A2B22">
              <w:rPr>
                <w:rFonts w:eastAsia="Times New Roman" w:cs="Times New Roman"/>
              </w:rPr>
              <w:t xml:space="preserve"> </w:t>
            </w:r>
            <w:r w:rsidR="00A576D0">
              <w:rPr>
                <w:rFonts w:eastAsia="Times New Roman" w:cs="Times New Roman"/>
                <w:color w:val="FF0000"/>
              </w:rPr>
              <w:t>60</w:t>
            </w:r>
          </w:p>
        </w:tc>
      </w:tr>
      <w:tr w:rsidR="00C321BA" w:rsidRPr="008A2B22" w14:paraId="0FA5F8F9" w14:textId="77777777" w:rsidTr="0074428C">
        <w:trPr>
          <w:trHeight w:val="397"/>
        </w:trPr>
        <w:tc>
          <w:tcPr>
            <w:tcW w:w="2774" w:type="dxa"/>
            <w:vMerge/>
            <w:tcBorders>
              <w:left w:val="double" w:sz="4" w:space="0" w:color="auto"/>
            </w:tcBorders>
          </w:tcPr>
          <w:p w14:paraId="06676CBF" w14:textId="77777777" w:rsidR="00C321BA" w:rsidRPr="008A2B22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3771" w:type="dxa"/>
            <w:tcBorders>
              <w:right w:val="double" w:sz="4" w:space="0" w:color="auto"/>
            </w:tcBorders>
          </w:tcPr>
          <w:p w14:paraId="48C383D9" w14:textId="6BA088B9" w:rsidR="00C321BA" w:rsidRPr="00A576D0" w:rsidRDefault="00C321BA" w:rsidP="00D570A9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b/>
                <w:color w:val="FF0000"/>
              </w:rPr>
            </w:pPr>
            <w:r w:rsidRPr="008A2B22">
              <w:rPr>
                <w:rFonts w:eastAsia="Times New Roman" w:cs="Times New Roman"/>
              </w:rPr>
              <w:t>2</w:t>
            </w:r>
            <w:r w:rsidR="00A576D0">
              <w:rPr>
                <w:rFonts w:eastAsia="Times New Roman" w:cs="Times New Roman"/>
              </w:rPr>
              <w:t xml:space="preserve"> </w:t>
            </w:r>
            <w:r w:rsidR="00A576D0">
              <w:rPr>
                <w:rFonts w:eastAsia="Times New Roman" w:cs="Times New Roman"/>
                <w:color w:val="FF0000"/>
              </w:rPr>
              <w:t>15</w:t>
            </w:r>
          </w:p>
        </w:tc>
      </w:tr>
      <w:tr w:rsidR="00C321BA" w:rsidRPr="008A2B22" w14:paraId="6A3B30F4" w14:textId="77777777" w:rsidTr="0074428C">
        <w:trPr>
          <w:trHeight w:val="397"/>
        </w:trPr>
        <w:tc>
          <w:tcPr>
            <w:tcW w:w="2774" w:type="dxa"/>
            <w:vMerge/>
            <w:tcBorders>
              <w:left w:val="double" w:sz="4" w:space="0" w:color="auto"/>
            </w:tcBorders>
          </w:tcPr>
          <w:p w14:paraId="6D4D1377" w14:textId="77777777" w:rsidR="00C321BA" w:rsidRPr="008A2B22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3771" w:type="dxa"/>
            <w:tcBorders>
              <w:right w:val="double" w:sz="4" w:space="0" w:color="auto"/>
            </w:tcBorders>
          </w:tcPr>
          <w:p w14:paraId="40F0A01C" w14:textId="08AA1F77" w:rsidR="00C321BA" w:rsidRPr="00A576D0" w:rsidRDefault="00C321BA" w:rsidP="00D570A9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b/>
                <w:color w:val="FF0000"/>
              </w:rPr>
            </w:pPr>
            <w:r w:rsidRPr="008A2B22">
              <w:rPr>
                <w:rFonts w:eastAsia="Times New Roman" w:cs="Times New Roman"/>
              </w:rPr>
              <w:t>3</w:t>
            </w:r>
            <w:r w:rsidR="00F6484A" w:rsidRPr="008A2B22">
              <w:rPr>
                <w:rFonts w:eastAsia="Times New Roman" w:cs="Times New Roman"/>
              </w:rPr>
              <w:t xml:space="preserve"> </w:t>
            </w:r>
            <w:r w:rsidR="00A576D0">
              <w:rPr>
                <w:rFonts w:eastAsia="Times New Roman" w:cs="Times New Roman"/>
                <w:color w:val="FF0000"/>
              </w:rPr>
              <w:t>2</w:t>
            </w:r>
          </w:p>
        </w:tc>
      </w:tr>
      <w:tr w:rsidR="00C321BA" w:rsidRPr="008A2B22" w14:paraId="67DD1D1D" w14:textId="77777777" w:rsidTr="0074428C">
        <w:trPr>
          <w:trHeight w:val="397"/>
        </w:trPr>
        <w:tc>
          <w:tcPr>
            <w:tcW w:w="2774" w:type="dxa"/>
            <w:vMerge/>
            <w:tcBorders>
              <w:left w:val="double" w:sz="4" w:space="0" w:color="auto"/>
            </w:tcBorders>
          </w:tcPr>
          <w:p w14:paraId="7BD1F839" w14:textId="77777777" w:rsidR="00C321BA" w:rsidRPr="008A2B22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3771" w:type="dxa"/>
            <w:tcBorders>
              <w:right w:val="double" w:sz="4" w:space="0" w:color="auto"/>
            </w:tcBorders>
          </w:tcPr>
          <w:p w14:paraId="412C9F03" w14:textId="0185CE42" w:rsidR="00C321BA" w:rsidRPr="00A576D0" w:rsidRDefault="00C321BA" w:rsidP="00D570A9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b/>
                <w:color w:val="FF0000"/>
              </w:rPr>
            </w:pPr>
            <w:r w:rsidRPr="008A2B22">
              <w:rPr>
                <w:rFonts w:eastAsia="Times New Roman" w:cs="Times New Roman"/>
              </w:rPr>
              <w:t>4</w:t>
            </w:r>
            <w:r w:rsidR="00F6484A" w:rsidRPr="008A2B22">
              <w:rPr>
                <w:rFonts w:eastAsia="Times New Roman" w:cs="Times New Roman"/>
              </w:rPr>
              <w:t xml:space="preserve"> </w:t>
            </w:r>
            <w:r w:rsidR="00A576D0">
              <w:rPr>
                <w:rFonts w:eastAsia="Times New Roman" w:cs="Times New Roman"/>
                <w:color w:val="FF0000"/>
              </w:rPr>
              <w:t>80</w:t>
            </w:r>
          </w:p>
        </w:tc>
      </w:tr>
      <w:tr w:rsidR="00C321BA" w:rsidRPr="008A2B22" w14:paraId="1F919EF0" w14:textId="77777777" w:rsidTr="0074428C">
        <w:trPr>
          <w:trHeight w:val="397"/>
        </w:trPr>
        <w:tc>
          <w:tcPr>
            <w:tcW w:w="277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8B2D860" w14:textId="77777777" w:rsidR="00C321BA" w:rsidRPr="008A2B22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3771" w:type="dxa"/>
            <w:tcBorders>
              <w:bottom w:val="double" w:sz="4" w:space="0" w:color="auto"/>
              <w:right w:val="double" w:sz="4" w:space="0" w:color="auto"/>
            </w:tcBorders>
          </w:tcPr>
          <w:p w14:paraId="7023917F" w14:textId="05466C08" w:rsidR="00C321BA" w:rsidRPr="00A576D0" w:rsidRDefault="00C321BA" w:rsidP="00D570A9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FF0000"/>
              </w:rPr>
            </w:pPr>
            <w:r w:rsidRPr="008A2B22">
              <w:rPr>
                <w:rFonts w:eastAsia="Times New Roman" w:cs="Times New Roman"/>
              </w:rPr>
              <w:t>5</w:t>
            </w:r>
            <w:r w:rsidR="00F6484A" w:rsidRPr="008A2B22">
              <w:rPr>
                <w:rFonts w:eastAsia="Times New Roman" w:cs="Times New Roman"/>
              </w:rPr>
              <w:t xml:space="preserve"> </w:t>
            </w:r>
            <w:r w:rsidR="00A576D0">
              <w:rPr>
                <w:rFonts w:eastAsia="Times New Roman" w:cs="Times New Roman"/>
                <w:color w:val="FF0000"/>
              </w:rPr>
              <w:t>56</w:t>
            </w:r>
          </w:p>
        </w:tc>
      </w:tr>
      <w:tr w:rsidR="00C321BA" w:rsidRPr="008A2B22" w14:paraId="46C3D065" w14:textId="77777777" w:rsidTr="0074428C">
        <w:trPr>
          <w:trHeight w:val="397"/>
        </w:trPr>
        <w:tc>
          <w:tcPr>
            <w:tcW w:w="277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308B22F2" w14:textId="77777777" w:rsidR="00C321BA" w:rsidRPr="008A2B22" w:rsidRDefault="001532BB" w:rsidP="002E52AE">
            <w:pPr>
              <w:pStyle w:val="Sraopastraipa"/>
              <w:ind w:left="0"/>
              <w:contextualSpacing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eriausi</w:t>
            </w:r>
            <w:r w:rsidR="00C321BA" w:rsidRPr="008A2B22">
              <w:rPr>
                <w:rFonts w:eastAsia="Times New Roman" w:cs="Times New Roman"/>
              </w:rPr>
              <w:t xml:space="preserve"> parodos taksai:</w:t>
            </w:r>
          </w:p>
          <w:p w14:paraId="64C87BDF" w14:textId="77777777" w:rsidR="00C321BA" w:rsidRPr="008A2B22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</w:rPr>
            </w:pPr>
            <w:r w:rsidRPr="008A2B22">
              <w:rPr>
                <w:rFonts w:eastAsia="Times New Roman" w:cs="Times New Roman"/>
              </w:rPr>
              <w:t>(BIS )</w:t>
            </w:r>
          </w:p>
        </w:tc>
        <w:tc>
          <w:tcPr>
            <w:tcW w:w="3771" w:type="dxa"/>
            <w:tcBorders>
              <w:top w:val="double" w:sz="4" w:space="0" w:color="auto"/>
              <w:right w:val="double" w:sz="4" w:space="0" w:color="auto"/>
            </w:tcBorders>
          </w:tcPr>
          <w:p w14:paraId="7A4511AB" w14:textId="79AB2F45" w:rsidR="00C321BA" w:rsidRPr="00A576D0" w:rsidRDefault="00C321BA" w:rsidP="00D570A9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b/>
                <w:color w:val="FF0000"/>
              </w:rPr>
            </w:pPr>
            <w:r w:rsidRPr="008A2B22">
              <w:rPr>
                <w:rFonts w:eastAsia="Times New Roman" w:cs="Times New Roman"/>
              </w:rPr>
              <w:t>1</w:t>
            </w:r>
            <w:r w:rsidR="00F6484A" w:rsidRPr="008A2B22">
              <w:rPr>
                <w:rFonts w:eastAsia="Times New Roman" w:cs="Times New Roman"/>
              </w:rPr>
              <w:t xml:space="preserve"> </w:t>
            </w:r>
            <w:r w:rsidR="00A576D0">
              <w:rPr>
                <w:rFonts w:eastAsia="Times New Roman" w:cs="Times New Roman"/>
                <w:color w:val="FF0000"/>
              </w:rPr>
              <w:t>60</w:t>
            </w:r>
          </w:p>
        </w:tc>
      </w:tr>
      <w:tr w:rsidR="00C321BA" w:rsidRPr="008A2B22" w14:paraId="570AEE89" w14:textId="77777777" w:rsidTr="0074428C">
        <w:trPr>
          <w:trHeight w:val="397"/>
        </w:trPr>
        <w:tc>
          <w:tcPr>
            <w:tcW w:w="2774" w:type="dxa"/>
            <w:vMerge/>
            <w:tcBorders>
              <w:left w:val="double" w:sz="4" w:space="0" w:color="auto"/>
            </w:tcBorders>
          </w:tcPr>
          <w:p w14:paraId="611E9585" w14:textId="77777777" w:rsidR="00C321BA" w:rsidRPr="008A2B22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3771" w:type="dxa"/>
            <w:tcBorders>
              <w:right w:val="double" w:sz="4" w:space="0" w:color="auto"/>
            </w:tcBorders>
          </w:tcPr>
          <w:p w14:paraId="6D5AFF8E" w14:textId="37415087" w:rsidR="00C321BA" w:rsidRPr="00A576D0" w:rsidRDefault="00C321BA" w:rsidP="00D570A9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b/>
                <w:color w:val="FF0000"/>
              </w:rPr>
            </w:pPr>
            <w:r w:rsidRPr="008A2B22">
              <w:rPr>
                <w:rFonts w:eastAsia="Times New Roman" w:cs="Times New Roman"/>
              </w:rPr>
              <w:t>2</w:t>
            </w:r>
            <w:r w:rsidR="00F6484A" w:rsidRPr="008A2B22">
              <w:rPr>
                <w:rFonts w:eastAsia="Times New Roman" w:cs="Times New Roman"/>
              </w:rPr>
              <w:t xml:space="preserve"> </w:t>
            </w:r>
            <w:r w:rsidR="00A576D0">
              <w:rPr>
                <w:rFonts w:eastAsia="Times New Roman" w:cs="Times New Roman"/>
                <w:color w:val="FF0000"/>
              </w:rPr>
              <w:t>31</w:t>
            </w:r>
          </w:p>
        </w:tc>
      </w:tr>
      <w:tr w:rsidR="00C321BA" w:rsidRPr="008A2B22" w14:paraId="207DB594" w14:textId="77777777" w:rsidTr="0074428C">
        <w:trPr>
          <w:trHeight w:val="397"/>
        </w:trPr>
        <w:tc>
          <w:tcPr>
            <w:tcW w:w="2774" w:type="dxa"/>
            <w:vMerge/>
            <w:tcBorders>
              <w:left w:val="double" w:sz="4" w:space="0" w:color="auto"/>
            </w:tcBorders>
          </w:tcPr>
          <w:p w14:paraId="596DD2A9" w14:textId="77777777" w:rsidR="00C321BA" w:rsidRPr="008A2B22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3771" w:type="dxa"/>
            <w:tcBorders>
              <w:right w:val="double" w:sz="4" w:space="0" w:color="auto"/>
            </w:tcBorders>
          </w:tcPr>
          <w:p w14:paraId="653795E1" w14:textId="5FBB1931" w:rsidR="00C321BA" w:rsidRPr="00A576D0" w:rsidRDefault="00C321BA" w:rsidP="00D570A9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b/>
                <w:color w:val="FF0000"/>
              </w:rPr>
            </w:pPr>
            <w:r w:rsidRPr="008A2B22">
              <w:rPr>
                <w:rFonts w:eastAsia="Times New Roman" w:cs="Times New Roman"/>
              </w:rPr>
              <w:t>3</w:t>
            </w:r>
            <w:r w:rsidR="00F6484A" w:rsidRPr="008A2B22">
              <w:rPr>
                <w:rFonts w:eastAsia="Times New Roman" w:cs="Times New Roman"/>
              </w:rPr>
              <w:t xml:space="preserve"> </w:t>
            </w:r>
            <w:r w:rsidR="00A576D0">
              <w:rPr>
                <w:rFonts w:eastAsia="Times New Roman" w:cs="Times New Roman"/>
                <w:color w:val="FF0000"/>
              </w:rPr>
              <w:t>2</w:t>
            </w:r>
          </w:p>
        </w:tc>
      </w:tr>
      <w:tr w:rsidR="00C321BA" w:rsidRPr="008A2B22" w14:paraId="500DE09A" w14:textId="77777777" w:rsidTr="0074428C">
        <w:trPr>
          <w:trHeight w:val="397"/>
        </w:trPr>
        <w:tc>
          <w:tcPr>
            <w:tcW w:w="2774" w:type="dxa"/>
            <w:vMerge/>
            <w:tcBorders>
              <w:left w:val="double" w:sz="4" w:space="0" w:color="auto"/>
            </w:tcBorders>
          </w:tcPr>
          <w:p w14:paraId="11ABA445" w14:textId="77777777" w:rsidR="00C321BA" w:rsidRPr="008A2B22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3771" w:type="dxa"/>
            <w:tcBorders>
              <w:right w:val="double" w:sz="4" w:space="0" w:color="auto"/>
            </w:tcBorders>
          </w:tcPr>
          <w:p w14:paraId="00C992B5" w14:textId="27C257F3" w:rsidR="00C321BA" w:rsidRPr="00A576D0" w:rsidRDefault="00C321BA" w:rsidP="00D570A9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b/>
                <w:color w:val="FF0000"/>
              </w:rPr>
            </w:pPr>
            <w:r w:rsidRPr="008A2B22">
              <w:rPr>
                <w:rFonts w:eastAsia="Times New Roman" w:cs="Times New Roman"/>
              </w:rPr>
              <w:t>4</w:t>
            </w:r>
            <w:r w:rsidR="00F6484A" w:rsidRPr="008A2B22">
              <w:rPr>
                <w:rFonts w:eastAsia="Times New Roman" w:cs="Times New Roman"/>
              </w:rPr>
              <w:t xml:space="preserve"> </w:t>
            </w:r>
            <w:r w:rsidR="00A576D0">
              <w:rPr>
                <w:rFonts w:eastAsia="Times New Roman" w:cs="Times New Roman"/>
                <w:color w:val="FF0000"/>
              </w:rPr>
              <w:t>43</w:t>
            </w:r>
          </w:p>
        </w:tc>
      </w:tr>
      <w:tr w:rsidR="00C321BA" w:rsidRPr="008A2B22" w14:paraId="6D0B8B16" w14:textId="77777777" w:rsidTr="0074428C">
        <w:trPr>
          <w:trHeight w:val="397"/>
        </w:trPr>
        <w:tc>
          <w:tcPr>
            <w:tcW w:w="277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F6E4C4A" w14:textId="77777777" w:rsidR="00C321BA" w:rsidRPr="008A2B22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3771" w:type="dxa"/>
            <w:tcBorders>
              <w:bottom w:val="double" w:sz="4" w:space="0" w:color="auto"/>
              <w:right w:val="double" w:sz="4" w:space="0" w:color="auto"/>
            </w:tcBorders>
          </w:tcPr>
          <w:p w14:paraId="057177BF" w14:textId="65B4D560" w:rsidR="00C321BA" w:rsidRPr="00A576D0" w:rsidRDefault="00C321BA" w:rsidP="00D570A9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b/>
                <w:color w:val="FF0000"/>
              </w:rPr>
            </w:pPr>
            <w:r w:rsidRPr="008A2B22">
              <w:rPr>
                <w:rFonts w:eastAsia="Times New Roman" w:cs="Times New Roman"/>
              </w:rPr>
              <w:t>5</w:t>
            </w:r>
            <w:r w:rsidR="00F6484A" w:rsidRPr="008A2B22">
              <w:rPr>
                <w:rFonts w:eastAsia="Times New Roman" w:cs="Times New Roman"/>
              </w:rPr>
              <w:t xml:space="preserve"> </w:t>
            </w:r>
            <w:r w:rsidR="00A576D0">
              <w:rPr>
                <w:rFonts w:eastAsia="Times New Roman" w:cs="Times New Roman"/>
                <w:color w:val="FF0000"/>
              </w:rPr>
              <w:t>77</w:t>
            </w:r>
          </w:p>
        </w:tc>
      </w:tr>
    </w:tbl>
    <w:p w14:paraId="278B35A4" w14:textId="6FC487EA" w:rsidR="00EF50C3" w:rsidRPr="00EF50C3" w:rsidRDefault="00EF50C3" w:rsidP="00EF50C3">
      <w:pPr>
        <w:spacing w:after="0"/>
        <w:jc w:val="center"/>
        <w:rPr>
          <w:rStyle w:val="Grietas"/>
          <w:rFonts w:ascii="Calibri" w:eastAsia="Calibri" w:hAnsi="Calibri"/>
          <w:b w:val="0"/>
          <w:noProof/>
          <w:color w:val="404040" w:themeColor="text1" w:themeTint="BF"/>
          <w:sz w:val="40"/>
          <w:szCs w:val="40"/>
        </w:rPr>
      </w:pPr>
      <w:r w:rsidRPr="00C64861">
        <w:rPr>
          <w:rFonts w:ascii="TimesNewRomanPS-BoldMT" w:hAnsi="TimesNewRomanPS-BoldMT" w:cs="TimesNewRomanPS-BoldMT"/>
          <w:bCs/>
          <w:noProof/>
          <w:sz w:val="26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2B397A42" wp14:editId="711B9941">
            <wp:simplePos x="0" y="0"/>
            <wp:positionH relativeFrom="column">
              <wp:posOffset>2759710</wp:posOffset>
            </wp:positionH>
            <wp:positionV relativeFrom="paragraph">
              <wp:posOffset>6136005</wp:posOffset>
            </wp:positionV>
            <wp:extent cx="1685925" cy="657225"/>
            <wp:effectExtent l="0" t="0" r="9525" b="9525"/>
            <wp:wrapNone/>
            <wp:docPr id="14" name="Paveikslėlis 14" descr="F:\LTMK\Parodos\paroda 2015\reklama\Granplasta m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TMK\Parodos\paroda 2015\reklama\Granplasta maz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50C3">
        <w:rPr>
          <w:rFonts w:ascii="Calibri" w:eastAsia="Calibri" w:hAnsi="Calibri"/>
          <w:bCs/>
          <w:noProof/>
          <w:color w:val="595959" w:themeColor="text1" w:themeTint="A6"/>
          <w:sz w:val="40"/>
          <w:szCs w:val="40"/>
        </w:rPr>
        <w:drawing>
          <wp:anchor distT="0" distB="0" distL="114300" distR="114300" simplePos="0" relativeHeight="251680768" behindDoc="1" locked="0" layoutInCell="1" allowOverlap="1" wp14:anchorId="07CBB7A1" wp14:editId="3CCB3259">
            <wp:simplePos x="0" y="0"/>
            <wp:positionH relativeFrom="margin">
              <wp:align>center</wp:align>
            </wp:positionH>
            <wp:positionV relativeFrom="paragraph">
              <wp:posOffset>3752850</wp:posOffset>
            </wp:positionV>
            <wp:extent cx="4320000" cy="2628000"/>
            <wp:effectExtent l="0" t="0" r="4445" b="1270"/>
            <wp:wrapNone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nplasta maiseliai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0C3">
        <w:rPr>
          <w:noProof/>
          <w:color w:val="595959" w:themeColor="text1" w:themeTint="A6"/>
        </w:rPr>
        <w:drawing>
          <wp:anchor distT="0" distB="0" distL="114300" distR="114300" simplePos="0" relativeHeight="251677696" behindDoc="0" locked="0" layoutInCell="1" allowOverlap="1" wp14:anchorId="12EA6740" wp14:editId="4C0AD877">
            <wp:simplePos x="0" y="0"/>
            <wp:positionH relativeFrom="margin">
              <wp:align>center</wp:align>
            </wp:positionH>
            <wp:positionV relativeFrom="margin">
              <wp:posOffset>14605</wp:posOffset>
            </wp:positionV>
            <wp:extent cx="4320000" cy="3164400"/>
            <wp:effectExtent l="0" t="0" r="4445" b="0"/>
            <wp:wrapThrough wrapText="bothSides">
              <wp:wrapPolygon edited="0">
                <wp:start x="381" y="0"/>
                <wp:lineTo x="0" y="260"/>
                <wp:lineTo x="0" y="21067"/>
                <wp:lineTo x="191" y="21457"/>
                <wp:lineTo x="381" y="21457"/>
                <wp:lineTo x="21146" y="21457"/>
                <wp:lineTo x="21336" y="21457"/>
                <wp:lineTo x="21527" y="21067"/>
                <wp:lineTo x="21527" y="260"/>
                <wp:lineTo x="21146" y="0"/>
                <wp:lineTo x="381" y="0"/>
              </wp:wrapPolygon>
            </wp:wrapThrough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6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0C3">
        <w:rPr>
          <w:rStyle w:val="Grietas"/>
          <w:rFonts w:ascii="Calibri" w:eastAsia="Calibri" w:hAnsi="Calibri"/>
          <w:bCs w:val="0"/>
          <w:noProof/>
          <w:color w:val="595959" w:themeColor="text1" w:themeTint="A6"/>
          <w:sz w:val="40"/>
          <w:szCs w:val="40"/>
        </w:rPr>
        <w:t>w</w:t>
      </w:r>
      <w:r w:rsidRPr="00EF50C3">
        <w:rPr>
          <w:rStyle w:val="Grietas"/>
          <w:rFonts w:ascii="Calibri" w:eastAsia="Calibri" w:hAnsi="Calibri"/>
          <w:bCs w:val="0"/>
          <w:noProof/>
          <w:color w:val="404040" w:themeColor="text1" w:themeTint="BF"/>
          <w:sz w:val="40"/>
          <w:szCs w:val="40"/>
        </w:rPr>
        <w:t>ww.granplasta.lt</w:t>
      </w:r>
    </w:p>
    <w:sectPr w:rsidR="00EF50C3" w:rsidRPr="00EF50C3" w:rsidSect="00996DCA">
      <w:footerReference w:type="default" r:id="rId23"/>
      <w:pgSz w:w="8419" w:h="11906" w:orient="landscape"/>
      <w:pgMar w:top="567" w:right="709" w:bottom="567" w:left="709" w:header="567" w:footer="278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E9949" w14:textId="77777777" w:rsidR="00CF70E8" w:rsidRDefault="00CF70E8" w:rsidP="00895BCA">
      <w:pPr>
        <w:spacing w:after="0" w:line="240" w:lineRule="auto"/>
      </w:pPr>
      <w:r>
        <w:separator/>
      </w:r>
    </w:p>
  </w:endnote>
  <w:endnote w:type="continuationSeparator" w:id="0">
    <w:p w14:paraId="6EE9FCDF" w14:textId="77777777" w:rsidR="00CF70E8" w:rsidRDefault="00CF70E8" w:rsidP="0089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Segoe Print">
    <w:panose1 w:val="02000600000000000000"/>
    <w:charset w:val="BA"/>
    <w:family w:val="auto"/>
    <w:pitch w:val="variable"/>
    <w:sig w:usb0="0000028F" w:usb1="00000000" w:usb2="00000000" w:usb3="00000000" w:csb0="0000009F" w:csb1="00000000"/>
  </w:font>
  <w:font w:name="TimesNewRomanPS-BoldItalic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60507"/>
      <w:docPartObj>
        <w:docPartGallery w:val="Page Numbers (Bottom of Page)"/>
        <w:docPartUnique/>
      </w:docPartObj>
    </w:sdtPr>
    <w:sdtEndPr/>
    <w:sdtContent>
      <w:p w14:paraId="104288DB" w14:textId="77777777" w:rsidR="00CF70E8" w:rsidRDefault="00CF70E8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4A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388E8D6" w14:textId="77777777" w:rsidR="00CF70E8" w:rsidRDefault="00CF70E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8E4CF" w14:textId="77777777" w:rsidR="00CF70E8" w:rsidRDefault="00CF70E8" w:rsidP="00895BCA">
      <w:pPr>
        <w:spacing w:after="0" w:line="240" w:lineRule="auto"/>
      </w:pPr>
      <w:r>
        <w:separator/>
      </w:r>
    </w:p>
  </w:footnote>
  <w:footnote w:type="continuationSeparator" w:id="0">
    <w:p w14:paraId="64B3CC4B" w14:textId="77777777" w:rsidR="00CF70E8" w:rsidRDefault="00CF70E8" w:rsidP="00895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801343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5057_"/>
      </v:shape>
    </w:pict>
  </w:numPicBullet>
  <w:abstractNum w:abstractNumId="0">
    <w:nsid w:val="06CD27AB"/>
    <w:multiLevelType w:val="hybridMultilevel"/>
    <w:tmpl w:val="5B5C2B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4D82"/>
    <w:multiLevelType w:val="hybridMultilevel"/>
    <w:tmpl w:val="9D94DF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AF32B9"/>
    <w:multiLevelType w:val="hybridMultilevel"/>
    <w:tmpl w:val="48C2B4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C367D"/>
    <w:multiLevelType w:val="hybridMultilevel"/>
    <w:tmpl w:val="48C2B4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F0311"/>
    <w:multiLevelType w:val="hybridMultilevel"/>
    <w:tmpl w:val="08DAEC14"/>
    <w:lvl w:ilvl="0" w:tplc="78CC9A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42195"/>
    <w:multiLevelType w:val="hybridMultilevel"/>
    <w:tmpl w:val="48C2B4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25B52"/>
    <w:multiLevelType w:val="hybridMultilevel"/>
    <w:tmpl w:val="22F2FB5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2E3437"/>
    <w:multiLevelType w:val="hybridMultilevel"/>
    <w:tmpl w:val="627470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778B8"/>
    <w:multiLevelType w:val="hybridMultilevel"/>
    <w:tmpl w:val="3732F2FC"/>
    <w:lvl w:ilvl="0" w:tplc="D854991E">
      <w:start w:val="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8D0BB5"/>
    <w:multiLevelType w:val="hybridMultilevel"/>
    <w:tmpl w:val="7DD0F4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A2B83"/>
    <w:multiLevelType w:val="hybridMultilevel"/>
    <w:tmpl w:val="9D94DF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E23833"/>
    <w:multiLevelType w:val="hybridMultilevel"/>
    <w:tmpl w:val="84F8C8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D166F"/>
    <w:multiLevelType w:val="hybridMultilevel"/>
    <w:tmpl w:val="48C2B4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93B23"/>
    <w:multiLevelType w:val="hybridMultilevel"/>
    <w:tmpl w:val="FBBC2834"/>
    <w:lvl w:ilvl="0" w:tplc="78CC9A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B34A8"/>
    <w:multiLevelType w:val="hybridMultilevel"/>
    <w:tmpl w:val="ABD0DE1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C17168"/>
    <w:multiLevelType w:val="hybridMultilevel"/>
    <w:tmpl w:val="1F26470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C65679"/>
    <w:multiLevelType w:val="hybridMultilevel"/>
    <w:tmpl w:val="735C348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B131A"/>
    <w:multiLevelType w:val="hybridMultilevel"/>
    <w:tmpl w:val="681ED9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8"/>
  </w:num>
  <w:num w:numId="5">
    <w:abstractNumId w:val="7"/>
  </w:num>
  <w:num w:numId="6">
    <w:abstractNumId w:val="16"/>
  </w:num>
  <w:num w:numId="7">
    <w:abstractNumId w:val="15"/>
  </w:num>
  <w:num w:numId="8">
    <w:abstractNumId w:val="17"/>
  </w:num>
  <w:num w:numId="9">
    <w:abstractNumId w:val="6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  <w:num w:numId="15">
    <w:abstractNumId w:val="12"/>
  </w:num>
  <w:num w:numId="16">
    <w:abstractNumId w:val="9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296"/>
  <w:hyphenationZone w:val="396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91"/>
    <w:rsid w:val="00012347"/>
    <w:rsid w:val="00015BF8"/>
    <w:rsid w:val="00022379"/>
    <w:rsid w:val="0002659F"/>
    <w:rsid w:val="00030232"/>
    <w:rsid w:val="00035F5E"/>
    <w:rsid w:val="00040F74"/>
    <w:rsid w:val="00045E1A"/>
    <w:rsid w:val="00045EA5"/>
    <w:rsid w:val="0006251F"/>
    <w:rsid w:val="000722A6"/>
    <w:rsid w:val="000A5744"/>
    <w:rsid w:val="000B3B97"/>
    <w:rsid w:val="000B65B9"/>
    <w:rsid w:val="000D394E"/>
    <w:rsid w:val="00107E19"/>
    <w:rsid w:val="00122D8E"/>
    <w:rsid w:val="001371F2"/>
    <w:rsid w:val="001411A6"/>
    <w:rsid w:val="001532BB"/>
    <w:rsid w:val="00155FD3"/>
    <w:rsid w:val="00161ED7"/>
    <w:rsid w:val="00167CDE"/>
    <w:rsid w:val="00176C44"/>
    <w:rsid w:val="00182059"/>
    <w:rsid w:val="00184D3D"/>
    <w:rsid w:val="00186C3B"/>
    <w:rsid w:val="001909E6"/>
    <w:rsid w:val="00194809"/>
    <w:rsid w:val="00196103"/>
    <w:rsid w:val="001B64ED"/>
    <w:rsid w:val="001C3DD0"/>
    <w:rsid w:val="001C64F4"/>
    <w:rsid w:val="001D156B"/>
    <w:rsid w:val="001D5DAC"/>
    <w:rsid w:val="001E1C8B"/>
    <w:rsid w:val="001E3DEE"/>
    <w:rsid w:val="001E7732"/>
    <w:rsid w:val="001F23DB"/>
    <w:rsid w:val="001F5103"/>
    <w:rsid w:val="00201E19"/>
    <w:rsid w:val="00206B2D"/>
    <w:rsid w:val="00215D4E"/>
    <w:rsid w:val="002200FD"/>
    <w:rsid w:val="00226841"/>
    <w:rsid w:val="002276AB"/>
    <w:rsid w:val="0023617A"/>
    <w:rsid w:val="00237199"/>
    <w:rsid w:val="00243CE7"/>
    <w:rsid w:val="002811AA"/>
    <w:rsid w:val="00284A8E"/>
    <w:rsid w:val="00295CBB"/>
    <w:rsid w:val="002A1A70"/>
    <w:rsid w:val="002B0752"/>
    <w:rsid w:val="002C0429"/>
    <w:rsid w:val="002D12F6"/>
    <w:rsid w:val="002E52AE"/>
    <w:rsid w:val="00304024"/>
    <w:rsid w:val="003111DA"/>
    <w:rsid w:val="00314A52"/>
    <w:rsid w:val="00320B79"/>
    <w:rsid w:val="00325119"/>
    <w:rsid w:val="00331632"/>
    <w:rsid w:val="00340BFA"/>
    <w:rsid w:val="0035746D"/>
    <w:rsid w:val="00357AAF"/>
    <w:rsid w:val="00366F14"/>
    <w:rsid w:val="00394C34"/>
    <w:rsid w:val="003A0380"/>
    <w:rsid w:val="003A295D"/>
    <w:rsid w:val="003B477F"/>
    <w:rsid w:val="003C27D2"/>
    <w:rsid w:val="003C4B41"/>
    <w:rsid w:val="003D4D73"/>
    <w:rsid w:val="003F0FBE"/>
    <w:rsid w:val="003F6452"/>
    <w:rsid w:val="004121E5"/>
    <w:rsid w:val="00417445"/>
    <w:rsid w:val="00417A38"/>
    <w:rsid w:val="00431588"/>
    <w:rsid w:val="00445F5C"/>
    <w:rsid w:val="00454764"/>
    <w:rsid w:val="0047686B"/>
    <w:rsid w:val="00494B0A"/>
    <w:rsid w:val="004974D2"/>
    <w:rsid w:val="004A087B"/>
    <w:rsid w:val="004C0FE9"/>
    <w:rsid w:val="004C2747"/>
    <w:rsid w:val="004E081A"/>
    <w:rsid w:val="004E0EFC"/>
    <w:rsid w:val="004F1580"/>
    <w:rsid w:val="004F2011"/>
    <w:rsid w:val="004F5093"/>
    <w:rsid w:val="004F6369"/>
    <w:rsid w:val="005033EC"/>
    <w:rsid w:val="005040C0"/>
    <w:rsid w:val="0050558B"/>
    <w:rsid w:val="00507B0C"/>
    <w:rsid w:val="0051141C"/>
    <w:rsid w:val="00511FC3"/>
    <w:rsid w:val="005135FD"/>
    <w:rsid w:val="00515B36"/>
    <w:rsid w:val="00527EF3"/>
    <w:rsid w:val="0054310A"/>
    <w:rsid w:val="005460BB"/>
    <w:rsid w:val="00563E3A"/>
    <w:rsid w:val="005653CC"/>
    <w:rsid w:val="00567FB9"/>
    <w:rsid w:val="00571B0C"/>
    <w:rsid w:val="00576D46"/>
    <w:rsid w:val="00586F30"/>
    <w:rsid w:val="005A2839"/>
    <w:rsid w:val="005B1068"/>
    <w:rsid w:val="005C1B6D"/>
    <w:rsid w:val="005C6904"/>
    <w:rsid w:val="005D1FA4"/>
    <w:rsid w:val="005D4B28"/>
    <w:rsid w:val="005D6CC0"/>
    <w:rsid w:val="005E5261"/>
    <w:rsid w:val="005F1107"/>
    <w:rsid w:val="005F418F"/>
    <w:rsid w:val="005F5669"/>
    <w:rsid w:val="00600745"/>
    <w:rsid w:val="00606EE1"/>
    <w:rsid w:val="00611494"/>
    <w:rsid w:val="00615571"/>
    <w:rsid w:val="00637EA4"/>
    <w:rsid w:val="006402CA"/>
    <w:rsid w:val="00643D9D"/>
    <w:rsid w:val="0064435E"/>
    <w:rsid w:val="00650285"/>
    <w:rsid w:val="00652111"/>
    <w:rsid w:val="00661417"/>
    <w:rsid w:val="00664F96"/>
    <w:rsid w:val="0066685A"/>
    <w:rsid w:val="00681287"/>
    <w:rsid w:val="00681B3F"/>
    <w:rsid w:val="00682EF0"/>
    <w:rsid w:val="00686775"/>
    <w:rsid w:val="006C7DFC"/>
    <w:rsid w:val="006D1806"/>
    <w:rsid w:val="006D739D"/>
    <w:rsid w:val="006E1868"/>
    <w:rsid w:val="006E2B6C"/>
    <w:rsid w:val="006E7314"/>
    <w:rsid w:val="006F0718"/>
    <w:rsid w:val="006F1AA3"/>
    <w:rsid w:val="006F2E7D"/>
    <w:rsid w:val="006F374A"/>
    <w:rsid w:val="0070232A"/>
    <w:rsid w:val="00710F54"/>
    <w:rsid w:val="00716F3C"/>
    <w:rsid w:val="007248DD"/>
    <w:rsid w:val="00724EB7"/>
    <w:rsid w:val="0074428C"/>
    <w:rsid w:val="007505B3"/>
    <w:rsid w:val="00750E6E"/>
    <w:rsid w:val="00762A70"/>
    <w:rsid w:val="0076700B"/>
    <w:rsid w:val="00772B42"/>
    <w:rsid w:val="00787BAA"/>
    <w:rsid w:val="00792E8A"/>
    <w:rsid w:val="00796E4F"/>
    <w:rsid w:val="007A1E14"/>
    <w:rsid w:val="007B21F4"/>
    <w:rsid w:val="007C244E"/>
    <w:rsid w:val="007C3F2A"/>
    <w:rsid w:val="007D5879"/>
    <w:rsid w:val="007E55B2"/>
    <w:rsid w:val="008138C7"/>
    <w:rsid w:val="008232A8"/>
    <w:rsid w:val="00826A39"/>
    <w:rsid w:val="00827F28"/>
    <w:rsid w:val="008717D4"/>
    <w:rsid w:val="00877784"/>
    <w:rsid w:val="00892DF8"/>
    <w:rsid w:val="00895565"/>
    <w:rsid w:val="00895BCA"/>
    <w:rsid w:val="00897434"/>
    <w:rsid w:val="008A2B22"/>
    <w:rsid w:val="008A3641"/>
    <w:rsid w:val="008B2A89"/>
    <w:rsid w:val="008E1910"/>
    <w:rsid w:val="008E7C5A"/>
    <w:rsid w:val="008F77D7"/>
    <w:rsid w:val="00903A74"/>
    <w:rsid w:val="009047BC"/>
    <w:rsid w:val="0090588E"/>
    <w:rsid w:val="009067C2"/>
    <w:rsid w:val="00922EBE"/>
    <w:rsid w:val="00934143"/>
    <w:rsid w:val="00935C89"/>
    <w:rsid w:val="00936979"/>
    <w:rsid w:val="009453B5"/>
    <w:rsid w:val="009561EE"/>
    <w:rsid w:val="00966DA4"/>
    <w:rsid w:val="00967B71"/>
    <w:rsid w:val="00976791"/>
    <w:rsid w:val="00977E26"/>
    <w:rsid w:val="0098172B"/>
    <w:rsid w:val="0098403D"/>
    <w:rsid w:val="00996DCA"/>
    <w:rsid w:val="009C4054"/>
    <w:rsid w:val="009F1328"/>
    <w:rsid w:val="00A01235"/>
    <w:rsid w:val="00A07F50"/>
    <w:rsid w:val="00A1306D"/>
    <w:rsid w:val="00A25481"/>
    <w:rsid w:val="00A30E03"/>
    <w:rsid w:val="00A42CAB"/>
    <w:rsid w:val="00A576D0"/>
    <w:rsid w:val="00A74104"/>
    <w:rsid w:val="00A77DF1"/>
    <w:rsid w:val="00A85C37"/>
    <w:rsid w:val="00A909D6"/>
    <w:rsid w:val="00A96834"/>
    <w:rsid w:val="00A97CAF"/>
    <w:rsid w:val="00AA3755"/>
    <w:rsid w:val="00AD5257"/>
    <w:rsid w:val="00AD5D57"/>
    <w:rsid w:val="00AE284F"/>
    <w:rsid w:val="00AE524A"/>
    <w:rsid w:val="00AF1FCB"/>
    <w:rsid w:val="00AF5A75"/>
    <w:rsid w:val="00B01CC7"/>
    <w:rsid w:val="00B139F8"/>
    <w:rsid w:val="00B277D4"/>
    <w:rsid w:val="00B434C5"/>
    <w:rsid w:val="00B6148F"/>
    <w:rsid w:val="00B91625"/>
    <w:rsid w:val="00B97541"/>
    <w:rsid w:val="00B97C97"/>
    <w:rsid w:val="00BA1221"/>
    <w:rsid w:val="00BA4195"/>
    <w:rsid w:val="00BB7FE9"/>
    <w:rsid w:val="00BC2E56"/>
    <w:rsid w:val="00BC62CD"/>
    <w:rsid w:val="00BD2A00"/>
    <w:rsid w:val="00BE008A"/>
    <w:rsid w:val="00BF42B7"/>
    <w:rsid w:val="00C00991"/>
    <w:rsid w:val="00C102D6"/>
    <w:rsid w:val="00C16CF6"/>
    <w:rsid w:val="00C211CB"/>
    <w:rsid w:val="00C231D2"/>
    <w:rsid w:val="00C321BA"/>
    <w:rsid w:val="00C468AD"/>
    <w:rsid w:val="00C50A95"/>
    <w:rsid w:val="00C5368C"/>
    <w:rsid w:val="00C64861"/>
    <w:rsid w:val="00C6758F"/>
    <w:rsid w:val="00C93555"/>
    <w:rsid w:val="00C97D69"/>
    <w:rsid w:val="00CB447E"/>
    <w:rsid w:val="00CC5AD8"/>
    <w:rsid w:val="00CC68B9"/>
    <w:rsid w:val="00CE54C7"/>
    <w:rsid w:val="00CE6186"/>
    <w:rsid w:val="00CF70E8"/>
    <w:rsid w:val="00D0029E"/>
    <w:rsid w:val="00D00474"/>
    <w:rsid w:val="00D048F2"/>
    <w:rsid w:val="00D04EA7"/>
    <w:rsid w:val="00D127AA"/>
    <w:rsid w:val="00D12897"/>
    <w:rsid w:val="00D175DA"/>
    <w:rsid w:val="00D17980"/>
    <w:rsid w:val="00D21EF6"/>
    <w:rsid w:val="00D22B6C"/>
    <w:rsid w:val="00D30891"/>
    <w:rsid w:val="00D34BED"/>
    <w:rsid w:val="00D41168"/>
    <w:rsid w:val="00D431C5"/>
    <w:rsid w:val="00D448EA"/>
    <w:rsid w:val="00D552B6"/>
    <w:rsid w:val="00D55694"/>
    <w:rsid w:val="00D570A9"/>
    <w:rsid w:val="00D63544"/>
    <w:rsid w:val="00D64635"/>
    <w:rsid w:val="00D659E4"/>
    <w:rsid w:val="00D73D65"/>
    <w:rsid w:val="00D822C9"/>
    <w:rsid w:val="00D9674E"/>
    <w:rsid w:val="00D978C9"/>
    <w:rsid w:val="00DA0444"/>
    <w:rsid w:val="00DA3632"/>
    <w:rsid w:val="00DA6DBF"/>
    <w:rsid w:val="00DB6306"/>
    <w:rsid w:val="00DC3B5B"/>
    <w:rsid w:val="00DC6208"/>
    <w:rsid w:val="00DE17B3"/>
    <w:rsid w:val="00DE2DCF"/>
    <w:rsid w:val="00DF3354"/>
    <w:rsid w:val="00DF6FB4"/>
    <w:rsid w:val="00E03735"/>
    <w:rsid w:val="00E14B45"/>
    <w:rsid w:val="00E2088B"/>
    <w:rsid w:val="00E346E1"/>
    <w:rsid w:val="00E37F33"/>
    <w:rsid w:val="00E414A1"/>
    <w:rsid w:val="00E45E94"/>
    <w:rsid w:val="00E50969"/>
    <w:rsid w:val="00E55475"/>
    <w:rsid w:val="00E64868"/>
    <w:rsid w:val="00E661AC"/>
    <w:rsid w:val="00E6739E"/>
    <w:rsid w:val="00E6776D"/>
    <w:rsid w:val="00E759D7"/>
    <w:rsid w:val="00E76843"/>
    <w:rsid w:val="00E77192"/>
    <w:rsid w:val="00E907B2"/>
    <w:rsid w:val="00EA0591"/>
    <w:rsid w:val="00EC2BDF"/>
    <w:rsid w:val="00ED1934"/>
    <w:rsid w:val="00ED1BE3"/>
    <w:rsid w:val="00ED5F63"/>
    <w:rsid w:val="00EF50C3"/>
    <w:rsid w:val="00EF6AA6"/>
    <w:rsid w:val="00F05E38"/>
    <w:rsid w:val="00F07C8C"/>
    <w:rsid w:val="00F11375"/>
    <w:rsid w:val="00F20ECA"/>
    <w:rsid w:val="00F356CE"/>
    <w:rsid w:val="00F50277"/>
    <w:rsid w:val="00F55C9B"/>
    <w:rsid w:val="00F6484A"/>
    <w:rsid w:val="00F64E68"/>
    <w:rsid w:val="00F651CC"/>
    <w:rsid w:val="00F6559F"/>
    <w:rsid w:val="00F703E4"/>
    <w:rsid w:val="00F7297E"/>
    <w:rsid w:val="00F74CCA"/>
    <w:rsid w:val="00F75F64"/>
    <w:rsid w:val="00F82915"/>
    <w:rsid w:val="00FA40B2"/>
    <w:rsid w:val="00FA7E87"/>
    <w:rsid w:val="00FB46DC"/>
    <w:rsid w:val="00FC2217"/>
    <w:rsid w:val="00FC64AD"/>
    <w:rsid w:val="00FD0549"/>
    <w:rsid w:val="00FD249B"/>
    <w:rsid w:val="00FD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ED5563"/>
  <w15:docId w15:val="{19D874E6-C724-41D1-A043-E4E934CA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089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D30891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F7297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5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DC3B5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tg-Cyrl-TJ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C3B5B"/>
    <w:rPr>
      <w:rFonts w:ascii="Times New Roman" w:eastAsia="Times New Roman" w:hAnsi="Times New Roman" w:cs="Times New Roman"/>
      <w:sz w:val="24"/>
      <w:szCs w:val="20"/>
      <w:lang w:val="tg-Cyrl-TJ"/>
    </w:rPr>
  </w:style>
  <w:style w:type="paragraph" w:styleId="Antrats">
    <w:name w:val="header"/>
    <w:basedOn w:val="prastasis"/>
    <w:link w:val="AntratsDiagrama"/>
    <w:uiPriority w:val="99"/>
    <w:unhideWhenUsed/>
    <w:rsid w:val="00895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95BCA"/>
  </w:style>
  <w:style w:type="paragraph" w:styleId="Porat">
    <w:name w:val="footer"/>
    <w:basedOn w:val="prastasis"/>
    <w:link w:val="PoratDiagrama"/>
    <w:uiPriority w:val="99"/>
    <w:unhideWhenUsed/>
    <w:rsid w:val="00895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95BCA"/>
  </w:style>
  <w:style w:type="character" w:styleId="Grietas">
    <w:name w:val="Strong"/>
    <w:uiPriority w:val="22"/>
    <w:qFormat/>
    <w:rsid w:val="00DC6208"/>
    <w:rPr>
      <w:b/>
      <w:bCs/>
    </w:rPr>
  </w:style>
  <w:style w:type="table" w:customStyle="1" w:styleId="TableNormal">
    <w:name w:val="Table Normal"/>
    <w:uiPriority w:val="99"/>
    <w:semiHidden/>
    <w:rsid w:val="00194809"/>
    <w:pPr>
      <w:spacing w:after="160" w:line="256" w:lineRule="auto"/>
    </w:pPr>
    <w:rPr>
      <w:rFonts w:eastAsiaTheme="minorHAnsi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703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703E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703E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703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703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www.taksuklubas.l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taksuklubas.lt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7610D-FD92-4499-9D8A-93E93FB8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4</Pages>
  <Words>17065</Words>
  <Characters>9728</Characters>
  <Application>Microsoft Office Word</Application>
  <DocSecurity>0</DocSecurity>
  <Lines>81</Lines>
  <Paragraphs>5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VPA</Company>
  <LinksUpToDate>false</LinksUpToDate>
  <CharactersWithSpaces>2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Andrulioniene</dc:creator>
  <cp:lastModifiedBy>Andrulioniene Arune</cp:lastModifiedBy>
  <cp:revision>12</cp:revision>
  <cp:lastPrinted>2015-03-02T14:25:00Z</cp:lastPrinted>
  <dcterms:created xsi:type="dcterms:W3CDTF">2015-02-23T08:05:00Z</dcterms:created>
  <dcterms:modified xsi:type="dcterms:W3CDTF">2015-03-09T15:11:00Z</dcterms:modified>
</cp:coreProperties>
</file>